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14:ligatures w14:val="standardContextual"/>
        </w:rPr>
        <w:id w:val="1267656115"/>
        <w:docPartObj>
          <w:docPartGallery w:val="Table of Contents"/>
          <w:docPartUnique/>
        </w:docPartObj>
      </w:sdtPr>
      <w:sdtEndPr>
        <w:rPr>
          <w:b/>
          <w:bCs/>
        </w:rPr>
      </w:sdtEndPr>
      <w:sdtContent>
        <w:p w14:paraId="34DB5D3E" w14:textId="61D502EC" w:rsidR="009B273C" w:rsidRDefault="009B273C">
          <w:pPr>
            <w:pStyle w:val="TOCHeading"/>
          </w:pPr>
          <w:r>
            <w:t>Table of Contents</w:t>
          </w:r>
        </w:p>
        <w:p w14:paraId="0A8F552F" w14:textId="1F126F46" w:rsidR="0039683C" w:rsidRDefault="009B27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664039" w:history="1">
            <w:r w:rsidR="0039683C" w:rsidRPr="00D041A7">
              <w:rPr>
                <w:rStyle w:val="Hyperlink"/>
                <w:noProof/>
              </w:rPr>
              <w:t>Analysis</w:t>
            </w:r>
            <w:r w:rsidR="0039683C">
              <w:rPr>
                <w:noProof/>
                <w:webHidden/>
              </w:rPr>
              <w:tab/>
            </w:r>
            <w:r w:rsidR="0039683C">
              <w:rPr>
                <w:noProof/>
                <w:webHidden/>
              </w:rPr>
              <w:fldChar w:fldCharType="begin"/>
            </w:r>
            <w:r w:rsidR="0039683C">
              <w:rPr>
                <w:noProof/>
                <w:webHidden/>
              </w:rPr>
              <w:instrText xml:space="preserve"> PAGEREF _Toc210664039 \h </w:instrText>
            </w:r>
            <w:r w:rsidR="0039683C">
              <w:rPr>
                <w:noProof/>
                <w:webHidden/>
              </w:rPr>
            </w:r>
            <w:r w:rsidR="0039683C">
              <w:rPr>
                <w:noProof/>
                <w:webHidden/>
              </w:rPr>
              <w:fldChar w:fldCharType="separate"/>
            </w:r>
            <w:r w:rsidR="00963AD2">
              <w:rPr>
                <w:noProof/>
                <w:webHidden/>
              </w:rPr>
              <w:t>2</w:t>
            </w:r>
            <w:r w:rsidR="0039683C">
              <w:rPr>
                <w:noProof/>
                <w:webHidden/>
              </w:rPr>
              <w:fldChar w:fldCharType="end"/>
            </w:r>
          </w:hyperlink>
        </w:p>
        <w:p w14:paraId="37C39955" w14:textId="015DE9E8" w:rsidR="0039683C" w:rsidRDefault="0039683C">
          <w:pPr>
            <w:pStyle w:val="TOC2"/>
            <w:tabs>
              <w:tab w:val="right" w:leader="dot" w:pos="9016"/>
            </w:tabs>
            <w:rPr>
              <w:rFonts w:eastAsiaTheme="minorEastAsia"/>
              <w:noProof/>
              <w:lang w:eastAsia="en-GB"/>
            </w:rPr>
          </w:pPr>
          <w:hyperlink w:anchor="_Toc210664040" w:history="1">
            <w:r w:rsidRPr="00D041A7">
              <w:rPr>
                <w:rStyle w:val="Hyperlink"/>
                <w:noProof/>
              </w:rPr>
              <w:t>Introduction</w:t>
            </w:r>
            <w:r>
              <w:rPr>
                <w:noProof/>
                <w:webHidden/>
              </w:rPr>
              <w:tab/>
            </w:r>
            <w:r>
              <w:rPr>
                <w:noProof/>
                <w:webHidden/>
              </w:rPr>
              <w:fldChar w:fldCharType="begin"/>
            </w:r>
            <w:r>
              <w:rPr>
                <w:noProof/>
                <w:webHidden/>
              </w:rPr>
              <w:instrText xml:space="preserve"> PAGEREF _Toc210664040 \h </w:instrText>
            </w:r>
            <w:r>
              <w:rPr>
                <w:noProof/>
                <w:webHidden/>
              </w:rPr>
            </w:r>
            <w:r>
              <w:rPr>
                <w:noProof/>
                <w:webHidden/>
              </w:rPr>
              <w:fldChar w:fldCharType="separate"/>
            </w:r>
            <w:r w:rsidR="00963AD2">
              <w:rPr>
                <w:noProof/>
                <w:webHidden/>
              </w:rPr>
              <w:t>2</w:t>
            </w:r>
            <w:r>
              <w:rPr>
                <w:noProof/>
                <w:webHidden/>
              </w:rPr>
              <w:fldChar w:fldCharType="end"/>
            </w:r>
          </w:hyperlink>
        </w:p>
        <w:p w14:paraId="65DE20A0" w14:textId="46294C45" w:rsidR="0039683C" w:rsidRDefault="0039683C">
          <w:pPr>
            <w:pStyle w:val="TOC2"/>
            <w:tabs>
              <w:tab w:val="right" w:leader="dot" w:pos="9016"/>
            </w:tabs>
            <w:rPr>
              <w:rFonts w:eastAsiaTheme="minorEastAsia"/>
              <w:noProof/>
              <w:lang w:eastAsia="en-GB"/>
            </w:rPr>
          </w:pPr>
          <w:hyperlink w:anchor="_Toc210664041" w:history="1">
            <w:r w:rsidRPr="00D041A7">
              <w:rPr>
                <w:rStyle w:val="Hyperlink"/>
                <w:noProof/>
              </w:rPr>
              <w:t>Stakeholders</w:t>
            </w:r>
            <w:r>
              <w:rPr>
                <w:noProof/>
                <w:webHidden/>
              </w:rPr>
              <w:tab/>
            </w:r>
            <w:r>
              <w:rPr>
                <w:noProof/>
                <w:webHidden/>
              </w:rPr>
              <w:fldChar w:fldCharType="begin"/>
            </w:r>
            <w:r>
              <w:rPr>
                <w:noProof/>
                <w:webHidden/>
              </w:rPr>
              <w:instrText xml:space="preserve"> PAGEREF _Toc210664041 \h </w:instrText>
            </w:r>
            <w:r>
              <w:rPr>
                <w:noProof/>
                <w:webHidden/>
              </w:rPr>
            </w:r>
            <w:r>
              <w:rPr>
                <w:noProof/>
                <w:webHidden/>
              </w:rPr>
              <w:fldChar w:fldCharType="separate"/>
            </w:r>
            <w:r w:rsidR="00963AD2">
              <w:rPr>
                <w:noProof/>
                <w:webHidden/>
              </w:rPr>
              <w:t>3</w:t>
            </w:r>
            <w:r>
              <w:rPr>
                <w:noProof/>
                <w:webHidden/>
              </w:rPr>
              <w:fldChar w:fldCharType="end"/>
            </w:r>
          </w:hyperlink>
        </w:p>
        <w:p w14:paraId="159696A9" w14:textId="2BA4FDA9" w:rsidR="0039683C" w:rsidRDefault="0039683C">
          <w:pPr>
            <w:pStyle w:val="TOC3"/>
            <w:tabs>
              <w:tab w:val="right" w:leader="dot" w:pos="9016"/>
            </w:tabs>
            <w:rPr>
              <w:rFonts w:eastAsiaTheme="minorEastAsia"/>
              <w:noProof/>
              <w:lang w:eastAsia="en-GB"/>
            </w:rPr>
          </w:pPr>
          <w:hyperlink w:anchor="_Toc210664042" w:history="1">
            <w:r w:rsidRPr="00D041A7">
              <w:rPr>
                <w:rStyle w:val="Hyperlink"/>
                <w:noProof/>
              </w:rPr>
              <w:t>Survey</w:t>
            </w:r>
            <w:r>
              <w:rPr>
                <w:noProof/>
                <w:webHidden/>
              </w:rPr>
              <w:tab/>
            </w:r>
            <w:r>
              <w:rPr>
                <w:noProof/>
                <w:webHidden/>
              </w:rPr>
              <w:fldChar w:fldCharType="begin"/>
            </w:r>
            <w:r>
              <w:rPr>
                <w:noProof/>
                <w:webHidden/>
              </w:rPr>
              <w:instrText xml:space="preserve"> PAGEREF _Toc210664042 \h </w:instrText>
            </w:r>
            <w:r>
              <w:rPr>
                <w:noProof/>
                <w:webHidden/>
              </w:rPr>
            </w:r>
            <w:r>
              <w:rPr>
                <w:noProof/>
                <w:webHidden/>
              </w:rPr>
              <w:fldChar w:fldCharType="separate"/>
            </w:r>
            <w:r w:rsidR="00963AD2">
              <w:rPr>
                <w:noProof/>
                <w:webHidden/>
              </w:rPr>
              <w:t>3</w:t>
            </w:r>
            <w:r>
              <w:rPr>
                <w:noProof/>
                <w:webHidden/>
              </w:rPr>
              <w:fldChar w:fldCharType="end"/>
            </w:r>
          </w:hyperlink>
        </w:p>
        <w:p w14:paraId="4D1E8086" w14:textId="75F92FDE" w:rsidR="0039683C" w:rsidRDefault="0039683C">
          <w:pPr>
            <w:pStyle w:val="TOC2"/>
            <w:tabs>
              <w:tab w:val="right" w:leader="dot" w:pos="9016"/>
            </w:tabs>
            <w:rPr>
              <w:rFonts w:eastAsiaTheme="minorEastAsia"/>
              <w:noProof/>
              <w:lang w:eastAsia="en-GB"/>
            </w:rPr>
          </w:pPr>
          <w:hyperlink w:anchor="_Toc210664043" w:history="1">
            <w:r w:rsidRPr="00D041A7">
              <w:rPr>
                <w:rStyle w:val="Hyperlink"/>
                <w:noProof/>
              </w:rPr>
              <w:t>Research</w:t>
            </w:r>
            <w:r>
              <w:rPr>
                <w:noProof/>
                <w:webHidden/>
              </w:rPr>
              <w:tab/>
            </w:r>
            <w:r>
              <w:rPr>
                <w:noProof/>
                <w:webHidden/>
              </w:rPr>
              <w:fldChar w:fldCharType="begin"/>
            </w:r>
            <w:r>
              <w:rPr>
                <w:noProof/>
                <w:webHidden/>
              </w:rPr>
              <w:instrText xml:space="preserve"> PAGEREF _Toc210664043 \h </w:instrText>
            </w:r>
            <w:r>
              <w:rPr>
                <w:noProof/>
                <w:webHidden/>
              </w:rPr>
            </w:r>
            <w:r>
              <w:rPr>
                <w:noProof/>
                <w:webHidden/>
              </w:rPr>
              <w:fldChar w:fldCharType="separate"/>
            </w:r>
            <w:r w:rsidR="00963AD2">
              <w:rPr>
                <w:noProof/>
                <w:webHidden/>
              </w:rPr>
              <w:t>12</w:t>
            </w:r>
            <w:r>
              <w:rPr>
                <w:noProof/>
                <w:webHidden/>
              </w:rPr>
              <w:fldChar w:fldCharType="end"/>
            </w:r>
          </w:hyperlink>
        </w:p>
        <w:p w14:paraId="26357830" w14:textId="7FE934E8" w:rsidR="0039683C" w:rsidRDefault="0039683C">
          <w:pPr>
            <w:pStyle w:val="TOC3"/>
            <w:tabs>
              <w:tab w:val="right" w:leader="dot" w:pos="9016"/>
            </w:tabs>
            <w:rPr>
              <w:rFonts w:eastAsiaTheme="minorEastAsia"/>
              <w:noProof/>
              <w:lang w:eastAsia="en-GB"/>
            </w:rPr>
          </w:pPr>
          <w:hyperlink w:anchor="_Toc210664044" w:history="1">
            <w:r w:rsidRPr="00D041A7">
              <w:rPr>
                <w:rStyle w:val="Hyperlink"/>
                <w:noProof/>
              </w:rPr>
              <w:t>5D Chess With Multiverse Time Travel</w:t>
            </w:r>
            <w:r>
              <w:rPr>
                <w:noProof/>
                <w:webHidden/>
              </w:rPr>
              <w:tab/>
            </w:r>
            <w:r>
              <w:rPr>
                <w:noProof/>
                <w:webHidden/>
              </w:rPr>
              <w:fldChar w:fldCharType="begin"/>
            </w:r>
            <w:r>
              <w:rPr>
                <w:noProof/>
                <w:webHidden/>
              </w:rPr>
              <w:instrText xml:space="preserve"> PAGEREF _Toc210664044 \h </w:instrText>
            </w:r>
            <w:r>
              <w:rPr>
                <w:noProof/>
                <w:webHidden/>
              </w:rPr>
            </w:r>
            <w:r>
              <w:rPr>
                <w:noProof/>
                <w:webHidden/>
              </w:rPr>
              <w:fldChar w:fldCharType="separate"/>
            </w:r>
            <w:r w:rsidR="00963AD2">
              <w:rPr>
                <w:noProof/>
                <w:webHidden/>
              </w:rPr>
              <w:t>12</w:t>
            </w:r>
            <w:r>
              <w:rPr>
                <w:noProof/>
                <w:webHidden/>
              </w:rPr>
              <w:fldChar w:fldCharType="end"/>
            </w:r>
          </w:hyperlink>
        </w:p>
        <w:p w14:paraId="6C50854E" w14:textId="79685F45" w:rsidR="0039683C" w:rsidRDefault="0039683C">
          <w:pPr>
            <w:pStyle w:val="TOC3"/>
            <w:tabs>
              <w:tab w:val="right" w:leader="dot" w:pos="9016"/>
            </w:tabs>
            <w:rPr>
              <w:rFonts w:eastAsiaTheme="minorEastAsia"/>
              <w:noProof/>
              <w:lang w:eastAsia="en-GB"/>
            </w:rPr>
          </w:pPr>
          <w:hyperlink w:anchor="_Toc210664045" w:history="1">
            <w:r w:rsidRPr="00D041A7">
              <w:rPr>
                <w:rStyle w:val="Hyperlink"/>
                <w:noProof/>
              </w:rPr>
              <w:t>The Impossible Quiz</w:t>
            </w:r>
            <w:r>
              <w:rPr>
                <w:noProof/>
                <w:webHidden/>
              </w:rPr>
              <w:tab/>
            </w:r>
            <w:r>
              <w:rPr>
                <w:noProof/>
                <w:webHidden/>
              </w:rPr>
              <w:fldChar w:fldCharType="begin"/>
            </w:r>
            <w:r>
              <w:rPr>
                <w:noProof/>
                <w:webHidden/>
              </w:rPr>
              <w:instrText xml:space="preserve"> PAGEREF _Toc210664045 \h </w:instrText>
            </w:r>
            <w:r>
              <w:rPr>
                <w:noProof/>
                <w:webHidden/>
              </w:rPr>
            </w:r>
            <w:r>
              <w:rPr>
                <w:noProof/>
                <w:webHidden/>
              </w:rPr>
              <w:fldChar w:fldCharType="separate"/>
            </w:r>
            <w:r w:rsidR="00963AD2">
              <w:rPr>
                <w:noProof/>
                <w:webHidden/>
              </w:rPr>
              <w:t>13</w:t>
            </w:r>
            <w:r>
              <w:rPr>
                <w:noProof/>
                <w:webHidden/>
              </w:rPr>
              <w:fldChar w:fldCharType="end"/>
            </w:r>
          </w:hyperlink>
        </w:p>
        <w:p w14:paraId="6816E031" w14:textId="2D2C6865" w:rsidR="0039683C" w:rsidRDefault="0039683C">
          <w:pPr>
            <w:pStyle w:val="TOC3"/>
            <w:tabs>
              <w:tab w:val="right" w:leader="dot" w:pos="9016"/>
            </w:tabs>
            <w:rPr>
              <w:rFonts w:eastAsiaTheme="minorEastAsia"/>
              <w:noProof/>
              <w:lang w:eastAsia="en-GB"/>
            </w:rPr>
          </w:pPr>
          <w:hyperlink w:anchor="_Toc210664046" w:history="1">
            <w:r w:rsidRPr="00D041A7">
              <w:rPr>
                <w:rStyle w:val="Hyperlink"/>
                <w:noProof/>
              </w:rPr>
              <w:t>Turmoil</w:t>
            </w:r>
            <w:r>
              <w:rPr>
                <w:noProof/>
                <w:webHidden/>
              </w:rPr>
              <w:tab/>
            </w:r>
            <w:r>
              <w:rPr>
                <w:noProof/>
                <w:webHidden/>
              </w:rPr>
              <w:fldChar w:fldCharType="begin"/>
            </w:r>
            <w:r>
              <w:rPr>
                <w:noProof/>
                <w:webHidden/>
              </w:rPr>
              <w:instrText xml:space="preserve"> PAGEREF _Toc210664046 \h </w:instrText>
            </w:r>
            <w:r>
              <w:rPr>
                <w:noProof/>
                <w:webHidden/>
              </w:rPr>
            </w:r>
            <w:r>
              <w:rPr>
                <w:noProof/>
                <w:webHidden/>
              </w:rPr>
              <w:fldChar w:fldCharType="separate"/>
            </w:r>
            <w:r w:rsidR="00963AD2">
              <w:rPr>
                <w:noProof/>
                <w:webHidden/>
              </w:rPr>
              <w:t>16</w:t>
            </w:r>
            <w:r>
              <w:rPr>
                <w:noProof/>
                <w:webHidden/>
              </w:rPr>
              <w:fldChar w:fldCharType="end"/>
            </w:r>
          </w:hyperlink>
        </w:p>
        <w:p w14:paraId="50A3B681" w14:textId="744B07B9" w:rsidR="0039683C" w:rsidRDefault="0039683C">
          <w:pPr>
            <w:pStyle w:val="TOC2"/>
            <w:tabs>
              <w:tab w:val="right" w:leader="dot" w:pos="9016"/>
            </w:tabs>
            <w:rPr>
              <w:rFonts w:eastAsiaTheme="minorEastAsia"/>
              <w:noProof/>
              <w:lang w:eastAsia="en-GB"/>
            </w:rPr>
          </w:pPr>
          <w:hyperlink w:anchor="_Toc210664047" w:history="1">
            <w:r w:rsidRPr="00D041A7">
              <w:rPr>
                <w:rStyle w:val="Hyperlink"/>
                <w:noProof/>
              </w:rPr>
              <w:t>Requirements</w:t>
            </w:r>
            <w:r>
              <w:rPr>
                <w:noProof/>
                <w:webHidden/>
              </w:rPr>
              <w:tab/>
            </w:r>
            <w:r>
              <w:rPr>
                <w:noProof/>
                <w:webHidden/>
              </w:rPr>
              <w:fldChar w:fldCharType="begin"/>
            </w:r>
            <w:r>
              <w:rPr>
                <w:noProof/>
                <w:webHidden/>
              </w:rPr>
              <w:instrText xml:space="preserve"> PAGEREF _Toc210664047 \h </w:instrText>
            </w:r>
            <w:r>
              <w:rPr>
                <w:noProof/>
                <w:webHidden/>
              </w:rPr>
            </w:r>
            <w:r>
              <w:rPr>
                <w:noProof/>
                <w:webHidden/>
              </w:rPr>
              <w:fldChar w:fldCharType="separate"/>
            </w:r>
            <w:r w:rsidR="00963AD2">
              <w:rPr>
                <w:noProof/>
                <w:webHidden/>
              </w:rPr>
              <w:t>18</w:t>
            </w:r>
            <w:r>
              <w:rPr>
                <w:noProof/>
                <w:webHidden/>
              </w:rPr>
              <w:fldChar w:fldCharType="end"/>
            </w:r>
          </w:hyperlink>
        </w:p>
        <w:p w14:paraId="339D529F" w14:textId="6DB6C13D" w:rsidR="0039683C" w:rsidRDefault="0039683C">
          <w:pPr>
            <w:pStyle w:val="TOC3"/>
            <w:tabs>
              <w:tab w:val="right" w:leader="dot" w:pos="9016"/>
            </w:tabs>
            <w:rPr>
              <w:rFonts w:eastAsiaTheme="minorEastAsia"/>
              <w:noProof/>
              <w:lang w:eastAsia="en-GB"/>
            </w:rPr>
          </w:pPr>
          <w:hyperlink w:anchor="_Toc210664048" w:history="1">
            <w:r w:rsidRPr="00D041A7">
              <w:rPr>
                <w:rStyle w:val="Hyperlink"/>
                <w:noProof/>
              </w:rPr>
              <w:t>User requirements</w:t>
            </w:r>
            <w:r>
              <w:rPr>
                <w:noProof/>
                <w:webHidden/>
              </w:rPr>
              <w:tab/>
            </w:r>
            <w:r>
              <w:rPr>
                <w:noProof/>
                <w:webHidden/>
              </w:rPr>
              <w:fldChar w:fldCharType="begin"/>
            </w:r>
            <w:r>
              <w:rPr>
                <w:noProof/>
                <w:webHidden/>
              </w:rPr>
              <w:instrText xml:space="preserve"> PAGEREF _Toc210664048 \h </w:instrText>
            </w:r>
            <w:r>
              <w:rPr>
                <w:noProof/>
                <w:webHidden/>
              </w:rPr>
            </w:r>
            <w:r>
              <w:rPr>
                <w:noProof/>
                <w:webHidden/>
              </w:rPr>
              <w:fldChar w:fldCharType="separate"/>
            </w:r>
            <w:r w:rsidR="00963AD2">
              <w:rPr>
                <w:noProof/>
                <w:webHidden/>
              </w:rPr>
              <w:t>18</w:t>
            </w:r>
            <w:r>
              <w:rPr>
                <w:noProof/>
                <w:webHidden/>
              </w:rPr>
              <w:fldChar w:fldCharType="end"/>
            </w:r>
          </w:hyperlink>
        </w:p>
        <w:p w14:paraId="35777CD9" w14:textId="4C025853" w:rsidR="0039683C" w:rsidRDefault="0039683C">
          <w:pPr>
            <w:pStyle w:val="TOC3"/>
            <w:tabs>
              <w:tab w:val="right" w:leader="dot" w:pos="9016"/>
            </w:tabs>
            <w:rPr>
              <w:rFonts w:eastAsiaTheme="minorEastAsia"/>
              <w:noProof/>
              <w:lang w:eastAsia="en-GB"/>
            </w:rPr>
          </w:pPr>
          <w:hyperlink w:anchor="_Toc210664049" w:history="1">
            <w:r w:rsidRPr="00D041A7">
              <w:rPr>
                <w:rStyle w:val="Hyperlink"/>
                <w:noProof/>
              </w:rPr>
              <w:t>Limitations</w:t>
            </w:r>
            <w:r>
              <w:rPr>
                <w:noProof/>
                <w:webHidden/>
              </w:rPr>
              <w:tab/>
            </w:r>
            <w:r>
              <w:rPr>
                <w:noProof/>
                <w:webHidden/>
              </w:rPr>
              <w:fldChar w:fldCharType="begin"/>
            </w:r>
            <w:r>
              <w:rPr>
                <w:noProof/>
                <w:webHidden/>
              </w:rPr>
              <w:instrText xml:space="preserve"> PAGEREF _Toc210664049 \h </w:instrText>
            </w:r>
            <w:r>
              <w:rPr>
                <w:noProof/>
                <w:webHidden/>
              </w:rPr>
            </w:r>
            <w:r>
              <w:rPr>
                <w:noProof/>
                <w:webHidden/>
              </w:rPr>
              <w:fldChar w:fldCharType="separate"/>
            </w:r>
            <w:r w:rsidR="00963AD2">
              <w:rPr>
                <w:noProof/>
                <w:webHidden/>
              </w:rPr>
              <w:t>26</w:t>
            </w:r>
            <w:r>
              <w:rPr>
                <w:noProof/>
                <w:webHidden/>
              </w:rPr>
              <w:fldChar w:fldCharType="end"/>
            </w:r>
          </w:hyperlink>
        </w:p>
        <w:p w14:paraId="43FD5790" w14:textId="451B9E0A" w:rsidR="0039683C" w:rsidRDefault="0039683C">
          <w:pPr>
            <w:pStyle w:val="TOC3"/>
            <w:tabs>
              <w:tab w:val="right" w:leader="dot" w:pos="9016"/>
            </w:tabs>
            <w:rPr>
              <w:rFonts w:eastAsiaTheme="minorEastAsia"/>
              <w:noProof/>
              <w:lang w:eastAsia="en-GB"/>
            </w:rPr>
          </w:pPr>
          <w:hyperlink w:anchor="_Toc210664050" w:history="1">
            <w:r w:rsidRPr="00D041A7">
              <w:rPr>
                <w:rStyle w:val="Hyperlink"/>
                <w:noProof/>
              </w:rPr>
              <w:t>Hardware &amp; Software Requirements</w:t>
            </w:r>
            <w:r>
              <w:rPr>
                <w:noProof/>
                <w:webHidden/>
              </w:rPr>
              <w:tab/>
            </w:r>
            <w:r>
              <w:rPr>
                <w:noProof/>
                <w:webHidden/>
              </w:rPr>
              <w:fldChar w:fldCharType="begin"/>
            </w:r>
            <w:r>
              <w:rPr>
                <w:noProof/>
                <w:webHidden/>
              </w:rPr>
              <w:instrText xml:space="preserve"> PAGEREF _Toc210664050 \h </w:instrText>
            </w:r>
            <w:r>
              <w:rPr>
                <w:noProof/>
                <w:webHidden/>
              </w:rPr>
            </w:r>
            <w:r>
              <w:rPr>
                <w:noProof/>
                <w:webHidden/>
              </w:rPr>
              <w:fldChar w:fldCharType="separate"/>
            </w:r>
            <w:r w:rsidR="00963AD2">
              <w:rPr>
                <w:noProof/>
                <w:webHidden/>
              </w:rPr>
              <w:t>27</w:t>
            </w:r>
            <w:r>
              <w:rPr>
                <w:noProof/>
                <w:webHidden/>
              </w:rPr>
              <w:fldChar w:fldCharType="end"/>
            </w:r>
          </w:hyperlink>
        </w:p>
        <w:p w14:paraId="69151B22" w14:textId="1A3C26FC" w:rsidR="0039683C" w:rsidRDefault="0039683C">
          <w:pPr>
            <w:pStyle w:val="TOC2"/>
            <w:tabs>
              <w:tab w:val="right" w:leader="dot" w:pos="9016"/>
            </w:tabs>
            <w:rPr>
              <w:rFonts w:eastAsiaTheme="minorEastAsia"/>
              <w:noProof/>
              <w:lang w:eastAsia="en-GB"/>
            </w:rPr>
          </w:pPr>
          <w:hyperlink w:anchor="_Toc210664051" w:history="1">
            <w:r w:rsidRPr="00D041A7">
              <w:rPr>
                <w:rStyle w:val="Hyperlink"/>
                <w:noProof/>
              </w:rPr>
              <w:t>Computational methods</w:t>
            </w:r>
            <w:r>
              <w:rPr>
                <w:noProof/>
                <w:webHidden/>
              </w:rPr>
              <w:tab/>
            </w:r>
            <w:r>
              <w:rPr>
                <w:noProof/>
                <w:webHidden/>
              </w:rPr>
              <w:fldChar w:fldCharType="begin"/>
            </w:r>
            <w:r>
              <w:rPr>
                <w:noProof/>
                <w:webHidden/>
              </w:rPr>
              <w:instrText xml:space="preserve"> PAGEREF _Toc210664051 \h </w:instrText>
            </w:r>
            <w:r>
              <w:rPr>
                <w:noProof/>
                <w:webHidden/>
              </w:rPr>
            </w:r>
            <w:r>
              <w:rPr>
                <w:noProof/>
                <w:webHidden/>
              </w:rPr>
              <w:fldChar w:fldCharType="separate"/>
            </w:r>
            <w:r w:rsidR="00963AD2">
              <w:rPr>
                <w:noProof/>
                <w:webHidden/>
              </w:rPr>
              <w:t>27</w:t>
            </w:r>
            <w:r>
              <w:rPr>
                <w:noProof/>
                <w:webHidden/>
              </w:rPr>
              <w:fldChar w:fldCharType="end"/>
            </w:r>
          </w:hyperlink>
        </w:p>
        <w:p w14:paraId="69BECFCD" w14:textId="5546697F" w:rsidR="0039683C" w:rsidRDefault="0039683C">
          <w:pPr>
            <w:pStyle w:val="TOC1"/>
            <w:tabs>
              <w:tab w:val="right" w:leader="dot" w:pos="9016"/>
            </w:tabs>
            <w:rPr>
              <w:rFonts w:eastAsiaTheme="minorEastAsia"/>
              <w:noProof/>
              <w:lang w:eastAsia="en-GB"/>
            </w:rPr>
          </w:pPr>
          <w:hyperlink w:anchor="_Toc210664052" w:history="1">
            <w:r w:rsidRPr="00D041A7">
              <w:rPr>
                <w:rStyle w:val="Hyperlink"/>
                <w:noProof/>
              </w:rPr>
              <w:t>Design</w:t>
            </w:r>
            <w:r>
              <w:rPr>
                <w:noProof/>
                <w:webHidden/>
              </w:rPr>
              <w:tab/>
            </w:r>
            <w:r>
              <w:rPr>
                <w:noProof/>
                <w:webHidden/>
              </w:rPr>
              <w:fldChar w:fldCharType="begin"/>
            </w:r>
            <w:r>
              <w:rPr>
                <w:noProof/>
                <w:webHidden/>
              </w:rPr>
              <w:instrText xml:space="preserve"> PAGEREF _Toc210664052 \h </w:instrText>
            </w:r>
            <w:r>
              <w:rPr>
                <w:noProof/>
                <w:webHidden/>
              </w:rPr>
            </w:r>
            <w:r>
              <w:rPr>
                <w:noProof/>
                <w:webHidden/>
              </w:rPr>
              <w:fldChar w:fldCharType="separate"/>
            </w:r>
            <w:r w:rsidR="00963AD2">
              <w:rPr>
                <w:noProof/>
                <w:webHidden/>
              </w:rPr>
              <w:t>28</w:t>
            </w:r>
            <w:r>
              <w:rPr>
                <w:noProof/>
                <w:webHidden/>
              </w:rPr>
              <w:fldChar w:fldCharType="end"/>
            </w:r>
          </w:hyperlink>
        </w:p>
        <w:p w14:paraId="5836CD41" w14:textId="7AFFB3B3" w:rsidR="0039683C" w:rsidRDefault="0039683C">
          <w:pPr>
            <w:pStyle w:val="TOC2"/>
            <w:tabs>
              <w:tab w:val="right" w:leader="dot" w:pos="9016"/>
            </w:tabs>
            <w:rPr>
              <w:rFonts w:eastAsiaTheme="minorEastAsia"/>
              <w:noProof/>
              <w:lang w:eastAsia="en-GB"/>
            </w:rPr>
          </w:pPr>
          <w:hyperlink w:anchor="_Toc210664053" w:history="1">
            <w:r w:rsidRPr="00D041A7">
              <w:rPr>
                <w:rStyle w:val="Hyperlink"/>
                <w:noProof/>
              </w:rPr>
              <w:t>Structure Diagram</w:t>
            </w:r>
            <w:r>
              <w:rPr>
                <w:noProof/>
                <w:webHidden/>
              </w:rPr>
              <w:tab/>
            </w:r>
            <w:r>
              <w:rPr>
                <w:noProof/>
                <w:webHidden/>
              </w:rPr>
              <w:fldChar w:fldCharType="begin"/>
            </w:r>
            <w:r>
              <w:rPr>
                <w:noProof/>
                <w:webHidden/>
              </w:rPr>
              <w:instrText xml:space="preserve"> PAGEREF _Toc210664053 \h </w:instrText>
            </w:r>
            <w:r>
              <w:rPr>
                <w:noProof/>
                <w:webHidden/>
              </w:rPr>
            </w:r>
            <w:r>
              <w:rPr>
                <w:noProof/>
                <w:webHidden/>
              </w:rPr>
              <w:fldChar w:fldCharType="separate"/>
            </w:r>
            <w:r w:rsidR="00963AD2">
              <w:rPr>
                <w:noProof/>
                <w:webHidden/>
              </w:rPr>
              <w:t>28</w:t>
            </w:r>
            <w:r>
              <w:rPr>
                <w:noProof/>
                <w:webHidden/>
              </w:rPr>
              <w:fldChar w:fldCharType="end"/>
            </w:r>
          </w:hyperlink>
        </w:p>
        <w:p w14:paraId="496D1207" w14:textId="4950F52D" w:rsidR="0039683C" w:rsidRDefault="0039683C">
          <w:pPr>
            <w:pStyle w:val="TOC2"/>
            <w:tabs>
              <w:tab w:val="right" w:leader="dot" w:pos="9016"/>
            </w:tabs>
            <w:rPr>
              <w:rFonts w:eastAsiaTheme="minorEastAsia"/>
              <w:noProof/>
              <w:lang w:eastAsia="en-GB"/>
            </w:rPr>
          </w:pPr>
          <w:hyperlink w:anchor="_Toc210664054" w:history="1">
            <w:r w:rsidRPr="00D041A7">
              <w:rPr>
                <w:rStyle w:val="Hyperlink"/>
                <w:noProof/>
              </w:rPr>
              <w:t>Stages of development</w:t>
            </w:r>
            <w:r>
              <w:rPr>
                <w:noProof/>
                <w:webHidden/>
              </w:rPr>
              <w:tab/>
            </w:r>
            <w:r>
              <w:rPr>
                <w:noProof/>
                <w:webHidden/>
              </w:rPr>
              <w:fldChar w:fldCharType="begin"/>
            </w:r>
            <w:r>
              <w:rPr>
                <w:noProof/>
                <w:webHidden/>
              </w:rPr>
              <w:instrText xml:space="preserve"> PAGEREF _Toc210664054 \h </w:instrText>
            </w:r>
            <w:r>
              <w:rPr>
                <w:noProof/>
                <w:webHidden/>
              </w:rPr>
            </w:r>
            <w:r>
              <w:rPr>
                <w:noProof/>
                <w:webHidden/>
              </w:rPr>
              <w:fldChar w:fldCharType="separate"/>
            </w:r>
            <w:r w:rsidR="00963AD2">
              <w:rPr>
                <w:noProof/>
                <w:webHidden/>
              </w:rPr>
              <w:t>31</w:t>
            </w:r>
            <w:r>
              <w:rPr>
                <w:noProof/>
                <w:webHidden/>
              </w:rPr>
              <w:fldChar w:fldCharType="end"/>
            </w:r>
          </w:hyperlink>
        </w:p>
        <w:p w14:paraId="78596118" w14:textId="7BF1240F" w:rsidR="0039683C" w:rsidRDefault="0039683C">
          <w:pPr>
            <w:pStyle w:val="TOC2"/>
            <w:tabs>
              <w:tab w:val="right" w:leader="dot" w:pos="9016"/>
            </w:tabs>
            <w:rPr>
              <w:rFonts w:eastAsiaTheme="minorEastAsia"/>
              <w:noProof/>
              <w:lang w:eastAsia="en-GB"/>
            </w:rPr>
          </w:pPr>
          <w:hyperlink w:anchor="_Toc210664055" w:history="1">
            <w:r w:rsidRPr="00D041A7">
              <w:rPr>
                <w:rStyle w:val="Hyperlink"/>
                <w:noProof/>
              </w:rPr>
              <w:t>GUI Designs</w:t>
            </w:r>
            <w:r>
              <w:rPr>
                <w:noProof/>
                <w:webHidden/>
              </w:rPr>
              <w:tab/>
            </w:r>
            <w:r>
              <w:rPr>
                <w:noProof/>
                <w:webHidden/>
              </w:rPr>
              <w:fldChar w:fldCharType="begin"/>
            </w:r>
            <w:r>
              <w:rPr>
                <w:noProof/>
                <w:webHidden/>
              </w:rPr>
              <w:instrText xml:space="preserve"> PAGEREF _Toc210664055 \h </w:instrText>
            </w:r>
            <w:r>
              <w:rPr>
                <w:noProof/>
                <w:webHidden/>
              </w:rPr>
            </w:r>
            <w:r>
              <w:rPr>
                <w:noProof/>
                <w:webHidden/>
              </w:rPr>
              <w:fldChar w:fldCharType="separate"/>
            </w:r>
            <w:r w:rsidR="00963AD2">
              <w:rPr>
                <w:noProof/>
                <w:webHidden/>
              </w:rPr>
              <w:t>38</w:t>
            </w:r>
            <w:r>
              <w:rPr>
                <w:noProof/>
                <w:webHidden/>
              </w:rPr>
              <w:fldChar w:fldCharType="end"/>
            </w:r>
          </w:hyperlink>
        </w:p>
        <w:p w14:paraId="17EECBA9" w14:textId="68E448F7" w:rsidR="0039683C" w:rsidRDefault="0039683C">
          <w:pPr>
            <w:pStyle w:val="TOC1"/>
            <w:tabs>
              <w:tab w:val="right" w:leader="dot" w:pos="9016"/>
            </w:tabs>
            <w:rPr>
              <w:rFonts w:eastAsiaTheme="minorEastAsia"/>
              <w:noProof/>
              <w:lang w:eastAsia="en-GB"/>
            </w:rPr>
          </w:pPr>
          <w:hyperlink w:anchor="_Toc210664056" w:history="1">
            <w:r w:rsidRPr="00D041A7">
              <w:rPr>
                <w:rStyle w:val="Hyperlink"/>
                <w:noProof/>
              </w:rPr>
              <w:t>Development</w:t>
            </w:r>
            <w:r>
              <w:rPr>
                <w:noProof/>
                <w:webHidden/>
              </w:rPr>
              <w:tab/>
            </w:r>
            <w:r>
              <w:rPr>
                <w:noProof/>
                <w:webHidden/>
              </w:rPr>
              <w:fldChar w:fldCharType="begin"/>
            </w:r>
            <w:r>
              <w:rPr>
                <w:noProof/>
                <w:webHidden/>
              </w:rPr>
              <w:instrText xml:space="preserve"> PAGEREF _Toc210664056 \h </w:instrText>
            </w:r>
            <w:r>
              <w:rPr>
                <w:noProof/>
                <w:webHidden/>
              </w:rPr>
            </w:r>
            <w:r>
              <w:rPr>
                <w:noProof/>
                <w:webHidden/>
              </w:rPr>
              <w:fldChar w:fldCharType="separate"/>
            </w:r>
            <w:r w:rsidR="00963AD2">
              <w:rPr>
                <w:noProof/>
                <w:webHidden/>
              </w:rPr>
              <w:t>42</w:t>
            </w:r>
            <w:r>
              <w:rPr>
                <w:noProof/>
                <w:webHidden/>
              </w:rPr>
              <w:fldChar w:fldCharType="end"/>
            </w:r>
          </w:hyperlink>
        </w:p>
        <w:p w14:paraId="3F07C246" w14:textId="01C868D1" w:rsidR="0039683C" w:rsidRDefault="0039683C">
          <w:pPr>
            <w:pStyle w:val="TOC2"/>
            <w:tabs>
              <w:tab w:val="right" w:leader="dot" w:pos="9016"/>
            </w:tabs>
            <w:rPr>
              <w:rFonts w:eastAsiaTheme="minorEastAsia"/>
              <w:noProof/>
              <w:lang w:eastAsia="en-GB"/>
            </w:rPr>
          </w:pPr>
          <w:hyperlink w:anchor="_Toc210664057" w:history="1">
            <w:r w:rsidRPr="00D041A7">
              <w:rPr>
                <w:rStyle w:val="Hyperlink"/>
                <w:noProof/>
              </w:rPr>
              <w:t>Stage 1</w:t>
            </w:r>
            <w:r>
              <w:rPr>
                <w:noProof/>
                <w:webHidden/>
              </w:rPr>
              <w:tab/>
            </w:r>
            <w:r>
              <w:rPr>
                <w:noProof/>
                <w:webHidden/>
              </w:rPr>
              <w:fldChar w:fldCharType="begin"/>
            </w:r>
            <w:r>
              <w:rPr>
                <w:noProof/>
                <w:webHidden/>
              </w:rPr>
              <w:instrText xml:space="preserve"> PAGEREF _Toc210664057 \h </w:instrText>
            </w:r>
            <w:r>
              <w:rPr>
                <w:noProof/>
                <w:webHidden/>
              </w:rPr>
            </w:r>
            <w:r>
              <w:rPr>
                <w:noProof/>
                <w:webHidden/>
              </w:rPr>
              <w:fldChar w:fldCharType="separate"/>
            </w:r>
            <w:r w:rsidR="00963AD2">
              <w:rPr>
                <w:noProof/>
                <w:webHidden/>
              </w:rPr>
              <w:t>42</w:t>
            </w:r>
            <w:r>
              <w:rPr>
                <w:noProof/>
                <w:webHidden/>
              </w:rPr>
              <w:fldChar w:fldCharType="end"/>
            </w:r>
          </w:hyperlink>
        </w:p>
        <w:p w14:paraId="27B4D3E5" w14:textId="73EE91A0" w:rsidR="0039683C" w:rsidRDefault="0039683C">
          <w:pPr>
            <w:pStyle w:val="TOC3"/>
            <w:tabs>
              <w:tab w:val="right" w:leader="dot" w:pos="9016"/>
            </w:tabs>
            <w:rPr>
              <w:rFonts w:eastAsiaTheme="minorEastAsia"/>
              <w:noProof/>
              <w:lang w:eastAsia="en-GB"/>
            </w:rPr>
          </w:pPr>
          <w:hyperlink w:anchor="_Toc210664058" w:history="1">
            <w:r w:rsidRPr="00D041A7">
              <w:rPr>
                <w:rStyle w:val="Hyperlink"/>
                <w:noProof/>
              </w:rPr>
              <w:t>Design</w:t>
            </w:r>
            <w:r>
              <w:rPr>
                <w:noProof/>
                <w:webHidden/>
              </w:rPr>
              <w:tab/>
            </w:r>
            <w:r>
              <w:rPr>
                <w:noProof/>
                <w:webHidden/>
              </w:rPr>
              <w:fldChar w:fldCharType="begin"/>
            </w:r>
            <w:r>
              <w:rPr>
                <w:noProof/>
                <w:webHidden/>
              </w:rPr>
              <w:instrText xml:space="preserve"> PAGEREF _Toc210664058 \h </w:instrText>
            </w:r>
            <w:r>
              <w:rPr>
                <w:noProof/>
                <w:webHidden/>
              </w:rPr>
            </w:r>
            <w:r>
              <w:rPr>
                <w:noProof/>
                <w:webHidden/>
              </w:rPr>
              <w:fldChar w:fldCharType="separate"/>
            </w:r>
            <w:r w:rsidR="00963AD2">
              <w:rPr>
                <w:noProof/>
                <w:webHidden/>
              </w:rPr>
              <w:t>42</w:t>
            </w:r>
            <w:r>
              <w:rPr>
                <w:noProof/>
                <w:webHidden/>
              </w:rPr>
              <w:fldChar w:fldCharType="end"/>
            </w:r>
          </w:hyperlink>
        </w:p>
        <w:p w14:paraId="5F31B136" w14:textId="4BCCF375" w:rsidR="0039683C" w:rsidRDefault="0039683C">
          <w:pPr>
            <w:pStyle w:val="TOC3"/>
            <w:tabs>
              <w:tab w:val="right" w:leader="dot" w:pos="9016"/>
            </w:tabs>
            <w:rPr>
              <w:rFonts w:eastAsiaTheme="minorEastAsia"/>
              <w:noProof/>
              <w:lang w:eastAsia="en-GB"/>
            </w:rPr>
          </w:pPr>
          <w:hyperlink w:anchor="_Toc210664059" w:history="1">
            <w:r w:rsidRPr="00D041A7">
              <w:rPr>
                <w:rStyle w:val="Hyperlink"/>
                <w:noProof/>
              </w:rPr>
              <w:t>Development</w:t>
            </w:r>
            <w:r>
              <w:rPr>
                <w:noProof/>
                <w:webHidden/>
              </w:rPr>
              <w:tab/>
            </w:r>
            <w:r>
              <w:rPr>
                <w:noProof/>
                <w:webHidden/>
              </w:rPr>
              <w:fldChar w:fldCharType="begin"/>
            </w:r>
            <w:r>
              <w:rPr>
                <w:noProof/>
                <w:webHidden/>
              </w:rPr>
              <w:instrText xml:space="preserve"> PAGEREF _Toc210664059 \h </w:instrText>
            </w:r>
            <w:r>
              <w:rPr>
                <w:noProof/>
                <w:webHidden/>
              </w:rPr>
            </w:r>
            <w:r>
              <w:rPr>
                <w:noProof/>
                <w:webHidden/>
              </w:rPr>
              <w:fldChar w:fldCharType="separate"/>
            </w:r>
            <w:r w:rsidR="00963AD2">
              <w:rPr>
                <w:noProof/>
                <w:webHidden/>
              </w:rPr>
              <w:t>46</w:t>
            </w:r>
            <w:r>
              <w:rPr>
                <w:noProof/>
                <w:webHidden/>
              </w:rPr>
              <w:fldChar w:fldCharType="end"/>
            </w:r>
          </w:hyperlink>
        </w:p>
        <w:p w14:paraId="1998F635" w14:textId="1068473A" w:rsidR="005650F4" w:rsidRDefault="009B273C">
          <w:pPr>
            <w:rPr>
              <w:b/>
              <w:bCs/>
              <w:noProof/>
            </w:rPr>
          </w:pPr>
          <w:r>
            <w:rPr>
              <w:b/>
              <w:bCs/>
              <w:noProof/>
            </w:rPr>
            <w:fldChar w:fldCharType="end"/>
          </w:r>
        </w:p>
      </w:sdtContent>
    </w:sdt>
    <w:p w14:paraId="6BF31035" w14:textId="6183D541" w:rsidR="005650F4" w:rsidRDefault="005650F4">
      <w:pPr>
        <w:rPr>
          <w:rFonts w:asciiTheme="majorHAnsi" w:hAnsiTheme="majorHAnsi"/>
        </w:rPr>
      </w:pPr>
      <w:r>
        <w:rPr>
          <w:rFonts w:asciiTheme="majorHAnsi" w:hAnsiTheme="majorHAnsi"/>
        </w:rPr>
        <w:br w:type="page"/>
      </w:r>
    </w:p>
    <w:p w14:paraId="17F4B1E2" w14:textId="77777777" w:rsidR="008D0E3B" w:rsidRDefault="008D0E3B" w:rsidP="001B17E9">
      <w:pPr>
        <w:rPr>
          <w:rFonts w:asciiTheme="majorHAnsi" w:hAnsiTheme="majorHAnsi"/>
        </w:rPr>
      </w:pPr>
    </w:p>
    <w:p w14:paraId="1949607F" w14:textId="26A03A8E" w:rsidR="007573B9" w:rsidRPr="001B17E9" w:rsidRDefault="001B17E9" w:rsidP="00F21D91">
      <w:pPr>
        <w:pStyle w:val="Heading1"/>
      </w:pPr>
      <w:bookmarkStart w:id="0" w:name="_Toc210664039"/>
      <w:r w:rsidRPr="001B17E9">
        <w:t>Analysis</w:t>
      </w:r>
      <w:bookmarkEnd w:id="0"/>
    </w:p>
    <w:p w14:paraId="05E5396E" w14:textId="1B903245" w:rsidR="001B17E9" w:rsidRDefault="000A62C0" w:rsidP="004A6129">
      <w:pPr>
        <w:pStyle w:val="Heading2"/>
      </w:pPr>
      <w:bookmarkStart w:id="1" w:name="_Toc210664040"/>
      <w:r>
        <w:t>Introduction</w:t>
      </w:r>
      <w:bookmarkEnd w:id="1"/>
    </w:p>
    <w:p w14:paraId="28F08D23" w14:textId="3FD26993" w:rsidR="00357E1D" w:rsidRDefault="00286448" w:rsidP="00703D81">
      <w:r>
        <w:t>My idea is a digital adaptation of a variant of Ultimate Noughts and Crosses previously made by me and a frie</w:t>
      </w:r>
      <w:r w:rsidR="005D0D02">
        <w:t>nd (dubbed ‘UTTTTT’)</w:t>
      </w:r>
      <w:r>
        <w:t xml:space="preserve">. </w:t>
      </w:r>
      <w:r w:rsidR="00F74271">
        <w:t>In traditional Ultimate Noughts and Crosses,</w:t>
      </w:r>
      <w:r w:rsidR="007C2AFE">
        <w:t xml:space="preserve"> </w:t>
      </w:r>
      <w:r w:rsidR="00F13C2D">
        <w:t xml:space="preserve">nine small Noughts and Crosses boards exist in one large Noughts and Crosses board. The first player </w:t>
      </w:r>
      <w:r w:rsidR="00DE4339">
        <w:t xml:space="preserve">starts by </w:t>
      </w:r>
      <w:r w:rsidR="00F13C2D">
        <w:t>pla</w:t>
      </w:r>
      <w:r w:rsidR="00DE4339">
        <w:t>ying anywhere in any of the small boards. The second player then has to play in the</w:t>
      </w:r>
      <w:r w:rsidR="00CC34DF">
        <w:t xml:space="preserve"> small</w:t>
      </w:r>
      <w:r w:rsidR="00DE4339">
        <w:t xml:space="preserve"> </w:t>
      </w:r>
      <w:r w:rsidR="00CC34DF">
        <w:t>board corresponding to the square that the first player played in.</w:t>
      </w:r>
      <w:r w:rsidR="00697ACD">
        <w:t xml:space="preserve"> When a small board is won, the entire board is taken by the winner. The game ends when a player wins on the large board.</w:t>
      </w:r>
      <w:r w:rsidR="00B9713B">
        <w:t xml:space="preserve"> Our variant of the game adds</w:t>
      </w:r>
      <w:r w:rsidR="002A4180">
        <w:t xml:space="preserve"> many</w:t>
      </w:r>
      <w:r w:rsidR="00B9713B">
        <w:t xml:space="preserve"> additional features, </w:t>
      </w:r>
      <w:r w:rsidR="002A4180">
        <w:t xml:space="preserve">the </w:t>
      </w:r>
      <w:r w:rsidR="00B9713B">
        <w:t>most notabl</w:t>
      </w:r>
      <w:r w:rsidR="002A4180">
        <w:t xml:space="preserve">e being </w:t>
      </w:r>
      <w:r w:rsidR="00B9713B">
        <w:t>time travel</w:t>
      </w:r>
      <w:r w:rsidR="002A4180">
        <w:t xml:space="preserve">, an in-game shop and </w:t>
      </w:r>
      <w:r w:rsidR="00FD6ADC">
        <w:t xml:space="preserve">quick-time </w:t>
      </w:r>
      <w:r w:rsidR="002A4180">
        <w:t>events</w:t>
      </w:r>
      <w:r w:rsidR="00B9713B">
        <w:t>.</w:t>
      </w:r>
      <w:r w:rsidR="00AF029A">
        <w:t xml:space="preserve"> </w:t>
      </w:r>
    </w:p>
    <w:p w14:paraId="5EDB9542" w14:textId="0AAF0972" w:rsidR="00357E1D" w:rsidRDefault="00357E1D" w:rsidP="00703D81">
      <w:r>
        <w:t>My project will make playing UTTTTT much easier and more accessible. Despite being a two-player game, three people are required to play. This third person is in charge of managing the extra mechanics the game has compared to regular Ultimate Noughts and Crosses. This third person is not always available and must have a good understanding of the game. Even with this, they may make errors. Because of this I believe a computational approach is suited to this project, as the computer will act as the third person managing the mechanics. This will make the game much easier and more enjoyable to play. This will additionally make playtesting easier, which will also make development of UTTTTT itself much easier.</w:t>
      </w:r>
    </w:p>
    <w:p w14:paraId="1B6ECC39" w14:textId="067888D4" w:rsidR="00A51CBA" w:rsidRDefault="00F073BA" w:rsidP="00452B4D">
      <w:r>
        <w:t>For my project, I would like to include as many features as possible from the original game</w:t>
      </w:r>
      <w:r w:rsidR="00747C30">
        <w:t>, however I am aware that I likely will be unable to</w:t>
      </w:r>
      <w:r>
        <w:t xml:space="preserve">. </w:t>
      </w:r>
      <w:r w:rsidR="00747C30">
        <w:t>Because of this, I will need to conduct research to find out how the prioritis</w:t>
      </w:r>
      <w:r w:rsidR="00AF029A">
        <w:t>e</w:t>
      </w:r>
      <w:r w:rsidR="00747C30">
        <w:t xml:space="preserve"> the features </w:t>
      </w:r>
      <w:r w:rsidR="00AF029A">
        <w:t>to</w:t>
      </w:r>
      <w:r w:rsidR="00747C30">
        <w:t xml:space="preserve"> implement.</w:t>
      </w:r>
      <w:r w:rsidR="00AF029A">
        <w:t xml:space="preserve"> </w:t>
      </w:r>
      <w:r w:rsidR="00716047">
        <w:t xml:space="preserve">To do this, I plan to ask people who have helped to develop the original UTTTTT what they would like to see the most in a digital adaptation. </w:t>
      </w:r>
      <w:r w:rsidR="001E20D1">
        <w:t>The game will need to include some form of multiplayer</w:t>
      </w:r>
      <w:r w:rsidR="00703D81">
        <w:t xml:space="preserve"> to be a true adaptation</w:t>
      </w:r>
      <w:r w:rsidR="001E20D1">
        <w:t xml:space="preserve">, either remote, local or both. I will further research </w:t>
      </w:r>
      <w:r w:rsidR="00703D81">
        <w:t>which of these options will best suit the project.</w:t>
      </w:r>
      <w:r w:rsidR="008F4EF8">
        <w:t xml:space="preserve"> </w:t>
      </w:r>
      <w:r w:rsidR="00AD4621">
        <w:t xml:space="preserve">At this stage, I plan for my project to be a desktop </w:t>
      </w:r>
      <w:r w:rsidR="007876C9">
        <w:t>game</w:t>
      </w:r>
      <w:r w:rsidR="00BD51B3">
        <w:t xml:space="preserve"> and I am investigating using Unity to do so</w:t>
      </w:r>
      <w:r w:rsidR="00855437">
        <w:t xml:space="preserve"> given </w:t>
      </w:r>
      <w:r w:rsidR="007B1A18">
        <w:t>the games</w:t>
      </w:r>
      <w:r w:rsidR="00855437">
        <w:t xml:space="preserve"> complexity</w:t>
      </w:r>
      <w:r w:rsidR="007876C9">
        <w:t>.</w:t>
      </w:r>
    </w:p>
    <w:p w14:paraId="5925F386" w14:textId="77777777" w:rsidR="00A51CBA" w:rsidRDefault="00A51CBA">
      <w:r>
        <w:br w:type="page"/>
      </w:r>
    </w:p>
    <w:p w14:paraId="46BEE446" w14:textId="77777777" w:rsidR="00C41451" w:rsidRDefault="00C41451" w:rsidP="00C41451">
      <w:pPr>
        <w:pStyle w:val="Heading2"/>
      </w:pPr>
      <w:bookmarkStart w:id="2" w:name="_Toc210664041"/>
      <w:r>
        <w:lastRenderedPageBreak/>
        <w:t>Stakeholders</w:t>
      </w:r>
      <w:bookmarkEnd w:id="2"/>
    </w:p>
    <w:p w14:paraId="3FF78547" w14:textId="39FA52FF" w:rsidR="006610FB" w:rsidRDefault="00420957" w:rsidP="00A17B7E">
      <w:r>
        <w:t>As this project is intended to be a digital adaptation of</w:t>
      </w:r>
      <w:r w:rsidR="005172ED">
        <w:t xml:space="preserve"> </w:t>
      </w:r>
      <w:r>
        <w:t>UTTTTT</w:t>
      </w:r>
      <w:r w:rsidR="005172ED">
        <w:t>,</w:t>
      </w:r>
      <w:r>
        <w:t xml:space="preserve"> </w:t>
      </w:r>
      <w:r w:rsidR="00F0624D">
        <w:t xml:space="preserve">I am primarily targeting this </w:t>
      </w:r>
      <w:r>
        <w:t>project</w:t>
      </w:r>
      <w:r w:rsidR="00F0624D">
        <w:t xml:space="preserve"> towards my friends </w:t>
      </w:r>
      <w:r w:rsidR="00D104C3">
        <w:t xml:space="preserve">that I </w:t>
      </w:r>
      <w:r w:rsidR="00F0624D">
        <w:t xml:space="preserve">play </w:t>
      </w:r>
      <w:r w:rsidR="00D104C3">
        <w:t>UTTTTT with</w:t>
      </w:r>
      <w:r>
        <w:t>.</w:t>
      </w:r>
      <w:r w:rsidR="00802B86">
        <w:t xml:space="preserve"> </w:t>
      </w:r>
      <w:r w:rsidR="00D545E3">
        <w:t xml:space="preserve">Therefore, I will be developing the features of this project with these people in mind first. </w:t>
      </w:r>
      <w:r w:rsidR="00390FB9">
        <w:t xml:space="preserve">I hope to include </w:t>
      </w:r>
      <w:r w:rsidR="00BA744F">
        <w:t>this</w:t>
      </w:r>
      <w:r w:rsidR="00390FB9">
        <w:t xml:space="preserve"> group of people throughout the development of this project to ensure that it fits their needs</w:t>
      </w:r>
      <w:r w:rsidR="004D7974">
        <w:t xml:space="preserve"> as w</w:t>
      </w:r>
      <w:r w:rsidR="00707EC1">
        <w:t>e</w:t>
      </w:r>
      <w:r w:rsidR="004E0915">
        <w:t xml:space="preserve"> will use this game to play with each other.</w:t>
      </w:r>
    </w:p>
    <w:p w14:paraId="021E9C2F" w14:textId="1FF84B44" w:rsidR="00605A84" w:rsidRDefault="00802B86" w:rsidP="00605A84">
      <w:r>
        <w:t xml:space="preserve">However, I am also interested in </w:t>
      </w:r>
      <w:r w:rsidR="008F577B">
        <w:t xml:space="preserve">using my project to </w:t>
      </w:r>
      <w:r w:rsidR="00AF66E3">
        <w:t xml:space="preserve">introduce more </w:t>
      </w:r>
      <w:r w:rsidR="00C91AD8">
        <w:t>people I know personally to</w:t>
      </w:r>
      <w:r w:rsidR="00506432">
        <w:t xml:space="preserve"> </w:t>
      </w:r>
      <w:r w:rsidR="00C91AD8">
        <w:t xml:space="preserve">UTTTTT who may have previously been discouraged by its </w:t>
      </w:r>
      <w:r w:rsidR="00F934DD">
        <w:t>difficulty to play</w:t>
      </w:r>
      <w:r w:rsidR="001C531E">
        <w:t>.</w:t>
      </w:r>
      <w:r w:rsidR="00506432">
        <w:t xml:space="preserve"> </w:t>
      </w:r>
      <w:r w:rsidR="004D7974">
        <w:t>To do so</w:t>
      </w:r>
      <w:r w:rsidR="00506432">
        <w:t xml:space="preserve">, I will ask </w:t>
      </w:r>
      <w:r w:rsidR="00F633EB">
        <w:t>friends</w:t>
      </w:r>
      <w:r w:rsidR="007E1986">
        <w:t xml:space="preserve"> what features of the game they would </w:t>
      </w:r>
      <w:r w:rsidR="004D7974">
        <w:t xml:space="preserve">find enjoyable so that the game is more </w:t>
      </w:r>
      <w:r w:rsidR="00ED5EF4">
        <w:t>appealing</w:t>
      </w:r>
      <w:r w:rsidR="004D7974">
        <w:t xml:space="preserve"> to them.</w:t>
      </w:r>
    </w:p>
    <w:p w14:paraId="2F373C32" w14:textId="309B3417" w:rsidR="004D7974" w:rsidRDefault="004D7974" w:rsidP="00605A84">
      <w:r>
        <w:t>I</w:t>
      </w:r>
      <w:r w:rsidR="00B3364B">
        <w:t xml:space="preserve"> have conducted a survey to identify what features of the game would be ideal to include, </w:t>
      </w:r>
      <w:r w:rsidR="00CB1CC7">
        <w:t>detailed</w:t>
      </w:r>
      <w:r w:rsidR="00B3364B">
        <w:t xml:space="preserve"> below</w:t>
      </w:r>
      <w:r>
        <w:t>.</w:t>
      </w:r>
    </w:p>
    <w:p w14:paraId="7C9E112A" w14:textId="77777777" w:rsidR="00A41200" w:rsidRDefault="00A41200" w:rsidP="00A41200">
      <w:pPr>
        <w:pStyle w:val="Heading3"/>
      </w:pPr>
      <w:bookmarkStart w:id="3" w:name="_Toc210664042"/>
      <w:r>
        <w:t>Survey</w:t>
      </w:r>
      <w:bookmarkEnd w:id="3"/>
    </w:p>
    <w:p w14:paraId="5C21614E" w14:textId="1B702283" w:rsidR="00A51CBA" w:rsidRPr="00B469B5" w:rsidRDefault="00A51CBA" w:rsidP="00A51CBA">
      <w:pPr>
        <w:pStyle w:val="Heading4"/>
      </w:pPr>
      <w:r>
        <w:t>Questions</w:t>
      </w:r>
    </w:p>
    <w:p w14:paraId="0B137488" w14:textId="0B443589" w:rsidR="00454A3E" w:rsidRPr="00AD4496" w:rsidRDefault="00265877" w:rsidP="00A83340">
      <w:pPr>
        <w:pStyle w:val="ListParagraph"/>
        <w:numPr>
          <w:ilvl w:val="0"/>
          <w:numId w:val="1"/>
        </w:numPr>
        <w:rPr>
          <w:b/>
          <w:bCs/>
        </w:rPr>
      </w:pPr>
      <w:r w:rsidRPr="00B469B5">
        <w:rPr>
          <w:b/>
          <w:bCs/>
        </w:rPr>
        <w:t>Have you played UTTTTT before or otherwise helped in its development?</w:t>
      </w:r>
    </w:p>
    <w:p w14:paraId="21F67E32" w14:textId="0779B549" w:rsidR="00EF2127" w:rsidRDefault="005F71A5" w:rsidP="00EF2127">
      <w:r>
        <w:t xml:space="preserve">This question </w:t>
      </w:r>
      <w:r w:rsidR="00F643A5">
        <w:t>lets</w:t>
      </w:r>
      <w:r>
        <w:t xml:space="preserve"> me </w:t>
      </w:r>
      <w:r w:rsidR="00F643A5">
        <w:t>know</w:t>
      </w:r>
      <w:r>
        <w:t xml:space="preserve"> which respondents </w:t>
      </w:r>
      <w:r w:rsidR="00F643A5">
        <w:t xml:space="preserve">are familiar with UTTTTT. This is important as </w:t>
      </w:r>
      <w:r w:rsidR="005149A7">
        <w:t>these are my initial stakeholders</w:t>
      </w:r>
      <w:r w:rsidR="00265877">
        <w:t xml:space="preserve">, so I </w:t>
      </w:r>
      <w:r w:rsidR="00BA744F">
        <w:t>can</w:t>
      </w:r>
      <w:r w:rsidR="00265877">
        <w:t xml:space="preserve"> give their responses more </w:t>
      </w:r>
      <w:r w:rsidR="00833114">
        <w:t>weight when I am making</w:t>
      </w:r>
      <w:r w:rsidR="00265877">
        <w:t xml:space="preserve"> decisions.</w:t>
      </w:r>
    </w:p>
    <w:p w14:paraId="3DF440F6" w14:textId="3962CCCB" w:rsidR="00093C40" w:rsidRPr="00B469B5" w:rsidRDefault="00093C40" w:rsidP="00A83340">
      <w:pPr>
        <w:pStyle w:val="ListParagraph"/>
        <w:numPr>
          <w:ilvl w:val="0"/>
          <w:numId w:val="4"/>
        </w:numPr>
        <w:rPr>
          <w:b/>
          <w:bCs/>
        </w:rPr>
      </w:pPr>
      <w:r w:rsidRPr="00B469B5">
        <w:rPr>
          <w:b/>
          <w:bCs/>
        </w:rPr>
        <w:t>How familiar are you with normal Ultimate Noughts and Crosses?</w:t>
      </w:r>
      <w:r w:rsidR="001F7038">
        <w:rPr>
          <w:b/>
          <w:bCs/>
        </w:rPr>
        <w:t xml:space="preserve"> </w:t>
      </w:r>
      <w:r w:rsidR="001F7038" w:rsidRPr="00B469B5">
        <w:rPr>
          <w:b/>
          <w:bCs/>
        </w:rPr>
        <w:t>(</w:t>
      </w:r>
      <w:r w:rsidR="001F7038">
        <w:rPr>
          <w:b/>
          <w:bCs/>
        </w:rPr>
        <w:t>only shown if</w:t>
      </w:r>
      <w:r w:rsidR="001F7038" w:rsidRPr="00B469B5">
        <w:rPr>
          <w:b/>
          <w:bCs/>
        </w:rPr>
        <w:t xml:space="preserve"> </w:t>
      </w:r>
      <w:r w:rsidR="00ED5EF4">
        <w:rPr>
          <w:b/>
          <w:bCs/>
        </w:rPr>
        <w:t>respondent</w:t>
      </w:r>
      <w:r w:rsidR="001F7038">
        <w:rPr>
          <w:b/>
          <w:bCs/>
        </w:rPr>
        <w:t xml:space="preserve"> answered </w:t>
      </w:r>
      <w:r w:rsidR="001F7038" w:rsidRPr="00B469B5">
        <w:rPr>
          <w:b/>
          <w:bCs/>
        </w:rPr>
        <w:t>‘No’ to 1</w:t>
      </w:r>
      <w:r w:rsidR="001F7038">
        <w:rPr>
          <w:b/>
          <w:bCs/>
        </w:rPr>
        <w:t>)</w:t>
      </w:r>
    </w:p>
    <w:p w14:paraId="4A0C6077" w14:textId="77777777" w:rsidR="00724C73" w:rsidRDefault="00093C40" w:rsidP="00724C73">
      <w:r>
        <w:t xml:space="preserve">I have used Microsoft Form’s branching feature so that only people who </w:t>
      </w:r>
      <w:r w:rsidR="00EF1373">
        <w:t>responded ‘no’ to the previous question</w:t>
      </w:r>
      <w:r>
        <w:t xml:space="preserve"> respond to this question. </w:t>
      </w:r>
    </w:p>
    <w:p w14:paraId="2C92C503" w14:textId="77777777" w:rsidR="00EF2127" w:rsidRDefault="00043E86" w:rsidP="00EF2127">
      <w:r>
        <w:t xml:space="preserve">These are the people I am interested in introducing the game to, so gauging their knowledge of the original game informs me of how much tutorial and explanation I should include in my project. </w:t>
      </w:r>
    </w:p>
    <w:p w14:paraId="630F7D81" w14:textId="18CECE99" w:rsidR="0053347F" w:rsidRPr="0053347F" w:rsidRDefault="0053347F" w:rsidP="00A83340">
      <w:pPr>
        <w:pStyle w:val="ListParagraph"/>
        <w:numPr>
          <w:ilvl w:val="0"/>
          <w:numId w:val="4"/>
        </w:numPr>
        <w:rPr>
          <w:b/>
          <w:bCs/>
        </w:rPr>
      </w:pPr>
      <w:r w:rsidRPr="00B469B5">
        <w:rPr>
          <w:b/>
          <w:bCs/>
        </w:rPr>
        <w:t>What features would you find enjoyable if added to Ultimate Noughts and Crosses?</w:t>
      </w:r>
      <w:r w:rsidR="001F7038">
        <w:rPr>
          <w:b/>
          <w:bCs/>
        </w:rPr>
        <w:t xml:space="preserve"> </w:t>
      </w:r>
      <w:r w:rsidR="001F7038" w:rsidRPr="00B469B5">
        <w:rPr>
          <w:b/>
          <w:bCs/>
        </w:rPr>
        <w:t>(</w:t>
      </w:r>
      <w:r w:rsidR="001F7038">
        <w:rPr>
          <w:b/>
          <w:bCs/>
        </w:rPr>
        <w:t>only shown if</w:t>
      </w:r>
      <w:r w:rsidR="001F7038" w:rsidRPr="00B469B5">
        <w:rPr>
          <w:b/>
          <w:bCs/>
        </w:rPr>
        <w:t xml:space="preserve"> </w:t>
      </w:r>
      <w:r w:rsidR="00ED5EF4">
        <w:rPr>
          <w:b/>
          <w:bCs/>
        </w:rPr>
        <w:t>respondent</w:t>
      </w:r>
      <w:r w:rsidR="001F7038">
        <w:rPr>
          <w:b/>
          <w:bCs/>
        </w:rPr>
        <w:t xml:space="preserve"> answered </w:t>
      </w:r>
      <w:r w:rsidR="001F7038" w:rsidRPr="00B469B5">
        <w:rPr>
          <w:b/>
          <w:bCs/>
        </w:rPr>
        <w:t>‘No’ to 1</w:t>
      </w:r>
      <w:r w:rsidR="001F7038">
        <w:rPr>
          <w:b/>
          <w:bCs/>
        </w:rPr>
        <w:t>)</w:t>
      </w:r>
    </w:p>
    <w:p w14:paraId="077BD9F4" w14:textId="1E3C2B04" w:rsidR="00B469B5" w:rsidRDefault="00F82611" w:rsidP="00A83340">
      <w:pPr>
        <w:pStyle w:val="ListParagraph"/>
        <w:numPr>
          <w:ilvl w:val="0"/>
          <w:numId w:val="2"/>
        </w:numPr>
        <w:rPr>
          <w:b/>
          <w:bCs/>
        </w:rPr>
      </w:pPr>
      <w:r w:rsidRPr="00B469B5">
        <w:rPr>
          <w:b/>
          <w:bCs/>
        </w:rPr>
        <w:t>What features of UTTTTT would you find essential in a digital adaptation</w:t>
      </w:r>
      <w:r w:rsidR="003034F0" w:rsidRPr="00B469B5">
        <w:rPr>
          <w:b/>
          <w:bCs/>
        </w:rPr>
        <w:t>?</w:t>
      </w:r>
      <w:r w:rsidR="001F7038">
        <w:rPr>
          <w:b/>
          <w:bCs/>
        </w:rPr>
        <w:t xml:space="preserve"> </w:t>
      </w:r>
      <w:r w:rsidR="001F7038" w:rsidRPr="00B469B5">
        <w:rPr>
          <w:b/>
          <w:bCs/>
        </w:rPr>
        <w:t>(</w:t>
      </w:r>
      <w:r w:rsidR="001F7038">
        <w:rPr>
          <w:b/>
          <w:bCs/>
        </w:rPr>
        <w:t>only shown if</w:t>
      </w:r>
      <w:r w:rsidR="001F7038" w:rsidRPr="00B469B5">
        <w:rPr>
          <w:b/>
          <w:bCs/>
        </w:rPr>
        <w:t xml:space="preserve"> </w:t>
      </w:r>
      <w:r w:rsidR="00ED5EF4">
        <w:rPr>
          <w:b/>
          <w:bCs/>
        </w:rPr>
        <w:t>respondent</w:t>
      </w:r>
      <w:r w:rsidR="001F7038">
        <w:rPr>
          <w:b/>
          <w:bCs/>
        </w:rPr>
        <w:t xml:space="preserve"> answered </w:t>
      </w:r>
      <w:r w:rsidR="001F7038" w:rsidRPr="00B469B5">
        <w:rPr>
          <w:b/>
          <w:bCs/>
        </w:rPr>
        <w:t>‘</w:t>
      </w:r>
      <w:r w:rsidR="001F7038">
        <w:rPr>
          <w:b/>
          <w:bCs/>
        </w:rPr>
        <w:t>Yes</w:t>
      </w:r>
      <w:r w:rsidR="001F7038" w:rsidRPr="00B469B5">
        <w:rPr>
          <w:b/>
          <w:bCs/>
        </w:rPr>
        <w:t>’ to 1</w:t>
      </w:r>
      <w:r w:rsidR="001F7038">
        <w:rPr>
          <w:b/>
          <w:bCs/>
        </w:rPr>
        <w:t>)</w:t>
      </w:r>
    </w:p>
    <w:p w14:paraId="4030DEC7" w14:textId="4B2668FF" w:rsidR="00B469B5" w:rsidRPr="00EF2127" w:rsidRDefault="00841ACD" w:rsidP="00EF2127">
      <w:r>
        <w:t xml:space="preserve">Both questions serve similar purposes in telling me what features would be desirable to add to the game. </w:t>
      </w:r>
      <w:r w:rsidR="00462EBA">
        <w:t xml:space="preserve">I will prioritise the answers to the second question, as </w:t>
      </w:r>
      <w:r w:rsidR="00A5015E">
        <w:t>those respondents come from the people</w:t>
      </w:r>
      <w:r w:rsidR="00BA744F">
        <w:t>,</w:t>
      </w:r>
      <w:r w:rsidR="00A5015E">
        <w:t xml:space="preserve"> I am specifically making this digital adaptation for. However, the first question lets me know what features would </w:t>
      </w:r>
      <w:r w:rsidR="00754CF0">
        <w:t>interest or disinterest those who I want to introduce the game to</w:t>
      </w:r>
      <w:r w:rsidR="00B51BA6">
        <w:t xml:space="preserve"> if I am to consider their preferences</w:t>
      </w:r>
      <w:r w:rsidR="00754CF0">
        <w:t>.</w:t>
      </w:r>
    </w:p>
    <w:p w14:paraId="7593306C" w14:textId="45ACE82B" w:rsidR="007E3B75" w:rsidRPr="0090582B" w:rsidRDefault="007E3B75" w:rsidP="00A83340">
      <w:pPr>
        <w:pStyle w:val="ListParagraph"/>
        <w:numPr>
          <w:ilvl w:val="0"/>
          <w:numId w:val="5"/>
        </w:numPr>
        <w:rPr>
          <w:b/>
          <w:bCs/>
        </w:rPr>
      </w:pPr>
      <w:r w:rsidRPr="0090582B">
        <w:rPr>
          <w:b/>
          <w:bCs/>
        </w:rPr>
        <w:t>Are there any additional features would you find enjoyable?</w:t>
      </w:r>
    </w:p>
    <w:p w14:paraId="12EC31DF" w14:textId="005F4B5B" w:rsidR="007E3B75" w:rsidRPr="007E3B75" w:rsidRDefault="005064C1" w:rsidP="0090582B">
      <w:r>
        <w:lastRenderedPageBreak/>
        <w:t>T</w:t>
      </w:r>
      <w:r w:rsidR="00E01B2A">
        <w:t xml:space="preserve">he responses to this question will </w:t>
      </w:r>
      <w:r w:rsidR="009B0509">
        <w:t>tell me wh</w:t>
      </w:r>
      <w:r w:rsidR="00655079">
        <w:t xml:space="preserve">at mechanics </w:t>
      </w:r>
      <w:r w:rsidR="009B0509">
        <w:t>sta</w:t>
      </w:r>
      <w:r w:rsidR="00655079">
        <w:t>keholders would enjoy in the game</w:t>
      </w:r>
      <w:r w:rsidR="007F3851">
        <w:t xml:space="preserve"> that </w:t>
      </w:r>
      <w:r>
        <w:t>does not exist in the original UTTTTT</w:t>
      </w:r>
      <w:r w:rsidR="00655079">
        <w:t>.</w:t>
      </w:r>
      <w:r w:rsidR="00D62ED4">
        <w:t xml:space="preserve"> </w:t>
      </w:r>
      <w:r w:rsidR="00431D76">
        <w:t xml:space="preserve"> </w:t>
      </w:r>
      <w:r>
        <w:t xml:space="preserve">This will </w:t>
      </w:r>
      <w:r w:rsidR="00A74EF6">
        <w:t xml:space="preserve">mainly </w:t>
      </w:r>
      <w:r>
        <w:t xml:space="preserve">allow </w:t>
      </w:r>
      <w:r w:rsidR="006B24E2">
        <w:t>me to</w:t>
      </w:r>
      <w:r w:rsidR="00734DF8">
        <w:t xml:space="preserve"> </w:t>
      </w:r>
      <w:r w:rsidR="006B24E2">
        <w:t>find out how to make the game further appealing to those who haven’t played it</w:t>
      </w:r>
      <w:r w:rsidR="00734DF8">
        <w:t xml:space="preserve"> before.</w:t>
      </w:r>
      <w:r w:rsidR="004C397F">
        <w:t xml:space="preserve"> However, I will have to be very selective of the features suggested as I do not want to change the nature of UTTTTT much.</w:t>
      </w:r>
    </w:p>
    <w:p w14:paraId="6C81EEA9" w14:textId="77777777" w:rsidR="00734DF8" w:rsidRDefault="00571FA4" w:rsidP="00A83340">
      <w:pPr>
        <w:pStyle w:val="ListParagraph"/>
        <w:numPr>
          <w:ilvl w:val="0"/>
          <w:numId w:val="5"/>
        </w:numPr>
        <w:rPr>
          <w:b/>
          <w:bCs/>
        </w:rPr>
      </w:pPr>
      <w:r w:rsidRPr="00734DF8">
        <w:rPr>
          <w:b/>
          <w:bCs/>
        </w:rPr>
        <w:t>How important would you find the ability for local multiplayer?</w:t>
      </w:r>
    </w:p>
    <w:p w14:paraId="5B3C3962" w14:textId="77777777" w:rsidR="00734DF8" w:rsidRDefault="004025E8" w:rsidP="00A83340">
      <w:pPr>
        <w:pStyle w:val="ListParagraph"/>
        <w:numPr>
          <w:ilvl w:val="0"/>
          <w:numId w:val="5"/>
        </w:numPr>
        <w:rPr>
          <w:b/>
          <w:bCs/>
        </w:rPr>
      </w:pPr>
      <w:r w:rsidRPr="00734DF8">
        <w:rPr>
          <w:b/>
          <w:bCs/>
        </w:rPr>
        <w:t>How important would you find the ability for remote multiplayer?</w:t>
      </w:r>
    </w:p>
    <w:p w14:paraId="7ABBD9F1" w14:textId="0F8422EB" w:rsidR="004025E8" w:rsidRPr="00734DF8" w:rsidRDefault="004025E8" w:rsidP="00A83340">
      <w:pPr>
        <w:pStyle w:val="ListParagraph"/>
        <w:numPr>
          <w:ilvl w:val="0"/>
          <w:numId w:val="5"/>
        </w:numPr>
        <w:rPr>
          <w:b/>
          <w:bCs/>
        </w:rPr>
      </w:pPr>
      <w:r w:rsidRPr="00734DF8">
        <w:rPr>
          <w:b/>
          <w:bCs/>
        </w:rPr>
        <w:t>How important would you find the ability to play single-player against an AI?</w:t>
      </w:r>
    </w:p>
    <w:p w14:paraId="337F0F61" w14:textId="7E273688" w:rsidR="004025E8" w:rsidRPr="004025E8" w:rsidRDefault="00734DF8" w:rsidP="004025E8">
      <w:r>
        <w:t xml:space="preserve">These questions </w:t>
      </w:r>
      <w:r w:rsidR="00F55F3D">
        <w:t>will tell me what forms of multiplayer my stakeholders find more or less important. This will guide what forms of multiplayer I will include in the project.</w:t>
      </w:r>
    </w:p>
    <w:p w14:paraId="1E9D71E8" w14:textId="77777777" w:rsidR="004025E8" w:rsidRPr="00F55F3D" w:rsidRDefault="004025E8" w:rsidP="00A83340">
      <w:pPr>
        <w:pStyle w:val="ListParagraph"/>
        <w:numPr>
          <w:ilvl w:val="0"/>
          <w:numId w:val="5"/>
        </w:numPr>
        <w:rPr>
          <w:b/>
          <w:bCs/>
        </w:rPr>
      </w:pPr>
      <w:r w:rsidRPr="00F55F3D">
        <w:rPr>
          <w:b/>
          <w:bCs/>
        </w:rPr>
        <w:t>Would you prefer the game to be a desktop app, mobile app or website?</w:t>
      </w:r>
    </w:p>
    <w:p w14:paraId="525B151C" w14:textId="29187ACE" w:rsidR="004025E8" w:rsidRDefault="00F55F3D" w:rsidP="004025E8">
      <w:r>
        <w:t xml:space="preserve">This will </w:t>
      </w:r>
      <w:r w:rsidR="00C63437">
        <w:t>tell me what format is most desired by stakeholders</w:t>
      </w:r>
      <w:r w:rsidR="008378B0">
        <w:t xml:space="preserve">, or if they have a preference at all. With this information I can </w:t>
      </w:r>
      <w:r w:rsidR="00ED5EF4">
        <w:t>design</w:t>
      </w:r>
      <w:r w:rsidR="008378B0">
        <w:t xml:space="preserve"> my game in a way that will most satisfy its users.</w:t>
      </w:r>
    </w:p>
    <w:p w14:paraId="768DB9F4" w14:textId="01DC2B7D" w:rsidR="00A51CBA" w:rsidRDefault="00A51CBA" w:rsidP="00A51CBA">
      <w:pPr>
        <w:pStyle w:val="Heading4"/>
      </w:pPr>
      <w:r>
        <w:t>Answers</w:t>
      </w:r>
    </w:p>
    <w:p w14:paraId="3FBF40E5" w14:textId="77777777" w:rsidR="00585354" w:rsidRDefault="00585354" w:rsidP="00A83340">
      <w:pPr>
        <w:pStyle w:val="ListParagraph"/>
        <w:numPr>
          <w:ilvl w:val="0"/>
          <w:numId w:val="3"/>
        </w:numPr>
        <w:rPr>
          <w:b/>
          <w:bCs/>
        </w:rPr>
      </w:pPr>
      <w:r w:rsidRPr="00585354">
        <w:rPr>
          <w:b/>
          <w:bCs/>
        </w:rPr>
        <w:t>Have you played UTTTTT before or otherwise helped in its development?</w:t>
      </w:r>
    </w:p>
    <w:p w14:paraId="22B2D36A" w14:textId="4A4284F7" w:rsidR="00BE35C8" w:rsidRDefault="003476F0" w:rsidP="00585354">
      <w:r w:rsidRPr="003476F0">
        <w:rPr>
          <w:noProof/>
        </w:rPr>
        <w:drawing>
          <wp:inline distT="0" distB="0" distL="0" distR="0" wp14:anchorId="74F3C5CE" wp14:editId="3FBBF1BF">
            <wp:extent cx="2343477" cy="2705478"/>
            <wp:effectExtent l="0" t="0" r="0" b="0"/>
            <wp:docPr id="15899176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7638" name="Picture 1" descr="A screenshot of a phone&#10;&#10;AI-generated content may be incorrect."/>
                    <pic:cNvPicPr/>
                  </pic:nvPicPr>
                  <pic:blipFill>
                    <a:blip r:embed="rId11"/>
                    <a:stretch>
                      <a:fillRect/>
                    </a:stretch>
                  </pic:blipFill>
                  <pic:spPr>
                    <a:xfrm>
                      <a:off x="0" y="0"/>
                      <a:ext cx="2343477" cy="2705478"/>
                    </a:xfrm>
                    <a:prstGeom prst="rect">
                      <a:avLst/>
                    </a:prstGeom>
                  </pic:spPr>
                </pic:pic>
              </a:graphicData>
            </a:graphic>
          </wp:inline>
        </w:drawing>
      </w:r>
    </w:p>
    <w:p w14:paraId="284EE262" w14:textId="44FFC199" w:rsidR="00585354" w:rsidRDefault="008B1639" w:rsidP="00585354">
      <w:r>
        <w:t>The purpose of this question has been analysed above</w:t>
      </w:r>
      <w:r w:rsidR="00BE35C8">
        <w:t>,</w:t>
      </w:r>
      <w:r w:rsidR="00A44781">
        <w:t xml:space="preserve"> and these results are expected as I purposefully gave this form to specific people.</w:t>
      </w:r>
    </w:p>
    <w:p w14:paraId="0D0BEADF" w14:textId="03D664C0" w:rsidR="001F7038" w:rsidRDefault="001F7038" w:rsidP="00A83340">
      <w:pPr>
        <w:pStyle w:val="ListParagraph"/>
        <w:numPr>
          <w:ilvl w:val="0"/>
          <w:numId w:val="7"/>
        </w:numPr>
        <w:rPr>
          <w:b/>
          <w:bCs/>
        </w:rPr>
      </w:pPr>
      <w:r w:rsidRPr="00B469B5">
        <w:rPr>
          <w:b/>
          <w:bCs/>
        </w:rPr>
        <w:t>What features of UTTTTT would you find essential in a digital adaptation?</w:t>
      </w:r>
    </w:p>
    <w:p w14:paraId="102B90E5" w14:textId="376EE150" w:rsidR="001F7038" w:rsidRDefault="000633EA" w:rsidP="001F7038">
      <w:pPr>
        <w:rPr>
          <w:b/>
          <w:bCs/>
        </w:rPr>
      </w:pPr>
      <w:r w:rsidRPr="000633EA">
        <w:rPr>
          <w:b/>
          <w:bCs/>
          <w:noProof/>
        </w:rPr>
        <w:lastRenderedPageBreak/>
        <w:drawing>
          <wp:inline distT="0" distB="0" distL="0" distR="0" wp14:anchorId="33C69A46" wp14:editId="5B49F6EF">
            <wp:extent cx="5731510" cy="3706495"/>
            <wp:effectExtent l="0" t="0" r="2540" b="8255"/>
            <wp:docPr id="7184680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8014" name="Picture 1" descr="A screenshot of a graph&#10;&#10;AI-generated content may be incorrect."/>
                    <pic:cNvPicPr/>
                  </pic:nvPicPr>
                  <pic:blipFill>
                    <a:blip r:embed="rId12"/>
                    <a:stretch>
                      <a:fillRect/>
                    </a:stretch>
                  </pic:blipFill>
                  <pic:spPr>
                    <a:xfrm>
                      <a:off x="0" y="0"/>
                      <a:ext cx="5731510" cy="3706495"/>
                    </a:xfrm>
                    <a:prstGeom prst="rect">
                      <a:avLst/>
                    </a:prstGeom>
                  </pic:spPr>
                </pic:pic>
              </a:graphicData>
            </a:graphic>
          </wp:inline>
        </w:drawing>
      </w:r>
    </w:p>
    <w:p w14:paraId="139AD9CA" w14:textId="73261E71" w:rsidR="002F1C7A" w:rsidRDefault="00DA3087" w:rsidP="001A2830">
      <w:r>
        <w:t xml:space="preserve">Results show that time travel is near universally considered a must-have, with </w:t>
      </w:r>
      <w:r w:rsidR="007A0AF2">
        <w:t>the</w:t>
      </w:r>
      <w:r>
        <w:t xml:space="preserve"> in-game shop</w:t>
      </w:r>
      <w:r w:rsidR="007A0AF2">
        <w:t xml:space="preserve"> and karma system also being considered important. </w:t>
      </w:r>
      <w:r w:rsidR="00312441">
        <w:t xml:space="preserve">Because of this, I will </w:t>
      </w:r>
      <w:r w:rsidR="0050786F">
        <w:t>ensure that I</w:t>
      </w:r>
      <w:r w:rsidR="00312441">
        <w:t xml:space="preserve"> includ</w:t>
      </w:r>
      <w:r w:rsidR="0050786F">
        <w:t>e</w:t>
      </w:r>
      <w:r w:rsidR="00312441">
        <w:t xml:space="preserve"> these features.</w:t>
      </w:r>
      <w:r w:rsidR="00AB0AF4">
        <w:t xml:space="preserve"> This is to ensure that my project is a faithful recreation.</w:t>
      </w:r>
      <w:r w:rsidR="00312441">
        <w:t xml:space="preserve"> </w:t>
      </w:r>
      <w:r w:rsidR="00D70FE1">
        <w:t xml:space="preserve">Although quick-time events were </w:t>
      </w:r>
      <w:r w:rsidR="0012284E">
        <w:t xml:space="preserve">considered less essential, it is </w:t>
      </w:r>
      <w:r w:rsidR="007C05B6">
        <w:t>important</w:t>
      </w:r>
      <w:r w:rsidR="0012284E">
        <w:t xml:space="preserve"> for the </w:t>
      </w:r>
      <w:r w:rsidR="00AC7A78">
        <w:t>shop</w:t>
      </w:r>
      <w:r w:rsidR="0012284E">
        <w:t xml:space="preserve"> system</w:t>
      </w:r>
      <w:r w:rsidR="00AC7A78">
        <w:t xml:space="preserve"> as it is the main way of earning coins</w:t>
      </w:r>
      <w:r w:rsidR="007C05B6">
        <w:t>.</w:t>
      </w:r>
      <w:r w:rsidR="0012284E">
        <w:t xml:space="preserve"> Therefore, I will also ensure to include </w:t>
      </w:r>
      <w:r w:rsidR="000C4E3E">
        <w:t>those</w:t>
      </w:r>
      <w:r w:rsidR="0012284E">
        <w:t>.</w:t>
      </w:r>
    </w:p>
    <w:p w14:paraId="799C947E" w14:textId="1F0DEEBB" w:rsidR="002F1C7A" w:rsidRDefault="0012284E" w:rsidP="001A2830">
      <w:r>
        <w:t>Other f</w:t>
      </w:r>
      <w:r w:rsidR="00C0361C">
        <w:t xml:space="preserve">eatures that </w:t>
      </w:r>
      <w:r w:rsidR="004F1C13">
        <w:t>were considered preferable to have were battleships and custom pieces.</w:t>
      </w:r>
      <w:r w:rsidR="0050786F">
        <w:t xml:space="preserve"> I will try to include these but </w:t>
      </w:r>
      <w:r w:rsidR="000C4E3E">
        <w:t xml:space="preserve">will </w:t>
      </w:r>
      <w:r w:rsidR="00EB1FCE">
        <w:t>not prioritise them</w:t>
      </w:r>
      <w:r w:rsidR="000C4E3E">
        <w:t xml:space="preserve"> as they are less necessary </w:t>
      </w:r>
      <w:r w:rsidR="00E83F9D">
        <w:t xml:space="preserve">for my project to be a successful </w:t>
      </w:r>
      <w:r w:rsidR="001E4722">
        <w:t>adaptation</w:t>
      </w:r>
      <w:r w:rsidR="0050786F">
        <w:t>.</w:t>
      </w:r>
      <w:r w:rsidR="004B7FDA">
        <w:t xml:space="preserve"> </w:t>
      </w:r>
    </w:p>
    <w:p w14:paraId="74BCC6E9" w14:textId="6AC970FE" w:rsidR="007A0AF2" w:rsidRPr="007A0AF2" w:rsidRDefault="004B7FDA" w:rsidP="001A2830">
      <w:r>
        <w:t>Levelling system, social deduction and weather were</w:t>
      </w:r>
      <w:r w:rsidR="00B16BF5">
        <w:t xml:space="preserve"> reported as not needed</w:t>
      </w:r>
      <w:r w:rsidR="007F3E3D">
        <w:t xml:space="preserve">, </w:t>
      </w:r>
      <w:r w:rsidR="000D5ECE">
        <w:t xml:space="preserve">while stocks and lifespan were controversial, </w:t>
      </w:r>
      <w:r w:rsidR="0012284E">
        <w:t>so for now</w:t>
      </w:r>
      <w:r w:rsidR="002F1C7A">
        <w:t xml:space="preserve"> </w:t>
      </w:r>
      <w:r w:rsidR="0012284E">
        <w:t>I will consider these optional</w:t>
      </w:r>
      <w:r w:rsidR="002F1C7A">
        <w:t xml:space="preserve"> features</w:t>
      </w:r>
      <w:r w:rsidR="00C764E7">
        <w:t xml:space="preserve"> as they are not </w:t>
      </w:r>
      <w:r w:rsidR="009F3301" w:rsidRPr="009F3301">
        <w:t>unanimously</w:t>
      </w:r>
      <w:r w:rsidR="009F3301">
        <w:t xml:space="preserve"> considered important by my main stakeholders</w:t>
      </w:r>
      <w:r w:rsidR="007F3E3D">
        <w:t>.</w:t>
      </w:r>
      <w:r w:rsidR="00FE2587">
        <w:t xml:space="preserve"> This means they are not essential for my project to be successful.</w:t>
      </w:r>
      <w:r w:rsidR="007F3E3D">
        <w:t xml:space="preserve"> </w:t>
      </w:r>
    </w:p>
    <w:p w14:paraId="4559312A" w14:textId="1C957E13" w:rsidR="00A44781" w:rsidRPr="00A44781" w:rsidRDefault="00A44781" w:rsidP="00A83340">
      <w:pPr>
        <w:pStyle w:val="ListParagraph"/>
        <w:numPr>
          <w:ilvl w:val="0"/>
          <w:numId w:val="6"/>
        </w:numPr>
        <w:rPr>
          <w:b/>
          <w:bCs/>
        </w:rPr>
      </w:pPr>
      <w:r w:rsidRPr="00A44781">
        <w:rPr>
          <w:b/>
          <w:bCs/>
        </w:rPr>
        <w:t>How familiar are you with normal Ultimate Noughts and Crosses?</w:t>
      </w:r>
    </w:p>
    <w:p w14:paraId="28402FB0" w14:textId="5BCB2748" w:rsidR="00E57CEC" w:rsidRPr="00E57CEC" w:rsidRDefault="00E57CEC" w:rsidP="00E57CEC">
      <w:pPr>
        <w:rPr>
          <w:b/>
          <w:bCs/>
        </w:rPr>
      </w:pPr>
      <w:r w:rsidRPr="00E57CEC">
        <w:rPr>
          <w:b/>
          <w:bCs/>
          <w:noProof/>
        </w:rPr>
        <w:lastRenderedPageBreak/>
        <w:drawing>
          <wp:inline distT="0" distB="0" distL="0" distR="0" wp14:anchorId="1BAED119" wp14:editId="1BDBEB08">
            <wp:extent cx="3791479" cy="2372056"/>
            <wp:effectExtent l="0" t="0" r="0" b="9525"/>
            <wp:docPr id="18108362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6287" name="Picture 1" descr="A screenshot of a survey&#10;&#10;AI-generated content may be incorrect."/>
                    <pic:cNvPicPr/>
                  </pic:nvPicPr>
                  <pic:blipFill>
                    <a:blip r:embed="rId13"/>
                    <a:stretch>
                      <a:fillRect/>
                    </a:stretch>
                  </pic:blipFill>
                  <pic:spPr>
                    <a:xfrm>
                      <a:off x="0" y="0"/>
                      <a:ext cx="3791479" cy="2372056"/>
                    </a:xfrm>
                    <a:prstGeom prst="rect">
                      <a:avLst/>
                    </a:prstGeom>
                  </pic:spPr>
                </pic:pic>
              </a:graphicData>
            </a:graphic>
          </wp:inline>
        </w:drawing>
      </w:r>
    </w:p>
    <w:p w14:paraId="24BBAD00" w14:textId="098C97B1" w:rsidR="00AD4496" w:rsidRDefault="00AD4496" w:rsidP="00585354">
      <w:r>
        <w:t>Level 3 was labelled as “very” while level 1 was “not very”.</w:t>
      </w:r>
    </w:p>
    <w:p w14:paraId="26ABF368" w14:textId="5187AEB1" w:rsidR="003130C6" w:rsidRDefault="00BD7C20" w:rsidP="00585354">
      <w:r>
        <w:t xml:space="preserve">Levels of familiarity </w:t>
      </w:r>
      <w:r w:rsidR="003130C6">
        <w:t xml:space="preserve">to the base game of Ultimate Noughts and Crosses </w:t>
      </w:r>
      <w:r>
        <w:t>are split almost evenly</w:t>
      </w:r>
      <w:r w:rsidR="00493F7E">
        <w:t>, with 6 experienced pla</w:t>
      </w:r>
      <w:r w:rsidR="00AD4496">
        <w:t>y</w:t>
      </w:r>
      <w:r w:rsidR="00493F7E">
        <w:t>e</w:t>
      </w:r>
      <w:r w:rsidR="00AD4496">
        <w:t>rs</w:t>
      </w:r>
      <w:r w:rsidR="00D45992">
        <w:t>, 7 unexperienced players and 5 in the middle</w:t>
      </w:r>
      <w:r>
        <w:t xml:space="preserve">. </w:t>
      </w:r>
      <w:r w:rsidR="00921337">
        <w:t>This shows that the addition of a</w:t>
      </w:r>
      <w:r w:rsidR="00FF7FA9">
        <w:t xml:space="preserve"> </w:t>
      </w:r>
      <w:r w:rsidR="00921337">
        <w:t xml:space="preserve">tutorial for </w:t>
      </w:r>
      <w:r w:rsidR="006C3D51">
        <w:t>normal</w:t>
      </w:r>
      <w:r w:rsidR="00921337">
        <w:t xml:space="preserve"> Ultimate Noughts and Crosses will be desirable</w:t>
      </w:r>
      <w:r w:rsidR="00FF7FA9">
        <w:t xml:space="preserve"> </w:t>
      </w:r>
      <w:r w:rsidR="006C3D51">
        <w:t xml:space="preserve">as there are many </w:t>
      </w:r>
      <w:r w:rsidR="0016784D">
        <w:t>un</w:t>
      </w:r>
      <w:r w:rsidR="00FF7FA9">
        <w:t xml:space="preserve">experienced </w:t>
      </w:r>
      <w:r w:rsidR="00D45992">
        <w:t xml:space="preserve">or somewhat unexperienced </w:t>
      </w:r>
      <w:r w:rsidR="00FF7FA9">
        <w:t>players</w:t>
      </w:r>
      <w:r w:rsidR="00921337">
        <w:t>.</w:t>
      </w:r>
      <w:r w:rsidR="00FF7FA9">
        <w:t xml:space="preserve"> </w:t>
      </w:r>
      <w:r w:rsidR="00D45992">
        <w:t>However, the</w:t>
      </w:r>
      <w:r w:rsidR="00FF7FA9">
        <w:t xml:space="preserve"> tutorial should be optional</w:t>
      </w:r>
      <w:r w:rsidR="00AD111F">
        <w:t xml:space="preserve">, as there is </w:t>
      </w:r>
      <w:r w:rsidR="00D45992">
        <w:t>a significant proportion of experienced players</w:t>
      </w:r>
      <w:r w:rsidR="00AD111F">
        <w:t>.</w:t>
      </w:r>
      <w:r w:rsidR="00D45992">
        <w:t xml:space="preserve"> </w:t>
      </w:r>
      <w:r w:rsidR="001E2FCD">
        <w:t>This</w:t>
      </w:r>
      <w:r w:rsidR="00807C8E">
        <w:t xml:space="preserve"> tutorial will </w:t>
      </w:r>
      <w:r w:rsidR="001E2FCD">
        <w:t xml:space="preserve">help </w:t>
      </w:r>
      <w:r w:rsidR="00E74A89">
        <w:t xml:space="preserve">players understand </w:t>
      </w:r>
      <w:r w:rsidR="005B1522">
        <w:t xml:space="preserve">how to play </w:t>
      </w:r>
      <w:r w:rsidR="00E74A89">
        <w:t>the game</w:t>
      </w:r>
      <w:r w:rsidR="00A26CC0">
        <w:t xml:space="preserve">, which will allow me to </w:t>
      </w:r>
      <w:r w:rsidR="005B1522">
        <w:t xml:space="preserve">more </w:t>
      </w:r>
      <w:r w:rsidR="001E2FCD">
        <w:t xml:space="preserve">easily introduce UTTTTT to other people </w:t>
      </w:r>
      <w:r w:rsidR="00691C12">
        <w:t>using</w:t>
      </w:r>
      <w:r w:rsidR="001E2FCD">
        <w:t xml:space="preserve"> my project</w:t>
      </w:r>
      <w:r w:rsidR="005B1522">
        <w:t>, thus making my project more successful</w:t>
      </w:r>
      <w:r w:rsidR="00E74A89">
        <w:t>.</w:t>
      </w:r>
    </w:p>
    <w:p w14:paraId="40F3618B" w14:textId="26060781" w:rsidR="000817E3" w:rsidRPr="002657A5" w:rsidRDefault="001F7038" w:rsidP="00A83340">
      <w:pPr>
        <w:pStyle w:val="ListParagraph"/>
        <w:numPr>
          <w:ilvl w:val="0"/>
          <w:numId w:val="8"/>
        </w:numPr>
        <w:rPr>
          <w:b/>
          <w:bCs/>
        </w:rPr>
      </w:pPr>
      <w:r w:rsidRPr="00B469B5">
        <w:rPr>
          <w:b/>
          <w:bCs/>
        </w:rPr>
        <w:t>What features would you find enjoyable if added to Ultimate Noughts and Crosses?</w:t>
      </w:r>
    </w:p>
    <w:p w14:paraId="06FE5553" w14:textId="7149054E" w:rsidR="00947A53" w:rsidRPr="00947A53" w:rsidRDefault="00947A53" w:rsidP="00947A53">
      <w:pPr>
        <w:rPr>
          <w:b/>
          <w:bCs/>
        </w:rPr>
      </w:pPr>
      <w:r w:rsidRPr="00947A53">
        <w:rPr>
          <w:b/>
          <w:bCs/>
          <w:noProof/>
        </w:rPr>
        <w:lastRenderedPageBreak/>
        <w:drawing>
          <wp:inline distT="0" distB="0" distL="0" distR="0" wp14:anchorId="195D6BBD" wp14:editId="7B5061C6">
            <wp:extent cx="5731510" cy="3792220"/>
            <wp:effectExtent l="0" t="0" r="2540" b="0"/>
            <wp:docPr id="8355351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5148" name="Picture 1" descr="A screenshot of a graph&#10;&#10;AI-generated content may be incorrect."/>
                    <pic:cNvPicPr/>
                  </pic:nvPicPr>
                  <pic:blipFill>
                    <a:blip r:embed="rId14"/>
                    <a:stretch>
                      <a:fillRect/>
                    </a:stretch>
                  </pic:blipFill>
                  <pic:spPr>
                    <a:xfrm>
                      <a:off x="0" y="0"/>
                      <a:ext cx="5731510" cy="3792220"/>
                    </a:xfrm>
                    <a:prstGeom prst="rect">
                      <a:avLst/>
                    </a:prstGeom>
                  </pic:spPr>
                </pic:pic>
              </a:graphicData>
            </a:graphic>
          </wp:inline>
        </w:drawing>
      </w:r>
    </w:p>
    <w:p w14:paraId="55A7FC6A" w14:textId="70E0595D" w:rsidR="00E44E8F" w:rsidRDefault="00A74A3C" w:rsidP="00DA18D5">
      <w:r>
        <w:t>Results show that custom pieces and time travel would be very enjoyabl</w:t>
      </w:r>
      <w:r w:rsidR="00AF6A73">
        <w:t>e</w:t>
      </w:r>
      <w:r w:rsidR="00691C12">
        <w:t xml:space="preserve"> for new players</w:t>
      </w:r>
      <w:r w:rsidR="00AF6A73">
        <w:t>, along with the in-game shop</w:t>
      </w:r>
      <w:r w:rsidR="009D0092">
        <w:t xml:space="preserve"> and</w:t>
      </w:r>
      <w:r w:rsidR="00AF6A73">
        <w:t xml:space="preserve"> levelling system</w:t>
      </w:r>
      <w:r>
        <w:t>.</w:t>
      </w:r>
      <w:r w:rsidR="00E31743">
        <w:t xml:space="preserve"> Due to the results of question 2, I had already heavily prioritised time-travel and the in-game shop</w:t>
      </w:r>
      <w:r w:rsidR="008419E1">
        <w:t xml:space="preserve"> </w:t>
      </w:r>
      <w:r w:rsidR="0085796C">
        <w:t>no change is necessary</w:t>
      </w:r>
      <w:r w:rsidR="008419E1">
        <w:t xml:space="preserve">. </w:t>
      </w:r>
      <w:r w:rsidR="0085796C">
        <w:t>However,</w:t>
      </w:r>
      <w:r w:rsidR="0074167B">
        <w:t xml:space="preserve"> </w:t>
      </w:r>
      <w:r w:rsidR="009B05B4">
        <w:t xml:space="preserve">I will </w:t>
      </w:r>
      <w:r w:rsidR="0085796C">
        <w:t>add</w:t>
      </w:r>
      <w:r w:rsidR="00D9504E">
        <w:t xml:space="preserve"> </w:t>
      </w:r>
      <w:r w:rsidR="009B05B4">
        <w:t>custom pieces</w:t>
      </w:r>
      <w:r w:rsidR="0085796C">
        <w:t xml:space="preserve"> to this list as it was already considered preferable to have in question 2 and </w:t>
      </w:r>
      <w:r w:rsidR="0099230C">
        <w:t>it is overwhelmingly marked as very enjoyable in this question. T</w:t>
      </w:r>
      <w:r w:rsidR="009B05B4">
        <w:t>he levelling system</w:t>
      </w:r>
      <w:r w:rsidR="0099230C">
        <w:t xml:space="preserve">’s priority will be raised slightly but not significantly as </w:t>
      </w:r>
      <w:r w:rsidR="001D1729">
        <w:t>it was controversial in question 2</w:t>
      </w:r>
      <w:r w:rsidR="009B05B4">
        <w:t xml:space="preserve">. </w:t>
      </w:r>
      <w:r w:rsidR="00A0615D">
        <w:t xml:space="preserve">This will make my game more </w:t>
      </w:r>
      <w:r w:rsidR="00AC7A78">
        <w:t>appealing</w:t>
      </w:r>
      <w:r w:rsidR="00A0615D">
        <w:t xml:space="preserve"> to </w:t>
      </w:r>
      <w:r w:rsidR="009B05B4">
        <w:t>those I want to introduce it to</w:t>
      </w:r>
      <w:r w:rsidR="001D1729">
        <w:t xml:space="preserve"> w</w:t>
      </w:r>
      <w:r w:rsidR="00A82A1F">
        <w:t xml:space="preserve">ithout </w:t>
      </w:r>
      <w:r w:rsidR="001D1729">
        <w:t xml:space="preserve">sacrificing </w:t>
      </w:r>
      <w:r w:rsidR="00A82A1F">
        <w:t>the wishes of my main stakeholders</w:t>
      </w:r>
      <w:r w:rsidR="00F42A45">
        <w:t>.</w:t>
      </w:r>
    </w:p>
    <w:p w14:paraId="07FE31E6" w14:textId="1F855B6C" w:rsidR="009021DF" w:rsidRDefault="009021DF" w:rsidP="00DA18D5">
      <w:r>
        <w:t>Al</w:t>
      </w:r>
      <w:r w:rsidR="004A304D">
        <w:t>though social deduction was considered</w:t>
      </w:r>
      <w:r w:rsidR="0041212B">
        <w:t xml:space="preserve"> somewhat</w:t>
      </w:r>
      <w:r w:rsidR="004A304D">
        <w:t xml:space="preserve"> enjoyable</w:t>
      </w:r>
      <w:r w:rsidR="00AE546A">
        <w:t xml:space="preserve"> and opinions on </w:t>
      </w:r>
      <w:r w:rsidR="000627FA">
        <w:t>the karma system were mixed, I will not take these results into account</w:t>
      </w:r>
      <w:r w:rsidR="004A304D">
        <w:t>.</w:t>
      </w:r>
      <w:r w:rsidR="000627FA">
        <w:t xml:space="preserve"> This is because they conflict with the results of question 2, whose results I am </w:t>
      </w:r>
      <w:r w:rsidR="00951790">
        <w:t>giving more weight. This is b</w:t>
      </w:r>
      <w:r w:rsidR="004A304D">
        <w:t xml:space="preserve">ecause </w:t>
      </w:r>
      <w:r w:rsidR="00951790">
        <w:t xml:space="preserve">they are my main stakeholders as people who are active players of UTTTTT. </w:t>
      </w:r>
      <w:r w:rsidR="00D01532">
        <w:t>This ensures that the project remains first and foremost an adaptation of UTTTTT, while making it appealing to new players second.</w:t>
      </w:r>
      <w:r w:rsidR="00880A0D">
        <w:t xml:space="preserve"> </w:t>
      </w:r>
      <w:r w:rsidR="004A304D">
        <w:t xml:space="preserve"> </w:t>
      </w:r>
    </w:p>
    <w:p w14:paraId="4BF87344" w14:textId="4E774DBA" w:rsidR="001E75C1" w:rsidRDefault="00E35E93" w:rsidP="00A83340">
      <w:pPr>
        <w:pStyle w:val="ListParagraph"/>
        <w:numPr>
          <w:ilvl w:val="0"/>
          <w:numId w:val="8"/>
        </w:numPr>
        <w:rPr>
          <w:b/>
          <w:bCs/>
        </w:rPr>
      </w:pPr>
      <w:r w:rsidRPr="00E35E93">
        <w:rPr>
          <w:b/>
          <w:bCs/>
        </w:rPr>
        <w:t>Are there any additional features would you find enjoyable?</w:t>
      </w:r>
    </w:p>
    <w:p w14:paraId="26E1B53D" w14:textId="41AB0066" w:rsidR="00271118" w:rsidRDefault="00271118" w:rsidP="00F83FF2">
      <w:r w:rsidRPr="00271118">
        <w:rPr>
          <w:noProof/>
        </w:rPr>
        <w:lastRenderedPageBreak/>
        <w:drawing>
          <wp:inline distT="0" distB="0" distL="0" distR="0" wp14:anchorId="583B2B5C" wp14:editId="73F5C151">
            <wp:extent cx="4182059" cy="4525006"/>
            <wp:effectExtent l="0" t="0" r="9525" b="0"/>
            <wp:docPr id="46168903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9039" name="Picture 1" descr="A screenshot of a game&#10;&#10;AI-generated content may be incorrect."/>
                    <pic:cNvPicPr/>
                  </pic:nvPicPr>
                  <pic:blipFill>
                    <a:blip r:embed="rId15"/>
                    <a:stretch>
                      <a:fillRect/>
                    </a:stretch>
                  </pic:blipFill>
                  <pic:spPr>
                    <a:xfrm>
                      <a:off x="0" y="0"/>
                      <a:ext cx="4182059" cy="4525006"/>
                    </a:xfrm>
                    <a:prstGeom prst="rect">
                      <a:avLst/>
                    </a:prstGeom>
                  </pic:spPr>
                </pic:pic>
              </a:graphicData>
            </a:graphic>
          </wp:inline>
        </w:drawing>
      </w:r>
    </w:p>
    <w:p w14:paraId="7673F2E3" w14:textId="77777777" w:rsidR="00FB284B" w:rsidRDefault="0097746B" w:rsidP="00F83FF2">
      <w:r>
        <w:t xml:space="preserve">Event cards </w:t>
      </w:r>
      <w:r w:rsidR="00FB284B">
        <w:t>are</w:t>
      </w:r>
      <w:r>
        <w:t xml:space="preserve"> a</w:t>
      </w:r>
      <w:r w:rsidR="00FB284B">
        <w:t xml:space="preserve">n existing feature of UTTTTT that has not finished development. As my goal is to make an adaptation, not to continue development of the game itself, I will not be including it. </w:t>
      </w:r>
    </w:p>
    <w:p w14:paraId="6B6FEA17" w14:textId="0C309FD5" w:rsidR="00C30BC0" w:rsidRDefault="00C53C09" w:rsidP="00F83FF2">
      <w:r>
        <w:t>I will not implement</w:t>
      </w:r>
      <w:r w:rsidR="000F02D8">
        <w:t xml:space="preserve"> </w:t>
      </w:r>
      <w:r>
        <w:t>s</w:t>
      </w:r>
      <w:r w:rsidR="003A2C49">
        <w:t>crabble,</w:t>
      </w:r>
      <w:r w:rsidR="00514A08">
        <w:t xml:space="preserve"> more than two players,</w:t>
      </w:r>
      <w:r w:rsidR="003A2C49">
        <w:t xml:space="preserve"> chess, a </w:t>
      </w:r>
      <w:r w:rsidR="009D74EA">
        <w:t>siege</w:t>
      </w:r>
      <w:r w:rsidR="003A2C49">
        <w:t xml:space="preserve"> mode,</w:t>
      </w:r>
      <w:r w:rsidR="00AC4C79">
        <w:t xml:space="preserve"> a</w:t>
      </w:r>
      <w:r w:rsidR="003A2C49">
        <w:t xml:space="preserve"> battle mechanic</w:t>
      </w:r>
      <w:r w:rsidR="00FE7476">
        <w:t>, upgrading individual pieces</w:t>
      </w:r>
      <w:r w:rsidR="00AC4C79">
        <w:t xml:space="preserve"> and a</w:t>
      </w:r>
      <w:r w:rsidR="003A2C49">
        <w:t xml:space="preserve"> map maker</w:t>
      </w:r>
      <w:r>
        <w:t xml:space="preserve"> as I feel</w:t>
      </w:r>
      <w:r w:rsidR="007D0703">
        <w:t xml:space="preserve"> these features will</w:t>
      </w:r>
      <w:r w:rsidR="000F02D8">
        <w:t xml:space="preserve"> change too much and therefore</w:t>
      </w:r>
      <w:r w:rsidR="007D0703">
        <w:t xml:space="preserve"> make the game too different</w:t>
      </w:r>
      <w:r w:rsidR="000F02D8">
        <w:t xml:space="preserve"> from UTTTTT</w:t>
      </w:r>
      <w:r w:rsidR="007D0703">
        <w:t xml:space="preserve">. I would like to avoid this as it </w:t>
      </w:r>
      <w:r>
        <w:t>w</w:t>
      </w:r>
      <w:r w:rsidR="007D0703">
        <w:t xml:space="preserve">ould </w:t>
      </w:r>
      <w:r>
        <w:t>detract from the main purpose of my project as an adaptation of UTTTTT.</w:t>
      </w:r>
    </w:p>
    <w:p w14:paraId="77A6B705" w14:textId="1C561629" w:rsidR="00CA035B" w:rsidRDefault="00FB284B" w:rsidP="008576CF">
      <w:r>
        <w:t>M</w:t>
      </w:r>
      <w:r w:rsidR="00592C3F">
        <w:t xml:space="preserve">inigames </w:t>
      </w:r>
      <w:r w:rsidR="00754607">
        <w:t>will</w:t>
      </w:r>
      <w:r w:rsidR="00DF5C15">
        <w:t xml:space="preserve"> be </w:t>
      </w:r>
      <w:r w:rsidR="00592C3F">
        <w:t xml:space="preserve">included as </w:t>
      </w:r>
      <w:r w:rsidR="00754607">
        <w:t xml:space="preserve">a </w:t>
      </w:r>
      <w:r w:rsidR="00592C3F">
        <w:t>form of</w:t>
      </w:r>
      <w:r w:rsidR="00DF5C15">
        <w:t xml:space="preserve"> quick-time event</w:t>
      </w:r>
      <w:r w:rsidR="001D7343">
        <w:t>.</w:t>
      </w:r>
      <w:r w:rsidR="00337155">
        <w:t xml:space="preserve"> G</w:t>
      </w:r>
      <w:r w:rsidR="00036EBA">
        <w:t>acha/g</w:t>
      </w:r>
      <w:r w:rsidR="00592C3F">
        <w:t>ambling can be added</w:t>
      </w:r>
      <w:r w:rsidR="00036EBA">
        <w:t xml:space="preserve"> to the in-game shop as a purchase. </w:t>
      </w:r>
      <w:r w:rsidR="007D0703">
        <w:t>Dragons</w:t>
      </w:r>
      <w:r w:rsidR="00036EBA">
        <w:t xml:space="preserve"> could also be added to the in-game shop but may also appear in events</w:t>
      </w:r>
      <w:r w:rsidR="005736A4">
        <w:t>.</w:t>
      </w:r>
      <w:r w:rsidR="00D0783F">
        <w:t xml:space="preserve"> </w:t>
      </w:r>
      <w:r w:rsidR="005E2255">
        <w:t>Meowing can be included as</w:t>
      </w:r>
      <w:r w:rsidR="00D0783F">
        <w:t xml:space="preserve"> a meow button that when pressed, causes a meow sound to play.</w:t>
      </w:r>
      <w:r w:rsidR="00505407">
        <w:t xml:space="preserve"> </w:t>
      </w:r>
      <w:r w:rsidR="00AE1C38">
        <w:t>A win streak</w:t>
      </w:r>
      <w:r w:rsidR="006D729E">
        <w:t xml:space="preserve"> could be </w:t>
      </w:r>
      <w:r w:rsidR="00AE1C38">
        <w:t>implemented alongside a rematch option.</w:t>
      </w:r>
      <w:r w:rsidR="00D0783F">
        <w:t xml:space="preserve"> </w:t>
      </w:r>
      <w:r w:rsidR="00337155">
        <w:t>None of these features</w:t>
      </w:r>
      <w:r w:rsidR="00996404">
        <w:t xml:space="preserve"> will be</w:t>
      </w:r>
      <w:r w:rsidR="00337155">
        <w:t xml:space="preserve"> too</w:t>
      </w:r>
      <w:r w:rsidR="00996404">
        <w:t xml:space="preserve"> difficult to implement and it will not change gameplay</w:t>
      </w:r>
      <w:r w:rsidR="0071557A">
        <w:t>. This means that a</w:t>
      </w:r>
      <w:r w:rsidR="00916681">
        <w:t xml:space="preserve">dding them will make </w:t>
      </w:r>
      <w:r w:rsidR="000B064A">
        <w:t>these respondents much more interested in the game</w:t>
      </w:r>
      <w:r w:rsidR="0071557A">
        <w:t xml:space="preserve"> while not </w:t>
      </w:r>
      <w:r w:rsidR="00B218EF">
        <w:t>taking away from my projects main goal</w:t>
      </w:r>
      <w:r w:rsidR="000B064A">
        <w:t>, which is what I want and will my project more successful.</w:t>
      </w:r>
    </w:p>
    <w:p w14:paraId="6A2BC4A8" w14:textId="77777777" w:rsidR="00BA51FA" w:rsidRDefault="00BA51FA" w:rsidP="00A83340">
      <w:pPr>
        <w:pStyle w:val="ListParagraph"/>
        <w:numPr>
          <w:ilvl w:val="0"/>
          <w:numId w:val="8"/>
        </w:numPr>
        <w:rPr>
          <w:b/>
          <w:bCs/>
        </w:rPr>
      </w:pPr>
      <w:r w:rsidRPr="00BA51FA">
        <w:rPr>
          <w:b/>
          <w:bCs/>
        </w:rPr>
        <w:t>How important would you find the ability for local multiplayer?</w:t>
      </w:r>
    </w:p>
    <w:p w14:paraId="27CABF2B" w14:textId="2DD7F4E6" w:rsidR="00271118" w:rsidRPr="00271118" w:rsidRDefault="00271118" w:rsidP="00271118">
      <w:pPr>
        <w:rPr>
          <w:b/>
          <w:bCs/>
        </w:rPr>
      </w:pPr>
      <w:r w:rsidRPr="00271118">
        <w:rPr>
          <w:b/>
          <w:bCs/>
          <w:noProof/>
        </w:rPr>
        <w:lastRenderedPageBreak/>
        <w:drawing>
          <wp:inline distT="0" distB="0" distL="0" distR="0" wp14:anchorId="50DADE2A" wp14:editId="7F019011">
            <wp:extent cx="4077269" cy="3115110"/>
            <wp:effectExtent l="0" t="0" r="0" b="9525"/>
            <wp:docPr id="2150637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792" name="Picture 1" descr="A screenshot of a graph&#10;&#10;AI-generated content may be incorrect."/>
                    <pic:cNvPicPr/>
                  </pic:nvPicPr>
                  <pic:blipFill>
                    <a:blip r:embed="rId16"/>
                    <a:stretch>
                      <a:fillRect/>
                    </a:stretch>
                  </pic:blipFill>
                  <pic:spPr>
                    <a:xfrm>
                      <a:off x="0" y="0"/>
                      <a:ext cx="4077269" cy="3115110"/>
                    </a:xfrm>
                    <a:prstGeom prst="rect">
                      <a:avLst/>
                    </a:prstGeom>
                  </pic:spPr>
                </pic:pic>
              </a:graphicData>
            </a:graphic>
          </wp:inline>
        </w:drawing>
      </w:r>
    </w:p>
    <w:p w14:paraId="102B4227" w14:textId="1B3581D4" w:rsidR="00552B50" w:rsidRDefault="003075A6" w:rsidP="00A0122E">
      <w:r>
        <w:t xml:space="preserve">Analysis of results </w:t>
      </w:r>
      <w:r w:rsidR="0039102F">
        <w:t>continued</w:t>
      </w:r>
      <w:r>
        <w:t xml:space="preserve"> with question 7’s below.</w:t>
      </w:r>
    </w:p>
    <w:p w14:paraId="2C244DE7" w14:textId="77777777" w:rsidR="00BA51FA" w:rsidRPr="005E3888" w:rsidRDefault="00BA51FA" w:rsidP="00A83340">
      <w:pPr>
        <w:pStyle w:val="ListParagraph"/>
        <w:numPr>
          <w:ilvl w:val="0"/>
          <w:numId w:val="8"/>
        </w:numPr>
        <w:rPr>
          <w:b/>
          <w:bCs/>
        </w:rPr>
      </w:pPr>
      <w:r w:rsidRPr="005E3888">
        <w:rPr>
          <w:b/>
          <w:bCs/>
        </w:rPr>
        <w:t>How important would you find the ability for remote multiplayer?</w:t>
      </w:r>
    </w:p>
    <w:p w14:paraId="5648DF20" w14:textId="105459E6" w:rsidR="00510EA2" w:rsidRPr="00510EA2" w:rsidRDefault="00510EA2" w:rsidP="00510EA2">
      <w:pPr>
        <w:rPr>
          <w:b/>
          <w:bCs/>
        </w:rPr>
      </w:pPr>
      <w:r w:rsidRPr="00510EA2">
        <w:rPr>
          <w:b/>
          <w:bCs/>
          <w:noProof/>
        </w:rPr>
        <w:drawing>
          <wp:inline distT="0" distB="0" distL="0" distR="0" wp14:anchorId="0F099769" wp14:editId="3B99090B">
            <wp:extent cx="3867690" cy="3019846"/>
            <wp:effectExtent l="0" t="0" r="0" b="0"/>
            <wp:docPr id="13175827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2775" name="Picture 1" descr="A screenshot of a graph&#10;&#10;AI-generated content may be incorrect."/>
                    <pic:cNvPicPr/>
                  </pic:nvPicPr>
                  <pic:blipFill>
                    <a:blip r:embed="rId17"/>
                    <a:stretch>
                      <a:fillRect/>
                    </a:stretch>
                  </pic:blipFill>
                  <pic:spPr>
                    <a:xfrm>
                      <a:off x="0" y="0"/>
                      <a:ext cx="3867690" cy="3019846"/>
                    </a:xfrm>
                    <a:prstGeom prst="rect">
                      <a:avLst/>
                    </a:prstGeom>
                  </pic:spPr>
                </pic:pic>
              </a:graphicData>
            </a:graphic>
          </wp:inline>
        </w:drawing>
      </w:r>
    </w:p>
    <w:p w14:paraId="35A6A078" w14:textId="133977B7" w:rsidR="008C5D80" w:rsidRDefault="008C5D80" w:rsidP="008C5D80">
      <w:r>
        <w:t>For this and the following two questions, level 1 was labelled as ‘Unimportant’ while level 5 was labelled ‘Very important’.</w:t>
      </w:r>
    </w:p>
    <w:p w14:paraId="221C6049" w14:textId="535C467F" w:rsidR="008C5D80" w:rsidRDefault="008C5D80" w:rsidP="00062744">
      <w:r>
        <w:t>In question 6, almost every respondent answered in levels 3, 4 and 5. This shows that local multiplayer is viewed as quite important although not overwhelmingly so. This means it would be ideal for me to add it.</w:t>
      </w:r>
    </w:p>
    <w:p w14:paraId="543A54B9" w14:textId="1C6BE10B" w:rsidR="00062744" w:rsidRDefault="0078305A" w:rsidP="00062744">
      <w:r>
        <w:lastRenderedPageBreak/>
        <w:t>In question 7,</w:t>
      </w:r>
      <w:r w:rsidR="00062744" w:rsidRPr="007C18D6">
        <w:t xml:space="preserve"> show that the majority of people view remote multiplayer as </w:t>
      </w:r>
      <w:r w:rsidR="007C7EA1">
        <w:t>very important</w:t>
      </w:r>
      <w:r w:rsidR="006F3575">
        <w:t xml:space="preserve">. </w:t>
      </w:r>
      <w:r w:rsidR="00BE7887">
        <w:t xml:space="preserve"> These results were more unanimous and less mixed than the prior question, showing that there is more consensus on this issue. </w:t>
      </w:r>
    </w:p>
    <w:p w14:paraId="7F0CA6E5" w14:textId="1C3E3149" w:rsidR="0078305A" w:rsidRPr="007C18D6" w:rsidRDefault="0078305A" w:rsidP="00062744">
      <w:r>
        <w:t xml:space="preserve">Both questions received similar results implying that both forms of multiplayer are </w:t>
      </w:r>
      <w:r w:rsidR="00394EAC">
        <w:t>desirable</w:t>
      </w:r>
      <w:r>
        <w:t xml:space="preserve">, </w:t>
      </w:r>
      <w:r w:rsidR="00F32653">
        <w:t>although remote multiplayer is slightly more preferable.</w:t>
      </w:r>
      <w:r w:rsidR="00371F82">
        <w:t xml:space="preserve"> Therefore, I will </w:t>
      </w:r>
      <w:r w:rsidR="00847883">
        <w:t>be including online multiplayer.</w:t>
      </w:r>
      <w:r w:rsidR="005E14EB">
        <w:t xml:space="preserve"> I will only be including one form of multiplayer as I do not feel that both is necessary. Additionally, it will take time away from developing other features.</w:t>
      </w:r>
      <w:r w:rsidR="00847883">
        <w:t xml:space="preserve"> </w:t>
      </w:r>
    </w:p>
    <w:p w14:paraId="5890EBC9" w14:textId="472BE0AF" w:rsidR="00BA51FA" w:rsidRPr="005E3888" w:rsidRDefault="00BA51FA" w:rsidP="00A83340">
      <w:pPr>
        <w:pStyle w:val="ListParagraph"/>
        <w:numPr>
          <w:ilvl w:val="0"/>
          <w:numId w:val="8"/>
        </w:numPr>
        <w:rPr>
          <w:b/>
          <w:bCs/>
        </w:rPr>
      </w:pPr>
      <w:r w:rsidRPr="005E3888">
        <w:rPr>
          <w:b/>
          <w:bCs/>
        </w:rPr>
        <w:t>How important would you find the ability to play single-player against an AI?</w:t>
      </w:r>
    </w:p>
    <w:p w14:paraId="12A2683B" w14:textId="6D4A312D" w:rsidR="00510EA2" w:rsidRDefault="00510EA2" w:rsidP="009B0A86">
      <w:r w:rsidRPr="00510EA2">
        <w:rPr>
          <w:noProof/>
        </w:rPr>
        <w:drawing>
          <wp:inline distT="0" distB="0" distL="0" distR="0" wp14:anchorId="524D761F" wp14:editId="6149CAB8">
            <wp:extent cx="4067743" cy="3086531"/>
            <wp:effectExtent l="0" t="0" r="9525" b="0"/>
            <wp:docPr id="5972863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6346" name="Picture 1" descr="A screenshot of a graph&#10;&#10;AI-generated content may be incorrect."/>
                    <pic:cNvPicPr/>
                  </pic:nvPicPr>
                  <pic:blipFill>
                    <a:blip r:embed="rId18"/>
                    <a:stretch>
                      <a:fillRect/>
                    </a:stretch>
                  </pic:blipFill>
                  <pic:spPr>
                    <a:xfrm>
                      <a:off x="0" y="0"/>
                      <a:ext cx="4067743" cy="3086531"/>
                    </a:xfrm>
                    <a:prstGeom prst="rect">
                      <a:avLst/>
                    </a:prstGeom>
                  </pic:spPr>
                </pic:pic>
              </a:graphicData>
            </a:graphic>
          </wp:inline>
        </w:drawing>
      </w:r>
    </w:p>
    <w:p w14:paraId="73AA78E5" w14:textId="4A66A83C" w:rsidR="009B0A86" w:rsidRDefault="00B30195" w:rsidP="009B0A86">
      <w:r>
        <w:t xml:space="preserve">Although </w:t>
      </w:r>
      <w:r w:rsidR="001903E5">
        <w:t>the average rating is 3.36, which implies some importance, r</w:t>
      </w:r>
      <w:r w:rsidR="002D34C0">
        <w:t xml:space="preserve">esults are a lot more mixed than previous questions. </w:t>
      </w:r>
      <w:r w:rsidR="008D0025">
        <w:t>Because of this,</w:t>
      </w:r>
      <w:r w:rsidR="00770637">
        <w:t xml:space="preserve"> and alongside the fact that it would </w:t>
      </w:r>
      <w:r w:rsidR="000C0E54">
        <w:t>take a lot of time to implement,</w:t>
      </w:r>
      <w:r w:rsidR="008D0025">
        <w:t xml:space="preserve"> I will </w:t>
      </w:r>
      <w:r w:rsidR="00770637">
        <w:t>not be adding it</w:t>
      </w:r>
      <w:r w:rsidR="008D0025">
        <w:t>.</w:t>
      </w:r>
      <w:r w:rsidR="000C0E54">
        <w:t xml:space="preserve"> It will also not affect the success of my project.</w:t>
      </w:r>
    </w:p>
    <w:p w14:paraId="3B1BC243" w14:textId="0A00ACC9" w:rsidR="007B0977" w:rsidRPr="001E1803" w:rsidRDefault="007B0977" w:rsidP="00A83340">
      <w:pPr>
        <w:pStyle w:val="ListParagraph"/>
        <w:numPr>
          <w:ilvl w:val="0"/>
          <w:numId w:val="8"/>
        </w:numPr>
        <w:rPr>
          <w:b/>
        </w:rPr>
      </w:pPr>
      <w:r w:rsidRPr="007B0977">
        <w:rPr>
          <w:b/>
          <w:bCs/>
        </w:rPr>
        <w:t>Would you prefer the game to be a desktop app, mobile app or website?</w:t>
      </w:r>
    </w:p>
    <w:p w14:paraId="5FDB1F91" w14:textId="6B374636" w:rsidR="00B4596A" w:rsidRPr="00B4596A" w:rsidRDefault="00B4596A" w:rsidP="00B4596A">
      <w:pPr>
        <w:rPr>
          <w:b/>
          <w:bCs/>
        </w:rPr>
      </w:pPr>
      <w:r w:rsidRPr="00B4596A">
        <w:rPr>
          <w:b/>
          <w:bCs/>
          <w:noProof/>
        </w:rPr>
        <w:drawing>
          <wp:inline distT="0" distB="0" distL="0" distR="0" wp14:anchorId="428D8093" wp14:editId="273371ED">
            <wp:extent cx="5731510" cy="1807845"/>
            <wp:effectExtent l="0" t="0" r="2540" b="1905"/>
            <wp:docPr id="132524132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1329" name="Picture 1" descr="A white background with black dots&#10;&#10;AI-generated content may be incorrect."/>
                    <pic:cNvPicPr/>
                  </pic:nvPicPr>
                  <pic:blipFill>
                    <a:blip r:embed="rId19"/>
                    <a:stretch>
                      <a:fillRect/>
                    </a:stretch>
                  </pic:blipFill>
                  <pic:spPr>
                    <a:xfrm>
                      <a:off x="0" y="0"/>
                      <a:ext cx="5731510" cy="1807845"/>
                    </a:xfrm>
                    <a:prstGeom prst="rect">
                      <a:avLst/>
                    </a:prstGeom>
                  </pic:spPr>
                </pic:pic>
              </a:graphicData>
            </a:graphic>
          </wp:inline>
        </w:drawing>
      </w:r>
    </w:p>
    <w:p w14:paraId="6E414450" w14:textId="3380AA20" w:rsidR="00A51CBA" w:rsidRPr="00FE706B" w:rsidRDefault="00965807">
      <w:r>
        <w:lastRenderedPageBreak/>
        <w:t>Most respondents expressed a preference, with results split between desktop and phone.</w:t>
      </w:r>
      <w:r w:rsidR="005B11C0">
        <w:t xml:space="preserve"> </w:t>
      </w:r>
      <w:r w:rsidR="00E86EDC">
        <w:t xml:space="preserve">As I have more experience developing desktop programs, </w:t>
      </w:r>
      <w:r w:rsidR="005B11C0">
        <w:t xml:space="preserve">I will </w:t>
      </w:r>
      <w:r w:rsidR="009A3CBE">
        <w:t>develop my project for</w:t>
      </w:r>
      <w:r w:rsidR="005B11C0">
        <w:t xml:space="preserve"> desktop</w:t>
      </w:r>
      <w:r w:rsidR="009A3CBE">
        <w:t xml:space="preserve">. This experience </w:t>
      </w:r>
      <w:r w:rsidR="001E1803">
        <w:t xml:space="preserve">will </w:t>
      </w:r>
      <w:r w:rsidR="009A3CBE">
        <w:t xml:space="preserve">mean I </w:t>
      </w:r>
      <w:r w:rsidR="00B74ED0">
        <w:t>will be able to spend more time</w:t>
      </w:r>
      <w:r w:rsidR="009A3CBE">
        <w:t xml:space="preserve"> </w:t>
      </w:r>
      <w:r w:rsidR="00B74ED0">
        <w:t xml:space="preserve">in development </w:t>
      </w:r>
      <w:r w:rsidR="009A3CBE">
        <w:t>add</w:t>
      </w:r>
      <w:r w:rsidR="00B74ED0">
        <w:t>ing</w:t>
      </w:r>
      <w:r w:rsidR="009A3CBE">
        <w:t xml:space="preserve"> features to the game, </w:t>
      </w:r>
      <w:r w:rsidR="007229DD">
        <w:t>rather</w:t>
      </w:r>
      <w:r w:rsidR="00B74ED0">
        <w:t xml:space="preserve"> than learning how to develop for </w:t>
      </w:r>
      <w:r w:rsidR="00FE706B">
        <w:t>an unfamiliar device</w:t>
      </w:r>
      <w:r w:rsidR="001E1803">
        <w:t xml:space="preserve">. </w:t>
      </w:r>
      <w:r w:rsidR="009B074F">
        <w:t>Additionally, my project has many features that will be better if viewed on a large screen. This means I will not plan to port my project to mobile devices.</w:t>
      </w:r>
      <w:r w:rsidR="00A51CBA">
        <w:br w:type="page"/>
      </w:r>
    </w:p>
    <w:p w14:paraId="4466094B" w14:textId="40E00C36" w:rsidR="00D11EDD" w:rsidRPr="00D60F49" w:rsidRDefault="00792FF0" w:rsidP="00D60F49">
      <w:pPr>
        <w:pStyle w:val="Heading2"/>
      </w:pPr>
      <w:bookmarkStart w:id="4" w:name="_Toc210664043"/>
      <w:r>
        <w:lastRenderedPageBreak/>
        <w:t>Research</w:t>
      </w:r>
      <w:bookmarkEnd w:id="4"/>
    </w:p>
    <w:p w14:paraId="334D5CAC" w14:textId="2526DBEA" w:rsidR="00E53E22" w:rsidRDefault="00EF15F6" w:rsidP="00B318F0">
      <w:pPr>
        <w:pStyle w:val="Heading3"/>
      </w:pPr>
      <w:bookmarkStart w:id="5" w:name="_Toc210664044"/>
      <w:r>
        <w:t>5D Chess With Multiverse Time Travel</w:t>
      </w:r>
      <w:bookmarkEnd w:id="5"/>
    </w:p>
    <w:p w14:paraId="027BC3A0" w14:textId="586F675B" w:rsidR="00E401BB" w:rsidRDefault="00055CB4" w:rsidP="00055CB4">
      <w:r w:rsidRPr="00055CB4">
        <w:rPr>
          <w:i/>
          <w:iCs/>
        </w:rPr>
        <w:t>5D Chess With Multiverse Time Travel</w:t>
      </w:r>
      <w:r>
        <w:t xml:space="preserve"> </w:t>
      </w:r>
      <w:r w:rsidR="00D11EDD">
        <w:t>was one of the largest inspirations for UTTTTT</w:t>
      </w:r>
      <w:r>
        <w:t>.</w:t>
      </w:r>
      <w:r w:rsidR="00AF2141">
        <w:t xml:space="preserve"> It is a chess variant in which pieces can move through time and timelines</w:t>
      </w:r>
      <w:r w:rsidR="00FB46E3">
        <w:t>.</w:t>
      </w:r>
      <w:r w:rsidR="00EE0A56">
        <w:t xml:space="preserve"> I am researching this game </w:t>
      </w:r>
      <w:r w:rsidR="00D27FB7">
        <w:t xml:space="preserve">as an example of an </w:t>
      </w:r>
      <w:r w:rsidR="007C50FC">
        <w:t>board game adaptation and also as a game involving time travel</w:t>
      </w:r>
      <w:r w:rsidR="00D27FB7">
        <w:t>.</w:t>
      </w:r>
    </w:p>
    <w:p w14:paraId="5334DCD0" w14:textId="77777777" w:rsidR="00F23145" w:rsidRDefault="00E401BB" w:rsidP="00F23145">
      <w:pPr>
        <w:keepNext/>
      </w:pPr>
      <w:r w:rsidRPr="00E401BB">
        <w:rPr>
          <w:noProof/>
        </w:rPr>
        <w:drawing>
          <wp:inline distT="0" distB="0" distL="0" distR="0" wp14:anchorId="225D80D2" wp14:editId="5A383D47">
            <wp:extent cx="5731510" cy="3582035"/>
            <wp:effectExtent l="0" t="0" r="2540" b="0"/>
            <wp:docPr id="4404534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3428" name="Picture 1" descr="A screenshot of a video game&#10;&#10;AI-generated content may be incorrect."/>
                    <pic:cNvPicPr/>
                  </pic:nvPicPr>
                  <pic:blipFill>
                    <a:blip r:embed="rId20"/>
                    <a:stretch>
                      <a:fillRect/>
                    </a:stretch>
                  </pic:blipFill>
                  <pic:spPr>
                    <a:xfrm>
                      <a:off x="0" y="0"/>
                      <a:ext cx="5731510" cy="3582035"/>
                    </a:xfrm>
                    <a:prstGeom prst="rect">
                      <a:avLst/>
                    </a:prstGeom>
                  </pic:spPr>
                </pic:pic>
              </a:graphicData>
            </a:graphic>
          </wp:inline>
        </w:drawing>
      </w:r>
    </w:p>
    <w:p w14:paraId="39E5C6FF" w14:textId="3C018AE5" w:rsidR="00E401BB" w:rsidRDefault="00B3454F" w:rsidP="00F23145">
      <w:pPr>
        <w:pStyle w:val="Caption"/>
      </w:pPr>
      <w:fldSimple w:instr=" SEQ Figure \* ARABIC ">
        <w:r w:rsidR="00963AD2">
          <w:rPr>
            <w:noProof/>
          </w:rPr>
          <w:t>1</w:t>
        </w:r>
      </w:fldSimple>
      <w:r w:rsidR="00F23145">
        <w:t xml:space="preserve"> Screenshot taken from </w:t>
      </w:r>
      <w:r w:rsidR="00F23145" w:rsidRPr="00020E26">
        <w:t>https://youtu.be/EBzX1ybigmw</w:t>
      </w:r>
    </w:p>
    <w:tbl>
      <w:tblPr>
        <w:tblStyle w:val="TableGrid"/>
        <w:tblW w:w="0" w:type="auto"/>
        <w:tblLook w:val="04A0" w:firstRow="1" w:lastRow="0" w:firstColumn="1" w:lastColumn="0" w:noHBand="0" w:noVBand="1"/>
      </w:tblPr>
      <w:tblGrid>
        <w:gridCol w:w="4531"/>
        <w:gridCol w:w="4485"/>
      </w:tblGrid>
      <w:tr w:rsidR="0032613C" w14:paraId="18ACF157" w14:textId="77777777" w:rsidTr="00C67F8E">
        <w:tc>
          <w:tcPr>
            <w:tcW w:w="4531" w:type="dxa"/>
          </w:tcPr>
          <w:p w14:paraId="7B435B94" w14:textId="7F9C730B" w:rsidR="0032613C" w:rsidRPr="007E7B0A" w:rsidRDefault="0032613C" w:rsidP="007E7B0A">
            <w:pPr>
              <w:jc w:val="center"/>
              <w:rPr>
                <w:b/>
                <w:bCs/>
              </w:rPr>
            </w:pPr>
            <w:r w:rsidRPr="007E7B0A">
              <w:rPr>
                <w:b/>
                <w:bCs/>
              </w:rPr>
              <w:t xml:space="preserve">Ideas to </w:t>
            </w:r>
            <w:r w:rsidR="00F56765" w:rsidRPr="007E7B0A">
              <w:rPr>
                <w:b/>
                <w:bCs/>
              </w:rPr>
              <w:t>take forward</w:t>
            </w:r>
          </w:p>
        </w:tc>
        <w:tc>
          <w:tcPr>
            <w:tcW w:w="4485" w:type="dxa"/>
          </w:tcPr>
          <w:p w14:paraId="621D4A01" w14:textId="236F8AE2" w:rsidR="0032613C" w:rsidRPr="007E7B0A" w:rsidRDefault="00F56765" w:rsidP="007E7B0A">
            <w:pPr>
              <w:jc w:val="center"/>
              <w:rPr>
                <w:b/>
                <w:bCs/>
              </w:rPr>
            </w:pPr>
            <w:r w:rsidRPr="007E7B0A">
              <w:rPr>
                <w:b/>
                <w:bCs/>
              </w:rPr>
              <w:t>Ideas to drop</w:t>
            </w:r>
          </w:p>
        </w:tc>
      </w:tr>
      <w:tr w:rsidR="0032613C" w14:paraId="5D598F93" w14:textId="77777777" w:rsidTr="00C67F8E">
        <w:tc>
          <w:tcPr>
            <w:tcW w:w="4531" w:type="dxa"/>
          </w:tcPr>
          <w:p w14:paraId="3BB92EE5" w14:textId="3B4746F4" w:rsidR="0019582B" w:rsidRDefault="0019582B" w:rsidP="0019582B">
            <w:pPr>
              <w:rPr>
                <w:b/>
                <w:bCs/>
              </w:rPr>
            </w:pPr>
            <w:r>
              <w:rPr>
                <w:b/>
                <w:bCs/>
              </w:rPr>
              <w:t>Simple graphics</w:t>
            </w:r>
          </w:p>
          <w:p w14:paraId="173CEB1C" w14:textId="142ECF66" w:rsidR="0019582B" w:rsidRPr="0019582B" w:rsidRDefault="008925FE" w:rsidP="0019582B">
            <w:r>
              <w:t xml:space="preserve">The </w:t>
            </w:r>
            <w:r w:rsidR="008A199E">
              <w:t>graphics</w:t>
            </w:r>
            <w:r w:rsidR="00FA6B73">
              <w:t xml:space="preserve"> </w:t>
            </w:r>
            <w:r w:rsidR="00E34176">
              <w:t xml:space="preserve">use few colours and are not </w:t>
            </w:r>
            <w:r w:rsidR="008A199E">
              <w:t>very</w:t>
            </w:r>
            <w:r w:rsidR="00E34176">
              <w:t xml:space="preserve"> detailed which make them very </w:t>
            </w:r>
            <w:r w:rsidR="00FA6B73">
              <w:t>clear</w:t>
            </w:r>
            <w:r w:rsidR="00866A87">
              <w:t xml:space="preserve"> and readable</w:t>
            </w:r>
            <w:r w:rsidR="00FA6B73">
              <w:t xml:space="preserve">. This is very important </w:t>
            </w:r>
            <w:r w:rsidR="00BD0DF3">
              <w:t>as my game is quite</w:t>
            </w:r>
            <w:r w:rsidR="0019582B">
              <w:t xml:space="preserve"> complicated</w:t>
            </w:r>
            <w:r w:rsidR="00FA6B73">
              <w:t>; simple graphics make the game easier to understand.</w:t>
            </w:r>
          </w:p>
          <w:p w14:paraId="582FC584" w14:textId="77777777" w:rsidR="0019582B" w:rsidRDefault="0019582B" w:rsidP="00055CB4">
            <w:pPr>
              <w:rPr>
                <w:b/>
                <w:bCs/>
              </w:rPr>
            </w:pPr>
          </w:p>
          <w:p w14:paraId="2F40BC21" w14:textId="768E135B" w:rsidR="000E2E72" w:rsidRPr="003674AB" w:rsidRDefault="00317FAD" w:rsidP="00055CB4">
            <w:pPr>
              <w:rPr>
                <w:b/>
                <w:bCs/>
              </w:rPr>
            </w:pPr>
            <w:r>
              <w:rPr>
                <w:b/>
                <w:bCs/>
              </w:rPr>
              <w:t xml:space="preserve">Clear </w:t>
            </w:r>
            <w:r w:rsidR="00BD0DF3">
              <w:rPr>
                <w:b/>
                <w:bCs/>
              </w:rPr>
              <w:t xml:space="preserve">timeline </w:t>
            </w:r>
            <w:r>
              <w:rPr>
                <w:b/>
                <w:bCs/>
              </w:rPr>
              <w:t>layout</w:t>
            </w:r>
          </w:p>
          <w:p w14:paraId="6148EEEC" w14:textId="5267B395" w:rsidR="00317FAD" w:rsidRDefault="00115B4E" w:rsidP="003674AB">
            <w:r>
              <w:t xml:space="preserve">Despite the </w:t>
            </w:r>
            <w:r w:rsidR="00BD0DF3">
              <w:t>complicated multiverse mechanics</w:t>
            </w:r>
            <w:r>
              <w:t>, it is easy to visually tell what is happening</w:t>
            </w:r>
            <w:r w:rsidR="004F5A2E">
              <w:t xml:space="preserve"> where</w:t>
            </w:r>
            <w:r w:rsidR="00B37781">
              <w:t xml:space="preserve"> and when</w:t>
            </w:r>
            <w:r>
              <w:t>.</w:t>
            </w:r>
            <w:r w:rsidR="00317FAD">
              <w:t xml:space="preserve"> </w:t>
            </w:r>
            <w:r w:rsidR="00B5288A">
              <w:t xml:space="preserve">It is clear what boards belong to what timelines and where timelines branch off. Telling timelines apart is also easy due to the grid-like </w:t>
            </w:r>
            <w:r w:rsidR="00AD107B">
              <w:t>layout.</w:t>
            </w:r>
            <w:r w:rsidR="00B5288A">
              <w:t xml:space="preserve"> </w:t>
            </w:r>
            <w:r w:rsidR="00AD107B">
              <w:t xml:space="preserve">The coloured outlines on </w:t>
            </w:r>
            <w:r w:rsidR="00AD107B">
              <w:lastRenderedPageBreak/>
              <w:t xml:space="preserve">the board also allow for players to </w:t>
            </w:r>
            <w:r w:rsidR="00FC2175">
              <w:t xml:space="preserve">differentiate between turns in the past. </w:t>
            </w:r>
            <w:r w:rsidR="005572BB">
              <w:t xml:space="preserve">This </w:t>
            </w:r>
            <w:r w:rsidR="004F5A2E">
              <w:t xml:space="preserve">allows the user to </w:t>
            </w:r>
            <w:r w:rsidR="009B074F">
              <w:t>strategies</w:t>
            </w:r>
            <w:r w:rsidR="004F5A2E">
              <w:t xml:space="preserve"> easily between timelines</w:t>
            </w:r>
            <w:r w:rsidR="00FC2175">
              <w:t>, which is important in a strategy game</w:t>
            </w:r>
            <w:r w:rsidR="004F5A2E">
              <w:t>.</w:t>
            </w:r>
            <w:r w:rsidR="00AD107B">
              <w:t xml:space="preserve"> Because </w:t>
            </w:r>
            <w:r w:rsidR="00FC2175">
              <w:t>UTTTTT similarly involves a lot of strategy,</w:t>
            </w:r>
            <w:r w:rsidR="00320DE4">
              <w:t xml:space="preserve"> I will design my layout similarly.</w:t>
            </w:r>
          </w:p>
          <w:p w14:paraId="05FC186D" w14:textId="77777777" w:rsidR="004D73C0" w:rsidRDefault="004D73C0" w:rsidP="003674AB">
            <w:pPr>
              <w:rPr>
                <w:b/>
                <w:bCs/>
              </w:rPr>
            </w:pPr>
          </w:p>
          <w:p w14:paraId="2045B2D0" w14:textId="77777777" w:rsidR="001D5572" w:rsidRDefault="00F8789F" w:rsidP="003674AB">
            <w:pPr>
              <w:rPr>
                <w:b/>
                <w:bCs/>
              </w:rPr>
            </w:pPr>
            <w:r>
              <w:rPr>
                <w:b/>
                <w:bCs/>
              </w:rPr>
              <w:t>Rules</w:t>
            </w:r>
          </w:p>
          <w:p w14:paraId="22F57C52" w14:textId="28844674" w:rsidR="005E530C" w:rsidRDefault="00E160DC" w:rsidP="003674AB">
            <w:r>
              <w:t xml:space="preserve">In </w:t>
            </w:r>
            <w:r w:rsidRPr="00055CB4">
              <w:rPr>
                <w:i/>
                <w:iCs/>
              </w:rPr>
              <w:t xml:space="preserve">5D Chess With Multiverse Time </w:t>
            </w:r>
            <w:r w:rsidRPr="00912E86">
              <w:rPr>
                <w:i/>
                <w:iCs/>
              </w:rPr>
              <w:t>Travel</w:t>
            </w:r>
            <w:r>
              <w:t>, there is a rules section explaining</w:t>
            </w:r>
            <w:r w:rsidR="0072023E">
              <w:t xml:space="preserve"> the </w:t>
            </w:r>
            <w:r w:rsidR="00486080">
              <w:t xml:space="preserve">rules of the </w:t>
            </w:r>
            <w:r w:rsidR="0072023E">
              <w:t xml:space="preserve">game. </w:t>
            </w:r>
            <w:r w:rsidR="005E530C" w:rsidRPr="00E160DC">
              <w:t>I</w:t>
            </w:r>
            <w:r w:rsidR="005E530C">
              <w:t xml:space="preserve"> would like to include a </w:t>
            </w:r>
            <w:r w:rsidR="00A83802">
              <w:t xml:space="preserve">similar </w:t>
            </w:r>
            <w:r w:rsidR="005E530C">
              <w:t xml:space="preserve">rules section as </w:t>
            </w:r>
            <w:r w:rsidR="00486080">
              <w:t>my game similarly has complex mechanics that need explaining</w:t>
            </w:r>
            <w:r w:rsidR="00351C41">
              <w:t>.</w:t>
            </w:r>
            <w:r w:rsidR="00486080">
              <w:t xml:space="preserve"> A rules section would ensure that all players fully understand how to play the gam</w:t>
            </w:r>
            <w:r w:rsidR="006A23AB">
              <w:t xml:space="preserve">e. This </w:t>
            </w:r>
            <w:r w:rsidR="001C5164">
              <w:t>is useful both for experienced players who may be familiar with the mechanics but not how they are implemented in my project</w:t>
            </w:r>
            <w:r w:rsidR="006A23AB">
              <w:t xml:space="preserve"> and new players who are entirely unfamiliar with the mechanics</w:t>
            </w:r>
            <w:r w:rsidR="00C26233">
              <w:t>.</w:t>
            </w:r>
          </w:p>
          <w:p w14:paraId="0C74F45D" w14:textId="77777777" w:rsidR="00FF60DC" w:rsidRDefault="00FF60DC" w:rsidP="003674AB"/>
          <w:p w14:paraId="7DCF5665" w14:textId="1EA5AC1F" w:rsidR="00FF60DC" w:rsidRDefault="00B00E08" w:rsidP="00FF60DC">
            <w:pPr>
              <w:rPr>
                <w:b/>
                <w:bCs/>
              </w:rPr>
            </w:pPr>
            <w:r>
              <w:rPr>
                <w:b/>
                <w:bCs/>
              </w:rPr>
              <w:t>Animated menu background</w:t>
            </w:r>
          </w:p>
          <w:p w14:paraId="3DB35C70" w14:textId="014E24FB" w:rsidR="00EE0A56" w:rsidRPr="0052569C" w:rsidRDefault="00F46A48" w:rsidP="003674AB">
            <w:r>
              <w:t>The menu features chess pieces falling towards the viewer</w:t>
            </w:r>
            <w:r w:rsidR="001B6C51">
              <w:t xml:space="preserve">, giving the </w:t>
            </w:r>
            <w:r w:rsidR="00B4596A">
              <w:t>impression</w:t>
            </w:r>
            <w:r w:rsidR="001B6C51">
              <w:t xml:space="preserve"> of the chess pieces moving through space. I find this appealing as it is a nod to the </w:t>
            </w:r>
            <w:r w:rsidR="00BE56F8">
              <w:t xml:space="preserve">features of the game and </w:t>
            </w:r>
            <w:r w:rsidR="006A23AB">
              <w:t xml:space="preserve">also </w:t>
            </w:r>
            <w:r w:rsidR="00BE56F8">
              <w:t>adds a sense of excitement</w:t>
            </w:r>
            <w:r w:rsidR="006A23AB">
              <w:t xml:space="preserve"> and intrigue</w:t>
            </w:r>
            <w:r w:rsidR="00024531">
              <w:t xml:space="preserve"> to an otherwise plain main menu</w:t>
            </w:r>
            <w:r w:rsidR="00BE56F8">
              <w:t>.</w:t>
            </w:r>
            <w:r w:rsidR="00B54E9C">
              <w:t xml:space="preserve"> I would like to do something similar as it helps to make the game more engaging.</w:t>
            </w:r>
          </w:p>
        </w:tc>
        <w:tc>
          <w:tcPr>
            <w:tcW w:w="4485" w:type="dxa"/>
          </w:tcPr>
          <w:p w14:paraId="07A7F598" w14:textId="5E0492D9" w:rsidR="00D02499" w:rsidRDefault="00D02499" w:rsidP="00D02499">
            <w:pPr>
              <w:rPr>
                <w:b/>
                <w:bCs/>
              </w:rPr>
            </w:pPr>
            <w:r>
              <w:rPr>
                <w:b/>
                <w:bCs/>
              </w:rPr>
              <w:lastRenderedPageBreak/>
              <w:t>Puzzles</w:t>
            </w:r>
          </w:p>
          <w:p w14:paraId="5A268FEB" w14:textId="4DBF8056" w:rsidR="00D02499" w:rsidRDefault="00D45467" w:rsidP="00D02499">
            <w:r>
              <w:t>My game will involve additional features besides time travel that are luck-based. This makes puzzles impossible to implement.</w:t>
            </w:r>
          </w:p>
          <w:p w14:paraId="3B798C52" w14:textId="77777777" w:rsidR="00215C25" w:rsidRDefault="00215C25" w:rsidP="00D02499"/>
          <w:p w14:paraId="0F580B47" w14:textId="39CB0DD7" w:rsidR="00215C25" w:rsidRPr="00F8347A" w:rsidRDefault="00E83864" w:rsidP="00D02499">
            <w:pPr>
              <w:rPr>
                <w:b/>
                <w:bCs/>
              </w:rPr>
            </w:pPr>
            <w:r>
              <w:rPr>
                <w:b/>
                <w:bCs/>
              </w:rPr>
              <w:t>Formal g</w:t>
            </w:r>
            <w:r w:rsidR="00F8347A">
              <w:rPr>
                <w:b/>
                <w:bCs/>
              </w:rPr>
              <w:t>raphics style</w:t>
            </w:r>
          </w:p>
          <w:p w14:paraId="4F09DD6B" w14:textId="77777777" w:rsidR="007E0C21" w:rsidRDefault="00E621B2" w:rsidP="00055CB4">
            <w:r>
              <w:t>I find the</w:t>
            </w:r>
            <w:r w:rsidR="00D8239D">
              <w:t xml:space="preserve"> font</w:t>
            </w:r>
            <w:r w:rsidR="004855DB">
              <w:t xml:space="preserve"> </w:t>
            </w:r>
            <w:r>
              <w:t xml:space="preserve">and style of the pieces </w:t>
            </w:r>
            <w:r w:rsidR="004855DB">
              <w:t>used</w:t>
            </w:r>
            <w:r>
              <w:t xml:space="preserve"> quite formal. As my game is intended to be purposefully</w:t>
            </w:r>
            <w:r w:rsidR="006F1219">
              <w:t xml:space="preserve"> silly and over-the-top, I believe this style would not suit it</w:t>
            </w:r>
            <w:r w:rsidR="00A17089">
              <w:t xml:space="preserve"> and would cause a tonal clash</w:t>
            </w:r>
            <w:r w:rsidR="006F1219">
              <w:t>.</w:t>
            </w:r>
          </w:p>
          <w:p w14:paraId="7B473230" w14:textId="77777777" w:rsidR="00C065E4" w:rsidRDefault="00C065E4" w:rsidP="00055CB4"/>
          <w:p w14:paraId="68473BFD" w14:textId="226CD3E9" w:rsidR="00C065E4" w:rsidRDefault="00F86AB7" w:rsidP="00055CB4">
            <w:pPr>
              <w:rPr>
                <w:b/>
                <w:bCs/>
              </w:rPr>
            </w:pPr>
            <w:r>
              <w:rPr>
                <w:b/>
                <w:bCs/>
              </w:rPr>
              <w:t>History</w:t>
            </w:r>
            <w:r w:rsidR="004D6161">
              <w:rPr>
                <w:b/>
                <w:bCs/>
              </w:rPr>
              <w:t xml:space="preserve"> &amp; parallel</w:t>
            </w:r>
            <w:r w:rsidR="00C065E4">
              <w:rPr>
                <w:b/>
                <w:bCs/>
              </w:rPr>
              <w:t xml:space="preserve"> view</w:t>
            </w:r>
          </w:p>
          <w:p w14:paraId="24EE199E" w14:textId="1FC0D9FA" w:rsidR="00283675" w:rsidRPr="00C065E4" w:rsidRDefault="00C67F8E" w:rsidP="006D264C">
            <w:r w:rsidRPr="00C67F8E">
              <w:t xml:space="preserve">In </w:t>
            </w:r>
            <w:r w:rsidRPr="00B43D68">
              <w:rPr>
                <w:i/>
                <w:iCs/>
              </w:rPr>
              <w:t>5D Chess With Multiverse Time Travel</w:t>
            </w:r>
            <w:r w:rsidRPr="00C67F8E">
              <w:t>, it is possible to activate a history</w:t>
            </w:r>
            <w:r w:rsidR="00B43D68">
              <w:t xml:space="preserve"> or </w:t>
            </w:r>
            <w:r w:rsidR="00B43D68">
              <w:lastRenderedPageBreak/>
              <w:t>parallel</w:t>
            </w:r>
            <w:r w:rsidRPr="00C67F8E">
              <w:t xml:space="preserve"> view. This changes the games perspective from top-down to</w:t>
            </w:r>
            <w:r w:rsidR="00541E8B">
              <w:t xml:space="preserve"> slanted and also shows all possible moves of a given selected piece</w:t>
            </w:r>
            <w:r w:rsidR="001A7B86">
              <w:t xml:space="preserve"> with arrows</w:t>
            </w:r>
            <w:r w:rsidR="00541E8B">
              <w:t xml:space="preserve">. This makes it easier to see </w:t>
            </w:r>
            <w:r w:rsidR="00B10B76">
              <w:t>how</w:t>
            </w:r>
            <w:r w:rsidR="00541E8B">
              <w:t xml:space="preserve"> pieces </w:t>
            </w:r>
            <w:r w:rsidR="00B10B76">
              <w:t>move across</w:t>
            </w:r>
            <w:r w:rsidR="00541E8B">
              <w:t xml:space="preserve"> </w:t>
            </w:r>
            <w:r w:rsidR="003403D8">
              <w:t xml:space="preserve">or through </w:t>
            </w:r>
            <w:r w:rsidR="00541E8B">
              <w:t>timelines</w:t>
            </w:r>
            <w:r w:rsidR="00B10B76">
              <w:t xml:space="preserve"> given their rules</w:t>
            </w:r>
            <w:r w:rsidR="00541E8B">
              <w:t>. However, this will not be necessary in my project as</w:t>
            </w:r>
            <w:r w:rsidR="00B10B76">
              <w:t xml:space="preserve"> </w:t>
            </w:r>
            <w:r w:rsidR="00570188">
              <w:t xml:space="preserve">there are no rules to where you can move pieces across time as you can put them anywhere. </w:t>
            </w:r>
            <w:r w:rsidR="00B43D68">
              <w:t>Adding arrows would cause clutter and confusion.</w:t>
            </w:r>
          </w:p>
        </w:tc>
      </w:tr>
    </w:tbl>
    <w:p w14:paraId="0362AE7B" w14:textId="290DC908" w:rsidR="00E82593" w:rsidRPr="00E82593" w:rsidRDefault="00C41451" w:rsidP="00E82593">
      <w:pPr>
        <w:pStyle w:val="Heading3"/>
      </w:pPr>
      <w:bookmarkStart w:id="6" w:name="_Toc210664045"/>
      <w:r>
        <w:lastRenderedPageBreak/>
        <w:t>The Impossible Quiz</w:t>
      </w:r>
      <w:bookmarkEnd w:id="6"/>
    </w:p>
    <w:p w14:paraId="6CD99E74" w14:textId="3980AB74" w:rsidR="00C41451" w:rsidRDefault="00FB46E3" w:rsidP="00C41451">
      <w:pPr>
        <w:rPr>
          <w:noProof/>
        </w:rPr>
      </w:pPr>
      <w:r>
        <w:rPr>
          <w:i/>
          <w:iCs/>
        </w:rPr>
        <w:t>The Impossible Quiz</w:t>
      </w:r>
      <w:r w:rsidR="00EA2D38">
        <w:t xml:space="preserve"> is a point-and-click quiz game composed of 110 questions</w:t>
      </w:r>
      <w:r w:rsidR="00744CFC">
        <w:t>, intended to be extremely difficult</w:t>
      </w:r>
      <w:r w:rsidR="00EA2D38">
        <w:t xml:space="preserve">. </w:t>
      </w:r>
      <w:r w:rsidR="007C50FC">
        <w:t>I am researching this game as an example of a</w:t>
      </w:r>
      <w:r w:rsidR="00F11F5F">
        <w:t xml:space="preserve"> </w:t>
      </w:r>
      <w:r w:rsidR="007C50FC">
        <w:t xml:space="preserve">game </w:t>
      </w:r>
      <w:r w:rsidR="00F11F5F">
        <w:t>intended to be ‘silly’</w:t>
      </w:r>
      <w:r w:rsidR="007C50FC">
        <w:t xml:space="preserve"> and also as a game </w:t>
      </w:r>
      <w:r w:rsidR="00F11F5F">
        <w:t>that mimics how quick-time events will be implemented</w:t>
      </w:r>
      <w:r w:rsidR="007C50FC">
        <w:t>.</w:t>
      </w:r>
    </w:p>
    <w:p w14:paraId="28AB7E16" w14:textId="2597B121" w:rsidR="00F6309D" w:rsidRDefault="00F6309D" w:rsidP="00C41451">
      <w:r w:rsidRPr="00F6309D">
        <w:rPr>
          <w:noProof/>
        </w:rPr>
        <w:lastRenderedPageBreak/>
        <w:drawing>
          <wp:inline distT="0" distB="0" distL="0" distR="0" wp14:anchorId="47730EA3" wp14:editId="1D5A9FF2">
            <wp:extent cx="5731510" cy="4184015"/>
            <wp:effectExtent l="0" t="0" r="2540" b="6985"/>
            <wp:docPr id="1014159331" name="Picture 1" descr="A purple tex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9331" name="Picture 1" descr="A purple text with text and words&#10;&#10;AI-generated content may be incorrect."/>
                    <pic:cNvPicPr/>
                  </pic:nvPicPr>
                  <pic:blipFill>
                    <a:blip r:embed="rId21"/>
                    <a:stretch>
                      <a:fillRect/>
                    </a:stretch>
                  </pic:blipFill>
                  <pic:spPr>
                    <a:xfrm>
                      <a:off x="0" y="0"/>
                      <a:ext cx="5731510" cy="4184015"/>
                    </a:xfrm>
                    <a:prstGeom prst="rect">
                      <a:avLst/>
                    </a:prstGeom>
                  </pic:spPr>
                </pic:pic>
              </a:graphicData>
            </a:graphic>
          </wp:inline>
        </w:drawing>
      </w:r>
    </w:p>
    <w:p w14:paraId="1F6DCEEB" w14:textId="0988E82E" w:rsidR="002853EF" w:rsidRDefault="006D0847" w:rsidP="00C41451">
      <w:r>
        <w:rPr>
          <w:noProof/>
        </w:rPr>
        <w:drawing>
          <wp:inline distT="0" distB="0" distL="0" distR="0" wp14:anchorId="48E8FD50" wp14:editId="498AC0C8">
            <wp:extent cx="5731510" cy="4199255"/>
            <wp:effectExtent l="0" t="0" r="2540" b="0"/>
            <wp:docPr id="1956241127" name="Picture 1" descr="A green screen with text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1127" name="Picture 1" descr="A green screen with text and a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992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052298" w:rsidRPr="007E7B0A" w14:paraId="7EF89DEB" w14:textId="77777777" w:rsidTr="00CE28C8">
        <w:tc>
          <w:tcPr>
            <w:tcW w:w="4508" w:type="dxa"/>
          </w:tcPr>
          <w:p w14:paraId="2FA56E18" w14:textId="77777777" w:rsidR="00052298" w:rsidRPr="007E7B0A" w:rsidRDefault="00052298" w:rsidP="001F4BED">
            <w:pPr>
              <w:jc w:val="center"/>
              <w:rPr>
                <w:b/>
                <w:bCs/>
              </w:rPr>
            </w:pPr>
            <w:r w:rsidRPr="007E7B0A">
              <w:rPr>
                <w:b/>
                <w:bCs/>
              </w:rPr>
              <w:t>Ideas to take forward</w:t>
            </w:r>
          </w:p>
        </w:tc>
        <w:tc>
          <w:tcPr>
            <w:tcW w:w="4508" w:type="dxa"/>
          </w:tcPr>
          <w:p w14:paraId="787D6E2D" w14:textId="77777777" w:rsidR="00052298" w:rsidRPr="007E7B0A" w:rsidRDefault="00052298" w:rsidP="001F4BED">
            <w:pPr>
              <w:jc w:val="center"/>
              <w:rPr>
                <w:b/>
                <w:bCs/>
              </w:rPr>
            </w:pPr>
            <w:r w:rsidRPr="007E7B0A">
              <w:rPr>
                <w:b/>
                <w:bCs/>
              </w:rPr>
              <w:t>Ideas to drop</w:t>
            </w:r>
          </w:p>
        </w:tc>
      </w:tr>
      <w:tr w:rsidR="00052298" w:rsidRPr="00D8239D" w14:paraId="1C644428" w14:textId="77777777" w:rsidTr="00CE28C8">
        <w:tc>
          <w:tcPr>
            <w:tcW w:w="4508" w:type="dxa"/>
          </w:tcPr>
          <w:p w14:paraId="32E377A5" w14:textId="01778114" w:rsidR="00A85D69" w:rsidRDefault="00A85D69" w:rsidP="00A85D69">
            <w:pPr>
              <w:rPr>
                <w:b/>
                <w:bCs/>
              </w:rPr>
            </w:pPr>
            <w:r>
              <w:rPr>
                <w:b/>
                <w:bCs/>
              </w:rPr>
              <w:lastRenderedPageBreak/>
              <w:t>Range of questions</w:t>
            </w:r>
          </w:p>
          <w:p w14:paraId="2F902470" w14:textId="3A5CBD3B" w:rsidR="00A85D69" w:rsidRDefault="00A85D69" w:rsidP="001F4BED">
            <w:r>
              <w:t xml:space="preserve">The quiz mixes typical </w:t>
            </w:r>
            <w:r w:rsidR="003C5856">
              <w:t xml:space="preserve">multiple-choice </w:t>
            </w:r>
            <w:r>
              <w:t>questions with</w:t>
            </w:r>
            <w:r w:rsidR="00744CFC">
              <w:t xml:space="preserve"> riddles, puzzles and</w:t>
            </w:r>
            <w:r w:rsidR="003C5856">
              <w:t xml:space="preserve"> more interactive minigame-like questions. </w:t>
            </w:r>
            <w:r w:rsidR="00571A55">
              <w:t>Having a mix</w:t>
            </w:r>
            <w:r w:rsidR="00CE2411">
              <w:t xml:space="preserve"> will </w:t>
            </w:r>
            <w:r w:rsidR="00571A55">
              <w:t xml:space="preserve">make events feel more </w:t>
            </w:r>
            <w:r w:rsidR="0004237D">
              <w:t xml:space="preserve">unpredictable and which will make them more </w:t>
            </w:r>
            <w:r w:rsidR="00571A55">
              <w:t>exciting</w:t>
            </w:r>
            <w:r w:rsidR="00CE2411">
              <w:t xml:space="preserve"> </w:t>
            </w:r>
            <w:r w:rsidR="000C7718">
              <w:t>and engaging.</w:t>
            </w:r>
            <w:r w:rsidR="007A2973">
              <w:t xml:space="preserve"> I will ensure th</w:t>
            </w:r>
            <w:r w:rsidR="003F2E20">
              <w:t>at I include a similar mix of events from the original UTTTTT</w:t>
            </w:r>
            <w:r w:rsidR="00EC5F59">
              <w:t xml:space="preserve"> alongside making new ones when needed</w:t>
            </w:r>
            <w:r w:rsidR="003F2E20">
              <w:t>.</w:t>
            </w:r>
          </w:p>
          <w:p w14:paraId="5D3BE235" w14:textId="77777777" w:rsidR="00DF64CF" w:rsidRDefault="00DF64CF" w:rsidP="001F4BED"/>
          <w:p w14:paraId="628ED6C3" w14:textId="1A142C75" w:rsidR="00DF64CF" w:rsidRDefault="00DF64CF" w:rsidP="00DF64CF">
            <w:pPr>
              <w:rPr>
                <w:b/>
                <w:bCs/>
              </w:rPr>
            </w:pPr>
            <w:r>
              <w:rPr>
                <w:b/>
                <w:bCs/>
              </w:rPr>
              <w:t>Skips</w:t>
            </w:r>
          </w:p>
          <w:p w14:paraId="0F34402E" w14:textId="25923EAA" w:rsidR="00DF64CF" w:rsidRPr="00A85D69" w:rsidRDefault="002840E2" w:rsidP="00DF64CF">
            <w:r>
              <w:t>Having a finite number of skips will allow for increased strategisation</w:t>
            </w:r>
            <w:r w:rsidR="00957A27">
              <w:t xml:space="preserve"> as users will have to </w:t>
            </w:r>
            <w:r w:rsidR="00CA3ABD">
              <w:t>consider the consequences of using up a skip</w:t>
            </w:r>
            <w:r>
              <w:t>. Skip</w:t>
            </w:r>
            <w:r w:rsidR="00EC4BC8">
              <w:t xml:space="preserve">s </w:t>
            </w:r>
            <w:r>
              <w:t>can</w:t>
            </w:r>
            <w:r w:rsidR="00CA3ABD">
              <w:t xml:space="preserve"> also</w:t>
            </w:r>
            <w:r>
              <w:t xml:space="preserve"> </w:t>
            </w:r>
            <w:r w:rsidR="00EC4BC8">
              <w:t>be added to t</w:t>
            </w:r>
            <w:r>
              <w:t xml:space="preserve">he </w:t>
            </w:r>
            <w:r w:rsidR="00EC4BC8">
              <w:t xml:space="preserve">in-game </w:t>
            </w:r>
            <w:r>
              <w:t>shop feature</w:t>
            </w:r>
            <w:r w:rsidR="005A7DFF">
              <w:t xml:space="preserve">, </w:t>
            </w:r>
            <w:r w:rsidR="00EC4BC8">
              <w:t>giving that mechanic more depth and making sure different aspects of the game flow well together</w:t>
            </w:r>
            <w:r w:rsidR="005A7DFF">
              <w:t>.</w:t>
            </w:r>
          </w:p>
          <w:p w14:paraId="0092D996" w14:textId="77777777" w:rsidR="00E01C51" w:rsidRDefault="00E01C51" w:rsidP="001F4BED">
            <w:pPr>
              <w:rPr>
                <w:b/>
                <w:bCs/>
              </w:rPr>
            </w:pPr>
          </w:p>
          <w:p w14:paraId="50D5A4FF" w14:textId="25C946D9" w:rsidR="00AD7DD1" w:rsidRPr="00E83864" w:rsidRDefault="00E83864" w:rsidP="00AD7DD1">
            <w:pPr>
              <w:rPr>
                <w:b/>
                <w:bCs/>
              </w:rPr>
            </w:pPr>
            <w:r>
              <w:rPr>
                <w:b/>
                <w:bCs/>
              </w:rPr>
              <w:t>H</w:t>
            </w:r>
            <w:r w:rsidRPr="00E83864">
              <w:rPr>
                <w:b/>
                <w:bCs/>
              </w:rPr>
              <w:t xml:space="preserve">and-drawn </w:t>
            </w:r>
            <w:r>
              <w:rPr>
                <w:b/>
                <w:bCs/>
              </w:rPr>
              <w:t>g</w:t>
            </w:r>
            <w:r w:rsidR="00AD7DD1" w:rsidRPr="00E83864">
              <w:rPr>
                <w:b/>
                <w:bCs/>
              </w:rPr>
              <w:t>raphics style</w:t>
            </w:r>
          </w:p>
          <w:p w14:paraId="1928C147" w14:textId="77777777" w:rsidR="00052298" w:rsidRDefault="00ED3350" w:rsidP="001F4BED">
            <w:r>
              <w:t>I believe hand</w:t>
            </w:r>
            <w:r w:rsidR="007E7DC7">
              <w:t>-</w:t>
            </w:r>
            <w:r w:rsidR="004535DD">
              <w:t xml:space="preserve">drawn </w:t>
            </w:r>
            <w:r w:rsidR="007E7DC7">
              <w:t xml:space="preserve">nature </w:t>
            </w:r>
            <w:r>
              <w:t xml:space="preserve">of the graphics fit my project well, </w:t>
            </w:r>
            <w:r w:rsidR="00D7110C">
              <w:t xml:space="preserve">as </w:t>
            </w:r>
            <w:r w:rsidR="00A031B3">
              <w:t xml:space="preserve">it gives the game a more casual feel. This fits my project </w:t>
            </w:r>
            <w:r w:rsidR="00B903FC">
              <w:t xml:space="preserve">well </w:t>
            </w:r>
            <w:r w:rsidR="00A031B3">
              <w:t xml:space="preserve">as </w:t>
            </w:r>
            <w:r w:rsidR="00B903FC">
              <w:t>it is primarily being made for my friends</w:t>
            </w:r>
            <w:r w:rsidR="00795C8A">
              <w:t xml:space="preserve"> and people I know</w:t>
            </w:r>
            <w:r w:rsidR="000F29B8">
              <w:t xml:space="preserve"> personally</w:t>
            </w:r>
            <w:r w:rsidR="00B903FC">
              <w:t xml:space="preserve">. </w:t>
            </w:r>
          </w:p>
          <w:p w14:paraId="40D882A7" w14:textId="77777777" w:rsidR="00FE12BB" w:rsidRDefault="00FE12BB" w:rsidP="001F4BED"/>
          <w:p w14:paraId="7166CD18" w14:textId="37EDA352" w:rsidR="0052569C" w:rsidRDefault="00FE12BB" w:rsidP="00FE12BB">
            <w:pPr>
              <w:rPr>
                <w:b/>
                <w:bCs/>
              </w:rPr>
            </w:pPr>
            <w:r>
              <w:rPr>
                <w:b/>
                <w:bCs/>
              </w:rPr>
              <w:t>Question timer</w:t>
            </w:r>
          </w:p>
          <w:p w14:paraId="4FB81769" w14:textId="2DD59762" w:rsidR="00FE12BB" w:rsidRPr="00E83864" w:rsidRDefault="00CC6114" w:rsidP="00FE12BB">
            <w:pPr>
              <w:rPr>
                <w:b/>
                <w:bCs/>
              </w:rPr>
            </w:pPr>
            <w:r>
              <w:t xml:space="preserve">In </w:t>
            </w:r>
            <w:r>
              <w:rPr>
                <w:i/>
                <w:iCs/>
              </w:rPr>
              <w:t>The Impossible Quiz</w:t>
            </w:r>
            <w:r>
              <w:t xml:space="preserve">, for timed questions a bomb is displayed in the top right corner. Inside is a countdown, which turns red at </w:t>
            </w:r>
            <w:r w:rsidR="00B80C03">
              <w:t>5</w:t>
            </w:r>
            <w:r>
              <w:t>.</w:t>
            </w:r>
            <w:r w:rsidR="00640A32">
              <w:t xml:space="preserve"> This induces a sense of urgency and panic within the player, which is equally fun and engaging. </w:t>
            </w:r>
            <w:r w:rsidR="00DD3509">
              <w:t>I would like to implement a similar countdown in my game.</w:t>
            </w:r>
          </w:p>
          <w:p w14:paraId="7FB290AB" w14:textId="4B48C638" w:rsidR="00FE12BB" w:rsidRPr="000C726F" w:rsidRDefault="00FE12BB" w:rsidP="001F4BED"/>
        </w:tc>
        <w:tc>
          <w:tcPr>
            <w:tcW w:w="4508" w:type="dxa"/>
          </w:tcPr>
          <w:p w14:paraId="0064E218" w14:textId="6A075F84" w:rsidR="00052298" w:rsidRDefault="009F1833" w:rsidP="001F4BED">
            <w:pPr>
              <w:rPr>
                <w:b/>
                <w:bCs/>
              </w:rPr>
            </w:pPr>
            <w:r>
              <w:rPr>
                <w:b/>
                <w:bCs/>
              </w:rPr>
              <w:t>Style of humour</w:t>
            </w:r>
          </w:p>
          <w:p w14:paraId="3A01BC61" w14:textId="7222888F" w:rsidR="00052298" w:rsidRDefault="004E28C3" w:rsidP="001F4BED">
            <w:r>
              <w:t>The</w:t>
            </w:r>
            <w:r w:rsidR="00BA35CB">
              <w:t xml:space="preserve"> quiz</w:t>
            </w:r>
            <w:r>
              <w:t xml:space="preserve"> features</w:t>
            </w:r>
            <w:r w:rsidR="00BA35CB">
              <w:t xml:space="preserve"> </w:t>
            </w:r>
            <w:r w:rsidR="008656AB">
              <w:t>some</w:t>
            </w:r>
            <w:r w:rsidR="00BA35CB">
              <w:t xml:space="preserve"> </w:t>
            </w:r>
            <w:r>
              <w:t xml:space="preserve">references and jokes that I </w:t>
            </w:r>
            <w:r w:rsidR="00BA35CB">
              <w:t xml:space="preserve">find outdated and </w:t>
            </w:r>
            <w:r>
              <w:t xml:space="preserve">don’t find </w:t>
            </w:r>
            <w:r w:rsidR="00B4596A">
              <w:t>appealing</w:t>
            </w:r>
            <w:r w:rsidR="00BA35CB">
              <w:t xml:space="preserve">. </w:t>
            </w:r>
            <w:r w:rsidR="001934D0">
              <w:t>E</w:t>
            </w:r>
            <w:r w:rsidR="008656AB">
              <w:t>vents</w:t>
            </w:r>
            <w:r w:rsidR="003A2EB9">
              <w:t xml:space="preserve"> </w:t>
            </w:r>
            <w:r w:rsidR="001934D0">
              <w:t xml:space="preserve">in UTTTTT </w:t>
            </w:r>
            <w:r w:rsidR="003A2EB9">
              <w:t xml:space="preserve">derive humour </w:t>
            </w:r>
            <w:r w:rsidR="008656AB">
              <w:t>more from how ridiculous and unexpected they are</w:t>
            </w:r>
            <w:r w:rsidR="002F3CE4">
              <w:t xml:space="preserve">, therefore </w:t>
            </w:r>
            <w:r w:rsidR="001934D0">
              <w:t xml:space="preserve">if I am to make new events </w:t>
            </w:r>
            <w:r w:rsidR="002F3CE4">
              <w:t>I will not incorporate this style of humour</w:t>
            </w:r>
            <w:r w:rsidR="008656AB">
              <w:t>.</w:t>
            </w:r>
          </w:p>
          <w:p w14:paraId="1BC944D8" w14:textId="77777777" w:rsidR="00A73249" w:rsidRDefault="00A73249" w:rsidP="001F4BED"/>
          <w:p w14:paraId="1362E26C" w14:textId="787FC19D" w:rsidR="00A73249" w:rsidRDefault="00A73249" w:rsidP="00A73249">
            <w:pPr>
              <w:rPr>
                <w:b/>
                <w:bCs/>
              </w:rPr>
            </w:pPr>
            <w:r>
              <w:rPr>
                <w:b/>
                <w:bCs/>
              </w:rPr>
              <w:t>Trick questions</w:t>
            </w:r>
          </w:p>
          <w:p w14:paraId="6F139FCF" w14:textId="3B4DE248" w:rsidR="009D1584" w:rsidRPr="009D1584" w:rsidRDefault="00907133" w:rsidP="00A73249">
            <w:r>
              <w:t xml:space="preserve">This works for the Impossible Quiz as a game intended to be frustrating. </w:t>
            </w:r>
            <w:r w:rsidR="00EC5F59">
              <w:t>UTTTTT</w:t>
            </w:r>
            <w:r>
              <w:t xml:space="preserve"> is not intended to be frustrating in this way so</w:t>
            </w:r>
            <w:r w:rsidR="00EC5F59">
              <w:t xml:space="preserve"> if I am to make new events</w:t>
            </w:r>
            <w:r>
              <w:t xml:space="preserve"> I don’t believe unfair questions would be a good idea.</w:t>
            </w:r>
          </w:p>
          <w:p w14:paraId="10258DB7" w14:textId="77777777" w:rsidR="00967657" w:rsidRDefault="00967657" w:rsidP="00A73249">
            <w:pPr>
              <w:rPr>
                <w:b/>
                <w:bCs/>
              </w:rPr>
            </w:pPr>
          </w:p>
          <w:p w14:paraId="2CCAAB72" w14:textId="48CF60A5" w:rsidR="00967657" w:rsidRDefault="00967657" w:rsidP="00967657">
            <w:pPr>
              <w:rPr>
                <w:b/>
                <w:bCs/>
              </w:rPr>
            </w:pPr>
            <w:r>
              <w:rPr>
                <w:b/>
                <w:bCs/>
              </w:rPr>
              <w:t>Lives</w:t>
            </w:r>
            <w:r w:rsidR="009D1584">
              <w:rPr>
                <w:b/>
                <w:bCs/>
              </w:rPr>
              <w:t xml:space="preserve"> system</w:t>
            </w:r>
          </w:p>
          <w:p w14:paraId="4A4C8DE4" w14:textId="02C9C421" w:rsidR="00967657" w:rsidRPr="00967657" w:rsidRDefault="00967657" w:rsidP="00967657">
            <w:r>
              <w:t xml:space="preserve">Receiving a game over suits </w:t>
            </w:r>
            <w:r w:rsidR="001C569E" w:rsidRPr="001C569E">
              <w:rPr>
                <w:i/>
                <w:iCs/>
              </w:rPr>
              <w:t>The</w:t>
            </w:r>
            <w:r w:rsidRPr="001C569E">
              <w:rPr>
                <w:i/>
                <w:iCs/>
              </w:rPr>
              <w:t xml:space="preserve"> Impossible Quiz</w:t>
            </w:r>
            <w:r>
              <w:t>, however</w:t>
            </w:r>
            <w:r w:rsidR="00F249D1">
              <w:t xml:space="preserve"> </w:t>
            </w:r>
            <w:r w:rsidR="00920DD1">
              <w:t>quick-time events are not a lose condition</w:t>
            </w:r>
            <w:r>
              <w:t xml:space="preserve"> </w:t>
            </w:r>
            <w:r w:rsidR="00597401">
              <w:t xml:space="preserve">in </w:t>
            </w:r>
            <w:r w:rsidR="001C569E">
              <w:t>UTTTTT</w:t>
            </w:r>
            <w:r w:rsidR="00920DD1">
              <w:t>. Making it one in my adaptation would not be a good idea as</w:t>
            </w:r>
            <w:r w:rsidR="00597401">
              <w:t xml:space="preserve"> it would overplay the importance of quick-time events and overshadow the rest of the game. </w:t>
            </w:r>
            <w:r w:rsidR="0058251F">
              <w:t xml:space="preserve">Because of this, </w:t>
            </w:r>
            <w:r w:rsidR="00597401">
              <w:t>I would rather replace this with a</w:t>
            </w:r>
            <w:r w:rsidR="00740566">
              <w:t xml:space="preserve"> </w:t>
            </w:r>
            <w:r w:rsidR="00597401">
              <w:t>system</w:t>
            </w:r>
            <w:r w:rsidR="00852DB7">
              <w:t xml:space="preserve"> that prioritises rewarding success rather than punishing failure</w:t>
            </w:r>
            <w:r w:rsidR="00F84DE7">
              <w:t>. Players instead earn coins</w:t>
            </w:r>
            <w:r w:rsidR="00396F44">
              <w:t xml:space="preserve"> </w:t>
            </w:r>
            <w:r w:rsidR="009D1584">
              <w:t>which</w:t>
            </w:r>
            <w:r w:rsidR="00920DD1">
              <w:t xml:space="preserve"> is what happens in UTTTTT and</w:t>
            </w:r>
            <w:r w:rsidR="009D1584">
              <w:t xml:space="preserve"> suit</w:t>
            </w:r>
            <w:r w:rsidR="00920DD1">
              <w:t xml:space="preserve">s the </w:t>
            </w:r>
            <w:r w:rsidR="009D1584">
              <w:t>game better</w:t>
            </w:r>
            <w:r w:rsidR="00740566">
              <w:t>.</w:t>
            </w:r>
            <w:r w:rsidR="00852DB7">
              <w:t xml:space="preserve"> </w:t>
            </w:r>
          </w:p>
          <w:p w14:paraId="0843D18C" w14:textId="77777777" w:rsidR="00967657" w:rsidRDefault="00967657" w:rsidP="00A73249">
            <w:pPr>
              <w:rPr>
                <w:b/>
                <w:bCs/>
              </w:rPr>
            </w:pPr>
          </w:p>
          <w:p w14:paraId="19663429" w14:textId="36EBD0FF" w:rsidR="00B000EF" w:rsidRDefault="00B000EF" w:rsidP="00B000EF">
            <w:pPr>
              <w:rPr>
                <w:b/>
                <w:bCs/>
              </w:rPr>
            </w:pPr>
            <w:r>
              <w:rPr>
                <w:b/>
                <w:bCs/>
              </w:rPr>
              <w:t>Untimed questions</w:t>
            </w:r>
          </w:p>
          <w:p w14:paraId="4571089D" w14:textId="1259C8C5" w:rsidR="00A73249" w:rsidRPr="00D8239D" w:rsidRDefault="00B000EF" w:rsidP="00222009">
            <w:r>
              <w:t xml:space="preserve">Most of the questions in the Impossible Quiz are untimed. </w:t>
            </w:r>
            <w:r w:rsidR="007B1758">
              <w:t xml:space="preserve">Although </w:t>
            </w:r>
            <w:r w:rsidR="00046610">
              <w:t>quick-time events are usually untimed in the original UTTTTT, this is due to technical limitations</w:t>
            </w:r>
            <w:r w:rsidR="001B7E88">
              <w:t xml:space="preserve"> and ideally they would be timed</w:t>
            </w:r>
            <w:r w:rsidR="00046610">
              <w:t xml:space="preserve">. </w:t>
            </w:r>
            <w:r>
              <w:t xml:space="preserve">This </w:t>
            </w:r>
            <w:r w:rsidR="001B7E88">
              <w:t>is because the lack of a timer</w:t>
            </w:r>
            <w:r>
              <w:t xml:space="preserve"> lead</w:t>
            </w:r>
            <w:r w:rsidR="001B7E88">
              <w:t>s</w:t>
            </w:r>
            <w:r>
              <w:t xml:space="preserve"> to players spending too long on </w:t>
            </w:r>
            <w:r w:rsidR="00222009">
              <w:t xml:space="preserve">quick-time events, which are meant to be completed in a short amount of time. </w:t>
            </w:r>
            <w:r w:rsidR="001B7E88">
              <w:t>This greatly increases the time it takes to complete a game to an unenjoyable degree. Therefore, I will take this opportunity to add timers to quick-time events.</w:t>
            </w:r>
          </w:p>
        </w:tc>
      </w:tr>
    </w:tbl>
    <w:p w14:paraId="3406B332" w14:textId="77777777" w:rsidR="00E01B05" w:rsidRDefault="00E01B05" w:rsidP="00C41451"/>
    <w:p w14:paraId="160F2920" w14:textId="4BA2F4D9" w:rsidR="000372F2" w:rsidRDefault="00D509F9" w:rsidP="000372F2">
      <w:pPr>
        <w:pStyle w:val="Heading3"/>
      </w:pPr>
      <w:bookmarkStart w:id="7" w:name="_Toc210664046"/>
      <w:r>
        <w:t>Turmoil</w:t>
      </w:r>
      <w:bookmarkEnd w:id="7"/>
    </w:p>
    <w:p w14:paraId="380F4D7B" w14:textId="32DCB9D1" w:rsidR="00876BBC" w:rsidRDefault="00912E0C" w:rsidP="00876BBC">
      <w:r>
        <w:rPr>
          <w:i/>
          <w:iCs/>
        </w:rPr>
        <w:t>Turmoil</w:t>
      </w:r>
      <w:r>
        <w:t xml:space="preserve"> is a simulation game based </w:t>
      </w:r>
      <w:r w:rsidR="00210858">
        <w:t xml:space="preserve">around becoming a successful oil </w:t>
      </w:r>
      <w:r w:rsidR="00882E59">
        <w:t>entrepreneur</w:t>
      </w:r>
      <w:r w:rsidR="00D8419F">
        <w:t>.</w:t>
      </w:r>
      <w:r w:rsidR="00432DFD">
        <w:t xml:space="preserve"> I am researching this game primarily as an example of a</w:t>
      </w:r>
      <w:r w:rsidR="00425D8C">
        <w:t xml:space="preserve"> game with an</w:t>
      </w:r>
      <w:r w:rsidR="00432DFD">
        <w:t xml:space="preserve"> in-game shop.</w:t>
      </w:r>
    </w:p>
    <w:p w14:paraId="14FAB848" w14:textId="5AC60D47" w:rsidR="001E2473" w:rsidRDefault="00DB16DA" w:rsidP="00876BBC">
      <w:r w:rsidRPr="00DB16DA">
        <w:rPr>
          <w:noProof/>
        </w:rPr>
        <w:drawing>
          <wp:inline distT="0" distB="0" distL="0" distR="0" wp14:anchorId="7AF83BA6" wp14:editId="11AD1FC9">
            <wp:extent cx="5731510" cy="3223895"/>
            <wp:effectExtent l="0" t="0" r="2540" b="0"/>
            <wp:docPr id="1012436786" name="Picture 1" descr="A video game screen with a landscap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6786" name="Picture 1" descr="A video game screen with a landscape and text&#10;&#10;AI-generated content may be incorrect."/>
                    <pic:cNvPicPr/>
                  </pic:nvPicPr>
                  <pic:blipFill>
                    <a:blip r:embed="rId23"/>
                    <a:stretch>
                      <a:fillRect/>
                    </a:stretch>
                  </pic:blipFill>
                  <pic:spPr>
                    <a:xfrm>
                      <a:off x="0" y="0"/>
                      <a:ext cx="5731510" cy="3223895"/>
                    </a:xfrm>
                    <a:prstGeom prst="rect">
                      <a:avLst/>
                    </a:prstGeom>
                  </pic:spPr>
                </pic:pic>
              </a:graphicData>
            </a:graphic>
          </wp:inline>
        </w:drawing>
      </w:r>
    </w:p>
    <w:p w14:paraId="38F04B59" w14:textId="02DD95E1" w:rsidR="00DC0AD3" w:rsidRPr="00912E0C" w:rsidRDefault="00DC0AD3" w:rsidP="00876BBC">
      <w:r w:rsidRPr="00DC0AD3">
        <w:rPr>
          <w:noProof/>
        </w:rPr>
        <w:drawing>
          <wp:inline distT="0" distB="0" distL="0" distR="0" wp14:anchorId="09CB87CC" wp14:editId="723F8DBB">
            <wp:extent cx="5731510" cy="3223895"/>
            <wp:effectExtent l="0" t="0" r="2540" b="0"/>
            <wp:docPr id="163469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364" name="Picture 1" descr="A screenshot of a video game&#10;&#10;AI-generated content may be incorrect."/>
                    <pic:cNvPicPr/>
                  </pic:nvPicPr>
                  <pic:blipFill>
                    <a:blip r:embed="rId24"/>
                    <a:stretch>
                      <a:fillRect/>
                    </a:stretch>
                  </pic:blipFill>
                  <pic:spPr>
                    <a:xfrm>
                      <a:off x="0" y="0"/>
                      <a:ext cx="5731510" cy="32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4D4038" w14:paraId="2746D60A" w14:textId="77777777" w:rsidTr="00CE28C8">
        <w:tc>
          <w:tcPr>
            <w:tcW w:w="4508" w:type="dxa"/>
          </w:tcPr>
          <w:p w14:paraId="11BBE368" w14:textId="13615E86" w:rsidR="004D4038" w:rsidRDefault="004D4038" w:rsidP="004D4038">
            <w:pPr>
              <w:jc w:val="center"/>
            </w:pPr>
            <w:r w:rsidRPr="007E7B0A">
              <w:rPr>
                <w:b/>
                <w:bCs/>
              </w:rPr>
              <w:t>Ideas to take forward</w:t>
            </w:r>
          </w:p>
        </w:tc>
        <w:tc>
          <w:tcPr>
            <w:tcW w:w="4508" w:type="dxa"/>
          </w:tcPr>
          <w:p w14:paraId="700FC008" w14:textId="19740430" w:rsidR="004D4038" w:rsidRDefault="004D4038" w:rsidP="004D4038">
            <w:pPr>
              <w:jc w:val="center"/>
            </w:pPr>
            <w:r w:rsidRPr="007E7B0A">
              <w:rPr>
                <w:b/>
                <w:bCs/>
              </w:rPr>
              <w:t>Ideas to drop</w:t>
            </w:r>
          </w:p>
        </w:tc>
      </w:tr>
      <w:tr w:rsidR="004D4038" w14:paraId="272EB65E" w14:textId="77777777" w:rsidTr="00CE28C8">
        <w:tc>
          <w:tcPr>
            <w:tcW w:w="4508" w:type="dxa"/>
          </w:tcPr>
          <w:p w14:paraId="28C588D7" w14:textId="33A98663" w:rsidR="004D4038" w:rsidRDefault="00C7184F" w:rsidP="004D4038">
            <w:pPr>
              <w:rPr>
                <w:b/>
                <w:bCs/>
              </w:rPr>
            </w:pPr>
            <w:r>
              <w:rPr>
                <w:b/>
                <w:bCs/>
              </w:rPr>
              <w:t xml:space="preserve">Shop </w:t>
            </w:r>
            <w:r w:rsidR="002C4450">
              <w:rPr>
                <w:b/>
                <w:bCs/>
              </w:rPr>
              <w:t>display</w:t>
            </w:r>
          </w:p>
          <w:p w14:paraId="1C322F0E" w14:textId="05D8ABED" w:rsidR="002D32FD" w:rsidRDefault="002D32FD" w:rsidP="004D4038">
            <w:r>
              <w:t xml:space="preserve">The items available for purchase </w:t>
            </w:r>
            <w:r w:rsidR="001F23EA">
              <w:t xml:space="preserve">as well as the player’s current balance </w:t>
            </w:r>
            <w:r>
              <w:t xml:space="preserve">are displayed at the top of the screen, not in </w:t>
            </w:r>
            <w:r>
              <w:lastRenderedPageBreak/>
              <w:t xml:space="preserve">a separate menu. </w:t>
            </w:r>
            <w:r w:rsidR="002C4450">
              <w:t>I find this important</w:t>
            </w:r>
            <w:r w:rsidR="00E84E47">
              <w:t xml:space="preserve"> for my game</w:t>
            </w:r>
            <w:r w:rsidR="002C4450">
              <w:t xml:space="preserve"> as it allows players to make</w:t>
            </w:r>
            <w:r w:rsidR="00E84E47">
              <w:t xml:space="preserve"> an</w:t>
            </w:r>
            <w:r w:rsidR="002C4450">
              <w:t xml:space="preserve"> informed decision on what to buy as they can </w:t>
            </w:r>
            <w:r w:rsidR="009900C7">
              <w:t>s</w:t>
            </w:r>
            <w:r w:rsidR="002C4450">
              <w:t>ee both the current state of the game and all the items available</w:t>
            </w:r>
            <w:r w:rsidR="00F72198">
              <w:t xml:space="preserve"> for purchase</w:t>
            </w:r>
            <w:r w:rsidR="002C4450">
              <w:t>.</w:t>
            </w:r>
            <w:r>
              <w:t xml:space="preserve"> </w:t>
            </w:r>
            <w:r w:rsidR="00BC43E3">
              <w:t>Each item is also displayed visually with a simple icon. This makes it easy to tell at a glance what items are available</w:t>
            </w:r>
            <w:r w:rsidR="00052807">
              <w:t>, so players can make quicker decisions.</w:t>
            </w:r>
            <w:r w:rsidR="00C11067">
              <w:t xml:space="preserve"> </w:t>
            </w:r>
          </w:p>
          <w:p w14:paraId="63DE7DBB" w14:textId="77777777" w:rsidR="00052807" w:rsidRDefault="00052807" w:rsidP="004D4038"/>
          <w:p w14:paraId="06B78ACE" w14:textId="43BC239C" w:rsidR="00052807" w:rsidRDefault="00F63821" w:rsidP="004D4038">
            <w:pPr>
              <w:rPr>
                <w:b/>
                <w:bCs/>
              </w:rPr>
            </w:pPr>
            <w:r>
              <w:rPr>
                <w:b/>
                <w:bCs/>
              </w:rPr>
              <w:t>Buying with k</w:t>
            </w:r>
            <w:r w:rsidR="00882506">
              <w:rPr>
                <w:b/>
                <w:bCs/>
              </w:rPr>
              <w:t>eyboard shortcuts</w:t>
            </w:r>
          </w:p>
          <w:p w14:paraId="69A59A64" w14:textId="77777777" w:rsidR="00882506" w:rsidRDefault="00882506" w:rsidP="004D4038">
            <w:r>
              <w:t>Items can be bought by clicking on their icons</w:t>
            </w:r>
            <w:r w:rsidR="00602F49">
              <w:t xml:space="preserve"> or buy pressing the key linked to that item.</w:t>
            </w:r>
            <w:r>
              <w:t xml:space="preserve"> </w:t>
            </w:r>
            <w:r w:rsidR="00602F49">
              <w:t>I would like to add this to my game as it will allow experienced players to access the items they want quicker.</w:t>
            </w:r>
          </w:p>
          <w:p w14:paraId="35FBB9A2" w14:textId="77777777" w:rsidR="00602F49" w:rsidRDefault="00602F49" w:rsidP="004D4038"/>
          <w:p w14:paraId="500131B8" w14:textId="49494610" w:rsidR="000D0239" w:rsidRDefault="000D0239" w:rsidP="004D4038">
            <w:r>
              <w:rPr>
                <w:b/>
                <w:bCs/>
              </w:rPr>
              <w:t>Item descriptions when hovered over</w:t>
            </w:r>
          </w:p>
          <w:p w14:paraId="0F317D80" w14:textId="3A80BC48" w:rsidR="000D0239" w:rsidRDefault="000D0239" w:rsidP="004D4038">
            <w:r>
              <w:t xml:space="preserve">This allows newer players who may be less familiar with the game to </w:t>
            </w:r>
            <w:r w:rsidR="00EA4D5F">
              <w:t>find out what each item does without cluttering the screen for more experienced players by having the description always present.</w:t>
            </w:r>
          </w:p>
          <w:p w14:paraId="1A761ED8" w14:textId="77777777" w:rsidR="00562028" w:rsidRDefault="00562028" w:rsidP="004D4038"/>
          <w:p w14:paraId="0C15E142" w14:textId="1FCBF44B" w:rsidR="00562028" w:rsidRDefault="00562028" w:rsidP="004D4038">
            <w:pPr>
              <w:rPr>
                <w:b/>
                <w:bCs/>
              </w:rPr>
            </w:pPr>
            <w:r>
              <w:rPr>
                <w:b/>
                <w:bCs/>
              </w:rPr>
              <w:t>Tutorial</w:t>
            </w:r>
          </w:p>
          <w:p w14:paraId="638DFD18" w14:textId="1C5B53A4" w:rsidR="00602F49" w:rsidRPr="00F63821" w:rsidRDefault="000866CE" w:rsidP="005B1BA7">
            <w:pPr>
              <w:rPr>
                <w:b/>
                <w:bCs/>
              </w:rPr>
            </w:pPr>
            <w:r>
              <w:t xml:space="preserve">Turmoil features a </w:t>
            </w:r>
            <w:r w:rsidR="00F24CBA">
              <w:t xml:space="preserve">short </w:t>
            </w:r>
            <w:r>
              <w:t>skippable tutorial level that showcases the basics of the game.</w:t>
            </w:r>
            <w:r w:rsidR="00DA38DA">
              <w:t xml:space="preserve"> In this tutorial, </w:t>
            </w:r>
            <w:r w:rsidR="00F105B8">
              <w:t>a character called the mayor introduces features one by one with a small text pop-up explaining them.</w:t>
            </w:r>
            <w:r w:rsidR="00A92C08">
              <w:t xml:space="preserve"> He guides the player through completing the level.</w:t>
            </w:r>
            <w:r>
              <w:t xml:space="preserve"> </w:t>
            </w:r>
            <w:r w:rsidR="00A92C08">
              <w:t xml:space="preserve">This is an effective way to teach the player how to use the UI and also how to complete levels. </w:t>
            </w:r>
            <w:r w:rsidR="00803288">
              <w:t xml:space="preserve">I would like to </w:t>
            </w:r>
            <w:r w:rsidR="0080400C">
              <w:t xml:space="preserve">implement a similar walkthrough tutorial to ensure inexperienced players understand the flow of the game and the UI. </w:t>
            </w:r>
          </w:p>
        </w:tc>
        <w:tc>
          <w:tcPr>
            <w:tcW w:w="4508" w:type="dxa"/>
          </w:tcPr>
          <w:p w14:paraId="23AEF70F" w14:textId="573E8E6A" w:rsidR="00F63821" w:rsidRDefault="00F63821" w:rsidP="00F63821">
            <w:pPr>
              <w:rPr>
                <w:b/>
                <w:bCs/>
              </w:rPr>
            </w:pPr>
            <w:r>
              <w:rPr>
                <w:b/>
                <w:bCs/>
              </w:rPr>
              <w:lastRenderedPageBreak/>
              <w:t>Dollar currency</w:t>
            </w:r>
          </w:p>
          <w:p w14:paraId="6105DBF1" w14:textId="0E3879BA" w:rsidR="004D4038" w:rsidRDefault="00F63821" w:rsidP="004D4038">
            <w:r>
              <w:t xml:space="preserve">Unlike Turmoil, </w:t>
            </w:r>
            <w:r w:rsidR="00CD2B15">
              <w:t>UTTTTT</w:t>
            </w:r>
            <w:r>
              <w:t xml:space="preserve"> is not set in a specific time period or location so it does not make sense to have a real-world </w:t>
            </w:r>
            <w:r>
              <w:lastRenderedPageBreak/>
              <w:t>currency. I will likely instead implement a more vague idea of currency such as “coins”</w:t>
            </w:r>
            <w:r w:rsidR="006B392F">
              <w:t xml:space="preserve"> which is how the currency system is usually implemented in UTTTTT</w:t>
            </w:r>
            <w:r>
              <w:t>.</w:t>
            </w:r>
          </w:p>
          <w:p w14:paraId="28138244" w14:textId="77777777" w:rsidR="00F63821" w:rsidRDefault="00F63821" w:rsidP="004D4038"/>
          <w:p w14:paraId="6DD9807E" w14:textId="33FC0D0C" w:rsidR="008B5F2F" w:rsidRDefault="008B5F2F" w:rsidP="008B5F2F">
            <w:pPr>
              <w:rPr>
                <w:b/>
                <w:bCs/>
              </w:rPr>
            </w:pPr>
            <w:r>
              <w:rPr>
                <w:b/>
                <w:bCs/>
              </w:rPr>
              <w:t>Characters</w:t>
            </w:r>
            <w:r w:rsidR="00927492">
              <w:rPr>
                <w:b/>
                <w:bCs/>
              </w:rPr>
              <w:t xml:space="preserve"> &amp; campaign</w:t>
            </w:r>
          </w:p>
          <w:p w14:paraId="3E103266" w14:textId="659858FB" w:rsidR="005C470F" w:rsidRPr="008B5F2F" w:rsidRDefault="008B5F2F" w:rsidP="008B5F2F">
            <w:r>
              <w:t xml:space="preserve">Turmoil is a single-player game, therefore </w:t>
            </w:r>
            <w:r w:rsidR="0058659E">
              <w:t>AI controlled NPCs</w:t>
            </w:r>
            <w:r>
              <w:t xml:space="preserve"> are needed to play against. </w:t>
            </w:r>
            <w:r w:rsidR="005C470F">
              <w:t>I intend my project to be a multiplayer game, therefore adding characters to play against would be unnecessary.</w:t>
            </w:r>
            <w:r w:rsidR="00927492">
              <w:t xml:space="preserve"> As my game will not have characters, this will make a campaign mode also unnecessary.</w:t>
            </w:r>
            <w:r w:rsidR="00C1560D">
              <w:t xml:space="preserve"> However, I may include an option to play single-player against an AI.</w:t>
            </w:r>
          </w:p>
          <w:p w14:paraId="59337C26" w14:textId="3795A889" w:rsidR="00F63821" w:rsidRDefault="00F63821" w:rsidP="004D4038"/>
        </w:tc>
      </w:tr>
    </w:tbl>
    <w:p w14:paraId="75FA1547" w14:textId="77777777" w:rsidR="000372F2" w:rsidRDefault="000372F2" w:rsidP="00C41451"/>
    <w:p w14:paraId="763AA2E6" w14:textId="0BF67C68" w:rsidR="00203903" w:rsidRDefault="00577385" w:rsidP="00577385">
      <w:pPr>
        <w:pStyle w:val="Heading2"/>
      </w:pPr>
      <w:bookmarkStart w:id="8" w:name="_Toc210664047"/>
      <w:r>
        <w:lastRenderedPageBreak/>
        <w:t>Requirements</w:t>
      </w:r>
      <w:bookmarkEnd w:id="8"/>
    </w:p>
    <w:p w14:paraId="53E66755" w14:textId="0485CBAF" w:rsidR="00360A8B" w:rsidRPr="00360A8B" w:rsidRDefault="00360A8B" w:rsidP="00360A8B">
      <w:pPr>
        <w:pStyle w:val="Heading3"/>
      </w:pPr>
      <w:bookmarkStart w:id="9" w:name="_Toc210664048"/>
      <w:r>
        <w:t>User requirements</w:t>
      </w:r>
      <w:bookmarkEnd w:id="9"/>
    </w:p>
    <w:p w14:paraId="2B428761" w14:textId="48D6B9B7" w:rsidR="00CB7FFC" w:rsidRPr="00CB7FFC" w:rsidRDefault="00CB7FFC" w:rsidP="00CB7FFC">
      <w:r>
        <w:t>E – essential</w:t>
      </w:r>
      <w:r>
        <w:br/>
        <w:t>D – desriable</w:t>
      </w:r>
      <w:r>
        <w:br/>
        <w:t xml:space="preserve">O </w:t>
      </w:r>
      <w:r w:rsidR="00360A8B">
        <w:t>–</w:t>
      </w:r>
      <w:r>
        <w:t xml:space="preserve"> optional</w:t>
      </w:r>
    </w:p>
    <w:tbl>
      <w:tblPr>
        <w:tblStyle w:val="TableGrid"/>
        <w:tblW w:w="9031" w:type="dxa"/>
        <w:tblLayout w:type="fixed"/>
        <w:tblLook w:val="04A0" w:firstRow="1" w:lastRow="0" w:firstColumn="1" w:lastColumn="0" w:noHBand="0" w:noVBand="1"/>
      </w:tblPr>
      <w:tblGrid>
        <w:gridCol w:w="345"/>
        <w:gridCol w:w="501"/>
        <w:gridCol w:w="567"/>
        <w:gridCol w:w="1559"/>
        <w:gridCol w:w="2552"/>
        <w:gridCol w:w="3118"/>
        <w:gridCol w:w="389"/>
      </w:tblGrid>
      <w:tr w:rsidR="00462415" w14:paraId="5DE007DB" w14:textId="102EF708" w:rsidTr="00F94EBA">
        <w:trPr>
          <w:cantSplit/>
          <w:trHeight w:val="1134"/>
        </w:trPr>
        <w:tc>
          <w:tcPr>
            <w:tcW w:w="2972" w:type="dxa"/>
            <w:gridSpan w:val="4"/>
            <w:vAlign w:val="center"/>
          </w:tcPr>
          <w:p w14:paraId="3C2D5955" w14:textId="315D65EB" w:rsidR="00E6744C" w:rsidRPr="00754F91" w:rsidRDefault="00E6744C" w:rsidP="00DC0C99">
            <w:pPr>
              <w:jc w:val="center"/>
              <w:rPr>
                <w:b/>
                <w:bCs/>
              </w:rPr>
            </w:pPr>
            <w:r w:rsidRPr="00754F91">
              <w:rPr>
                <w:b/>
                <w:bCs/>
              </w:rPr>
              <w:t>Feature</w:t>
            </w:r>
          </w:p>
        </w:tc>
        <w:tc>
          <w:tcPr>
            <w:tcW w:w="2552" w:type="dxa"/>
            <w:vMerge w:val="restart"/>
            <w:vAlign w:val="center"/>
          </w:tcPr>
          <w:p w14:paraId="32C8D6AA" w14:textId="77D25BB5" w:rsidR="00E6744C" w:rsidRPr="00754F91" w:rsidRDefault="00E6744C" w:rsidP="00DC0C99">
            <w:pPr>
              <w:jc w:val="center"/>
              <w:rPr>
                <w:b/>
                <w:bCs/>
              </w:rPr>
            </w:pPr>
            <w:r w:rsidRPr="00754F91">
              <w:rPr>
                <w:b/>
                <w:bCs/>
              </w:rPr>
              <w:t>Explanation</w:t>
            </w:r>
          </w:p>
        </w:tc>
        <w:tc>
          <w:tcPr>
            <w:tcW w:w="3118" w:type="dxa"/>
            <w:vMerge w:val="restart"/>
            <w:vAlign w:val="center"/>
          </w:tcPr>
          <w:p w14:paraId="6FAA38F5" w14:textId="634E9C39" w:rsidR="00E6744C" w:rsidRPr="00754F91" w:rsidRDefault="00E6744C" w:rsidP="00DC0C99">
            <w:pPr>
              <w:jc w:val="center"/>
              <w:rPr>
                <w:b/>
                <w:bCs/>
              </w:rPr>
            </w:pPr>
            <w:r w:rsidRPr="00754F91">
              <w:rPr>
                <w:b/>
                <w:bCs/>
              </w:rPr>
              <w:t>Justification</w:t>
            </w:r>
          </w:p>
        </w:tc>
        <w:tc>
          <w:tcPr>
            <w:tcW w:w="389" w:type="dxa"/>
            <w:vMerge w:val="restart"/>
            <w:textDirection w:val="tbRl"/>
            <w:vAlign w:val="center"/>
          </w:tcPr>
          <w:p w14:paraId="74C7AE44" w14:textId="546CB9F2" w:rsidR="00E6744C" w:rsidRPr="00754F91" w:rsidRDefault="00E6744C" w:rsidP="00CB7FFC">
            <w:pPr>
              <w:ind w:left="113" w:right="113"/>
              <w:jc w:val="center"/>
              <w:rPr>
                <w:b/>
                <w:bCs/>
              </w:rPr>
            </w:pPr>
            <w:r w:rsidRPr="00754F91">
              <w:rPr>
                <w:b/>
                <w:bCs/>
              </w:rPr>
              <w:t>Importance</w:t>
            </w:r>
          </w:p>
        </w:tc>
      </w:tr>
      <w:tr w:rsidR="00A77EF0" w14:paraId="4D49BA81" w14:textId="77777777" w:rsidTr="00F94EBA">
        <w:trPr>
          <w:cantSplit/>
          <w:trHeight w:val="529"/>
        </w:trPr>
        <w:tc>
          <w:tcPr>
            <w:tcW w:w="345" w:type="dxa"/>
            <w:vMerge w:val="restart"/>
            <w:vAlign w:val="center"/>
          </w:tcPr>
          <w:p w14:paraId="0FB605CD" w14:textId="40007330" w:rsidR="00A77EF0" w:rsidRPr="00754F91" w:rsidRDefault="00A77EF0" w:rsidP="0097622A">
            <w:pPr>
              <w:jc w:val="center"/>
              <w:rPr>
                <w:b/>
                <w:bCs/>
              </w:rPr>
            </w:pPr>
            <w:r w:rsidRPr="00754F91">
              <w:rPr>
                <w:b/>
                <w:bCs/>
              </w:rPr>
              <w:t>1</w:t>
            </w:r>
          </w:p>
        </w:tc>
        <w:tc>
          <w:tcPr>
            <w:tcW w:w="501" w:type="dxa"/>
            <w:vMerge w:val="restart"/>
            <w:textDirection w:val="btLr"/>
            <w:vAlign w:val="center"/>
          </w:tcPr>
          <w:p w14:paraId="55093A66" w14:textId="03A76709" w:rsidR="00A77EF0" w:rsidRPr="00754F91" w:rsidRDefault="00A77EF0" w:rsidP="00CA4E9E">
            <w:pPr>
              <w:ind w:left="113" w:right="113"/>
              <w:jc w:val="center"/>
              <w:rPr>
                <w:b/>
                <w:bCs/>
              </w:rPr>
            </w:pPr>
            <w:r w:rsidRPr="00754F91">
              <w:rPr>
                <w:b/>
                <w:bCs/>
              </w:rPr>
              <w:t>Main menu</w:t>
            </w:r>
          </w:p>
        </w:tc>
        <w:tc>
          <w:tcPr>
            <w:tcW w:w="2126" w:type="dxa"/>
            <w:gridSpan w:val="2"/>
            <w:vAlign w:val="center"/>
          </w:tcPr>
          <w:p w14:paraId="7F07BE61" w14:textId="46CB546E" w:rsidR="00A77EF0" w:rsidRPr="00754F91" w:rsidRDefault="00A77EF0" w:rsidP="00E6744C">
            <w:pPr>
              <w:jc w:val="center"/>
              <w:rPr>
                <w:b/>
                <w:bCs/>
              </w:rPr>
            </w:pPr>
            <w:r w:rsidRPr="00754F91">
              <w:rPr>
                <w:b/>
                <w:bCs/>
              </w:rPr>
              <w:t>Sub-feature</w:t>
            </w:r>
          </w:p>
        </w:tc>
        <w:tc>
          <w:tcPr>
            <w:tcW w:w="2552" w:type="dxa"/>
            <w:vMerge/>
          </w:tcPr>
          <w:p w14:paraId="671F9D73" w14:textId="77777777" w:rsidR="00A77EF0" w:rsidRDefault="00A77EF0" w:rsidP="00A83340">
            <w:pPr>
              <w:pStyle w:val="ListParagraph"/>
              <w:numPr>
                <w:ilvl w:val="0"/>
                <w:numId w:val="9"/>
              </w:numPr>
            </w:pPr>
          </w:p>
        </w:tc>
        <w:tc>
          <w:tcPr>
            <w:tcW w:w="3118" w:type="dxa"/>
            <w:vMerge/>
          </w:tcPr>
          <w:p w14:paraId="42E83BB0" w14:textId="77777777" w:rsidR="00A77EF0" w:rsidRDefault="00A77EF0" w:rsidP="00E6744C"/>
        </w:tc>
        <w:tc>
          <w:tcPr>
            <w:tcW w:w="389" w:type="dxa"/>
            <w:vMerge/>
          </w:tcPr>
          <w:p w14:paraId="6246B2E4" w14:textId="77777777" w:rsidR="00A77EF0" w:rsidRDefault="00A77EF0" w:rsidP="00E6744C"/>
        </w:tc>
      </w:tr>
      <w:tr w:rsidR="00A77EF0" w14:paraId="43C8B9FD" w14:textId="77777777" w:rsidTr="00F94EBA">
        <w:trPr>
          <w:cantSplit/>
          <w:trHeight w:val="1134"/>
        </w:trPr>
        <w:tc>
          <w:tcPr>
            <w:tcW w:w="345" w:type="dxa"/>
            <w:vMerge/>
            <w:vAlign w:val="center"/>
          </w:tcPr>
          <w:p w14:paraId="061485AD" w14:textId="5A14360B" w:rsidR="00A77EF0" w:rsidRPr="00754F91" w:rsidRDefault="00A77EF0" w:rsidP="0097622A">
            <w:pPr>
              <w:jc w:val="center"/>
              <w:rPr>
                <w:b/>
                <w:bCs/>
              </w:rPr>
            </w:pPr>
          </w:p>
        </w:tc>
        <w:tc>
          <w:tcPr>
            <w:tcW w:w="501" w:type="dxa"/>
            <w:vMerge/>
            <w:vAlign w:val="center"/>
          </w:tcPr>
          <w:p w14:paraId="3685E364" w14:textId="7730D480" w:rsidR="00A77EF0" w:rsidRPr="00754F91" w:rsidRDefault="00A77EF0" w:rsidP="00E6744C">
            <w:pPr>
              <w:jc w:val="center"/>
              <w:rPr>
                <w:b/>
                <w:bCs/>
              </w:rPr>
            </w:pPr>
          </w:p>
        </w:tc>
        <w:tc>
          <w:tcPr>
            <w:tcW w:w="567" w:type="dxa"/>
            <w:textDirection w:val="btLr"/>
            <w:vAlign w:val="center"/>
          </w:tcPr>
          <w:p w14:paraId="49714839" w14:textId="1A160A01" w:rsidR="00A77EF0" w:rsidRPr="00754F91" w:rsidRDefault="00A77EF0" w:rsidP="0064333B">
            <w:pPr>
              <w:ind w:left="113" w:right="113"/>
              <w:jc w:val="center"/>
              <w:rPr>
                <w:b/>
                <w:bCs/>
              </w:rPr>
            </w:pPr>
            <w:r w:rsidRPr="00754F91">
              <w:rPr>
                <w:b/>
                <w:bCs/>
              </w:rPr>
              <w:t>1.1</w:t>
            </w:r>
          </w:p>
        </w:tc>
        <w:tc>
          <w:tcPr>
            <w:tcW w:w="1559" w:type="dxa"/>
            <w:vAlign w:val="center"/>
          </w:tcPr>
          <w:p w14:paraId="19EC84D5" w14:textId="5A8A7A44" w:rsidR="00A77EF0" w:rsidRPr="00754F91" w:rsidRDefault="00A77EF0" w:rsidP="00816B4B">
            <w:pPr>
              <w:jc w:val="center"/>
              <w:rPr>
                <w:b/>
                <w:bCs/>
              </w:rPr>
            </w:pPr>
            <w:r w:rsidRPr="00754F91">
              <w:rPr>
                <w:b/>
                <w:bCs/>
              </w:rPr>
              <w:t>Title</w:t>
            </w:r>
          </w:p>
        </w:tc>
        <w:tc>
          <w:tcPr>
            <w:tcW w:w="2552" w:type="dxa"/>
          </w:tcPr>
          <w:p w14:paraId="21B095DB" w14:textId="6A1F48B0" w:rsidR="00A77EF0" w:rsidRDefault="00A77EF0" w:rsidP="00384871">
            <w:r>
              <w:t>A display of the name of the game.</w:t>
            </w:r>
          </w:p>
        </w:tc>
        <w:tc>
          <w:tcPr>
            <w:tcW w:w="3118" w:type="dxa"/>
          </w:tcPr>
          <w:p w14:paraId="0E71A810" w14:textId="1FABA373" w:rsidR="00A77EF0" w:rsidRDefault="00A77EF0" w:rsidP="00E6744C">
            <w:r>
              <w:t>This is included within each game I researched. I believe it  is an essential feature as it makes it clear what game the user is playing and adds immersion.</w:t>
            </w:r>
          </w:p>
        </w:tc>
        <w:tc>
          <w:tcPr>
            <w:tcW w:w="389" w:type="dxa"/>
            <w:vAlign w:val="center"/>
          </w:tcPr>
          <w:p w14:paraId="39491573" w14:textId="6887AC47" w:rsidR="00A77EF0" w:rsidRPr="009B30DB" w:rsidRDefault="00A77EF0" w:rsidP="009B30DB">
            <w:pPr>
              <w:jc w:val="center"/>
            </w:pPr>
            <w:r>
              <w:t>E</w:t>
            </w:r>
          </w:p>
        </w:tc>
      </w:tr>
      <w:tr w:rsidR="00A77EF0" w14:paraId="7840CC4F" w14:textId="67399521" w:rsidTr="00F94EBA">
        <w:trPr>
          <w:cantSplit/>
          <w:trHeight w:val="1134"/>
        </w:trPr>
        <w:tc>
          <w:tcPr>
            <w:tcW w:w="345" w:type="dxa"/>
            <w:vMerge/>
            <w:vAlign w:val="center"/>
          </w:tcPr>
          <w:p w14:paraId="118EE4EF" w14:textId="77777777" w:rsidR="00A77EF0" w:rsidRPr="00754F91" w:rsidRDefault="00A77EF0" w:rsidP="0097622A">
            <w:pPr>
              <w:jc w:val="center"/>
              <w:rPr>
                <w:b/>
                <w:bCs/>
              </w:rPr>
            </w:pPr>
          </w:p>
        </w:tc>
        <w:tc>
          <w:tcPr>
            <w:tcW w:w="501" w:type="dxa"/>
            <w:vMerge/>
            <w:vAlign w:val="center"/>
          </w:tcPr>
          <w:p w14:paraId="16258D38" w14:textId="72DFDF85" w:rsidR="00A77EF0" w:rsidRPr="00754F91" w:rsidRDefault="00A77EF0" w:rsidP="00E6744C">
            <w:pPr>
              <w:jc w:val="center"/>
              <w:rPr>
                <w:b/>
                <w:bCs/>
              </w:rPr>
            </w:pPr>
          </w:p>
        </w:tc>
        <w:tc>
          <w:tcPr>
            <w:tcW w:w="567" w:type="dxa"/>
            <w:textDirection w:val="btLr"/>
            <w:vAlign w:val="center"/>
          </w:tcPr>
          <w:p w14:paraId="39A7614E" w14:textId="06650E5C" w:rsidR="00A77EF0" w:rsidRPr="00754F91" w:rsidRDefault="00A77EF0" w:rsidP="0064333B">
            <w:pPr>
              <w:ind w:left="113" w:right="113"/>
              <w:jc w:val="center"/>
              <w:rPr>
                <w:b/>
                <w:bCs/>
              </w:rPr>
            </w:pPr>
            <w:r w:rsidRPr="00754F91">
              <w:rPr>
                <w:b/>
                <w:bCs/>
              </w:rPr>
              <w:t>1.2</w:t>
            </w:r>
          </w:p>
        </w:tc>
        <w:tc>
          <w:tcPr>
            <w:tcW w:w="1559" w:type="dxa"/>
            <w:vAlign w:val="center"/>
          </w:tcPr>
          <w:p w14:paraId="654CBD82" w14:textId="2A777689" w:rsidR="00A77EF0" w:rsidRPr="00754F91" w:rsidRDefault="00A77EF0" w:rsidP="00816B4B">
            <w:pPr>
              <w:jc w:val="center"/>
              <w:rPr>
                <w:b/>
                <w:bCs/>
              </w:rPr>
            </w:pPr>
            <w:r w:rsidRPr="00754F91">
              <w:rPr>
                <w:b/>
                <w:bCs/>
              </w:rPr>
              <w:t>Play button(s)</w:t>
            </w:r>
          </w:p>
        </w:tc>
        <w:tc>
          <w:tcPr>
            <w:tcW w:w="2552" w:type="dxa"/>
          </w:tcPr>
          <w:p w14:paraId="4C0F0BB4" w14:textId="23D093CA" w:rsidR="00A77EF0" w:rsidRDefault="00A77EF0" w:rsidP="00384871">
            <w:r>
              <w:t>A button for each mode of playing which when pressed, starts the game in that mode.</w:t>
            </w:r>
          </w:p>
        </w:tc>
        <w:tc>
          <w:tcPr>
            <w:tcW w:w="3118" w:type="dxa"/>
          </w:tcPr>
          <w:p w14:paraId="0137495B" w14:textId="2CB14D0D" w:rsidR="00A77EF0" w:rsidRDefault="00A77EF0" w:rsidP="00E6744C">
            <w:r>
              <w:t>This is another feature in all the games I researched. It is important as it will allow a player to select what mode they want to play in. It also ensures that the player is ready to play the game as they can decide when they start.</w:t>
            </w:r>
          </w:p>
        </w:tc>
        <w:tc>
          <w:tcPr>
            <w:tcW w:w="389" w:type="dxa"/>
            <w:vAlign w:val="center"/>
          </w:tcPr>
          <w:p w14:paraId="271B04F5" w14:textId="3B1B4633" w:rsidR="00A77EF0" w:rsidRPr="009B30DB" w:rsidRDefault="00A77EF0" w:rsidP="009B30DB">
            <w:pPr>
              <w:jc w:val="center"/>
            </w:pPr>
            <w:r>
              <w:t>E</w:t>
            </w:r>
          </w:p>
        </w:tc>
      </w:tr>
      <w:tr w:rsidR="00A77EF0" w14:paraId="195D2723" w14:textId="77777777" w:rsidTr="00F94EBA">
        <w:trPr>
          <w:cantSplit/>
          <w:trHeight w:val="1134"/>
        </w:trPr>
        <w:tc>
          <w:tcPr>
            <w:tcW w:w="345" w:type="dxa"/>
            <w:vMerge/>
            <w:vAlign w:val="center"/>
          </w:tcPr>
          <w:p w14:paraId="0E12F97F" w14:textId="77777777" w:rsidR="00A77EF0" w:rsidRPr="00754F91" w:rsidRDefault="00A77EF0" w:rsidP="0097622A">
            <w:pPr>
              <w:jc w:val="center"/>
              <w:rPr>
                <w:b/>
                <w:bCs/>
              </w:rPr>
            </w:pPr>
          </w:p>
        </w:tc>
        <w:tc>
          <w:tcPr>
            <w:tcW w:w="501" w:type="dxa"/>
            <w:vMerge/>
            <w:vAlign w:val="center"/>
          </w:tcPr>
          <w:p w14:paraId="4ADB78E4" w14:textId="6B78A305" w:rsidR="00A77EF0" w:rsidRPr="00754F91" w:rsidRDefault="00A77EF0" w:rsidP="009B30DB">
            <w:pPr>
              <w:jc w:val="center"/>
              <w:rPr>
                <w:b/>
                <w:bCs/>
              </w:rPr>
            </w:pPr>
          </w:p>
        </w:tc>
        <w:tc>
          <w:tcPr>
            <w:tcW w:w="567" w:type="dxa"/>
            <w:textDirection w:val="btLr"/>
            <w:vAlign w:val="center"/>
          </w:tcPr>
          <w:p w14:paraId="60B9AC07" w14:textId="5F21243B" w:rsidR="00A77EF0" w:rsidRPr="00754F91" w:rsidRDefault="00A77EF0" w:rsidP="0064333B">
            <w:pPr>
              <w:ind w:left="113" w:right="113"/>
              <w:jc w:val="center"/>
              <w:rPr>
                <w:b/>
                <w:bCs/>
              </w:rPr>
            </w:pPr>
            <w:r w:rsidRPr="00754F91">
              <w:rPr>
                <w:b/>
                <w:bCs/>
              </w:rPr>
              <w:t>1.3</w:t>
            </w:r>
          </w:p>
        </w:tc>
        <w:tc>
          <w:tcPr>
            <w:tcW w:w="1559" w:type="dxa"/>
            <w:vAlign w:val="center"/>
          </w:tcPr>
          <w:p w14:paraId="4E096348" w14:textId="0A463557" w:rsidR="00A77EF0" w:rsidRPr="00754F91" w:rsidRDefault="00A77EF0" w:rsidP="009B30DB">
            <w:pPr>
              <w:jc w:val="center"/>
              <w:rPr>
                <w:b/>
                <w:bCs/>
              </w:rPr>
            </w:pPr>
            <w:r>
              <w:rPr>
                <w:b/>
                <w:bCs/>
              </w:rPr>
              <w:t>Tutorial</w:t>
            </w:r>
          </w:p>
        </w:tc>
        <w:tc>
          <w:tcPr>
            <w:tcW w:w="2552" w:type="dxa"/>
          </w:tcPr>
          <w:p w14:paraId="593299B8" w14:textId="2C871D6D" w:rsidR="00A77EF0" w:rsidRDefault="00A77EF0" w:rsidP="004625FF">
            <w:r>
              <w:t xml:space="preserve">There will be a tutorial button on the main menu which will open a tutorial. </w:t>
            </w:r>
            <w:r w:rsidR="00277BC7">
              <w:t xml:space="preserve"> The tutorial will be a walkthrough of a game</w:t>
            </w:r>
            <w:r w:rsidR="00CA2AC4">
              <w:t xml:space="preserve"> and will have two parts</w:t>
            </w:r>
            <w:r w:rsidR="00E75E89">
              <w:t>, the first of which is skippable. The first part</w:t>
            </w:r>
            <w:r w:rsidR="00277BC7">
              <w:t xml:space="preserve"> demonstrat</w:t>
            </w:r>
            <w:r w:rsidR="00E75E89">
              <w:t>es</w:t>
            </w:r>
            <w:r w:rsidR="00277BC7">
              <w:t xml:space="preserve"> how to play normal Ultimate Noughts and Crosses </w:t>
            </w:r>
            <w:r w:rsidR="00E75E89">
              <w:t xml:space="preserve">while the second part explains </w:t>
            </w:r>
            <w:r w:rsidR="00277BC7">
              <w:t>each added mechanic. There will also be short, text pop-ups to aid with understanding.</w:t>
            </w:r>
          </w:p>
        </w:tc>
        <w:tc>
          <w:tcPr>
            <w:tcW w:w="3118" w:type="dxa"/>
          </w:tcPr>
          <w:p w14:paraId="05401C83" w14:textId="72905A23" w:rsidR="00803288" w:rsidRDefault="00277BC7" w:rsidP="00D2535F">
            <w:pPr>
              <w:pStyle w:val="ListParagraph"/>
              <w:ind w:left="0"/>
            </w:pPr>
            <w:r>
              <w:t xml:space="preserve">With a tutorial, </w:t>
            </w:r>
            <w:r w:rsidR="00803288">
              <w:t xml:space="preserve">players </w:t>
            </w:r>
            <w:r>
              <w:t>can be</w:t>
            </w:r>
            <w:r w:rsidR="00803288">
              <w:t xml:space="preserve"> introduced </w:t>
            </w:r>
            <w:r>
              <w:t>t</w:t>
            </w:r>
            <w:r w:rsidR="00803288">
              <w:t>o the game before playing against someone. This will ensure that their first game is less confusing and more fun.</w:t>
            </w:r>
            <w:r w:rsidR="00E75E89">
              <w:t xml:space="preserve"> The tutorial is split in two parts to reflect survey results; many people are already familiar with Ultimate Noughts and Crosses and thus do not need a tutorial for that part</w:t>
            </w:r>
            <w:r w:rsidR="007068D8">
              <w:t>, only for the new mechanics added by UTTTTT. This makes sure that the tutorial suits every players needs and does not feel redundant and unnecessary.</w:t>
            </w:r>
          </w:p>
        </w:tc>
        <w:tc>
          <w:tcPr>
            <w:tcW w:w="389" w:type="dxa"/>
            <w:vAlign w:val="center"/>
          </w:tcPr>
          <w:p w14:paraId="079279F3" w14:textId="34211EDB" w:rsidR="00A77EF0" w:rsidRDefault="00A77EF0" w:rsidP="009B30DB">
            <w:pPr>
              <w:jc w:val="center"/>
            </w:pPr>
            <w:r>
              <w:t>D</w:t>
            </w:r>
          </w:p>
        </w:tc>
      </w:tr>
      <w:tr w:rsidR="00A77EF0" w14:paraId="076E5921" w14:textId="77777777" w:rsidTr="00F94EBA">
        <w:trPr>
          <w:cantSplit/>
          <w:trHeight w:val="1134"/>
        </w:trPr>
        <w:tc>
          <w:tcPr>
            <w:tcW w:w="345" w:type="dxa"/>
            <w:vMerge/>
            <w:vAlign w:val="center"/>
          </w:tcPr>
          <w:p w14:paraId="584900F0" w14:textId="77777777" w:rsidR="00A77EF0" w:rsidRPr="00754F91" w:rsidRDefault="00A77EF0" w:rsidP="0097622A">
            <w:pPr>
              <w:jc w:val="center"/>
              <w:rPr>
                <w:b/>
                <w:bCs/>
              </w:rPr>
            </w:pPr>
          </w:p>
        </w:tc>
        <w:tc>
          <w:tcPr>
            <w:tcW w:w="501" w:type="dxa"/>
            <w:vMerge/>
            <w:vAlign w:val="center"/>
          </w:tcPr>
          <w:p w14:paraId="03B5CCC2" w14:textId="77777777" w:rsidR="00A77EF0" w:rsidRPr="00754F91" w:rsidRDefault="00A77EF0" w:rsidP="009B30DB">
            <w:pPr>
              <w:jc w:val="center"/>
              <w:rPr>
                <w:b/>
                <w:bCs/>
              </w:rPr>
            </w:pPr>
          </w:p>
        </w:tc>
        <w:tc>
          <w:tcPr>
            <w:tcW w:w="567" w:type="dxa"/>
            <w:textDirection w:val="btLr"/>
            <w:vAlign w:val="center"/>
          </w:tcPr>
          <w:p w14:paraId="707CF295" w14:textId="1DBDC348" w:rsidR="00A77EF0" w:rsidRPr="00754F91" w:rsidRDefault="00A77EF0" w:rsidP="0064333B">
            <w:pPr>
              <w:ind w:left="113" w:right="113"/>
              <w:jc w:val="center"/>
              <w:rPr>
                <w:b/>
                <w:bCs/>
              </w:rPr>
            </w:pPr>
            <w:r>
              <w:rPr>
                <w:b/>
                <w:bCs/>
              </w:rPr>
              <w:t>1.4</w:t>
            </w:r>
          </w:p>
        </w:tc>
        <w:tc>
          <w:tcPr>
            <w:tcW w:w="1559" w:type="dxa"/>
            <w:vAlign w:val="center"/>
          </w:tcPr>
          <w:p w14:paraId="0473429B" w14:textId="2B0C18AA" w:rsidR="00A77EF0" w:rsidRPr="00754F91" w:rsidRDefault="00A77EF0" w:rsidP="009B30DB">
            <w:pPr>
              <w:jc w:val="center"/>
              <w:rPr>
                <w:b/>
                <w:bCs/>
              </w:rPr>
            </w:pPr>
            <w:r>
              <w:rPr>
                <w:b/>
                <w:bCs/>
              </w:rPr>
              <w:t>Sound options</w:t>
            </w:r>
          </w:p>
        </w:tc>
        <w:tc>
          <w:tcPr>
            <w:tcW w:w="2552" w:type="dxa"/>
          </w:tcPr>
          <w:p w14:paraId="54CEED2E" w14:textId="0DDE49A2" w:rsidR="00A77EF0" w:rsidRDefault="00A77EF0" w:rsidP="002B28DE">
            <w:r>
              <w:t>The options menu will include the ability to change volume settings.</w:t>
            </w:r>
          </w:p>
        </w:tc>
        <w:tc>
          <w:tcPr>
            <w:tcW w:w="3118" w:type="dxa"/>
          </w:tcPr>
          <w:p w14:paraId="216DD262" w14:textId="60AF6308" w:rsidR="00A77EF0" w:rsidRDefault="00A77EF0" w:rsidP="009B30DB">
            <w:r>
              <w:t xml:space="preserve">This will allow the user to change the volume to fit their needs. As sound </w:t>
            </w:r>
            <w:r w:rsidR="00CD59B3">
              <w:t>has been marked as an</w:t>
            </w:r>
            <w:r>
              <w:t xml:space="preserve"> optional feature</w:t>
            </w:r>
            <w:r w:rsidR="00CD59B3">
              <w:t xml:space="preserve"> (see 4.2, 4.3)</w:t>
            </w:r>
            <w:r>
              <w:t xml:space="preserve">, this is also an optional feature. However it would become essential if I am to implement sound so that if a user finds the sound distracting, they are able to turn it down or off so they have a better experience. </w:t>
            </w:r>
          </w:p>
        </w:tc>
        <w:tc>
          <w:tcPr>
            <w:tcW w:w="389" w:type="dxa"/>
            <w:vAlign w:val="center"/>
          </w:tcPr>
          <w:p w14:paraId="0D2CB6D2" w14:textId="0635DC7B" w:rsidR="00A77EF0" w:rsidRDefault="00A77EF0" w:rsidP="009B30DB">
            <w:pPr>
              <w:jc w:val="center"/>
            </w:pPr>
            <w:r>
              <w:t>O</w:t>
            </w:r>
          </w:p>
        </w:tc>
      </w:tr>
      <w:tr w:rsidR="00A77EF0" w14:paraId="3D1CE068" w14:textId="77777777" w:rsidTr="00F94EBA">
        <w:trPr>
          <w:cantSplit/>
          <w:trHeight w:val="1134"/>
        </w:trPr>
        <w:tc>
          <w:tcPr>
            <w:tcW w:w="345" w:type="dxa"/>
            <w:vMerge/>
            <w:vAlign w:val="center"/>
          </w:tcPr>
          <w:p w14:paraId="750EC007" w14:textId="77777777" w:rsidR="00A77EF0" w:rsidRPr="00754F91" w:rsidRDefault="00A77EF0" w:rsidP="0097622A">
            <w:pPr>
              <w:jc w:val="center"/>
              <w:rPr>
                <w:b/>
                <w:bCs/>
              </w:rPr>
            </w:pPr>
          </w:p>
        </w:tc>
        <w:tc>
          <w:tcPr>
            <w:tcW w:w="501" w:type="dxa"/>
            <w:vMerge/>
            <w:vAlign w:val="center"/>
          </w:tcPr>
          <w:p w14:paraId="1AD4CF90" w14:textId="2F7D4D64" w:rsidR="00A77EF0" w:rsidRPr="00754F91" w:rsidRDefault="00A77EF0" w:rsidP="009B30DB">
            <w:pPr>
              <w:jc w:val="center"/>
              <w:rPr>
                <w:b/>
                <w:bCs/>
              </w:rPr>
            </w:pPr>
          </w:p>
        </w:tc>
        <w:tc>
          <w:tcPr>
            <w:tcW w:w="567" w:type="dxa"/>
            <w:textDirection w:val="btLr"/>
            <w:vAlign w:val="center"/>
          </w:tcPr>
          <w:p w14:paraId="712B75FD" w14:textId="52803C07" w:rsidR="00A77EF0" w:rsidRPr="00754F91" w:rsidRDefault="00A77EF0" w:rsidP="0064333B">
            <w:pPr>
              <w:ind w:left="113" w:right="113"/>
              <w:jc w:val="center"/>
              <w:rPr>
                <w:b/>
                <w:bCs/>
              </w:rPr>
            </w:pPr>
            <w:r w:rsidRPr="00754F91">
              <w:rPr>
                <w:b/>
                <w:bCs/>
              </w:rPr>
              <w:t>1.</w:t>
            </w:r>
            <w:r>
              <w:rPr>
                <w:b/>
                <w:bCs/>
              </w:rPr>
              <w:t>5</w:t>
            </w:r>
          </w:p>
        </w:tc>
        <w:tc>
          <w:tcPr>
            <w:tcW w:w="1559" w:type="dxa"/>
            <w:vAlign w:val="center"/>
          </w:tcPr>
          <w:p w14:paraId="2B5A7155" w14:textId="187474A1" w:rsidR="00A77EF0" w:rsidRPr="00754F91" w:rsidRDefault="00A77EF0" w:rsidP="009B30DB">
            <w:pPr>
              <w:jc w:val="center"/>
              <w:rPr>
                <w:b/>
                <w:bCs/>
              </w:rPr>
            </w:pPr>
            <w:r w:rsidRPr="00754F91">
              <w:rPr>
                <w:b/>
                <w:bCs/>
              </w:rPr>
              <w:t>Credits</w:t>
            </w:r>
          </w:p>
        </w:tc>
        <w:tc>
          <w:tcPr>
            <w:tcW w:w="2552" w:type="dxa"/>
          </w:tcPr>
          <w:p w14:paraId="47BA9E9F" w14:textId="2B17862E" w:rsidR="00A77EF0" w:rsidRDefault="00A77EF0" w:rsidP="009B30DB">
            <w:r>
              <w:t>Credits will include the name of everyone who helped with development of the original UTTTTT.</w:t>
            </w:r>
          </w:p>
        </w:tc>
        <w:tc>
          <w:tcPr>
            <w:tcW w:w="3118" w:type="dxa"/>
          </w:tcPr>
          <w:p w14:paraId="5D64244F" w14:textId="208AC01A" w:rsidR="00A77EF0" w:rsidRDefault="00A77EF0" w:rsidP="0027369E">
            <w:r>
              <w:t>In each game I researched there was a credits page. Although this project is solely my work, the original UTTTTT was developed by both me and others. Therefore, a section of the game crediting them will be a nice touch especially considering I am making this adaptation for them to play,</w:t>
            </w:r>
          </w:p>
        </w:tc>
        <w:tc>
          <w:tcPr>
            <w:tcW w:w="389" w:type="dxa"/>
            <w:vAlign w:val="center"/>
          </w:tcPr>
          <w:p w14:paraId="65D1CFC7" w14:textId="5A18E41A" w:rsidR="00A77EF0" w:rsidRDefault="00A77EF0" w:rsidP="009B30DB">
            <w:pPr>
              <w:jc w:val="center"/>
            </w:pPr>
            <w:r>
              <w:t>D</w:t>
            </w:r>
          </w:p>
        </w:tc>
      </w:tr>
      <w:tr w:rsidR="00A77EF0" w14:paraId="1E1C3079" w14:textId="77777777" w:rsidTr="00F94EBA">
        <w:trPr>
          <w:cantSplit/>
          <w:trHeight w:val="1134"/>
        </w:trPr>
        <w:tc>
          <w:tcPr>
            <w:tcW w:w="345" w:type="dxa"/>
            <w:vMerge/>
            <w:vAlign w:val="center"/>
          </w:tcPr>
          <w:p w14:paraId="6EBBCD43" w14:textId="77777777" w:rsidR="00A77EF0" w:rsidRPr="00754F91" w:rsidRDefault="00A77EF0" w:rsidP="0097622A">
            <w:pPr>
              <w:jc w:val="center"/>
              <w:rPr>
                <w:b/>
                <w:bCs/>
              </w:rPr>
            </w:pPr>
          </w:p>
        </w:tc>
        <w:tc>
          <w:tcPr>
            <w:tcW w:w="501" w:type="dxa"/>
            <w:vMerge/>
            <w:vAlign w:val="center"/>
          </w:tcPr>
          <w:p w14:paraId="01E4586A" w14:textId="5B8A967B" w:rsidR="00A77EF0" w:rsidRPr="00754F91" w:rsidRDefault="00A77EF0" w:rsidP="009B30DB">
            <w:pPr>
              <w:jc w:val="center"/>
              <w:rPr>
                <w:b/>
                <w:bCs/>
              </w:rPr>
            </w:pPr>
          </w:p>
        </w:tc>
        <w:tc>
          <w:tcPr>
            <w:tcW w:w="567" w:type="dxa"/>
            <w:textDirection w:val="btLr"/>
            <w:vAlign w:val="center"/>
          </w:tcPr>
          <w:p w14:paraId="3020903C" w14:textId="36FF22FF" w:rsidR="00A77EF0" w:rsidRPr="00754F91" w:rsidRDefault="00A77EF0" w:rsidP="0064333B">
            <w:pPr>
              <w:ind w:left="113" w:right="113"/>
              <w:jc w:val="center"/>
              <w:rPr>
                <w:b/>
                <w:bCs/>
              </w:rPr>
            </w:pPr>
            <w:r w:rsidRPr="00754F91">
              <w:rPr>
                <w:b/>
                <w:bCs/>
              </w:rPr>
              <w:t>1.</w:t>
            </w:r>
            <w:r>
              <w:rPr>
                <w:b/>
                <w:bCs/>
              </w:rPr>
              <w:t>6</w:t>
            </w:r>
          </w:p>
        </w:tc>
        <w:tc>
          <w:tcPr>
            <w:tcW w:w="1559" w:type="dxa"/>
            <w:vAlign w:val="center"/>
          </w:tcPr>
          <w:p w14:paraId="6C4A0A57" w14:textId="38F70043" w:rsidR="00A77EF0" w:rsidRPr="00754F91" w:rsidRDefault="00A77EF0" w:rsidP="009B30DB">
            <w:pPr>
              <w:jc w:val="center"/>
              <w:rPr>
                <w:b/>
                <w:bCs/>
              </w:rPr>
            </w:pPr>
            <w:r w:rsidRPr="00754F91">
              <w:rPr>
                <w:b/>
                <w:bCs/>
              </w:rPr>
              <w:t>Animated background</w:t>
            </w:r>
          </w:p>
        </w:tc>
        <w:tc>
          <w:tcPr>
            <w:tcW w:w="2552" w:type="dxa"/>
          </w:tcPr>
          <w:p w14:paraId="6F7B9374" w14:textId="3C3D2A35" w:rsidR="00A77EF0" w:rsidRDefault="00A77EF0" w:rsidP="00201154">
            <w:r>
              <w:t>Background with moving elements themed to the game.</w:t>
            </w:r>
          </w:p>
        </w:tc>
        <w:tc>
          <w:tcPr>
            <w:tcW w:w="3118" w:type="dxa"/>
          </w:tcPr>
          <w:p w14:paraId="72D4C00D" w14:textId="5F39E7EA" w:rsidR="00A77EF0" w:rsidRDefault="00A77EF0" w:rsidP="00A0575C">
            <w:r>
              <w:t xml:space="preserve">Both </w:t>
            </w:r>
            <w:r>
              <w:rPr>
                <w:i/>
                <w:iCs/>
              </w:rPr>
              <w:t xml:space="preserve">5D Chess with Multiverse Timetravel </w:t>
            </w:r>
            <w:r>
              <w:t xml:space="preserve">and </w:t>
            </w:r>
            <w:r>
              <w:rPr>
                <w:i/>
                <w:iCs/>
              </w:rPr>
              <w:t>Turmoil</w:t>
            </w:r>
            <w:r>
              <w:t xml:space="preserve"> had themed menus with at least some movement. I would like to design something similar with the main menu representing aspects of UTTTTT, such as moving nought and cross symbols (or other custom pieces) in various colours. This is important as in both these games, the main menu acts as an introduction to the game.</w:t>
            </w:r>
          </w:p>
        </w:tc>
        <w:tc>
          <w:tcPr>
            <w:tcW w:w="389" w:type="dxa"/>
            <w:vAlign w:val="center"/>
          </w:tcPr>
          <w:p w14:paraId="66D896C0" w14:textId="297F8580" w:rsidR="00A77EF0" w:rsidRDefault="00A77EF0" w:rsidP="009B30DB">
            <w:pPr>
              <w:jc w:val="center"/>
            </w:pPr>
            <w:r>
              <w:t>O</w:t>
            </w:r>
          </w:p>
        </w:tc>
      </w:tr>
      <w:tr w:rsidR="00A77EF0" w14:paraId="24EF3B2F" w14:textId="77777777" w:rsidTr="00F94EBA">
        <w:trPr>
          <w:cantSplit/>
          <w:trHeight w:val="1134"/>
        </w:trPr>
        <w:tc>
          <w:tcPr>
            <w:tcW w:w="345" w:type="dxa"/>
            <w:vMerge/>
            <w:vAlign w:val="center"/>
          </w:tcPr>
          <w:p w14:paraId="55E7330F" w14:textId="77777777" w:rsidR="00A77EF0" w:rsidRPr="00754F91" w:rsidRDefault="00A77EF0" w:rsidP="0097622A">
            <w:pPr>
              <w:jc w:val="center"/>
              <w:rPr>
                <w:b/>
                <w:bCs/>
              </w:rPr>
            </w:pPr>
          </w:p>
        </w:tc>
        <w:tc>
          <w:tcPr>
            <w:tcW w:w="501" w:type="dxa"/>
            <w:vMerge/>
            <w:vAlign w:val="center"/>
          </w:tcPr>
          <w:p w14:paraId="219EB57F" w14:textId="77777777" w:rsidR="00A77EF0" w:rsidRPr="00754F91" w:rsidRDefault="00A77EF0" w:rsidP="009B30DB">
            <w:pPr>
              <w:jc w:val="center"/>
              <w:rPr>
                <w:b/>
                <w:bCs/>
              </w:rPr>
            </w:pPr>
          </w:p>
        </w:tc>
        <w:tc>
          <w:tcPr>
            <w:tcW w:w="567" w:type="dxa"/>
            <w:textDirection w:val="btLr"/>
            <w:vAlign w:val="center"/>
          </w:tcPr>
          <w:p w14:paraId="60A583F4" w14:textId="2D1D9A3C" w:rsidR="00A77EF0" w:rsidRPr="00754F91" w:rsidRDefault="00A77EF0" w:rsidP="0064333B">
            <w:pPr>
              <w:ind w:left="113" w:right="113"/>
              <w:jc w:val="center"/>
              <w:rPr>
                <w:b/>
                <w:bCs/>
              </w:rPr>
            </w:pPr>
            <w:r>
              <w:rPr>
                <w:b/>
                <w:bCs/>
              </w:rPr>
              <w:t>1.7</w:t>
            </w:r>
          </w:p>
        </w:tc>
        <w:tc>
          <w:tcPr>
            <w:tcW w:w="1559" w:type="dxa"/>
            <w:vAlign w:val="center"/>
          </w:tcPr>
          <w:p w14:paraId="48C41808" w14:textId="379CA999" w:rsidR="00A77EF0" w:rsidRPr="00754F91" w:rsidRDefault="00A77EF0" w:rsidP="009B30DB">
            <w:pPr>
              <w:jc w:val="center"/>
              <w:rPr>
                <w:b/>
                <w:bCs/>
              </w:rPr>
            </w:pPr>
            <w:r>
              <w:rPr>
                <w:b/>
                <w:bCs/>
              </w:rPr>
              <w:t>Exit game button</w:t>
            </w:r>
          </w:p>
        </w:tc>
        <w:tc>
          <w:tcPr>
            <w:tcW w:w="2552" w:type="dxa"/>
          </w:tcPr>
          <w:p w14:paraId="25DAD66E" w14:textId="4E62AAC0" w:rsidR="00A77EF0" w:rsidRDefault="00A77EF0" w:rsidP="009B30DB">
            <w:r>
              <w:t>A button that ends the game when pressed.</w:t>
            </w:r>
          </w:p>
        </w:tc>
        <w:tc>
          <w:tcPr>
            <w:tcW w:w="3118" w:type="dxa"/>
          </w:tcPr>
          <w:p w14:paraId="57610689" w14:textId="66CF5864" w:rsidR="00A77EF0" w:rsidRDefault="00A77EF0" w:rsidP="009B30DB">
            <w:r>
              <w:t>This is present in all the games I researched. It will allow the user to easily exit the game when they want to, which someone may not be able to do if they are less familiar with games.</w:t>
            </w:r>
          </w:p>
        </w:tc>
        <w:tc>
          <w:tcPr>
            <w:tcW w:w="389" w:type="dxa"/>
            <w:vAlign w:val="center"/>
          </w:tcPr>
          <w:p w14:paraId="4044A809" w14:textId="1C314004" w:rsidR="00A77EF0" w:rsidRDefault="00A77EF0" w:rsidP="009B30DB">
            <w:pPr>
              <w:jc w:val="center"/>
            </w:pPr>
            <w:r>
              <w:t>E</w:t>
            </w:r>
          </w:p>
        </w:tc>
      </w:tr>
      <w:tr w:rsidR="009B30DB" w14:paraId="3453B02D" w14:textId="77777777" w:rsidTr="00F94EBA">
        <w:trPr>
          <w:cantSplit/>
          <w:trHeight w:val="1134"/>
        </w:trPr>
        <w:tc>
          <w:tcPr>
            <w:tcW w:w="345" w:type="dxa"/>
            <w:vMerge w:val="restart"/>
            <w:vAlign w:val="center"/>
          </w:tcPr>
          <w:p w14:paraId="0CCD034F" w14:textId="59F88779" w:rsidR="009B30DB" w:rsidRPr="00754F91" w:rsidRDefault="009B30DB" w:rsidP="0097622A">
            <w:pPr>
              <w:jc w:val="center"/>
              <w:rPr>
                <w:b/>
                <w:bCs/>
              </w:rPr>
            </w:pPr>
            <w:r w:rsidRPr="00754F91">
              <w:rPr>
                <w:b/>
                <w:bCs/>
              </w:rPr>
              <w:t>2</w:t>
            </w:r>
          </w:p>
        </w:tc>
        <w:tc>
          <w:tcPr>
            <w:tcW w:w="501" w:type="dxa"/>
            <w:vMerge w:val="restart"/>
            <w:textDirection w:val="btLr"/>
            <w:vAlign w:val="center"/>
          </w:tcPr>
          <w:p w14:paraId="2010DCB4" w14:textId="4436FE77" w:rsidR="009B30DB" w:rsidRPr="00754F91" w:rsidRDefault="009B30DB" w:rsidP="00CA4E9E">
            <w:pPr>
              <w:ind w:left="113" w:right="113"/>
              <w:jc w:val="center"/>
              <w:rPr>
                <w:b/>
                <w:bCs/>
              </w:rPr>
            </w:pPr>
            <w:r w:rsidRPr="00754F91">
              <w:rPr>
                <w:b/>
                <w:bCs/>
              </w:rPr>
              <w:t>Gameplay</w:t>
            </w:r>
          </w:p>
        </w:tc>
        <w:tc>
          <w:tcPr>
            <w:tcW w:w="567" w:type="dxa"/>
            <w:textDirection w:val="btLr"/>
            <w:vAlign w:val="center"/>
          </w:tcPr>
          <w:p w14:paraId="41EFB471" w14:textId="3D5AC56E" w:rsidR="009B30DB" w:rsidRPr="00754F91" w:rsidRDefault="009B30DB" w:rsidP="0064333B">
            <w:pPr>
              <w:ind w:left="113" w:right="113"/>
              <w:jc w:val="center"/>
              <w:rPr>
                <w:b/>
                <w:bCs/>
              </w:rPr>
            </w:pPr>
            <w:r w:rsidRPr="00754F91">
              <w:rPr>
                <w:b/>
                <w:bCs/>
              </w:rPr>
              <w:t>2.1</w:t>
            </w:r>
          </w:p>
        </w:tc>
        <w:tc>
          <w:tcPr>
            <w:tcW w:w="1559" w:type="dxa"/>
            <w:vAlign w:val="center"/>
          </w:tcPr>
          <w:p w14:paraId="23EA1EBB" w14:textId="13F655CD" w:rsidR="009B30DB" w:rsidRPr="00754F91" w:rsidRDefault="009B30DB" w:rsidP="009B30DB">
            <w:pPr>
              <w:jc w:val="center"/>
              <w:rPr>
                <w:b/>
                <w:bCs/>
              </w:rPr>
            </w:pPr>
            <w:r w:rsidRPr="00754F91">
              <w:rPr>
                <w:b/>
                <w:bCs/>
              </w:rPr>
              <w:t>Ultimate Noughts and Crosses</w:t>
            </w:r>
          </w:p>
        </w:tc>
        <w:tc>
          <w:tcPr>
            <w:tcW w:w="2552" w:type="dxa"/>
          </w:tcPr>
          <w:p w14:paraId="67A9B0F1" w14:textId="489FC04C" w:rsidR="009B30DB" w:rsidRDefault="0060047D" w:rsidP="009B30DB">
            <w:r>
              <w:t>The base Ultimate Noughts and Crosses gamepl</w:t>
            </w:r>
            <w:r w:rsidR="00E17A60">
              <w:t>ay.</w:t>
            </w:r>
          </w:p>
        </w:tc>
        <w:tc>
          <w:tcPr>
            <w:tcW w:w="3118" w:type="dxa"/>
          </w:tcPr>
          <w:p w14:paraId="73F5F28D" w14:textId="7B86635E" w:rsidR="009B30DB" w:rsidRDefault="004B0B7E" w:rsidP="009B30DB">
            <w:r>
              <w:t>This is the premise of the game and is necessary for the rest of the features to be added. Without this feature there would be no game for the player to play.</w:t>
            </w:r>
          </w:p>
        </w:tc>
        <w:tc>
          <w:tcPr>
            <w:tcW w:w="389" w:type="dxa"/>
            <w:vAlign w:val="center"/>
          </w:tcPr>
          <w:p w14:paraId="3D6705BB" w14:textId="297A1E24" w:rsidR="009B30DB" w:rsidRDefault="00CB7FFC" w:rsidP="009B30DB">
            <w:pPr>
              <w:jc w:val="center"/>
            </w:pPr>
            <w:r>
              <w:t>E</w:t>
            </w:r>
          </w:p>
        </w:tc>
      </w:tr>
      <w:tr w:rsidR="00D823B6" w14:paraId="02F2766E" w14:textId="77777777" w:rsidTr="00F94EBA">
        <w:trPr>
          <w:cantSplit/>
          <w:trHeight w:val="1134"/>
        </w:trPr>
        <w:tc>
          <w:tcPr>
            <w:tcW w:w="345" w:type="dxa"/>
            <w:vMerge/>
            <w:vAlign w:val="center"/>
          </w:tcPr>
          <w:p w14:paraId="50E27880" w14:textId="77777777" w:rsidR="00D823B6" w:rsidRPr="00754F91" w:rsidRDefault="00D823B6" w:rsidP="0097622A">
            <w:pPr>
              <w:jc w:val="center"/>
              <w:rPr>
                <w:b/>
                <w:bCs/>
              </w:rPr>
            </w:pPr>
          </w:p>
        </w:tc>
        <w:tc>
          <w:tcPr>
            <w:tcW w:w="501" w:type="dxa"/>
            <w:vMerge/>
            <w:vAlign w:val="center"/>
          </w:tcPr>
          <w:p w14:paraId="7509AB54" w14:textId="7E1D9B79" w:rsidR="00D823B6" w:rsidRPr="00754F91" w:rsidRDefault="00D823B6" w:rsidP="00D823B6">
            <w:pPr>
              <w:jc w:val="center"/>
              <w:rPr>
                <w:b/>
                <w:bCs/>
              </w:rPr>
            </w:pPr>
          </w:p>
        </w:tc>
        <w:tc>
          <w:tcPr>
            <w:tcW w:w="567" w:type="dxa"/>
            <w:textDirection w:val="btLr"/>
            <w:vAlign w:val="center"/>
          </w:tcPr>
          <w:p w14:paraId="0EFEB3D9" w14:textId="0F19171D" w:rsidR="00D823B6" w:rsidRPr="00754F91" w:rsidRDefault="00D823B6" w:rsidP="0064333B">
            <w:pPr>
              <w:ind w:left="113" w:right="113"/>
              <w:jc w:val="center"/>
              <w:rPr>
                <w:b/>
                <w:bCs/>
              </w:rPr>
            </w:pPr>
            <w:r w:rsidRPr="00754F91">
              <w:rPr>
                <w:b/>
                <w:bCs/>
              </w:rPr>
              <w:t>2.2</w:t>
            </w:r>
          </w:p>
        </w:tc>
        <w:tc>
          <w:tcPr>
            <w:tcW w:w="1559" w:type="dxa"/>
            <w:vAlign w:val="center"/>
          </w:tcPr>
          <w:p w14:paraId="5C4648E6" w14:textId="0BE86166" w:rsidR="00D823B6" w:rsidRPr="00754F91" w:rsidRDefault="00D823B6" w:rsidP="00D823B6">
            <w:pPr>
              <w:jc w:val="center"/>
              <w:rPr>
                <w:b/>
                <w:bCs/>
              </w:rPr>
            </w:pPr>
            <w:r w:rsidRPr="00754F91">
              <w:rPr>
                <w:b/>
                <w:bCs/>
              </w:rPr>
              <w:t>Time travel</w:t>
            </w:r>
          </w:p>
        </w:tc>
        <w:tc>
          <w:tcPr>
            <w:tcW w:w="2552" w:type="dxa"/>
          </w:tcPr>
          <w:p w14:paraId="0F677AD2" w14:textId="429457AA" w:rsidR="00822CC6" w:rsidRDefault="00E17A60" w:rsidP="00AD51DA">
            <w:r>
              <w:t>When</w:t>
            </w:r>
            <w:r w:rsidR="004D6223">
              <w:t xml:space="preserve"> a player is sent to a</w:t>
            </w:r>
            <w:r w:rsidR="0029656E">
              <w:t xml:space="preserve">n already taken tile, </w:t>
            </w:r>
            <w:r w:rsidR="004B0B7E">
              <w:t>they are given the opportunity to time travel. This is either by creating a new timeline or moving a piece somewhere or somewhen else on the board.</w:t>
            </w:r>
            <w:r w:rsidR="006E4946">
              <w:t xml:space="preserve"> The layout of timelines will be heavily inspired by </w:t>
            </w:r>
            <w:r w:rsidR="006E4946">
              <w:rPr>
                <w:i/>
                <w:iCs/>
              </w:rPr>
              <w:t>5D Chess With Multiverse Time Travel</w:t>
            </w:r>
            <w:r w:rsidR="006E4946">
              <w:t>.</w:t>
            </w:r>
          </w:p>
        </w:tc>
        <w:tc>
          <w:tcPr>
            <w:tcW w:w="3118" w:type="dxa"/>
          </w:tcPr>
          <w:p w14:paraId="0FDF86E9" w14:textId="055884A0" w:rsidR="00DF09AE" w:rsidRDefault="00DF09AE" w:rsidP="00CA571F">
            <w:pPr>
              <w:pStyle w:val="ListParagraph"/>
              <w:ind w:left="0"/>
            </w:pPr>
            <w:r>
              <w:t xml:space="preserve">Time travel is </w:t>
            </w:r>
            <w:r w:rsidR="00CA571F">
              <w:t>the</w:t>
            </w:r>
            <w:r>
              <w:t xml:space="preserve"> core aspect of UTTTTT and was the first mechanic developed for it. Without time travel, I cannot consider this project an adaptation of it</w:t>
            </w:r>
            <w:r w:rsidR="00CA571F">
              <w:t>; m</w:t>
            </w:r>
            <w:r>
              <w:t>y project would not be successful</w:t>
            </w:r>
            <w:r w:rsidR="00CA571F">
              <w:t>.</w:t>
            </w:r>
            <w:r w:rsidR="003D27DA">
              <w:t xml:space="preserve"> This is reflected in the survey results for question 2</w:t>
            </w:r>
            <w:r w:rsidR="00711962">
              <w:t>.</w:t>
            </w:r>
          </w:p>
        </w:tc>
        <w:tc>
          <w:tcPr>
            <w:tcW w:w="389" w:type="dxa"/>
            <w:vAlign w:val="center"/>
          </w:tcPr>
          <w:p w14:paraId="0D474A1A" w14:textId="3D93E501" w:rsidR="00D823B6" w:rsidRDefault="00CB7FFC" w:rsidP="00D823B6">
            <w:pPr>
              <w:jc w:val="center"/>
            </w:pPr>
            <w:r>
              <w:t>E</w:t>
            </w:r>
          </w:p>
        </w:tc>
      </w:tr>
      <w:tr w:rsidR="00A753D8" w14:paraId="61F669F7" w14:textId="77777777" w:rsidTr="00F94EBA">
        <w:trPr>
          <w:cantSplit/>
          <w:trHeight w:val="1134"/>
        </w:trPr>
        <w:tc>
          <w:tcPr>
            <w:tcW w:w="345" w:type="dxa"/>
            <w:vMerge/>
            <w:vAlign w:val="center"/>
          </w:tcPr>
          <w:p w14:paraId="6338F29C" w14:textId="77777777" w:rsidR="00A753D8" w:rsidRPr="00754F91" w:rsidRDefault="00A753D8" w:rsidP="0097622A">
            <w:pPr>
              <w:jc w:val="center"/>
              <w:rPr>
                <w:b/>
                <w:bCs/>
              </w:rPr>
            </w:pPr>
          </w:p>
        </w:tc>
        <w:tc>
          <w:tcPr>
            <w:tcW w:w="501" w:type="dxa"/>
            <w:vMerge/>
            <w:vAlign w:val="center"/>
          </w:tcPr>
          <w:p w14:paraId="6CA59CF4" w14:textId="3549972A" w:rsidR="00A753D8" w:rsidRPr="00754F91" w:rsidRDefault="00A753D8" w:rsidP="00A753D8">
            <w:pPr>
              <w:jc w:val="center"/>
              <w:rPr>
                <w:b/>
                <w:bCs/>
              </w:rPr>
            </w:pPr>
          </w:p>
        </w:tc>
        <w:tc>
          <w:tcPr>
            <w:tcW w:w="567" w:type="dxa"/>
            <w:textDirection w:val="btLr"/>
            <w:vAlign w:val="center"/>
          </w:tcPr>
          <w:p w14:paraId="28832385" w14:textId="053F203F" w:rsidR="00A753D8" w:rsidRPr="00754F91" w:rsidRDefault="00A753D8" w:rsidP="0064333B">
            <w:pPr>
              <w:ind w:left="113" w:right="113"/>
              <w:jc w:val="center"/>
              <w:rPr>
                <w:b/>
                <w:bCs/>
              </w:rPr>
            </w:pPr>
            <w:r w:rsidRPr="00754F91">
              <w:rPr>
                <w:b/>
                <w:bCs/>
              </w:rPr>
              <w:t>2.3</w:t>
            </w:r>
          </w:p>
        </w:tc>
        <w:tc>
          <w:tcPr>
            <w:tcW w:w="1559" w:type="dxa"/>
            <w:vAlign w:val="center"/>
          </w:tcPr>
          <w:p w14:paraId="49F667ED" w14:textId="38E30F76" w:rsidR="00A753D8" w:rsidRPr="00754F91" w:rsidRDefault="00A753D8" w:rsidP="00A753D8">
            <w:pPr>
              <w:jc w:val="center"/>
              <w:rPr>
                <w:b/>
                <w:bCs/>
              </w:rPr>
            </w:pPr>
            <w:r w:rsidRPr="00754F91">
              <w:rPr>
                <w:b/>
                <w:bCs/>
              </w:rPr>
              <w:t>Shop &amp; items</w:t>
            </w:r>
          </w:p>
        </w:tc>
        <w:tc>
          <w:tcPr>
            <w:tcW w:w="2552" w:type="dxa"/>
          </w:tcPr>
          <w:p w14:paraId="0CFDDB4C" w14:textId="1F46F214" w:rsidR="004B3D53" w:rsidRDefault="004B0B7E" w:rsidP="008C5E44">
            <w:r>
              <w:t xml:space="preserve">Players receive coins through events </w:t>
            </w:r>
            <w:r w:rsidR="00190736">
              <w:t>and</w:t>
            </w:r>
            <w:r>
              <w:t xml:space="preserve"> </w:t>
            </w:r>
            <w:r w:rsidR="00190736">
              <w:t>elsewhere throughout the game. They can then use these coins to purchase items that put them at an</w:t>
            </w:r>
            <w:r w:rsidR="001B31B6">
              <w:t xml:space="preserve"> advantage or put their opponent at a disadvantage.</w:t>
            </w:r>
            <w:r w:rsidR="00392099">
              <w:t xml:space="preserve"> </w:t>
            </w:r>
            <w:r w:rsidR="008C5E44">
              <w:t xml:space="preserve">I plan to include items from the </w:t>
            </w:r>
            <w:r w:rsidR="00392099">
              <w:t xml:space="preserve">original UTTTTT </w:t>
            </w:r>
            <w:r w:rsidR="008C5E44">
              <w:t>rather than design my own</w:t>
            </w:r>
            <w:r w:rsidR="002056D8">
              <w:t>.</w:t>
            </w:r>
          </w:p>
        </w:tc>
        <w:tc>
          <w:tcPr>
            <w:tcW w:w="3118" w:type="dxa"/>
          </w:tcPr>
          <w:p w14:paraId="01D2B12E" w14:textId="2C902D83" w:rsidR="003D27DA" w:rsidRDefault="00711962" w:rsidP="003D27DA">
            <w:r>
              <w:t xml:space="preserve">The in-game shop and items </w:t>
            </w:r>
            <w:r w:rsidR="00BB29CE">
              <w:t>is also a core mechanic of UTTTTT</w:t>
            </w:r>
            <w:r w:rsidR="00CB74C8">
              <w:t xml:space="preserve">. Including items from the original game will also </w:t>
            </w:r>
            <w:r w:rsidR="008863AE">
              <w:t>make my adaptation more faithful to the actual game.</w:t>
            </w:r>
          </w:p>
        </w:tc>
        <w:tc>
          <w:tcPr>
            <w:tcW w:w="389" w:type="dxa"/>
            <w:vAlign w:val="center"/>
          </w:tcPr>
          <w:p w14:paraId="0AE3D887" w14:textId="4208BD89" w:rsidR="00A753D8" w:rsidRDefault="00CB7FFC" w:rsidP="00A753D8">
            <w:pPr>
              <w:jc w:val="center"/>
            </w:pPr>
            <w:r>
              <w:t>E</w:t>
            </w:r>
          </w:p>
        </w:tc>
      </w:tr>
      <w:tr w:rsidR="00A753D8" w14:paraId="287007CD" w14:textId="77777777" w:rsidTr="00F94EBA">
        <w:trPr>
          <w:cantSplit/>
          <w:trHeight w:val="1134"/>
        </w:trPr>
        <w:tc>
          <w:tcPr>
            <w:tcW w:w="345" w:type="dxa"/>
            <w:vMerge/>
            <w:vAlign w:val="center"/>
          </w:tcPr>
          <w:p w14:paraId="4F7003B0" w14:textId="77777777" w:rsidR="00A753D8" w:rsidRPr="00754F91" w:rsidRDefault="00A753D8" w:rsidP="0097622A">
            <w:pPr>
              <w:jc w:val="center"/>
              <w:rPr>
                <w:b/>
                <w:bCs/>
              </w:rPr>
            </w:pPr>
          </w:p>
        </w:tc>
        <w:tc>
          <w:tcPr>
            <w:tcW w:w="501" w:type="dxa"/>
            <w:vMerge/>
            <w:vAlign w:val="center"/>
          </w:tcPr>
          <w:p w14:paraId="58D00BDE" w14:textId="3D505F97" w:rsidR="00A753D8" w:rsidRPr="00754F91" w:rsidRDefault="00A753D8" w:rsidP="00A753D8">
            <w:pPr>
              <w:jc w:val="center"/>
              <w:rPr>
                <w:b/>
                <w:bCs/>
              </w:rPr>
            </w:pPr>
          </w:p>
        </w:tc>
        <w:tc>
          <w:tcPr>
            <w:tcW w:w="567" w:type="dxa"/>
            <w:textDirection w:val="btLr"/>
            <w:vAlign w:val="center"/>
          </w:tcPr>
          <w:p w14:paraId="406420A2" w14:textId="7B2F6121" w:rsidR="00A753D8" w:rsidRPr="00754F91" w:rsidRDefault="00A753D8" w:rsidP="0064333B">
            <w:pPr>
              <w:ind w:left="113" w:right="113"/>
              <w:jc w:val="center"/>
              <w:rPr>
                <w:b/>
                <w:bCs/>
              </w:rPr>
            </w:pPr>
            <w:r w:rsidRPr="00754F91">
              <w:rPr>
                <w:b/>
                <w:bCs/>
              </w:rPr>
              <w:t>2.4</w:t>
            </w:r>
          </w:p>
        </w:tc>
        <w:tc>
          <w:tcPr>
            <w:tcW w:w="1559" w:type="dxa"/>
            <w:vAlign w:val="center"/>
          </w:tcPr>
          <w:p w14:paraId="5C44D0A6" w14:textId="2F792B04" w:rsidR="00A753D8" w:rsidRPr="00754F91" w:rsidRDefault="00A753D8" w:rsidP="00A753D8">
            <w:pPr>
              <w:jc w:val="center"/>
              <w:rPr>
                <w:b/>
                <w:bCs/>
              </w:rPr>
            </w:pPr>
            <w:r>
              <w:rPr>
                <w:b/>
                <w:bCs/>
              </w:rPr>
              <w:t>Events</w:t>
            </w:r>
          </w:p>
        </w:tc>
        <w:tc>
          <w:tcPr>
            <w:tcW w:w="2552" w:type="dxa"/>
          </w:tcPr>
          <w:p w14:paraId="57055C6D" w14:textId="1496869A" w:rsidR="00B40E3E" w:rsidRDefault="001B31B6" w:rsidP="00D40C75">
            <w:r>
              <w:t xml:space="preserve">After a player’s turn an event may occur. </w:t>
            </w:r>
            <w:r w:rsidR="00AA67D1">
              <w:t>The</w:t>
            </w:r>
            <w:r>
              <w:t xml:space="preserve"> player </w:t>
            </w:r>
            <w:r w:rsidR="00AA67D1">
              <w:t>may have</w:t>
            </w:r>
            <w:r>
              <w:t xml:space="preserve"> to answer a question or play a minigame</w:t>
            </w:r>
            <w:r w:rsidR="00AA67D1">
              <w:t>,</w:t>
            </w:r>
            <w:r>
              <w:t xml:space="preserve"> or</w:t>
            </w:r>
            <w:r w:rsidR="00AA67D1">
              <w:t xml:space="preserve"> there may be some effect on the game.</w:t>
            </w:r>
            <w:r w:rsidR="00D40C75">
              <w:t xml:space="preserve"> I plan to include events from the original UTTTTT rather than design my own. </w:t>
            </w:r>
          </w:p>
        </w:tc>
        <w:tc>
          <w:tcPr>
            <w:tcW w:w="3118" w:type="dxa"/>
          </w:tcPr>
          <w:p w14:paraId="03B79F90" w14:textId="5B9BA671" w:rsidR="0012701B" w:rsidRDefault="00A021FB" w:rsidP="0012701B">
            <w:r>
              <w:t>Similarly to the shop, the events are an important part of UTTTTT</w:t>
            </w:r>
            <w:r w:rsidR="00CA4E9E">
              <w:t xml:space="preserve"> and therefore essential for my adaptation</w:t>
            </w:r>
            <w:r w:rsidR="00C35515">
              <w:t xml:space="preserve">. It also is required for the karma system to have an effect, which was </w:t>
            </w:r>
            <w:r w:rsidR="00CA4E9E">
              <w:t>deemed very important by question 2 in the survey.</w:t>
            </w:r>
          </w:p>
        </w:tc>
        <w:tc>
          <w:tcPr>
            <w:tcW w:w="389" w:type="dxa"/>
            <w:vAlign w:val="center"/>
          </w:tcPr>
          <w:p w14:paraId="3671023F" w14:textId="3A0FD458" w:rsidR="00A753D8" w:rsidRDefault="00CB7FFC" w:rsidP="00A753D8">
            <w:pPr>
              <w:jc w:val="center"/>
            </w:pPr>
            <w:r>
              <w:t>E</w:t>
            </w:r>
          </w:p>
        </w:tc>
      </w:tr>
      <w:tr w:rsidR="00A753D8" w14:paraId="1ACFD1F3" w14:textId="77777777" w:rsidTr="00F94EBA">
        <w:trPr>
          <w:cantSplit/>
          <w:trHeight w:val="1134"/>
        </w:trPr>
        <w:tc>
          <w:tcPr>
            <w:tcW w:w="345" w:type="dxa"/>
            <w:vMerge/>
            <w:vAlign w:val="center"/>
          </w:tcPr>
          <w:p w14:paraId="5B585889" w14:textId="77777777" w:rsidR="00A753D8" w:rsidRPr="00754F91" w:rsidRDefault="00A753D8" w:rsidP="0097622A">
            <w:pPr>
              <w:jc w:val="center"/>
              <w:rPr>
                <w:b/>
                <w:bCs/>
              </w:rPr>
            </w:pPr>
          </w:p>
        </w:tc>
        <w:tc>
          <w:tcPr>
            <w:tcW w:w="501" w:type="dxa"/>
            <w:vMerge/>
            <w:vAlign w:val="center"/>
          </w:tcPr>
          <w:p w14:paraId="4898CF62" w14:textId="5B1F504C" w:rsidR="00A753D8" w:rsidRPr="00754F91" w:rsidRDefault="00A753D8" w:rsidP="00A753D8">
            <w:pPr>
              <w:jc w:val="center"/>
              <w:rPr>
                <w:b/>
                <w:bCs/>
              </w:rPr>
            </w:pPr>
          </w:p>
        </w:tc>
        <w:tc>
          <w:tcPr>
            <w:tcW w:w="567" w:type="dxa"/>
            <w:textDirection w:val="btLr"/>
            <w:vAlign w:val="center"/>
          </w:tcPr>
          <w:p w14:paraId="2958AD15" w14:textId="25F6351B" w:rsidR="00A753D8" w:rsidRPr="00754F91" w:rsidRDefault="00A753D8" w:rsidP="0064333B">
            <w:pPr>
              <w:ind w:left="113" w:right="113"/>
              <w:jc w:val="center"/>
              <w:rPr>
                <w:b/>
                <w:bCs/>
              </w:rPr>
            </w:pPr>
            <w:r w:rsidRPr="00754F91">
              <w:rPr>
                <w:b/>
                <w:bCs/>
              </w:rPr>
              <w:t>2.5</w:t>
            </w:r>
          </w:p>
        </w:tc>
        <w:tc>
          <w:tcPr>
            <w:tcW w:w="1559" w:type="dxa"/>
            <w:vAlign w:val="center"/>
          </w:tcPr>
          <w:p w14:paraId="49F4C73C" w14:textId="1FE82113" w:rsidR="00A753D8" w:rsidRPr="00754F91" w:rsidRDefault="00A753D8" w:rsidP="00A753D8">
            <w:pPr>
              <w:jc w:val="center"/>
              <w:rPr>
                <w:b/>
                <w:bCs/>
              </w:rPr>
            </w:pPr>
            <w:r w:rsidRPr="00754F91">
              <w:rPr>
                <w:b/>
                <w:bCs/>
              </w:rPr>
              <w:t>Battleship</w:t>
            </w:r>
          </w:p>
        </w:tc>
        <w:tc>
          <w:tcPr>
            <w:tcW w:w="2552" w:type="dxa"/>
          </w:tcPr>
          <w:p w14:paraId="4E8C2303" w14:textId="7826A909" w:rsidR="00A753D8" w:rsidRDefault="00AA67D1" w:rsidP="00A753D8">
            <w:r>
              <w:t xml:space="preserve">Before the game starts, each player places their battleships on the board. A player’s battleship is hit when their opponent places a piece on that square. A player loses if all their battleships are sunk.  </w:t>
            </w:r>
          </w:p>
        </w:tc>
        <w:tc>
          <w:tcPr>
            <w:tcW w:w="3118" w:type="dxa"/>
          </w:tcPr>
          <w:p w14:paraId="4F79EC08" w14:textId="109C7382" w:rsidR="00C20500" w:rsidRDefault="00BE3C2F" w:rsidP="00C20500">
            <w:r>
              <w:t xml:space="preserve">This is a less important mechanic than the ones listed prior. It does not </w:t>
            </w:r>
            <w:r w:rsidR="00DA70F2">
              <w:t>affect gameplay much and in the original UTTTTT, usually just acts as a way for players to randomly get extra money or experience points. It is also less desired as shown in the survey</w:t>
            </w:r>
            <w:r w:rsidR="008A67AB">
              <w:t xml:space="preserve">, being </w:t>
            </w:r>
            <w:r w:rsidR="006963B2">
              <w:t>voted peferable to have but not needed</w:t>
            </w:r>
            <w:r w:rsidR="00DA70F2">
              <w:t>. Therefore, although it is desirable, I do not consider it an essential feature.</w:t>
            </w:r>
          </w:p>
          <w:p w14:paraId="7127F83D" w14:textId="67372918" w:rsidR="00A753D8" w:rsidRDefault="00A753D8" w:rsidP="00A753D8"/>
        </w:tc>
        <w:tc>
          <w:tcPr>
            <w:tcW w:w="389" w:type="dxa"/>
            <w:vAlign w:val="center"/>
          </w:tcPr>
          <w:p w14:paraId="256B274F" w14:textId="42D750A6" w:rsidR="00A753D8" w:rsidRDefault="00CB7FFC" w:rsidP="00A753D8">
            <w:pPr>
              <w:jc w:val="center"/>
            </w:pPr>
            <w:r>
              <w:t>D</w:t>
            </w:r>
          </w:p>
        </w:tc>
      </w:tr>
      <w:tr w:rsidR="00A753D8" w14:paraId="7DA6428E" w14:textId="77777777" w:rsidTr="00F94EBA">
        <w:trPr>
          <w:cantSplit/>
          <w:trHeight w:val="1134"/>
        </w:trPr>
        <w:tc>
          <w:tcPr>
            <w:tcW w:w="345" w:type="dxa"/>
            <w:vMerge/>
            <w:vAlign w:val="center"/>
          </w:tcPr>
          <w:p w14:paraId="3F715132" w14:textId="77777777" w:rsidR="00A753D8" w:rsidRPr="00754F91" w:rsidRDefault="00A753D8" w:rsidP="0097622A">
            <w:pPr>
              <w:jc w:val="center"/>
              <w:rPr>
                <w:b/>
                <w:bCs/>
              </w:rPr>
            </w:pPr>
          </w:p>
        </w:tc>
        <w:tc>
          <w:tcPr>
            <w:tcW w:w="501" w:type="dxa"/>
            <w:vMerge/>
            <w:vAlign w:val="center"/>
          </w:tcPr>
          <w:p w14:paraId="24B635B7" w14:textId="3D4FF4DB" w:rsidR="00A753D8" w:rsidRPr="00754F91" w:rsidRDefault="00A753D8" w:rsidP="00A753D8">
            <w:pPr>
              <w:jc w:val="center"/>
              <w:rPr>
                <w:b/>
                <w:bCs/>
              </w:rPr>
            </w:pPr>
          </w:p>
        </w:tc>
        <w:tc>
          <w:tcPr>
            <w:tcW w:w="567" w:type="dxa"/>
            <w:textDirection w:val="btLr"/>
            <w:vAlign w:val="center"/>
          </w:tcPr>
          <w:p w14:paraId="7D376154" w14:textId="73A81F64" w:rsidR="00A753D8" w:rsidRPr="00754F91" w:rsidRDefault="00A753D8" w:rsidP="0064333B">
            <w:pPr>
              <w:ind w:left="113" w:right="113"/>
              <w:jc w:val="center"/>
              <w:rPr>
                <w:b/>
                <w:bCs/>
              </w:rPr>
            </w:pPr>
            <w:r w:rsidRPr="00754F91">
              <w:rPr>
                <w:b/>
                <w:bCs/>
              </w:rPr>
              <w:t>2.6</w:t>
            </w:r>
          </w:p>
        </w:tc>
        <w:tc>
          <w:tcPr>
            <w:tcW w:w="1559" w:type="dxa"/>
            <w:vAlign w:val="center"/>
          </w:tcPr>
          <w:p w14:paraId="509DC807" w14:textId="13C93D5D" w:rsidR="00A753D8" w:rsidRPr="00754F91" w:rsidRDefault="00A753D8" w:rsidP="00A753D8">
            <w:pPr>
              <w:jc w:val="center"/>
              <w:rPr>
                <w:b/>
                <w:bCs/>
              </w:rPr>
            </w:pPr>
            <w:r w:rsidRPr="00754F91">
              <w:rPr>
                <w:b/>
                <w:bCs/>
              </w:rPr>
              <w:t>Levelling system</w:t>
            </w:r>
          </w:p>
        </w:tc>
        <w:tc>
          <w:tcPr>
            <w:tcW w:w="2552" w:type="dxa"/>
          </w:tcPr>
          <w:p w14:paraId="500F9FC4" w14:textId="7751E8B9" w:rsidR="00A753D8" w:rsidRDefault="00AA67D1" w:rsidP="00A753D8">
            <w:r>
              <w:t xml:space="preserve">Players gain EXP over time. </w:t>
            </w:r>
            <w:r w:rsidR="00D7415F">
              <w:t>Players gain awards when they level up.</w:t>
            </w:r>
          </w:p>
        </w:tc>
        <w:tc>
          <w:tcPr>
            <w:tcW w:w="3118" w:type="dxa"/>
          </w:tcPr>
          <w:p w14:paraId="0270F946" w14:textId="75D939C6" w:rsidR="00D30D9E" w:rsidRDefault="00EF55FF" w:rsidP="00D30D9E">
            <w:r>
              <w:t>The levelling system is not a huge part of the original UTTTTT, mainly existing to give players extra coins and free items</w:t>
            </w:r>
            <w:r w:rsidR="0096684E">
              <w:t xml:space="preserve">. However, according to survey results, it seems appealing to people unfamiliar to the game. Therefore, I will prioritise it somewhat as this aids in my goal of </w:t>
            </w:r>
            <w:r w:rsidR="00306A6E">
              <w:t>using</w:t>
            </w:r>
            <w:r w:rsidR="0096684E">
              <w:t xml:space="preserve"> my project to introduce more people to the game.</w:t>
            </w:r>
          </w:p>
        </w:tc>
        <w:tc>
          <w:tcPr>
            <w:tcW w:w="389" w:type="dxa"/>
            <w:vAlign w:val="center"/>
          </w:tcPr>
          <w:p w14:paraId="4317A874" w14:textId="3064576E" w:rsidR="00A753D8" w:rsidRDefault="00CB7FFC" w:rsidP="00A753D8">
            <w:pPr>
              <w:jc w:val="center"/>
            </w:pPr>
            <w:r>
              <w:t>D</w:t>
            </w:r>
          </w:p>
        </w:tc>
      </w:tr>
      <w:tr w:rsidR="00A753D8" w14:paraId="30B67D71" w14:textId="77777777" w:rsidTr="00F94EBA">
        <w:trPr>
          <w:cantSplit/>
          <w:trHeight w:val="1134"/>
        </w:trPr>
        <w:tc>
          <w:tcPr>
            <w:tcW w:w="345" w:type="dxa"/>
            <w:vMerge/>
            <w:vAlign w:val="center"/>
          </w:tcPr>
          <w:p w14:paraId="519F3BB2" w14:textId="77777777" w:rsidR="00A753D8" w:rsidRPr="00754F91" w:rsidRDefault="00A753D8" w:rsidP="0097622A">
            <w:pPr>
              <w:jc w:val="center"/>
              <w:rPr>
                <w:b/>
                <w:bCs/>
              </w:rPr>
            </w:pPr>
          </w:p>
        </w:tc>
        <w:tc>
          <w:tcPr>
            <w:tcW w:w="501" w:type="dxa"/>
            <w:vMerge/>
            <w:vAlign w:val="center"/>
          </w:tcPr>
          <w:p w14:paraId="7D0D7EC3" w14:textId="21A4FD89" w:rsidR="00A753D8" w:rsidRPr="00754F91" w:rsidRDefault="00A753D8" w:rsidP="00A753D8">
            <w:pPr>
              <w:jc w:val="center"/>
              <w:rPr>
                <w:b/>
                <w:bCs/>
              </w:rPr>
            </w:pPr>
          </w:p>
        </w:tc>
        <w:tc>
          <w:tcPr>
            <w:tcW w:w="567" w:type="dxa"/>
            <w:textDirection w:val="btLr"/>
            <w:vAlign w:val="center"/>
          </w:tcPr>
          <w:p w14:paraId="09C50258" w14:textId="2C3AE746" w:rsidR="00A753D8" w:rsidRPr="00754F91" w:rsidRDefault="00A753D8" w:rsidP="0064333B">
            <w:pPr>
              <w:ind w:left="113" w:right="113"/>
              <w:jc w:val="center"/>
              <w:rPr>
                <w:b/>
                <w:bCs/>
              </w:rPr>
            </w:pPr>
            <w:r w:rsidRPr="00754F91">
              <w:rPr>
                <w:b/>
                <w:bCs/>
              </w:rPr>
              <w:t>2.7</w:t>
            </w:r>
          </w:p>
        </w:tc>
        <w:tc>
          <w:tcPr>
            <w:tcW w:w="1559" w:type="dxa"/>
            <w:vAlign w:val="center"/>
          </w:tcPr>
          <w:p w14:paraId="65F7950D" w14:textId="6AC730A9" w:rsidR="00A753D8" w:rsidRPr="00754F91" w:rsidRDefault="00A753D8" w:rsidP="00A753D8">
            <w:pPr>
              <w:jc w:val="center"/>
              <w:rPr>
                <w:b/>
                <w:bCs/>
              </w:rPr>
            </w:pPr>
            <w:r w:rsidRPr="00754F91">
              <w:rPr>
                <w:b/>
                <w:bCs/>
              </w:rPr>
              <w:t>Karma</w:t>
            </w:r>
          </w:p>
        </w:tc>
        <w:tc>
          <w:tcPr>
            <w:tcW w:w="2552" w:type="dxa"/>
          </w:tcPr>
          <w:p w14:paraId="661DFE92" w14:textId="1D5F23DE" w:rsidR="00A753D8" w:rsidRDefault="00371086" w:rsidP="00A753D8">
            <w:r>
              <w:t>Players gain positive or negative karma depending on their actions towards their opponent. This influences what kind of events they get.</w:t>
            </w:r>
            <w:r w:rsidR="00913078">
              <w:t xml:space="preserve"> Players are not shown their karma value.</w:t>
            </w:r>
          </w:p>
        </w:tc>
        <w:tc>
          <w:tcPr>
            <w:tcW w:w="3118" w:type="dxa"/>
          </w:tcPr>
          <w:p w14:paraId="27BC01A1" w14:textId="510E0A78" w:rsidR="00306A6E" w:rsidRDefault="00306A6E" w:rsidP="00306A6E">
            <w:r>
              <w:t xml:space="preserve">The karma system was </w:t>
            </w:r>
            <w:r w:rsidR="006D1912">
              <w:t xml:space="preserve">considered a must-have in question 2, therefore I will prioritise including it. </w:t>
            </w:r>
            <w:r w:rsidR="00F47379">
              <w:t>This is again to make my project a more accurate recreation of the original game.</w:t>
            </w:r>
            <w:r w:rsidR="00913078">
              <w:t xml:space="preserve"> </w:t>
            </w:r>
          </w:p>
        </w:tc>
        <w:tc>
          <w:tcPr>
            <w:tcW w:w="389" w:type="dxa"/>
            <w:vAlign w:val="center"/>
          </w:tcPr>
          <w:p w14:paraId="7297481D" w14:textId="46C33034" w:rsidR="00A753D8" w:rsidRDefault="00CB7FFC" w:rsidP="00A753D8">
            <w:pPr>
              <w:jc w:val="center"/>
            </w:pPr>
            <w:r>
              <w:t>E</w:t>
            </w:r>
          </w:p>
        </w:tc>
      </w:tr>
      <w:tr w:rsidR="00A753D8" w14:paraId="361EF96D" w14:textId="77777777" w:rsidTr="00F94EBA">
        <w:trPr>
          <w:cantSplit/>
          <w:trHeight w:val="1134"/>
        </w:trPr>
        <w:tc>
          <w:tcPr>
            <w:tcW w:w="345" w:type="dxa"/>
            <w:vMerge/>
            <w:vAlign w:val="center"/>
          </w:tcPr>
          <w:p w14:paraId="74DD91A0" w14:textId="77777777" w:rsidR="00A753D8" w:rsidRPr="00754F91" w:rsidRDefault="00A753D8" w:rsidP="0097622A">
            <w:pPr>
              <w:jc w:val="center"/>
              <w:rPr>
                <w:b/>
                <w:bCs/>
              </w:rPr>
            </w:pPr>
          </w:p>
        </w:tc>
        <w:tc>
          <w:tcPr>
            <w:tcW w:w="501" w:type="dxa"/>
            <w:vMerge/>
            <w:vAlign w:val="center"/>
          </w:tcPr>
          <w:p w14:paraId="62861772" w14:textId="1ED5384D" w:rsidR="00A753D8" w:rsidRPr="00754F91" w:rsidRDefault="00A753D8" w:rsidP="00A753D8">
            <w:pPr>
              <w:jc w:val="center"/>
              <w:rPr>
                <w:b/>
                <w:bCs/>
              </w:rPr>
            </w:pPr>
          </w:p>
        </w:tc>
        <w:tc>
          <w:tcPr>
            <w:tcW w:w="567" w:type="dxa"/>
            <w:textDirection w:val="btLr"/>
            <w:vAlign w:val="center"/>
          </w:tcPr>
          <w:p w14:paraId="4D3E611B" w14:textId="4AAA1480" w:rsidR="00A753D8" w:rsidRPr="00754F91" w:rsidRDefault="00A753D8" w:rsidP="0064333B">
            <w:pPr>
              <w:ind w:left="113" w:right="113"/>
              <w:jc w:val="center"/>
              <w:rPr>
                <w:b/>
                <w:bCs/>
              </w:rPr>
            </w:pPr>
            <w:r w:rsidRPr="00754F91">
              <w:rPr>
                <w:b/>
                <w:bCs/>
              </w:rPr>
              <w:t>2.8</w:t>
            </w:r>
          </w:p>
        </w:tc>
        <w:tc>
          <w:tcPr>
            <w:tcW w:w="1559" w:type="dxa"/>
            <w:vAlign w:val="center"/>
          </w:tcPr>
          <w:p w14:paraId="6D2029D7" w14:textId="79E152EE" w:rsidR="00A753D8" w:rsidRPr="00754F91" w:rsidRDefault="00A753D8" w:rsidP="00A753D8">
            <w:pPr>
              <w:jc w:val="center"/>
              <w:rPr>
                <w:b/>
                <w:bCs/>
              </w:rPr>
            </w:pPr>
            <w:r w:rsidRPr="00754F91">
              <w:rPr>
                <w:b/>
                <w:bCs/>
              </w:rPr>
              <w:t>Social deduction</w:t>
            </w:r>
          </w:p>
        </w:tc>
        <w:tc>
          <w:tcPr>
            <w:tcW w:w="2552" w:type="dxa"/>
          </w:tcPr>
          <w:p w14:paraId="05F1FF91" w14:textId="36A43725" w:rsidR="00A753D8" w:rsidRDefault="009745E0" w:rsidP="00A753D8">
            <w:r>
              <w:t xml:space="preserve">One of the player’s pieces has a random chance </w:t>
            </w:r>
            <w:r w:rsidR="00A31B94">
              <w:t>of being</w:t>
            </w:r>
            <w:r>
              <w:t xml:space="preserve"> the Demon.</w:t>
            </w:r>
            <w:r w:rsidR="00AD7E40">
              <w:t xml:space="preserve"> Each turn, a p</w:t>
            </w:r>
            <w:r w:rsidR="00545438">
              <w:t xml:space="preserve">layer </w:t>
            </w:r>
            <w:r w:rsidR="00AD7E40">
              <w:t>may</w:t>
            </w:r>
            <w:r w:rsidR="00545438">
              <w:t xml:space="preserve"> </w:t>
            </w:r>
            <w:r w:rsidR="00AD7E40">
              <w:t>‘</w:t>
            </w:r>
            <w:r w:rsidR="00545438">
              <w:t>execute</w:t>
            </w:r>
            <w:r w:rsidR="00AD7E40">
              <w:t>’ one of</w:t>
            </w:r>
            <w:r w:rsidR="00545438">
              <w:t xml:space="preserve"> their pieces</w:t>
            </w:r>
            <w:r w:rsidR="00AA5DB5">
              <w:t xml:space="preserve"> in the present, removing it from the game</w:t>
            </w:r>
            <w:r w:rsidR="00545438">
              <w:t>. If a player executes their Demon piece, they win.</w:t>
            </w:r>
          </w:p>
        </w:tc>
        <w:tc>
          <w:tcPr>
            <w:tcW w:w="3118" w:type="dxa"/>
          </w:tcPr>
          <w:p w14:paraId="3EB71E6B" w14:textId="1D0552A7" w:rsidR="00FC7F5F" w:rsidRDefault="00FC7F5F" w:rsidP="00B31200">
            <w:pPr>
              <w:pStyle w:val="ListParagraph"/>
              <w:ind w:left="0"/>
            </w:pPr>
            <w:r>
              <w:t xml:space="preserve">Social deduction was considered not needed </w:t>
            </w:r>
            <w:r w:rsidR="000F3933">
              <w:t xml:space="preserve">in question 2. Additionally, the majority of people unfamiliar with the game did not find it very appealing. </w:t>
            </w:r>
            <w:r w:rsidR="00003564">
              <w:t>I think this would be an acceptable feature to omit for my adaptation. Furthermore, it is not a very well-developed mechanic in the original UTTTTT and is not used in some games.</w:t>
            </w:r>
          </w:p>
          <w:p w14:paraId="2FE604DD" w14:textId="6B06B32A" w:rsidR="00A753D8" w:rsidRDefault="00A753D8" w:rsidP="00A753D8"/>
        </w:tc>
        <w:tc>
          <w:tcPr>
            <w:tcW w:w="389" w:type="dxa"/>
            <w:vAlign w:val="center"/>
          </w:tcPr>
          <w:p w14:paraId="26556C0D" w14:textId="7B1022D8" w:rsidR="00A753D8" w:rsidRDefault="00CB7FFC" w:rsidP="00A753D8">
            <w:pPr>
              <w:jc w:val="center"/>
            </w:pPr>
            <w:r>
              <w:t>O</w:t>
            </w:r>
          </w:p>
        </w:tc>
      </w:tr>
      <w:tr w:rsidR="00A753D8" w14:paraId="62490F11" w14:textId="77777777" w:rsidTr="00F94EBA">
        <w:trPr>
          <w:cantSplit/>
          <w:trHeight w:val="1134"/>
        </w:trPr>
        <w:tc>
          <w:tcPr>
            <w:tcW w:w="345" w:type="dxa"/>
            <w:vMerge/>
            <w:vAlign w:val="center"/>
          </w:tcPr>
          <w:p w14:paraId="7C7AF899" w14:textId="77777777" w:rsidR="00A753D8" w:rsidRPr="00754F91" w:rsidRDefault="00A753D8" w:rsidP="0097622A">
            <w:pPr>
              <w:jc w:val="center"/>
              <w:rPr>
                <w:b/>
                <w:bCs/>
              </w:rPr>
            </w:pPr>
          </w:p>
        </w:tc>
        <w:tc>
          <w:tcPr>
            <w:tcW w:w="501" w:type="dxa"/>
            <w:vMerge/>
            <w:vAlign w:val="center"/>
          </w:tcPr>
          <w:p w14:paraId="02603EE7" w14:textId="24DAE474" w:rsidR="00A753D8" w:rsidRPr="00754F91" w:rsidRDefault="00A753D8" w:rsidP="00A753D8">
            <w:pPr>
              <w:jc w:val="center"/>
              <w:rPr>
                <w:b/>
                <w:bCs/>
              </w:rPr>
            </w:pPr>
          </w:p>
        </w:tc>
        <w:tc>
          <w:tcPr>
            <w:tcW w:w="567" w:type="dxa"/>
            <w:textDirection w:val="btLr"/>
            <w:vAlign w:val="center"/>
          </w:tcPr>
          <w:p w14:paraId="4159D658" w14:textId="3EA973BC" w:rsidR="00A753D8" w:rsidRPr="00754F91" w:rsidRDefault="00A753D8" w:rsidP="0064333B">
            <w:pPr>
              <w:ind w:left="113" w:right="113"/>
              <w:jc w:val="center"/>
              <w:rPr>
                <w:b/>
                <w:bCs/>
              </w:rPr>
            </w:pPr>
            <w:r w:rsidRPr="00754F91">
              <w:rPr>
                <w:b/>
                <w:bCs/>
              </w:rPr>
              <w:t>2.9</w:t>
            </w:r>
          </w:p>
        </w:tc>
        <w:tc>
          <w:tcPr>
            <w:tcW w:w="1559" w:type="dxa"/>
            <w:vAlign w:val="center"/>
          </w:tcPr>
          <w:p w14:paraId="2E80D12D" w14:textId="05C9DAB4" w:rsidR="00A753D8" w:rsidRPr="00754F91" w:rsidRDefault="00A753D8" w:rsidP="00A753D8">
            <w:pPr>
              <w:jc w:val="center"/>
              <w:rPr>
                <w:b/>
                <w:bCs/>
              </w:rPr>
            </w:pPr>
            <w:r w:rsidRPr="00754F91">
              <w:rPr>
                <w:b/>
                <w:bCs/>
              </w:rPr>
              <w:t>Weather</w:t>
            </w:r>
          </w:p>
        </w:tc>
        <w:tc>
          <w:tcPr>
            <w:tcW w:w="2552" w:type="dxa"/>
          </w:tcPr>
          <w:p w14:paraId="1EE588B6" w14:textId="004CDBC4" w:rsidR="00A753D8" w:rsidRDefault="000863B0" w:rsidP="00A753D8">
            <w:r>
              <w:t>Weather-based events may occur. Certain effects also are caused by certain weather conditions.</w:t>
            </w:r>
          </w:p>
        </w:tc>
        <w:tc>
          <w:tcPr>
            <w:tcW w:w="3118" w:type="dxa"/>
          </w:tcPr>
          <w:p w14:paraId="66BA6E07" w14:textId="3C40E0B3" w:rsidR="00003564" w:rsidRDefault="00003564" w:rsidP="00003564">
            <w:pPr>
              <w:pStyle w:val="ListParagraph"/>
              <w:ind w:left="0"/>
            </w:pPr>
            <w:r>
              <w:t>Similarly to social deduction, weather was considered both not needed and not very enjoyable. It also is not very well developed in the original game</w:t>
            </w:r>
            <w:r w:rsidR="00596A4F">
              <w:t xml:space="preserve"> and is occasionally omitted. Therefore, the success of my project will not be reduced if it is not included.</w:t>
            </w:r>
          </w:p>
        </w:tc>
        <w:tc>
          <w:tcPr>
            <w:tcW w:w="389" w:type="dxa"/>
            <w:vAlign w:val="center"/>
          </w:tcPr>
          <w:p w14:paraId="191C006D" w14:textId="1D602FFA" w:rsidR="00A753D8" w:rsidRDefault="00CB7FFC" w:rsidP="00A753D8">
            <w:pPr>
              <w:jc w:val="center"/>
            </w:pPr>
            <w:r>
              <w:t>O</w:t>
            </w:r>
          </w:p>
        </w:tc>
      </w:tr>
      <w:tr w:rsidR="00BB3A83" w14:paraId="7C6E88AF" w14:textId="77777777" w:rsidTr="00F94EBA">
        <w:trPr>
          <w:cantSplit/>
          <w:trHeight w:val="1134"/>
        </w:trPr>
        <w:tc>
          <w:tcPr>
            <w:tcW w:w="345" w:type="dxa"/>
            <w:vMerge/>
            <w:vAlign w:val="center"/>
          </w:tcPr>
          <w:p w14:paraId="11A0B046" w14:textId="77777777" w:rsidR="00BB3A83" w:rsidRPr="00754F91" w:rsidRDefault="00BB3A83" w:rsidP="0097622A">
            <w:pPr>
              <w:jc w:val="center"/>
              <w:rPr>
                <w:b/>
                <w:bCs/>
              </w:rPr>
            </w:pPr>
          </w:p>
        </w:tc>
        <w:tc>
          <w:tcPr>
            <w:tcW w:w="501" w:type="dxa"/>
            <w:vMerge/>
            <w:vAlign w:val="center"/>
          </w:tcPr>
          <w:p w14:paraId="7D20D2CF" w14:textId="53F5A3FB" w:rsidR="00BB3A83" w:rsidRPr="00754F91" w:rsidRDefault="00BB3A83" w:rsidP="00BB3A83">
            <w:pPr>
              <w:jc w:val="center"/>
              <w:rPr>
                <w:b/>
                <w:bCs/>
              </w:rPr>
            </w:pPr>
          </w:p>
        </w:tc>
        <w:tc>
          <w:tcPr>
            <w:tcW w:w="567" w:type="dxa"/>
            <w:textDirection w:val="btLr"/>
            <w:vAlign w:val="center"/>
          </w:tcPr>
          <w:p w14:paraId="6F445132" w14:textId="42578154" w:rsidR="00BB3A83" w:rsidRPr="00754F91" w:rsidRDefault="00BB3A83" w:rsidP="0064333B">
            <w:pPr>
              <w:ind w:left="113" w:right="113"/>
              <w:jc w:val="center"/>
              <w:rPr>
                <w:b/>
                <w:bCs/>
              </w:rPr>
            </w:pPr>
            <w:r w:rsidRPr="00754F91">
              <w:rPr>
                <w:b/>
                <w:bCs/>
              </w:rPr>
              <w:t>2.10</w:t>
            </w:r>
          </w:p>
        </w:tc>
        <w:tc>
          <w:tcPr>
            <w:tcW w:w="1559" w:type="dxa"/>
            <w:vAlign w:val="center"/>
          </w:tcPr>
          <w:p w14:paraId="2AEBF110" w14:textId="2D0A1647" w:rsidR="00BB3A83" w:rsidRPr="00754F91" w:rsidRDefault="00BB3A83" w:rsidP="00BB3A83">
            <w:pPr>
              <w:jc w:val="center"/>
              <w:rPr>
                <w:b/>
                <w:bCs/>
              </w:rPr>
            </w:pPr>
            <w:r>
              <w:rPr>
                <w:b/>
                <w:bCs/>
              </w:rPr>
              <w:t>Lifespan</w:t>
            </w:r>
          </w:p>
        </w:tc>
        <w:tc>
          <w:tcPr>
            <w:tcW w:w="2552" w:type="dxa"/>
          </w:tcPr>
          <w:p w14:paraId="388BBD11" w14:textId="37694EF5" w:rsidR="00BB3A83" w:rsidRDefault="00BB3A83" w:rsidP="00BB3A83">
            <w:r>
              <w:t>Each player starts with a random lifespan between 70-90. A player’s lifespan decreases by 1 each turn or with events. When a player’s lifespan runs out, they lose.</w:t>
            </w:r>
          </w:p>
        </w:tc>
        <w:tc>
          <w:tcPr>
            <w:tcW w:w="3118" w:type="dxa"/>
          </w:tcPr>
          <w:p w14:paraId="63E10F3D" w14:textId="69307909" w:rsidR="00BB3A83" w:rsidRDefault="00596A4F" w:rsidP="00BB3A83">
            <w:r>
              <w:t xml:space="preserve">Lifespan faced mixed results in question 2, with one </w:t>
            </w:r>
            <w:r w:rsidR="00134EE4">
              <w:t xml:space="preserve">‘not needed’ response and two ‘must have’ responses. As there is not a consensus on its importance, </w:t>
            </w:r>
            <w:r w:rsidR="00694376">
              <w:t xml:space="preserve">I do not think it is essential for the adaptation, so </w:t>
            </w:r>
            <w:r w:rsidR="00134EE4">
              <w:t>I will not prioritise adding it.</w:t>
            </w:r>
            <w:r w:rsidR="00694376">
              <w:t xml:space="preserve"> Furthermore, survey results show it is not that appealing for newcomers to the game.</w:t>
            </w:r>
          </w:p>
        </w:tc>
        <w:tc>
          <w:tcPr>
            <w:tcW w:w="389" w:type="dxa"/>
            <w:vAlign w:val="center"/>
          </w:tcPr>
          <w:p w14:paraId="4C127DBD" w14:textId="12834142" w:rsidR="00BB3A83" w:rsidRDefault="00BB3A83" w:rsidP="00BB3A83">
            <w:pPr>
              <w:jc w:val="center"/>
            </w:pPr>
            <w:r>
              <w:t>O</w:t>
            </w:r>
          </w:p>
        </w:tc>
      </w:tr>
      <w:tr w:rsidR="00A753D8" w14:paraId="6337A9EA" w14:textId="77777777" w:rsidTr="00F94EBA">
        <w:trPr>
          <w:cantSplit/>
          <w:trHeight w:val="1134"/>
        </w:trPr>
        <w:tc>
          <w:tcPr>
            <w:tcW w:w="345" w:type="dxa"/>
            <w:vMerge/>
            <w:vAlign w:val="center"/>
          </w:tcPr>
          <w:p w14:paraId="452008AB" w14:textId="77777777" w:rsidR="00A753D8" w:rsidRPr="00754F91" w:rsidRDefault="00A753D8" w:rsidP="0097622A">
            <w:pPr>
              <w:jc w:val="center"/>
              <w:rPr>
                <w:b/>
                <w:bCs/>
              </w:rPr>
            </w:pPr>
          </w:p>
        </w:tc>
        <w:tc>
          <w:tcPr>
            <w:tcW w:w="501" w:type="dxa"/>
            <w:vMerge/>
            <w:vAlign w:val="center"/>
          </w:tcPr>
          <w:p w14:paraId="1412B1F7" w14:textId="5028B7CD" w:rsidR="00A753D8" w:rsidRPr="00754F91" w:rsidRDefault="00A753D8" w:rsidP="00A753D8">
            <w:pPr>
              <w:jc w:val="center"/>
              <w:rPr>
                <w:b/>
                <w:bCs/>
              </w:rPr>
            </w:pPr>
          </w:p>
        </w:tc>
        <w:tc>
          <w:tcPr>
            <w:tcW w:w="567" w:type="dxa"/>
            <w:textDirection w:val="btLr"/>
            <w:vAlign w:val="center"/>
          </w:tcPr>
          <w:p w14:paraId="2C420AA7" w14:textId="1A245A16" w:rsidR="00A753D8" w:rsidRPr="00754F91" w:rsidRDefault="00A753D8" w:rsidP="0064333B">
            <w:pPr>
              <w:ind w:left="113" w:right="113"/>
              <w:jc w:val="center"/>
              <w:rPr>
                <w:b/>
                <w:bCs/>
              </w:rPr>
            </w:pPr>
            <w:r w:rsidRPr="00754F91">
              <w:rPr>
                <w:b/>
                <w:bCs/>
              </w:rPr>
              <w:t>2.11</w:t>
            </w:r>
          </w:p>
        </w:tc>
        <w:tc>
          <w:tcPr>
            <w:tcW w:w="1559" w:type="dxa"/>
            <w:vAlign w:val="center"/>
          </w:tcPr>
          <w:p w14:paraId="7C9F6BCD" w14:textId="7FA0C3AC" w:rsidR="00A753D8" w:rsidRPr="00754F91" w:rsidRDefault="00A753D8" w:rsidP="00A753D8">
            <w:pPr>
              <w:jc w:val="center"/>
              <w:rPr>
                <w:b/>
                <w:bCs/>
              </w:rPr>
            </w:pPr>
            <w:r w:rsidRPr="00754F91">
              <w:rPr>
                <w:b/>
                <w:bCs/>
              </w:rPr>
              <w:t>Custom pieces</w:t>
            </w:r>
          </w:p>
        </w:tc>
        <w:tc>
          <w:tcPr>
            <w:tcW w:w="2552" w:type="dxa"/>
          </w:tcPr>
          <w:p w14:paraId="0AF78E16" w14:textId="24D5729F" w:rsidR="00A753D8" w:rsidRDefault="00CE5CFF" w:rsidP="00A753D8">
            <w:r>
              <w:t>Before starting the game, players can design the</w:t>
            </w:r>
            <w:r w:rsidR="00A416FA">
              <w:t>ir own pieces</w:t>
            </w:r>
            <w:r w:rsidR="00474DCB">
              <w:t xml:space="preserve"> to use instead of the typical nought and cross</w:t>
            </w:r>
            <w:r w:rsidR="00B94BF1">
              <w:t xml:space="preserve">. </w:t>
            </w:r>
          </w:p>
        </w:tc>
        <w:tc>
          <w:tcPr>
            <w:tcW w:w="3118" w:type="dxa"/>
          </w:tcPr>
          <w:p w14:paraId="7C7B0B05" w14:textId="6CCE5DEE" w:rsidR="008A67AB" w:rsidRDefault="006963B2" w:rsidP="00B31200">
            <w:pPr>
              <w:pStyle w:val="ListParagraph"/>
              <w:ind w:left="0"/>
            </w:pPr>
            <w:r>
              <w:t>Like battleship, c</w:t>
            </w:r>
            <w:r w:rsidR="008A67AB">
              <w:t>ustom pieces were considered preferable to have in question 2</w:t>
            </w:r>
            <w:r>
              <w:t xml:space="preserve">. However, in question </w:t>
            </w:r>
            <w:r w:rsidR="00DC0D61">
              <w:t>4, it was overwhelmingly (</w:t>
            </w:r>
            <w:r w:rsidR="00A61B14">
              <w:t>77.8%)</w:t>
            </w:r>
            <w:r w:rsidR="00DC0D61">
              <w:t xml:space="preserve"> voted as very enjoyable</w:t>
            </w:r>
            <w:r w:rsidR="00A61B14">
              <w:t>. This means that adding it will make my project much more appealling to the people I want to introduce it to,</w:t>
            </w:r>
            <w:r w:rsidR="00B31200">
              <w:t xml:space="preserve"> making my project more successful. It is also a simple feature and will not take much time away from adding other features. Therefore, I will ensure that I include it.</w:t>
            </w:r>
          </w:p>
          <w:p w14:paraId="5612AA26" w14:textId="39A9F58E" w:rsidR="00694376" w:rsidRDefault="00694376" w:rsidP="00694376"/>
        </w:tc>
        <w:tc>
          <w:tcPr>
            <w:tcW w:w="389" w:type="dxa"/>
            <w:vAlign w:val="center"/>
          </w:tcPr>
          <w:p w14:paraId="25164A93" w14:textId="3E6B996C" w:rsidR="00A753D8" w:rsidRDefault="00CB7FFC" w:rsidP="00A753D8">
            <w:pPr>
              <w:jc w:val="center"/>
            </w:pPr>
            <w:r>
              <w:t>E</w:t>
            </w:r>
          </w:p>
        </w:tc>
      </w:tr>
      <w:tr w:rsidR="00A753D8" w14:paraId="798C940B" w14:textId="77777777" w:rsidTr="00F94EBA">
        <w:trPr>
          <w:cantSplit/>
          <w:trHeight w:val="1134"/>
        </w:trPr>
        <w:tc>
          <w:tcPr>
            <w:tcW w:w="345" w:type="dxa"/>
            <w:vMerge/>
            <w:vAlign w:val="center"/>
          </w:tcPr>
          <w:p w14:paraId="0F1A2805" w14:textId="77777777" w:rsidR="00A753D8" w:rsidRPr="00754F91" w:rsidRDefault="00A753D8" w:rsidP="0097622A">
            <w:pPr>
              <w:jc w:val="center"/>
              <w:rPr>
                <w:b/>
                <w:bCs/>
              </w:rPr>
            </w:pPr>
          </w:p>
        </w:tc>
        <w:tc>
          <w:tcPr>
            <w:tcW w:w="501" w:type="dxa"/>
            <w:vMerge/>
            <w:vAlign w:val="center"/>
          </w:tcPr>
          <w:p w14:paraId="797E0448" w14:textId="77777777" w:rsidR="00A753D8" w:rsidRPr="00754F91" w:rsidRDefault="00A753D8" w:rsidP="00A753D8">
            <w:pPr>
              <w:jc w:val="center"/>
              <w:rPr>
                <w:b/>
                <w:bCs/>
              </w:rPr>
            </w:pPr>
          </w:p>
        </w:tc>
        <w:tc>
          <w:tcPr>
            <w:tcW w:w="567" w:type="dxa"/>
            <w:textDirection w:val="btLr"/>
            <w:vAlign w:val="center"/>
          </w:tcPr>
          <w:p w14:paraId="72772E65" w14:textId="0B9DD033" w:rsidR="00A753D8" w:rsidRPr="00015658" w:rsidRDefault="00A753D8" w:rsidP="0064333B">
            <w:pPr>
              <w:ind w:left="113" w:right="113"/>
              <w:jc w:val="center"/>
              <w:rPr>
                <w:b/>
                <w:bCs/>
              </w:rPr>
            </w:pPr>
            <w:r>
              <w:rPr>
                <w:b/>
                <w:bCs/>
              </w:rPr>
              <w:t>2.12</w:t>
            </w:r>
          </w:p>
        </w:tc>
        <w:tc>
          <w:tcPr>
            <w:tcW w:w="1559" w:type="dxa"/>
            <w:vAlign w:val="center"/>
          </w:tcPr>
          <w:p w14:paraId="613BDCCA" w14:textId="63C2B5BD" w:rsidR="00A753D8" w:rsidRPr="00754F91" w:rsidRDefault="00A753D8" w:rsidP="00A753D8">
            <w:pPr>
              <w:jc w:val="center"/>
              <w:rPr>
                <w:b/>
                <w:bCs/>
              </w:rPr>
            </w:pPr>
            <w:r>
              <w:rPr>
                <w:b/>
                <w:bCs/>
              </w:rPr>
              <w:t>Stocks</w:t>
            </w:r>
          </w:p>
        </w:tc>
        <w:tc>
          <w:tcPr>
            <w:tcW w:w="2552" w:type="dxa"/>
          </w:tcPr>
          <w:p w14:paraId="50921436" w14:textId="6146AC9F" w:rsidR="00A753D8" w:rsidRDefault="00FD0E73" w:rsidP="00A753D8">
            <w:r>
              <w:t>As part of the in-game shop</w:t>
            </w:r>
            <w:r w:rsidR="00DA6D68">
              <w:t xml:space="preserve">, a player may invest in stocks. They decide for how long they want to invest. A random </w:t>
            </w:r>
            <w:r w:rsidR="00C61E05">
              <w:t xml:space="preserve">number is generated then multiplied by the </w:t>
            </w:r>
            <w:r w:rsidR="00503DAD">
              <w:t>number of turns that the player wants t</w:t>
            </w:r>
            <w:r w:rsidR="008E0C6B">
              <w:t>o invest.</w:t>
            </w:r>
            <w:r w:rsidR="00790A5B">
              <w:t xml:space="preserve"> This is the amount of coins the player gains or loses.</w:t>
            </w:r>
            <w:r w:rsidR="00C61E05">
              <w:t xml:space="preserve"> </w:t>
            </w:r>
          </w:p>
        </w:tc>
        <w:tc>
          <w:tcPr>
            <w:tcW w:w="3118" w:type="dxa"/>
          </w:tcPr>
          <w:p w14:paraId="0F1E4BDD" w14:textId="3B7F93E5" w:rsidR="00B31200" w:rsidRDefault="00B45725" w:rsidP="00B31200">
            <w:r>
              <w:t>Stocks had mix</w:t>
            </w:r>
            <w:r w:rsidR="008265AC">
              <w:t xml:space="preserve">ed </w:t>
            </w:r>
            <w:r>
              <w:t>results in</w:t>
            </w:r>
            <w:r w:rsidR="008265AC">
              <w:t xml:space="preserve"> question 2</w:t>
            </w:r>
            <w:r w:rsidR="00C159B5">
              <w:t>,</w:t>
            </w:r>
            <w:r w:rsidR="008265AC">
              <w:t xml:space="preserve"> much like lifespan</w:t>
            </w:r>
            <w:r w:rsidR="00C159B5">
              <w:t xml:space="preserve">. Additionally, it was </w:t>
            </w:r>
            <w:r w:rsidR="009C41F4">
              <w:t>considered unenjoyable for those I want to introduce the game to. This means that adding it may discourage people from trying the game, which is the opposite of what I want. Therefore,</w:t>
            </w:r>
            <w:r w:rsidR="00C159B5">
              <w:t xml:space="preserve"> I have marked it </w:t>
            </w:r>
            <w:r w:rsidR="009C41F4">
              <w:t xml:space="preserve">as an </w:t>
            </w:r>
            <w:r w:rsidR="00C159B5">
              <w:t>optional</w:t>
            </w:r>
            <w:r w:rsidR="009C41F4">
              <w:t xml:space="preserve"> feature to include in my project.</w:t>
            </w:r>
            <w:r>
              <w:t xml:space="preserve"> </w:t>
            </w:r>
          </w:p>
        </w:tc>
        <w:tc>
          <w:tcPr>
            <w:tcW w:w="389" w:type="dxa"/>
            <w:vAlign w:val="center"/>
          </w:tcPr>
          <w:p w14:paraId="18511483" w14:textId="5BE98184" w:rsidR="00A753D8" w:rsidRDefault="00CB7FFC" w:rsidP="00A753D8">
            <w:pPr>
              <w:jc w:val="center"/>
            </w:pPr>
            <w:r>
              <w:t>O</w:t>
            </w:r>
          </w:p>
        </w:tc>
      </w:tr>
      <w:tr w:rsidR="00C3488A" w14:paraId="6A48FAA9" w14:textId="77777777" w:rsidTr="00F94EBA">
        <w:trPr>
          <w:cantSplit/>
          <w:trHeight w:val="1134"/>
        </w:trPr>
        <w:tc>
          <w:tcPr>
            <w:tcW w:w="345" w:type="dxa"/>
            <w:vMerge w:val="restart"/>
            <w:vAlign w:val="center"/>
          </w:tcPr>
          <w:p w14:paraId="1AD4CE83" w14:textId="77777777" w:rsidR="00C3488A" w:rsidRPr="00754F91" w:rsidRDefault="00C3488A" w:rsidP="00CC4E91">
            <w:pPr>
              <w:jc w:val="center"/>
              <w:rPr>
                <w:b/>
                <w:bCs/>
              </w:rPr>
            </w:pPr>
          </w:p>
        </w:tc>
        <w:tc>
          <w:tcPr>
            <w:tcW w:w="501" w:type="dxa"/>
            <w:vMerge w:val="restart"/>
            <w:vAlign w:val="center"/>
          </w:tcPr>
          <w:p w14:paraId="710349A2" w14:textId="77777777" w:rsidR="00C3488A" w:rsidRPr="00754F91" w:rsidRDefault="00C3488A" w:rsidP="00CC4E91">
            <w:pPr>
              <w:jc w:val="center"/>
              <w:rPr>
                <w:b/>
                <w:bCs/>
              </w:rPr>
            </w:pPr>
          </w:p>
        </w:tc>
        <w:tc>
          <w:tcPr>
            <w:tcW w:w="567" w:type="dxa"/>
            <w:textDirection w:val="btLr"/>
            <w:vAlign w:val="center"/>
          </w:tcPr>
          <w:p w14:paraId="262CC816" w14:textId="058678BF" w:rsidR="00C3488A" w:rsidRDefault="00C3488A" w:rsidP="00CC4E91">
            <w:pPr>
              <w:ind w:left="113" w:right="113"/>
              <w:jc w:val="center"/>
              <w:rPr>
                <w:b/>
                <w:bCs/>
              </w:rPr>
            </w:pPr>
            <w:r>
              <w:rPr>
                <w:b/>
                <w:bCs/>
              </w:rPr>
              <w:t>2.13</w:t>
            </w:r>
          </w:p>
        </w:tc>
        <w:tc>
          <w:tcPr>
            <w:tcW w:w="1559" w:type="dxa"/>
            <w:vAlign w:val="center"/>
          </w:tcPr>
          <w:p w14:paraId="1F04ADC4" w14:textId="03EC634A" w:rsidR="00C3488A" w:rsidRDefault="00C3488A" w:rsidP="00CC4E91">
            <w:pPr>
              <w:jc w:val="center"/>
              <w:rPr>
                <w:b/>
                <w:bCs/>
              </w:rPr>
            </w:pPr>
            <w:r>
              <w:rPr>
                <w:b/>
                <w:bCs/>
              </w:rPr>
              <w:t>Meow button</w:t>
            </w:r>
          </w:p>
        </w:tc>
        <w:tc>
          <w:tcPr>
            <w:tcW w:w="2552" w:type="dxa"/>
          </w:tcPr>
          <w:p w14:paraId="118AED68" w14:textId="1EA9CB07" w:rsidR="00C3488A" w:rsidRDefault="00C3488A" w:rsidP="00CC4E91">
            <w:r>
              <w:t>A key that, when pressed, produces a meow sound effect.</w:t>
            </w:r>
          </w:p>
        </w:tc>
        <w:tc>
          <w:tcPr>
            <w:tcW w:w="3118" w:type="dxa"/>
          </w:tcPr>
          <w:p w14:paraId="19C260E9" w14:textId="72DE8768" w:rsidR="00C3488A" w:rsidRDefault="00C3488A" w:rsidP="00CC4E91">
            <w:r>
              <w:t>The meow button was a feature requested in the survey. Although it is not a feature in the original UTTTTT, I don’t believe adding this button will change the game to a degree that makes my project a less successful adaptation. I think adding it would also make the game more appealing to new players as it is a fun extra feature. It will also be easy to implement, therefore I will make sure I include it.</w:t>
            </w:r>
          </w:p>
        </w:tc>
        <w:tc>
          <w:tcPr>
            <w:tcW w:w="389" w:type="dxa"/>
            <w:vAlign w:val="center"/>
          </w:tcPr>
          <w:p w14:paraId="510C91FA" w14:textId="45D719DF" w:rsidR="00C3488A" w:rsidRDefault="001801BD" w:rsidP="00CC4E91">
            <w:pPr>
              <w:jc w:val="center"/>
            </w:pPr>
            <w:r>
              <w:t>D</w:t>
            </w:r>
          </w:p>
        </w:tc>
      </w:tr>
      <w:tr w:rsidR="00C3488A" w14:paraId="53BB91B9" w14:textId="77777777" w:rsidTr="00F94EBA">
        <w:trPr>
          <w:cantSplit/>
          <w:trHeight w:val="1134"/>
        </w:trPr>
        <w:tc>
          <w:tcPr>
            <w:tcW w:w="345" w:type="dxa"/>
            <w:vMerge/>
            <w:vAlign w:val="center"/>
          </w:tcPr>
          <w:p w14:paraId="4BE21738" w14:textId="77777777" w:rsidR="00C3488A" w:rsidRPr="00754F91" w:rsidRDefault="00C3488A" w:rsidP="00CC4E91">
            <w:pPr>
              <w:jc w:val="center"/>
              <w:rPr>
                <w:b/>
                <w:bCs/>
              </w:rPr>
            </w:pPr>
          </w:p>
        </w:tc>
        <w:tc>
          <w:tcPr>
            <w:tcW w:w="501" w:type="dxa"/>
            <w:vMerge/>
            <w:vAlign w:val="center"/>
          </w:tcPr>
          <w:p w14:paraId="3BA18B8C" w14:textId="77777777" w:rsidR="00C3488A" w:rsidRPr="00754F91" w:rsidRDefault="00C3488A" w:rsidP="00CC4E91">
            <w:pPr>
              <w:jc w:val="center"/>
              <w:rPr>
                <w:b/>
                <w:bCs/>
              </w:rPr>
            </w:pPr>
          </w:p>
        </w:tc>
        <w:tc>
          <w:tcPr>
            <w:tcW w:w="567" w:type="dxa"/>
            <w:textDirection w:val="btLr"/>
            <w:vAlign w:val="center"/>
          </w:tcPr>
          <w:p w14:paraId="3F734949" w14:textId="77777777" w:rsidR="00C3488A" w:rsidRDefault="00C3488A" w:rsidP="00CC4E91">
            <w:pPr>
              <w:ind w:left="113" w:right="113"/>
              <w:jc w:val="center"/>
              <w:rPr>
                <w:b/>
                <w:bCs/>
              </w:rPr>
            </w:pPr>
          </w:p>
        </w:tc>
        <w:tc>
          <w:tcPr>
            <w:tcW w:w="1559" w:type="dxa"/>
            <w:vAlign w:val="center"/>
          </w:tcPr>
          <w:p w14:paraId="44CF3DAD" w14:textId="2B31E8F3" w:rsidR="00C3488A" w:rsidRDefault="00C3488A" w:rsidP="00CC4E91">
            <w:pPr>
              <w:jc w:val="center"/>
              <w:rPr>
                <w:b/>
                <w:bCs/>
              </w:rPr>
            </w:pPr>
            <w:r>
              <w:rPr>
                <w:b/>
                <w:bCs/>
              </w:rPr>
              <w:t>hotkeys</w:t>
            </w:r>
          </w:p>
        </w:tc>
        <w:tc>
          <w:tcPr>
            <w:tcW w:w="2552" w:type="dxa"/>
          </w:tcPr>
          <w:p w14:paraId="5D7DEC9D" w14:textId="77777777" w:rsidR="00C3488A" w:rsidRDefault="00C3488A" w:rsidP="00CC4E91"/>
        </w:tc>
        <w:tc>
          <w:tcPr>
            <w:tcW w:w="3118" w:type="dxa"/>
          </w:tcPr>
          <w:p w14:paraId="42EB29E9" w14:textId="77777777" w:rsidR="00C3488A" w:rsidRDefault="00C3488A" w:rsidP="00CC4E91"/>
        </w:tc>
        <w:tc>
          <w:tcPr>
            <w:tcW w:w="389" w:type="dxa"/>
            <w:vAlign w:val="center"/>
          </w:tcPr>
          <w:p w14:paraId="52B3B88B" w14:textId="77777777" w:rsidR="00C3488A" w:rsidRDefault="00C3488A" w:rsidP="00CC4E91">
            <w:pPr>
              <w:jc w:val="center"/>
            </w:pPr>
          </w:p>
        </w:tc>
      </w:tr>
      <w:tr w:rsidR="006C056A" w14:paraId="211B56FB" w14:textId="77777777" w:rsidTr="00F94EBA">
        <w:trPr>
          <w:cantSplit/>
          <w:trHeight w:val="1134"/>
        </w:trPr>
        <w:tc>
          <w:tcPr>
            <w:tcW w:w="345" w:type="dxa"/>
            <w:vMerge w:val="restart"/>
            <w:vAlign w:val="center"/>
          </w:tcPr>
          <w:p w14:paraId="2C50722A" w14:textId="30E4AA29" w:rsidR="006C056A" w:rsidRPr="00754F91" w:rsidRDefault="006C056A" w:rsidP="0097622A">
            <w:pPr>
              <w:jc w:val="center"/>
              <w:rPr>
                <w:b/>
                <w:bCs/>
              </w:rPr>
            </w:pPr>
            <w:r w:rsidRPr="00754F91">
              <w:rPr>
                <w:b/>
                <w:bCs/>
              </w:rPr>
              <w:t>3</w:t>
            </w:r>
          </w:p>
        </w:tc>
        <w:tc>
          <w:tcPr>
            <w:tcW w:w="501" w:type="dxa"/>
            <w:vMerge w:val="restart"/>
            <w:textDirection w:val="btLr"/>
            <w:vAlign w:val="center"/>
          </w:tcPr>
          <w:p w14:paraId="25387459" w14:textId="32DE2527" w:rsidR="006C056A" w:rsidRPr="00754F91" w:rsidRDefault="006C056A" w:rsidP="00CA4E9E">
            <w:pPr>
              <w:ind w:left="113" w:right="113"/>
              <w:jc w:val="center"/>
              <w:rPr>
                <w:b/>
                <w:bCs/>
              </w:rPr>
            </w:pPr>
            <w:r w:rsidRPr="00754F91">
              <w:rPr>
                <w:b/>
                <w:bCs/>
              </w:rPr>
              <w:t>Modes</w:t>
            </w:r>
          </w:p>
        </w:tc>
        <w:tc>
          <w:tcPr>
            <w:tcW w:w="567" w:type="dxa"/>
            <w:textDirection w:val="btLr"/>
            <w:vAlign w:val="center"/>
          </w:tcPr>
          <w:p w14:paraId="01D451ED" w14:textId="23EE04F2" w:rsidR="006C056A" w:rsidRPr="00754F91" w:rsidRDefault="006C056A" w:rsidP="0064333B">
            <w:pPr>
              <w:ind w:left="113" w:right="113"/>
              <w:jc w:val="center"/>
              <w:rPr>
                <w:b/>
                <w:bCs/>
              </w:rPr>
            </w:pPr>
            <w:r w:rsidRPr="00754F91">
              <w:rPr>
                <w:b/>
                <w:bCs/>
              </w:rPr>
              <w:t>3.1</w:t>
            </w:r>
          </w:p>
        </w:tc>
        <w:tc>
          <w:tcPr>
            <w:tcW w:w="1559" w:type="dxa"/>
            <w:vAlign w:val="center"/>
          </w:tcPr>
          <w:p w14:paraId="4957B189" w14:textId="31A346CE" w:rsidR="006C056A" w:rsidRPr="00754F91" w:rsidRDefault="00E7247A" w:rsidP="00A753D8">
            <w:pPr>
              <w:jc w:val="center"/>
              <w:rPr>
                <w:b/>
                <w:bCs/>
              </w:rPr>
            </w:pPr>
            <w:r>
              <w:rPr>
                <w:b/>
                <w:bCs/>
              </w:rPr>
              <w:t>Multiplayer</w:t>
            </w:r>
          </w:p>
        </w:tc>
        <w:tc>
          <w:tcPr>
            <w:tcW w:w="2552" w:type="dxa"/>
          </w:tcPr>
          <w:p w14:paraId="4442B6B4" w14:textId="2B1D34EE" w:rsidR="00A618C4" w:rsidRDefault="00A618C4" w:rsidP="00A618C4">
            <w:pPr>
              <w:pStyle w:val="ListParagraph"/>
              <w:ind w:left="0"/>
            </w:pPr>
            <w:r>
              <w:t>Multiplayer between two players.</w:t>
            </w:r>
            <w:r w:rsidR="005C2244">
              <w:t xml:space="preserve"> This can be done locally on one device or </w:t>
            </w:r>
            <w:r w:rsidR="006809A5">
              <w:t>online between two devices.</w:t>
            </w:r>
          </w:p>
        </w:tc>
        <w:tc>
          <w:tcPr>
            <w:tcW w:w="3118" w:type="dxa"/>
          </w:tcPr>
          <w:p w14:paraId="4E67F161" w14:textId="2781470B" w:rsidR="00E7247A" w:rsidRDefault="00792030" w:rsidP="008D047F">
            <w:pPr>
              <w:pStyle w:val="ListParagraph"/>
              <w:ind w:left="0"/>
            </w:pPr>
            <w:r>
              <w:t>The purpose of my project is to facilitate playing UTTTTT</w:t>
            </w:r>
            <w:r w:rsidR="00314F68">
              <w:t xml:space="preserve"> with others</w:t>
            </w:r>
            <w:r>
              <w:t>, therefore m</w:t>
            </w:r>
            <w:r w:rsidR="00A618C4">
              <w:t xml:space="preserve">ultiplayer is essential </w:t>
            </w:r>
            <w:r>
              <w:t>to achieve this purpose.</w:t>
            </w:r>
            <w:r w:rsidR="008D047F">
              <w:t xml:space="preserve"> I will ensure that I add at least one form of multiplayer to ensure this. Including both will be preferable</w:t>
            </w:r>
            <w:r w:rsidR="00D12D23">
              <w:t xml:space="preserve"> so multiplayer is more accessible</w:t>
            </w:r>
            <w:r w:rsidR="008D047F">
              <w:t>, but not necessary</w:t>
            </w:r>
            <w:r w:rsidR="006B7C48">
              <w:t>.</w:t>
            </w:r>
          </w:p>
        </w:tc>
        <w:tc>
          <w:tcPr>
            <w:tcW w:w="389" w:type="dxa"/>
            <w:vAlign w:val="center"/>
          </w:tcPr>
          <w:p w14:paraId="04A3F5DA" w14:textId="1BD81F69" w:rsidR="006C056A" w:rsidRDefault="006C056A" w:rsidP="00A753D8">
            <w:pPr>
              <w:jc w:val="center"/>
            </w:pPr>
            <w:r>
              <w:t>E</w:t>
            </w:r>
          </w:p>
        </w:tc>
      </w:tr>
      <w:tr w:rsidR="006C056A" w14:paraId="40740F8D" w14:textId="77777777" w:rsidTr="00F94EBA">
        <w:trPr>
          <w:cantSplit/>
          <w:trHeight w:val="1134"/>
        </w:trPr>
        <w:tc>
          <w:tcPr>
            <w:tcW w:w="345" w:type="dxa"/>
            <w:vMerge/>
            <w:vAlign w:val="center"/>
          </w:tcPr>
          <w:p w14:paraId="698A75F5" w14:textId="77777777" w:rsidR="006C056A" w:rsidRPr="00754F91" w:rsidRDefault="006C056A" w:rsidP="0097622A">
            <w:pPr>
              <w:jc w:val="center"/>
              <w:rPr>
                <w:b/>
                <w:bCs/>
              </w:rPr>
            </w:pPr>
          </w:p>
        </w:tc>
        <w:tc>
          <w:tcPr>
            <w:tcW w:w="501" w:type="dxa"/>
            <w:vMerge/>
            <w:vAlign w:val="center"/>
          </w:tcPr>
          <w:p w14:paraId="7FDC355B" w14:textId="77777777" w:rsidR="006C056A" w:rsidRPr="00754F91" w:rsidRDefault="006C056A" w:rsidP="00A753D8">
            <w:pPr>
              <w:jc w:val="center"/>
              <w:rPr>
                <w:b/>
                <w:bCs/>
              </w:rPr>
            </w:pPr>
          </w:p>
        </w:tc>
        <w:tc>
          <w:tcPr>
            <w:tcW w:w="567" w:type="dxa"/>
            <w:textDirection w:val="btLr"/>
            <w:vAlign w:val="center"/>
          </w:tcPr>
          <w:p w14:paraId="3DF7DFD7" w14:textId="62346EB5" w:rsidR="006C056A" w:rsidRPr="00754F91" w:rsidRDefault="006C056A" w:rsidP="0064333B">
            <w:pPr>
              <w:ind w:left="113" w:right="113"/>
              <w:jc w:val="center"/>
              <w:rPr>
                <w:b/>
                <w:bCs/>
              </w:rPr>
            </w:pPr>
            <w:r w:rsidRPr="00754F91">
              <w:rPr>
                <w:b/>
                <w:bCs/>
              </w:rPr>
              <w:t>3.3</w:t>
            </w:r>
          </w:p>
        </w:tc>
        <w:tc>
          <w:tcPr>
            <w:tcW w:w="1559" w:type="dxa"/>
            <w:vAlign w:val="center"/>
          </w:tcPr>
          <w:p w14:paraId="695317A4" w14:textId="39F94919" w:rsidR="006C056A" w:rsidRPr="00754F91" w:rsidRDefault="006C056A" w:rsidP="00A753D8">
            <w:pPr>
              <w:jc w:val="center"/>
              <w:rPr>
                <w:b/>
                <w:bCs/>
              </w:rPr>
            </w:pPr>
            <w:r w:rsidRPr="00754F91">
              <w:rPr>
                <w:b/>
                <w:bCs/>
              </w:rPr>
              <w:t>Single-player</w:t>
            </w:r>
          </w:p>
        </w:tc>
        <w:tc>
          <w:tcPr>
            <w:tcW w:w="2552" w:type="dxa"/>
          </w:tcPr>
          <w:p w14:paraId="33BED4EE" w14:textId="10149694" w:rsidR="006C056A" w:rsidRDefault="006C056A" w:rsidP="00A753D8">
            <w:r>
              <w:t>Play against an AI.</w:t>
            </w:r>
          </w:p>
        </w:tc>
        <w:tc>
          <w:tcPr>
            <w:tcW w:w="3118" w:type="dxa"/>
          </w:tcPr>
          <w:p w14:paraId="3AFB8CF2" w14:textId="4023DCE3" w:rsidR="00314F68" w:rsidRPr="00044238" w:rsidRDefault="000A7E91" w:rsidP="00314F68">
            <w:r>
              <w:t xml:space="preserve">A single-player mode is not necessary as </w:t>
            </w:r>
            <w:r w:rsidR="001C0141">
              <w:t xml:space="preserve">my project is </w:t>
            </w:r>
            <w:r w:rsidR="00044238">
              <w:t xml:space="preserve">primarily intended to make multiplayer play of UTTTTT easier. However, it could be an enjoyable feature and is present in other board game adaptations such as </w:t>
            </w:r>
            <w:r w:rsidR="00044238">
              <w:rPr>
                <w:i/>
                <w:iCs/>
              </w:rPr>
              <w:t>5D Chess With Ultimate Time Travel</w:t>
            </w:r>
            <w:r w:rsidR="00044238">
              <w:t>.</w:t>
            </w:r>
            <w:r w:rsidR="00243197">
              <w:t xml:space="preserve"> Survey results indicate mixed feelings towards single-player, therefore I will not prioritise its inclusion. Additionally, it would likely take a long time to develop. This time could be spent </w:t>
            </w:r>
            <w:r w:rsidR="00AB6C1C">
              <w:t>on features more suited to the goal of this project.</w:t>
            </w:r>
          </w:p>
        </w:tc>
        <w:tc>
          <w:tcPr>
            <w:tcW w:w="389" w:type="dxa"/>
            <w:vAlign w:val="center"/>
          </w:tcPr>
          <w:p w14:paraId="5F5AFBA0" w14:textId="705C8509" w:rsidR="006C056A" w:rsidRDefault="006C056A" w:rsidP="00A753D8">
            <w:pPr>
              <w:jc w:val="center"/>
            </w:pPr>
            <w:r>
              <w:t>O</w:t>
            </w:r>
          </w:p>
        </w:tc>
      </w:tr>
      <w:tr w:rsidR="00A753D8" w14:paraId="6F7EF710" w14:textId="77777777" w:rsidTr="00F94EBA">
        <w:trPr>
          <w:cantSplit/>
          <w:trHeight w:val="1134"/>
        </w:trPr>
        <w:tc>
          <w:tcPr>
            <w:tcW w:w="345" w:type="dxa"/>
            <w:vMerge w:val="restart"/>
            <w:vAlign w:val="center"/>
          </w:tcPr>
          <w:p w14:paraId="55AD9C46" w14:textId="74D91BEB" w:rsidR="00A753D8" w:rsidRPr="00A13AB3" w:rsidRDefault="00A753D8" w:rsidP="0097622A">
            <w:pPr>
              <w:jc w:val="center"/>
              <w:rPr>
                <w:b/>
                <w:bCs/>
              </w:rPr>
            </w:pPr>
            <w:r w:rsidRPr="00A13AB3">
              <w:rPr>
                <w:b/>
                <w:bCs/>
              </w:rPr>
              <w:t>4</w:t>
            </w:r>
          </w:p>
        </w:tc>
        <w:tc>
          <w:tcPr>
            <w:tcW w:w="501" w:type="dxa"/>
            <w:vMerge w:val="restart"/>
            <w:textDirection w:val="btLr"/>
            <w:vAlign w:val="center"/>
          </w:tcPr>
          <w:p w14:paraId="005115C8" w14:textId="4219D7A4" w:rsidR="00A753D8" w:rsidRPr="00754F91" w:rsidRDefault="00A753D8" w:rsidP="00CA4E9E">
            <w:pPr>
              <w:ind w:left="113" w:right="113"/>
              <w:jc w:val="center"/>
              <w:rPr>
                <w:b/>
                <w:bCs/>
              </w:rPr>
            </w:pPr>
            <w:r>
              <w:rPr>
                <w:b/>
                <w:bCs/>
              </w:rPr>
              <w:t>Other</w:t>
            </w:r>
          </w:p>
        </w:tc>
        <w:tc>
          <w:tcPr>
            <w:tcW w:w="567" w:type="dxa"/>
            <w:textDirection w:val="btLr"/>
            <w:vAlign w:val="center"/>
          </w:tcPr>
          <w:p w14:paraId="41BD3FCC" w14:textId="5319F6F1" w:rsidR="00A753D8" w:rsidRPr="00754F91" w:rsidRDefault="00A753D8" w:rsidP="0064333B">
            <w:pPr>
              <w:ind w:left="113" w:right="113"/>
              <w:jc w:val="center"/>
              <w:rPr>
                <w:b/>
                <w:bCs/>
              </w:rPr>
            </w:pPr>
            <w:r>
              <w:rPr>
                <w:b/>
                <w:bCs/>
              </w:rPr>
              <w:t>4.</w:t>
            </w:r>
            <w:r w:rsidR="00CC4E91">
              <w:rPr>
                <w:b/>
                <w:bCs/>
              </w:rPr>
              <w:t>2</w:t>
            </w:r>
          </w:p>
        </w:tc>
        <w:tc>
          <w:tcPr>
            <w:tcW w:w="1559" w:type="dxa"/>
            <w:vAlign w:val="center"/>
          </w:tcPr>
          <w:p w14:paraId="14453A0C" w14:textId="333C7E43" w:rsidR="00A753D8" w:rsidRPr="00754F91" w:rsidRDefault="00CC4E91" w:rsidP="00A753D8">
            <w:pPr>
              <w:jc w:val="center"/>
              <w:rPr>
                <w:b/>
                <w:bCs/>
              </w:rPr>
            </w:pPr>
            <w:r>
              <w:rPr>
                <w:b/>
                <w:bCs/>
              </w:rPr>
              <w:t>Sound effects</w:t>
            </w:r>
          </w:p>
        </w:tc>
        <w:tc>
          <w:tcPr>
            <w:tcW w:w="2552" w:type="dxa"/>
          </w:tcPr>
          <w:p w14:paraId="3ED0A46B" w14:textId="3BD30EA1" w:rsidR="00A753D8" w:rsidRDefault="00CC4E91" w:rsidP="00A753D8">
            <w:r>
              <w:t>Sound effects for various actions (clicking buttons, purchasing from the shop, placing pieces, etc.)</w:t>
            </w:r>
          </w:p>
        </w:tc>
        <w:tc>
          <w:tcPr>
            <w:tcW w:w="3118" w:type="dxa"/>
          </w:tcPr>
          <w:p w14:paraId="65407057" w14:textId="2D9C9BA0" w:rsidR="004073C7" w:rsidRDefault="00CC4E91" w:rsidP="00AB6C1C">
            <w:r>
              <w:t>Sound effects are present in each of my researched games. I believe they would add engagement and immersion into the game and make playing more fun. However, they are not necessary for enjoyment, so I have marked these as optional.</w:t>
            </w:r>
          </w:p>
        </w:tc>
        <w:tc>
          <w:tcPr>
            <w:tcW w:w="389" w:type="dxa"/>
            <w:vAlign w:val="center"/>
          </w:tcPr>
          <w:p w14:paraId="7422A0C7" w14:textId="7EF655AE" w:rsidR="00A753D8" w:rsidRDefault="00CC4E91" w:rsidP="00A753D8">
            <w:pPr>
              <w:jc w:val="center"/>
            </w:pPr>
            <w:r>
              <w:t>O</w:t>
            </w:r>
          </w:p>
        </w:tc>
      </w:tr>
      <w:tr w:rsidR="00A753D8" w14:paraId="3F5C9B03" w14:textId="77777777" w:rsidTr="00F94EBA">
        <w:trPr>
          <w:cantSplit/>
          <w:trHeight w:val="1134"/>
        </w:trPr>
        <w:tc>
          <w:tcPr>
            <w:tcW w:w="345" w:type="dxa"/>
            <w:vMerge/>
            <w:vAlign w:val="center"/>
          </w:tcPr>
          <w:p w14:paraId="6C10DF96" w14:textId="77777777" w:rsidR="00A753D8" w:rsidRPr="00A13AB3" w:rsidRDefault="00A753D8" w:rsidP="00A753D8">
            <w:pPr>
              <w:jc w:val="center"/>
              <w:rPr>
                <w:b/>
                <w:bCs/>
              </w:rPr>
            </w:pPr>
          </w:p>
        </w:tc>
        <w:tc>
          <w:tcPr>
            <w:tcW w:w="501" w:type="dxa"/>
            <w:vMerge/>
            <w:vAlign w:val="center"/>
          </w:tcPr>
          <w:p w14:paraId="5E5E742D" w14:textId="77777777" w:rsidR="00A753D8" w:rsidRDefault="00A753D8" w:rsidP="00A753D8">
            <w:pPr>
              <w:jc w:val="center"/>
              <w:rPr>
                <w:b/>
                <w:bCs/>
              </w:rPr>
            </w:pPr>
          </w:p>
        </w:tc>
        <w:tc>
          <w:tcPr>
            <w:tcW w:w="567" w:type="dxa"/>
            <w:textDirection w:val="btLr"/>
            <w:vAlign w:val="center"/>
          </w:tcPr>
          <w:p w14:paraId="689BD7C2" w14:textId="3B13E639" w:rsidR="00A753D8" w:rsidRDefault="00A753D8" w:rsidP="0064333B">
            <w:pPr>
              <w:ind w:left="113" w:right="113"/>
              <w:jc w:val="center"/>
              <w:rPr>
                <w:b/>
                <w:bCs/>
              </w:rPr>
            </w:pPr>
            <w:r>
              <w:rPr>
                <w:b/>
                <w:bCs/>
              </w:rPr>
              <w:t>4.</w:t>
            </w:r>
            <w:r w:rsidR="00CC4E91">
              <w:rPr>
                <w:b/>
                <w:bCs/>
              </w:rPr>
              <w:t>3</w:t>
            </w:r>
          </w:p>
        </w:tc>
        <w:tc>
          <w:tcPr>
            <w:tcW w:w="1559" w:type="dxa"/>
            <w:vAlign w:val="center"/>
          </w:tcPr>
          <w:p w14:paraId="3DB11F85" w14:textId="4ADC65A9" w:rsidR="00A753D8" w:rsidRDefault="00CC4E91" w:rsidP="00A753D8">
            <w:pPr>
              <w:jc w:val="center"/>
              <w:rPr>
                <w:b/>
                <w:bCs/>
              </w:rPr>
            </w:pPr>
            <w:r>
              <w:rPr>
                <w:b/>
                <w:bCs/>
              </w:rPr>
              <w:t>Music</w:t>
            </w:r>
          </w:p>
        </w:tc>
        <w:tc>
          <w:tcPr>
            <w:tcW w:w="2552" w:type="dxa"/>
          </w:tcPr>
          <w:p w14:paraId="4F12F653" w14:textId="7E71B09B" w:rsidR="00A753D8" w:rsidRDefault="00CC4E91" w:rsidP="00A753D8">
            <w:r>
              <w:t>Background music.</w:t>
            </w:r>
          </w:p>
        </w:tc>
        <w:tc>
          <w:tcPr>
            <w:tcW w:w="3118" w:type="dxa"/>
          </w:tcPr>
          <w:p w14:paraId="2580B328" w14:textId="603DBCB5" w:rsidR="00A753D8" w:rsidRDefault="00CC4E91" w:rsidP="00A753D8">
            <w:r>
              <w:t>Music is</w:t>
            </w:r>
            <w:r w:rsidR="00076B68">
              <w:t xml:space="preserve"> present in </w:t>
            </w:r>
            <w:r>
              <w:t>most</w:t>
            </w:r>
            <w:r w:rsidR="00076B68">
              <w:t xml:space="preserve"> games</w:t>
            </w:r>
            <w:r>
              <w:t xml:space="preserve"> as a way to </w:t>
            </w:r>
            <w:r w:rsidR="00076B68">
              <w:t xml:space="preserve">add </w:t>
            </w:r>
            <w:r>
              <w:t xml:space="preserve">atmosphere and </w:t>
            </w:r>
            <w:r w:rsidR="00076B68">
              <w:t>engagement</w:t>
            </w:r>
            <w:r>
              <w:t>.</w:t>
            </w:r>
            <w:r w:rsidR="000B206C">
              <w:t xml:space="preserve"> However, </w:t>
            </w:r>
            <w:r>
              <w:t>it is less necessary for my project as an adaptation of a pre-existing game, so the addition of music would be an optional feature.</w:t>
            </w:r>
          </w:p>
        </w:tc>
        <w:tc>
          <w:tcPr>
            <w:tcW w:w="389" w:type="dxa"/>
            <w:vAlign w:val="center"/>
          </w:tcPr>
          <w:p w14:paraId="5565D9AD" w14:textId="54AF12AB" w:rsidR="00A753D8" w:rsidRDefault="00CB7FFC" w:rsidP="00A753D8">
            <w:pPr>
              <w:jc w:val="center"/>
            </w:pPr>
            <w:r>
              <w:t>O</w:t>
            </w:r>
          </w:p>
        </w:tc>
      </w:tr>
      <w:tr w:rsidR="0052569C" w14:paraId="13B915C3" w14:textId="77777777" w:rsidTr="00F94EBA">
        <w:trPr>
          <w:cantSplit/>
          <w:trHeight w:val="1134"/>
        </w:trPr>
        <w:tc>
          <w:tcPr>
            <w:tcW w:w="345" w:type="dxa"/>
            <w:vMerge/>
            <w:vAlign w:val="center"/>
          </w:tcPr>
          <w:p w14:paraId="257D6F62" w14:textId="77777777" w:rsidR="0052569C" w:rsidRPr="00A13AB3" w:rsidRDefault="0052569C" w:rsidP="0052569C">
            <w:pPr>
              <w:jc w:val="center"/>
              <w:rPr>
                <w:b/>
                <w:bCs/>
              </w:rPr>
            </w:pPr>
          </w:p>
        </w:tc>
        <w:tc>
          <w:tcPr>
            <w:tcW w:w="501" w:type="dxa"/>
            <w:vMerge/>
          </w:tcPr>
          <w:p w14:paraId="5826C85C" w14:textId="77777777" w:rsidR="0052569C" w:rsidRDefault="0052569C" w:rsidP="00CA4E9E">
            <w:pPr>
              <w:jc w:val="center"/>
              <w:rPr>
                <w:b/>
                <w:bCs/>
              </w:rPr>
            </w:pPr>
          </w:p>
        </w:tc>
        <w:tc>
          <w:tcPr>
            <w:tcW w:w="567" w:type="dxa"/>
            <w:textDirection w:val="btLr"/>
            <w:vAlign w:val="center"/>
          </w:tcPr>
          <w:p w14:paraId="62E14F61" w14:textId="5A901E26" w:rsidR="0052569C" w:rsidRDefault="0052569C" w:rsidP="0064333B">
            <w:pPr>
              <w:ind w:left="113" w:right="113"/>
              <w:jc w:val="center"/>
              <w:rPr>
                <w:b/>
                <w:bCs/>
              </w:rPr>
            </w:pPr>
            <w:r>
              <w:rPr>
                <w:b/>
                <w:bCs/>
              </w:rPr>
              <w:t>4.</w:t>
            </w:r>
            <w:r w:rsidR="00CC4E91">
              <w:rPr>
                <w:b/>
                <w:bCs/>
              </w:rPr>
              <w:t>4</w:t>
            </w:r>
          </w:p>
        </w:tc>
        <w:tc>
          <w:tcPr>
            <w:tcW w:w="1559" w:type="dxa"/>
            <w:vAlign w:val="center"/>
          </w:tcPr>
          <w:p w14:paraId="78AF33E5" w14:textId="17529BC7" w:rsidR="0052569C" w:rsidRDefault="00CC4E91" w:rsidP="0052569C">
            <w:pPr>
              <w:jc w:val="center"/>
              <w:rPr>
                <w:b/>
                <w:bCs/>
              </w:rPr>
            </w:pPr>
            <w:r>
              <w:rPr>
                <w:b/>
                <w:bCs/>
              </w:rPr>
              <w:t>Win streak</w:t>
            </w:r>
          </w:p>
        </w:tc>
        <w:tc>
          <w:tcPr>
            <w:tcW w:w="2552" w:type="dxa"/>
          </w:tcPr>
          <w:p w14:paraId="7466DB77" w14:textId="3AD6390A" w:rsidR="0052569C" w:rsidRDefault="00CC4E91" w:rsidP="0052569C">
            <w:r>
              <w:t>Keep track of how many games a player has won in a row.</w:t>
            </w:r>
          </w:p>
        </w:tc>
        <w:tc>
          <w:tcPr>
            <w:tcW w:w="3118" w:type="dxa"/>
          </w:tcPr>
          <w:p w14:paraId="28FE4710" w14:textId="72C19EE4" w:rsidR="00172FE6" w:rsidRDefault="00CC4E91" w:rsidP="00172FE6">
            <w:r>
              <w:t>In the survey, a respondent expressed a wish for a win streak. Adding it would make the game feel more personal which is appealing. However, I do not find adding this feature high priority as only one respondent expressed a desire for this.</w:t>
            </w:r>
          </w:p>
        </w:tc>
        <w:tc>
          <w:tcPr>
            <w:tcW w:w="389" w:type="dxa"/>
            <w:vAlign w:val="center"/>
          </w:tcPr>
          <w:p w14:paraId="3DF8FAC4" w14:textId="69A80CCA" w:rsidR="0052569C" w:rsidRDefault="0052569C" w:rsidP="0052569C">
            <w:pPr>
              <w:jc w:val="center"/>
            </w:pPr>
            <w:r>
              <w:t>O</w:t>
            </w:r>
          </w:p>
        </w:tc>
      </w:tr>
    </w:tbl>
    <w:p w14:paraId="76147038" w14:textId="51D992B8" w:rsidR="00A91A43" w:rsidRDefault="00A91A43" w:rsidP="00B954C7">
      <w:pPr>
        <w:pStyle w:val="Heading3"/>
      </w:pPr>
      <w:bookmarkStart w:id="10" w:name="_Toc210664049"/>
      <w:r>
        <w:t>Limitations</w:t>
      </w:r>
      <w:bookmarkEnd w:id="10"/>
    </w:p>
    <w:p w14:paraId="4D05B787" w14:textId="6C7FAD9C" w:rsidR="00407E5D" w:rsidRDefault="00232213" w:rsidP="00407E5D">
      <w:r>
        <w:t xml:space="preserve">Due to </w:t>
      </w:r>
      <w:r w:rsidR="00381ED3">
        <w:t>the scope of the project and time constraints, I have decided to put limitations on the project in multiple areas.</w:t>
      </w:r>
    </w:p>
    <w:p w14:paraId="63C2765D" w14:textId="4ACA2F5D" w:rsidR="00381ED3" w:rsidRPr="00381ED3" w:rsidRDefault="00E546AD" w:rsidP="00770A19">
      <w:pPr>
        <w:pStyle w:val="Heading4"/>
        <w:rPr>
          <w:rStyle w:val="IntenseEmphasis"/>
        </w:rPr>
      </w:pPr>
      <w:r w:rsidRPr="00770A19">
        <w:rPr>
          <w:rStyle w:val="IntenseEmphasis"/>
          <w:i/>
          <w:iCs/>
        </w:rPr>
        <w:t>Multiplayer</w:t>
      </w:r>
    </w:p>
    <w:p w14:paraId="7C1E470C" w14:textId="7441C1D5" w:rsidR="0069302B" w:rsidRDefault="00E23ABF" w:rsidP="005E6F99">
      <w:r>
        <w:t xml:space="preserve">To begin with, </w:t>
      </w:r>
      <w:r w:rsidR="00FC30E1">
        <w:t>I will limit myself to implementing only one</w:t>
      </w:r>
      <w:r w:rsidR="00720D92">
        <w:t xml:space="preserve"> </w:t>
      </w:r>
      <w:r w:rsidR="00E546AD">
        <w:t>form of multiplayer.</w:t>
      </w:r>
      <w:r w:rsidR="00884D22">
        <w:t xml:space="preserve"> </w:t>
      </w:r>
      <w:r w:rsidR="00EE3654">
        <w:t xml:space="preserve">This is because </w:t>
      </w:r>
      <w:r w:rsidR="004A3CD1">
        <w:t>although it is essential</w:t>
      </w:r>
      <w:r w:rsidR="0088526E">
        <w:t xml:space="preserve"> </w:t>
      </w:r>
      <w:r w:rsidR="004A3CD1">
        <w:t xml:space="preserve">for this project to allow for multiplayer, implementing both is not strictly necessarily. </w:t>
      </w:r>
      <w:r w:rsidR="004D5B34">
        <w:t xml:space="preserve">I would like to instead focus on developing gameplay, as multiplayer is less important if there is not a game to play. </w:t>
      </w:r>
      <w:r w:rsidR="00B17B7D">
        <w:t>Although</w:t>
      </w:r>
      <w:r w:rsidR="00070F2D">
        <w:t xml:space="preserve"> leaving out one form of multiplayer will make the game less accessible as remote and local multiplayer both have different requirements</w:t>
      </w:r>
      <w:r w:rsidR="00B17B7D">
        <w:t>,</w:t>
      </w:r>
      <w:r w:rsidR="00070F2D">
        <w:t xml:space="preserve"> I </w:t>
      </w:r>
      <w:r w:rsidR="00B17B7D">
        <w:t>don’t think this will cause too much issue</w:t>
      </w:r>
      <w:r w:rsidR="00070F2D">
        <w:t xml:space="preserve">. </w:t>
      </w:r>
      <w:r w:rsidR="009957B0">
        <w:t xml:space="preserve">All my main stakeholders have access to a computer and Internet, and likely so do most of the people I plan to </w:t>
      </w:r>
      <w:r w:rsidR="00685817">
        <w:t>introduce to UTTTTT with this project, therefore I will only be implementing online multiplayer</w:t>
      </w:r>
      <w:r w:rsidR="001C4169">
        <w:t>.</w:t>
      </w:r>
    </w:p>
    <w:p w14:paraId="7C50CFFD" w14:textId="381FD6F1" w:rsidR="00011717" w:rsidRPr="00770A19" w:rsidRDefault="00011717" w:rsidP="00770A19">
      <w:pPr>
        <w:pStyle w:val="Heading4"/>
        <w:rPr>
          <w:rStyle w:val="IntenseEmphasis"/>
          <w:i/>
          <w:iCs/>
        </w:rPr>
      </w:pPr>
      <w:r w:rsidRPr="00770A19">
        <w:rPr>
          <w:rStyle w:val="IntenseEmphasis"/>
          <w:i/>
          <w:iCs/>
        </w:rPr>
        <w:t>Number of gameplay mechanics</w:t>
      </w:r>
    </w:p>
    <w:p w14:paraId="3DB12AF2" w14:textId="54157FA8" w:rsidR="00C27FC4" w:rsidRDefault="00C27FC4" w:rsidP="00C27FC4">
      <w:r>
        <w:t>Ideally, all mechanics from the original UTTTTT would be implemented in my project. However, I will not have enough time to do this. Therefore,</w:t>
      </w:r>
      <w:r w:rsidR="007F1250">
        <w:t xml:space="preserve"> </w:t>
      </w:r>
      <w:r w:rsidR="002F25EC">
        <w:t xml:space="preserve">using the survey </w:t>
      </w:r>
      <w:r w:rsidR="00974C4B">
        <w:t>I have selected</w:t>
      </w:r>
      <w:r w:rsidR="002F25EC">
        <w:t xml:space="preserve"> the features I believe are most important for a faithful recreation of UTTTTT.</w:t>
      </w:r>
      <w:r w:rsidR="008A0670">
        <w:t xml:space="preserve"> I will prioritise the development of these features first and then develop less important features second.</w:t>
      </w:r>
      <w:r w:rsidR="002F25EC">
        <w:t xml:space="preserve"> This means that even in my limited time, I can still make a good adaptation. </w:t>
      </w:r>
    </w:p>
    <w:p w14:paraId="6DA536F2" w14:textId="47296207" w:rsidR="000E5A2E" w:rsidRDefault="007F5560" w:rsidP="00770A19">
      <w:pPr>
        <w:pStyle w:val="Heading4"/>
      </w:pPr>
      <w:r w:rsidRPr="00770A19">
        <w:rPr>
          <w:rStyle w:val="IntenseEmphasis"/>
          <w:i/>
          <w:iCs/>
        </w:rPr>
        <w:t>Events</w:t>
      </w:r>
    </w:p>
    <w:p w14:paraId="51C13E99" w14:textId="5C3525B6" w:rsidR="00BF063D" w:rsidRPr="00407E5D" w:rsidRDefault="00BF063D" w:rsidP="00BF063D">
      <w:r>
        <w:t xml:space="preserve">In the original UTTTTT, there are a </w:t>
      </w:r>
      <w:r w:rsidR="008B47DB">
        <w:t>large</w:t>
      </w:r>
      <w:r w:rsidR="00245A0C">
        <w:t xml:space="preserve"> number of possible</w:t>
      </w:r>
      <w:r>
        <w:t xml:space="preserve"> events</w:t>
      </w:r>
      <w:r w:rsidR="00245A0C">
        <w:t xml:space="preserve"> that can occur. It will not be possible to implement all these events alongside all the other essential features I plan to include due to time constraints. This means I will prioritise adding simpler events such as multiple-choice questions </w:t>
      </w:r>
      <w:r w:rsidR="00653EEA">
        <w:t xml:space="preserve">over more complex minigames. Although this will make events less accurate to the original game, it will allow me to have more time to work on </w:t>
      </w:r>
      <w:r w:rsidR="0045282A">
        <w:t>other mechanics, which I believe is a fair trade-off.</w:t>
      </w:r>
    </w:p>
    <w:p w14:paraId="450F5FD9" w14:textId="4B6C4CBA" w:rsidR="000372F2" w:rsidRDefault="00620468" w:rsidP="00B954C7">
      <w:pPr>
        <w:pStyle w:val="Heading3"/>
      </w:pPr>
      <w:bookmarkStart w:id="11" w:name="_Toc210664050"/>
      <w:r>
        <w:lastRenderedPageBreak/>
        <w:t xml:space="preserve">Hardware &amp; Software </w:t>
      </w:r>
      <w:r w:rsidR="008E2A15">
        <w:t>Requirements</w:t>
      </w:r>
      <w:bookmarkEnd w:id="11"/>
    </w:p>
    <w:p w14:paraId="76E8F0A7" w14:textId="0E15568B" w:rsidR="008E2A15" w:rsidRPr="00F1658A" w:rsidRDefault="00620468" w:rsidP="00F1658A">
      <w:pPr>
        <w:pStyle w:val="Heading4"/>
        <w:rPr>
          <w:rStyle w:val="Emphasis"/>
          <w:i/>
          <w:iCs/>
        </w:rPr>
      </w:pPr>
      <w:r w:rsidRPr="00F1658A">
        <w:rPr>
          <w:rStyle w:val="IntenseEmphasis"/>
          <w:i/>
          <w:iCs/>
        </w:rPr>
        <w:t>Hardware</w:t>
      </w:r>
    </w:p>
    <w:p w14:paraId="0519782D" w14:textId="4F3B22B0" w:rsidR="00201793" w:rsidRDefault="008C7DE2" w:rsidP="00620468">
      <w:r>
        <w:t xml:space="preserve">Any </w:t>
      </w:r>
      <w:r w:rsidR="006B2E3E">
        <w:t>general-purpose computer</w:t>
      </w:r>
      <w:r w:rsidR="005A272C">
        <w:t xml:space="preserve"> with mouse input</w:t>
      </w:r>
      <w:r w:rsidR="00201793">
        <w:t xml:space="preserve"> in order to </w:t>
      </w:r>
      <w:r w:rsidR="00CA1BDD">
        <w:t>interact with buttons and the game itself</w:t>
      </w:r>
      <w:r w:rsidR="005A272C">
        <w:t>.</w:t>
      </w:r>
      <w:r w:rsidR="003B7C37">
        <w:t xml:space="preserve"> Keyboard is needed for hotkeys and the meow button but is not necessary for gameplay</w:t>
      </w:r>
      <w:r w:rsidR="00CB1F67">
        <w:t xml:space="preserve"> as all hotkey functions can be done by clicking buttons</w:t>
      </w:r>
      <w:r w:rsidR="003B7C37">
        <w:t>.</w:t>
      </w:r>
      <w:r w:rsidR="005C2776">
        <w:t xml:space="preserve"> </w:t>
      </w:r>
      <w:r w:rsidR="003B4B23">
        <w:t>A s</w:t>
      </w:r>
      <w:r w:rsidR="00186D99">
        <w:t>peaker or</w:t>
      </w:r>
      <w:r w:rsidR="003B4B23">
        <w:t xml:space="preserve"> other audio output device</w:t>
      </w:r>
      <w:r w:rsidR="00186D99">
        <w:t xml:space="preserve"> </w:t>
      </w:r>
      <w:r w:rsidR="002E61DA">
        <w:t>is</w:t>
      </w:r>
      <w:r w:rsidR="00186D99">
        <w:t xml:space="preserve"> needed to hear music or sound effects, but are not necessary to play</w:t>
      </w:r>
      <w:r w:rsidR="00C50209">
        <w:t xml:space="preserve"> as the audio only exists to add ambiance</w:t>
      </w:r>
      <w:r w:rsidR="00186D99">
        <w:t>.</w:t>
      </w:r>
    </w:p>
    <w:p w14:paraId="6D509C54" w14:textId="4B8D4193" w:rsidR="00186D99" w:rsidRDefault="006352EC" w:rsidP="00620468">
      <w:r>
        <w:t>The computer will not need to be particularly powerful or need large storage or memory.</w:t>
      </w:r>
    </w:p>
    <w:p w14:paraId="175ED079" w14:textId="763E7533" w:rsidR="00620468" w:rsidRPr="00F1658A" w:rsidRDefault="00381ED3" w:rsidP="00F1658A">
      <w:pPr>
        <w:pStyle w:val="Heading4"/>
        <w:rPr>
          <w:rStyle w:val="IntenseEmphasis"/>
          <w:i/>
          <w:iCs/>
        </w:rPr>
      </w:pPr>
      <w:r w:rsidRPr="00F1658A">
        <w:rPr>
          <w:rStyle w:val="IntenseEmphasis"/>
          <w:i/>
          <w:iCs/>
        </w:rPr>
        <w:t>Software</w:t>
      </w:r>
    </w:p>
    <w:p w14:paraId="74A3E0FC" w14:textId="04CA1D97" w:rsidR="002E1AE8" w:rsidRDefault="00AB5576" w:rsidP="00E11475">
      <w:r>
        <w:t xml:space="preserve">There are no specific software requirements and I will be able to port to </w:t>
      </w:r>
      <w:r w:rsidR="00207649">
        <w:t xml:space="preserve">both </w:t>
      </w:r>
      <w:r>
        <w:t>Windows and</w:t>
      </w:r>
      <w:r w:rsidR="002E1AE8">
        <w:t xml:space="preserve"> macOS.</w:t>
      </w:r>
      <w:r w:rsidR="00441AB8">
        <w:t xml:space="preserve"> </w:t>
      </w:r>
    </w:p>
    <w:p w14:paraId="08FE00BE" w14:textId="4BB519FC" w:rsidR="00B8266D" w:rsidRDefault="008939BC" w:rsidP="00B8266D">
      <w:pPr>
        <w:pStyle w:val="Heading2"/>
      </w:pPr>
      <w:bookmarkStart w:id="12" w:name="_Toc210664051"/>
      <w:r>
        <w:t xml:space="preserve">Computational </w:t>
      </w:r>
      <w:r w:rsidR="000D4831">
        <w:t>methods</w:t>
      </w:r>
      <w:bookmarkEnd w:id="12"/>
    </w:p>
    <w:p w14:paraId="3356CA74" w14:textId="063697D1" w:rsidR="007F3459" w:rsidRDefault="009D6D35" w:rsidP="007F3459">
      <w:r>
        <w:t>This problem</w:t>
      </w:r>
      <w:r w:rsidR="007A753A">
        <w:t xml:space="preserve"> can be solved computationally in many ways</w:t>
      </w:r>
      <w:r w:rsidR="0048071B">
        <w:t>. For example:</w:t>
      </w:r>
    </w:p>
    <w:p w14:paraId="598679F9" w14:textId="168F91D6" w:rsidR="0048071B" w:rsidRDefault="00490BA0" w:rsidP="00A83340">
      <w:pPr>
        <w:pStyle w:val="ListParagraph"/>
        <w:numPr>
          <w:ilvl w:val="0"/>
          <w:numId w:val="11"/>
        </w:numPr>
      </w:pPr>
      <w:r>
        <w:t xml:space="preserve">The original UTTTTT suffers from needing a </w:t>
      </w:r>
      <w:r w:rsidR="00533948">
        <w:t>third</w:t>
      </w:r>
      <w:r>
        <w:t xml:space="preserve"> player to manage the extra mechanics. My </w:t>
      </w:r>
      <w:r w:rsidR="006D54C8">
        <w:t xml:space="preserve">program aims to act as this </w:t>
      </w:r>
      <w:r w:rsidR="00533948">
        <w:t>third</w:t>
      </w:r>
      <w:r w:rsidR="006D54C8">
        <w:t xml:space="preserve"> player through </w:t>
      </w:r>
      <w:r w:rsidR="006D54C8" w:rsidRPr="0048624E">
        <w:rPr>
          <w:b/>
          <w:bCs/>
        </w:rPr>
        <w:t>automation</w:t>
      </w:r>
      <w:r w:rsidR="006D54C8">
        <w:t xml:space="preserve">. </w:t>
      </w:r>
      <w:r w:rsidR="002B63C0">
        <w:t>This means that implementation of mechanics will be carried out by the program using algorithms, which</w:t>
      </w:r>
      <w:r w:rsidR="006D54C8">
        <w:t xml:space="preserve"> remov</w:t>
      </w:r>
      <w:r w:rsidR="002B63C0">
        <w:t>es</w:t>
      </w:r>
      <w:r w:rsidR="006D54C8">
        <w:t xml:space="preserve"> human bias and error from the game</w:t>
      </w:r>
      <w:r w:rsidR="002B63C0">
        <w:t>. This will</w:t>
      </w:r>
      <w:r w:rsidR="006D54C8">
        <w:t xml:space="preserve"> allow for a more enjoyable experience.</w:t>
      </w:r>
      <w:r w:rsidR="00533948">
        <w:t xml:space="preserve"> </w:t>
      </w:r>
    </w:p>
    <w:p w14:paraId="0859DA50" w14:textId="20326D5A" w:rsidR="0048624E" w:rsidRDefault="009D6D35" w:rsidP="00A83340">
      <w:pPr>
        <w:pStyle w:val="ListParagraph"/>
        <w:numPr>
          <w:ilvl w:val="0"/>
          <w:numId w:val="9"/>
        </w:numPr>
      </w:pPr>
      <w:r>
        <w:t xml:space="preserve">UTTTTT contains many different mechanics that are separate from one another. This allows for easy </w:t>
      </w:r>
      <w:r w:rsidRPr="72222CE4">
        <w:rPr>
          <w:b/>
          <w:bCs/>
        </w:rPr>
        <w:t>decomposition</w:t>
      </w:r>
      <w:r>
        <w:t xml:space="preserve"> as each mechanic can be tackled and </w:t>
      </w:r>
      <w:r w:rsidR="0048624E">
        <w:t xml:space="preserve">broken down </w:t>
      </w:r>
      <w:r w:rsidR="7F5D6CF5">
        <w:t>separately</w:t>
      </w:r>
      <w:r w:rsidR="0048624E">
        <w:t xml:space="preserve">. This makes the solution </w:t>
      </w:r>
      <w:r w:rsidR="1654005B">
        <w:t>manageable</w:t>
      </w:r>
      <w:r w:rsidR="0048624E">
        <w:t xml:space="preserve"> and easy to implement.</w:t>
      </w:r>
    </w:p>
    <w:p w14:paraId="4712EC17" w14:textId="70AB96F7" w:rsidR="006B1508" w:rsidRDefault="00BC693E" w:rsidP="00A83340">
      <w:pPr>
        <w:pStyle w:val="ListParagraph"/>
        <w:numPr>
          <w:ilvl w:val="0"/>
          <w:numId w:val="9"/>
        </w:numPr>
      </w:pPr>
      <w:r>
        <w:t xml:space="preserve">The use of a GUI allows for </w:t>
      </w:r>
      <w:r w:rsidR="009B5BF8" w:rsidRPr="009E407B">
        <w:rPr>
          <w:b/>
          <w:bCs/>
        </w:rPr>
        <w:t>visualisation</w:t>
      </w:r>
      <w:r>
        <w:t xml:space="preserve">. </w:t>
      </w:r>
      <w:r w:rsidR="005E2E73">
        <w:t>For example, the items in the shop can be displayed with icons. This will make it easier for players to see and understand what is going on compared to the base game that has no UI.</w:t>
      </w:r>
    </w:p>
    <w:p w14:paraId="754B9BF9" w14:textId="431464DD" w:rsidR="00680E94" w:rsidRDefault="006B1508" w:rsidP="0061730B">
      <w:pPr>
        <w:pStyle w:val="Heading1"/>
      </w:pPr>
      <w:r>
        <w:br w:type="page"/>
      </w:r>
      <w:bookmarkStart w:id="13" w:name="_Toc210664052"/>
      <w:r>
        <w:lastRenderedPageBreak/>
        <w:t>Design</w:t>
      </w:r>
      <w:bookmarkEnd w:id="13"/>
    </w:p>
    <w:p w14:paraId="4D7338D3" w14:textId="7C40EB13" w:rsidR="00E65610" w:rsidRDefault="0061730B" w:rsidP="00E65610">
      <w:pPr>
        <w:pStyle w:val="Heading2"/>
      </w:pPr>
      <w:bookmarkStart w:id="14" w:name="_Toc210664053"/>
      <w:r>
        <w:t>Structure Diagram</w:t>
      </w:r>
      <w:bookmarkEnd w:id="14"/>
    </w:p>
    <w:p w14:paraId="2955C9D7" w14:textId="577B7463" w:rsidR="00C67D43" w:rsidRPr="00C67D43" w:rsidRDefault="00FE1DCA" w:rsidP="007D659C">
      <w:pPr>
        <w:rPr>
          <w:color w:val="000000" w:themeColor="text1"/>
        </w:rPr>
      </w:pPr>
      <w:r>
        <w:rPr>
          <w:rStyle w:val="IntenseEmphasis"/>
          <w:i w:val="0"/>
          <w:iCs w:val="0"/>
          <w:color w:val="000000" w:themeColor="text1"/>
        </w:rPr>
        <w:t>Stage 1: Pink</w:t>
      </w:r>
      <w:r>
        <w:rPr>
          <w:rStyle w:val="IntenseEmphasis"/>
          <w:i w:val="0"/>
          <w:iCs w:val="0"/>
          <w:color w:val="000000" w:themeColor="text1"/>
        </w:rPr>
        <w:br/>
      </w:r>
      <w:r w:rsidR="00DF5DB1" w:rsidRPr="72222CE4">
        <w:rPr>
          <w:rStyle w:val="IntenseEmphasis"/>
          <w:i w:val="0"/>
          <w:iCs w:val="0"/>
          <w:color w:val="000000" w:themeColor="text1"/>
        </w:rPr>
        <w:t xml:space="preserve">Stage </w:t>
      </w:r>
      <w:r>
        <w:rPr>
          <w:rStyle w:val="IntenseEmphasis"/>
          <w:i w:val="0"/>
          <w:iCs w:val="0"/>
          <w:color w:val="000000" w:themeColor="text1"/>
        </w:rPr>
        <w:t>2</w:t>
      </w:r>
      <w:r w:rsidR="00DF5DB1" w:rsidRPr="72222CE4">
        <w:rPr>
          <w:rStyle w:val="IntenseEmphasis"/>
          <w:i w:val="0"/>
          <w:iCs w:val="0"/>
          <w:color w:val="000000" w:themeColor="text1"/>
        </w:rPr>
        <w:t>: Red</w:t>
      </w:r>
      <w:r w:rsidR="00DF5DB1">
        <w:br/>
      </w:r>
      <w:r w:rsidR="00C64242" w:rsidRPr="72222CE4">
        <w:rPr>
          <w:rStyle w:val="IntenseEmphasis"/>
          <w:i w:val="0"/>
          <w:iCs w:val="0"/>
          <w:color w:val="000000" w:themeColor="text1"/>
        </w:rPr>
        <w:t xml:space="preserve">Stage </w:t>
      </w:r>
      <w:r w:rsidR="00CA1FC7">
        <w:rPr>
          <w:rStyle w:val="IntenseEmphasis"/>
          <w:i w:val="0"/>
          <w:iCs w:val="0"/>
          <w:color w:val="000000" w:themeColor="text1"/>
        </w:rPr>
        <w:t>3</w:t>
      </w:r>
      <w:r w:rsidR="00C64242" w:rsidRPr="72222CE4">
        <w:rPr>
          <w:rStyle w:val="IntenseEmphasis"/>
          <w:i w:val="0"/>
          <w:iCs w:val="0"/>
          <w:color w:val="000000" w:themeColor="text1"/>
        </w:rPr>
        <w:t xml:space="preserve">: </w:t>
      </w:r>
      <w:r w:rsidR="00CA1FC7">
        <w:rPr>
          <w:rStyle w:val="IntenseEmphasis"/>
          <w:i w:val="0"/>
          <w:iCs w:val="0"/>
          <w:color w:val="000000" w:themeColor="text1"/>
        </w:rPr>
        <w:t>O</w:t>
      </w:r>
      <w:r w:rsidR="00DF5DB1" w:rsidRPr="72222CE4">
        <w:rPr>
          <w:rStyle w:val="IntenseEmphasis"/>
          <w:i w:val="0"/>
          <w:iCs w:val="0"/>
          <w:color w:val="000000" w:themeColor="text1"/>
        </w:rPr>
        <w:t>range</w:t>
      </w:r>
      <w:r w:rsidR="00DF5DB1">
        <w:br/>
      </w:r>
      <w:r w:rsidR="00DF5DB1" w:rsidRPr="72222CE4">
        <w:rPr>
          <w:rStyle w:val="IntenseEmphasis"/>
          <w:i w:val="0"/>
          <w:iCs w:val="0"/>
          <w:color w:val="000000" w:themeColor="text1"/>
        </w:rPr>
        <w:t>Stage</w:t>
      </w:r>
      <w:r w:rsidR="00C64242" w:rsidRPr="72222CE4">
        <w:rPr>
          <w:rStyle w:val="IntenseEmphasis"/>
          <w:i w:val="0"/>
          <w:iCs w:val="0"/>
          <w:color w:val="000000" w:themeColor="text1"/>
        </w:rPr>
        <w:t xml:space="preserve"> </w:t>
      </w:r>
      <w:r w:rsidR="00CA1FC7">
        <w:rPr>
          <w:rStyle w:val="IntenseEmphasis"/>
          <w:i w:val="0"/>
          <w:iCs w:val="0"/>
          <w:color w:val="000000" w:themeColor="text1"/>
        </w:rPr>
        <w:t>4</w:t>
      </w:r>
      <w:r w:rsidR="00DF5DB1" w:rsidRPr="72222CE4">
        <w:rPr>
          <w:rStyle w:val="IntenseEmphasis"/>
          <w:i w:val="0"/>
          <w:iCs w:val="0"/>
          <w:color w:val="000000" w:themeColor="text1"/>
        </w:rPr>
        <w:t>: Yellow</w:t>
      </w:r>
      <w:r w:rsidR="00DF5DB1">
        <w:br/>
      </w:r>
      <w:r w:rsidR="00F73C2F" w:rsidRPr="72222CE4">
        <w:rPr>
          <w:rStyle w:val="IntenseEmphasis"/>
          <w:i w:val="0"/>
          <w:iCs w:val="0"/>
          <w:color w:val="000000" w:themeColor="text1"/>
        </w:rPr>
        <w:t xml:space="preserve">Stage </w:t>
      </w:r>
      <w:r w:rsidR="00CA1FC7">
        <w:rPr>
          <w:rStyle w:val="IntenseEmphasis"/>
          <w:i w:val="0"/>
          <w:iCs w:val="0"/>
          <w:color w:val="000000" w:themeColor="text1"/>
        </w:rPr>
        <w:t>5</w:t>
      </w:r>
      <w:r w:rsidR="00F73C2F" w:rsidRPr="72222CE4">
        <w:rPr>
          <w:rStyle w:val="IntenseEmphasis"/>
          <w:i w:val="0"/>
          <w:iCs w:val="0"/>
          <w:color w:val="000000" w:themeColor="text1"/>
        </w:rPr>
        <w:t>:</w:t>
      </w:r>
      <w:r w:rsidR="0044474D" w:rsidRPr="72222CE4">
        <w:rPr>
          <w:rStyle w:val="IntenseEmphasis"/>
          <w:i w:val="0"/>
          <w:iCs w:val="0"/>
          <w:color w:val="000000" w:themeColor="text1"/>
        </w:rPr>
        <w:t xml:space="preserve"> </w:t>
      </w:r>
      <w:r w:rsidR="00CA1FC7">
        <w:rPr>
          <w:rStyle w:val="IntenseEmphasis"/>
          <w:i w:val="0"/>
          <w:iCs w:val="0"/>
          <w:color w:val="000000" w:themeColor="text1"/>
        </w:rPr>
        <w:t>G</w:t>
      </w:r>
      <w:r w:rsidR="0044474D" w:rsidRPr="72222CE4">
        <w:rPr>
          <w:rStyle w:val="IntenseEmphasis"/>
          <w:i w:val="0"/>
          <w:iCs w:val="0"/>
          <w:color w:val="000000" w:themeColor="text1"/>
        </w:rPr>
        <w:t>reen</w:t>
      </w:r>
      <w:r w:rsidR="00DF5DB1">
        <w:br/>
      </w:r>
      <w:r w:rsidR="00DF5DB1" w:rsidRPr="72222CE4">
        <w:rPr>
          <w:rStyle w:val="IntenseEmphasis"/>
          <w:i w:val="0"/>
          <w:iCs w:val="0"/>
          <w:color w:val="000000" w:themeColor="text1"/>
        </w:rPr>
        <w:t xml:space="preserve">Stage </w:t>
      </w:r>
      <w:r w:rsidR="00CA1FC7">
        <w:rPr>
          <w:rStyle w:val="IntenseEmphasis"/>
          <w:i w:val="0"/>
          <w:iCs w:val="0"/>
          <w:color w:val="000000" w:themeColor="text1"/>
        </w:rPr>
        <w:t>6</w:t>
      </w:r>
      <w:r w:rsidR="00DF5DB1" w:rsidRPr="72222CE4">
        <w:rPr>
          <w:rStyle w:val="IntenseEmphasis"/>
          <w:i w:val="0"/>
          <w:iCs w:val="0"/>
          <w:color w:val="000000" w:themeColor="text1"/>
        </w:rPr>
        <w:t>: Blue</w:t>
      </w:r>
      <w:r w:rsidR="00DF5DB1">
        <w:br/>
      </w:r>
      <w:r w:rsidR="00DF5DB1" w:rsidRPr="72222CE4">
        <w:rPr>
          <w:rStyle w:val="IntenseEmphasis"/>
          <w:i w:val="0"/>
          <w:iCs w:val="0"/>
          <w:color w:val="000000" w:themeColor="text1"/>
        </w:rPr>
        <w:t xml:space="preserve">Stage </w:t>
      </w:r>
      <w:r w:rsidR="00CA1FC7">
        <w:rPr>
          <w:rStyle w:val="IntenseEmphasis"/>
          <w:i w:val="0"/>
          <w:iCs w:val="0"/>
          <w:color w:val="000000" w:themeColor="text1"/>
        </w:rPr>
        <w:t>7</w:t>
      </w:r>
      <w:r w:rsidR="00DF5DB1" w:rsidRPr="72222CE4">
        <w:rPr>
          <w:rStyle w:val="IntenseEmphasis"/>
          <w:i w:val="0"/>
          <w:iCs w:val="0"/>
          <w:color w:val="000000" w:themeColor="text1"/>
        </w:rPr>
        <w:t>: Purple</w:t>
      </w:r>
      <w:r w:rsidR="00C67D43">
        <w:rPr>
          <w:rStyle w:val="IntenseEmphasis"/>
          <w:i w:val="0"/>
          <w:iCs w:val="0"/>
          <w:color w:val="000000" w:themeColor="text1"/>
        </w:rPr>
        <w:br/>
        <w:t xml:space="preserve">Stage </w:t>
      </w:r>
      <w:r w:rsidR="00CA1FC7">
        <w:rPr>
          <w:rStyle w:val="IntenseEmphasis"/>
          <w:i w:val="0"/>
          <w:iCs w:val="0"/>
          <w:color w:val="000000" w:themeColor="text1"/>
        </w:rPr>
        <w:t>8</w:t>
      </w:r>
      <w:r w:rsidR="00C67D43">
        <w:rPr>
          <w:rStyle w:val="IntenseEmphasis"/>
          <w:i w:val="0"/>
          <w:iCs w:val="0"/>
          <w:color w:val="000000" w:themeColor="text1"/>
        </w:rPr>
        <w:t xml:space="preserve">: </w:t>
      </w:r>
      <w:r w:rsidR="00CA1FC7">
        <w:rPr>
          <w:rStyle w:val="IntenseEmphasis"/>
          <w:i w:val="0"/>
          <w:iCs w:val="0"/>
          <w:color w:val="000000" w:themeColor="text1"/>
        </w:rPr>
        <w:t>L</w:t>
      </w:r>
      <w:r w:rsidR="00C67D43">
        <w:rPr>
          <w:rStyle w:val="IntenseEmphasis"/>
          <w:i w:val="0"/>
          <w:iCs w:val="0"/>
          <w:color w:val="000000" w:themeColor="text1"/>
        </w:rPr>
        <w:t>ight grey</w:t>
      </w:r>
      <w:r w:rsidR="00C67D43">
        <w:rPr>
          <w:rStyle w:val="IntenseEmphasis"/>
          <w:i w:val="0"/>
          <w:iCs w:val="0"/>
          <w:color w:val="000000" w:themeColor="text1"/>
        </w:rPr>
        <w:br/>
        <w:t xml:space="preserve">Stage </w:t>
      </w:r>
      <w:r w:rsidR="00CA1FC7">
        <w:rPr>
          <w:rStyle w:val="IntenseEmphasis"/>
          <w:i w:val="0"/>
          <w:iCs w:val="0"/>
          <w:color w:val="000000" w:themeColor="text1"/>
        </w:rPr>
        <w:t>9</w:t>
      </w:r>
      <w:r w:rsidR="00C67D43">
        <w:rPr>
          <w:rStyle w:val="IntenseEmphasis"/>
          <w:i w:val="0"/>
          <w:iCs w:val="0"/>
          <w:color w:val="000000" w:themeColor="text1"/>
        </w:rPr>
        <w:t xml:space="preserve">: </w:t>
      </w:r>
      <w:r w:rsidR="00CA1FC7">
        <w:rPr>
          <w:rStyle w:val="IntenseEmphasis"/>
          <w:i w:val="0"/>
          <w:iCs w:val="0"/>
          <w:color w:val="000000" w:themeColor="text1"/>
        </w:rPr>
        <w:t>D</w:t>
      </w:r>
      <w:r w:rsidR="00C67D43">
        <w:rPr>
          <w:rStyle w:val="IntenseEmphasis"/>
          <w:i w:val="0"/>
          <w:iCs w:val="0"/>
          <w:color w:val="000000" w:themeColor="text1"/>
        </w:rPr>
        <w:t>ark grey</w:t>
      </w:r>
    </w:p>
    <w:p w14:paraId="50996ED0" w14:textId="34846526" w:rsidR="00E75E9C" w:rsidRDefault="00452F7C" w:rsidP="007D659C">
      <w:pPr>
        <w:rPr>
          <w:color w:val="000000" w:themeColor="text1"/>
        </w:rPr>
      </w:pPr>
      <w:r>
        <w:rPr>
          <w:noProof/>
          <w:color w:val="000000" w:themeColor="text1"/>
        </w:rPr>
        <w:drawing>
          <wp:inline distT="0" distB="0" distL="0" distR="0" wp14:anchorId="5629203F" wp14:editId="2FE6C34F">
            <wp:extent cx="5731510" cy="494665"/>
            <wp:effectExtent l="0" t="0" r="2540" b="635"/>
            <wp:docPr id="166619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2381" name="Picture 16661923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14:paraId="30F352C8" w14:textId="276FA59B" w:rsidR="009F04E2" w:rsidRDefault="009F04E2" w:rsidP="00A472A8">
      <w:pPr>
        <w:pStyle w:val="Heading4"/>
      </w:pPr>
      <w:r>
        <w:t xml:space="preserve">Main </w:t>
      </w:r>
      <w:r w:rsidRPr="00A472A8">
        <w:rPr>
          <w:rStyle w:val="Heading4Char"/>
          <w:i/>
          <w:iCs/>
        </w:rPr>
        <w:t>menu</w:t>
      </w:r>
    </w:p>
    <w:p w14:paraId="421F178A" w14:textId="38D83E56" w:rsidR="009F04E2" w:rsidRDefault="00452F7C" w:rsidP="007D659C">
      <w:pPr>
        <w:rPr>
          <w:color w:val="000000" w:themeColor="text1"/>
        </w:rPr>
      </w:pPr>
      <w:r>
        <w:rPr>
          <w:noProof/>
          <w:color w:val="000000" w:themeColor="text1"/>
        </w:rPr>
        <w:drawing>
          <wp:inline distT="0" distB="0" distL="0" distR="0" wp14:anchorId="5ADC3119" wp14:editId="53323490">
            <wp:extent cx="5731510" cy="2056765"/>
            <wp:effectExtent l="0" t="0" r="2540" b="635"/>
            <wp:docPr id="83022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4448" name="Picture 8302244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249F3208" w14:textId="6703B342" w:rsidR="00A472A8" w:rsidRDefault="00A472A8" w:rsidP="00A472A8">
      <w:pPr>
        <w:pStyle w:val="Heading4"/>
      </w:pPr>
      <w:r>
        <w:t>Sound</w:t>
      </w:r>
    </w:p>
    <w:p w14:paraId="7E1AE59E" w14:textId="22A6E7DE" w:rsidR="00A472A8" w:rsidRPr="00A472A8" w:rsidRDefault="00A472A8" w:rsidP="00A472A8">
      <w:r>
        <w:rPr>
          <w:noProof/>
        </w:rPr>
        <w:drawing>
          <wp:inline distT="0" distB="0" distL="0" distR="0" wp14:anchorId="781A049D" wp14:editId="5DC295BB">
            <wp:extent cx="2676525" cy="1628775"/>
            <wp:effectExtent l="0" t="0" r="9525" b="9525"/>
            <wp:docPr id="557369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9720" name="Picture 557369720"/>
                    <pic:cNvPicPr/>
                  </pic:nvPicPr>
                  <pic:blipFill>
                    <a:blip r:embed="rId27">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3EDD95A5" w14:textId="77777777" w:rsidR="00EC3676" w:rsidRDefault="004B516A" w:rsidP="00A472A8">
      <w:pPr>
        <w:pStyle w:val="Heading4"/>
      </w:pPr>
      <w:r>
        <w:lastRenderedPageBreak/>
        <w:t>Gameplay</w:t>
      </w:r>
    </w:p>
    <w:p w14:paraId="73204268" w14:textId="77777777" w:rsidR="00A472A8" w:rsidRDefault="00A472A8" w:rsidP="00A472A8">
      <w:pPr>
        <w:pStyle w:val="Heading5"/>
      </w:pPr>
      <w:r>
        <w:t>Setup</w:t>
      </w:r>
    </w:p>
    <w:p w14:paraId="25A62D30" w14:textId="0457C731" w:rsidR="00A472A8" w:rsidRPr="00A472A8" w:rsidRDefault="00A472A8" w:rsidP="00A472A8">
      <w:r>
        <w:rPr>
          <w:noProof/>
        </w:rPr>
        <w:drawing>
          <wp:inline distT="0" distB="0" distL="0" distR="0" wp14:anchorId="25AAF93A" wp14:editId="2B27FB7D">
            <wp:extent cx="5731510" cy="1877060"/>
            <wp:effectExtent l="0" t="0" r="2540" b="8890"/>
            <wp:docPr id="946311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1229" name="Picture 946311229"/>
                    <pic:cNvPicPr/>
                  </pic:nvPicPr>
                  <pic:blipFill>
                    <a:blip r:embed="rId28">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14:paraId="108DABC8" w14:textId="55C2A352" w:rsidR="00785EA9" w:rsidRDefault="004B516A" w:rsidP="00EC3676">
      <w:pPr>
        <w:pStyle w:val="Heading5"/>
      </w:pPr>
      <w:r>
        <w:t>In-game</w:t>
      </w:r>
    </w:p>
    <w:p w14:paraId="0FE047B9" w14:textId="77777777" w:rsidR="00AA539D" w:rsidRDefault="00AA539D" w:rsidP="00AA539D">
      <w:pPr>
        <w:pStyle w:val="Heading6"/>
      </w:pPr>
      <w:r>
        <w:t>Camera &amp; UI</w:t>
      </w:r>
    </w:p>
    <w:p w14:paraId="405ECCB6" w14:textId="35B93550" w:rsidR="00AA539D" w:rsidRPr="00AA539D" w:rsidRDefault="00AA539D" w:rsidP="00AA539D">
      <w:r>
        <w:rPr>
          <w:noProof/>
        </w:rPr>
        <w:drawing>
          <wp:inline distT="0" distB="0" distL="0" distR="0" wp14:anchorId="7F217211" wp14:editId="4121FF38">
            <wp:extent cx="5731510" cy="789940"/>
            <wp:effectExtent l="0" t="0" r="2540" b="0"/>
            <wp:docPr id="374334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4513" name="Picture 374334513"/>
                    <pic:cNvPicPr/>
                  </pic:nvPicPr>
                  <pic:blipFill>
                    <a:blip r:embed="rId29">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p>
    <w:p w14:paraId="4D97AD75" w14:textId="2F7A9BB0" w:rsidR="00E00986" w:rsidRDefault="00E00986" w:rsidP="00E00986">
      <w:pPr>
        <w:pStyle w:val="Heading6"/>
      </w:pPr>
      <w:r>
        <w:t>Base game</w:t>
      </w:r>
    </w:p>
    <w:p w14:paraId="08EE43FC" w14:textId="50399F0E" w:rsidR="00785EA9" w:rsidRDefault="00785EA9" w:rsidP="00E00986">
      <w:pPr>
        <w:pStyle w:val="Heading7"/>
      </w:pPr>
      <w:r>
        <w:t>Turns</w:t>
      </w:r>
    </w:p>
    <w:p w14:paraId="5071568C" w14:textId="79B50D8F" w:rsidR="009F04E2" w:rsidRDefault="009F04E2" w:rsidP="007D659C">
      <w:pPr>
        <w:rPr>
          <w:color w:val="000000" w:themeColor="text1"/>
        </w:rPr>
      </w:pPr>
      <w:r>
        <w:rPr>
          <w:noProof/>
          <w:color w:val="000000" w:themeColor="text1"/>
        </w:rPr>
        <w:drawing>
          <wp:inline distT="0" distB="0" distL="0" distR="0" wp14:anchorId="31D62308" wp14:editId="37075DC5">
            <wp:extent cx="5731510" cy="1149350"/>
            <wp:effectExtent l="0" t="0" r="2540" b="0"/>
            <wp:docPr id="189692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7965" name="Picture 1896927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0B63C8C7" w14:textId="505F9EB1" w:rsidR="00E00986" w:rsidRDefault="00E00986" w:rsidP="00081983">
      <w:pPr>
        <w:pStyle w:val="Heading7"/>
      </w:pPr>
      <w:r>
        <w:lastRenderedPageBreak/>
        <w:t>Winning</w:t>
      </w:r>
    </w:p>
    <w:p w14:paraId="6001C5D6" w14:textId="5244B99E" w:rsidR="008874B2" w:rsidRDefault="008874B2" w:rsidP="007D659C">
      <w:pPr>
        <w:rPr>
          <w:color w:val="000000" w:themeColor="text1"/>
        </w:rPr>
      </w:pPr>
      <w:r>
        <w:rPr>
          <w:noProof/>
          <w:color w:val="000000" w:themeColor="text1"/>
        </w:rPr>
        <w:drawing>
          <wp:inline distT="0" distB="0" distL="0" distR="0" wp14:anchorId="3191B86B" wp14:editId="47209FAE">
            <wp:extent cx="5731510" cy="3007995"/>
            <wp:effectExtent l="0" t="0" r="2540" b="1905"/>
            <wp:docPr id="2078084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4308" name="Picture 2078084308"/>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3CBBBB5A" w14:textId="5447A813" w:rsidR="00081983" w:rsidRDefault="00EC3676" w:rsidP="00EC3676">
      <w:pPr>
        <w:pStyle w:val="Heading6"/>
      </w:pPr>
      <w:r>
        <w:t>Added mechanics</w:t>
      </w:r>
    </w:p>
    <w:p w14:paraId="262884D3" w14:textId="23FD93D5" w:rsidR="00A01142" w:rsidRPr="00A01142" w:rsidRDefault="00A01142" w:rsidP="00A01142">
      <w:pPr>
        <w:pStyle w:val="Heading7"/>
      </w:pPr>
      <w:r>
        <w:t>Shop</w:t>
      </w:r>
    </w:p>
    <w:p w14:paraId="2E57AAEC" w14:textId="4442BDC6" w:rsidR="00EC3676" w:rsidRPr="00EC3676" w:rsidRDefault="00A01142" w:rsidP="00EC3676">
      <w:r>
        <w:rPr>
          <w:noProof/>
        </w:rPr>
        <w:drawing>
          <wp:inline distT="0" distB="0" distL="0" distR="0" wp14:anchorId="4F773C08" wp14:editId="3CC7A8D8">
            <wp:extent cx="5731510" cy="2520950"/>
            <wp:effectExtent l="0" t="0" r="2540" b="0"/>
            <wp:docPr id="317283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3811" name="Picture 317283811"/>
                    <pic:cNvPicPr/>
                  </pic:nvPicPr>
                  <pic:blipFill>
                    <a:blip r:embed="rId32">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3EFD8E27" w14:textId="01955CF4" w:rsidR="00A01142" w:rsidRPr="00A01142" w:rsidRDefault="00BA44D3" w:rsidP="00A01142">
      <w:pPr>
        <w:pStyle w:val="Heading7"/>
      </w:pPr>
      <w:r>
        <w:lastRenderedPageBreak/>
        <w:t>Events</w:t>
      </w:r>
    </w:p>
    <w:p w14:paraId="29F525E6" w14:textId="74EF6D2B" w:rsidR="00081983" w:rsidRDefault="00BA44D3" w:rsidP="007D659C">
      <w:pPr>
        <w:rPr>
          <w:color w:val="000000" w:themeColor="text1"/>
        </w:rPr>
      </w:pPr>
      <w:r>
        <w:rPr>
          <w:noProof/>
          <w:color w:val="000000" w:themeColor="text1"/>
        </w:rPr>
        <w:drawing>
          <wp:inline distT="0" distB="0" distL="0" distR="0" wp14:anchorId="203C117F" wp14:editId="737EE9CD">
            <wp:extent cx="5731510" cy="2520950"/>
            <wp:effectExtent l="0" t="0" r="2540" b="0"/>
            <wp:docPr id="789230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0449" name="Picture 789230449"/>
                    <pic:cNvPicPr/>
                  </pic:nvPicPr>
                  <pic:blipFill>
                    <a:blip r:embed="rId33">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128E0A73" w14:textId="47E509E0" w:rsidR="008760B1" w:rsidRPr="008760B1" w:rsidRDefault="008760B1" w:rsidP="008760B1">
      <w:pPr>
        <w:pStyle w:val="Heading7"/>
      </w:pPr>
      <w:r>
        <w:t>Battleship</w:t>
      </w:r>
      <w:r w:rsidR="007C2BDC">
        <w:t xml:space="preserve"> &amp; Levelling system</w:t>
      </w:r>
    </w:p>
    <w:p w14:paraId="4E8EC954" w14:textId="26477504" w:rsidR="008874B2" w:rsidRDefault="00F96D79" w:rsidP="007D659C">
      <w:pPr>
        <w:rPr>
          <w:color w:val="000000" w:themeColor="text1"/>
        </w:rPr>
      </w:pPr>
      <w:r>
        <w:rPr>
          <w:noProof/>
          <w:color w:val="000000" w:themeColor="text1"/>
        </w:rPr>
        <w:drawing>
          <wp:inline distT="0" distB="0" distL="0" distR="0" wp14:anchorId="1E60E143" wp14:editId="13103D35">
            <wp:extent cx="5731510" cy="1849120"/>
            <wp:effectExtent l="0" t="0" r="2540" b="0"/>
            <wp:docPr id="1005136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6987" name="Picture 1005136987"/>
                    <pic:cNvPicPr/>
                  </pic:nvPicPr>
                  <pic:blipFill>
                    <a:blip r:embed="rId34">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1FCE8558" w14:textId="4F427792" w:rsidR="007C2BDC" w:rsidRDefault="007C2BDC" w:rsidP="007C2BDC">
      <w:pPr>
        <w:pStyle w:val="Heading7"/>
      </w:pPr>
      <w:r>
        <w:t>Miscellaneous</w:t>
      </w:r>
    </w:p>
    <w:p w14:paraId="588BFFDD" w14:textId="63151C08" w:rsidR="007729AE" w:rsidRDefault="007C2BDC" w:rsidP="007D659C">
      <w:pPr>
        <w:rPr>
          <w:color w:val="000000" w:themeColor="text1"/>
        </w:rPr>
      </w:pPr>
      <w:r>
        <w:rPr>
          <w:noProof/>
          <w:color w:val="000000" w:themeColor="text1"/>
        </w:rPr>
        <w:drawing>
          <wp:inline distT="0" distB="0" distL="0" distR="0" wp14:anchorId="3BE155F8" wp14:editId="1970958B">
            <wp:extent cx="5731510" cy="953135"/>
            <wp:effectExtent l="0" t="0" r="2540" b="0"/>
            <wp:docPr id="837148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8627" name="Picture 837148627"/>
                    <pic:cNvPicPr/>
                  </pic:nvPicPr>
                  <pic:blipFill>
                    <a:blip r:embed="rId35">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6939781D" w14:textId="73F26B3A" w:rsidR="0061730B" w:rsidRDefault="0061730B" w:rsidP="007D659C">
      <w:pPr>
        <w:pStyle w:val="Heading2"/>
        <w:rPr>
          <w:rStyle w:val="Heading2Char"/>
        </w:rPr>
      </w:pPr>
      <w:bookmarkStart w:id="15" w:name="_Toc210664054"/>
      <w:r>
        <w:t xml:space="preserve">Stages of </w:t>
      </w:r>
      <w:commentRangeStart w:id="16"/>
      <w:r w:rsidRPr="007D659C">
        <w:rPr>
          <w:rStyle w:val="Heading2Char"/>
        </w:rPr>
        <w:t>development</w:t>
      </w:r>
      <w:commentRangeEnd w:id="16"/>
      <w:r w:rsidR="00A00D9B">
        <w:rPr>
          <w:rStyle w:val="CommentReference"/>
          <w:rFonts w:asciiTheme="minorHAnsi" w:eastAsiaTheme="minorHAnsi" w:hAnsiTheme="minorHAnsi" w:cstheme="minorBidi"/>
          <w:color w:val="auto"/>
        </w:rPr>
        <w:commentReference w:id="16"/>
      </w:r>
      <w:bookmarkEnd w:id="15"/>
    </w:p>
    <w:p w14:paraId="4DE81533" w14:textId="6DEE12C4" w:rsidR="008A4EAD" w:rsidRDefault="007A5C45" w:rsidP="008A4EAD">
      <w:pPr>
        <w:pStyle w:val="Heading4"/>
      </w:pPr>
      <w:r>
        <w:t>Stage 1</w:t>
      </w:r>
      <w:r w:rsidR="00F94EEC">
        <w:t xml:space="preserve"> </w:t>
      </w:r>
      <w:r w:rsidR="000C0DC5">
        <w:t>–</w:t>
      </w:r>
      <w:r w:rsidR="00B97548">
        <w:t xml:space="preserve"> </w:t>
      </w:r>
      <w:r w:rsidR="000A3A84">
        <w:t>Online multiplayer</w:t>
      </w:r>
    </w:p>
    <w:p w14:paraId="7BB233E8" w14:textId="100B62C5" w:rsidR="005B0DBD" w:rsidRDefault="008A4EAD" w:rsidP="001E06E1">
      <w:r>
        <w:t xml:space="preserve">Stage 1 </w:t>
      </w:r>
      <w:r w:rsidR="00BA726F">
        <w:t xml:space="preserve">involves implementing a basic main menu, from which the game can be exited or an online game can be hosted or joined. Two players will be able to connect to each other by having one host a game and the other join. </w:t>
      </w:r>
      <w:r w:rsidR="001E06E1">
        <w:t>When a player hosts a game, the game should start when a second player joins.</w:t>
      </w:r>
    </w:p>
    <w:tbl>
      <w:tblPr>
        <w:tblStyle w:val="TableGrid"/>
        <w:tblW w:w="0" w:type="auto"/>
        <w:tblLook w:val="04A0" w:firstRow="1" w:lastRow="0" w:firstColumn="1" w:lastColumn="0" w:noHBand="0" w:noVBand="1"/>
      </w:tblPr>
      <w:tblGrid>
        <w:gridCol w:w="479"/>
        <w:gridCol w:w="1661"/>
        <w:gridCol w:w="2675"/>
        <w:gridCol w:w="2008"/>
        <w:gridCol w:w="2193"/>
      </w:tblGrid>
      <w:tr w:rsidR="00C94B8C" w:rsidRPr="00D1767E" w14:paraId="1D97FF6B" w14:textId="77777777" w:rsidTr="0040675C">
        <w:tc>
          <w:tcPr>
            <w:tcW w:w="479" w:type="dxa"/>
          </w:tcPr>
          <w:p w14:paraId="3FABFB69" w14:textId="77777777" w:rsidR="00C94B8C" w:rsidRPr="00D1767E" w:rsidRDefault="00C94B8C" w:rsidP="00461755">
            <w:pPr>
              <w:jc w:val="center"/>
              <w:rPr>
                <w:b/>
                <w:bCs/>
              </w:rPr>
            </w:pPr>
            <w:r w:rsidRPr="00D1767E">
              <w:rPr>
                <w:b/>
                <w:bCs/>
              </w:rPr>
              <w:t>#</w:t>
            </w:r>
          </w:p>
        </w:tc>
        <w:tc>
          <w:tcPr>
            <w:tcW w:w="1661" w:type="dxa"/>
          </w:tcPr>
          <w:p w14:paraId="43D8D0F9" w14:textId="77777777" w:rsidR="00C94B8C" w:rsidRPr="00D1767E" w:rsidRDefault="00C94B8C" w:rsidP="00461755">
            <w:pPr>
              <w:jc w:val="center"/>
              <w:rPr>
                <w:b/>
                <w:bCs/>
              </w:rPr>
            </w:pPr>
            <w:r w:rsidRPr="00D1767E">
              <w:rPr>
                <w:b/>
                <w:bCs/>
              </w:rPr>
              <w:t>Description</w:t>
            </w:r>
          </w:p>
        </w:tc>
        <w:tc>
          <w:tcPr>
            <w:tcW w:w="2675" w:type="dxa"/>
          </w:tcPr>
          <w:p w14:paraId="6FD5B486" w14:textId="77777777" w:rsidR="00C94B8C" w:rsidRPr="00D1767E" w:rsidRDefault="00C94B8C" w:rsidP="00461755">
            <w:pPr>
              <w:jc w:val="center"/>
              <w:rPr>
                <w:b/>
                <w:bCs/>
              </w:rPr>
            </w:pPr>
            <w:r w:rsidRPr="00D1767E">
              <w:rPr>
                <w:b/>
                <w:bCs/>
              </w:rPr>
              <w:t>Test data</w:t>
            </w:r>
          </w:p>
        </w:tc>
        <w:tc>
          <w:tcPr>
            <w:tcW w:w="2008" w:type="dxa"/>
          </w:tcPr>
          <w:p w14:paraId="747B713D" w14:textId="77777777" w:rsidR="00C94B8C" w:rsidRPr="00D1767E" w:rsidRDefault="00C94B8C" w:rsidP="00461755">
            <w:pPr>
              <w:jc w:val="center"/>
              <w:rPr>
                <w:b/>
                <w:bCs/>
              </w:rPr>
            </w:pPr>
            <w:r w:rsidRPr="00D1767E">
              <w:rPr>
                <w:b/>
                <w:bCs/>
              </w:rPr>
              <w:t>Expected result</w:t>
            </w:r>
          </w:p>
        </w:tc>
        <w:tc>
          <w:tcPr>
            <w:tcW w:w="2193" w:type="dxa"/>
          </w:tcPr>
          <w:p w14:paraId="3EB4150A" w14:textId="77777777" w:rsidR="00C94B8C" w:rsidRPr="00D1767E" w:rsidRDefault="00C94B8C" w:rsidP="00461755">
            <w:pPr>
              <w:jc w:val="center"/>
              <w:rPr>
                <w:b/>
                <w:bCs/>
              </w:rPr>
            </w:pPr>
            <w:r w:rsidRPr="00D1767E">
              <w:rPr>
                <w:b/>
                <w:bCs/>
              </w:rPr>
              <w:t>Actual result</w:t>
            </w:r>
          </w:p>
        </w:tc>
      </w:tr>
      <w:tr w:rsidR="009571C1" w14:paraId="3130AE86" w14:textId="77777777" w:rsidTr="0040675C">
        <w:tc>
          <w:tcPr>
            <w:tcW w:w="479" w:type="dxa"/>
          </w:tcPr>
          <w:p w14:paraId="1EA12D5E" w14:textId="33A4117D" w:rsidR="009571C1" w:rsidRDefault="009571C1" w:rsidP="00461755">
            <w:r>
              <w:t>1</w:t>
            </w:r>
          </w:p>
        </w:tc>
        <w:tc>
          <w:tcPr>
            <w:tcW w:w="1661" w:type="dxa"/>
          </w:tcPr>
          <w:p w14:paraId="285627F2" w14:textId="176C41FA" w:rsidR="009571C1" w:rsidRPr="007D641D" w:rsidRDefault="004C016A" w:rsidP="00461755">
            <w:r>
              <w:t xml:space="preserve">Does pressing the exit button </w:t>
            </w:r>
            <w:r>
              <w:lastRenderedPageBreak/>
              <w:t>exit the game?</w:t>
            </w:r>
          </w:p>
        </w:tc>
        <w:tc>
          <w:tcPr>
            <w:tcW w:w="2675" w:type="dxa"/>
          </w:tcPr>
          <w:p w14:paraId="0C473C9E" w14:textId="17FFBB51" w:rsidR="009571C1" w:rsidRDefault="004C016A" w:rsidP="00461755">
            <w:r>
              <w:lastRenderedPageBreak/>
              <w:t>Click exit button</w:t>
            </w:r>
          </w:p>
        </w:tc>
        <w:tc>
          <w:tcPr>
            <w:tcW w:w="2008" w:type="dxa"/>
          </w:tcPr>
          <w:p w14:paraId="23ED3ABD" w14:textId="2BBB2542" w:rsidR="009571C1" w:rsidRPr="00B0377F" w:rsidRDefault="004C016A" w:rsidP="00461755">
            <w:r>
              <w:t>Game should close</w:t>
            </w:r>
          </w:p>
        </w:tc>
        <w:tc>
          <w:tcPr>
            <w:tcW w:w="2193" w:type="dxa"/>
          </w:tcPr>
          <w:p w14:paraId="5EF3271F" w14:textId="77777777" w:rsidR="009571C1" w:rsidRPr="00B0377F" w:rsidRDefault="009571C1" w:rsidP="00461755"/>
        </w:tc>
      </w:tr>
      <w:tr w:rsidR="00C94B8C" w14:paraId="44F61259" w14:textId="77777777" w:rsidTr="0040675C">
        <w:tc>
          <w:tcPr>
            <w:tcW w:w="479" w:type="dxa"/>
          </w:tcPr>
          <w:p w14:paraId="6B2E7D17" w14:textId="33FD3CAD" w:rsidR="00C94B8C" w:rsidRDefault="009571C1" w:rsidP="00461755">
            <w:r>
              <w:t>2</w:t>
            </w:r>
          </w:p>
        </w:tc>
        <w:tc>
          <w:tcPr>
            <w:tcW w:w="1661" w:type="dxa"/>
          </w:tcPr>
          <w:p w14:paraId="7181D7A9" w14:textId="05AEAE35" w:rsidR="00C94B8C" w:rsidRPr="007D641D" w:rsidRDefault="007D641D" w:rsidP="00461755">
            <w:r w:rsidRPr="007D641D">
              <w:t>Ca</w:t>
            </w:r>
            <w:r>
              <w:t>n a player host a game?</w:t>
            </w:r>
          </w:p>
        </w:tc>
        <w:tc>
          <w:tcPr>
            <w:tcW w:w="2675" w:type="dxa"/>
          </w:tcPr>
          <w:p w14:paraId="1D3B556C" w14:textId="58479BFF" w:rsidR="00C94B8C" w:rsidRPr="00B0377F" w:rsidRDefault="00027A29" w:rsidP="00461755">
            <w:r>
              <w:t>Click host button</w:t>
            </w:r>
          </w:p>
        </w:tc>
        <w:tc>
          <w:tcPr>
            <w:tcW w:w="2008" w:type="dxa"/>
          </w:tcPr>
          <w:p w14:paraId="0848E0C9" w14:textId="14E1FFDF" w:rsidR="00C94B8C" w:rsidRPr="00B0377F" w:rsidRDefault="00C94B8C" w:rsidP="00461755">
            <w:r w:rsidRPr="00B0377F">
              <w:t xml:space="preserve">A </w:t>
            </w:r>
            <w:r w:rsidR="00027A29">
              <w:t>game is hosted that can be joined</w:t>
            </w:r>
          </w:p>
        </w:tc>
        <w:tc>
          <w:tcPr>
            <w:tcW w:w="2193" w:type="dxa"/>
          </w:tcPr>
          <w:p w14:paraId="6EE43C9C" w14:textId="77777777" w:rsidR="00C94B8C" w:rsidRPr="00B0377F" w:rsidRDefault="00C94B8C" w:rsidP="00461755"/>
        </w:tc>
      </w:tr>
      <w:tr w:rsidR="0040675C" w14:paraId="6081DE04" w14:textId="77777777" w:rsidTr="0040675C">
        <w:tc>
          <w:tcPr>
            <w:tcW w:w="479" w:type="dxa"/>
          </w:tcPr>
          <w:p w14:paraId="460D0C72" w14:textId="34E47CE5" w:rsidR="0040675C" w:rsidRDefault="009571C1" w:rsidP="0040675C">
            <w:r>
              <w:t>3</w:t>
            </w:r>
          </w:p>
        </w:tc>
        <w:tc>
          <w:tcPr>
            <w:tcW w:w="1661" w:type="dxa"/>
          </w:tcPr>
          <w:p w14:paraId="7DA346AE" w14:textId="550F9C19" w:rsidR="0040675C" w:rsidRDefault="0040675C" w:rsidP="0040675C">
            <w:r>
              <w:t>Can a player join a game hosted by another player?</w:t>
            </w:r>
          </w:p>
        </w:tc>
        <w:tc>
          <w:tcPr>
            <w:tcW w:w="2675" w:type="dxa"/>
          </w:tcPr>
          <w:p w14:paraId="7BDB762C" w14:textId="44DCFDE9" w:rsidR="0040675C" w:rsidRDefault="0040675C" w:rsidP="0040675C">
            <w:r>
              <w:t xml:space="preserve">Host a game on one instance of the game. On another instance, </w:t>
            </w:r>
            <w:r w:rsidR="00BA726F">
              <w:t>attempt to join the game hosted by the first instance</w:t>
            </w:r>
            <w:r>
              <w:t>.</w:t>
            </w:r>
          </w:p>
        </w:tc>
        <w:tc>
          <w:tcPr>
            <w:tcW w:w="2008" w:type="dxa"/>
          </w:tcPr>
          <w:p w14:paraId="2D5164A8" w14:textId="1CF87D04" w:rsidR="0040675C" w:rsidRDefault="0040675C" w:rsidP="0040675C">
            <w:r>
              <w:t>The two players are connected.</w:t>
            </w:r>
          </w:p>
        </w:tc>
        <w:tc>
          <w:tcPr>
            <w:tcW w:w="2193" w:type="dxa"/>
          </w:tcPr>
          <w:p w14:paraId="268F3F73" w14:textId="77777777" w:rsidR="0040675C" w:rsidRPr="00B0377F" w:rsidRDefault="0040675C" w:rsidP="0040675C"/>
        </w:tc>
      </w:tr>
      <w:tr w:rsidR="0040675C" w14:paraId="6942264D" w14:textId="77777777" w:rsidTr="0040675C">
        <w:tc>
          <w:tcPr>
            <w:tcW w:w="479" w:type="dxa"/>
          </w:tcPr>
          <w:p w14:paraId="4544A410" w14:textId="184BA63A" w:rsidR="0040675C" w:rsidRDefault="0040675C" w:rsidP="0040675C">
            <w:r>
              <w:t>4</w:t>
            </w:r>
          </w:p>
        </w:tc>
        <w:tc>
          <w:tcPr>
            <w:tcW w:w="1661" w:type="dxa"/>
          </w:tcPr>
          <w:p w14:paraId="7556C75C" w14:textId="0E34210C" w:rsidR="0040675C" w:rsidRDefault="0040675C" w:rsidP="0040675C">
            <w:r>
              <w:t>On the second player joining the game, does the game start?</w:t>
            </w:r>
          </w:p>
        </w:tc>
        <w:tc>
          <w:tcPr>
            <w:tcW w:w="2675" w:type="dxa"/>
          </w:tcPr>
          <w:p w14:paraId="1D2B148D" w14:textId="11F0B62C" w:rsidR="0040675C" w:rsidRDefault="0040675C" w:rsidP="0040675C">
            <w:r>
              <w:t>Same as above.</w:t>
            </w:r>
          </w:p>
        </w:tc>
        <w:tc>
          <w:tcPr>
            <w:tcW w:w="2008" w:type="dxa"/>
          </w:tcPr>
          <w:p w14:paraId="18C03014" w14:textId="6597F434" w:rsidR="0040675C" w:rsidRDefault="0040675C" w:rsidP="0040675C">
            <w:r>
              <w:t>The game transitions</w:t>
            </w:r>
            <w:r w:rsidR="008A4EAD">
              <w:t xml:space="preserve"> from the hosting/joining screen</w:t>
            </w:r>
            <w:r>
              <w:t xml:space="preserve"> into the game</w:t>
            </w:r>
          </w:p>
        </w:tc>
        <w:tc>
          <w:tcPr>
            <w:tcW w:w="2193" w:type="dxa"/>
          </w:tcPr>
          <w:p w14:paraId="2001345A" w14:textId="77777777" w:rsidR="0040675C" w:rsidRPr="00B0377F" w:rsidRDefault="0040675C" w:rsidP="0040675C"/>
        </w:tc>
      </w:tr>
    </w:tbl>
    <w:p w14:paraId="10AC1B4F" w14:textId="77777777" w:rsidR="00C94B8C" w:rsidRPr="00181E6A" w:rsidRDefault="00C94B8C" w:rsidP="00C94B8C"/>
    <w:p w14:paraId="7B087F53" w14:textId="664D8539" w:rsidR="00FD509F" w:rsidRDefault="007A5C45" w:rsidP="00FD509F">
      <w:pPr>
        <w:pStyle w:val="Heading4"/>
      </w:pPr>
      <w:r>
        <w:t xml:space="preserve">Stage </w:t>
      </w:r>
      <w:r w:rsidR="005B0DBD">
        <w:t>2</w:t>
      </w:r>
      <w:r w:rsidR="00F94EEC">
        <w:t xml:space="preserve"> </w:t>
      </w:r>
      <w:r w:rsidR="000C0DC5">
        <w:t>–</w:t>
      </w:r>
      <w:r w:rsidR="00B97548">
        <w:t xml:space="preserve"> </w:t>
      </w:r>
      <w:r w:rsidR="000C0DC5">
        <w:t>Turn-taking</w:t>
      </w:r>
    </w:p>
    <w:p w14:paraId="66F9B513" w14:textId="79BFD4D2" w:rsidR="006C3C0B" w:rsidRDefault="00EA249C" w:rsidP="007D659C">
      <w:r>
        <w:t xml:space="preserve">Stage </w:t>
      </w:r>
      <w:r w:rsidR="00310E91">
        <w:t>2</w:t>
      </w:r>
      <w:r>
        <w:t xml:space="preserve"> </w:t>
      </w:r>
      <w:r w:rsidR="00EC20A7">
        <w:t>creates the foundation of the game</w:t>
      </w:r>
      <w:r w:rsidR="00BE299E">
        <w:t xml:space="preserve">, </w:t>
      </w:r>
      <w:r w:rsidR="00BE299E" w:rsidRPr="00D36B78">
        <w:t xml:space="preserve">involving the ability to </w:t>
      </w:r>
      <w:r w:rsidR="00D36B78" w:rsidRPr="00D36B78">
        <w:t>move the camera around the game</w:t>
      </w:r>
      <w:r w:rsidR="00094013" w:rsidRPr="00D36B78">
        <w:t xml:space="preserve"> and</w:t>
      </w:r>
      <w:r w:rsidR="00094013">
        <w:t xml:space="preserve"> </w:t>
      </w:r>
      <w:r w:rsidR="00D36B78">
        <w:t>take</w:t>
      </w:r>
      <w:r w:rsidR="00094013">
        <w:t xml:space="preserve"> turns</w:t>
      </w:r>
      <w:r w:rsidR="00EC20A7">
        <w:t xml:space="preserve">. This </w:t>
      </w:r>
      <w:r w:rsidR="00BE299E">
        <w:t>is done first so that the rest of the featu</w:t>
      </w:r>
      <w:r w:rsidR="00064369">
        <w:t>r</w:t>
      </w:r>
      <w:r w:rsidR="00BE299E">
        <w:t>es can be added.</w:t>
      </w:r>
      <w:r w:rsidR="00FE5927">
        <w:t xml:space="preserve"> </w:t>
      </w:r>
    </w:p>
    <w:p w14:paraId="48F9B4BE" w14:textId="07B445F3" w:rsidR="00A51531" w:rsidRDefault="00784F9E" w:rsidP="000D3F6E">
      <w:r>
        <w:t xml:space="preserve">In </w:t>
      </w:r>
      <w:r w:rsidR="00241A06">
        <w:t xml:space="preserve">stage </w:t>
      </w:r>
      <w:r w:rsidR="00310E91">
        <w:t>2</w:t>
      </w:r>
      <w:r w:rsidR="00241A06">
        <w:t>, two players should be able to start a game together</w:t>
      </w:r>
      <w:r w:rsidR="000D3F6E">
        <w:t xml:space="preserve"> from the main menu</w:t>
      </w:r>
      <w:r w:rsidR="004845A1">
        <w:t>, take turns</w:t>
      </w:r>
      <w:r w:rsidR="0092589A">
        <w:t xml:space="preserve">, </w:t>
      </w:r>
      <w:r w:rsidR="004845A1">
        <w:t>move the camera around</w:t>
      </w:r>
      <w:r w:rsidR="0092589A">
        <w:t xml:space="preserve"> and exit the game</w:t>
      </w:r>
      <w:r w:rsidR="004845A1">
        <w:t>.</w:t>
      </w:r>
      <w:r w:rsidR="00891E57">
        <w:t xml:space="preserve"> </w:t>
      </w:r>
      <w:r w:rsidR="00186628">
        <w:t xml:space="preserve">The game should be presented as one timeline. </w:t>
      </w:r>
      <w:r w:rsidR="00891E57">
        <w:t xml:space="preserve">In a turn, a player should be able to place </w:t>
      </w:r>
      <w:r w:rsidR="00E04CBB">
        <w:t>one</w:t>
      </w:r>
      <w:r w:rsidR="00891E57">
        <w:t xml:space="preserve"> piece anywhere</w:t>
      </w:r>
      <w:r w:rsidR="00E04CBB">
        <w:t xml:space="preserve"> in </w:t>
      </w:r>
      <w:r w:rsidR="00186628">
        <w:t>the</w:t>
      </w:r>
      <w:r w:rsidR="00E04CBB">
        <w:t xml:space="preserve"> active board.</w:t>
      </w:r>
      <w:r w:rsidR="000E6766">
        <w:t xml:space="preserve"> </w:t>
      </w:r>
      <w:r w:rsidR="004F3BD6">
        <w:t>A</w:t>
      </w:r>
      <w:r w:rsidR="000E6766">
        <w:t xml:space="preserve"> player </w:t>
      </w:r>
      <w:r w:rsidR="004F3BD6">
        <w:t>should be able to</w:t>
      </w:r>
      <w:r w:rsidR="000E6766">
        <w:t xml:space="preserve"> press the end turn button to end their turn</w:t>
      </w:r>
      <w:r w:rsidR="0090416A">
        <w:t xml:space="preserve"> which will cause the next active board to be created</w:t>
      </w:r>
      <w:r w:rsidR="000E6766">
        <w:t xml:space="preserve">. </w:t>
      </w:r>
      <w:r w:rsidR="004845A1">
        <w:t>Additionally,</w:t>
      </w:r>
      <w:r w:rsidR="0090416A">
        <w:t xml:space="preserve"> this stage will include the in-game UI elements of</w:t>
      </w:r>
      <w:r w:rsidR="004845A1">
        <w:t xml:space="preserve"> </w:t>
      </w:r>
      <w:r w:rsidR="000D3F6E">
        <w:t>the player whose turn it is</w:t>
      </w:r>
      <w:r w:rsidR="0090416A">
        <w:t xml:space="preserve"> </w:t>
      </w:r>
      <w:r w:rsidR="000D3F6E">
        <w:t>alongside the</w:t>
      </w:r>
      <w:r w:rsidR="0090416A">
        <w:t xml:space="preserve"> current</w:t>
      </w:r>
      <w:r w:rsidR="000D3F6E">
        <w:t xml:space="preserve"> year.</w:t>
      </w:r>
      <w:r w:rsidR="0092589A">
        <w:t xml:space="preserve"> </w:t>
      </w:r>
    </w:p>
    <w:tbl>
      <w:tblPr>
        <w:tblStyle w:val="TableGrid"/>
        <w:tblW w:w="0" w:type="auto"/>
        <w:tblLook w:val="04A0" w:firstRow="1" w:lastRow="0" w:firstColumn="1" w:lastColumn="0" w:noHBand="0" w:noVBand="1"/>
      </w:tblPr>
      <w:tblGrid>
        <w:gridCol w:w="479"/>
        <w:gridCol w:w="1661"/>
        <w:gridCol w:w="2089"/>
        <w:gridCol w:w="2594"/>
        <w:gridCol w:w="2193"/>
      </w:tblGrid>
      <w:tr w:rsidR="00551C2F" w14:paraId="29CAAB50" w14:textId="194C6383" w:rsidTr="00074109">
        <w:tc>
          <w:tcPr>
            <w:tcW w:w="479" w:type="dxa"/>
          </w:tcPr>
          <w:p w14:paraId="4ECD6A5E" w14:textId="7F6D2B4E" w:rsidR="00551C2F" w:rsidRPr="00D1767E" w:rsidRDefault="00551C2F" w:rsidP="00D1767E">
            <w:pPr>
              <w:jc w:val="center"/>
              <w:rPr>
                <w:b/>
                <w:bCs/>
              </w:rPr>
            </w:pPr>
            <w:r w:rsidRPr="00D1767E">
              <w:rPr>
                <w:b/>
                <w:bCs/>
              </w:rPr>
              <w:t>#</w:t>
            </w:r>
          </w:p>
        </w:tc>
        <w:tc>
          <w:tcPr>
            <w:tcW w:w="1661" w:type="dxa"/>
          </w:tcPr>
          <w:p w14:paraId="3976712A" w14:textId="3AEEED69" w:rsidR="00551C2F" w:rsidRPr="00D1767E" w:rsidRDefault="00551C2F" w:rsidP="00D1767E">
            <w:pPr>
              <w:jc w:val="center"/>
              <w:rPr>
                <w:b/>
                <w:bCs/>
              </w:rPr>
            </w:pPr>
            <w:r w:rsidRPr="00D1767E">
              <w:rPr>
                <w:b/>
                <w:bCs/>
              </w:rPr>
              <w:t>Description</w:t>
            </w:r>
          </w:p>
        </w:tc>
        <w:tc>
          <w:tcPr>
            <w:tcW w:w="2089" w:type="dxa"/>
          </w:tcPr>
          <w:p w14:paraId="0FE02A02" w14:textId="11AED3BF" w:rsidR="00551C2F" w:rsidRPr="00D1767E" w:rsidRDefault="00551C2F" w:rsidP="00D1767E">
            <w:pPr>
              <w:jc w:val="center"/>
              <w:rPr>
                <w:b/>
                <w:bCs/>
              </w:rPr>
            </w:pPr>
            <w:r w:rsidRPr="00D1767E">
              <w:rPr>
                <w:b/>
                <w:bCs/>
              </w:rPr>
              <w:t>Test data</w:t>
            </w:r>
          </w:p>
        </w:tc>
        <w:tc>
          <w:tcPr>
            <w:tcW w:w="2594" w:type="dxa"/>
          </w:tcPr>
          <w:p w14:paraId="25B848B9" w14:textId="5C81196E" w:rsidR="00551C2F" w:rsidRPr="00D1767E" w:rsidRDefault="00551C2F" w:rsidP="00D1767E">
            <w:pPr>
              <w:jc w:val="center"/>
              <w:rPr>
                <w:b/>
                <w:bCs/>
              </w:rPr>
            </w:pPr>
            <w:r w:rsidRPr="00D1767E">
              <w:rPr>
                <w:b/>
                <w:bCs/>
              </w:rPr>
              <w:t>Expected result</w:t>
            </w:r>
          </w:p>
        </w:tc>
        <w:tc>
          <w:tcPr>
            <w:tcW w:w="2193" w:type="dxa"/>
          </w:tcPr>
          <w:p w14:paraId="22924BEB" w14:textId="24BC3104" w:rsidR="00551C2F" w:rsidRPr="00D1767E" w:rsidRDefault="004E13EA" w:rsidP="00D1767E">
            <w:pPr>
              <w:jc w:val="center"/>
              <w:rPr>
                <w:b/>
                <w:bCs/>
              </w:rPr>
            </w:pPr>
            <w:r w:rsidRPr="00D1767E">
              <w:rPr>
                <w:b/>
                <w:bCs/>
              </w:rPr>
              <w:t>Actual result</w:t>
            </w:r>
          </w:p>
        </w:tc>
      </w:tr>
      <w:tr w:rsidR="00282005" w14:paraId="1C1F2B28" w14:textId="77777777" w:rsidTr="00074109">
        <w:tc>
          <w:tcPr>
            <w:tcW w:w="479" w:type="dxa"/>
          </w:tcPr>
          <w:p w14:paraId="4BD14C5E" w14:textId="4AE6A986" w:rsidR="00282005" w:rsidRDefault="00D36B78" w:rsidP="000D3F6E">
            <w:r>
              <w:t>1a</w:t>
            </w:r>
          </w:p>
        </w:tc>
        <w:tc>
          <w:tcPr>
            <w:tcW w:w="1661" w:type="dxa"/>
          </w:tcPr>
          <w:p w14:paraId="376B9B33" w14:textId="562A390D" w:rsidR="00282005" w:rsidRDefault="00F51708" w:rsidP="000D3F6E">
            <w:r>
              <w:t>Can the camera be moved</w:t>
            </w:r>
            <w:r w:rsidR="002C1415">
              <w:t>?</w:t>
            </w:r>
          </w:p>
        </w:tc>
        <w:tc>
          <w:tcPr>
            <w:tcW w:w="2089" w:type="dxa"/>
          </w:tcPr>
          <w:p w14:paraId="362DC054" w14:textId="18C8C21A" w:rsidR="00282005" w:rsidRDefault="00F51708" w:rsidP="000D3F6E">
            <w:r>
              <w:t xml:space="preserve">Click and drag </w:t>
            </w:r>
            <w:r w:rsidR="00EC4B50">
              <w:t>on screen</w:t>
            </w:r>
          </w:p>
        </w:tc>
        <w:tc>
          <w:tcPr>
            <w:tcW w:w="2594" w:type="dxa"/>
          </w:tcPr>
          <w:p w14:paraId="14383753" w14:textId="02E2BDB7" w:rsidR="00282005" w:rsidRDefault="002C1415" w:rsidP="000D3F6E">
            <w:r>
              <w:t>The camera moves with mouse movement</w:t>
            </w:r>
          </w:p>
        </w:tc>
        <w:tc>
          <w:tcPr>
            <w:tcW w:w="2193" w:type="dxa"/>
          </w:tcPr>
          <w:p w14:paraId="4BAF38B4" w14:textId="77777777" w:rsidR="00282005" w:rsidRDefault="00282005" w:rsidP="000D3F6E"/>
        </w:tc>
      </w:tr>
      <w:tr w:rsidR="002C1415" w14:paraId="6A54225F" w14:textId="77777777" w:rsidTr="00074109">
        <w:tc>
          <w:tcPr>
            <w:tcW w:w="479" w:type="dxa"/>
          </w:tcPr>
          <w:p w14:paraId="463EAF9B" w14:textId="452F20CB" w:rsidR="002C1415" w:rsidRDefault="00D36B78" w:rsidP="000D3F6E">
            <w:r>
              <w:t>1b</w:t>
            </w:r>
          </w:p>
        </w:tc>
        <w:tc>
          <w:tcPr>
            <w:tcW w:w="1661" w:type="dxa"/>
          </w:tcPr>
          <w:p w14:paraId="6DE395D6" w14:textId="6B83BCA8" w:rsidR="002C1415" w:rsidRDefault="002C1415" w:rsidP="000D3F6E">
            <w:r>
              <w:t xml:space="preserve">Does the camera zoom? </w:t>
            </w:r>
          </w:p>
        </w:tc>
        <w:tc>
          <w:tcPr>
            <w:tcW w:w="2089" w:type="dxa"/>
          </w:tcPr>
          <w:p w14:paraId="4EF82C5A" w14:textId="4AD998D3" w:rsidR="002C1415" w:rsidRDefault="00EC4B50" w:rsidP="000D3F6E">
            <w:r>
              <w:t>Scroll up/down</w:t>
            </w:r>
          </w:p>
        </w:tc>
        <w:tc>
          <w:tcPr>
            <w:tcW w:w="2594" w:type="dxa"/>
          </w:tcPr>
          <w:p w14:paraId="21CA4B0B" w14:textId="5C979446" w:rsidR="002C1415" w:rsidRDefault="00EC4B50" w:rsidP="000D3F6E">
            <w:r>
              <w:t>Camera zooms i</w:t>
            </w:r>
            <w:r w:rsidR="004577B7">
              <w:t>n/out respectively</w:t>
            </w:r>
          </w:p>
        </w:tc>
        <w:tc>
          <w:tcPr>
            <w:tcW w:w="2193" w:type="dxa"/>
          </w:tcPr>
          <w:p w14:paraId="68ADB05F" w14:textId="77777777" w:rsidR="002C1415" w:rsidRDefault="002C1415" w:rsidP="000D3F6E"/>
        </w:tc>
      </w:tr>
      <w:tr w:rsidR="00853AF7" w14:paraId="6E078311" w14:textId="77777777" w:rsidTr="00074109">
        <w:tc>
          <w:tcPr>
            <w:tcW w:w="479" w:type="dxa"/>
          </w:tcPr>
          <w:p w14:paraId="7F886BF3" w14:textId="62212404" w:rsidR="00853AF7" w:rsidRDefault="00D36B78" w:rsidP="00853AF7">
            <w:r>
              <w:t>2</w:t>
            </w:r>
            <w:r w:rsidR="00853AF7">
              <w:t>a</w:t>
            </w:r>
          </w:p>
        </w:tc>
        <w:tc>
          <w:tcPr>
            <w:tcW w:w="1661" w:type="dxa"/>
          </w:tcPr>
          <w:p w14:paraId="2FA23CE5" w14:textId="44B765AA" w:rsidR="00853AF7" w:rsidRDefault="00853AF7" w:rsidP="00853AF7">
            <w:r>
              <w:t>Can a piece be placed?</w:t>
            </w:r>
          </w:p>
        </w:tc>
        <w:tc>
          <w:tcPr>
            <w:tcW w:w="2089" w:type="dxa"/>
          </w:tcPr>
          <w:p w14:paraId="7E06DB27" w14:textId="4E036E8A" w:rsidR="00853AF7" w:rsidRDefault="00853AF7" w:rsidP="00853AF7">
            <w:r>
              <w:t>Click on an empty small board square</w:t>
            </w:r>
          </w:p>
        </w:tc>
        <w:tc>
          <w:tcPr>
            <w:tcW w:w="2594" w:type="dxa"/>
          </w:tcPr>
          <w:p w14:paraId="68126FAF" w14:textId="3A46EE0F" w:rsidR="00853AF7" w:rsidRDefault="00853AF7" w:rsidP="00853AF7">
            <w:r>
              <w:t>A piece is placed there and is seen on both player’s screens.</w:t>
            </w:r>
          </w:p>
        </w:tc>
        <w:tc>
          <w:tcPr>
            <w:tcW w:w="2193" w:type="dxa"/>
          </w:tcPr>
          <w:p w14:paraId="26538AFB" w14:textId="77777777" w:rsidR="00853AF7" w:rsidRDefault="00853AF7" w:rsidP="00853AF7"/>
        </w:tc>
      </w:tr>
      <w:tr w:rsidR="00853AF7" w14:paraId="5CD713EC" w14:textId="77777777" w:rsidTr="00074109">
        <w:tc>
          <w:tcPr>
            <w:tcW w:w="479" w:type="dxa"/>
          </w:tcPr>
          <w:p w14:paraId="78BA98F8" w14:textId="51914CC8" w:rsidR="00853AF7" w:rsidRDefault="00D36B78" w:rsidP="00853AF7">
            <w:r>
              <w:t>2</w:t>
            </w:r>
            <w:r w:rsidR="00853AF7">
              <w:t>b</w:t>
            </w:r>
          </w:p>
        </w:tc>
        <w:tc>
          <w:tcPr>
            <w:tcW w:w="1661" w:type="dxa"/>
          </w:tcPr>
          <w:p w14:paraId="298B600D" w14:textId="0EDC766F" w:rsidR="00853AF7" w:rsidRDefault="00853AF7" w:rsidP="00853AF7">
            <w:r>
              <w:t>Does each player have a unique piece?</w:t>
            </w:r>
          </w:p>
        </w:tc>
        <w:tc>
          <w:tcPr>
            <w:tcW w:w="2089" w:type="dxa"/>
          </w:tcPr>
          <w:p w14:paraId="62F0AA2A" w14:textId="6F828F5D" w:rsidR="00853AF7" w:rsidRDefault="00853AF7" w:rsidP="00853AF7">
            <w:r>
              <w:t>Click on an empty small board square</w:t>
            </w:r>
          </w:p>
        </w:tc>
        <w:tc>
          <w:tcPr>
            <w:tcW w:w="2594" w:type="dxa"/>
          </w:tcPr>
          <w:p w14:paraId="45BCE61F" w14:textId="0BE99971" w:rsidR="00853AF7" w:rsidRDefault="00853AF7" w:rsidP="00853AF7">
            <w:r>
              <w:t xml:space="preserve">Player 1 (host) </w:t>
            </w:r>
            <w:r w:rsidR="00200846">
              <w:t>should place a cross, while player 2 (client) should place a nought.</w:t>
            </w:r>
          </w:p>
        </w:tc>
        <w:tc>
          <w:tcPr>
            <w:tcW w:w="2193" w:type="dxa"/>
          </w:tcPr>
          <w:p w14:paraId="7AD51D6F" w14:textId="77777777" w:rsidR="00853AF7" w:rsidRDefault="00853AF7" w:rsidP="00853AF7"/>
        </w:tc>
      </w:tr>
      <w:tr w:rsidR="00265903" w14:paraId="1EE2132B" w14:textId="77777777" w:rsidTr="00074109">
        <w:tc>
          <w:tcPr>
            <w:tcW w:w="479" w:type="dxa"/>
          </w:tcPr>
          <w:p w14:paraId="5E2699C0" w14:textId="5BE7CED4" w:rsidR="00265903" w:rsidRDefault="00D36B78" w:rsidP="00853AF7">
            <w:r>
              <w:lastRenderedPageBreak/>
              <w:t>3</w:t>
            </w:r>
            <w:r w:rsidR="00111E66">
              <w:t>a</w:t>
            </w:r>
          </w:p>
        </w:tc>
        <w:tc>
          <w:tcPr>
            <w:tcW w:w="1661" w:type="dxa"/>
          </w:tcPr>
          <w:p w14:paraId="09E53232" w14:textId="46CCAF38" w:rsidR="00265903" w:rsidRDefault="00265903" w:rsidP="00853AF7">
            <w:r>
              <w:t>Can a player end their turn after placing a piece?</w:t>
            </w:r>
          </w:p>
        </w:tc>
        <w:tc>
          <w:tcPr>
            <w:tcW w:w="2089" w:type="dxa"/>
          </w:tcPr>
          <w:p w14:paraId="38C35AAB" w14:textId="1418900A" w:rsidR="00265903" w:rsidRDefault="00265903" w:rsidP="00853AF7">
            <w:r>
              <w:t>Place a piece then press end turn</w:t>
            </w:r>
            <w:r w:rsidR="00274C55">
              <w:t>.</w:t>
            </w:r>
          </w:p>
        </w:tc>
        <w:tc>
          <w:tcPr>
            <w:tcW w:w="2594" w:type="dxa"/>
          </w:tcPr>
          <w:p w14:paraId="397A15EF" w14:textId="639155CB" w:rsidR="00265903" w:rsidRDefault="00735C9E" w:rsidP="00853AF7">
            <w:r>
              <w:t>A next active board should be created. The turn indicator should change</w:t>
            </w:r>
          </w:p>
        </w:tc>
        <w:tc>
          <w:tcPr>
            <w:tcW w:w="2193" w:type="dxa"/>
          </w:tcPr>
          <w:p w14:paraId="1BA83410" w14:textId="77777777" w:rsidR="00265903" w:rsidRDefault="00265903" w:rsidP="00853AF7"/>
        </w:tc>
      </w:tr>
      <w:tr w:rsidR="008F40D6" w14:paraId="34C7F25B" w14:textId="77777777" w:rsidTr="00074109">
        <w:tc>
          <w:tcPr>
            <w:tcW w:w="479" w:type="dxa"/>
          </w:tcPr>
          <w:p w14:paraId="1720DE5C" w14:textId="1B5A7FCA" w:rsidR="008F40D6" w:rsidRDefault="00D36B78" w:rsidP="008F40D6">
            <w:r>
              <w:t>3</w:t>
            </w:r>
            <w:r w:rsidR="00111E66">
              <w:t>b</w:t>
            </w:r>
          </w:p>
        </w:tc>
        <w:tc>
          <w:tcPr>
            <w:tcW w:w="1661" w:type="dxa"/>
          </w:tcPr>
          <w:p w14:paraId="62FF3661" w14:textId="2FD0BCE5" w:rsidR="008F40D6" w:rsidRDefault="008F40D6" w:rsidP="008F40D6">
            <w:r>
              <w:t>Can players only move on their turn?</w:t>
            </w:r>
          </w:p>
        </w:tc>
        <w:tc>
          <w:tcPr>
            <w:tcW w:w="2089" w:type="dxa"/>
          </w:tcPr>
          <w:p w14:paraId="73D60199" w14:textId="0066A97C" w:rsidR="008F40D6" w:rsidRDefault="009F1735" w:rsidP="008F40D6">
            <w:r>
              <w:t>C</w:t>
            </w:r>
            <w:r w:rsidR="008F40D6">
              <w:t xml:space="preserve">lick on an empty small board square during </w:t>
            </w:r>
            <w:r w:rsidR="002F5B31">
              <w:t xml:space="preserve">the </w:t>
            </w:r>
            <w:r w:rsidR="001E4A56">
              <w:t>opposing</w:t>
            </w:r>
            <w:r w:rsidR="002F5B31">
              <w:t xml:space="preserve"> player’s</w:t>
            </w:r>
            <w:r w:rsidR="008F40D6">
              <w:t xml:space="preserve"> turn</w:t>
            </w:r>
          </w:p>
        </w:tc>
        <w:tc>
          <w:tcPr>
            <w:tcW w:w="2594" w:type="dxa"/>
          </w:tcPr>
          <w:p w14:paraId="74084D08" w14:textId="485BF49F" w:rsidR="008F40D6" w:rsidRDefault="00E12F1E" w:rsidP="008F40D6">
            <w:r>
              <w:t>A piece ca</w:t>
            </w:r>
            <w:r w:rsidR="002F5B31">
              <w:t>n</w:t>
            </w:r>
            <w:r>
              <w:t>n</w:t>
            </w:r>
            <w:r w:rsidR="002F5B31">
              <w:t>ot</w:t>
            </w:r>
            <w:r>
              <w:t xml:space="preserve"> be placed</w:t>
            </w:r>
          </w:p>
        </w:tc>
        <w:tc>
          <w:tcPr>
            <w:tcW w:w="2193" w:type="dxa"/>
          </w:tcPr>
          <w:p w14:paraId="7D800EE2" w14:textId="77777777" w:rsidR="008F40D6" w:rsidRDefault="008F40D6" w:rsidP="008F40D6"/>
        </w:tc>
      </w:tr>
      <w:tr w:rsidR="009F1735" w14:paraId="40515396" w14:textId="77777777" w:rsidTr="00074109">
        <w:tc>
          <w:tcPr>
            <w:tcW w:w="479" w:type="dxa"/>
          </w:tcPr>
          <w:p w14:paraId="13882B9D" w14:textId="66B529B8" w:rsidR="009F1735" w:rsidRDefault="00D36B78" w:rsidP="008F40D6">
            <w:r>
              <w:t>3</w:t>
            </w:r>
            <w:r w:rsidR="00111E66">
              <w:t>c</w:t>
            </w:r>
          </w:p>
        </w:tc>
        <w:tc>
          <w:tcPr>
            <w:tcW w:w="1661" w:type="dxa"/>
          </w:tcPr>
          <w:p w14:paraId="69FDECFD" w14:textId="780B1A67" w:rsidR="009F1735" w:rsidRDefault="009F1735" w:rsidP="008F40D6">
            <w:r>
              <w:t>Can players only place a piece on the active board?</w:t>
            </w:r>
          </w:p>
        </w:tc>
        <w:tc>
          <w:tcPr>
            <w:tcW w:w="2089" w:type="dxa"/>
          </w:tcPr>
          <w:p w14:paraId="4D79A6A3" w14:textId="6737BB6E" w:rsidR="009F1735" w:rsidRDefault="009F1735" w:rsidP="008F40D6">
            <w:r>
              <w:t>Click on an empty small board square on a non-active board</w:t>
            </w:r>
          </w:p>
        </w:tc>
        <w:tc>
          <w:tcPr>
            <w:tcW w:w="2594" w:type="dxa"/>
          </w:tcPr>
          <w:p w14:paraId="4EFA974D" w14:textId="1D12BFF6" w:rsidR="009F1735" w:rsidRDefault="009F1735" w:rsidP="008F40D6">
            <w:r>
              <w:t>A piece cannot be placed</w:t>
            </w:r>
          </w:p>
        </w:tc>
        <w:tc>
          <w:tcPr>
            <w:tcW w:w="2193" w:type="dxa"/>
          </w:tcPr>
          <w:p w14:paraId="7E8B47E0" w14:textId="77777777" w:rsidR="009F1735" w:rsidRDefault="009F1735" w:rsidP="008F40D6"/>
        </w:tc>
      </w:tr>
      <w:tr w:rsidR="001E4A56" w14:paraId="0B20E519" w14:textId="77777777" w:rsidTr="00074109">
        <w:tc>
          <w:tcPr>
            <w:tcW w:w="479" w:type="dxa"/>
          </w:tcPr>
          <w:p w14:paraId="556E9629" w14:textId="77098E15" w:rsidR="001E4A56" w:rsidRDefault="00D36B78" w:rsidP="008F40D6">
            <w:r>
              <w:t>3</w:t>
            </w:r>
            <w:r w:rsidR="00111E66">
              <w:t>d</w:t>
            </w:r>
          </w:p>
        </w:tc>
        <w:tc>
          <w:tcPr>
            <w:tcW w:w="1661" w:type="dxa"/>
          </w:tcPr>
          <w:p w14:paraId="0E8385A7" w14:textId="2187C621" w:rsidR="001E4A56" w:rsidRDefault="00D7350F" w:rsidP="008F40D6">
            <w:r>
              <w:t>Is the year updated?</w:t>
            </w:r>
          </w:p>
        </w:tc>
        <w:tc>
          <w:tcPr>
            <w:tcW w:w="2089" w:type="dxa"/>
          </w:tcPr>
          <w:p w14:paraId="66AB1A94" w14:textId="1BD24A4C" w:rsidR="001E4A56" w:rsidRDefault="002E726E" w:rsidP="008F40D6">
            <w:r>
              <w:t>End player 2’s turn</w:t>
            </w:r>
          </w:p>
        </w:tc>
        <w:tc>
          <w:tcPr>
            <w:tcW w:w="2594" w:type="dxa"/>
          </w:tcPr>
          <w:p w14:paraId="4D278179" w14:textId="42BAEFC3" w:rsidR="001E4A56" w:rsidRDefault="002E726E" w:rsidP="008F40D6">
            <w:r>
              <w:t>The year should increment by 1.</w:t>
            </w:r>
          </w:p>
        </w:tc>
        <w:tc>
          <w:tcPr>
            <w:tcW w:w="2193" w:type="dxa"/>
          </w:tcPr>
          <w:p w14:paraId="7F9ED366" w14:textId="77777777" w:rsidR="001E4A56" w:rsidRDefault="001E4A56" w:rsidP="008F40D6"/>
        </w:tc>
      </w:tr>
    </w:tbl>
    <w:p w14:paraId="75F8B03B" w14:textId="77777777" w:rsidR="000D3F6E" w:rsidRDefault="000D3F6E" w:rsidP="000D3F6E"/>
    <w:p w14:paraId="5929FBEA" w14:textId="77777777" w:rsidR="005E6D22" w:rsidRPr="005E6D22" w:rsidRDefault="00C64242" w:rsidP="005E6D22">
      <w:pPr>
        <w:pStyle w:val="Heading4"/>
        <w:rPr>
          <w:rStyle w:val="Heading4Char"/>
          <w:i/>
          <w:iCs/>
        </w:rPr>
      </w:pPr>
      <w:r w:rsidRPr="005E6D22">
        <w:rPr>
          <w:rStyle w:val="Heading4Char"/>
          <w:i/>
        </w:rPr>
        <w:t>Stage 2</w:t>
      </w:r>
      <w:r w:rsidR="00B97548" w:rsidRPr="005E6D22">
        <w:rPr>
          <w:rStyle w:val="Heading4Char"/>
          <w:i/>
          <w:iCs/>
        </w:rPr>
        <w:t xml:space="preserve"> </w:t>
      </w:r>
      <w:r w:rsidR="009B0D03" w:rsidRPr="005E6D22">
        <w:rPr>
          <w:rStyle w:val="Heading4Char"/>
          <w:i/>
          <w:iCs/>
        </w:rPr>
        <w:t>–</w:t>
      </w:r>
      <w:r w:rsidR="00B97548" w:rsidRPr="005E6D22">
        <w:rPr>
          <w:rStyle w:val="Heading4Char"/>
          <w:i/>
          <w:iCs/>
        </w:rPr>
        <w:t xml:space="preserve"> </w:t>
      </w:r>
      <w:r w:rsidR="009B0D03" w:rsidRPr="005E6D22">
        <w:rPr>
          <w:rStyle w:val="Heading4Char"/>
          <w:i/>
          <w:iCs/>
        </w:rPr>
        <w:t>Winning and time travel</w:t>
      </w:r>
    </w:p>
    <w:p w14:paraId="48F832DE" w14:textId="7A380B43" w:rsidR="007D659C" w:rsidRDefault="00EC20A7" w:rsidP="007D659C">
      <w:r>
        <w:t xml:space="preserve">Stage </w:t>
      </w:r>
      <w:r w:rsidR="00C64242">
        <w:t>2</w:t>
      </w:r>
      <w:r>
        <w:t xml:space="preserve"> </w:t>
      </w:r>
      <w:r w:rsidR="00EA249C">
        <w:t>is the</w:t>
      </w:r>
      <w:r w:rsidR="00094013">
        <w:t xml:space="preserve"> rest of the</w:t>
      </w:r>
      <w:r w:rsidR="00EA249C">
        <w:t xml:space="preserve"> b</w:t>
      </w:r>
      <w:r w:rsidR="007A5C45">
        <w:t>ase game</w:t>
      </w:r>
      <w:r w:rsidR="00AC7E62">
        <w:t>,</w:t>
      </w:r>
      <w:r w:rsidR="00EA249C">
        <w:t xml:space="preserve"> including time travel</w:t>
      </w:r>
      <w:r w:rsidR="00007BC0">
        <w:t>. Due to the existence of multiple timelines, t</w:t>
      </w:r>
      <w:r w:rsidR="001A60F3">
        <w:t xml:space="preserve">ime travel heavily affects the structure of the game in a way that it would be difficult to add in </w:t>
      </w:r>
      <w:r w:rsidR="00186628">
        <w:t xml:space="preserve">during </w:t>
      </w:r>
      <w:r w:rsidR="001A60F3">
        <w:t>later</w:t>
      </w:r>
      <w:r w:rsidR="00186628">
        <w:t xml:space="preserve"> stages</w:t>
      </w:r>
      <w:r w:rsidR="001A60F3">
        <w:t>.</w:t>
      </w:r>
      <w:r w:rsidR="00A52073">
        <w:t xml:space="preserve"> </w:t>
      </w:r>
    </w:p>
    <w:p w14:paraId="3D616813" w14:textId="104FD9F8" w:rsidR="00347DFF" w:rsidRDefault="00E0382E" w:rsidP="007D659C">
      <w:r>
        <w:t xml:space="preserve">A player should be able to win by taking 3 small boards in a row. Additionally, move validation should be present. When a small board is taken, </w:t>
      </w:r>
      <w:r w:rsidR="009F25CA">
        <w:t>that point on the timeline should be saved as an open time portal. When a player is sent to a time portal at a later point, they should be able to either create a new timeline from a previously opened time portal or move one of their current pieces.</w:t>
      </w:r>
      <w:r w:rsidR="004F3BD6">
        <w:t xml:space="preserve"> A player should only be able to end their turn after</w:t>
      </w:r>
      <w:r w:rsidR="00D1767E">
        <w:t xml:space="preserve"> they have played in each active board.</w:t>
      </w:r>
    </w:p>
    <w:tbl>
      <w:tblPr>
        <w:tblStyle w:val="TableGrid"/>
        <w:tblW w:w="0" w:type="auto"/>
        <w:tblLook w:val="04A0" w:firstRow="1" w:lastRow="0" w:firstColumn="1" w:lastColumn="0" w:noHBand="0" w:noVBand="1"/>
      </w:tblPr>
      <w:tblGrid>
        <w:gridCol w:w="479"/>
        <w:gridCol w:w="1661"/>
        <w:gridCol w:w="2089"/>
        <w:gridCol w:w="2594"/>
        <w:gridCol w:w="2193"/>
      </w:tblGrid>
      <w:tr w:rsidR="00D1767E" w:rsidRPr="00D1767E" w14:paraId="76CD65B1" w14:textId="77777777" w:rsidTr="001F4BED">
        <w:tc>
          <w:tcPr>
            <w:tcW w:w="479" w:type="dxa"/>
          </w:tcPr>
          <w:p w14:paraId="226BA0DD" w14:textId="77777777" w:rsidR="00D1767E" w:rsidRPr="00D1767E" w:rsidRDefault="00D1767E" w:rsidP="001F4BED">
            <w:pPr>
              <w:jc w:val="center"/>
              <w:rPr>
                <w:b/>
                <w:bCs/>
              </w:rPr>
            </w:pPr>
            <w:r w:rsidRPr="00D1767E">
              <w:rPr>
                <w:b/>
                <w:bCs/>
              </w:rPr>
              <w:t>#</w:t>
            </w:r>
          </w:p>
        </w:tc>
        <w:tc>
          <w:tcPr>
            <w:tcW w:w="1661" w:type="dxa"/>
          </w:tcPr>
          <w:p w14:paraId="160700C0" w14:textId="77777777" w:rsidR="00D1767E" w:rsidRPr="00D1767E" w:rsidRDefault="00D1767E" w:rsidP="001F4BED">
            <w:pPr>
              <w:jc w:val="center"/>
              <w:rPr>
                <w:b/>
                <w:bCs/>
              </w:rPr>
            </w:pPr>
            <w:r w:rsidRPr="00D1767E">
              <w:rPr>
                <w:b/>
                <w:bCs/>
              </w:rPr>
              <w:t>Description</w:t>
            </w:r>
          </w:p>
        </w:tc>
        <w:tc>
          <w:tcPr>
            <w:tcW w:w="2089" w:type="dxa"/>
          </w:tcPr>
          <w:p w14:paraId="25B47DA6" w14:textId="77777777" w:rsidR="00D1767E" w:rsidRPr="00D1767E" w:rsidRDefault="00D1767E" w:rsidP="001F4BED">
            <w:pPr>
              <w:jc w:val="center"/>
              <w:rPr>
                <w:b/>
                <w:bCs/>
              </w:rPr>
            </w:pPr>
            <w:r w:rsidRPr="00D1767E">
              <w:rPr>
                <w:b/>
                <w:bCs/>
              </w:rPr>
              <w:t>Test data</w:t>
            </w:r>
          </w:p>
        </w:tc>
        <w:tc>
          <w:tcPr>
            <w:tcW w:w="2594" w:type="dxa"/>
          </w:tcPr>
          <w:p w14:paraId="1845101D" w14:textId="77777777" w:rsidR="00D1767E" w:rsidRPr="00D1767E" w:rsidRDefault="00D1767E" w:rsidP="001F4BED">
            <w:pPr>
              <w:jc w:val="center"/>
              <w:rPr>
                <w:b/>
                <w:bCs/>
              </w:rPr>
            </w:pPr>
            <w:r w:rsidRPr="00D1767E">
              <w:rPr>
                <w:b/>
                <w:bCs/>
              </w:rPr>
              <w:t>Expected result</w:t>
            </w:r>
          </w:p>
        </w:tc>
        <w:tc>
          <w:tcPr>
            <w:tcW w:w="2193" w:type="dxa"/>
          </w:tcPr>
          <w:p w14:paraId="2C87F4F7" w14:textId="77777777" w:rsidR="00D1767E" w:rsidRPr="00D1767E" w:rsidRDefault="00D1767E" w:rsidP="001F4BED">
            <w:pPr>
              <w:jc w:val="center"/>
              <w:rPr>
                <w:b/>
                <w:bCs/>
              </w:rPr>
            </w:pPr>
            <w:r w:rsidRPr="00D1767E">
              <w:rPr>
                <w:b/>
                <w:bCs/>
              </w:rPr>
              <w:t>Actual result</w:t>
            </w:r>
          </w:p>
        </w:tc>
      </w:tr>
      <w:tr w:rsidR="00D1767E" w14:paraId="1B1FC4C9" w14:textId="77777777" w:rsidTr="001F4BED">
        <w:tc>
          <w:tcPr>
            <w:tcW w:w="479" w:type="dxa"/>
          </w:tcPr>
          <w:p w14:paraId="40C33FD2" w14:textId="4E3A3842" w:rsidR="00D1767E" w:rsidRDefault="00D1767E" w:rsidP="001F4BED">
            <w:r>
              <w:t>1</w:t>
            </w:r>
            <w:r w:rsidR="00AC1510">
              <w:t>a</w:t>
            </w:r>
          </w:p>
        </w:tc>
        <w:tc>
          <w:tcPr>
            <w:tcW w:w="1661" w:type="dxa"/>
          </w:tcPr>
          <w:p w14:paraId="1D743355" w14:textId="2D6F0148" w:rsidR="00D1767E" w:rsidRDefault="009A69EC" w:rsidP="001F4BED">
            <w:r>
              <w:t>Can a small board be taken?</w:t>
            </w:r>
          </w:p>
        </w:tc>
        <w:tc>
          <w:tcPr>
            <w:tcW w:w="2089" w:type="dxa"/>
          </w:tcPr>
          <w:p w14:paraId="0DE207C4" w14:textId="4665E620" w:rsidR="00D1767E" w:rsidRDefault="00AC1510" w:rsidP="001F4BED">
            <w:r>
              <w:t>Place 3 pieces in a row as one player</w:t>
            </w:r>
          </w:p>
        </w:tc>
        <w:tc>
          <w:tcPr>
            <w:tcW w:w="2594" w:type="dxa"/>
          </w:tcPr>
          <w:p w14:paraId="3350B369" w14:textId="15171400" w:rsidR="00D1767E" w:rsidRDefault="00AC1510" w:rsidP="001F4BED">
            <w:r>
              <w:t>A larger piece appears over that board</w:t>
            </w:r>
          </w:p>
        </w:tc>
        <w:tc>
          <w:tcPr>
            <w:tcW w:w="2193" w:type="dxa"/>
          </w:tcPr>
          <w:p w14:paraId="39FF8861" w14:textId="77777777" w:rsidR="00D1767E" w:rsidRDefault="00D1767E" w:rsidP="001F4BED"/>
        </w:tc>
      </w:tr>
      <w:tr w:rsidR="00AC1510" w14:paraId="56C28905" w14:textId="77777777" w:rsidTr="001F4BED">
        <w:tc>
          <w:tcPr>
            <w:tcW w:w="479" w:type="dxa"/>
          </w:tcPr>
          <w:p w14:paraId="33CC7964" w14:textId="688CA641" w:rsidR="00AC1510" w:rsidRDefault="00AC1510" w:rsidP="001F4BED">
            <w:r>
              <w:t>1b</w:t>
            </w:r>
          </w:p>
        </w:tc>
        <w:tc>
          <w:tcPr>
            <w:tcW w:w="1661" w:type="dxa"/>
          </w:tcPr>
          <w:p w14:paraId="4659B750" w14:textId="57FA463C" w:rsidR="00AC1510" w:rsidRDefault="00AC1510" w:rsidP="001F4BED">
            <w:r>
              <w:t>Can a taken small board not be played in?</w:t>
            </w:r>
          </w:p>
        </w:tc>
        <w:tc>
          <w:tcPr>
            <w:tcW w:w="2089" w:type="dxa"/>
          </w:tcPr>
          <w:p w14:paraId="7ADA4490" w14:textId="1FDBF131" w:rsidR="00AC1510" w:rsidRDefault="00AC1510" w:rsidP="001F4BED">
            <w:r>
              <w:t>Attempt to place a piece in a taken small board</w:t>
            </w:r>
          </w:p>
        </w:tc>
        <w:tc>
          <w:tcPr>
            <w:tcW w:w="2594" w:type="dxa"/>
          </w:tcPr>
          <w:p w14:paraId="2285339D" w14:textId="6F0A2FFE" w:rsidR="00AC1510" w:rsidRDefault="00AC1510" w:rsidP="001F4BED">
            <w:r>
              <w:t>No piece is placed</w:t>
            </w:r>
          </w:p>
        </w:tc>
        <w:tc>
          <w:tcPr>
            <w:tcW w:w="2193" w:type="dxa"/>
          </w:tcPr>
          <w:p w14:paraId="6B19C5B4" w14:textId="77777777" w:rsidR="00AC1510" w:rsidRDefault="00AC1510" w:rsidP="001F4BED"/>
        </w:tc>
      </w:tr>
      <w:tr w:rsidR="00AC1510" w14:paraId="22DB1D93" w14:textId="77777777" w:rsidTr="001F4BED">
        <w:tc>
          <w:tcPr>
            <w:tcW w:w="479" w:type="dxa"/>
          </w:tcPr>
          <w:p w14:paraId="4A833ED2" w14:textId="608D7770" w:rsidR="00AC1510" w:rsidRDefault="00AC1510" w:rsidP="001F4BED">
            <w:r>
              <w:t>1c</w:t>
            </w:r>
          </w:p>
        </w:tc>
        <w:tc>
          <w:tcPr>
            <w:tcW w:w="1661" w:type="dxa"/>
          </w:tcPr>
          <w:p w14:paraId="280DE3E5" w14:textId="2552A5C4" w:rsidR="00AC1510" w:rsidRDefault="00FE3F11" w:rsidP="001F4BED">
            <w:r>
              <w:t>Does being sent to a taken small board trigger time travel?</w:t>
            </w:r>
          </w:p>
        </w:tc>
        <w:tc>
          <w:tcPr>
            <w:tcW w:w="2089" w:type="dxa"/>
          </w:tcPr>
          <w:p w14:paraId="37EC875B" w14:textId="4C427334" w:rsidR="00AC1510" w:rsidRDefault="00F10E80" w:rsidP="001F4BED">
            <w:r>
              <w:t>Place a piece in a square in a small board that corresponds to the location of a taken small board</w:t>
            </w:r>
          </w:p>
        </w:tc>
        <w:tc>
          <w:tcPr>
            <w:tcW w:w="2594" w:type="dxa"/>
          </w:tcPr>
          <w:p w14:paraId="08118C9F" w14:textId="781C21E2" w:rsidR="00AC1510" w:rsidRDefault="00F10E80" w:rsidP="001F4BED">
            <w:r>
              <w:t xml:space="preserve">The next player </w:t>
            </w:r>
            <w:r w:rsidR="005836A0">
              <w:t>is able to time travel</w:t>
            </w:r>
          </w:p>
        </w:tc>
        <w:tc>
          <w:tcPr>
            <w:tcW w:w="2193" w:type="dxa"/>
          </w:tcPr>
          <w:p w14:paraId="244C6C15" w14:textId="77777777" w:rsidR="00AC1510" w:rsidRDefault="00AC1510" w:rsidP="001F4BED"/>
        </w:tc>
      </w:tr>
      <w:tr w:rsidR="005836A0" w14:paraId="5D4C4160" w14:textId="77777777" w:rsidTr="001F4BED">
        <w:tc>
          <w:tcPr>
            <w:tcW w:w="479" w:type="dxa"/>
          </w:tcPr>
          <w:p w14:paraId="768B4122" w14:textId="3F2C5208" w:rsidR="005836A0" w:rsidRDefault="000F5990" w:rsidP="001F4BED">
            <w:r>
              <w:t>2a</w:t>
            </w:r>
          </w:p>
        </w:tc>
        <w:tc>
          <w:tcPr>
            <w:tcW w:w="1661" w:type="dxa"/>
          </w:tcPr>
          <w:p w14:paraId="574E9CE7" w14:textId="659865CC" w:rsidR="005836A0" w:rsidRDefault="009B525B" w:rsidP="001F4BED">
            <w:r>
              <w:t xml:space="preserve">Are possible new </w:t>
            </w:r>
            <w:r w:rsidR="009F5F16">
              <w:t>timeline</w:t>
            </w:r>
            <w:r>
              <w:t xml:space="preserve">s shown to a </w:t>
            </w:r>
            <w:r>
              <w:lastRenderedPageBreak/>
              <w:t>time travelling player</w:t>
            </w:r>
            <w:r w:rsidR="009F5F16">
              <w:t>?</w:t>
            </w:r>
          </w:p>
        </w:tc>
        <w:tc>
          <w:tcPr>
            <w:tcW w:w="2089" w:type="dxa"/>
          </w:tcPr>
          <w:p w14:paraId="7DE624F4" w14:textId="0D16560F" w:rsidR="005836A0" w:rsidRDefault="009B525B" w:rsidP="001F4BED">
            <w:r>
              <w:lastRenderedPageBreak/>
              <w:t>Send a player to a time portal</w:t>
            </w:r>
          </w:p>
        </w:tc>
        <w:tc>
          <w:tcPr>
            <w:tcW w:w="2594" w:type="dxa"/>
          </w:tcPr>
          <w:p w14:paraId="01249915" w14:textId="274B5B55" w:rsidR="005836A0" w:rsidRDefault="009B525B" w:rsidP="001F4BED">
            <w:r>
              <w:t>On that player’s turn, they should be able to see</w:t>
            </w:r>
            <w:r w:rsidR="00947E5A">
              <w:t xml:space="preserve"> a board coming off </w:t>
            </w:r>
            <w:r w:rsidR="00947E5A">
              <w:lastRenderedPageBreak/>
              <w:t>of each past board with an open time portal.</w:t>
            </w:r>
          </w:p>
        </w:tc>
        <w:tc>
          <w:tcPr>
            <w:tcW w:w="2193" w:type="dxa"/>
          </w:tcPr>
          <w:p w14:paraId="74117897" w14:textId="77777777" w:rsidR="005836A0" w:rsidRDefault="005836A0" w:rsidP="001F4BED"/>
        </w:tc>
      </w:tr>
      <w:tr w:rsidR="00947E5A" w14:paraId="765294B5" w14:textId="77777777" w:rsidTr="001F4BED">
        <w:tc>
          <w:tcPr>
            <w:tcW w:w="479" w:type="dxa"/>
          </w:tcPr>
          <w:p w14:paraId="2541E3E3" w14:textId="3525FA72" w:rsidR="00947E5A" w:rsidRDefault="00947E5A" w:rsidP="00947E5A">
            <w:r>
              <w:t>2b</w:t>
            </w:r>
          </w:p>
        </w:tc>
        <w:tc>
          <w:tcPr>
            <w:tcW w:w="1661" w:type="dxa"/>
          </w:tcPr>
          <w:p w14:paraId="6BD03515" w14:textId="6F073573" w:rsidR="00947E5A" w:rsidRDefault="00947E5A" w:rsidP="00947E5A">
            <w:r>
              <w:t>Can a time travelling player create a new timeline?</w:t>
            </w:r>
          </w:p>
        </w:tc>
        <w:tc>
          <w:tcPr>
            <w:tcW w:w="2089" w:type="dxa"/>
          </w:tcPr>
          <w:p w14:paraId="2D915A9F" w14:textId="3AD6659D" w:rsidR="00947E5A" w:rsidRDefault="00947E5A" w:rsidP="00947E5A">
            <w:r>
              <w:t>Send a player to a time portal then click</w:t>
            </w:r>
            <w:r w:rsidR="0054605D">
              <w:t xml:space="preserve"> on a possible</w:t>
            </w:r>
            <w:r w:rsidR="00073DDA">
              <w:t xml:space="preserve"> new timeline start point</w:t>
            </w:r>
          </w:p>
        </w:tc>
        <w:tc>
          <w:tcPr>
            <w:tcW w:w="2594" w:type="dxa"/>
          </w:tcPr>
          <w:p w14:paraId="3C4E4022" w14:textId="4CE9A10E" w:rsidR="00947E5A" w:rsidRDefault="00AE722C" w:rsidP="00947E5A">
            <w:r>
              <w:t>A new active board is created</w:t>
            </w:r>
            <w:r w:rsidR="00A128A3">
              <w:t xml:space="preserve"> and branch of timeline.</w:t>
            </w:r>
          </w:p>
        </w:tc>
        <w:tc>
          <w:tcPr>
            <w:tcW w:w="2193" w:type="dxa"/>
          </w:tcPr>
          <w:p w14:paraId="20FF1EF0" w14:textId="77777777" w:rsidR="00947E5A" w:rsidRDefault="00947E5A" w:rsidP="00947E5A"/>
        </w:tc>
      </w:tr>
      <w:tr w:rsidR="00A128A3" w14:paraId="35FAFC65" w14:textId="77777777" w:rsidTr="001F4BED">
        <w:tc>
          <w:tcPr>
            <w:tcW w:w="479" w:type="dxa"/>
          </w:tcPr>
          <w:p w14:paraId="53ACDF3D" w14:textId="2C986F27" w:rsidR="00A128A3" w:rsidRDefault="00D22EE3" w:rsidP="00947E5A">
            <w:r>
              <w:t>3</w:t>
            </w:r>
          </w:p>
        </w:tc>
        <w:tc>
          <w:tcPr>
            <w:tcW w:w="1661" w:type="dxa"/>
          </w:tcPr>
          <w:p w14:paraId="29FD1096" w14:textId="2E82D96F" w:rsidR="00A128A3" w:rsidRDefault="00D22EE3" w:rsidP="00947E5A">
            <w:r>
              <w:t>Can a time travelling player move one of their pieces on the active board?</w:t>
            </w:r>
          </w:p>
        </w:tc>
        <w:tc>
          <w:tcPr>
            <w:tcW w:w="2089" w:type="dxa"/>
          </w:tcPr>
          <w:p w14:paraId="6C7213C5" w14:textId="3BD88867" w:rsidR="00A128A3" w:rsidRDefault="00D22EE3" w:rsidP="00947E5A">
            <w:r>
              <w:t>Send a player to a time portal then click on the piece to be moved</w:t>
            </w:r>
            <w:r w:rsidR="009B2172">
              <w:t>. Then click on where to move it</w:t>
            </w:r>
          </w:p>
        </w:tc>
        <w:tc>
          <w:tcPr>
            <w:tcW w:w="2594" w:type="dxa"/>
          </w:tcPr>
          <w:p w14:paraId="6F6D5F21" w14:textId="2DF35B55" w:rsidR="00A128A3" w:rsidRDefault="009B2172" w:rsidP="00947E5A">
            <w:r>
              <w:t>The piece is moved</w:t>
            </w:r>
          </w:p>
        </w:tc>
        <w:tc>
          <w:tcPr>
            <w:tcW w:w="2193" w:type="dxa"/>
          </w:tcPr>
          <w:p w14:paraId="51E76ADA" w14:textId="77777777" w:rsidR="00A128A3" w:rsidRDefault="00A128A3" w:rsidP="00947E5A"/>
        </w:tc>
      </w:tr>
      <w:tr w:rsidR="00EA4C27" w14:paraId="5DEEC8C1" w14:textId="77777777" w:rsidTr="001F4BED">
        <w:tc>
          <w:tcPr>
            <w:tcW w:w="479" w:type="dxa"/>
          </w:tcPr>
          <w:p w14:paraId="5A1056BA" w14:textId="6EECF93E" w:rsidR="00EA4C27" w:rsidRDefault="00EA4C27" w:rsidP="00947E5A">
            <w:r>
              <w:t>4</w:t>
            </w:r>
          </w:p>
        </w:tc>
        <w:tc>
          <w:tcPr>
            <w:tcW w:w="1661" w:type="dxa"/>
          </w:tcPr>
          <w:p w14:paraId="3FDC0A97" w14:textId="6E343862" w:rsidR="00EA4C27" w:rsidRDefault="00111E66" w:rsidP="00947E5A">
            <w:r>
              <w:t xml:space="preserve">Is a turn only able to be ended after a player </w:t>
            </w:r>
            <w:r w:rsidR="00DD39A0">
              <w:t>places a piece on each active board?</w:t>
            </w:r>
          </w:p>
        </w:tc>
        <w:tc>
          <w:tcPr>
            <w:tcW w:w="2089" w:type="dxa"/>
          </w:tcPr>
          <w:p w14:paraId="778F27B5" w14:textId="27DF9742" w:rsidR="00EA4C27" w:rsidRDefault="00DD39A0" w:rsidP="00947E5A">
            <w:r>
              <w:t>Press end turn after not having placed a piece on each active board</w:t>
            </w:r>
          </w:p>
        </w:tc>
        <w:tc>
          <w:tcPr>
            <w:tcW w:w="2594" w:type="dxa"/>
          </w:tcPr>
          <w:p w14:paraId="49F33753" w14:textId="12CD2CBF" w:rsidR="00EA4C27" w:rsidRDefault="00DD39A0" w:rsidP="00947E5A">
            <w:r>
              <w:t>The turn is not ended</w:t>
            </w:r>
          </w:p>
        </w:tc>
        <w:tc>
          <w:tcPr>
            <w:tcW w:w="2193" w:type="dxa"/>
          </w:tcPr>
          <w:p w14:paraId="129E4CA3" w14:textId="77777777" w:rsidR="00EA4C27" w:rsidRDefault="00EA4C27" w:rsidP="00947E5A"/>
        </w:tc>
      </w:tr>
    </w:tbl>
    <w:p w14:paraId="079788AF" w14:textId="77777777" w:rsidR="00D1767E" w:rsidRDefault="00D1767E" w:rsidP="007D659C"/>
    <w:p w14:paraId="17AE1361" w14:textId="06857831" w:rsidR="00034963" w:rsidRPr="004E5C22" w:rsidRDefault="009770B0" w:rsidP="004E5C22">
      <w:pPr>
        <w:pStyle w:val="Heading4"/>
        <w:rPr>
          <w:rStyle w:val="Heading4Char"/>
          <w:i/>
          <w:iCs/>
        </w:rPr>
      </w:pPr>
      <w:r w:rsidRPr="004E5C22">
        <w:rPr>
          <w:rStyle w:val="Heading4Char"/>
          <w:i/>
          <w:iCs/>
        </w:rPr>
        <w:t xml:space="preserve">Stage </w:t>
      </w:r>
      <w:r w:rsidR="00C64242" w:rsidRPr="004E5C22">
        <w:rPr>
          <w:rStyle w:val="Heading4Char"/>
          <w:i/>
          <w:iCs/>
        </w:rPr>
        <w:t>3</w:t>
      </w:r>
      <w:r w:rsidR="009B0D03">
        <w:rPr>
          <w:rStyle w:val="Heading4Char"/>
          <w:i/>
          <w:iCs/>
        </w:rPr>
        <w:t xml:space="preserve"> - Events</w:t>
      </w:r>
    </w:p>
    <w:p w14:paraId="251D462E" w14:textId="55206EDA" w:rsidR="00C47162" w:rsidRDefault="00C47162" w:rsidP="007D659C">
      <w:r>
        <w:t>Stage 3 is the event</w:t>
      </w:r>
      <w:r w:rsidR="00F227CD">
        <w:t xml:space="preserve"> system. </w:t>
      </w:r>
      <w:r w:rsidR="00F73C2F">
        <w:t xml:space="preserve">After a player’s turn there </w:t>
      </w:r>
      <w:r w:rsidR="004F18E2">
        <w:t>will be</w:t>
      </w:r>
      <w:r w:rsidR="00F73C2F">
        <w:t xml:space="preserve"> a small chance of a random event</w:t>
      </w:r>
      <w:r w:rsidR="002F5E67">
        <w:t xml:space="preserve"> taking place, similar to a minigame. </w:t>
      </w:r>
      <w:r w:rsidR="00704A1A">
        <w:t xml:space="preserve">This stage takes place before the shop and karma system because the </w:t>
      </w:r>
      <w:r w:rsidR="007C52CA">
        <w:t>events are how players get coins to use in the shop, and the karma system only exists to affect how the event system acts.</w:t>
      </w:r>
    </w:p>
    <w:p w14:paraId="14C4E872" w14:textId="66638298" w:rsidR="00683C4B" w:rsidRDefault="004F18E2" w:rsidP="007D659C">
      <w:r>
        <w:t>When an event is triggered</w:t>
      </w:r>
      <w:r w:rsidR="00AC718D">
        <w:t xml:space="preserve"> for a player</w:t>
      </w:r>
      <w:r>
        <w:t>, it is selected randomly from a list.</w:t>
      </w:r>
      <w:r w:rsidR="00AC718D">
        <w:t xml:space="preserve"> A countdown from 10 will start and be visible. The event will only be visible and playable by the current player’s turn.</w:t>
      </w:r>
    </w:p>
    <w:tbl>
      <w:tblPr>
        <w:tblStyle w:val="TableGrid"/>
        <w:tblW w:w="0" w:type="auto"/>
        <w:tblLook w:val="04A0" w:firstRow="1" w:lastRow="0" w:firstColumn="1" w:lastColumn="0" w:noHBand="0" w:noVBand="1"/>
      </w:tblPr>
      <w:tblGrid>
        <w:gridCol w:w="479"/>
        <w:gridCol w:w="1661"/>
        <w:gridCol w:w="2089"/>
        <w:gridCol w:w="2594"/>
        <w:gridCol w:w="2193"/>
      </w:tblGrid>
      <w:tr w:rsidR="00D07475" w:rsidRPr="00D1767E" w14:paraId="1B82FE4C" w14:textId="77777777" w:rsidTr="001F4BED">
        <w:tc>
          <w:tcPr>
            <w:tcW w:w="479" w:type="dxa"/>
          </w:tcPr>
          <w:p w14:paraId="1342BD10" w14:textId="77777777" w:rsidR="00D07475" w:rsidRPr="00D1767E" w:rsidRDefault="00D07475" w:rsidP="001F4BED">
            <w:pPr>
              <w:jc w:val="center"/>
              <w:rPr>
                <w:b/>
                <w:bCs/>
              </w:rPr>
            </w:pPr>
            <w:r w:rsidRPr="00D1767E">
              <w:rPr>
                <w:b/>
                <w:bCs/>
              </w:rPr>
              <w:t>#</w:t>
            </w:r>
          </w:p>
        </w:tc>
        <w:tc>
          <w:tcPr>
            <w:tcW w:w="1661" w:type="dxa"/>
          </w:tcPr>
          <w:p w14:paraId="025BBA5A" w14:textId="77777777" w:rsidR="00D07475" w:rsidRPr="00D1767E" w:rsidRDefault="00D07475" w:rsidP="001F4BED">
            <w:pPr>
              <w:jc w:val="center"/>
              <w:rPr>
                <w:b/>
                <w:bCs/>
              </w:rPr>
            </w:pPr>
            <w:r w:rsidRPr="00D1767E">
              <w:rPr>
                <w:b/>
                <w:bCs/>
              </w:rPr>
              <w:t>Description</w:t>
            </w:r>
          </w:p>
        </w:tc>
        <w:tc>
          <w:tcPr>
            <w:tcW w:w="2089" w:type="dxa"/>
          </w:tcPr>
          <w:p w14:paraId="1408B044" w14:textId="77777777" w:rsidR="00D07475" w:rsidRPr="00D1767E" w:rsidRDefault="00D07475" w:rsidP="001F4BED">
            <w:pPr>
              <w:jc w:val="center"/>
              <w:rPr>
                <w:b/>
                <w:bCs/>
              </w:rPr>
            </w:pPr>
            <w:r w:rsidRPr="00D1767E">
              <w:rPr>
                <w:b/>
                <w:bCs/>
              </w:rPr>
              <w:t>Test data</w:t>
            </w:r>
          </w:p>
        </w:tc>
        <w:tc>
          <w:tcPr>
            <w:tcW w:w="2594" w:type="dxa"/>
          </w:tcPr>
          <w:p w14:paraId="2C5EE292" w14:textId="77777777" w:rsidR="00D07475" w:rsidRPr="00D1767E" w:rsidRDefault="00D07475" w:rsidP="001F4BED">
            <w:pPr>
              <w:jc w:val="center"/>
              <w:rPr>
                <w:b/>
                <w:bCs/>
              </w:rPr>
            </w:pPr>
            <w:r w:rsidRPr="00D1767E">
              <w:rPr>
                <w:b/>
                <w:bCs/>
              </w:rPr>
              <w:t>Expected result</w:t>
            </w:r>
          </w:p>
        </w:tc>
        <w:tc>
          <w:tcPr>
            <w:tcW w:w="2193" w:type="dxa"/>
          </w:tcPr>
          <w:p w14:paraId="4F26B88E" w14:textId="77777777" w:rsidR="00D07475" w:rsidRPr="00D1767E" w:rsidRDefault="00D07475" w:rsidP="001F4BED">
            <w:pPr>
              <w:jc w:val="center"/>
              <w:rPr>
                <w:b/>
                <w:bCs/>
              </w:rPr>
            </w:pPr>
            <w:r w:rsidRPr="00D1767E">
              <w:rPr>
                <w:b/>
                <w:bCs/>
              </w:rPr>
              <w:t>Actual result</w:t>
            </w:r>
          </w:p>
        </w:tc>
      </w:tr>
      <w:tr w:rsidR="00D07475" w14:paraId="782BBDED" w14:textId="77777777" w:rsidTr="001F4BED">
        <w:tc>
          <w:tcPr>
            <w:tcW w:w="479" w:type="dxa"/>
          </w:tcPr>
          <w:p w14:paraId="0B6273DE" w14:textId="77777777" w:rsidR="00D07475" w:rsidRDefault="00D07475" w:rsidP="001F4BED">
            <w:r>
              <w:t>1a</w:t>
            </w:r>
          </w:p>
        </w:tc>
        <w:tc>
          <w:tcPr>
            <w:tcW w:w="1661" w:type="dxa"/>
          </w:tcPr>
          <w:p w14:paraId="5B03BF59" w14:textId="2C2B4476" w:rsidR="00D07475" w:rsidRDefault="00D07475" w:rsidP="001F4BED">
            <w:r>
              <w:t>Does the countdown appear?</w:t>
            </w:r>
          </w:p>
        </w:tc>
        <w:tc>
          <w:tcPr>
            <w:tcW w:w="2089" w:type="dxa"/>
          </w:tcPr>
          <w:p w14:paraId="39D09FE9" w14:textId="60F693EA" w:rsidR="00D07475" w:rsidRDefault="00D07475" w:rsidP="001F4BED">
            <w:r>
              <w:t>Enter event</w:t>
            </w:r>
          </w:p>
        </w:tc>
        <w:tc>
          <w:tcPr>
            <w:tcW w:w="2594" w:type="dxa"/>
          </w:tcPr>
          <w:p w14:paraId="13937AAD" w14:textId="58F9E956" w:rsidR="00D07475" w:rsidRDefault="00D07475" w:rsidP="001F4BED">
            <w:r>
              <w:t>A countdown should appear in the top right</w:t>
            </w:r>
          </w:p>
        </w:tc>
        <w:tc>
          <w:tcPr>
            <w:tcW w:w="2193" w:type="dxa"/>
          </w:tcPr>
          <w:p w14:paraId="1BD5E7D6" w14:textId="77777777" w:rsidR="00D07475" w:rsidRDefault="00D07475" w:rsidP="001F4BED"/>
        </w:tc>
      </w:tr>
      <w:tr w:rsidR="00D07475" w14:paraId="2D9A895F" w14:textId="77777777" w:rsidTr="001F4BED">
        <w:tc>
          <w:tcPr>
            <w:tcW w:w="479" w:type="dxa"/>
          </w:tcPr>
          <w:p w14:paraId="01DD548F" w14:textId="15344E6F" w:rsidR="00D07475" w:rsidRDefault="00D07475" w:rsidP="001F4BED">
            <w:r>
              <w:t>1b</w:t>
            </w:r>
          </w:p>
        </w:tc>
        <w:tc>
          <w:tcPr>
            <w:tcW w:w="1661" w:type="dxa"/>
          </w:tcPr>
          <w:p w14:paraId="2301A3DB" w14:textId="36459760" w:rsidR="00D07475" w:rsidRDefault="00D07475" w:rsidP="001F4BED">
            <w:r>
              <w:t>Does the countdown work?</w:t>
            </w:r>
          </w:p>
        </w:tc>
        <w:tc>
          <w:tcPr>
            <w:tcW w:w="2089" w:type="dxa"/>
          </w:tcPr>
          <w:p w14:paraId="10F7BAFE" w14:textId="45F4D93C" w:rsidR="00D07475" w:rsidRDefault="00D07475" w:rsidP="001F4BED">
            <w:r>
              <w:t>Enter event</w:t>
            </w:r>
          </w:p>
        </w:tc>
        <w:tc>
          <w:tcPr>
            <w:tcW w:w="2594" w:type="dxa"/>
          </w:tcPr>
          <w:p w14:paraId="0ACD4FC2" w14:textId="75F26D48" w:rsidR="00D07475" w:rsidRDefault="00D07475" w:rsidP="001F4BED">
            <w:r>
              <w:t>The countdown should reduce by 1 every second</w:t>
            </w:r>
          </w:p>
        </w:tc>
        <w:tc>
          <w:tcPr>
            <w:tcW w:w="2193" w:type="dxa"/>
          </w:tcPr>
          <w:p w14:paraId="017982C6" w14:textId="77777777" w:rsidR="00D07475" w:rsidRDefault="00D07475" w:rsidP="001F4BED"/>
        </w:tc>
      </w:tr>
      <w:tr w:rsidR="00D07475" w14:paraId="55E10945" w14:textId="77777777" w:rsidTr="001F4BED">
        <w:tc>
          <w:tcPr>
            <w:tcW w:w="479" w:type="dxa"/>
          </w:tcPr>
          <w:p w14:paraId="538E0920" w14:textId="2BD4B9AC" w:rsidR="00D07475" w:rsidRDefault="00D07475" w:rsidP="001F4BED">
            <w:r>
              <w:t>1c</w:t>
            </w:r>
          </w:p>
        </w:tc>
        <w:tc>
          <w:tcPr>
            <w:tcW w:w="1661" w:type="dxa"/>
          </w:tcPr>
          <w:p w14:paraId="0B00F7F4" w14:textId="2D4CA6F7" w:rsidR="00D07475" w:rsidRDefault="00D07475" w:rsidP="001F4BED">
            <w:r>
              <w:t>Is an event ended after running out of time?</w:t>
            </w:r>
          </w:p>
        </w:tc>
        <w:tc>
          <w:tcPr>
            <w:tcW w:w="2089" w:type="dxa"/>
          </w:tcPr>
          <w:p w14:paraId="3F3511A0" w14:textId="212937F3" w:rsidR="00D07475" w:rsidRDefault="00D07475" w:rsidP="001F4BED">
            <w:r>
              <w:t>Enter event</w:t>
            </w:r>
            <w:r w:rsidR="003B4838">
              <w:t xml:space="preserve"> and wait for 10 seconds</w:t>
            </w:r>
          </w:p>
        </w:tc>
        <w:tc>
          <w:tcPr>
            <w:tcW w:w="2594" w:type="dxa"/>
          </w:tcPr>
          <w:p w14:paraId="71F1F3A0" w14:textId="0920D43B" w:rsidR="00D07475" w:rsidRDefault="003B4838" w:rsidP="001F4BED">
            <w:r>
              <w:t>At 0, the event is ended</w:t>
            </w:r>
          </w:p>
        </w:tc>
        <w:tc>
          <w:tcPr>
            <w:tcW w:w="2193" w:type="dxa"/>
          </w:tcPr>
          <w:p w14:paraId="6A1C2C6C" w14:textId="77777777" w:rsidR="00D07475" w:rsidRDefault="00D07475" w:rsidP="001F4BED"/>
        </w:tc>
      </w:tr>
      <w:tr w:rsidR="003B4838" w14:paraId="3AC1F547" w14:textId="77777777" w:rsidTr="001F4BED">
        <w:tc>
          <w:tcPr>
            <w:tcW w:w="479" w:type="dxa"/>
          </w:tcPr>
          <w:p w14:paraId="76CA7543" w14:textId="0CC23169" w:rsidR="003B4838" w:rsidRDefault="003B4838" w:rsidP="001F4BED">
            <w:r>
              <w:t>2a</w:t>
            </w:r>
          </w:p>
        </w:tc>
        <w:tc>
          <w:tcPr>
            <w:tcW w:w="1661" w:type="dxa"/>
          </w:tcPr>
          <w:p w14:paraId="50017703" w14:textId="1FA3CBB0" w:rsidR="003B4838" w:rsidRDefault="003B4838" w:rsidP="001F4BED">
            <w:r>
              <w:t xml:space="preserve">Is an event ended after </w:t>
            </w:r>
            <w:r>
              <w:lastRenderedPageBreak/>
              <w:t>reaching the win or lose condition?</w:t>
            </w:r>
          </w:p>
        </w:tc>
        <w:tc>
          <w:tcPr>
            <w:tcW w:w="2089" w:type="dxa"/>
          </w:tcPr>
          <w:p w14:paraId="633F88AD" w14:textId="440D3A84" w:rsidR="003B4838" w:rsidRDefault="003B4838" w:rsidP="001F4BED">
            <w:r>
              <w:lastRenderedPageBreak/>
              <w:t>Enter event, win or lose</w:t>
            </w:r>
          </w:p>
        </w:tc>
        <w:tc>
          <w:tcPr>
            <w:tcW w:w="2594" w:type="dxa"/>
          </w:tcPr>
          <w:p w14:paraId="176B45D8" w14:textId="57CF6A1C" w:rsidR="003B4838" w:rsidRDefault="003B4838" w:rsidP="001F4BED">
            <w:r>
              <w:t>The event is ended early</w:t>
            </w:r>
          </w:p>
        </w:tc>
        <w:tc>
          <w:tcPr>
            <w:tcW w:w="2193" w:type="dxa"/>
          </w:tcPr>
          <w:p w14:paraId="09631FA7" w14:textId="77777777" w:rsidR="003B4838" w:rsidRDefault="003B4838" w:rsidP="001F4BED"/>
        </w:tc>
      </w:tr>
      <w:tr w:rsidR="0018104F" w14:paraId="2FB400A9" w14:textId="77777777" w:rsidTr="001F4BED">
        <w:tc>
          <w:tcPr>
            <w:tcW w:w="479" w:type="dxa"/>
          </w:tcPr>
          <w:p w14:paraId="04FFCD2C" w14:textId="1BF6E16D" w:rsidR="0018104F" w:rsidRDefault="0018104F" w:rsidP="001F4BED">
            <w:r>
              <w:t>3</w:t>
            </w:r>
          </w:p>
        </w:tc>
        <w:tc>
          <w:tcPr>
            <w:tcW w:w="1661" w:type="dxa"/>
          </w:tcPr>
          <w:p w14:paraId="646ECAAD" w14:textId="13028C48" w:rsidR="0018104F" w:rsidRDefault="0018104F" w:rsidP="001F4BED">
            <w:r>
              <w:t>Is the event only visible to the player in it?</w:t>
            </w:r>
          </w:p>
        </w:tc>
        <w:tc>
          <w:tcPr>
            <w:tcW w:w="2089" w:type="dxa"/>
          </w:tcPr>
          <w:p w14:paraId="096249CF" w14:textId="7B0E12F7" w:rsidR="0018104F" w:rsidRDefault="0018104F" w:rsidP="001F4BED">
            <w:r>
              <w:t>Enter event</w:t>
            </w:r>
          </w:p>
        </w:tc>
        <w:tc>
          <w:tcPr>
            <w:tcW w:w="2594" w:type="dxa"/>
          </w:tcPr>
          <w:p w14:paraId="1AB64073" w14:textId="721BB4F6" w:rsidR="0018104F" w:rsidRDefault="002706D4" w:rsidP="001F4BED">
            <w:r>
              <w:t>The other player’s screen should not display the event</w:t>
            </w:r>
          </w:p>
        </w:tc>
        <w:tc>
          <w:tcPr>
            <w:tcW w:w="2193" w:type="dxa"/>
          </w:tcPr>
          <w:p w14:paraId="5CD342BC" w14:textId="77777777" w:rsidR="0018104F" w:rsidRDefault="0018104F" w:rsidP="001F4BED"/>
        </w:tc>
      </w:tr>
    </w:tbl>
    <w:p w14:paraId="60937719" w14:textId="77777777" w:rsidR="0048297B" w:rsidRDefault="0048297B" w:rsidP="007D659C"/>
    <w:p w14:paraId="07F5CB4F" w14:textId="03384DEE" w:rsidR="00F92CB5" w:rsidRPr="004E5C22" w:rsidRDefault="00F92CB5" w:rsidP="00F92CB5">
      <w:pPr>
        <w:pStyle w:val="Heading4"/>
        <w:rPr>
          <w:rStyle w:val="Heading4Char"/>
          <w:i/>
          <w:iCs/>
        </w:rPr>
      </w:pPr>
      <w:r w:rsidRPr="004E5C22">
        <w:rPr>
          <w:rStyle w:val="Heading4Char"/>
          <w:i/>
          <w:iCs/>
        </w:rPr>
        <w:t xml:space="preserve">Stage </w:t>
      </w:r>
      <w:r>
        <w:rPr>
          <w:rStyle w:val="Heading4Char"/>
          <w:i/>
          <w:iCs/>
        </w:rPr>
        <w:t>4</w:t>
      </w:r>
      <w:r w:rsidR="009B0D03">
        <w:rPr>
          <w:rStyle w:val="Heading4Char"/>
          <w:i/>
          <w:iCs/>
        </w:rPr>
        <w:t xml:space="preserve"> - Shop and karma</w:t>
      </w:r>
    </w:p>
    <w:p w14:paraId="153AB31B" w14:textId="6E6AB0E9" w:rsidR="00F92CB5" w:rsidRDefault="00807722" w:rsidP="007D659C">
      <w:r>
        <w:t xml:space="preserve">Stage 4 is both the shop and karma system. </w:t>
      </w:r>
      <w:r w:rsidR="002748C8">
        <w:t xml:space="preserve">The shop system </w:t>
      </w:r>
      <w:r w:rsidR="00052EE6">
        <w:t>is the first part of the stage and sh</w:t>
      </w:r>
      <w:r w:rsidR="006845FD">
        <w:t>ould</w:t>
      </w:r>
      <w:r w:rsidR="002748C8">
        <w:t xml:space="preserve"> be developed first as a player’s karma is affected by the items they buy.</w:t>
      </w:r>
      <w:r w:rsidR="0021049C">
        <w:t xml:space="preserve"> The shop allows a player to use their coins to </w:t>
      </w:r>
      <w:r w:rsidR="0058020A">
        <w:t xml:space="preserve">buy an item to use. </w:t>
      </w:r>
      <w:r w:rsidR="000569F5">
        <w:t>Examples of items are gifts to the other player, an extra turn,</w:t>
      </w:r>
      <w:r w:rsidR="00DB6542">
        <w:t xml:space="preserve"> a bomb that blows up the opponents pieces or a flamethrower that clears a small board.</w:t>
      </w:r>
      <w:r w:rsidR="007D1448">
        <w:t xml:space="preserve"> Karma is a hidden value that affects the number of coins received from an event</w:t>
      </w:r>
      <w:r w:rsidR="00632885">
        <w:t xml:space="preserve">. </w:t>
      </w:r>
      <w:r w:rsidR="00F31564">
        <w:t>A</w:t>
      </w:r>
      <w:r w:rsidR="00632885">
        <w:t xml:space="preserve"> player with low karma will </w:t>
      </w:r>
      <w:r w:rsidR="00F31564">
        <w:t>get</w:t>
      </w:r>
      <w:r w:rsidR="00632885">
        <w:t xml:space="preserve"> less reward. </w:t>
      </w:r>
    </w:p>
    <w:tbl>
      <w:tblPr>
        <w:tblStyle w:val="TableGrid"/>
        <w:tblW w:w="0" w:type="auto"/>
        <w:tblLook w:val="04A0" w:firstRow="1" w:lastRow="0" w:firstColumn="1" w:lastColumn="0" w:noHBand="0" w:noVBand="1"/>
      </w:tblPr>
      <w:tblGrid>
        <w:gridCol w:w="479"/>
        <w:gridCol w:w="1661"/>
        <w:gridCol w:w="2089"/>
        <w:gridCol w:w="2594"/>
        <w:gridCol w:w="2193"/>
      </w:tblGrid>
      <w:tr w:rsidR="00391D0C" w:rsidRPr="00D1767E" w14:paraId="376025A3" w14:textId="77777777" w:rsidTr="001F4BED">
        <w:tc>
          <w:tcPr>
            <w:tcW w:w="479" w:type="dxa"/>
          </w:tcPr>
          <w:p w14:paraId="0C7C91BD" w14:textId="77777777" w:rsidR="00391D0C" w:rsidRPr="00D1767E" w:rsidRDefault="00391D0C" w:rsidP="001F4BED">
            <w:pPr>
              <w:jc w:val="center"/>
              <w:rPr>
                <w:b/>
                <w:bCs/>
              </w:rPr>
            </w:pPr>
            <w:r w:rsidRPr="00D1767E">
              <w:rPr>
                <w:b/>
                <w:bCs/>
              </w:rPr>
              <w:t>#</w:t>
            </w:r>
          </w:p>
        </w:tc>
        <w:tc>
          <w:tcPr>
            <w:tcW w:w="1661" w:type="dxa"/>
          </w:tcPr>
          <w:p w14:paraId="21EFB982" w14:textId="77777777" w:rsidR="00391D0C" w:rsidRPr="00D1767E" w:rsidRDefault="00391D0C" w:rsidP="001F4BED">
            <w:pPr>
              <w:jc w:val="center"/>
              <w:rPr>
                <w:b/>
                <w:bCs/>
              </w:rPr>
            </w:pPr>
            <w:r w:rsidRPr="00D1767E">
              <w:rPr>
                <w:b/>
                <w:bCs/>
              </w:rPr>
              <w:t>Description</w:t>
            </w:r>
          </w:p>
        </w:tc>
        <w:tc>
          <w:tcPr>
            <w:tcW w:w="2089" w:type="dxa"/>
          </w:tcPr>
          <w:p w14:paraId="04AC6C66" w14:textId="77777777" w:rsidR="00391D0C" w:rsidRPr="00D1767E" w:rsidRDefault="00391D0C" w:rsidP="001F4BED">
            <w:pPr>
              <w:jc w:val="center"/>
              <w:rPr>
                <w:b/>
                <w:bCs/>
              </w:rPr>
            </w:pPr>
            <w:r w:rsidRPr="00D1767E">
              <w:rPr>
                <w:b/>
                <w:bCs/>
              </w:rPr>
              <w:t>Test data</w:t>
            </w:r>
          </w:p>
        </w:tc>
        <w:tc>
          <w:tcPr>
            <w:tcW w:w="2594" w:type="dxa"/>
          </w:tcPr>
          <w:p w14:paraId="65C7330F" w14:textId="77777777" w:rsidR="00391D0C" w:rsidRPr="00D1767E" w:rsidRDefault="00391D0C" w:rsidP="001F4BED">
            <w:pPr>
              <w:jc w:val="center"/>
              <w:rPr>
                <w:b/>
                <w:bCs/>
              </w:rPr>
            </w:pPr>
            <w:r w:rsidRPr="00D1767E">
              <w:rPr>
                <w:b/>
                <w:bCs/>
              </w:rPr>
              <w:t>Expected result</w:t>
            </w:r>
          </w:p>
        </w:tc>
        <w:tc>
          <w:tcPr>
            <w:tcW w:w="2193" w:type="dxa"/>
          </w:tcPr>
          <w:p w14:paraId="25FEB485" w14:textId="77777777" w:rsidR="00391D0C" w:rsidRPr="00D1767E" w:rsidRDefault="00391D0C" w:rsidP="001F4BED">
            <w:pPr>
              <w:jc w:val="center"/>
              <w:rPr>
                <w:b/>
                <w:bCs/>
              </w:rPr>
            </w:pPr>
            <w:r w:rsidRPr="00D1767E">
              <w:rPr>
                <w:b/>
                <w:bCs/>
              </w:rPr>
              <w:t>Actual result</w:t>
            </w:r>
          </w:p>
        </w:tc>
      </w:tr>
      <w:tr w:rsidR="00391D0C" w14:paraId="3B6B2B1F" w14:textId="77777777" w:rsidTr="001F4BED">
        <w:tc>
          <w:tcPr>
            <w:tcW w:w="479" w:type="dxa"/>
          </w:tcPr>
          <w:p w14:paraId="7E90B773" w14:textId="77777777" w:rsidR="00391D0C" w:rsidRDefault="00391D0C" w:rsidP="001F4BED">
            <w:r>
              <w:t>1a</w:t>
            </w:r>
          </w:p>
        </w:tc>
        <w:tc>
          <w:tcPr>
            <w:tcW w:w="1661" w:type="dxa"/>
          </w:tcPr>
          <w:p w14:paraId="10DAC3CC" w14:textId="6F18BA36" w:rsidR="00391D0C" w:rsidRDefault="003D4AF6" w:rsidP="001F4BED">
            <w:r>
              <w:t>Can the shop be opened?</w:t>
            </w:r>
          </w:p>
        </w:tc>
        <w:tc>
          <w:tcPr>
            <w:tcW w:w="2089" w:type="dxa"/>
          </w:tcPr>
          <w:p w14:paraId="339616E4" w14:textId="522FEE51" w:rsidR="00391D0C" w:rsidRDefault="003D4AF6" w:rsidP="001F4BED">
            <w:r>
              <w:t xml:space="preserve">Click the shop tab </w:t>
            </w:r>
          </w:p>
        </w:tc>
        <w:tc>
          <w:tcPr>
            <w:tcW w:w="2594" w:type="dxa"/>
          </w:tcPr>
          <w:p w14:paraId="1FF901FF" w14:textId="0AB1E106" w:rsidR="00391D0C" w:rsidRDefault="003D4AF6" w:rsidP="001F4BED">
            <w:r>
              <w:t>The shop appears</w:t>
            </w:r>
          </w:p>
        </w:tc>
        <w:tc>
          <w:tcPr>
            <w:tcW w:w="2193" w:type="dxa"/>
          </w:tcPr>
          <w:p w14:paraId="2ECE4CF5" w14:textId="77777777" w:rsidR="00391D0C" w:rsidRDefault="00391D0C" w:rsidP="001F4BED"/>
        </w:tc>
      </w:tr>
      <w:tr w:rsidR="003D4AF6" w14:paraId="42BB29F3" w14:textId="77777777" w:rsidTr="001F4BED">
        <w:tc>
          <w:tcPr>
            <w:tcW w:w="479" w:type="dxa"/>
          </w:tcPr>
          <w:p w14:paraId="07E4D9A8" w14:textId="7C80FBA2" w:rsidR="003D4AF6" w:rsidRDefault="003D4AF6" w:rsidP="001F4BED">
            <w:r>
              <w:t>1b</w:t>
            </w:r>
          </w:p>
        </w:tc>
        <w:tc>
          <w:tcPr>
            <w:tcW w:w="1661" w:type="dxa"/>
          </w:tcPr>
          <w:p w14:paraId="717EBF3F" w14:textId="075475A5" w:rsidR="003D4AF6" w:rsidRDefault="00AA2764" w:rsidP="001F4BED">
            <w:r>
              <w:t>Are coins displayed?</w:t>
            </w:r>
          </w:p>
        </w:tc>
        <w:tc>
          <w:tcPr>
            <w:tcW w:w="2089" w:type="dxa"/>
          </w:tcPr>
          <w:p w14:paraId="267BBD17" w14:textId="5F6907ED" w:rsidR="003D4AF6" w:rsidRDefault="00AA2764" w:rsidP="001F4BED">
            <w:r>
              <w:t>Click the shop tab</w:t>
            </w:r>
          </w:p>
        </w:tc>
        <w:tc>
          <w:tcPr>
            <w:tcW w:w="2594" w:type="dxa"/>
          </w:tcPr>
          <w:p w14:paraId="7411CFBA" w14:textId="346882D8" w:rsidR="003D4AF6" w:rsidRDefault="00AA2764" w:rsidP="001F4BED">
            <w:r>
              <w:t>The player’s number of  coins are displayed</w:t>
            </w:r>
          </w:p>
        </w:tc>
        <w:tc>
          <w:tcPr>
            <w:tcW w:w="2193" w:type="dxa"/>
          </w:tcPr>
          <w:p w14:paraId="6A5B117F" w14:textId="77777777" w:rsidR="003D4AF6" w:rsidRDefault="003D4AF6" w:rsidP="001F4BED"/>
        </w:tc>
      </w:tr>
      <w:tr w:rsidR="00AA2764" w14:paraId="49E3EAC5" w14:textId="77777777" w:rsidTr="001F4BED">
        <w:tc>
          <w:tcPr>
            <w:tcW w:w="479" w:type="dxa"/>
          </w:tcPr>
          <w:p w14:paraId="5BC6FCD6" w14:textId="1EF6DF7C" w:rsidR="00AA2764" w:rsidRDefault="00AA2764" w:rsidP="001F4BED">
            <w:r>
              <w:t>1c</w:t>
            </w:r>
          </w:p>
        </w:tc>
        <w:tc>
          <w:tcPr>
            <w:tcW w:w="1661" w:type="dxa"/>
          </w:tcPr>
          <w:p w14:paraId="7BDE78B4" w14:textId="1F3E8C02" w:rsidR="00AA2764" w:rsidRDefault="00AA2764" w:rsidP="001F4BED">
            <w:r>
              <w:t>Are coins correctly stored?</w:t>
            </w:r>
          </w:p>
        </w:tc>
        <w:tc>
          <w:tcPr>
            <w:tcW w:w="2089" w:type="dxa"/>
          </w:tcPr>
          <w:p w14:paraId="20C97EDD" w14:textId="33ACB620" w:rsidR="00AA2764" w:rsidRDefault="00AA2764" w:rsidP="001F4BED">
            <w:r>
              <w:t>Gain coins, click the shop tab</w:t>
            </w:r>
          </w:p>
        </w:tc>
        <w:tc>
          <w:tcPr>
            <w:tcW w:w="2594" w:type="dxa"/>
          </w:tcPr>
          <w:p w14:paraId="6D14A64B" w14:textId="6298F6F8" w:rsidR="00AA2764" w:rsidRDefault="00AA2764" w:rsidP="001F4BED">
            <w:r>
              <w:t>The number of coins should be correctly updated</w:t>
            </w:r>
          </w:p>
        </w:tc>
        <w:tc>
          <w:tcPr>
            <w:tcW w:w="2193" w:type="dxa"/>
          </w:tcPr>
          <w:p w14:paraId="4C3C8C6C" w14:textId="77777777" w:rsidR="00AA2764" w:rsidRDefault="00AA2764" w:rsidP="001F4BED"/>
        </w:tc>
      </w:tr>
      <w:tr w:rsidR="00AA2764" w14:paraId="2F19467B" w14:textId="77777777" w:rsidTr="001F4BED">
        <w:tc>
          <w:tcPr>
            <w:tcW w:w="479" w:type="dxa"/>
          </w:tcPr>
          <w:p w14:paraId="7ADFF40F" w14:textId="77B1B625" w:rsidR="00AA2764" w:rsidRDefault="00AA2764" w:rsidP="001F4BED">
            <w:r>
              <w:t>2</w:t>
            </w:r>
          </w:p>
        </w:tc>
        <w:tc>
          <w:tcPr>
            <w:tcW w:w="1661" w:type="dxa"/>
          </w:tcPr>
          <w:p w14:paraId="7CA2EEE3" w14:textId="52EF9562" w:rsidR="00AA2764" w:rsidRDefault="00B25F85" w:rsidP="001F4BED">
            <w:r>
              <w:t>Ca</w:t>
            </w:r>
            <w:r w:rsidR="00AA4FB2">
              <w:t>n items be bought?</w:t>
            </w:r>
          </w:p>
        </w:tc>
        <w:tc>
          <w:tcPr>
            <w:tcW w:w="2089" w:type="dxa"/>
          </w:tcPr>
          <w:p w14:paraId="11B37C05" w14:textId="02370BB0" w:rsidR="00AA2764" w:rsidRDefault="00AA4FB2" w:rsidP="001F4BED">
            <w:r>
              <w:t>Click on an item in the shop tab</w:t>
            </w:r>
          </w:p>
        </w:tc>
        <w:tc>
          <w:tcPr>
            <w:tcW w:w="2594" w:type="dxa"/>
          </w:tcPr>
          <w:p w14:paraId="2DA9818B" w14:textId="2C23A092" w:rsidR="00AA2764" w:rsidRDefault="00AA4FB2" w:rsidP="001F4BED">
            <w:r>
              <w:t>The correct number of coins</w:t>
            </w:r>
            <w:r w:rsidR="00307533">
              <w:t xml:space="preserve"> should be taken away</w:t>
            </w:r>
          </w:p>
        </w:tc>
        <w:tc>
          <w:tcPr>
            <w:tcW w:w="2193" w:type="dxa"/>
          </w:tcPr>
          <w:p w14:paraId="5ADB6E09" w14:textId="77777777" w:rsidR="00AA2764" w:rsidRDefault="00AA2764" w:rsidP="001F4BED"/>
        </w:tc>
      </w:tr>
      <w:tr w:rsidR="00307533" w14:paraId="664B3EB3" w14:textId="77777777" w:rsidTr="001F4BED">
        <w:tc>
          <w:tcPr>
            <w:tcW w:w="479" w:type="dxa"/>
          </w:tcPr>
          <w:p w14:paraId="1BCD472B" w14:textId="6FB1375C" w:rsidR="00307533" w:rsidRDefault="00307533" w:rsidP="001F4BED">
            <w:r>
              <w:t>3</w:t>
            </w:r>
          </w:p>
        </w:tc>
        <w:tc>
          <w:tcPr>
            <w:tcW w:w="1661" w:type="dxa"/>
          </w:tcPr>
          <w:p w14:paraId="2D30065A" w14:textId="33D25094" w:rsidR="00307533" w:rsidRDefault="007E667C" w:rsidP="001F4BED">
            <w:r>
              <w:t>Can items be used?</w:t>
            </w:r>
          </w:p>
        </w:tc>
        <w:tc>
          <w:tcPr>
            <w:tcW w:w="2089" w:type="dxa"/>
          </w:tcPr>
          <w:p w14:paraId="26707A59" w14:textId="32282F55" w:rsidR="00307533" w:rsidRDefault="007E667C" w:rsidP="001F4BED">
            <w:r>
              <w:t>Purchase an item then use it</w:t>
            </w:r>
          </w:p>
        </w:tc>
        <w:tc>
          <w:tcPr>
            <w:tcW w:w="2594" w:type="dxa"/>
          </w:tcPr>
          <w:p w14:paraId="44125F08" w14:textId="49CA8E4F" w:rsidR="00307533" w:rsidRDefault="007E667C" w:rsidP="001F4BED">
            <w:r>
              <w:t>The correct effect of the item should happen</w:t>
            </w:r>
          </w:p>
        </w:tc>
        <w:tc>
          <w:tcPr>
            <w:tcW w:w="2193" w:type="dxa"/>
          </w:tcPr>
          <w:p w14:paraId="0FD48050" w14:textId="77777777" w:rsidR="00307533" w:rsidRDefault="00307533" w:rsidP="001F4BED"/>
        </w:tc>
      </w:tr>
      <w:tr w:rsidR="0080028A" w14:paraId="438B1780" w14:textId="77777777" w:rsidTr="001F4BED">
        <w:tc>
          <w:tcPr>
            <w:tcW w:w="479" w:type="dxa"/>
          </w:tcPr>
          <w:p w14:paraId="3429E58C" w14:textId="1FC48FD7" w:rsidR="0080028A" w:rsidRDefault="004E2050" w:rsidP="001F4BED">
            <w:r>
              <w:t>4</w:t>
            </w:r>
          </w:p>
        </w:tc>
        <w:tc>
          <w:tcPr>
            <w:tcW w:w="1661" w:type="dxa"/>
          </w:tcPr>
          <w:p w14:paraId="465809E5" w14:textId="7C6334BE" w:rsidR="0080028A" w:rsidRDefault="004E2050" w:rsidP="001F4BED">
            <w:r>
              <w:t>Does karma affect event rewards?</w:t>
            </w:r>
          </w:p>
        </w:tc>
        <w:tc>
          <w:tcPr>
            <w:tcW w:w="2089" w:type="dxa"/>
          </w:tcPr>
          <w:p w14:paraId="3A806E75" w14:textId="677808B4" w:rsidR="0080028A" w:rsidRDefault="004E2050" w:rsidP="001F4BED">
            <w:r>
              <w:t>Win event with low/high karma</w:t>
            </w:r>
          </w:p>
        </w:tc>
        <w:tc>
          <w:tcPr>
            <w:tcW w:w="2594" w:type="dxa"/>
          </w:tcPr>
          <w:p w14:paraId="6C1A574B" w14:textId="7F92DA3C" w:rsidR="0080028A" w:rsidRDefault="004E2050" w:rsidP="001F4BED">
            <w:r>
              <w:t>Coins gained should be lower/higher than usual</w:t>
            </w:r>
          </w:p>
        </w:tc>
        <w:tc>
          <w:tcPr>
            <w:tcW w:w="2193" w:type="dxa"/>
          </w:tcPr>
          <w:p w14:paraId="4993BB73" w14:textId="77777777" w:rsidR="0080028A" w:rsidRDefault="0080028A" w:rsidP="001F4BED"/>
        </w:tc>
      </w:tr>
    </w:tbl>
    <w:p w14:paraId="06B94444" w14:textId="77777777" w:rsidR="00391D0C" w:rsidRDefault="00391D0C" w:rsidP="007D659C"/>
    <w:p w14:paraId="4859879D" w14:textId="6291AB0A" w:rsidR="0025246F" w:rsidRDefault="0025246F" w:rsidP="0025246F">
      <w:pPr>
        <w:pStyle w:val="Heading4"/>
      </w:pPr>
      <w:r w:rsidRPr="004E5C22">
        <w:rPr>
          <w:rStyle w:val="Heading4Char"/>
          <w:i/>
          <w:iCs/>
        </w:rPr>
        <w:t xml:space="preserve">Stage </w:t>
      </w:r>
      <w:r>
        <w:rPr>
          <w:rStyle w:val="Heading4Char"/>
          <w:i/>
          <w:iCs/>
        </w:rPr>
        <w:t>5</w:t>
      </w:r>
      <w:r w:rsidR="009B0D03">
        <w:rPr>
          <w:rStyle w:val="Heading4Char"/>
          <w:i/>
          <w:iCs/>
        </w:rPr>
        <w:t xml:space="preserve"> - Tutorial</w:t>
      </w:r>
    </w:p>
    <w:p w14:paraId="7F3065DD" w14:textId="63F1EBD3" w:rsidR="00F122BF" w:rsidRDefault="00F122BF" w:rsidP="007D659C">
      <w:r>
        <w:t xml:space="preserve">After </w:t>
      </w:r>
      <w:r w:rsidR="008323ED">
        <w:t xml:space="preserve">all </w:t>
      </w:r>
      <w:r>
        <w:t xml:space="preserve">the essential </w:t>
      </w:r>
      <w:r w:rsidR="008323ED">
        <w:t>features</w:t>
      </w:r>
      <w:r>
        <w:t xml:space="preserve"> (stage</w:t>
      </w:r>
      <w:r w:rsidR="008323ED">
        <w:t>s</w:t>
      </w:r>
      <w:r>
        <w:t xml:space="preserve"> 1-4)</w:t>
      </w:r>
      <w:r w:rsidR="008323ED">
        <w:t xml:space="preserve"> are added, development on </w:t>
      </w:r>
      <w:r w:rsidR="00275D27">
        <w:t>requirement marked as desirable</w:t>
      </w:r>
      <w:r w:rsidR="008323ED">
        <w:t xml:space="preserve"> starts. Stage 5 includes expansion of the main menu with a tutorial and credits</w:t>
      </w:r>
      <w:r w:rsidR="000713B6">
        <w:t>, the order of which doesn’t matter</w:t>
      </w:r>
      <w:r w:rsidR="008323ED">
        <w:t xml:space="preserve">. </w:t>
      </w:r>
      <w:r w:rsidR="0017302C">
        <w:t>The tutorial will be a</w:t>
      </w:r>
      <w:r w:rsidR="005525A7">
        <w:t xml:space="preserve"> guided</w:t>
      </w:r>
      <w:r w:rsidR="0017302C">
        <w:t xml:space="preserve"> walkthrough with added rules explanation</w:t>
      </w:r>
      <w:r w:rsidR="00275D27">
        <w:t xml:space="preserve">. It </w:t>
      </w:r>
      <w:r w:rsidR="0017302C">
        <w:t xml:space="preserve">will be in two parts, with the first part being a walkthrough of a typical game of Ultimate Noughts and Crosses </w:t>
      </w:r>
      <w:r w:rsidR="00275D27">
        <w:t>and the second part going through each added feature in the game with the exception of karma, which is a hidden mechanic.</w:t>
      </w:r>
      <w:r w:rsidR="00C678E2">
        <w:t xml:space="preserve"> In the tutorial, users will not be able to make  their own decisions and instead follow prompts. </w:t>
      </w:r>
      <w:r w:rsidR="00275D27">
        <w:t xml:space="preserve">The credits will be a screen containing a list of people who </w:t>
      </w:r>
      <w:r w:rsidR="00275D27">
        <w:lastRenderedPageBreak/>
        <w:t>helped make the original UTTTTT.</w:t>
      </w:r>
      <w:r w:rsidR="000713B6">
        <w:t xml:space="preserve"> </w:t>
      </w:r>
      <w:r w:rsidR="005E67B4">
        <w:t>The main menu’s animated background will also be added in this stage.</w:t>
      </w:r>
    </w:p>
    <w:tbl>
      <w:tblPr>
        <w:tblStyle w:val="TableGrid"/>
        <w:tblW w:w="0" w:type="auto"/>
        <w:tblLook w:val="04A0" w:firstRow="1" w:lastRow="0" w:firstColumn="1" w:lastColumn="0" w:noHBand="0" w:noVBand="1"/>
      </w:tblPr>
      <w:tblGrid>
        <w:gridCol w:w="479"/>
        <w:gridCol w:w="1661"/>
        <w:gridCol w:w="2089"/>
        <w:gridCol w:w="2594"/>
        <w:gridCol w:w="2193"/>
      </w:tblGrid>
      <w:tr w:rsidR="007F7200" w:rsidRPr="00D1767E" w14:paraId="7314ED1C" w14:textId="77777777" w:rsidTr="001F4BED">
        <w:tc>
          <w:tcPr>
            <w:tcW w:w="479" w:type="dxa"/>
          </w:tcPr>
          <w:p w14:paraId="5E6B13AD" w14:textId="77777777" w:rsidR="007F7200" w:rsidRPr="00D1767E" w:rsidRDefault="007F7200" w:rsidP="001F4BED">
            <w:pPr>
              <w:jc w:val="center"/>
              <w:rPr>
                <w:b/>
                <w:bCs/>
              </w:rPr>
            </w:pPr>
            <w:r w:rsidRPr="00D1767E">
              <w:rPr>
                <w:b/>
                <w:bCs/>
              </w:rPr>
              <w:t>#</w:t>
            </w:r>
          </w:p>
        </w:tc>
        <w:tc>
          <w:tcPr>
            <w:tcW w:w="1661" w:type="dxa"/>
          </w:tcPr>
          <w:p w14:paraId="4CDECEBB" w14:textId="77777777" w:rsidR="007F7200" w:rsidRPr="00D1767E" w:rsidRDefault="007F7200" w:rsidP="001F4BED">
            <w:pPr>
              <w:jc w:val="center"/>
              <w:rPr>
                <w:b/>
                <w:bCs/>
              </w:rPr>
            </w:pPr>
            <w:r w:rsidRPr="00D1767E">
              <w:rPr>
                <w:b/>
                <w:bCs/>
              </w:rPr>
              <w:t>Description</w:t>
            </w:r>
          </w:p>
        </w:tc>
        <w:tc>
          <w:tcPr>
            <w:tcW w:w="2089" w:type="dxa"/>
          </w:tcPr>
          <w:p w14:paraId="1AADB194" w14:textId="77777777" w:rsidR="007F7200" w:rsidRPr="00D1767E" w:rsidRDefault="007F7200" w:rsidP="001F4BED">
            <w:pPr>
              <w:jc w:val="center"/>
              <w:rPr>
                <w:b/>
                <w:bCs/>
              </w:rPr>
            </w:pPr>
            <w:r w:rsidRPr="00D1767E">
              <w:rPr>
                <w:b/>
                <w:bCs/>
              </w:rPr>
              <w:t>Test data</w:t>
            </w:r>
          </w:p>
        </w:tc>
        <w:tc>
          <w:tcPr>
            <w:tcW w:w="2594" w:type="dxa"/>
          </w:tcPr>
          <w:p w14:paraId="148245D9" w14:textId="77777777" w:rsidR="007F7200" w:rsidRPr="00D1767E" w:rsidRDefault="007F7200" w:rsidP="001F4BED">
            <w:pPr>
              <w:jc w:val="center"/>
              <w:rPr>
                <w:b/>
                <w:bCs/>
              </w:rPr>
            </w:pPr>
            <w:r w:rsidRPr="00D1767E">
              <w:rPr>
                <w:b/>
                <w:bCs/>
              </w:rPr>
              <w:t>Expected result</w:t>
            </w:r>
          </w:p>
        </w:tc>
        <w:tc>
          <w:tcPr>
            <w:tcW w:w="2193" w:type="dxa"/>
          </w:tcPr>
          <w:p w14:paraId="64BE4975" w14:textId="77777777" w:rsidR="007F7200" w:rsidRPr="00D1767E" w:rsidRDefault="007F7200" w:rsidP="001F4BED">
            <w:pPr>
              <w:jc w:val="center"/>
              <w:rPr>
                <w:b/>
                <w:bCs/>
              </w:rPr>
            </w:pPr>
            <w:r w:rsidRPr="00D1767E">
              <w:rPr>
                <w:b/>
                <w:bCs/>
              </w:rPr>
              <w:t>Actual result</w:t>
            </w:r>
          </w:p>
        </w:tc>
      </w:tr>
      <w:tr w:rsidR="007F7200" w14:paraId="416BC31A" w14:textId="77777777" w:rsidTr="001F4BED">
        <w:tc>
          <w:tcPr>
            <w:tcW w:w="479" w:type="dxa"/>
          </w:tcPr>
          <w:p w14:paraId="04D942B0" w14:textId="5051C95D" w:rsidR="007F7200" w:rsidRDefault="007F7200" w:rsidP="001F4BED">
            <w:r>
              <w:t>1</w:t>
            </w:r>
          </w:p>
        </w:tc>
        <w:tc>
          <w:tcPr>
            <w:tcW w:w="1661" w:type="dxa"/>
          </w:tcPr>
          <w:p w14:paraId="1DE002A0" w14:textId="252DEDA7" w:rsidR="007F7200" w:rsidRDefault="005E67B4" w:rsidP="001F4BED">
            <w:r>
              <w:t>Does the background move?</w:t>
            </w:r>
          </w:p>
        </w:tc>
        <w:tc>
          <w:tcPr>
            <w:tcW w:w="2089" w:type="dxa"/>
          </w:tcPr>
          <w:p w14:paraId="35D17FCE" w14:textId="1B4C1235" w:rsidR="007F7200" w:rsidRDefault="005E67B4" w:rsidP="001F4BED">
            <w:r>
              <w:t>Start game</w:t>
            </w:r>
            <w:r w:rsidR="007F7200">
              <w:t xml:space="preserve"> </w:t>
            </w:r>
          </w:p>
        </w:tc>
        <w:tc>
          <w:tcPr>
            <w:tcW w:w="2594" w:type="dxa"/>
          </w:tcPr>
          <w:p w14:paraId="4120C6D8" w14:textId="5F94996A" w:rsidR="007F7200" w:rsidRDefault="005E67B4" w:rsidP="001F4BED">
            <w:r>
              <w:t>The background moves</w:t>
            </w:r>
          </w:p>
        </w:tc>
        <w:tc>
          <w:tcPr>
            <w:tcW w:w="2193" w:type="dxa"/>
          </w:tcPr>
          <w:p w14:paraId="21793179" w14:textId="77777777" w:rsidR="007F7200" w:rsidRDefault="007F7200" w:rsidP="001F4BED"/>
        </w:tc>
      </w:tr>
      <w:tr w:rsidR="005E67B4" w14:paraId="2B32BA2A" w14:textId="77777777" w:rsidTr="001F4BED">
        <w:tc>
          <w:tcPr>
            <w:tcW w:w="479" w:type="dxa"/>
          </w:tcPr>
          <w:p w14:paraId="231FA5DD" w14:textId="66828E19" w:rsidR="005E67B4" w:rsidRDefault="005E67B4" w:rsidP="001F4BED">
            <w:r>
              <w:t>2</w:t>
            </w:r>
            <w:r w:rsidR="00117695">
              <w:t>a</w:t>
            </w:r>
          </w:p>
        </w:tc>
        <w:tc>
          <w:tcPr>
            <w:tcW w:w="1661" w:type="dxa"/>
          </w:tcPr>
          <w:p w14:paraId="102ADEA3" w14:textId="056A8BB4" w:rsidR="005E67B4" w:rsidRDefault="00117695" w:rsidP="001F4BED">
            <w:r>
              <w:t>Is the first part of the tutorial skippable?</w:t>
            </w:r>
          </w:p>
        </w:tc>
        <w:tc>
          <w:tcPr>
            <w:tcW w:w="2089" w:type="dxa"/>
          </w:tcPr>
          <w:p w14:paraId="57ABD467" w14:textId="2124EA03" w:rsidR="005E67B4" w:rsidRDefault="00117695" w:rsidP="001F4BED">
            <w:r>
              <w:t>Start tutorial, press skip button</w:t>
            </w:r>
          </w:p>
        </w:tc>
        <w:tc>
          <w:tcPr>
            <w:tcW w:w="2594" w:type="dxa"/>
          </w:tcPr>
          <w:p w14:paraId="76004E4E" w14:textId="3BB33EF2" w:rsidR="005E67B4" w:rsidRDefault="00117695" w:rsidP="001F4BED">
            <w:r>
              <w:t>The tutorial skips to the next section</w:t>
            </w:r>
          </w:p>
        </w:tc>
        <w:tc>
          <w:tcPr>
            <w:tcW w:w="2193" w:type="dxa"/>
          </w:tcPr>
          <w:p w14:paraId="04C8ECD7" w14:textId="77777777" w:rsidR="005E67B4" w:rsidRDefault="005E67B4" w:rsidP="001F4BED"/>
        </w:tc>
      </w:tr>
      <w:tr w:rsidR="00117695" w14:paraId="445B946D" w14:textId="77777777" w:rsidTr="001F4BED">
        <w:tc>
          <w:tcPr>
            <w:tcW w:w="479" w:type="dxa"/>
          </w:tcPr>
          <w:p w14:paraId="4079E975" w14:textId="7D30691E" w:rsidR="00117695" w:rsidRDefault="00117695" w:rsidP="001F4BED">
            <w:r>
              <w:t>2b</w:t>
            </w:r>
          </w:p>
        </w:tc>
        <w:tc>
          <w:tcPr>
            <w:tcW w:w="1661" w:type="dxa"/>
          </w:tcPr>
          <w:p w14:paraId="1FFDF477" w14:textId="3C139826" w:rsidR="00117695" w:rsidRDefault="00117695" w:rsidP="001F4BED">
            <w:r>
              <w:t xml:space="preserve">Are </w:t>
            </w:r>
            <w:r w:rsidR="007217D4">
              <w:t>player actions restricted in the tutorial?</w:t>
            </w:r>
          </w:p>
        </w:tc>
        <w:tc>
          <w:tcPr>
            <w:tcW w:w="2089" w:type="dxa"/>
          </w:tcPr>
          <w:p w14:paraId="6C982D3A" w14:textId="2C545420" w:rsidR="00117695" w:rsidRDefault="007217D4" w:rsidP="001F4BED">
            <w:r>
              <w:t>Start tutorial, attempt to do something that is not prompted</w:t>
            </w:r>
          </w:p>
        </w:tc>
        <w:tc>
          <w:tcPr>
            <w:tcW w:w="2594" w:type="dxa"/>
          </w:tcPr>
          <w:p w14:paraId="250C0C86" w14:textId="55E2F762" w:rsidR="00117695" w:rsidRDefault="007217D4" w:rsidP="001F4BED">
            <w:r>
              <w:t>Nothing happens</w:t>
            </w:r>
          </w:p>
        </w:tc>
        <w:tc>
          <w:tcPr>
            <w:tcW w:w="2193" w:type="dxa"/>
          </w:tcPr>
          <w:p w14:paraId="5A492D4C" w14:textId="77777777" w:rsidR="00117695" w:rsidRDefault="00117695" w:rsidP="001F4BED"/>
        </w:tc>
      </w:tr>
      <w:tr w:rsidR="00EC7ECE" w14:paraId="2D09E0E3" w14:textId="77777777" w:rsidTr="001F4BED">
        <w:tc>
          <w:tcPr>
            <w:tcW w:w="479" w:type="dxa"/>
          </w:tcPr>
          <w:p w14:paraId="053520E1" w14:textId="6F0531F0" w:rsidR="00EC7ECE" w:rsidRDefault="00EC7ECE" w:rsidP="001F4BED">
            <w:r>
              <w:t>3</w:t>
            </w:r>
          </w:p>
        </w:tc>
        <w:tc>
          <w:tcPr>
            <w:tcW w:w="1661" w:type="dxa"/>
          </w:tcPr>
          <w:p w14:paraId="623B0DE9" w14:textId="4FE92758" w:rsidR="00EC7ECE" w:rsidRDefault="004800C1" w:rsidP="001F4BED">
            <w:r>
              <w:t>Do credits open?</w:t>
            </w:r>
          </w:p>
        </w:tc>
        <w:tc>
          <w:tcPr>
            <w:tcW w:w="2089" w:type="dxa"/>
          </w:tcPr>
          <w:p w14:paraId="0E918A00" w14:textId="3675389F" w:rsidR="00EC7ECE" w:rsidRDefault="004800C1" w:rsidP="001F4BED">
            <w:r>
              <w:t>Press credits button</w:t>
            </w:r>
          </w:p>
        </w:tc>
        <w:tc>
          <w:tcPr>
            <w:tcW w:w="2594" w:type="dxa"/>
          </w:tcPr>
          <w:p w14:paraId="0067DA20" w14:textId="73B3EFE7" w:rsidR="00EC7ECE" w:rsidRDefault="004800C1" w:rsidP="001F4BED">
            <w:r>
              <w:t>Credits open</w:t>
            </w:r>
          </w:p>
        </w:tc>
        <w:tc>
          <w:tcPr>
            <w:tcW w:w="2193" w:type="dxa"/>
          </w:tcPr>
          <w:p w14:paraId="2B27B2FA" w14:textId="77777777" w:rsidR="00EC7ECE" w:rsidRDefault="00EC7ECE" w:rsidP="001F4BED"/>
        </w:tc>
      </w:tr>
    </w:tbl>
    <w:p w14:paraId="0E5D03C1" w14:textId="77777777" w:rsidR="007F7200" w:rsidRDefault="007F7200" w:rsidP="007D659C"/>
    <w:p w14:paraId="4406B7B0" w14:textId="598F620B" w:rsidR="000713B6" w:rsidRDefault="000713B6" w:rsidP="000713B6">
      <w:pPr>
        <w:pStyle w:val="Heading4"/>
      </w:pPr>
      <w:r>
        <w:t>Stage 6</w:t>
      </w:r>
      <w:r w:rsidR="009B0D03">
        <w:t xml:space="preserve"> – Battleship and levels</w:t>
      </w:r>
    </w:p>
    <w:p w14:paraId="56B54A58" w14:textId="36136DA7" w:rsidR="00CE418C" w:rsidRPr="007D659C" w:rsidRDefault="000713B6" w:rsidP="00CE418C">
      <w:r>
        <w:t>Desir</w:t>
      </w:r>
      <w:r w:rsidR="00CE423A">
        <w:t>able game mechanics are added</w:t>
      </w:r>
      <w:r w:rsidR="007819D0">
        <w:t xml:space="preserve"> in stage 6</w:t>
      </w:r>
      <w:r w:rsidR="00CE423A">
        <w:t xml:space="preserve">. This stage includes the addition of battleship and the levelling system. </w:t>
      </w:r>
      <w:r w:rsidR="00383133">
        <w:t>Before the game starts, each player places battleships on the board. These are hidden when the game starts. If a player places a piece on top of an opponents battleship, that part of the battleship is destroyed. This gives the player coins.</w:t>
      </w:r>
      <w:r w:rsidR="000B0C3F">
        <w:t xml:space="preserve"> Destroying all of a player’s battleships is an alternative way of winning the game.</w:t>
      </w:r>
      <w:r w:rsidR="00CE3386">
        <w:t xml:space="preserve"> Levels </w:t>
      </w:r>
      <w:r w:rsidR="00AB3996">
        <w:t xml:space="preserve">are gained through experience points (EXP). EXP is gained through succeeding in events, destroying battleships and by finishing a turn. </w:t>
      </w:r>
      <w:r w:rsidR="00210069">
        <w:t>When a player levels up, they gain coins.</w:t>
      </w:r>
      <w:r w:rsidR="004800C1">
        <w:t xml:space="preserve"> The tutorial is also expanded to cover these features.</w:t>
      </w:r>
    </w:p>
    <w:tbl>
      <w:tblPr>
        <w:tblStyle w:val="TableGrid"/>
        <w:tblW w:w="0" w:type="auto"/>
        <w:tblLook w:val="04A0" w:firstRow="1" w:lastRow="0" w:firstColumn="1" w:lastColumn="0" w:noHBand="0" w:noVBand="1"/>
      </w:tblPr>
      <w:tblGrid>
        <w:gridCol w:w="479"/>
        <w:gridCol w:w="1661"/>
        <w:gridCol w:w="2089"/>
        <w:gridCol w:w="2594"/>
        <w:gridCol w:w="2193"/>
      </w:tblGrid>
      <w:tr w:rsidR="004800C1" w:rsidRPr="00D1767E" w14:paraId="02E04586" w14:textId="77777777" w:rsidTr="001F4BED">
        <w:tc>
          <w:tcPr>
            <w:tcW w:w="479" w:type="dxa"/>
          </w:tcPr>
          <w:p w14:paraId="435A1E11" w14:textId="77777777" w:rsidR="004800C1" w:rsidRPr="00D1767E" w:rsidRDefault="004800C1" w:rsidP="001F4BED">
            <w:pPr>
              <w:jc w:val="center"/>
              <w:rPr>
                <w:b/>
                <w:bCs/>
              </w:rPr>
            </w:pPr>
            <w:r w:rsidRPr="00D1767E">
              <w:rPr>
                <w:b/>
                <w:bCs/>
              </w:rPr>
              <w:t>#</w:t>
            </w:r>
          </w:p>
        </w:tc>
        <w:tc>
          <w:tcPr>
            <w:tcW w:w="1661" w:type="dxa"/>
          </w:tcPr>
          <w:p w14:paraId="73404232" w14:textId="77777777" w:rsidR="004800C1" w:rsidRPr="00D1767E" w:rsidRDefault="004800C1" w:rsidP="001F4BED">
            <w:pPr>
              <w:jc w:val="center"/>
              <w:rPr>
                <w:b/>
                <w:bCs/>
              </w:rPr>
            </w:pPr>
            <w:r w:rsidRPr="00D1767E">
              <w:rPr>
                <w:b/>
                <w:bCs/>
              </w:rPr>
              <w:t>Description</w:t>
            </w:r>
          </w:p>
        </w:tc>
        <w:tc>
          <w:tcPr>
            <w:tcW w:w="2089" w:type="dxa"/>
          </w:tcPr>
          <w:p w14:paraId="03387812" w14:textId="77777777" w:rsidR="004800C1" w:rsidRPr="00D1767E" w:rsidRDefault="004800C1" w:rsidP="001F4BED">
            <w:pPr>
              <w:jc w:val="center"/>
              <w:rPr>
                <w:b/>
                <w:bCs/>
              </w:rPr>
            </w:pPr>
            <w:r w:rsidRPr="00D1767E">
              <w:rPr>
                <w:b/>
                <w:bCs/>
              </w:rPr>
              <w:t>Test data</w:t>
            </w:r>
          </w:p>
        </w:tc>
        <w:tc>
          <w:tcPr>
            <w:tcW w:w="2594" w:type="dxa"/>
          </w:tcPr>
          <w:p w14:paraId="2863006A" w14:textId="77777777" w:rsidR="004800C1" w:rsidRPr="00D1767E" w:rsidRDefault="004800C1" w:rsidP="001F4BED">
            <w:pPr>
              <w:jc w:val="center"/>
              <w:rPr>
                <w:b/>
                <w:bCs/>
              </w:rPr>
            </w:pPr>
            <w:r w:rsidRPr="00D1767E">
              <w:rPr>
                <w:b/>
                <w:bCs/>
              </w:rPr>
              <w:t>Expected result</w:t>
            </w:r>
          </w:p>
        </w:tc>
        <w:tc>
          <w:tcPr>
            <w:tcW w:w="2193" w:type="dxa"/>
          </w:tcPr>
          <w:p w14:paraId="7913ACFC" w14:textId="77777777" w:rsidR="004800C1" w:rsidRPr="00D1767E" w:rsidRDefault="004800C1" w:rsidP="001F4BED">
            <w:pPr>
              <w:jc w:val="center"/>
              <w:rPr>
                <w:b/>
                <w:bCs/>
              </w:rPr>
            </w:pPr>
            <w:r w:rsidRPr="00D1767E">
              <w:rPr>
                <w:b/>
                <w:bCs/>
              </w:rPr>
              <w:t>Actual result</w:t>
            </w:r>
          </w:p>
        </w:tc>
      </w:tr>
      <w:tr w:rsidR="0047271E" w14:paraId="46AA1F0E" w14:textId="77777777" w:rsidTr="001F4BED">
        <w:tc>
          <w:tcPr>
            <w:tcW w:w="479" w:type="dxa"/>
          </w:tcPr>
          <w:p w14:paraId="4FE16DE6" w14:textId="09AC7956" w:rsidR="0047271E" w:rsidRDefault="0047271E" w:rsidP="001F4BED">
            <w:r>
              <w:t>1</w:t>
            </w:r>
            <w:r w:rsidR="002462EA">
              <w:t>a</w:t>
            </w:r>
          </w:p>
        </w:tc>
        <w:tc>
          <w:tcPr>
            <w:tcW w:w="1661" w:type="dxa"/>
          </w:tcPr>
          <w:p w14:paraId="164202F9" w14:textId="2F61A2D1" w:rsidR="0047271E" w:rsidRDefault="002462EA" w:rsidP="001F4BED">
            <w:r>
              <w:t>Is a player’s level displayed correctly?</w:t>
            </w:r>
          </w:p>
        </w:tc>
        <w:tc>
          <w:tcPr>
            <w:tcW w:w="2089" w:type="dxa"/>
          </w:tcPr>
          <w:p w14:paraId="7D78CBF1" w14:textId="0E1162A1" w:rsidR="0047271E" w:rsidRDefault="002462EA" w:rsidP="001F4BED">
            <w:r>
              <w:t>Start a game and gain a level</w:t>
            </w:r>
          </w:p>
        </w:tc>
        <w:tc>
          <w:tcPr>
            <w:tcW w:w="2594" w:type="dxa"/>
          </w:tcPr>
          <w:p w14:paraId="1E34D351" w14:textId="56022B5A" w:rsidR="0047271E" w:rsidRDefault="002462EA" w:rsidP="001F4BED">
            <w:r>
              <w:t>The display updates accordingly</w:t>
            </w:r>
          </w:p>
        </w:tc>
        <w:tc>
          <w:tcPr>
            <w:tcW w:w="2193" w:type="dxa"/>
          </w:tcPr>
          <w:p w14:paraId="6B9B7A27" w14:textId="77777777" w:rsidR="0047271E" w:rsidRDefault="0047271E" w:rsidP="001F4BED"/>
        </w:tc>
      </w:tr>
      <w:tr w:rsidR="002462EA" w14:paraId="72F2E6F2" w14:textId="77777777" w:rsidTr="001F4BED">
        <w:tc>
          <w:tcPr>
            <w:tcW w:w="479" w:type="dxa"/>
          </w:tcPr>
          <w:p w14:paraId="265A6E84" w14:textId="2DDD0D42" w:rsidR="002462EA" w:rsidRDefault="002462EA" w:rsidP="001F4BED">
            <w:r>
              <w:t>1b</w:t>
            </w:r>
          </w:p>
        </w:tc>
        <w:tc>
          <w:tcPr>
            <w:tcW w:w="1661" w:type="dxa"/>
          </w:tcPr>
          <w:p w14:paraId="764E7B77" w14:textId="4A5ACA5F" w:rsidR="002462EA" w:rsidRDefault="002462EA" w:rsidP="001F4BED">
            <w:r>
              <w:t>Are coins given when levelling up?</w:t>
            </w:r>
          </w:p>
        </w:tc>
        <w:tc>
          <w:tcPr>
            <w:tcW w:w="2089" w:type="dxa"/>
          </w:tcPr>
          <w:p w14:paraId="3BE3894E" w14:textId="1C3180F2" w:rsidR="002462EA" w:rsidRDefault="00B134B3" w:rsidP="001F4BED">
            <w:r>
              <w:t>Start a game and gain a level</w:t>
            </w:r>
          </w:p>
        </w:tc>
        <w:tc>
          <w:tcPr>
            <w:tcW w:w="2594" w:type="dxa"/>
          </w:tcPr>
          <w:p w14:paraId="23173F98" w14:textId="6A508568" w:rsidR="002462EA" w:rsidRDefault="00B134B3" w:rsidP="001F4BED">
            <w:r>
              <w:t>Player’s coin count increases</w:t>
            </w:r>
          </w:p>
        </w:tc>
        <w:tc>
          <w:tcPr>
            <w:tcW w:w="2193" w:type="dxa"/>
          </w:tcPr>
          <w:p w14:paraId="4DEF5DEB" w14:textId="77777777" w:rsidR="002462EA" w:rsidRDefault="002462EA" w:rsidP="001F4BED"/>
        </w:tc>
      </w:tr>
      <w:tr w:rsidR="004800C1" w14:paraId="43538C57" w14:textId="77777777" w:rsidTr="001F4BED">
        <w:tc>
          <w:tcPr>
            <w:tcW w:w="479" w:type="dxa"/>
          </w:tcPr>
          <w:p w14:paraId="70D7D076" w14:textId="2D72DB24" w:rsidR="004800C1" w:rsidRDefault="00B134B3" w:rsidP="001F4BED">
            <w:r>
              <w:t>2a</w:t>
            </w:r>
          </w:p>
        </w:tc>
        <w:tc>
          <w:tcPr>
            <w:tcW w:w="1661" w:type="dxa"/>
          </w:tcPr>
          <w:p w14:paraId="22653436" w14:textId="69130F7C" w:rsidR="004800C1" w:rsidRDefault="0050535E" w:rsidP="001F4BED">
            <w:r>
              <w:t>Before the start of the game, are players prompted to place battleships?</w:t>
            </w:r>
          </w:p>
        </w:tc>
        <w:tc>
          <w:tcPr>
            <w:tcW w:w="2089" w:type="dxa"/>
          </w:tcPr>
          <w:p w14:paraId="1F90B10B" w14:textId="77777777" w:rsidR="004800C1" w:rsidRDefault="004800C1" w:rsidP="001F4BED">
            <w:r>
              <w:t xml:space="preserve">Start game </w:t>
            </w:r>
          </w:p>
        </w:tc>
        <w:tc>
          <w:tcPr>
            <w:tcW w:w="2594" w:type="dxa"/>
          </w:tcPr>
          <w:p w14:paraId="0CE4BA08" w14:textId="20FED7B7" w:rsidR="004800C1" w:rsidRDefault="0050535E" w:rsidP="001F4BED">
            <w:r>
              <w:t xml:space="preserve">Battleship placing </w:t>
            </w:r>
            <w:r w:rsidR="00280E47">
              <w:t>occurs</w:t>
            </w:r>
          </w:p>
        </w:tc>
        <w:tc>
          <w:tcPr>
            <w:tcW w:w="2193" w:type="dxa"/>
          </w:tcPr>
          <w:p w14:paraId="3DC17FE0" w14:textId="77777777" w:rsidR="004800C1" w:rsidRDefault="004800C1" w:rsidP="001F4BED"/>
        </w:tc>
      </w:tr>
      <w:tr w:rsidR="00280E47" w14:paraId="17268765" w14:textId="77777777" w:rsidTr="001F4BED">
        <w:tc>
          <w:tcPr>
            <w:tcW w:w="479" w:type="dxa"/>
          </w:tcPr>
          <w:p w14:paraId="1693EF8B" w14:textId="10631C5D" w:rsidR="00280E47" w:rsidRDefault="00B134B3" w:rsidP="001F4BED">
            <w:r>
              <w:lastRenderedPageBreak/>
              <w:t>2b</w:t>
            </w:r>
          </w:p>
        </w:tc>
        <w:tc>
          <w:tcPr>
            <w:tcW w:w="1661" w:type="dxa"/>
          </w:tcPr>
          <w:p w14:paraId="4459750C" w14:textId="5584F78A" w:rsidR="00280E47" w:rsidRDefault="00280E47" w:rsidP="001F4BED">
            <w:r>
              <w:t>Can</w:t>
            </w:r>
            <w:r w:rsidR="00566C43">
              <w:t xml:space="preserve"> placed</w:t>
            </w:r>
            <w:r>
              <w:t xml:space="preserve"> battleships </w:t>
            </w:r>
            <w:r w:rsidR="00566C43">
              <w:t>be destroyed?</w:t>
            </w:r>
          </w:p>
        </w:tc>
        <w:tc>
          <w:tcPr>
            <w:tcW w:w="2089" w:type="dxa"/>
          </w:tcPr>
          <w:p w14:paraId="36EC2720" w14:textId="0857AA34" w:rsidR="00280E47" w:rsidRDefault="00566C43" w:rsidP="001F4BED">
            <w:r>
              <w:t>Place a piece over a player’s placed battleship</w:t>
            </w:r>
          </w:p>
        </w:tc>
        <w:tc>
          <w:tcPr>
            <w:tcW w:w="2594" w:type="dxa"/>
          </w:tcPr>
          <w:p w14:paraId="1CA5C155" w14:textId="29F68E7C" w:rsidR="00280E47" w:rsidRDefault="00566C43" w:rsidP="001F4BED">
            <w:r>
              <w:t>That section of the battleship is destroyed</w:t>
            </w:r>
          </w:p>
        </w:tc>
        <w:tc>
          <w:tcPr>
            <w:tcW w:w="2193" w:type="dxa"/>
          </w:tcPr>
          <w:p w14:paraId="1DF69107" w14:textId="77777777" w:rsidR="00280E47" w:rsidRDefault="00280E47" w:rsidP="001F4BED"/>
        </w:tc>
      </w:tr>
      <w:tr w:rsidR="00566C43" w14:paraId="19E58D24" w14:textId="77777777" w:rsidTr="001F4BED">
        <w:tc>
          <w:tcPr>
            <w:tcW w:w="479" w:type="dxa"/>
          </w:tcPr>
          <w:p w14:paraId="1D3158AA" w14:textId="5CED61A7" w:rsidR="00566C43" w:rsidRDefault="00B134B3" w:rsidP="00566C43">
            <w:r>
              <w:t>2c</w:t>
            </w:r>
          </w:p>
        </w:tc>
        <w:tc>
          <w:tcPr>
            <w:tcW w:w="1661" w:type="dxa"/>
          </w:tcPr>
          <w:p w14:paraId="09234502" w14:textId="1825BC2C" w:rsidR="00566C43" w:rsidRDefault="00566C43" w:rsidP="00566C43">
            <w:r>
              <w:t>Can placed battleships only be destroyed by the opposing player?</w:t>
            </w:r>
          </w:p>
        </w:tc>
        <w:tc>
          <w:tcPr>
            <w:tcW w:w="2089" w:type="dxa"/>
          </w:tcPr>
          <w:p w14:paraId="291B09A3" w14:textId="6F7A53D0" w:rsidR="00566C43" w:rsidRDefault="00566C43" w:rsidP="00566C43">
            <w:r>
              <w:t xml:space="preserve">Place a piece over your own placed battleship </w:t>
            </w:r>
          </w:p>
        </w:tc>
        <w:tc>
          <w:tcPr>
            <w:tcW w:w="2594" w:type="dxa"/>
          </w:tcPr>
          <w:p w14:paraId="0D4D76A1" w14:textId="7C5698C3" w:rsidR="00566C43" w:rsidRDefault="00566C43" w:rsidP="00566C43">
            <w:r>
              <w:t>Nothing happens</w:t>
            </w:r>
          </w:p>
        </w:tc>
        <w:tc>
          <w:tcPr>
            <w:tcW w:w="2193" w:type="dxa"/>
          </w:tcPr>
          <w:p w14:paraId="6FCCABBE" w14:textId="77777777" w:rsidR="00566C43" w:rsidRDefault="00566C43" w:rsidP="00566C43"/>
        </w:tc>
      </w:tr>
      <w:tr w:rsidR="00566C43" w14:paraId="453FD09D" w14:textId="77777777" w:rsidTr="001F4BED">
        <w:tc>
          <w:tcPr>
            <w:tcW w:w="479" w:type="dxa"/>
          </w:tcPr>
          <w:p w14:paraId="5C50709D" w14:textId="7522F312" w:rsidR="00566C43" w:rsidRDefault="00B134B3" w:rsidP="00566C43">
            <w:r>
              <w:t>2d</w:t>
            </w:r>
          </w:p>
        </w:tc>
        <w:tc>
          <w:tcPr>
            <w:tcW w:w="1661" w:type="dxa"/>
          </w:tcPr>
          <w:p w14:paraId="14FD1CDE" w14:textId="52270273" w:rsidR="00566C43" w:rsidRDefault="00566C43" w:rsidP="00566C43">
            <w:r>
              <w:t>Do</w:t>
            </w:r>
            <w:r w:rsidR="0047271E">
              <w:t>es destroying battleships give EXP?</w:t>
            </w:r>
          </w:p>
        </w:tc>
        <w:tc>
          <w:tcPr>
            <w:tcW w:w="2089" w:type="dxa"/>
          </w:tcPr>
          <w:p w14:paraId="4D491E5B" w14:textId="456A5F24" w:rsidR="00566C43" w:rsidRDefault="0047271E" w:rsidP="00566C43">
            <w:r>
              <w:t>Destroy a battleship, check EXP</w:t>
            </w:r>
          </w:p>
        </w:tc>
        <w:tc>
          <w:tcPr>
            <w:tcW w:w="2594" w:type="dxa"/>
          </w:tcPr>
          <w:p w14:paraId="091E5B42" w14:textId="7074E2D4" w:rsidR="00566C43" w:rsidRDefault="0047271E" w:rsidP="00566C43">
            <w:r>
              <w:t>It increases</w:t>
            </w:r>
          </w:p>
        </w:tc>
        <w:tc>
          <w:tcPr>
            <w:tcW w:w="2193" w:type="dxa"/>
          </w:tcPr>
          <w:p w14:paraId="6C9FB06A" w14:textId="77777777" w:rsidR="00566C43" w:rsidRDefault="00566C43" w:rsidP="00566C43"/>
        </w:tc>
      </w:tr>
    </w:tbl>
    <w:p w14:paraId="3F0A11D3" w14:textId="77777777" w:rsidR="00963C33" w:rsidRDefault="00963C33" w:rsidP="007D659C"/>
    <w:p w14:paraId="14457A4B" w14:textId="05FFB64D" w:rsidR="00FB436A" w:rsidRDefault="00FB436A" w:rsidP="00FB436A">
      <w:pPr>
        <w:pStyle w:val="Heading4"/>
      </w:pPr>
      <w:r>
        <w:t>Stage 7</w:t>
      </w:r>
      <w:r w:rsidR="009B0D03">
        <w:t xml:space="preserve"> – Sound</w:t>
      </w:r>
    </w:p>
    <w:p w14:paraId="4DC6B1EC" w14:textId="7AAEDAE3" w:rsidR="00FB436A" w:rsidRDefault="00C310BA" w:rsidP="00FB436A">
      <w:r>
        <w:t xml:space="preserve">Stage 7 adds </w:t>
      </w:r>
      <w:r w:rsidR="009D5CD8">
        <w:t xml:space="preserve">music, sound effects and the meow button. </w:t>
      </w:r>
      <w:r w:rsidR="00A63CFE">
        <w:t xml:space="preserve">Music for the main menu and in-game will be added, as well as sound effects when clicking buttons, placing pieces, ending a turn and creating a time portal. </w:t>
      </w:r>
      <w:r w:rsidR="00137662">
        <w:t>This stage is optional as it only exists to add polish to the game and therefore is done only after desirable features are added.</w:t>
      </w:r>
      <w:r w:rsidR="001A17C5">
        <w:t xml:space="preserve"> Stage 7 also adds settings which are used to control volume.</w:t>
      </w:r>
    </w:p>
    <w:tbl>
      <w:tblPr>
        <w:tblStyle w:val="TableGrid"/>
        <w:tblW w:w="0" w:type="auto"/>
        <w:tblLook w:val="04A0" w:firstRow="1" w:lastRow="0" w:firstColumn="1" w:lastColumn="0" w:noHBand="0" w:noVBand="1"/>
      </w:tblPr>
      <w:tblGrid>
        <w:gridCol w:w="479"/>
        <w:gridCol w:w="1661"/>
        <w:gridCol w:w="2089"/>
        <w:gridCol w:w="2594"/>
        <w:gridCol w:w="2193"/>
      </w:tblGrid>
      <w:tr w:rsidR="00EF41B5" w:rsidRPr="00D1767E" w14:paraId="609EE2DD" w14:textId="77777777" w:rsidTr="001F4BED">
        <w:tc>
          <w:tcPr>
            <w:tcW w:w="479" w:type="dxa"/>
          </w:tcPr>
          <w:p w14:paraId="65F4BCC9" w14:textId="77777777" w:rsidR="00EF41B5" w:rsidRPr="00D1767E" w:rsidRDefault="00EF41B5" w:rsidP="001F4BED">
            <w:pPr>
              <w:jc w:val="center"/>
              <w:rPr>
                <w:b/>
                <w:bCs/>
              </w:rPr>
            </w:pPr>
            <w:r w:rsidRPr="00D1767E">
              <w:rPr>
                <w:b/>
                <w:bCs/>
              </w:rPr>
              <w:t>#</w:t>
            </w:r>
          </w:p>
        </w:tc>
        <w:tc>
          <w:tcPr>
            <w:tcW w:w="1661" w:type="dxa"/>
          </w:tcPr>
          <w:p w14:paraId="78FB5710" w14:textId="77777777" w:rsidR="00EF41B5" w:rsidRPr="00D1767E" w:rsidRDefault="00EF41B5" w:rsidP="001F4BED">
            <w:pPr>
              <w:jc w:val="center"/>
              <w:rPr>
                <w:b/>
                <w:bCs/>
              </w:rPr>
            </w:pPr>
            <w:r w:rsidRPr="00D1767E">
              <w:rPr>
                <w:b/>
                <w:bCs/>
              </w:rPr>
              <w:t>Description</w:t>
            </w:r>
          </w:p>
        </w:tc>
        <w:tc>
          <w:tcPr>
            <w:tcW w:w="2089" w:type="dxa"/>
          </w:tcPr>
          <w:p w14:paraId="5D47FE2B" w14:textId="77777777" w:rsidR="00EF41B5" w:rsidRPr="00D1767E" w:rsidRDefault="00EF41B5" w:rsidP="001F4BED">
            <w:pPr>
              <w:jc w:val="center"/>
              <w:rPr>
                <w:b/>
                <w:bCs/>
              </w:rPr>
            </w:pPr>
            <w:r w:rsidRPr="00D1767E">
              <w:rPr>
                <w:b/>
                <w:bCs/>
              </w:rPr>
              <w:t>Test data</w:t>
            </w:r>
          </w:p>
        </w:tc>
        <w:tc>
          <w:tcPr>
            <w:tcW w:w="2594" w:type="dxa"/>
          </w:tcPr>
          <w:p w14:paraId="2DEE8D1E" w14:textId="77777777" w:rsidR="00EF41B5" w:rsidRPr="00D1767E" w:rsidRDefault="00EF41B5" w:rsidP="001F4BED">
            <w:pPr>
              <w:jc w:val="center"/>
              <w:rPr>
                <w:b/>
                <w:bCs/>
              </w:rPr>
            </w:pPr>
            <w:r w:rsidRPr="00D1767E">
              <w:rPr>
                <w:b/>
                <w:bCs/>
              </w:rPr>
              <w:t>Expected result</w:t>
            </w:r>
          </w:p>
        </w:tc>
        <w:tc>
          <w:tcPr>
            <w:tcW w:w="2193" w:type="dxa"/>
          </w:tcPr>
          <w:p w14:paraId="33A8750A" w14:textId="77777777" w:rsidR="00EF41B5" w:rsidRPr="00D1767E" w:rsidRDefault="00EF41B5" w:rsidP="001F4BED">
            <w:pPr>
              <w:jc w:val="center"/>
              <w:rPr>
                <w:b/>
                <w:bCs/>
              </w:rPr>
            </w:pPr>
            <w:r w:rsidRPr="00D1767E">
              <w:rPr>
                <w:b/>
                <w:bCs/>
              </w:rPr>
              <w:t>Actual result</w:t>
            </w:r>
          </w:p>
        </w:tc>
      </w:tr>
      <w:tr w:rsidR="00EF41B5" w14:paraId="72C9D65D" w14:textId="77777777" w:rsidTr="001F4BED">
        <w:tc>
          <w:tcPr>
            <w:tcW w:w="479" w:type="dxa"/>
          </w:tcPr>
          <w:p w14:paraId="4A721725" w14:textId="462097A1" w:rsidR="00EF41B5" w:rsidRDefault="00EF41B5" w:rsidP="001F4BED">
            <w:r>
              <w:t>1</w:t>
            </w:r>
            <w:r w:rsidR="00973C9F">
              <w:t>a</w:t>
            </w:r>
          </w:p>
        </w:tc>
        <w:tc>
          <w:tcPr>
            <w:tcW w:w="1661" w:type="dxa"/>
          </w:tcPr>
          <w:p w14:paraId="15EEBEA3" w14:textId="668921EE" w:rsidR="00EF41B5" w:rsidRDefault="006C7B93" w:rsidP="001F4BED">
            <w:r>
              <w:t>Do sound effects trigger</w:t>
            </w:r>
            <w:r w:rsidR="00973C9F">
              <w:t>?</w:t>
            </w:r>
          </w:p>
        </w:tc>
        <w:tc>
          <w:tcPr>
            <w:tcW w:w="2089" w:type="dxa"/>
          </w:tcPr>
          <w:p w14:paraId="03141EAD" w14:textId="02378E38" w:rsidR="00EF41B5" w:rsidRDefault="00973C9F" w:rsidP="001F4BED">
            <w:r>
              <w:t>Press a button</w:t>
            </w:r>
          </w:p>
        </w:tc>
        <w:tc>
          <w:tcPr>
            <w:tcW w:w="2594" w:type="dxa"/>
          </w:tcPr>
          <w:p w14:paraId="35E993D0" w14:textId="4937B66E" w:rsidR="00EF41B5" w:rsidRDefault="00973C9F" w:rsidP="001F4BED">
            <w:r>
              <w:t>The button press sound effect should be heard</w:t>
            </w:r>
          </w:p>
        </w:tc>
        <w:tc>
          <w:tcPr>
            <w:tcW w:w="2193" w:type="dxa"/>
          </w:tcPr>
          <w:p w14:paraId="5CD8588C" w14:textId="77777777" w:rsidR="00EF41B5" w:rsidRDefault="00EF41B5" w:rsidP="001F4BED"/>
        </w:tc>
      </w:tr>
      <w:tr w:rsidR="00973C9F" w14:paraId="1066726A" w14:textId="77777777" w:rsidTr="001F4BED">
        <w:tc>
          <w:tcPr>
            <w:tcW w:w="479" w:type="dxa"/>
          </w:tcPr>
          <w:p w14:paraId="6E06785F" w14:textId="6B65D22E" w:rsidR="00973C9F" w:rsidRDefault="00973C9F" w:rsidP="001F4BED">
            <w:r>
              <w:t>1b</w:t>
            </w:r>
          </w:p>
        </w:tc>
        <w:tc>
          <w:tcPr>
            <w:tcW w:w="1661" w:type="dxa"/>
          </w:tcPr>
          <w:p w14:paraId="0944C0A3" w14:textId="5A17629B" w:rsidR="00973C9F" w:rsidRDefault="00973C9F" w:rsidP="001F4BED">
            <w:r>
              <w:t>Are sound effects heard by the correct player?</w:t>
            </w:r>
          </w:p>
        </w:tc>
        <w:tc>
          <w:tcPr>
            <w:tcW w:w="2089" w:type="dxa"/>
          </w:tcPr>
          <w:p w14:paraId="2D9EE4E3" w14:textId="3D95D302" w:rsidR="00973C9F" w:rsidRDefault="00973C9F" w:rsidP="001F4BED">
            <w:r>
              <w:t>Start a game, press a button</w:t>
            </w:r>
          </w:p>
        </w:tc>
        <w:tc>
          <w:tcPr>
            <w:tcW w:w="2594" w:type="dxa"/>
          </w:tcPr>
          <w:p w14:paraId="43BFB0BB" w14:textId="5844CB09" w:rsidR="00973C9F" w:rsidRDefault="00973C9F" w:rsidP="001F4BED">
            <w:r>
              <w:t>The sound effect is only heard by the player who pressed it</w:t>
            </w:r>
          </w:p>
        </w:tc>
        <w:tc>
          <w:tcPr>
            <w:tcW w:w="2193" w:type="dxa"/>
          </w:tcPr>
          <w:p w14:paraId="2BEBCEBA" w14:textId="77777777" w:rsidR="00973C9F" w:rsidRDefault="00973C9F" w:rsidP="001F4BED"/>
        </w:tc>
      </w:tr>
      <w:tr w:rsidR="00973C9F" w14:paraId="349FFB2A" w14:textId="77777777" w:rsidTr="001F4BED">
        <w:tc>
          <w:tcPr>
            <w:tcW w:w="479" w:type="dxa"/>
          </w:tcPr>
          <w:p w14:paraId="59D6F425" w14:textId="6534DFD4" w:rsidR="00973C9F" w:rsidRDefault="00973C9F" w:rsidP="001F4BED">
            <w:r>
              <w:t>2</w:t>
            </w:r>
          </w:p>
        </w:tc>
        <w:tc>
          <w:tcPr>
            <w:tcW w:w="1661" w:type="dxa"/>
          </w:tcPr>
          <w:p w14:paraId="26610563" w14:textId="4EDE1317" w:rsidR="00973C9F" w:rsidRDefault="001A17C5" w:rsidP="001F4BED">
            <w:r>
              <w:t>Does music play?</w:t>
            </w:r>
          </w:p>
        </w:tc>
        <w:tc>
          <w:tcPr>
            <w:tcW w:w="2089" w:type="dxa"/>
          </w:tcPr>
          <w:p w14:paraId="7318678D" w14:textId="3A4EDAA7" w:rsidR="00973C9F" w:rsidRDefault="001A17C5" w:rsidP="001F4BED">
            <w:r>
              <w:t>Start the game</w:t>
            </w:r>
          </w:p>
        </w:tc>
        <w:tc>
          <w:tcPr>
            <w:tcW w:w="2594" w:type="dxa"/>
          </w:tcPr>
          <w:p w14:paraId="0A497C18" w14:textId="5D76117B" w:rsidR="00973C9F" w:rsidRDefault="001A17C5" w:rsidP="001F4BED">
            <w:r>
              <w:t>Music should be heard</w:t>
            </w:r>
          </w:p>
        </w:tc>
        <w:tc>
          <w:tcPr>
            <w:tcW w:w="2193" w:type="dxa"/>
          </w:tcPr>
          <w:p w14:paraId="402A5F8A" w14:textId="77777777" w:rsidR="00973C9F" w:rsidRDefault="00973C9F" w:rsidP="001F4BED"/>
        </w:tc>
      </w:tr>
      <w:tr w:rsidR="001A17C5" w14:paraId="6E3F5925" w14:textId="77777777" w:rsidTr="001F4BED">
        <w:tc>
          <w:tcPr>
            <w:tcW w:w="479" w:type="dxa"/>
          </w:tcPr>
          <w:p w14:paraId="70966FD0" w14:textId="211027FC" w:rsidR="001A17C5" w:rsidRDefault="001A17C5" w:rsidP="001F4BED">
            <w:r>
              <w:t>3</w:t>
            </w:r>
          </w:p>
        </w:tc>
        <w:tc>
          <w:tcPr>
            <w:tcW w:w="1661" w:type="dxa"/>
          </w:tcPr>
          <w:p w14:paraId="564C660A" w14:textId="5E1363B3" w:rsidR="001A17C5" w:rsidRDefault="001A17C5" w:rsidP="001F4BED">
            <w:r>
              <w:t>Can volume be adjusted using settings?</w:t>
            </w:r>
          </w:p>
        </w:tc>
        <w:tc>
          <w:tcPr>
            <w:tcW w:w="2089" w:type="dxa"/>
          </w:tcPr>
          <w:p w14:paraId="4BF361A1" w14:textId="5D517D29" w:rsidR="001A17C5" w:rsidRDefault="009E5B31" w:rsidP="001F4BED">
            <w:r>
              <w:t>Start the game, change sound settings</w:t>
            </w:r>
          </w:p>
        </w:tc>
        <w:tc>
          <w:tcPr>
            <w:tcW w:w="2594" w:type="dxa"/>
          </w:tcPr>
          <w:p w14:paraId="52F528B7" w14:textId="46056E45" w:rsidR="001A17C5" w:rsidRDefault="009E5B31" w:rsidP="001F4BED">
            <w:r>
              <w:t>Volume should change accordingly</w:t>
            </w:r>
          </w:p>
        </w:tc>
        <w:tc>
          <w:tcPr>
            <w:tcW w:w="2193" w:type="dxa"/>
          </w:tcPr>
          <w:p w14:paraId="2227DC68" w14:textId="77777777" w:rsidR="001A17C5" w:rsidRDefault="001A17C5" w:rsidP="001F4BED"/>
        </w:tc>
      </w:tr>
    </w:tbl>
    <w:p w14:paraId="25346433" w14:textId="77777777" w:rsidR="00EF41B5" w:rsidRDefault="00EF41B5" w:rsidP="00FB436A"/>
    <w:p w14:paraId="088CE65C" w14:textId="78C5B872" w:rsidR="00FB436A" w:rsidRDefault="00FB436A" w:rsidP="00FB436A">
      <w:pPr>
        <w:pStyle w:val="Heading4"/>
      </w:pPr>
      <w:r>
        <w:t>Stage 8</w:t>
      </w:r>
      <w:r w:rsidR="009B0D03">
        <w:t xml:space="preserve"> – Social deduction, lifespan, weather and stocks</w:t>
      </w:r>
    </w:p>
    <w:p w14:paraId="09E5EA1B" w14:textId="7FFA614C" w:rsidR="00EE67DA" w:rsidRDefault="00137662" w:rsidP="00FB436A">
      <w:r>
        <w:t xml:space="preserve">Stage 8 adds the </w:t>
      </w:r>
      <w:r w:rsidR="00EE67DA">
        <w:t>mechanics considered optional; social deduction, lifespan, weather and stocks, and their respective places in the tutorial.</w:t>
      </w:r>
      <w:r w:rsidR="00EF41B5">
        <w:t xml:space="preserve"> These features are not integral to any other stage or the success of my project and are not strongly desired according to stakeholders, therefore this is the final stage.</w:t>
      </w:r>
    </w:p>
    <w:tbl>
      <w:tblPr>
        <w:tblStyle w:val="TableGrid"/>
        <w:tblW w:w="0" w:type="auto"/>
        <w:tblLook w:val="04A0" w:firstRow="1" w:lastRow="0" w:firstColumn="1" w:lastColumn="0" w:noHBand="0" w:noVBand="1"/>
      </w:tblPr>
      <w:tblGrid>
        <w:gridCol w:w="479"/>
        <w:gridCol w:w="1661"/>
        <w:gridCol w:w="2089"/>
        <w:gridCol w:w="2594"/>
        <w:gridCol w:w="2193"/>
      </w:tblGrid>
      <w:tr w:rsidR="009E5B31" w:rsidRPr="00D1767E" w14:paraId="1E57570A" w14:textId="77777777" w:rsidTr="001F4BED">
        <w:tc>
          <w:tcPr>
            <w:tcW w:w="479" w:type="dxa"/>
          </w:tcPr>
          <w:p w14:paraId="4F35AED3" w14:textId="77777777" w:rsidR="009E5B31" w:rsidRPr="00D1767E" w:rsidRDefault="009E5B31" w:rsidP="001F4BED">
            <w:pPr>
              <w:jc w:val="center"/>
              <w:rPr>
                <w:b/>
                <w:bCs/>
              </w:rPr>
            </w:pPr>
            <w:r w:rsidRPr="00D1767E">
              <w:rPr>
                <w:b/>
                <w:bCs/>
              </w:rPr>
              <w:t>#</w:t>
            </w:r>
          </w:p>
        </w:tc>
        <w:tc>
          <w:tcPr>
            <w:tcW w:w="1661" w:type="dxa"/>
          </w:tcPr>
          <w:p w14:paraId="5980B6A9" w14:textId="77777777" w:rsidR="009E5B31" w:rsidRPr="00D1767E" w:rsidRDefault="009E5B31" w:rsidP="001F4BED">
            <w:pPr>
              <w:jc w:val="center"/>
              <w:rPr>
                <w:b/>
                <w:bCs/>
              </w:rPr>
            </w:pPr>
            <w:r w:rsidRPr="00D1767E">
              <w:rPr>
                <w:b/>
                <w:bCs/>
              </w:rPr>
              <w:t>Description</w:t>
            </w:r>
          </w:p>
        </w:tc>
        <w:tc>
          <w:tcPr>
            <w:tcW w:w="2089" w:type="dxa"/>
          </w:tcPr>
          <w:p w14:paraId="39EC525A" w14:textId="77777777" w:rsidR="009E5B31" w:rsidRPr="00D1767E" w:rsidRDefault="009E5B31" w:rsidP="001F4BED">
            <w:pPr>
              <w:jc w:val="center"/>
              <w:rPr>
                <w:b/>
                <w:bCs/>
              </w:rPr>
            </w:pPr>
            <w:r w:rsidRPr="00D1767E">
              <w:rPr>
                <w:b/>
                <w:bCs/>
              </w:rPr>
              <w:t>Test data</w:t>
            </w:r>
          </w:p>
        </w:tc>
        <w:tc>
          <w:tcPr>
            <w:tcW w:w="2594" w:type="dxa"/>
          </w:tcPr>
          <w:p w14:paraId="3A20222F" w14:textId="77777777" w:rsidR="009E5B31" w:rsidRPr="00D1767E" w:rsidRDefault="009E5B31" w:rsidP="001F4BED">
            <w:pPr>
              <w:jc w:val="center"/>
              <w:rPr>
                <w:b/>
                <w:bCs/>
              </w:rPr>
            </w:pPr>
            <w:r w:rsidRPr="00D1767E">
              <w:rPr>
                <w:b/>
                <w:bCs/>
              </w:rPr>
              <w:t>Expected result</w:t>
            </w:r>
          </w:p>
        </w:tc>
        <w:tc>
          <w:tcPr>
            <w:tcW w:w="2193" w:type="dxa"/>
          </w:tcPr>
          <w:p w14:paraId="7DCC3698" w14:textId="77777777" w:rsidR="009E5B31" w:rsidRPr="00D1767E" w:rsidRDefault="009E5B31" w:rsidP="001F4BED">
            <w:pPr>
              <w:jc w:val="center"/>
              <w:rPr>
                <w:b/>
                <w:bCs/>
              </w:rPr>
            </w:pPr>
            <w:r w:rsidRPr="00D1767E">
              <w:rPr>
                <w:b/>
                <w:bCs/>
              </w:rPr>
              <w:t>Actual result</w:t>
            </w:r>
          </w:p>
        </w:tc>
      </w:tr>
      <w:tr w:rsidR="009E5B31" w14:paraId="5EB5D50B" w14:textId="77777777" w:rsidTr="001F4BED">
        <w:tc>
          <w:tcPr>
            <w:tcW w:w="479" w:type="dxa"/>
          </w:tcPr>
          <w:p w14:paraId="17B2CAD1" w14:textId="75D9ABBB" w:rsidR="009E5B31" w:rsidRDefault="00B77C28" w:rsidP="001F4BED">
            <w:r>
              <w:lastRenderedPageBreak/>
              <w:t>1a</w:t>
            </w:r>
          </w:p>
        </w:tc>
        <w:tc>
          <w:tcPr>
            <w:tcW w:w="1661" w:type="dxa"/>
          </w:tcPr>
          <w:p w14:paraId="411B5F89" w14:textId="3ECC16BE" w:rsidR="009E5B31" w:rsidRDefault="00EB272C" w:rsidP="001F4BED">
            <w:r>
              <w:t>Can pieces be executed?</w:t>
            </w:r>
          </w:p>
        </w:tc>
        <w:tc>
          <w:tcPr>
            <w:tcW w:w="2089" w:type="dxa"/>
          </w:tcPr>
          <w:p w14:paraId="522CD9AB" w14:textId="4AD9DF6A" w:rsidR="009E5B31" w:rsidRDefault="009E5B31" w:rsidP="001F4BED">
            <w:r>
              <w:t xml:space="preserve">Start a game and </w:t>
            </w:r>
            <w:r w:rsidR="00EB272C">
              <w:t>press the execute button, then click a piece</w:t>
            </w:r>
          </w:p>
        </w:tc>
        <w:tc>
          <w:tcPr>
            <w:tcW w:w="2594" w:type="dxa"/>
          </w:tcPr>
          <w:p w14:paraId="1DA7593A" w14:textId="27115C8D" w:rsidR="009E5B31" w:rsidRDefault="00EB272C" w:rsidP="001F4BED">
            <w:r>
              <w:t>It is deleted</w:t>
            </w:r>
          </w:p>
        </w:tc>
        <w:tc>
          <w:tcPr>
            <w:tcW w:w="2193" w:type="dxa"/>
          </w:tcPr>
          <w:p w14:paraId="3816D352" w14:textId="77777777" w:rsidR="009E5B31" w:rsidRDefault="009E5B31" w:rsidP="001F4BED"/>
        </w:tc>
      </w:tr>
      <w:tr w:rsidR="00EB272C" w14:paraId="0C452047" w14:textId="77777777" w:rsidTr="001F4BED">
        <w:tc>
          <w:tcPr>
            <w:tcW w:w="479" w:type="dxa"/>
          </w:tcPr>
          <w:p w14:paraId="1B694AF1" w14:textId="76D4878B" w:rsidR="00EB272C" w:rsidRDefault="00EB272C" w:rsidP="00EB272C">
            <w:r>
              <w:t>1b</w:t>
            </w:r>
          </w:p>
        </w:tc>
        <w:tc>
          <w:tcPr>
            <w:tcW w:w="1661" w:type="dxa"/>
          </w:tcPr>
          <w:p w14:paraId="316CBC8B" w14:textId="646EF25B" w:rsidR="00EB272C" w:rsidRDefault="00EB272C" w:rsidP="00EB272C">
            <w:r>
              <w:t>Does executing the demon piece end the game?</w:t>
            </w:r>
          </w:p>
        </w:tc>
        <w:tc>
          <w:tcPr>
            <w:tcW w:w="2089" w:type="dxa"/>
          </w:tcPr>
          <w:p w14:paraId="3389F4CB" w14:textId="11BEEE94" w:rsidR="00EB272C" w:rsidRDefault="00EB272C" w:rsidP="00EB272C">
            <w:r>
              <w:t>Start a game and press the execute button, click the demon piece</w:t>
            </w:r>
          </w:p>
        </w:tc>
        <w:tc>
          <w:tcPr>
            <w:tcW w:w="2594" w:type="dxa"/>
          </w:tcPr>
          <w:p w14:paraId="4E80D07C" w14:textId="36DF0EF7" w:rsidR="00EB272C" w:rsidRDefault="00EB272C" w:rsidP="00EB272C">
            <w:r>
              <w:t>It is deleted and the game ends with the player’s win</w:t>
            </w:r>
          </w:p>
        </w:tc>
        <w:tc>
          <w:tcPr>
            <w:tcW w:w="2193" w:type="dxa"/>
          </w:tcPr>
          <w:p w14:paraId="3ECAFC7D" w14:textId="77777777" w:rsidR="00EB272C" w:rsidRDefault="00EB272C" w:rsidP="00EB272C"/>
        </w:tc>
      </w:tr>
      <w:tr w:rsidR="00EB272C" w14:paraId="561A38A0" w14:textId="77777777" w:rsidTr="001F4BED">
        <w:tc>
          <w:tcPr>
            <w:tcW w:w="479" w:type="dxa"/>
          </w:tcPr>
          <w:p w14:paraId="416A8C13" w14:textId="69155EAF" w:rsidR="00EB272C" w:rsidRDefault="00E73BB6" w:rsidP="00EB272C">
            <w:r>
              <w:t>2</w:t>
            </w:r>
          </w:p>
        </w:tc>
        <w:tc>
          <w:tcPr>
            <w:tcW w:w="1661" w:type="dxa"/>
          </w:tcPr>
          <w:p w14:paraId="2F8C7CD6" w14:textId="49723C63" w:rsidR="00EB272C" w:rsidRDefault="00E73BB6" w:rsidP="00EB272C">
            <w:r>
              <w:t>Does a player lose when their lifespan hits 0?</w:t>
            </w:r>
          </w:p>
        </w:tc>
        <w:tc>
          <w:tcPr>
            <w:tcW w:w="2089" w:type="dxa"/>
          </w:tcPr>
          <w:p w14:paraId="3B9DDF9B" w14:textId="703B1F33" w:rsidR="00EB272C" w:rsidRDefault="00E73BB6" w:rsidP="00EB272C">
            <w:r>
              <w:t>Start a game and play for the length of a player’s lifespan</w:t>
            </w:r>
          </w:p>
        </w:tc>
        <w:tc>
          <w:tcPr>
            <w:tcW w:w="2594" w:type="dxa"/>
          </w:tcPr>
          <w:p w14:paraId="32980A30" w14:textId="580F3DB2" w:rsidR="00EB272C" w:rsidRDefault="00E73BB6" w:rsidP="00EB272C">
            <w:r>
              <w:t>The game should end with the player’s loss</w:t>
            </w:r>
          </w:p>
        </w:tc>
        <w:tc>
          <w:tcPr>
            <w:tcW w:w="2193" w:type="dxa"/>
          </w:tcPr>
          <w:p w14:paraId="0DCB94DA" w14:textId="77777777" w:rsidR="00EB272C" w:rsidRDefault="00EB272C" w:rsidP="00EB272C"/>
        </w:tc>
      </w:tr>
      <w:tr w:rsidR="00E73BB6" w14:paraId="6E0A9E3E" w14:textId="77777777" w:rsidTr="001F4BED">
        <w:tc>
          <w:tcPr>
            <w:tcW w:w="479" w:type="dxa"/>
          </w:tcPr>
          <w:p w14:paraId="4FF347D0" w14:textId="6FD7CE32" w:rsidR="00E73BB6" w:rsidRDefault="00E73BB6" w:rsidP="00EB272C">
            <w:r>
              <w:t>3</w:t>
            </w:r>
          </w:p>
        </w:tc>
        <w:tc>
          <w:tcPr>
            <w:tcW w:w="1661" w:type="dxa"/>
          </w:tcPr>
          <w:p w14:paraId="4316C78F" w14:textId="1C82EEFD" w:rsidR="00E73BB6" w:rsidRDefault="00BF1306" w:rsidP="00EB272C">
            <w:r>
              <w:t>Are stocks invested for the correct amount of time</w:t>
            </w:r>
            <w:r w:rsidR="00E65CC8">
              <w:t>?</w:t>
            </w:r>
          </w:p>
        </w:tc>
        <w:tc>
          <w:tcPr>
            <w:tcW w:w="2089" w:type="dxa"/>
          </w:tcPr>
          <w:p w14:paraId="5BF2A059" w14:textId="189B233E" w:rsidR="00E73BB6" w:rsidRDefault="00BF1306" w:rsidP="00EB272C">
            <w:r>
              <w:t xml:space="preserve">Start a game and </w:t>
            </w:r>
            <w:r w:rsidR="00065965">
              <w:t xml:space="preserve">invest any amount in stocks for a </w:t>
            </w:r>
            <w:r w:rsidR="00E7235F">
              <w:t>number</w:t>
            </w:r>
            <w:r w:rsidR="00065965">
              <w:t xml:space="preserve"> of </w:t>
            </w:r>
            <w:r w:rsidR="00E7235F">
              <w:t>years</w:t>
            </w:r>
          </w:p>
        </w:tc>
        <w:tc>
          <w:tcPr>
            <w:tcW w:w="2594" w:type="dxa"/>
          </w:tcPr>
          <w:p w14:paraId="05FE69A7" w14:textId="76D8A250" w:rsidR="00E73BB6" w:rsidRDefault="00E7235F" w:rsidP="00EB272C">
            <w:r>
              <w:t>The stocks should be returned after that number of years have passed</w:t>
            </w:r>
          </w:p>
        </w:tc>
        <w:tc>
          <w:tcPr>
            <w:tcW w:w="2193" w:type="dxa"/>
          </w:tcPr>
          <w:p w14:paraId="0C27CDB0" w14:textId="77777777" w:rsidR="00E73BB6" w:rsidRDefault="00E73BB6" w:rsidP="00EB272C"/>
        </w:tc>
      </w:tr>
    </w:tbl>
    <w:p w14:paraId="727D40B8" w14:textId="77777777" w:rsidR="009E5B31" w:rsidRPr="00FB436A" w:rsidRDefault="009E5B31" w:rsidP="00FB436A"/>
    <w:p w14:paraId="031A833E" w14:textId="59D9D3AB" w:rsidR="00963C33" w:rsidRDefault="00963C33" w:rsidP="00963C33">
      <w:pPr>
        <w:pStyle w:val="Heading2"/>
      </w:pPr>
      <w:bookmarkStart w:id="17" w:name="_Toc210664055"/>
      <w:r>
        <w:t>GUI Designs</w:t>
      </w:r>
      <w:bookmarkEnd w:id="17"/>
    </w:p>
    <w:p w14:paraId="13E8B607" w14:textId="6B28F06B" w:rsidR="00B204BF" w:rsidRPr="00B204BF" w:rsidRDefault="00B204BF" w:rsidP="00B204BF">
      <w:r>
        <w:t>All text and shapes in my game will be hand-drawn to give a sense of informality. This fits well with my project because it is an adaptation of a game made by me and a few close friends.</w:t>
      </w:r>
    </w:p>
    <w:p w14:paraId="42343846" w14:textId="19CE8B5C" w:rsidR="00F4203F" w:rsidRDefault="0016716E" w:rsidP="00F4203F">
      <w:pPr>
        <w:pStyle w:val="Heading4"/>
      </w:pPr>
      <w:r>
        <w:rPr>
          <w:noProof/>
        </w:rPr>
        <w:drawing>
          <wp:anchor distT="0" distB="0" distL="114300" distR="114300" simplePos="0" relativeHeight="251666432" behindDoc="0" locked="0" layoutInCell="1" allowOverlap="1" wp14:anchorId="6AF3A0D3" wp14:editId="5188AB5E">
            <wp:simplePos x="0" y="0"/>
            <wp:positionH relativeFrom="margin">
              <wp:align>right</wp:align>
            </wp:positionH>
            <wp:positionV relativeFrom="paragraph">
              <wp:posOffset>227655</wp:posOffset>
            </wp:positionV>
            <wp:extent cx="5731510" cy="3223895"/>
            <wp:effectExtent l="0" t="0" r="2540" b="0"/>
            <wp:wrapTopAndBottom/>
            <wp:docPr id="213917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5151" name="Picture 21391751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B5739">
        <w:t>Main menu</w:t>
      </w:r>
    </w:p>
    <w:p w14:paraId="67ADF36A" w14:textId="63D2D1E2" w:rsidR="00F4203F" w:rsidRDefault="00F4203F" w:rsidP="00F4203F"/>
    <w:p w14:paraId="76B25201" w14:textId="6BDC8E12" w:rsidR="0016716E" w:rsidRDefault="0055256D" w:rsidP="00F4203F">
      <w:r>
        <w:lastRenderedPageBreak/>
        <w:t>S</w:t>
      </w:r>
      <w:r w:rsidR="00C22C8F">
        <w:t xml:space="preserve">ymbols on the left and right will </w:t>
      </w:r>
      <w:r w:rsidR="002C61B1">
        <w:t>scroll</w:t>
      </w:r>
      <w:r w:rsidR="00C22C8F">
        <w:t xml:space="preserve"> down and up respectively and</w:t>
      </w:r>
      <w:r w:rsidR="002C61B1">
        <w:t xml:space="preserve"> show different shapes and colours. This will add movement and </w:t>
      </w:r>
      <w:r>
        <w:t>playfulness</w:t>
      </w:r>
      <w:r w:rsidR="002C61B1">
        <w:t xml:space="preserve"> to the main menu, which will keep players engaged.</w:t>
      </w:r>
    </w:p>
    <w:p w14:paraId="673C91E3" w14:textId="66C5B928" w:rsidR="0016716E" w:rsidRDefault="0016716E" w:rsidP="00F4203F">
      <w:r>
        <w:rPr>
          <w:noProof/>
        </w:rPr>
        <w:drawing>
          <wp:anchor distT="0" distB="0" distL="114300" distR="114300" simplePos="0" relativeHeight="251651072" behindDoc="0" locked="0" layoutInCell="1" allowOverlap="1" wp14:anchorId="0C233B11" wp14:editId="4A5D2D4A">
            <wp:simplePos x="0" y="0"/>
            <wp:positionH relativeFrom="margin">
              <wp:align>right</wp:align>
            </wp:positionH>
            <wp:positionV relativeFrom="paragraph">
              <wp:posOffset>253838</wp:posOffset>
            </wp:positionV>
            <wp:extent cx="5731510" cy="3224530"/>
            <wp:effectExtent l="0" t="0" r="2540" b="0"/>
            <wp:wrapTopAndBottom/>
            <wp:docPr id="49877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2232" name=""/>
                    <pic:cNvPicPr/>
                  </pic:nvPicPr>
                  <pic:blipFill>
                    <a:blip r:embed="rId41"/>
                    <a:stretch>
                      <a:fillRect/>
                    </a:stretch>
                  </pic:blipFill>
                  <pic:spPr>
                    <a:xfrm>
                      <a:off x="0" y="0"/>
                      <a:ext cx="5731510" cy="3224530"/>
                    </a:xfrm>
                    <a:prstGeom prst="rect">
                      <a:avLst/>
                    </a:prstGeom>
                  </pic:spPr>
                </pic:pic>
              </a:graphicData>
            </a:graphic>
          </wp:anchor>
        </w:drawing>
      </w:r>
    </w:p>
    <w:p w14:paraId="14E1ABD1" w14:textId="1E8CC691" w:rsidR="000555BA" w:rsidRDefault="00B26E20" w:rsidP="006C087B">
      <w:r>
        <w:t>The settings will be a pop-up menu featuring sliders. This will allow users to change the volume of sound effects and music to the desired amount. T</w:t>
      </w:r>
      <w:r w:rsidR="00F55CF0">
        <w:t>he sliders give players a lot of freedom, improving player experience. Additionally, the percentages make it clear exactly how the volume has been modified.</w:t>
      </w:r>
      <w:r w:rsidR="006C087B">
        <w:t xml:space="preserve"> This is useful as it is not possible to tell exactly how volume has been changed through looking at the sliders alone.</w:t>
      </w:r>
    </w:p>
    <w:p w14:paraId="4F8A066A" w14:textId="46171143" w:rsidR="00507184" w:rsidRDefault="00AC701E" w:rsidP="00D26421">
      <w:pPr>
        <w:pStyle w:val="Heading4"/>
      </w:pPr>
      <w:r>
        <w:rPr>
          <w:noProof/>
        </w:rPr>
        <w:lastRenderedPageBreak/>
        <w:drawing>
          <wp:anchor distT="0" distB="0" distL="114300" distR="114300" simplePos="0" relativeHeight="251654144" behindDoc="0" locked="0" layoutInCell="1" allowOverlap="1" wp14:anchorId="6BA32779" wp14:editId="09A8C6B8">
            <wp:simplePos x="0" y="0"/>
            <wp:positionH relativeFrom="margin">
              <wp:align>right</wp:align>
            </wp:positionH>
            <wp:positionV relativeFrom="paragraph">
              <wp:posOffset>207674</wp:posOffset>
            </wp:positionV>
            <wp:extent cx="5731510" cy="3223895"/>
            <wp:effectExtent l="0" t="0" r="2540" b="0"/>
            <wp:wrapTopAndBottom/>
            <wp:docPr id="4202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2471" name="Picture 4202024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B5739">
        <w:t>In-game</w:t>
      </w:r>
    </w:p>
    <w:p w14:paraId="0CC923CD" w14:textId="0BBB1503" w:rsidR="00507184" w:rsidRDefault="00507184" w:rsidP="00F4203F"/>
    <w:p w14:paraId="1823186C" w14:textId="2AB9B0E5" w:rsidR="00C945D1" w:rsidRDefault="00A639F3" w:rsidP="00F4203F">
      <w:r>
        <w:rPr>
          <w:noProof/>
        </w:rPr>
        <w:drawing>
          <wp:anchor distT="0" distB="0" distL="114300" distR="114300" simplePos="0" relativeHeight="251657216" behindDoc="0" locked="0" layoutInCell="1" allowOverlap="1" wp14:anchorId="372D7357" wp14:editId="080CB7EA">
            <wp:simplePos x="0" y="0"/>
            <wp:positionH relativeFrom="margin">
              <wp:align>right</wp:align>
            </wp:positionH>
            <wp:positionV relativeFrom="paragraph">
              <wp:posOffset>1976518</wp:posOffset>
            </wp:positionV>
            <wp:extent cx="5731510" cy="3223895"/>
            <wp:effectExtent l="0" t="0" r="2540" b="0"/>
            <wp:wrapTopAndBottom/>
            <wp:docPr id="159396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9198" name="Picture 15939691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C087B">
        <w:t>This is the UI of in an actual game as well as the tutorial.</w:t>
      </w:r>
      <w:r w:rsidR="006F321E">
        <w:t xml:space="preserve"> </w:t>
      </w:r>
      <w:r w:rsidR="00111169">
        <w:t>E</w:t>
      </w:r>
      <w:r w:rsidR="00FC2716">
        <w:t>ach button (exit, settings, battleship, meow</w:t>
      </w:r>
      <w:r w:rsidR="00111169">
        <w:t xml:space="preserve">, </w:t>
      </w:r>
      <w:r w:rsidR="00FC2716">
        <w:t>execution</w:t>
      </w:r>
      <w:r w:rsidR="00111169">
        <w:t xml:space="preserve"> and the shop</w:t>
      </w:r>
      <w:r w:rsidR="00FC2716">
        <w:t>)</w:t>
      </w:r>
      <w:r w:rsidR="006F321E">
        <w:t xml:space="preserve"> are clearly labelled with symbols</w:t>
      </w:r>
      <w:r w:rsidR="00FC2716">
        <w:t xml:space="preserve">, along with the weather and the </w:t>
      </w:r>
      <w:r w:rsidR="006F35AC">
        <w:t>current player whose turn it is</w:t>
      </w:r>
      <w:r w:rsidR="006F321E">
        <w:t>.</w:t>
      </w:r>
      <w:r w:rsidR="00FC2716">
        <w:t xml:space="preserve"> </w:t>
      </w:r>
      <w:r w:rsidR="006F321E">
        <w:t xml:space="preserve">This </w:t>
      </w:r>
      <w:r w:rsidR="00797A34">
        <w:t xml:space="preserve">clearly </w:t>
      </w:r>
      <w:r w:rsidR="006F35AC">
        <w:t>gives the player important information they need to know</w:t>
      </w:r>
      <w:r w:rsidR="00797A34">
        <w:t xml:space="preserve"> while saving space on the screen to see the boards and timeline.</w:t>
      </w:r>
      <w:r w:rsidR="001F03D6">
        <w:t xml:space="preserve"> The player’s level and the year’s number is written large so it is easily visible</w:t>
      </w:r>
      <w:r w:rsidR="00C945D1">
        <w:t>.</w:t>
      </w:r>
      <w:r w:rsidR="004D4993">
        <w:t xml:space="preserve"> The board has varying line thickness, with the larger board having thicker lines and the smaller board having thinner lines, which makes it easier to see. This is </w:t>
      </w:r>
      <w:r w:rsidR="004D4993">
        <w:lastRenderedPageBreak/>
        <w:t>important in gameplay so that players can more easily tell small board apart from each other.</w:t>
      </w:r>
    </w:p>
    <w:p w14:paraId="32F65D91" w14:textId="3D77C3C5" w:rsidR="001A05C2" w:rsidRDefault="002C52D4" w:rsidP="00F4203F">
      <w:r>
        <w:t>The shop opens at the top</w:t>
      </w:r>
      <w:r w:rsidR="005433EC">
        <w:t xml:space="preserve">. This is so that a player can see </w:t>
      </w:r>
      <w:r w:rsidR="00A64600">
        <w:t>what’s</w:t>
      </w:r>
      <w:r w:rsidR="005433EC">
        <w:t xml:space="preserve"> in the shop while also seeing the current state of the game, which is important for deciding what item to purchase</w:t>
      </w:r>
      <w:r w:rsidR="001A05C2">
        <w:t>.</w:t>
      </w:r>
      <w:r w:rsidR="00A027E5">
        <w:t xml:space="preserve"> In each box will be an item; the upper box will display</w:t>
      </w:r>
      <w:r w:rsidR="007356E2">
        <w:t xml:space="preserve"> an icon representing the item while the lower will show the price.</w:t>
      </w:r>
      <w:r w:rsidR="00255A33">
        <w:t xml:space="preserve"> </w:t>
      </w:r>
      <w:r w:rsidR="00071C53">
        <w:t xml:space="preserve">This is so that it is </w:t>
      </w:r>
      <w:r w:rsidR="00612C1A">
        <w:t>quick to tell which i</w:t>
      </w:r>
      <w:r w:rsidR="00071C53">
        <w:t>tem</w:t>
      </w:r>
      <w:r w:rsidR="00612C1A">
        <w:t xml:space="preserve"> is which while also seeing how much they cost, something important for making decisions in-game</w:t>
      </w:r>
      <w:r w:rsidR="00071C53">
        <w:t>.</w:t>
      </w:r>
      <w:r w:rsidR="00466D36">
        <w:t xml:space="preserve"> If stocks are added, they will be added</w:t>
      </w:r>
      <w:r w:rsidR="00593B04">
        <w:t xml:space="preserve"> here</w:t>
      </w:r>
      <w:r w:rsidR="00466D36">
        <w:t xml:space="preserve"> as one of the purchasable ‘items’.</w:t>
      </w:r>
    </w:p>
    <w:p w14:paraId="1FB260E8" w14:textId="613C795D" w:rsidR="00A639F3" w:rsidRDefault="001A05C2" w:rsidP="00F4203F">
      <w:r>
        <w:rPr>
          <w:noProof/>
        </w:rPr>
        <w:drawing>
          <wp:anchor distT="0" distB="0" distL="114300" distR="114300" simplePos="0" relativeHeight="251660288" behindDoc="0" locked="0" layoutInCell="1" allowOverlap="1" wp14:anchorId="084DCD3E" wp14:editId="2ABF3F5E">
            <wp:simplePos x="0" y="0"/>
            <wp:positionH relativeFrom="margin">
              <wp:align>right</wp:align>
            </wp:positionH>
            <wp:positionV relativeFrom="paragraph">
              <wp:posOffset>0</wp:posOffset>
            </wp:positionV>
            <wp:extent cx="5730875" cy="3223895"/>
            <wp:effectExtent l="0" t="0" r="0" b="1905"/>
            <wp:wrapTopAndBottom/>
            <wp:docPr id="40468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936" name="Picture 5"/>
                    <pic:cNvPicPr/>
                  </pic:nvPicPr>
                  <pic:blipFill>
                    <a:blip r:embed="rId44"/>
                    <a:stretch>
                      <a:fillRect/>
                    </a:stretch>
                  </pic:blipFill>
                  <pic:spPr>
                    <a:xfrm>
                      <a:off x="0" y="0"/>
                      <a:ext cx="5731368" cy="3223895"/>
                    </a:xfrm>
                    <a:prstGeom prst="rect">
                      <a:avLst/>
                    </a:prstGeom>
                  </pic:spPr>
                </pic:pic>
              </a:graphicData>
            </a:graphic>
            <wp14:sizeRelH relativeFrom="margin">
              <wp14:pctWidth>0</wp14:pctWidth>
            </wp14:sizeRelH>
            <wp14:sizeRelV relativeFrom="margin">
              <wp14:pctHeight>0</wp14:pctHeight>
            </wp14:sizeRelV>
          </wp:anchor>
        </w:drawing>
      </w:r>
      <w:r w:rsidR="00A639F3">
        <w:t>I have decided to place all UI pertinent to the game on the left because the timeline moves to the right. This means that players will often need to see the right side of the screen more than the left, so less on that side should be covered by UI. The exit game and settings button are on the right to make it clearer that they are apart from the other features and are not game mechanics</w:t>
      </w:r>
      <w:r w:rsidR="00D335CB">
        <w:t>.</w:t>
      </w:r>
    </w:p>
    <w:p w14:paraId="32EDC8D4" w14:textId="77777777" w:rsidR="001C0028" w:rsidRDefault="001C0028" w:rsidP="00F4203F"/>
    <w:p w14:paraId="4FB0FED0" w14:textId="35515D48" w:rsidR="004945D5" w:rsidRDefault="00624133" w:rsidP="00F4203F">
      <w:r>
        <w:rPr>
          <w:noProof/>
        </w:rPr>
        <w:lastRenderedPageBreak/>
        <w:drawing>
          <wp:anchor distT="0" distB="0" distL="114300" distR="114300" simplePos="0" relativeHeight="251663360" behindDoc="0" locked="0" layoutInCell="1" allowOverlap="1" wp14:anchorId="7A9829CB" wp14:editId="39BA3170">
            <wp:simplePos x="0" y="0"/>
            <wp:positionH relativeFrom="margin">
              <wp:align>right</wp:align>
            </wp:positionH>
            <wp:positionV relativeFrom="paragraph">
              <wp:posOffset>1233540</wp:posOffset>
            </wp:positionV>
            <wp:extent cx="5731510" cy="3223895"/>
            <wp:effectExtent l="0" t="0" r="2540" b="0"/>
            <wp:wrapTopAndBottom/>
            <wp:docPr id="6646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3579" name="Picture 6646735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945D5">
        <w:t>Arrows point between boards showing the flow of time. Coloured arrows point to inactive boards in the past, and the colour corresponds to whose turn it was. Uncoloured arrows point to active boards to be played in. This makes it clear what boards need to be played in and what boards exist to look back in time, something which might be confusing without the visual indications.</w:t>
      </w:r>
    </w:p>
    <w:p w14:paraId="29831493" w14:textId="77777777" w:rsidR="004B1AA1" w:rsidRDefault="004B1AA1" w:rsidP="00F4203F"/>
    <w:p w14:paraId="30EBFE7F" w14:textId="3BBE9629" w:rsidR="00A639F3" w:rsidRDefault="000D70A9" w:rsidP="00F4203F">
      <w:r>
        <w:t>Timelines are posit</w:t>
      </w:r>
      <w:r w:rsidR="004B1AA1">
        <w:t>ioned in rows above or below one another.</w:t>
      </w:r>
      <w:r w:rsidR="00B52BA2">
        <w:t xml:space="preserve"> This</w:t>
      </w:r>
      <w:r w:rsidR="00AF34C4">
        <w:t xml:space="preserve">, alongisde the arrows, makes it easy </w:t>
      </w:r>
      <w:r w:rsidR="00482EF3">
        <w:t xml:space="preserve">for players </w:t>
      </w:r>
      <w:r w:rsidR="00AF34C4">
        <w:t>to tell different timelines at a glance and which boards belong to which timeline</w:t>
      </w:r>
      <w:r w:rsidR="00482EF3">
        <w:t>, therefore making gameplay easier.</w:t>
      </w:r>
    </w:p>
    <w:p w14:paraId="53D897B4" w14:textId="0D67259A" w:rsidR="00A639F3" w:rsidRDefault="00A639F3" w:rsidP="00F4203F"/>
    <w:p w14:paraId="47CA9AB5" w14:textId="7F6CD257" w:rsidR="00A639F3" w:rsidRDefault="00B4254D" w:rsidP="001C0028">
      <w:pPr>
        <w:pStyle w:val="Heading1"/>
      </w:pPr>
      <w:bookmarkStart w:id="18" w:name="_Toc210664056"/>
      <w:r>
        <w:t>Development</w:t>
      </w:r>
      <w:bookmarkEnd w:id="18"/>
    </w:p>
    <w:p w14:paraId="61FF031E" w14:textId="17E18DF6" w:rsidR="00B4254D" w:rsidRDefault="00B4254D" w:rsidP="00B4254D">
      <w:pPr>
        <w:pStyle w:val="Heading2"/>
      </w:pPr>
      <w:bookmarkStart w:id="19" w:name="_Toc210664057"/>
      <w:r>
        <w:t>Stage 1</w:t>
      </w:r>
      <w:bookmarkEnd w:id="19"/>
    </w:p>
    <w:p w14:paraId="60F58C5B" w14:textId="789A019E" w:rsidR="0004120E" w:rsidRDefault="0004120E" w:rsidP="0004120E">
      <w:pPr>
        <w:pStyle w:val="Heading3"/>
      </w:pPr>
      <w:bookmarkStart w:id="20" w:name="_Toc210664058"/>
      <w:r>
        <w:t>Design</w:t>
      </w:r>
      <w:bookmarkEnd w:id="20"/>
    </w:p>
    <w:p w14:paraId="2A586011" w14:textId="4E4DC647" w:rsidR="00F569FE" w:rsidRDefault="00C51211" w:rsidP="00F569FE">
      <w:r>
        <w:t xml:space="preserve">Stage 1 </w:t>
      </w:r>
      <w:r w:rsidR="008666D1">
        <w:t xml:space="preserve">will include multiplayer functionality and the ability to end the game from the </w:t>
      </w:r>
      <w:r w:rsidR="007A37D1">
        <w:t xml:space="preserve">main menu. </w:t>
      </w:r>
    </w:p>
    <w:p w14:paraId="64C603F8" w14:textId="2E7CE5AF" w:rsidR="00173BFC" w:rsidRPr="00173BFC" w:rsidRDefault="003F30A8" w:rsidP="00F569FE">
      <w:pPr>
        <w:rPr>
          <w:b/>
          <w:bCs/>
        </w:rPr>
      </w:pPr>
      <w:r>
        <w:rPr>
          <w:b/>
          <w:bCs/>
        </w:rPr>
        <w:t>Features to implement:</w:t>
      </w:r>
    </w:p>
    <w:p w14:paraId="385F2422" w14:textId="42624F29" w:rsidR="003550A6" w:rsidRDefault="00064271" w:rsidP="00B908C7">
      <w:pPr>
        <w:pStyle w:val="ListParagraph"/>
        <w:numPr>
          <w:ilvl w:val="0"/>
          <w:numId w:val="12"/>
        </w:numPr>
      </w:pPr>
      <w:r>
        <w:t>Display title, h</w:t>
      </w:r>
      <w:r w:rsidR="00B908C7">
        <w:t xml:space="preserve">ost </w:t>
      </w:r>
      <w:r>
        <w:t>button, join button and exit button</w:t>
      </w:r>
    </w:p>
    <w:p w14:paraId="5E440080" w14:textId="7F180802" w:rsidR="00F60C39" w:rsidRDefault="00064271" w:rsidP="00A83340">
      <w:pPr>
        <w:pStyle w:val="ListParagraph"/>
        <w:numPr>
          <w:ilvl w:val="0"/>
          <w:numId w:val="12"/>
        </w:numPr>
      </w:pPr>
      <w:r>
        <w:t>End game button ends game when pressed</w:t>
      </w:r>
    </w:p>
    <w:p w14:paraId="5E6DA841" w14:textId="6A4945E3" w:rsidR="00F60C39" w:rsidRDefault="00064271" w:rsidP="00A83340">
      <w:pPr>
        <w:pStyle w:val="ListParagraph"/>
        <w:numPr>
          <w:ilvl w:val="0"/>
          <w:numId w:val="12"/>
        </w:numPr>
      </w:pPr>
      <w:r>
        <w:t>Host button create</w:t>
      </w:r>
      <w:r w:rsidR="005E2C40">
        <w:t xml:space="preserve">s a game and </w:t>
      </w:r>
      <w:r w:rsidR="002B75CF">
        <w:t xml:space="preserve">join code </w:t>
      </w:r>
    </w:p>
    <w:p w14:paraId="64C0385A" w14:textId="180B10BA" w:rsidR="005E2C40" w:rsidRDefault="005E2C40" w:rsidP="00A83340">
      <w:pPr>
        <w:pStyle w:val="ListParagraph"/>
        <w:numPr>
          <w:ilvl w:val="0"/>
          <w:numId w:val="12"/>
        </w:numPr>
      </w:pPr>
      <w:r>
        <w:t>Host button</w:t>
      </w:r>
      <w:r w:rsidR="002B75CF">
        <w:t xml:space="preserve"> changes the main menu to a screen displaying the join code</w:t>
      </w:r>
    </w:p>
    <w:p w14:paraId="02763FBC" w14:textId="5BDA5548" w:rsidR="002B75CF" w:rsidRDefault="002B75CF" w:rsidP="00A83340">
      <w:pPr>
        <w:pStyle w:val="ListParagraph"/>
        <w:numPr>
          <w:ilvl w:val="0"/>
          <w:numId w:val="12"/>
        </w:numPr>
      </w:pPr>
      <w:r>
        <w:lastRenderedPageBreak/>
        <w:t>Join button changes the main menu to a screen where a join code can be inputted</w:t>
      </w:r>
    </w:p>
    <w:p w14:paraId="51D5DD16" w14:textId="0784D4FC" w:rsidR="00B4254D" w:rsidRDefault="00A22560" w:rsidP="00A83340">
      <w:pPr>
        <w:pStyle w:val="ListParagraph"/>
        <w:numPr>
          <w:ilvl w:val="0"/>
          <w:numId w:val="12"/>
        </w:numPr>
      </w:pPr>
      <w:r>
        <w:t>Two users can connect to each other by having one host and the other join with the join code</w:t>
      </w:r>
    </w:p>
    <w:p w14:paraId="0F03585D" w14:textId="0A52DB05" w:rsidR="00C50984" w:rsidRDefault="00A22560" w:rsidP="00F569FE">
      <w:pPr>
        <w:pStyle w:val="ListParagraph"/>
        <w:numPr>
          <w:ilvl w:val="0"/>
          <w:numId w:val="12"/>
        </w:numPr>
      </w:pPr>
      <w:r>
        <w:t>On two players connecting, the game starts</w:t>
      </w:r>
    </w:p>
    <w:p w14:paraId="60A0D85B" w14:textId="2E49B227" w:rsidR="00F569FE" w:rsidRPr="00F569FE" w:rsidRDefault="00F569FE" w:rsidP="00F569FE">
      <w:pPr>
        <w:pStyle w:val="Heading4"/>
      </w:pPr>
      <w:r>
        <w:t>Algorithms</w:t>
      </w:r>
    </w:p>
    <w:p w14:paraId="4293D04B" w14:textId="6A41508D" w:rsidR="00DB0C7B" w:rsidRPr="00F802BF" w:rsidRDefault="00D0747F" w:rsidP="00DB0C7B">
      <w:pPr>
        <w:pStyle w:val="ListParagraph"/>
        <w:numPr>
          <w:ilvl w:val="0"/>
          <w:numId w:val="19"/>
        </w:numPr>
      </w:pPr>
      <w:r w:rsidRPr="00D0747F">
        <w:rPr>
          <w:b/>
          <w:bCs/>
        </w:rPr>
        <w:t>Host game method</w:t>
      </w:r>
      <w:r>
        <w:t xml:space="preserve"> – will run upon host button being clicked. The algorithm will </w:t>
      </w:r>
      <w:r w:rsidR="008137F2">
        <w:t>change the screen from the main menu to a ‘host screen’, where the game’s join code will be displayed</w:t>
      </w:r>
      <w:r w:rsidR="00DF4777">
        <w:t xml:space="preserve"> until the second player joins</w:t>
      </w:r>
      <w:r w:rsidR="008137F2">
        <w:t>. When th</w:t>
      </w:r>
      <w:r w:rsidR="00DF4777">
        <w:t>is happens</w:t>
      </w:r>
      <w:r w:rsidR="008137F2">
        <w:t xml:space="preserve">, </w:t>
      </w:r>
      <w:r w:rsidR="00DF4777">
        <w:t>the game is started.</w:t>
      </w:r>
    </w:p>
    <w:p w14:paraId="58FB1FB9" w14:textId="6DAEF0E7" w:rsidR="00DB0C7B" w:rsidRPr="00DB0C7B" w:rsidRDefault="00DB0C7B" w:rsidP="00DB0C7B">
      <w:pPr>
        <w:pStyle w:val="ListParagraph"/>
        <w:numPr>
          <w:ilvl w:val="1"/>
          <w:numId w:val="19"/>
        </w:numPr>
        <w:rPr>
          <w:color w:val="000000" w:themeColor="text1"/>
        </w:rPr>
      </w:pPr>
      <w:r w:rsidRPr="00DB0C7B">
        <w:rPr>
          <w:color w:val="000000" w:themeColor="text1"/>
        </w:rPr>
        <w:t>The player needs to know the join code in order to share it with the person they’re playing with. Changing the screen also prevents the player from trying to host or join another game while they’re already hosting one. This is important as it will not be possible to play in multiple games at once.</w:t>
      </w:r>
    </w:p>
    <w:p w14:paraId="5AABF02F" w14:textId="408AF844" w:rsidR="00E862BC" w:rsidRDefault="005629D2" w:rsidP="003258EA">
      <w:r>
        <w:rPr>
          <w:noProof/>
          <w:color w:val="000000" w:themeColor="text1"/>
        </w:rPr>
        <w:lastRenderedPageBreak/>
        <w:drawing>
          <wp:inline distT="0" distB="0" distL="0" distR="0" wp14:anchorId="164E1D41" wp14:editId="0C3C17B3">
            <wp:extent cx="5731510" cy="6312278"/>
            <wp:effectExtent l="0" t="0" r="2540" b="0"/>
            <wp:docPr id="94745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312278"/>
                    </a:xfrm>
                    <a:prstGeom prst="rect">
                      <a:avLst/>
                    </a:prstGeom>
                    <a:noFill/>
                    <a:ln>
                      <a:noFill/>
                    </a:ln>
                  </pic:spPr>
                </pic:pic>
              </a:graphicData>
            </a:graphic>
          </wp:inline>
        </w:drawing>
      </w:r>
    </w:p>
    <w:p w14:paraId="4F401E2B" w14:textId="200B2272" w:rsidR="00E1612C" w:rsidRPr="00F802BF" w:rsidRDefault="00AD0F04" w:rsidP="00E1612C">
      <w:pPr>
        <w:pStyle w:val="ListParagraph"/>
        <w:numPr>
          <w:ilvl w:val="0"/>
          <w:numId w:val="19"/>
        </w:numPr>
      </w:pPr>
      <w:r w:rsidRPr="00E1612C">
        <w:rPr>
          <w:b/>
          <w:bCs/>
        </w:rPr>
        <w:t>Join game method -</w:t>
      </w:r>
      <w:r>
        <w:t xml:space="preserve"> </w:t>
      </w:r>
      <w:r w:rsidR="00E1612C">
        <w:t xml:space="preserve">will run upon </w:t>
      </w:r>
      <w:r w:rsidR="00E1612C">
        <w:t>the join</w:t>
      </w:r>
      <w:r w:rsidR="00E1612C">
        <w:t xml:space="preserve"> button being clicked. </w:t>
      </w:r>
      <w:r w:rsidR="00E1612C">
        <w:t>This</w:t>
      </w:r>
      <w:r w:rsidR="00E1612C">
        <w:t xml:space="preserve"> will change the screen from the main menu to a ‘</w:t>
      </w:r>
      <w:r w:rsidR="00E1612C">
        <w:t>join</w:t>
      </w:r>
      <w:r w:rsidR="00E1612C">
        <w:t xml:space="preserve"> screen’, where </w:t>
      </w:r>
      <w:r w:rsidR="00E1612C">
        <w:t>a join code can be inputted. When a valid join code is inputted, the player connects to the host and the game is started.</w:t>
      </w:r>
    </w:p>
    <w:p w14:paraId="2C4ADF01" w14:textId="69D2362E" w:rsidR="003258EA" w:rsidRDefault="003258EA" w:rsidP="003258EA"/>
    <w:p w14:paraId="4B595224" w14:textId="6D935DD8" w:rsidR="003258EA" w:rsidRDefault="003258EA" w:rsidP="003258EA">
      <w:r>
        <w:rPr>
          <w:noProof/>
        </w:rPr>
        <w:lastRenderedPageBreak/>
        <w:drawing>
          <wp:inline distT="0" distB="0" distL="0" distR="0" wp14:anchorId="49841936" wp14:editId="2788BEC2">
            <wp:extent cx="2076450" cy="7553325"/>
            <wp:effectExtent l="0" t="0" r="0" b="9525"/>
            <wp:docPr id="252033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3326" name="Picture 252033326"/>
                    <pic:cNvPicPr/>
                  </pic:nvPicPr>
                  <pic:blipFill>
                    <a:blip r:embed="rId47">
                      <a:extLst>
                        <a:ext uri="{28A0092B-C50C-407E-A947-70E740481C1C}">
                          <a14:useLocalDpi xmlns:a14="http://schemas.microsoft.com/office/drawing/2010/main" val="0"/>
                        </a:ext>
                      </a:extLst>
                    </a:blip>
                    <a:stretch>
                      <a:fillRect/>
                    </a:stretch>
                  </pic:blipFill>
                  <pic:spPr>
                    <a:xfrm>
                      <a:off x="0" y="0"/>
                      <a:ext cx="2076450" cy="7553325"/>
                    </a:xfrm>
                    <a:prstGeom prst="rect">
                      <a:avLst/>
                    </a:prstGeom>
                  </pic:spPr>
                </pic:pic>
              </a:graphicData>
            </a:graphic>
          </wp:inline>
        </w:drawing>
      </w:r>
    </w:p>
    <w:p w14:paraId="06D1ABA4" w14:textId="77777777" w:rsidR="006926F5" w:rsidRDefault="006926F5" w:rsidP="006926F5">
      <w:pPr>
        <w:pStyle w:val="Heading4"/>
      </w:pPr>
      <w:r>
        <w:t>Data dictionary</w:t>
      </w:r>
    </w:p>
    <w:tbl>
      <w:tblPr>
        <w:tblStyle w:val="TableGrid"/>
        <w:tblW w:w="0" w:type="auto"/>
        <w:tblLook w:val="04A0" w:firstRow="1" w:lastRow="0" w:firstColumn="1" w:lastColumn="0" w:noHBand="0" w:noVBand="1"/>
      </w:tblPr>
      <w:tblGrid>
        <w:gridCol w:w="2432"/>
        <w:gridCol w:w="2387"/>
        <w:gridCol w:w="2367"/>
        <w:gridCol w:w="1830"/>
      </w:tblGrid>
      <w:tr w:rsidR="005D4170" w14:paraId="2C12781E" w14:textId="136D1DDA" w:rsidTr="005D4170">
        <w:tc>
          <w:tcPr>
            <w:tcW w:w="2432" w:type="dxa"/>
          </w:tcPr>
          <w:p w14:paraId="34B26E42" w14:textId="77777777" w:rsidR="005D4170" w:rsidRPr="005F5401" w:rsidRDefault="005D4170" w:rsidP="00461755">
            <w:pPr>
              <w:rPr>
                <w:b/>
                <w:bCs/>
              </w:rPr>
            </w:pPr>
            <w:r w:rsidRPr="005F5401">
              <w:rPr>
                <w:b/>
                <w:bCs/>
              </w:rPr>
              <w:t>Variable</w:t>
            </w:r>
          </w:p>
        </w:tc>
        <w:tc>
          <w:tcPr>
            <w:tcW w:w="2387" w:type="dxa"/>
          </w:tcPr>
          <w:p w14:paraId="3C3CBA99" w14:textId="77777777" w:rsidR="005D4170" w:rsidRPr="005F5401" w:rsidRDefault="005D4170" w:rsidP="00461755">
            <w:pPr>
              <w:rPr>
                <w:b/>
                <w:bCs/>
              </w:rPr>
            </w:pPr>
            <w:r w:rsidRPr="005F5401">
              <w:rPr>
                <w:b/>
                <w:bCs/>
              </w:rPr>
              <w:t>Data type</w:t>
            </w:r>
          </w:p>
        </w:tc>
        <w:tc>
          <w:tcPr>
            <w:tcW w:w="2367" w:type="dxa"/>
          </w:tcPr>
          <w:p w14:paraId="00CF4EE6" w14:textId="77777777" w:rsidR="005D4170" w:rsidRPr="005F5401" w:rsidRDefault="005D4170" w:rsidP="00461755">
            <w:pPr>
              <w:rPr>
                <w:b/>
                <w:bCs/>
              </w:rPr>
            </w:pPr>
            <w:r>
              <w:rPr>
                <w:b/>
                <w:bCs/>
              </w:rPr>
              <w:t>D</w:t>
            </w:r>
            <w:r w:rsidRPr="005F5401">
              <w:rPr>
                <w:b/>
                <w:bCs/>
              </w:rPr>
              <w:t>escription</w:t>
            </w:r>
          </w:p>
        </w:tc>
        <w:tc>
          <w:tcPr>
            <w:tcW w:w="1830" w:type="dxa"/>
          </w:tcPr>
          <w:p w14:paraId="5C1EE067" w14:textId="67DB3C71" w:rsidR="005D4170" w:rsidRDefault="005D4170" w:rsidP="00461755">
            <w:pPr>
              <w:rPr>
                <w:b/>
                <w:bCs/>
              </w:rPr>
            </w:pPr>
            <w:r>
              <w:rPr>
                <w:b/>
                <w:bCs/>
              </w:rPr>
              <w:t>Validation</w:t>
            </w:r>
          </w:p>
        </w:tc>
      </w:tr>
      <w:tr w:rsidR="005D4170" w14:paraId="7CCCCF99" w14:textId="0A9FBE4B" w:rsidTr="005D4170">
        <w:tc>
          <w:tcPr>
            <w:tcW w:w="2432" w:type="dxa"/>
          </w:tcPr>
          <w:p w14:paraId="5B96D0F8" w14:textId="77777777" w:rsidR="005D4170" w:rsidRDefault="005D4170" w:rsidP="00461755">
            <w:r>
              <w:t>joinCode</w:t>
            </w:r>
          </w:p>
        </w:tc>
        <w:tc>
          <w:tcPr>
            <w:tcW w:w="2387" w:type="dxa"/>
          </w:tcPr>
          <w:p w14:paraId="43DB96AB" w14:textId="77777777" w:rsidR="005D4170" w:rsidRDefault="005D4170" w:rsidP="00461755">
            <w:r>
              <w:t>string</w:t>
            </w:r>
          </w:p>
        </w:tc>
        <w:tc>
          <w:tcPr>
            <w:tcW w:w="2367" w:type="dxa"/>
          </w:tcPr>
          <w:p w14:paraId="5A2FF4BD" w14:textId="41A3EDC3" w:rsidR="005D4170" w:rsidRDefault="00B30722" w:rsidP="00461755">
            <w:r>
              <w:t xml:space="preserve">Stores the join code </w:t>
            </w:r>
            <w:r w:rsidR="0007243B">
              <w:t>used to join the game</w:t>
            </w:r>
          </w:p>
        </w:tc>
        <w:tc>
          <w:tcPr>
            <w:tcW w:w="1830" w:type="dxa"/>
          </w:tcPr>
          <w:p w14:paraId="2D540B54" w14:textId="649FDF4D" w:rsidR="005D4170" w:rsidRDefault="005D4170" w:rsidP="00461755">
            <w:r>
              <w:t>Must be 6 characters long</w:t>
            </w:r>
            <w:r w:rsidR="00D8058C">
              <w:t xml:space="preserve"> and characters </w:t>
            </w:r>
            <w:r w:rsidR="00D8058C">
              <w:lastRenderedPageBreak/>
              <w:t>must be alphanumeric. Alphabetical characters are uppercase.</w:t>
            </w:r>
          </w:p>
        </w:tc>
      </w:tr>
      <w:tr w:rsidR="00D8058C" w14:paraId="4870C2B3" w14:textId="6306BCF9" w:rsidTr="005D4170">
        <w:tc>
          <w:tcPr>
            <w:tcW w:w="2432" w:type="dxa"/>
          </w:tcPr>
          <w:p w14:paraId="584511B9" w14:textId="77777777" w:rsidR="00D8058C" w:rsidRDefault="00D8058C" w:rsidP="00D8058C">
            <w:r>
              <w:lastRenderedPageBreak/>
              <w:t>inputtedCode</w:t>
            </w:r>
          </w:p>
        </w:tc>
        <w:tc>
          <w:tcPr>
            <w:tcW w:w="2387" w:type="dxa"/>
          </w:tcPr>
          <w:p w14:paraId="6CC5CAD5" w14:textId="77777777" w:rsidR="00D8058C" w:rsidRDefault="00D8058C" w:rsidP="00D8058C">
            <w:r>
              <w:t>string</w:t>
            </w:r>
          </w:p>
        </w:tc>
        <w:tc>
          <w:tcPr>
            <w:tcW w:w="2367" w:type="dxa"/>
          </w:tcPr>
          <w:p w14:paraId="7B034B68" w14:textId="1562E491" w:rsidR="00D8058C" w:rsidRDefault="0007243B" w:rsidP="00D8058C">
            <w:r>
              <w:t>Stores the code inputted by the player attempting to join</w:t>
            </w:r>
          </w:p>
        </w:tc>
        <w:tc>
          <w:tcPr>
            <w:tcW w:w="1830" w:type="dxa"/>
          </w:tcPr>
          <w:p w14:paraId="148C8536" w14:textId="432FB79C" w:rsidR="00D8058C" w:rsidRDefault="00D8058C" w:rsidP="00D8058C">
            <w:r>
              <w:t>Must be 6 characters long and characters must be alphanumeric. Alphabetical characters are uppercase.</w:t>
            </w:r>
          </w:p>
        </w:tc>
      </w:tr>
      <w:tr w:rsidR="005D4170" w14:paraId="670F58FE" w14:textId="1A4D4370" w:rsidTr="005D4170">
        <w:tc>
          <w:tcPr>
            <w:tcW w:w="2432" w:type="dxa"/>
          </w:tcPr>
          <w:p w14:paraId="28EA38DA" w14:textId="77777777" w:rsidR="005D4170" w:rsidRDefault="005D4170" w:rsidP="005D4170">
            <w:r>
              <w:t>menuScreen,</w:t>
            </w:r>
          </w:p>
          <w:p w14:paraId="3C93C548" w14:textId="77777777" w:rsidR="005D4170" w:rsidRDefault="005D4170" w:rsidP="005D4170">
            <w:r>
              <w:t>hostScreen,</w:t>
            </w:r>
          </w:p>
          <w:p w14:paraId="0C043CF1" w14:textId="77777777" w:rsidR="005D4170" w:rsidRDefault="005D4170" w:rsidP="005D4170">
            <w:r>
              <w:t>joinScreen</w:t>
            </w:r>
          </w:p>
        </w:tc>
        <w:tc>
          <w:tcPr>
            <w:tcW w:w="2387" w:type="dxa"/>
          </w:tcPr>
          <w:p w14:paraId="19A29E9A" w14:textId="77777777" w:rsidR="005D4170" w:rsidRDefault="005D4170" w:rsidP="005D4170">
            <w:r>
              <w:t>GameObject</w:t>
            </w:r>
          </w:p>
        </w:tc>
        <w:tc>
          <w:tcPr>
            <w:tcW w:w="2367" w:type="dxa"/>
          </w:tcPr>
          <w:p w14:paraId="0EAB4481" w14:textId="708837C3" w:rsidR="005D4170" w:rsidRDefault="0007243B" w:rsidP="005D4170">
            <w:pPr>
              <w:rPr>
                <w:color w:val="000000" w:themeColor="text1"/>
              </w:rPr>
            </w:pPr>
            <w:r>
              <w:rPr>
                <w:color w:val="000000" w:themeColor="text1"/>
              </w:rPr>
              <w:t xml:space="preserve">Each are parents to different UI elements. On hiding </w:t>
            </w:r>
            <w:r w:rsidR="003C72D9">
              <w:rPr>
                <w:color w:val="000000" w:themeColor="text1"/>
              </w:rPr>
              <w:t>one, all associated UI elements are hid. This allows for transitions between screens.</w:t>
            </w:r>
          </w:p>
          <w:p w14:paraId="5B6FB213" w14:textId="77777777" w:rsidR="005D4170" w:rsidRDefault="005D4170" w:rsidP="005D4170"/>
        </w:tc>
        <w:tc>
          <w:tcPr>
            <w:tcW w:w="1830" w:type="dxa"/>
          </w:tcPr>
          <w:p w14:paraId="2120E12D" w14:textId="4BD8D812" w:rsidR="005D4170" w:rsidRDefault="003C72D9" w:rsidP="005D4170">
            <w:pPr>
              <w:rPr>
                <w:color w:val="000000" w:themeColor="text1"/>
              </w:rPr>
            </w:pPr>
            <w:r>
              <w:rPr>
                <w:color w:val="000000" w:themeColor="text1"/>
              </w:rPr>
              <w:t>N/A</w:t>
            </w:r>
          </w:p>
        </w:tc>
      </w:tr>
    </w:tbl>
    <w:p w14:paraId="18120836" w14:textId="77777777" w:rsidR="006926F5" w:rsidRDefault="006926F5" w:rsidP="003258EA"/>
    <w:p w14:paraId="01C7BBAC" w14:textId="77777777" w:rsidR="001B4F2F" w:rsidRPr="001B4F2F" w:rsidRDefault="001B4F2F" w:rsidP="001B4F2F"/>
    <w:p w14:paraId="6F0F78CC" w14:textId="0BA2F430" w:rsidR="00A639F3" w:rsidRDefault="006D178B" w:rsidP="006D178B">
      <w:pPr>
        <w:pStyle w:val="Heading3"/>
      </w:pPr>
      <w:bookmarkStart w:id="21" w:name="_Toc210664059"/>
      <w:r>
        <w:t>Development</w:t>
      </w:r>
      <w:bookmarkEnd w:id="21"/>
    </w:p>
    <w:p w14:paraId="25E50FAE" w14:textId="7172F816" w:rsidR="00A13279" w:rsidRDefault="00382245" w:rsidP="006D178B">
      <w:r>
        <w:t xml:space="preserve">To start with, I began with the </w:t>
      </w:r>
      <w:r w:rsidR="000E57DE">
        <w:t>main menu.</w:t>
      </w:r>
      <w:r w:rsidR="00C32D53">
        <w:t xml:space="preserve"> I </w:t>
      </w:r>
      <w:r w:rsidR="003D7617">
        <w:t xml:space="preserve">made a Main Menu scene and </w:t>
      </w:r>
      <w:r w:rsidR="00C32D53">
        <w:t>import</w:t>
      </w:r>
      <w:r w:rsidR="003D7617">
        <w:t>ed</w:t>
      </w:r>
      <w:r w:rsidR="00C32D53">
        <w:t xml:space="preserve"> the sprites for the </w:t>
      </w:r>
      <w:r w:rsidR="00F548F7">
        <w:t>host</w:t>
      </w:r>
      <w:r w:rsidR="00C32D53">
        <w:t xml:space="preserve"> button, </w:t>
      </w:r>
      <w:r w:rsidR="00F548F7">
        <w:t xml:space="preserve">join button, </w:t>
      </w:r>
      <w:r w:rsidR="00C32D53">
        <w:t>exit button and title</w:t>
      </w:r>
      <w:r w:rsidR="00E45781">
        <w:t xml:space="preserve"> and add</w:t>
      </w:r>
      <w:r w:rsidR="00B30722">
        <w:t>ed</w:t>
      </w:r>
      <w:r w:rsidR="00717B29">
        <w:t xml:space="preserve"> them to the scene. The </w:t>
      </w:r>
      <w:r w:rsidR="00F548F7">
        <w:t>host</w:t>
      </w:r>
      <w:r w:rsidR="00717B29">
        <w:t xml:space="preserve"> button</w:t>
      </w:r>
      <w:r w:rsidR="00F548F7">
        <w:t>, join button and exit button</w:t>
      </w:r>
      <w:r w:rsidR="00717B29">
        <w:t xml:space="preserve"> are added as buttons using </w:t>
      </w:r>
      <w:r w:rsidR="008C4608">
        <w:t>U</w:t>
      </w:r>
      <w:r w:rsidR="00717B29">
        <w:t xml:space="preserve">nity’s in-built </w:t>
      </w:r>
      <w:r w:rsidR="00587286">
        <w:t>UI elements</w:t>
      </w:r>
      <w:r w:rsidR="00717B29">
        <w:t xml:space="preserve"> while the title is just added as an image. </w:t>
      </w:r>
      <w:r w:rsidR="0079715F">
        <w:t>To let me</w:t>
      </w:r>
      <w:r w:rsidR="00717B29">
        <w:t xml:space="preserve"> </w:t>
      </w:r>
      <w:r w:rsidR="0029547C">
        <w:t xml:space="preserve">trigger code to run when a player </w:t>
      </w:r>
      <w:r w:rsidR="0079715F">
        <w:t xml:space="preserve">clicks a button, I made a UIManager object to which </w:t>
      </w:r>
      <w:r w:rsidR="005C46BA">
        <w:t>all functions intended to be run by pressing a button are stored</w:t>
      </w:r>
      <w:r w:rsidR="0029547C">
        <w:t>.</w:t>
      </w:r>
      <w:r w:rsidR="008C2055">
        <w:t xml:space="preserve"> </w:t>
      </w:r>
      <w:r w:rsidR="008923F4">
        <w:t xml:space="preserve">This is so all code to do with UI is stored in one place, making debugging easier if necessary. </w:t>
      </w:r>
      <w:r w:rsidR="008C2055">
        <w:t xml:space="preserve">I also </w:t>
      </w:r>
      <w:r w:rsidR="008923F4">
        <w:t>install the</w:t>
      </w:r>
      <w:r w:rsidR="008C2055">
        <w:t xml:space="preserve"> Netcode for Gameobjects package in order to</w:t>
      </w:r>
      <w:r w:rsidR="008923F4">
        <w:t xml:space="preserve"> later</w:t>
      </w:r>
      <w:r w:rsidR="008C2055">
        <w:t xml:space="preserve"> implement multiplayer.</w:t>
      </w:r>
    </w:p>
    <w:p w14:paraId="1F159734" w14:textId="7A74F963" w:rsidR="00642C33" w:rsidRDefault="00A13279" w:rsidP="006D178B">
      <w:r>
        <w:t>First, I added functionality to the exit game button.</w:t>
      </w:r>
      <w:r w:rsidR="008923F4">
        <w:t xml:space="preserve"> This involved </w:t>
      </w:r>
      <w:r w:rsidR="00D10913">
        <w:t xml:space="preserve">adding a function to UIManager to be called when the exit button is pressed. The game will be quit </w:t>
      </w:r>
      <w:r w:rsidR="008923F4">
        <w:t>using Unity’s built-in Applica</w:t>
      </w:r>
      <w:r w:rsidR="00F30E23">
        <w:t>tion.Quit() function</w:t>
      </w:r>
      <w:r>
        <w:t>.</w:t>
      </w:r>
      <w:r w:rsidR="00660576">
        <w:t xml:space="preserve"> Below is the code to be run when the exit button is pressed</w:t>
      </w:r>
      <w:r w:rsidR="00023E73">
        <w:t>.</w:t>
      </w:r>
    </w:p>
    <w:p w14:paraId="19040009" w14:textId="39C80ACA" w:rsidR="00642C33" w:rsidRDefault="00857B30" w:rsidP="006D178B">
      <w:r w:rsidRPr="00857B30">
        <w:lastRenderedPageBreak/>
        <w:drawing>
          <wp:inline distT="0" distB="0" distL="0" distR="0" wp14:anchorId="1CE671D0" wp14:editId="4FA8ED63">
            <wp:extent cx="2848373" cy="1076475"/>
            <wp:effectExtent l="0" t="0" r="9525" b="9525"/>
            <wp:docPr id="118437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5950" name=""/>
                    <pic:cNvPicPr/>
                  </pic:nvPicPr>
                  <pic:blipFill>
                    <a:blip r:embed="rId48"/>
                    <a:stretch>
                      <a:fillRect/>
                    </a:stretch>
                  </pic:blipFill>
                  <pic:spPr>
                    <a:xfrm>
                      <a:off x="0" y="0"/>
                      <a:ext cx="2848373" cy="1076475"/>
                    </a:xfrm>
                    <a:prstGeom prst="rect">
                      <a:avLst/>
                    </a:prstGeom>
                  </pic:spPr>
                </pic:pic>
              </a:graphicData>
            </a:graphic>
          </wp:inline>
        </w:drawing>
      </w:r>
    </w:p>
    <w:p w14:paraId="7410B82A" w14:textId="1283FF02" w:rsidR="00A639F3" w:rsidRDefault="003B3CBF" w:rsidP="00F4203F">
      <w:pPr>
        <w:rPr>
          <w:color w:val="00B050"/>
        </w:rPr>
      </w:pPr>
      <w:r>
        <w:rPr>
          <w:color w:val="00B050"/>
        </w:rPr>
        <w:t>I ran a build of the game, which was successfully closed when I clicked the Exit button.</w:t>
      </w:r>
    </w:p>
    <w:p w14:paraId="4F9782B8" w14:textId="750AD61E" w:rsidR="0063237F" w:rsidRDefault="00731B05" w:rsidP="00F4203F">
      <w:pPr>
        <w:rPr>
          <w:color w:val="000000" w:themeColor="text1"/>
        </w:rPr>
      </w:pPr>
      <w:r>
        <w:rPr>
          <w:color w:val="000000" w:themeColor="text1"/>
        </w:rPr>
        <w:t>Then, I started adding the functionality for two players to connect. I did this through using Unity</w:t>
      </w:r>
      <w:r w:rsidR="009B2BE4">
        <w:rPr>
          <w:color w:val="000000" w:themeColor="text1"/>
        </w:rPr>
        <w:t xml:space="preserve"> Relay </w:t>
      </w:r>
      <w:r w:rsidR="007D665E">
        <w:rPr>
          <w:color w:val="000000" w:themeColor="text1"/>
        </w:rPr>
        <w:t>and Netcode for Game</w:t>
      </w:r>
      <w:r w:rsidR="00D33CA4">
        <w:rPr>
          <w:color w:val="000000" w:themeColor="text1"/>
        </w:rPr>
        <w:t>O</w:t>
      </w:r>
      <w:r w:rsidR="007D665E">
        <w:rPr>
          <w:color w:val="000000" w:themeColor="text1"/>
        </w:rPr>
        <w:t>bjects</w:t>
      </w:r>
      <w:r>
        <w:rPr>
          <w:color w:val="000000" w:themeColor="text1"/>
        </w:rPr>
        <w:t xml:space="preserve">. </w:t>
      </w:r>
      <w:r w:rsidR="007D665E">
        <w:rPr>
          <w:color w:val="000000" w:themeColor="text1"/>
        </w:rPr>
        <w:t xml:space="preserve">Relay will allow </w:t>
      </w:r>
      <w:r w:rsidR="00D33CA4">
        <w:rPr>
          <w:color w:val="000000" w:themeColor="text1"/>
        </w:rPr>
        <w:t xml:space="preserve">me to have </w:t>
      </w:r>
      <w:r w:rsidR="007D665E">
        <w:rPr>
          <w:color w:val="000000" w:themeColor="text1"/>
        </w:rPr>
        <w:t xml:space="preserve">two players to connect </w:t>
      </w:r>
      <w:r w:rsidR="00D33CA4">
        <w:rPr>
          <w:color w:val="000000" w:themeColor="text1"/>
        </w:rPr>
        <w:t xml:space="preserve">to each other using a join code </w:t>
      </w:r>
      <w:r w:rsidR="007D665E">
        <w:rPr>
          <w:color w:val="000000" w:themeColor="text1"/>
        </w:rPr>
        <w:t xml:space="preserve">while </w:t>
      </w:r>
      <w:r w:rsidR="00EA79A3">
        <w:rPr>
          <w:color w:val="000000" w:themeColor="text1"/>
        </w:rPr>
        <w:t>Netcode for GameObjects</w:t>
      </w:r>
      <w:r w:rsidR="002E6D27">
        <w:rPr>
          <w:color w:val="000000" w:themeColor="text1"/>
        </w:rPr>
        <w:t xml:space="preserve"> </w:t>
      </w:r>
      <w:r w:rsidR="007D665E">
        <w:rPr>
          <w:color w:val="000000" w:themeColor="text1"/>
        </w:rPr>
        <w:t>allow</w:t>
      </w:r>
      <w:r w:rsidR="002E6D27">
        <w:rPr>
          <w:color w:val="000000" w:themeColor="text1"/>
        </w:rPr>
        <w:t>s</w:t>
      </w:r>
      <w:r w:rsidR="007D665E">
        <w:rPr>
          <w:color w:val="000000" w:themeColor="text1"/>
        </w:rPr>
        <w:t xml:space="preserve"> </w:t>
      </w:r>
      <w:r w:rsidR="00B95AF6">
        <w:rPr>
          <w:color w:val="000000" w:themeColor="text1"/>
        </w:rPr>
        <w:t>the logic of the game to work between the two players</w:t>
      </w:r>
      <w:r w:rsidR="007D665E">
        <w:rPr>
          <w:color w:val="000000" w:themeColor="text1"/>
        </w:rPr>
        <w:t xml:space="preserve">. </w:t>
      </w:r>
      <w:r w:rsidR="00B95AF6">
        <w:rPr>
          <w:color w:val="000000" w:themeColor="text1"/>
        </w:rPr>
        <w:t xml:space="preserve">Unity Lobby was another option I could have used alongside these two, which would have allowed users to create public lobbies that other players could search for and join. However, </w:t>
      </w:r>
      <w:r w:rsidR="007D665E">
        <w:rPr>
          <w:color w:val="000000" w:themeColor="text1"/>
        </w:rPr>
        <w:t xml:space="preserve">I decided </w:t>
      </w:r>
      <w:r w:rsidR="00B95AF6">
        <w:rPr>
          <w:color w:val="000000" w:themeColor="text1"/>
        </w:rPr>
        <w:t>against it</w:t>
      </w:r>
      <w:r w:rsidR="0063237F">
        <w:rPr>
          <w:color w:val="000000" w:themeColor="text1"/>
        </w:rPr>
        <w:t xml:space="preserve"> because</w:t>
      </w:r>
      <w:r w:rsidR="00B14268">
        <w:rPr>
          <w:color w:val="000000" w:themeColor="text1"/>
        </w:rPr>
        <w:t xml:space="preserve"> I intend for my game to be played between two people who already know each other. Therefore, the ability to search for games and join with random people is not something I need. </w:t>
      </w:r>
      <w:r w:rsidR="00012413">
        <w:rPr>
          <w:color w:val="000000" w:themeColor="text1"/>
        </w:rPr>
        <w:t xml:space="preserve">In order to </w:t>
      </w:r>
      <w:r w:rsidR="009E5568">
        <w:rPr>
          <w:color w:val="000000" w:themeColor="text1"/>
        </w:rPr>
        <w:t xml:space="preserve">learn how to </w:t>
      </w:r>
      <w:r w:rsidR="002247CE">
        <w:rPr>
          <w:color w:val="000000" w:themeColor="text1"/>
        </w:rPr>
        <w:t>implement</w:t>
      </w:r>
      <w:r w:rsidR="00837D29">
        <w:rPr>
          <w:color w:val="000000" w:themeColor="text1"/>
        </w:rPr>
        <w:t xml:space="preserve"> Unity Relay</w:t>
      </w:r>
      <w:r w:rsidR="00012413">
        <w:rPr>
          <w:color w:val="000000" w:themeColor="text1"/>
        </w:rPr>
        <w:t xml:space="preserve">, I </w:t>
      </w:r>
      <w:r w:rsidR="004C666C">
        <w:rPr>
          <w:color w:val="000000" w:themeColor="text1"/>
        </w:rPr>
        <w:t xml:space="preserve">followed </w:t>
      </w:r>
      <w:hyperlink r:id="rId49" w:history="1">
        <w:r w:rsidR="004C666C" w:rsidRPr="00623405">
          <w:rPr>
            <w:rStyle w:val="Hyperlink"/>
          </w:rPr>
          <w:t>t</w:t>
        </w:r>
        <w:r w:rsidR="004C666C" w:rsidRPr="00623405">
          <w:rPr>
            <w:rStyle w:val="Hyperlink"/>
          </w:rPr>
          <w:t>h</w:t>
        </w:r>
        <w:r w:rsidR="004C666C" w:rsidRPr="00623405">
          <w:rPr>
            <w:rStyle w:val="Hyperlink"/>
          </w:rPr>
          <w:t>is tutorial</w:t>
        </w:r>
      </w:hyperlink>
      <w:r w:rsidR="004C666C">
        <w:rPr>
          <w:color w:val="000000" w:themeColor="text1"/>
        </w:rPr>
        <w:t xml:space="preserve"> from </w:t>
      </w:r>
      <w:r w:rsidR="00623405">
        <w:rPr>
          <w:color w:val="000000" w:themeColor="text1"/>
        </w:rPr>
        <w:t>the Unity Documentation</w:t>
      </w:r>
      <w:r w:rsidR="00012413">
        <w:rPr>
          <w:color w:val="000000" w:themeColor="text1"/>
        </w:rPr>
        <w:t>.</w:t>
      </w:r>
      <w:r w:rsidR="00B14268">
        <w:rPr>
          <w:color w:val="000000" w:themeColor="text1"/>
        </w:rPr>
        <w:t xml:space="preserve"> </w:t>
      </w:r>
    </w:p>
    <w:p w14:paraId="470AAC09" w14:textId="43A6141C" w:rsidR="0071346E" w:rsidRDefault="0071346E" w:rsidP="0071346E">
      <w:r>
        <w:t xml:space="preserve">Before being able to use Unity Relay, authentication is required. I made a new scene called Init </w:t>
      </w:r>
      <w:r w:rsidR="00162F17">
        <w:t xml:space="preserve">(for initialise) </w:t>
      </w:r>
      <w:r>
        <w:t xml:space="preserve">for this process because </w:t>
      </w:r>
      <w:r w:rsidR="005978D2">
        <w:t>I wanted it to happen</w:t>
      </w:r>
      <w:r w:rsidR="000F7FFE">
        <w:t xml:space="preserve"> as soon as the game is started,</w:t>
      </w:r>
      <w:r w:rsidR="005978D2">
        <w:t xml:space="preserve"> before the</w:t>
      </w:r>
      <w:r>
        <w:t xml:space="preserve"> player reaches the main menu.</w:t>
      </w:r>
      <w:r w:rsidR="005978D2">
        <w:t xml:space="preserve"> This is because my game is only playable online, therefore if authentication fails there is no point in letting the player play the game.</w:t>
      </w:r>
      <w:r>
        <w:t xml:space="preserve"> I drew loading text to be displayed in this scene so it is clear that the game is loading.</w:t>
      </w:r>
      <w:r w:rsidR="00837D29">
        <w:t xml:space="preserve"> Below is the loading screen and the code for authenticating the user.</w:t>
      </w:r>
    </w:p>
    <w:p w14:paraId="7F76C1E9" w14:textId="77777777" w:rsidR="0071346E" w:rsidRDefault="0071346E" w:rsidP="0071346E">
      <w:r w:rsidRPr="0069155C">
        <w:rPr>
          <w:noProof/>
        </w:rPr>
        <w:lastRenderedPageBreak/>
        <w:drawing>
          <wp:inline distT="0" distB="0" distL="0" distR="0" wp14:anchorId="6C3609E9" wp14:editId="70271C10">
            <wp:extent cx="4601217" cy="3801005"/>
            <wp:effectExtent l="0" t="0" r="8890" b="9525"/>
            <wp:docPr id="17981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8446" name=""/>
                    <pic:cNvPicPr/>
                  </pic:nvPicPr>
                  <pic:blipFill>
                    <a:blip r:embed="rId50"/>
                    <a:stretch>
                      <a:fillRect/>
                    </a:stretch>
                  </pic:blipFill>
                  <pic:spPr>
                    <a:xfrm>
                      <a:off x="0" y="0"/>
                      <a:ext cx="4601217" cy="3801005"/>
                    </a:xfrm>
                    <a:prstGeom prst="rect">
                      <a:avLst/>
                    </a:prstGeom>
                  </pic:spPr>
                </pic:pic>
              </a:graphicData>
            </a:graphic>
          </wp:inline>
        </w:drawing>
      </w:r>
    </w:p>
    <w:p w14:paraId="09FA1663" w14:textId="77777777" w:rsidR="0071346E" w:rsidRDefault="0071346E" w:rsidP="0071346E">
      <w:r w:rsidRPr="0057482C">
        <w:rPr>
          <w:noProof/>
        </w:rPr>
        <w:drawing>
          <wp:inline distT="0" distB="0" distL="0" distR="0" wp14:anchorId="276C8BB9" wp14:editId="0A390011">
            <wp:extent cx="5258534" cy="1752845"/>
            <wp:effectExtent l="0" t="0" r="0" b="0"/>
            <wp:docPr id="156333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8564" name=""/>
                    <pic:cNvPicPr/>
                  </pic:nvPicPr>
                  <pic:blipFill>
                    <a:blip r:embed="rId51"/>
                    <a:stretch>
                      <a:fillRect/>
                    </a:stretch>
                  </pic:blipFill>
                  <pic:spPr>
                    <a:xfrm>
                      <a:off x="0" y="0"/>
                      <a:ext cx="5258534" cy="1752845"/>
                    </a:xfrm>
                    <a:prstGeom prst="rect">
                      <a:avLst/>
                    </a:prstGeom>
                  </pic:spPr>
                </pic:pic>
              </a:graphicData>
            </a:graphic>
          </wp:inline>
        </w:drawing>
      </w:r>
    </w:p>
    <w:p w14:paraId="5A39887D" w14:textId="77777777" w:rsidR="0071346E" w:rsidRDefault="0071346E" w:rsidP="0071346E">
      <w:pPr>
        <w:rPr>
          <w:color w:val="00B050"/>
        </w:rPr>
      </w:pPr>
      <w:r>
        <w:t xml:space="preserve">When the game starts, this procedure is called. When the player is successfully authenticated, the scene should change to the main menu. </w:t>
      </w:r>
      <w:r>
        <w:rPr>
          <w:color w:val="00B050"/>
        </w:rPr>
        <w:t>This works as intended as when I ran the game, after a moment it changed to the main menu.</w:t>
      </w:r>
    </w:p>
    <w:p w14:paraId="6A8BE449" w14:textId="548C69A0" w:rsidR="0071346E" w:rsidRDefault="004F4C97" w:rsidP="0071346E">
      <w:r>
        <w:rPr>
          <w:color w:val="000000" w:themeColor="text1"/>
        </w:rPr>
        <w:t>With authentication set up, I am able to start on using Relay to add functionality to the host and join button.</w:t>
      </w:r>
      <w:r w:rsidR="00207030">
        <w:rPr>
          <w:color w:val="000000" w:themeColor="text1"/>
        </w:rPr>
        <w:t xml:space="preserve"> I will start with the host button</w:t>
      </w:r>
      <w:r w:rsidR="00103C4A">
        <w:rPr>
          <w:color w:val="000000" w:themeColor="text1"/>
        </w:rPr>
        <w:t xml:space="preserve"> because I have to be able to host a game before joining it.</w:t>
      </w:r>
      <w:r>
        <w:rPr>
          <w:color w:val="000000" w:themeColor="text1"/>
        </w:rPr>
        <w:t xml:space="preserve"> </w:t>
      </w:r>
      <w:r w:rsidR="0071346E">
        <w:t xml:space="preserve">I made a RelayManager </w:t>
      </w:r>
      <w:r w:rsidR="00F1492E">
        <w:t>G</w:t>
      </w:r>
      <w:r w:rsidR="0071346E">
        <w:t>ame</w:t>
      </w:r>
      <w:r w:rsidR="00F1492E">
        <w:t>O</w:t>
      </w:r>
      <w:r w:rsidR="0071346E">
        <w:t>bject</w:t>
      </w:r>
      <w:r w:rsidR="00950F3D">
        <w:t xml:space="preserve"> and attached script</w:t>
      </w:r>
      <w:r w:rsidR="0071346E">
        <w:t xml:space="preserve"> in order to manage </w:t>
      </w:r>
      <w:r w:rsidR="00950F3D">
        <w:t>using Relay to host and join games</w:t>
      </w:r>
      <w:r w:rsidR="0071346E">
        <w:t xml:space="preserve">. When the host button is clicked, it calls the </w:t>
      </w:r>
      <w:r w:rsidR="00EF579F" w:rsidRPr="00EF579F">
        <w:t>StartHostWithRelay</w:t>
      </w:r>
      <w:r w:rsidR="0071346E">
        <w:t xml:space="preserve">() method. Before adding any content to the method, I test whether the host button worked by programming it to output “host” in the console when clicked. </w:t>
      </w:r>
    </w:p>
    <w:p w14:paraId="1B6A49F7" w14:textId="2350DADC" w:rsidR="00445250" w:rsidRDefault="00445250" w:rsidP="0071346E">
      <w:r w:rsidRPr="00445250">
        <w:rPr>
          <w:noProof/>
        </w:rPr>
        <w:drawing>
          <wp:inline distT="0" distB="0" distL="0" distR="0" wp14:anchorId="3069D15F" wp14:editId="6691FBDB">
            <wp:extent cx="1648055" cy="657317"/>
            <wp:effectExtent l="0" t="0" r="0" b="9525"/>
            <wp:docPr id="6933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5902" name=""/>
                    <pic:cNvPicPr/>
                  </pic:nvPicPr>
                  <pic:blipFill>
                    <a:blip r:embed="rId52"/>
                    <a:stretch>
                      <a:fillRect/>
                    </a:stretch>
                  </pic:blipFill>
                  <pic:spPr>
                    <a:xfrm>
                      <a:off x="0" y="0"/>
                      <a:ext cx="1648055" cy="657317"/>
                    </a:xfrm>
                    <a:prstGeom prst="rect">
                      <a:avLst/>
                    </a:prstGeom>
                  </pic:spPr>
                </pic:pic>
              </a:graphicData>
            </a:graphic>
          </wp:inline>
        </w:drawing>
      </w:r>
    </w:p>
    <w:p w14:paraId="4F8B6610" w14:textId="58D2B6B6" w:rsidR="00581C24" w:rsidRDefault="00581C24" w:rsidP="00581C24">
      <w:pPr>
        <w:rPr>
          <w:color w:val="00B050"/>
        </w:rPr>
      </w:pPr>
      <w:r>
        <w:rPr>
          <w:color w:val="00B050"/>
        </w:rPr>
        <w:lastRenderedPageBreak/>
        <w:t>When run, the console successfully outputted the message.</w:t>
      </w:r>
    </w:p>
    <w:p w14:paraId="6C1DECF9" w14:textId="7D26EBFD" w:rsidR="00E227EE" w:rsidRDefault="0035086D" w:rsidP="00E227EE">
      <w:pPr>
        <w:rPr>
          <w:color w:val="000000" w:themeColor="text1"/>
        </w:rPr>
      </w:pPr>
      <w:r>
        <w:rPr>
          <w:color w:val="000000" w:themeColor="text1"/>
        </w:rPr>
        <w:t xml:space="preserve">Following the tutorial from earlier, </w:t>
      </w:r>
      <w:r w:rsidR="00E227EE" w:rsidRPr="003A654C">
        <w:rPr>
          <w:color w:val="000000" w:themeColor="text1"/>
        </w:rPr>
        <w:t xml:space="preserve">I then added the code to </w:t>
      </w:r>
      <w:r w:rsidR="00E37DC4">
        <w:rPr>
          <w:color w:val="000000" w:themeColor="text1"/>
        </w:rPr>
        <w:t>create a rela</w:t>
      </w:r>
      <w:r w:rsidR="002805E4">
        <w:rPr>
          <w:color w:val="000000" w:themeColor="text1"/>
        </w:rPr>
        <w:t>y</w:t>
      </w:r>
      <w:r w:rsidR="007C10F3">
        <w:rPr>
          <w:color w:val="000000" w:themeColor="text1"/>
        </w:rPr>
        <w:t xml:space="preserve"> and output the join code</w:t>
      </w:r>
      <w:r w:rsidR="0002107B">
        <w:rPr>
          <w:color w:val="000000" w:themeColor="text1"/>
        </w:rPr>
        <w:t xml:space="preserve"> and updated HostGame() to call this new method</w:t>
      </w:r>
      <w:r w:rsidR="007C10F3">
        <w:rPr>
          <w:color w:val="000000" w:themeColor="text1"/>
        </w:rPr>
        <w:t>.</w:t>
      </w:r>
    </w:p>
    <w:p w14:paraId="53190192" w14:textId="09483C47" w:rsidR="00E227EE" w:rsidRPr="00204D1D" w:rsidRDefault="001402BF" w:rsidP="00E227EE">
      <w:pPr>
        <w:rPr>
          <w:color w:val="000000" w:themeColor="text1"/>
        </w:rPr>
      </w:pPr>
      <w:r w:rsidRPr="001402BF">
        <w:rPr>
          <w:noProof/>
          <w:color w:val="000000" w:themeColor="text1"/>
        </w:rPr>
        <w:drawing>
          <wp:inline distT="0" distB="0" distL="0" distR="0" wp14:anchorId="333D23B8" wp14:editId="632D9923">
            <wp:extent cx="5731510" cy="1994535"/>
            <wp:effectExtent l="0" t="0" r="2540" b="5715"/>
            <wp:docPr id="1830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602" name=""/>
                    <pic:cNvPicPr/>
                  </pic:nvPicPr>
                  <pic:blipFill>
                    <a:blip r:embed="rId53"/>
                    <a:stretch>
                      <a:fillRect/>
                    </a:stretch>
                  </pic:blipFill>
                  <pic:spPr>
                    <a:xfrm>
                      <a:off x="0" y="0"/>
                      <a:ext cx="5731510" cy="1994535"/>
                    </a:xfrm>
                    <a:prstGeom prst="rect">
                      <a:avLst/>
                    </a:prstGeom>
                  </pic:spPr>
                </pic:pic>
              </a:graphicData>
            </a:graphic>
          </wp:inline>
        </w:drawing>
      </w:r>
    </w:p>
    <w:p w14:paraId="015E1449" w14:textId="57D61614" w:rsidR="00E227EE" w:rsidRDefault="000D186D" w:rsidP="00E227EE">
      <w:r w:rsidRPr="000D186D">
        <w:rPr>
          <w:noProof/>
        </w:rPr>
        <w:drawing>
          <wp:inline distT="0" distB="0" distL="0" distR="0" wp14:anchorId="4B19F06E" wp14:editId="3D298CC5">
            <wp:extent cx="4782217" cy="733527"/>
            <wp:effectExtent l="0" t="0" r="0" b="9525"/>
            <wp:docPr id="12358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7365" name=""/>
                    <pic:cNvPicPr/>
                  </pic:nvPicPr>
                  <pic:blipFill>
                    <a:blip r:embed="rId54"/>
                    <a:stretch>
                      <a:fillRect/>
                    </a:stretch>
                  </pic:blipFill>
                  <pic:spPr>
                    <a:xfrm>
                      <a:off x="0" y="0"/>
                      <a:ext cx="4782217" cy="733527"/>
                    </a:xfrm>
                    <a:prstGeom prst="rect">
                      <a:avLst/>
                    </a:prstGeom>
                  </pic:spPr>
                </pic:pic>
              </a:graphicData>
            </a:graphic>
          </wp:inline>
        </w:drawing>
      </w:r>
    </w:p>
    <w:p w14:paraId="1B71DC3B" w14:textId="77777777" w:rsidR="00152FDD" w:rsidRDefault="00581C24" w:rsidP="00581C24">
      <w:pPr>
        <w:rPr>
          <w:color w:val="EE0000"/>
        </w:rPr>
      </w:pPr>
      <w:r>
        <w:rPr>
          <w:color w:val="EE0000"/>
        </w:rPr>
        <w:t xml:space="preserve">When I ran the project and attempted to click the host button, Unity displayed a NullReferenceException error. </w:t>
      </w:r>
    </w:p>
    <w:p w14:paraId="2C7EC656" w14:textId="77777777" w:rsidR="00152FDD" w:rsidRDefault="00152FDD" w:rsidP="00581C24">
      <w:pPr>
        <w:rPr>
          <w:color w:val="00B050"/>
        </w:rPr>
      </w:pPr>
      <w:r w:rsidRPr="00152FDD">
        <w:rPr>
          <w:noProof/>
          <w:color w:val="00B050"/>
        </w:rPr>
        <w:drawing>
          <wp:inline distT="0" distB="0" distL="0" distR="0" wp14:anchorId="2D3287E6" wp14:editId="0694470B">
            <wp:extent cx="5172797" cy="476316"/>
            <wp:effectExtent l="0" t="0" r="8890" b="0"/>
            <wp:docPr id="173609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5873" name=""/>
                    <pic:cNvPicPr/>
                  </pic:nvPicPr>
                  <pic:blipFill>
                    <a:blip r:embed="rId55"/>
                    <a:stretch>
                      <a:fillRect/>
                    </a:stretch>
                  </pic:blipFill>
                  <pic:spPr>
                    <a:xfrm>
                      <a:off x="0" y="0"/>
                      <a:ext cx="5172797" cy="476316"/>
                    </a:xfrm>
                    <a:prstGeom prst="rect">
                      <a:avLst/>
                    </a:prstGeom>
                  </pic:spPr>
                </pic:pic>
              </a:graphicData>
            </a:graphic>
          </wp:inline>
        </w:drawing>
      </w:r>
    </w:p>
    <w:p w14:paraId="74C1DD67" w14:textId="0176253A" w:rsidR="00581C24" w:rsidRDefault="00581C24" w:rsidP="00581C24">
      <w:pPr>
        <w:rPr>
          <w:color w:val="00B050"/>
        </w:rPr>
      </w:pPr>
      <w:r>
        <w:rPr>
          <w:color w:val="00B050"/>
        </w:rPr>
        <w:t>This was because I had forgotten to attach the Relay manager script to the RelayManager game object.</w:t>
      </w:r>
      <w:r>
        <w:rPr>
          <w:color w:val="000000" w:themeColor="text1"/>
        </w:rPr>
        <w:t xml:space="preserve"> </w:t>
      </w:r>
      <w:r w:rsidRPr="004436EE">
        <w:rPr>
          <w:color w:val="00B050"/>
        </w:rPr>
        <w:t xml:space="preserve">When I had done this and ran the project again, </w:t>
      </w:r>
      <w:r>
        <w:rPr>
          <w:color w:val="00B050"/>
        </w:rPr>
        <w:t>the join code</w:t>
      </w:r>
      <w:r w:rsidRPr="004436EE">
        <w:rPr>
          <w:color w:val="00B050"/>
        </w:rPr>
        <w:t xml:space="preserve"> was correctly outputted to the console.</w:t>
      </w:r>
    </w:p>
    <w:p w14:paraId="50F444D5" w14:textId="010D88BE" w:rsidR="008A3C83" w:rsidRDefault="008A3C83" w:rsidP="00581C24">
      <w:pPr>
        <w:rPr>
          <w:color w:val="00B050"/>
        </w:rPr>
      </w:pPr>
      <w:r w:rsidRPr="008A3C83">
        <w:rPr>
          <w:noProof/>
          <w:color w:val="00B050"/>
        </w:rPr>
        <w:lastRenderedPageBreak/>
        <w:drawing>
          <wp:inline distT="0" distB="0" distL="0" distR="0" wp14:anchorId="7F438150" wp14:editId="549FC6AE">
            <wp:extent cx="5731510" cy="5822315"/>
            <wp:effectExtent l="0" t="0" r="2540" b="6985"/>
            <wp:docPr id="13090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6110" name=""/>
                    <pic:cNvPicPr/>
                  </pic:nvPicPr>
                  <pic:blipFill>
                    <a:blip r:embed="rId56"/>
                    <a:stretch>
                      <a:fillRect/>
                    </a:stretch>
                  </pic:blipFill>
                  <pic:spPr>
                    <a:xfrm>
                      <a:off x="0" y="0"/>
                      <a:ext cx="5731510" cy="5822315"/>
                    </a:xfrm>
                    <a:prstGeom prst="rect">
                      <a:avLst/>
                    </a:prstGeom>
                  </pic:spPr>
                </pic:pic>
              </a:graphicData>
            </a:graphic>
          </wp:inline>
        </w:drawing>
      </w:r>
    </w:p>
    <w:p w14:paraId="109AF624" w14:textId="2E2AC3F4" w:rsidR="002E14D9" w:rsidRDefault="00CF3AFE">
      <w:pPr>
        <w:rPr>
          <w:color w:val="000000" w:themeColor="text1"/>
        </w:rPr>
      </w:pPr>
      <w:r w:rsidRPr="00CF3AFE">
        <w:rPr>
          <w:color w:val="000000" w:themeColor="text1"/>
        </w:rPr>
        <w:t xml:space="preserve">Next I </w:t>
      </w:r>
      <w:r>
        <w:rPr>
          <w:color w:val="000000" w:themeColor="text1"/>
        </w:rPr>
        <w:t>added the code to transition the host to a waiting screen where the join code would be displayed</w:t>
      </w:r>
      <w:r w:rsidR="001A6BAC">
        <w:rPr>
          <w:color w:val="000000" w:themeColor="text1"/>
        </w:rPr>
        <w:t xml:space="preserve"> until the second player joins. </w:t>
      </w:r>
      <w:r w:rsidR="00B35AEB">
        <w:rPr>
          <w:color w:val="000000" w:themeColor="text1"/>
        </w:rPr>
        <w:t>I created the HostScreen and its UI elements.</w:t>
      </w:r>
    </w:p>
    <w:p w14:paraId="188FFF81" w14:textId="1349355F" w:rsidR="006E63FB" w:rsidRDefault="002E14D9" w:rsidP="00581C24">
      <w:pPr>
        <w:rPr>
          <w:color w:val="000000" w:themeColor="text1"/>
        </w:rPr>
      </w:pPr>
      <w:r w:rsidRPr="002E14D9">
        <w:rPr>
          <w:noProof/>
          <w:color w:val="000000" w:themeColor="text1"/>
        </w:rPr>
        <w:drawing>
          <wp:inline distT="0" distB="0" distL="0" distR="0" wp14:anchorId="7A9146B7" wp14:editId="3252C614">
            <wp:extent cx="1200318" cy="1552792"/>
            <wp:effectExtent l="0" t="0" r="0" b="9525"/>
            <wp:docPr id="20118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6831" name=""/>
                    <pic:cNvPicPr/>
                  </pic:nvPicPr>
                  <pic:blipFill>
                    <a:blip r:embed="rId57"/>
                    <a:stretch>
                      <a:fillRect/>
                    </a:stretch>
                  </pic:blipFill>
                  <pic:spPr>
                    <a:xfrm>
                      <a:off x="0" y="0"/>
                      <a:ext cx="1200318" cy="1552792"/>
                    </a:xfrm>
                    <a:prstGeom prst="rect">
                      <a:avLst/>
                    </a:prstGeom>
                  </pic:spPr>
                </pic:pic>
              </a:graphicData>
            </a:graphic>
          </wp:inline>
        </w:drawing>
      </w:r>
    </w:p>
    <w:p w14:paraId="55656E87" w14:textId="6FA8A67E" w:rsidR="00AA4A66" w:rsidRPr="00CF3AFE" w:rsidRDefault="00AA4A66" w:rsidP="00581C24">
      <w:pPr>
        <w:rPr>
          <w:color w:val="000000" w:themeColor="text1"/>
        </w:rPr>
      </w:pPr>
      <w:r>
        <w:rPr>
          <w:color w:val="000000" w:themeColor="text1"/>
        </w:rPr>
        <w:t>Join Code has a TextMeshPro component. This will allow me to edit the text via a script, which will allow me to display the code.</w:t>
      </w:r>
      <w:r w:rsidR="00D02FCF">
        <w:rPr>
          <w:color w:val="000000" w:themeColor="text1"/>
        </w:rPr>
        <w:t xml:space="preserve"> Although the font does not match the rest of the </w:t>
      </w:r>
      <w:r w:rsidR="00D02FCF">
        <w:rPr>
          <w:color w:val="000000" w:themeColor="text1"/>
        </w:rPr>
        <w:lastRenderedPageBreak/>
        <w:t>handwritten text in the game, I think it is suitable as it ensures it is easy to read</w:t>
      </w:r>
      <w:r w:rsidR="00AB2094">
        <w:rPr>
          <w:color w:val="000000" w:themeColor="text1"/>
        </w:rPr>
        <w:t>. This is important as the code must be readable to be shared to and entered by the other player.</w:t>
      </w:r>
      <w:r w:rsidR="00A111F4">
        <w:rPr>
          <w:color w:val="000000" w:themeColor="text1"/>
        </w:rPr>
        <w:t xml:space="preserve"> Below is the updated HostGame() code to include changing screens and displaying the join</w:t>
      </w:r>
      <w:r w:rsidR="00AA447F">
        <w:rPr>
          <w:color w:val="000000" w:themeColor="text1"/>
        </w:rPr>
        <w:t xml:space="preserve"> c</w:t>
      </w:r>
      <w:r w:rsidR="00A111F4">
        <w:rPr>
          <w:color w:val="000000" w:themeColor="text1"/>
        </w:rPr>
        <w:t>ode.</w:t>
      </w:r>
    </w:p>
    <w:p w14:paraId="2FCCFD7F" w14:textId="2AB76F75" w:rsidR="00012413" w:rsidRDefault="00233E7C" w:rsidP="005D0505">
      <w:r w:rsidRPr="00233E7C">
        <w:rPr>
          <w:noProof/>
        </w:rPr>
        <w:drawing>
          <wp:inline distT="0" distB="0" distL="0" distR="0" wp14:anchorId="6F00E118" wp14:editId="0FC8466A">
            <wp:extent cx="5296639" cy="1648055"/>
            <wp:effectExtent l="0" t="0" r="0" b="9525"/>
            <wp:docPr id="12059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9633" name=""/>
                    <pic:cNvPicPr/>
                  </pic:nvPicPr>
                  <pic:blipFill>
                    <a:blip r:embed="rId58"/>
                    <a:stretch>
                      <a:fillRect/>
                    </a:stretch>
                  </pic:blipFill>
                  <pic:spPr>
                    <a:xfrm>
                      <a:off x="0" y="0"/>
                      <a:ext cx="5296639" cy="1648055"/>
                    </a:xfrm>
                    <a:prstGeom prst="rect">
                      <a:avLst/>
                    </a:prstGeom>
                  </pic:spPr>
                </pic:pic>
              </a:graphicData>
            </a:graphic>
          </wp:inline>
        </w:drawing>
      </w:r>
    </w:p>
    <w:p w14:paraId="3A957D19" w14:textId="3E2C5426" w:rsidR="005D0505" w:rsidRDefault="005D0505" w:rsidP="005D0505">
      <w:r w:rsidRPr="005D0505">
        <w:rPr>
          <w:noProof/>
        </w:rPr>
        <w:drawing>
          <wp:inline distT="0" distB="0" distL="0" distR="0" wp14:anchorId="45A519C2" wp14:editId="69DA0D27">
            <wp:extent cx="5430008" cy="2972215"/>
            <wp:effectExtent l="0" t="0" r="0" b="0"/>
            <wp:docPr id="12304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2759" name=""/>
                    <pic:cNvPicPr/>
                  </pic:nvPicPr>
                  <pic:blipFill>
                    <a:blip r:embed="rId59"/>
                    <a:stretch>
                      <a:fillRect/>
                    </a:stretch>
                  </pic:blipFill>
                  <pic:spPr>
                    <a:xfrm>
                      <a:off x="0" y="0"/>
                      <a:ext cx="5430008" cy="2972215"/>
                    </a:xfrm>
                    <a:prstGeom prst="rect">
                      <a:avLst/>
                    </a:prstGeom>
                  </pic:spPr>
                </pic:pic>
              </a:graphicData>
            </a:graphic>
          </wp:inline>
        </w:drawing>
      </w:r>
    </w:p>
    <w:p w14:paraId="04DCBD33" w14:textId="05480448" w:rsidR="005D0505" w:rsidRDefault="005D0505" w:rsidP="005D0505">
      <w:pPr>
        <w:rPr>
          <w:color w:val="00B050"/>
        </w:rPr>
      </w:pPr>
      <w:r>
        <w:rPr>
          <w:color w:val="00B050"/>
        </w:rPr>
        <w:t>When run and the host button is pressed, the screen changes and the join code is correctly displayed.</w:t>
      </w:r>
    </w:p>
    <w:p w14:paraId="1C4BF958" w14:textId="1263988F" w:rsidR="00754606" w:rsidRPr="00754606" w:rsidRDefault="00754606" w:rsidP="005D0505">
      <w:pPr>
        <w:rPr>
          <w:color w:val="000000" w:themeColor="text1"/>
        </w:rPr>
      </w:pPr>
      <w:r>
        <w:rPr>
          <w:color w:val="000000" w:themeColor="text1"/>
        </w:rPr>
        <w:t xml:space="preserve">Now that a relay is successfully created, I start implementing the ability to join. I </w:t>
      </w:r>
      <w:r w:rsidR="00087E8D">
        <w:rPr>
          <w:color w:val="000000" w:themeColor="text1"/>
        </w:rPr>
        <w:t>make a new join screen where a player can enter the join code using a text field</w:t>
      </w:r>
      <w:r w:rsidR="005F4BD8">
        <w:rPr>
          <w:color w:val="000000" w:themeColor="text1"/>
        </w:rPr>
        <w:t xml:space="preserve"> and submit it by pressing a button</w:t>
      </w:r>
      <w:r w:rsidR="00087E8D">
        <w:rPr>
          <w:color w:val="000000" w:themeColor="text1"/>
        </w:rPr>
        <w:t>.</w:t>
      </w:r>
    </w:p>
    <w:p w14:paraId="0C0FFFDE" w14:textId="7079A34E" w:rsidR="00754606" w:rsidRDefault="00754606" w:rsidP="00754606">
      <w:pPr>
        <w:pStyle w:val="ListParagraph"/>
      </w:pPr>
      <w:r w:rsidRPr="0066340D">
        <w:rPr>
          <w:noProof/>
        </w:rPr>
        <w:drawing>
          <wp:inline distT="0" distB="0" distL="0" distR="0" wp14:anchorId="675FE251" wp14:editId="647A22F4">
            <wp:extent cx="2486372" cy="924054"/>
            <wp:effectExtent l="0" t="0" r="9525" b="9525"/>
            <wp:docPr id="83529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3359" name=""/>
                    <pic:cNvPicPr/>
                  </pic:nvPicPr>
                  <pic:blipFill>
                    <a:blip r:embed="rId60"/>
                    <a:stretch>
                      <a:fillRect/>
                    </a:stretch>
                  </pic:blipFill>
                  <pic:spPr>
                    <a:xfrm>
                      <a:off x="0" y="0"/>
                      <a:ext cx="2486372" cy="924054"/>
                    </a:xfrm>
                    <a:prstGeom prst="rect">
                      <a:avLst/>
                    </a:prstGeom>
                  </pic:spPr>
                </pic:pic>
              </a:graphicData>
            </a:graphic>
          </wp:inline>
        </w:drawing>
      </w:r>
    </w:p>
    <w:p w14:paraId="25033E6D" w14:textId="59A30219" w:rsidR="005F4BD8" w:rsidRPr="005F4BD8" w:rsidRDefault="00766F00" w:rsidP="005F4BD8">
      <w:pPr>
        <w:ind w:left="360"/>
      </w:pPr>
      <w:r w:rsidRPr="00766F00">
        <w:rPr>
          <w:noProof/>
        </w:rPr>
        <w:lastRenderedPageBreak/>
        <w:drawing>
          <wp:inline distT="0" distB="0" distL="0" distR="0" wp14:anchorId="5D945E3C" wp14:editId="694B805C">
            <wp:extent cx="5731510" cy="3147695"/>
            <wp:effectExtent l="0" t="0" r="2540" b="0"/>
            <wp:docPr id="5966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708" name=""/>
                    <pic:cNvPicPr/>
                  </pic:nvPicPr>
                  <pic:blipFill>
                    <a:blip r:embed="rId61"/>
                    <a:stretch>
                      <a:fillRect/>
                    </a:stretch>
                  </pic:blipFill>
                  <pic:spPr>
                    <a:xfrm>
                      <a:off x="0" y="0"/>
                      <a:ext cx="5731510" cy="3147695"/>
                    </a:xfrm>
                    <a:prstGeom prst="rect">
                      <a:avLst/>
                    </a:prstGeom>
                  </pic:spPr>
                </pic:pic>
              </a:graphicData>
            </a:graphic>
          </wp:inline>
        </w:drawing>
      </w:r>
    </w:p>
    <w:p w14:paraId="5949C20D" w14:textId="0CBCAE69" w:rsidR="00754606" w:rsidRDefault="00FA2128" w:rsidP="005F4BD8">
      <w:pPr>
        <w:ind w:left="360"/>
        <w:rPr>
          <w:color w:val="00B050"/>
        </w:rPr>
      </w:pPr>
      <w:r w:rsidRPr="005F4BD8">
        <w:rPr>
          <w:color w:val="00B050"/>
        </w:rPr>
        <w:t>Pressing the join button changes the screen to the intended screen. I can also input text into the field</w:t>
      </w:r>
      <w:r w:rsidR="005F4BD8" w:rsidRPr="005F4BD8">
        <w:rPr>
          <w:color w:val="00B050"/>
        </w:rPr>
        <w:t>, with a character limit of 6.</w:t>
      </w:r>
    </w:p>
    <w:p w14:paraId="061CC9F3" w14:textId="586F6091" w:rsidR="00754606" w:rsidRDefault="00B77447" w:rsidP="00FC37CE">
      <w:pPr>
        <w:ind w:left="360"/>
        <w:rPr>
          <w:color w:val="000000" w:themeColor="text1"/>
        </w:rPr>
      </w:pPr>
      <w:r>
        <w:rPr>
          <w:color w:val="000000" w:themeColor="text1"/>
        </w:rPr>
        <w:t xml:space="preserve">Next I </w:t>
      </w:r>
      <w:r w:rsidR="008745E4">
        <w:rPr>
          <w:color w:val="000000" w:themeColor="text1"/>
        </w:rPr>
        <w:t xml:space="preserve">write the code for the button to read the text in the input field. </w:t>
      </w:r>
      <w:r w:rsidR="00EB595B">
        <w:rPr>
          <w:color w:val="000000" w:themeColor="text1"/>
        </w:rPr>
        <w:t xml:space="preserve">Included in this method is </w:t>
      </w:r>
      <w:r w:rsidR="004B44E2">
        <w:rPr>
          <w:color w:val="000000" w:themeColor="text1"/>
        </w:rPr>
        <w:t xml:space="preserve">code to remove an extra character from the inputted text. This is because inputting text into a field in Unity adds an extra character, which will cause the join code to not be read properly </w:t>
      </w:r>
      <w:r w:rsidR="00E6293C">
        <w:rPr>
          <w:color w:val="000000" w:themeColor="text1"/>
        </w:rPr>
        <w:t>by Relay if not removed. This will cause a player to be unable to join a game, so it is important this extra character is removed.</w:t>
      </w:r>
    </w:p>
    <w:p w14:paraId="266247A3" w14:textId="5E408371" w:rsidR="00FC37CE" w:rsidRPr="00FC37CE" w:rsidRDefault="008F444E" w:rsidP="00FC37CE">
      <w:pPr>
        <w:ind w:left="360"/>
        <w:rPr>
          <w:color w:val="000000" w:themeColor="text1"/>
        </w:rPr>
      </w:pPr>
      <w:r w:rsidRPr="008F444E">
        <w:rPr>
          <w:color w:val="000000" w:themeColor="text1"/>
        </w:rPr>
        <w:drawing>
          <wp:inline distT="0" distB="0" distL="0" distR="0" wp14:anchorId="6BFF6F66" wp14:editId="416184BB">
            <wp:extent cx="5372850" cy="1000265"/>
            <wp:effectExtent l="0" t="0" r="0" b="9525"/>
            <wp:docPr id="2789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0356" name=""/>
                    <pic:cNvPicPr/>
                  </pic:nvPicPr>
                  <pic:blipFill>
                    <a:blip r:embed="rId62"/>
                    <a:stretch>
                      <a:fillRect/>
                    </a:stretch>
                  </pic:blipFill>
                  <pic:spPr>
                    <a:xfrm>
                      <a:off x="0" y="0"/>
                      <a:ext cx="5372850" cy="1000265"/>
                    </a:xfrm>
                    <a:prstGeom prst="rect">
                      <a:avLst/>
                    </a:prstGeom>
                  </pic:spPr>
                </pic:pic>
              </a:graphicData>
            </a:graphic>
          </wp:inline>
        </w:drawing>
      </w:r>
    </w:p>
    <w:p w14:paraId="197C1917" w14:textId="77777777" w:rsidR="00754606" w:rsidRDefault="00754606" w:rsidP="00754606">
      <w:r w:rsidRPr="00BB3928">
        <w:rPr>
          <w:noProof/>
        </w:rPr>
        <w:drawing>
          <wp:inline distT="0" distB="0" distL="0" distR="0" wp14:anchorId="3E02345D" wp14:editId="759FA5FB">
            <wp:extent cx="5731510" cy="2348230"/>
            <wp:effectExtent l="0" t="0" r="2540" b="0"/>
            <wp:docPr id="11095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9457" name=""/>
                    <pic:cNvPicPr/>
                  </pic:nvPicPr>
                  <pic:blipFill>
                    <a:blip r:embed="rId63"/>
                    <a:stretch>
                      <a:fillRect/>
                    </a:stretch>
                  </pic:blipFill>
                  <pic:spPr>
                    <a:xfrm>
                      <a:off x="0" y="0"/>
                      <a:ext cx="5731510" cy="2348230"/>
                    </a:xfrm>
                    <a:prstGeom prst="rect">
                      <a:avLst/>
                    </a:prstGeom>
                  </pic:spPr>
                </pic:pic>
              </a:graphicData>
            </a:graphic>
          </wp:inline>
        </w:drawing>
      </w:r>
    </w:p>
    <w:p w14:paraId="48DB4878" w14:textId="75D66020" w:rsidR="00754606" w:rsidRDefault="00E6293C" w:rsidP="00754606">
      <w:pPr>
        <w:rPr>
          <w:color w:val="00B050"/>
        </w:rPr>
      </w:pPr>
      <w:r>
        <w:rPr>
          <w:color w:val="00B050"/>
        </w:rPr>
        <w:t xml:space="preserve">When I </w:t>
      </w:r>
      <w:r w:rsidR="00597614">
        <w:rPr>
          <w:color w:val="00B050"/>
        </w:rPr>
        <w:t>enter a code and press join, the entered text is successfully read.</w:t>
      </w:r>
    </w:p>
    <w:p w14:paraId="002A4801" w14:textId="5DC447AC" w:rsidR="00597614" w:rsidRPr="00597614" w:rsidRDefault="00597614" w:rsidP="00754606">
      <w:pPr>
        <w:rPr>
          <w:color w:val="000000" w:themeColor="text1"/>
        </w:rPr>
      </w:pPr>
      <w:r>
        <w:rPr>
          <w:color w:val="000000" w:themeColor="text1"/>
        </w:rPr>
        <w:lastRenderedPageBreak/>
        <w:t>Next I add joining the relay and starting the client.</w:t>
      </w:r>
      <w:r w:rsidR="00721727">
        <w:rPr>
          <w:color w:val="000000" w:themeColor="text1"/>
        </w:rPr>
        <w:t xml:space="preserve"> I update the EnterCode() </w:t>
      </w:r>
      <w:r w:rsidR="00FA68C5">
        <w:rPr>
          <w:color w:val="000000" w:themeColor="text1"/>
        </w:rPr>
        <w:t>method so that it calls the new StartClientWithRelay() method while passing through the inputted join code.</w:t>
      </w:r>
      <w:r>
        <w:rPr>
          <w:color w:val="000000" w:themeColor="text1"/>
        </w:rPr>
        <w:t xml:space="preserve"> </w:t>
      </w:r>
      <w:r w:rsidR="001B3DEB">
        <w:rPr>
          <w:color w:val="000000" w:themeColor="text1"/>
        </w:rPr>
        <w:t>If the relay is joined successfully, the join screen will be hidden.</w:t>
      </w:r>
    </w:p>
    <w:p w14:paraId="4F0CC308" w14:textId="06F9178B" w:rsidR="00721727" w:rsidRDefault="00743367" w:rsidP="00721727">
      <w:r w:rsidRPr="00743367">
        <w:rPr>
          <w:noProof/>
        </w:rPr>
        <w:drawing>
          <wp:inline distT="0" distB="0" distL="0" distR="0" wp14:anchorId="0F248FFB" wp14:editId="08B44649">
            <wp:extent cx="5344271" cy="1676634"/>
            <wp:effectExtent l="0" t="0" r="8890" b="0"/>
            <wp:docPr id="155881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2229" name=""/>
                    <pic:cNvPicPr/>
                  </pic:nvPicPr>
                  <pic:blipFill>
                    <a:blip r:embed="rId64"/>
                    <a:stretch>
                      <a:fillRect/>
                    </a:stretch>
                  </pic:blipFill>
                  <pic:spPr>
                    <a:xfrm>
                      <a:off x="0" y="0"/>
                      <a:ext cx="5344271" cy="1676634"/>
                    </a:xfrm>
                    <a:prstGeom prst="rect">
                      <a:avLst/>
                    </a:prstGeom>
                  </pic:spPr>
                </pic:pic>
              </a:graphicData>
            </a:graphic>
          </wp:inline>
        </w:drawing>
      </w:r>
    </w:p>
    <w:p w14:paraId="59FF692B" w14:textId="4EC8B33D" w:rsidR="00754606" w:rsidRDefault="00C65D88" w:rsidP="00754606">
      <w:r w:rsidRPr="00C65D88">
        <w:rPr>
          <w:noProof/>
        </w:rPr>
        <w:drawing>
          <wp:inline distT="0" distB="0" distL="0" distR="0" wp14:anchorId="630F3407" wp14:editId="7EE0C7A6">
            <wp:extent cx="5731510" cy="1719580"/>
            <wp:effectExtent l="0" t="0" r="2540" b="0"/>
            <wp:docPr id="81935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0080" name=""/>
                    <pic:cNvPicPr/>
                  </pic:nvPicPr>
                  <pic:blipFill>
                    <a:blip r:embed="rId65"/>
                    <a:stretch>
                      <a:fillRect/>
                    </a:stretch>
                  </pic:blipFill>
                  <pic:spPr>
                    <a:xfrm>
                      <a:off x="0" y="0"/>
                      <a:ext cx="5731510" cy="1719580"/>
                    </a:xfrm>
                    <a:prstGeom prst="rect">
                      <a:avLst/>
                    </a:prstGeom>
                  </pic:spPr>
                </pic:pic>
              </a:graphicData>
            </a:graphic>
          </wp:inline>
        </w:drawing>
      </w:r>
      <w:r w:rsidR="00CE5616">
        <w:rPr>
          <w:color w:val="00B050"/>
        </w:rPr>
        <w:t xml:space="preserve">I ran the game </w:t>
      </w:r>
      <w:r w:rsidR="006172D8">
        <w:rPr>
          <w:color w:val="00B050"/>
        </w:rPr>
        <w:t>simulating two players. On player 1, I hosted a game while on player 2 I joined the game I had hosted. On entering the join code, player 2’s join screen disappeared, showing it had successfully connected to the relay.</w:t>
      </w:r>
      <w:r w:rsidR="00CE5616">
        <w:rPr>
          <w:color w:val="00B050"/>
        </w:rPr>
        <w:t xml:space="preserve"> </w:t>
      </w:r>
    </w:p>
    <w:p w14:paraId="79CCEFA8" w14:textId="6CA18E41" w:rsidR="00030A8E" w:rsidRDefault="00892B3E" w:rsidP="00030A8E">
      <w:r w:rsidRPr="00892B3E">
        <w:rPr>
          <w:noProof/>
        </w:rPr>
        <w:drawing>
          <wp:inline distT="0" distB="0" distL="0" distR="0" wp14:anchorId="55874325" wp14:editId="1B435F71">
            <wp:extent cx="5731510" cy="2146935"/>
            <wp:effectExtent l="0" t="0" r="2540" b="5715"/>
            <wp:docPr id="19356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7103" name=""/>
                    <pic:cNvPicPr/>
                  </pic:nvPicPr>
                  <pic:blipFill>
                    <a:blip r:embed="rId66"/>
                    <a:stretch>
                      <a:fillRect/>
                    </a:stretch>
                  </pic:blipFill>
                  <pic:spPr>
                    <a:xfrm>
                      <a:off x="0" y="0"/>
                      <a:ext cx="5731510" cy="2146935"/>
                    </a:xfrm>
                    <a:prstGeom prst="rect">
                      <a:avLst/>
                    </a:prstGeom>
                  </pic:spPr>
                </pic:pic>
              </a:graphicData>
            </a:graphic>
          </wp:inline>
        </w:drawing>
      </w:r>
    </w:p>
    <w:p w14:paraId="5D1CE59E" w14:textId="1FB1F808" w:rsidR="00E66D45" w:rsidRDefault="00030A8E" w:rsidP="00DE632F">
      <w:r>
        <w:t>The last step of this stage is to transition to the game when two players have connected.</w:t>
      </w:r>
      <w:r w:rsidR="00DE632F">
        <w:t xml:space="preserve"> To do this I make a new class and GameObject called GameManager, which will store all attributes and methods needed to run the game itself. </w:t>
      </w:r>
    </w:p>
    <w:p w14:paraId="3305CB71" w14:textId="4B00A04D" w:rsidR="00F93A2D" w:rsidRDefault="00F93A2D" w:rsidP="00DE632F">
      <w:r>
        <w:t xml:space="preserve">In order to </w:t>
      </w:r>
      <w:r w:rsidR="001A4798">
        <w:t>know when to start the game, the GameManager subscribes to the OnClientConnectedCallback event</w:t>
      </w:r>
      <w:r w:rsidR="00184994">
        <w:t xml:space="preserve">. This will cause the OnClientConnected() method </w:t>
      </w:r>
      <w:r w:rsidR="00184994">
        <w:lastRenderedPageBreak/>
        <w:t xml:space="preserve">below to run, where I intend to add the code to start the game. To test that OnClientConnected() runs as intended, </w:t>
      </w:r>
      <w:r w:rsidR="00AF1FEE">
        <w:t>I just code it to output “start game”.</w:t>
      </w:r>
    </w:p>
    <w:p w14:paraId="56157A38" w14:textId="0DE612F3" w:rsidR="00E066DD" w:rsidRDefault="00416851" w:rsidP="00F4203F">
      <w:pPr>
        <w:rPr>
          <w:color w:val="00B050"/>
        </w:rPr>
      </w:pPr>
      <w:r w:rsidRPr="00416851">
        <w:rPr>
          <w:noProof/>
          <w:color w:val="00B050"/>
        </w:rPr>
        <w:drawing>
          <wp:inline distT="0" distB="0" distL="0" distR="0" wp14:anchorId="4E719C70" wp14:editId="778B5C4F">
            <wp:extent cx="4677428" cy="2152950"/>
            <wp:effectExtent l="0" t="0" r="8890" b="0"/>
            <wp:docPr id="13023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2910" name=""/>
                    <pic:cNvPicPr/>
                  </pic:nvPicPr>
                  <pic:blipFill>
                    <a:blip r:embed="rId67"/>
                    <a:stretch>
                      <a:fillRect/>
                    </a:stretch>
                  </pic:blipFill>
                  <pic:spPr>
                    <a:xfrm>
                      <a:off x="0" y="0"/>
                      <a:ext cx="4677428" cy="2152950"/>
                    </a:xfrm>
                    <a:prstGeom prst="rect">
                      <a:avLst/>
                    </a:prstGeom>
                  </pic:spPr>
                </pic:pic>
              </a:graphicData>
            </a:graphic>
          </wp:inline>
        </w:drawing>
      </w:r>
    </w:p>
    <w:p w14:paraId="4FDCC419" w14:textId="0ADAADB2" w:rsidR="00B04F26" w:rsidRDefault="00B04F26" w:rsidP="00AF1FEE">
      <w:pPr>
        <w:rPr>
          <w:color w:val="EE0000"/>
        </w:rPr>
      </w:pPr>
      <w:r w:rsidRPr="00B04F26">
        <w:rPr>
          <w:noProof/>
          <w:color w:val="00B050"/>
        </w:rPr>
        <w:drawing>
          <wp:inline distT="0" distB="0" distL="0" distR="0" wp14:anchorId="5D4D8E35" wp14:editId="76582795">
            <wp:extent cx="5731510" cy="3138170"/>
            <wp:effectExtent l="0" t="0" r="2540" b="5080"/>
            <wp:docPr id="6286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4152" name=""/>
                    <pic:cNvPicPr/>
                  </pic:nvPicPr>
                  <pic:blipFill>
                    <a:blip r:embed="rId68"/>
                    <a:stretch>
                      <a:fillRect/>
                    </a:stretch>
                  </pic:blipFill>
                  <pic:spPr>
                    <a:xfrm>
                      <a:off x="0" y="0"/>
                      <a:ext cx="5731510" cy="3138170"/>
                    </a:xfrm>
                    <a:prstGeom prst="rect">
                      <a:avLst/>
                    </a:prstGeom>
                  </pic:spPr>
                </pic:pic>
              </a:graphicData>
            </a:graphic>
          </wp:inline>
        </w:drawing>
      </w:r>
      <w:r w:rsidR="00AF1FEE">
        <w:rPr>
          <w:color w:val="EE0000"/>
        </w:rPr>
        <w:t>S</w:t>
      </w:r>
      <w:r>
        <w:rPr>
          <w:color w:val="EE0000"/>
        </w:rPr>
        <w:t>tart game</w:t>
      </w:r>
      <w:r w:rsidR="00AF1FEE">
        <w:rPr>
          <w:color w:val="EE0000"/>
        </w:rPr>
        <w:t xml:space="preserve"> was outputted before the</w:t>
      </w:r>
      <w:r>
        <w:rPr>
          <w:color w:val="EE0000"/>
        </w:rPr>
        <w:t xml:space="preserve"> second player</w:t>
      </w:r>
      <w:r w:rsidR="00AF1FEE">
        <w:rPr>
          <w:color w:val="EE0000"/>
        </w:rPr>
        <w:t xml:space="preserve"> had</w:t>
      </w:r>
      <w:r>
        <w:rPr>
          <w:color w:val="EE0000"/>
        </w:rPr>
        <w:t xml:space="preserve"> joined</w:t>
      </w:r>
      <w:r w:rsidR="00AF1FEE">
        <w:rPr>
          <w:color w:val="EE0000"/>
        </w:rPr>
        <w:t>, instead when the first player had hosted the game which is not what I had intended. I realised that this had happened because when the host acts both as a server and a client, therefore OnClientConnected() is called when they join.</w:t>
      </w:r>
    </w:p>
    <w:p w14:paraId="2B40CF1A" w14:textId="0706A1EA" w:rsidR="002D7F50" w:rsidRDefault="002E2ADE" w:rsidP="002D7F50">
      <w:pPr>
        <w:rPr>
          <w:color w:val="00B050"/>
        </w:rPr>
      </w:pPr>
      <w:r w:rsidRPr="002E2ADE">
        <w:rPr>
          <w:noProof/>
          <w:color w:val="EE0000"/>
        </w:rPr>
        <w:drawing>
          <wp:inline distT="0" distB="0" distL="0" distR="0" wp14:anchorId="021B4122" wp14:editId="6A9E56B1">
            <wp:extent cx="5506218" cy="733527"/>
            <wp:effectExtent l="0" t="0" r="0" b="9525"/>
            <wp:docPr id="20048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1656" name=""/>
                    <pic:cNvPicPr/>
                  </pic:nvPicPr>
                  <pic:blipFill>
                    <a:blip r:embed="rId69"/>
                    <a:stretch>
                      <a:fillRect/>
                    </a:stretch>
                  </pic:blipFill>
                  <pic:spPr>
                    <a:xfrm>
                      <a:off x="0" y="0"/>
                      <a:ext cx="5506218" cy="733527"/>
                    </a:xfrm>
                    <a:prstGeom prst="rect">
                      <a:avLst/>
                    </a:prstGeom>
                  </pic:spPr>
                </pic:pic>
              </a:graphicData>
            </a:graphic>
          </wp:inline>
        </w:drawing>
      </w:r>
    </w:p>
    <w:p w14:paraId="1B355CCB" w14:textId="65321B59" w:rsidR="002E2ADE" w:rsidRPr="002D7F50" w:rsidRDefault="002D7F50" w:rsidP="002D7F50">
      <w:pPr>
        <w:rPr>
          <w:color w:val="EE0000"/>
        </w:rPr>
      </w:pPr>
      <w:r>
        <w:rPr>
          <w:color w:val="00B050"/>
        </w:rPr>
        <w:t>I fixed this by adding an if statement that ensures the code only runs</w:t>
      </w:r>
      <w:r w:rsidR="002E2ADE">
        <w:rPr>
          <w:color w:val="00B050"/>
        </w:rPr>
        <w:t xml:space="preserve"> when there </w:t>
      </w:r>
      <w:r>
        <w:rPr>
          <w:color w:val="00B050"/>
        </w:rPr>
        <w:t xml:space="preserve">are </w:t>
      </w:r>
      <w:r w:rsidR="002E2ADE">
        <w:rPr>
          <w:color w:val="00B050"/>
        </w:rPr>
        <w:t xml:space="preserve">2 </w:t>
      </w:r>
      <w:r>
        <w:rPr>
          <w:color w:val="00B050"/>
        </w:rPr>
        <w:t>clients in the game. On running this new code, “start game” is only outputted upon the second player joining.</w:t>
      </w:r>
    </w:p>
    <w:p w14:paraId="79C6A04E" w14:textId="77777777" w:rsidR="002D7F50" w:rsidRDefault="005D0FE6" w:rsidP="002D7F50">
      <w:pPr>
        <w:rPr>
          <w:color w:val="000000" w:themeColor="text1"/>
        </w:rPr>
      </w:pPr>
      <w:r w:rsidRPr="005D0FE6">
        <w:rPr>
          <w:noProof/>
          <w:color w:val="00B050"/>
        </w:rPr>
        <w:lastRenderedPageBreak/>
        <w:drawing>
          <wp:inline distT="0" distB="0" distL="0" distR="0" wp14:anchorId="3C9F3BE8" wp14:editId="64AFBE92">
            <wp:extent cx="5731510" cy="2625090"/>
            <wp:effectExtent l="0" t="0" r="2540" b="3810"/>
            <wp:docPr id="17383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899" name=""/>
                    <pic:cNvPicPr/>
                  </pic:nvPicPr>
                  <pic:blipFill>
                    <a:blip r:embed="rId70"/>
                    <a:stretch>
                      <a:fillRect/>
                    </a:stretch>
                  </pic:blipFill>
                  <pic:spPr>
                    <a:xfrm>
                      <a:off x="0" y="0"/>
                      <a:ext cx="5731510" cy="2625090"/>
                    </a:xfrm>
                    <a:prstGeom prst="rect">
                      <a:avLst/>
                    </a:prstGeom>
                  </pic:spPr>
                </pic:pic>
              </a:graphicData>
            </a:graphic>
          </wp:inline>
        </w:drawing>
      </w:r>
    </w:p>
    <w:p w14:paraId="3DA9D8B4" w14:textId="137803F1" w:rsidR="00A91240" w:rsidRPr="002D7F50" w:rsidRDefault="002D7F50" w:rsidP="002D7F50">
      <w:pPr>
        <w:rPr>
          <w:color w:val="00B050"/>
        </w:rPr>
      </w:pPr>
      <w:r>
        <w:rPr>
          <w:color w:val="000000" w:themeColor="text1"/>
        </w:rPr>
        <w:t>N</w:t>
      </w:r>
      <w:r w:rsidR="000B5291" w:rsidRPr="002D7F50">
        <w:rPr>
          <w:color w:val="000000" w:themeColor="text1"/>
        </w:rPr>
        <w:t>ow</w:t>
      </w:r>
      <w:r>
        <w:rPr>
          <w:color w:val="000000" w:themeColor="text1"/>
        </w:rPr>
        <w:t xml:space="preserve"> that </w:t>
      </w:r>
      <w:r w:rsidR="00C27062">
        <w:rPr>
          <w:color w:val="000000" w:themeColor="text1"/>
        </w:rPr>
        <w:t xml:space="preserve">the time to start the game is being correctly detected, I </w:t>
      </w:r>
      <w:r w:rsidR="000B5291" w:rsidRPr="002D7F50">
        <w:rPr>
          <w:color w:val="000000" w:themeColor="text1"/>
        </w:rPr>
        <w:t>will</w:t>
      </w:r>
      <w:r w:rsidR="00C27062">
        <w:rPr>
          <w:color w:val="000000" w:themeColor="text1"/>
        </w:rPr>
        <w:t xml:space="preserve"> add the functionality to</w:t>
      </w:r>
      <w:r w:rsidR="000B5291" w:rsidRPr="002D7F50">
        <w:rPr>
          <w:color w:val="000000" w:themeColor="text1"/>
        </w:rPr>
        <w:t xml:space="preserve"> </w:t>
      </w:r>
      <w:r w:rsidR="00C27062">
        <w:rPr>
          <w:color w:val="000000" w:themeColor="text1"/>
        </w:rPr>
        <w:t>transition</w:t>
      </w:r>
      <w:r w:rsidR="000B5291" w:rsidRPr="002D7F50">
        <w:rPr>
          <w:color w:val="000000" w:themeColor="text1"/>
        </w:rPr>
        <w:t xml:space="preserve"> to </w:t>
      </w:r>
      <w:r w:rsidR="00C27062">
        <w:rPr>
          <w:color w:val="000000" w:themeColor="text1"/>
        </w:rPr>
        <w:t xml:space="preserve">the </w:t>
      </w:r>
      <w:r w:rsidR="000B5291" w:rsidRPr="002D7F50">
        <w:rPr>
          <w:color w:val="000000" w:themeColor="text1"/>
        </w:rPr>
        <w:t>game</w:t>
      </w:r>
      <w:r w:rsidR="00C27062">
        <w:rPr>
          <w:color w:val="000000" w:themeColor="text1"/>
        </w:rPr>
        <w:t>. To do this I make a new empty scene called Game where the game will take place.</w:t>
      </w:r>
    </w:p>
    <w:p w14:paraId="6BD9A894" w14:textId="77777777" w:rsidR="00C27062" w:rsidRDefault="00A8370A" w:rsidP="00C27062">
      <w:pPr>
        <w:rPr>
          <w:color w:val="EE0000"/>
        </w:rPr>
      </w:pPr>
      <w:r w:rsidRPr="00A8370A">
        <w:rPr>
          <w:color w:val="EE0000"/>
        </w:rPr>
        <w:drawing>
          <wp:inline distT="0" distB="0" distL="0" distR="0" wp14:anchorId="553D24FE" wp14:editId="4BA0FBC0">
            <wp:extent cx="5731510" cy="662940"/>
            <wp:effectExtent l="0" t="0" r="2540" b="3810"/>
            <wp:docPr id="5510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7015" name=""/>
                    <pic:cNvPicPr/>
                  </pic:nvPicPr>
                  <pic:blipFill>
                    <a:blip r:embed="rId71"/>
                    <a:stretch>
                      <a:fillRect/>
                    </a:stretch>
                  </pic:blipFill>
                  <pic:spPr>
                    <a:xfrm>
                      <a:off x="0" y="0"/>
                      <a:ext cx="5731510" cy="662940"/>
                    </a:xfrm>
                    <a:prstGeom prst="rect">
                      <a:avLst/>
                    </a:prstGeom>
                  </pic:spPr>
                </pic:pic>
              </a:graphicData>
            </a:graphic>
          </wp:inline>
        </w:drawing>
      </w:r>
    </w:p>
    <w:p w14:paraId="56FFDBA2" w14:textId="3EDDC84F" w:rsidR="00A91240" w:rsidRDefault="00C27062" w:rsidP="00C27062">
      <w:pPr>
        <w:rPr>
          <w:color w:val="00B050"/>
        </w:rPr>
      </w:pPr>
      <w:r>
        <w:rPr>
          <w:color w:val="EE0000"/>
        </w:rPr>
        <w:t xml:space="preserve">However, </w:t>
      </w:r>
      <w:r w:rsidR="00E86D0F">
        <w:rPr>
          <w:color w:val="EE0000"/>
        </w:rPr>
        <w:t xml:space="preserve">when I hosted and joined a game, </w:t>
      </w:r>
      <w:r>
        <w:rPr>
          <w:color w:val="EE0000"/>
        </w:rPr>
        <w:t>U</w:t>
      </w:r>
      <w:r w:rsidR="00A91240" w:rsidRPr="00A91240">
        <w:rPr>
          <w:color w:val="EE0000"/>
        </w:rPr>
        <w:t xml:space="preserve">nity </w:t>
      </w:r>
      <w:r>
        <w:rPr>
          <w:color w:val="EE0000"/>
        </w:rPr>
        <w:t>outputted</w:t>
      </w:r>
      <w:r w:rsidR="00A91240" w:rsidRPr="00A91240">
        <w:rPr>
          <w:color w:val="EE0000"/>
        </w:rPr>
        <w:t xml:space="preserve"> an error</w:t>
      </w:r>
      <w:r>
        <w:rPr>
          <w:color w:val="EE0000"/>
        </w:rPr>
        <w:t xml:space="preserve"> upon running this</w:t>
      </w:r>
      <w:r w:rsidR="00A91240" w:rsidRPr="00A91240">
        <w:rPr>
          <w:color w:val="EE0000"/>
        </w:rPr>
        <w:t xml:space="preserve"> b</w:t>
      </w:r>
      <w:r>
        <w:rPr>
          <w:color w:val="EE0000"/>
        </w:rPr>
        <w:t>e</w:t>
      </w:r>
      <w:r w:rsidR="00A91240" w:rsidRPr="00A91240">
        <w:rPr>
          <w:color w:val="EE0000"/>
        </w:rPr>
        <w:t>c</w:t>
      </w:r>
      <w:r>
        <w:rPr>
          <w:color w:val="EE0000"/>
        </w:rPr>
        <w:t>ause</w:t>
      </w:r>
      <w:r w:rsidR="00A91240" w:rsidRPr="00A91240">
        <w:rPr>
          <w:color w:val="EE0000"/>
        </w:rPr>
        <w:t xml:space="preserve"> </w:t>
      </w:r>
      <w:r>
        <w:rPr>
          <w:color w:val="EE0000"/>
        </w:rPr>
        <w:t>I had</w:t>
      </w:r>
      <w:r w:rsidR="00A91240" w:rsidRPr="00A91240">
        <w:rPr>
          <w:color w:val="EE0000"/>
        </w:rPr>
        <w:t xml:space="preserve"> forgot</w:t>
      </w:r>
      <w:r>
        <w:rPr>
          <w:color w:val="EE0000"/>
        </w:rPr>
        <w:t>ten</w:t>
      </w:r>
      <w:r w:rsidR="00A91240" w:rsidRPr="00A91240">
        <w:rPr>
          <w:color w:val="EE0000"/>
        </w:rPr>
        <w:t xml:space="preserve"> to add</w:t>
      </w:r>
      <w:r>
        <w:rPr>
          <w:color w:val="EE0000"/>
        </w:rPr>
        <w:t xml:space="preserve"> the Game scene </w:t>
      </w:r>
      <w:r w:rsidR="00A91240" w:rsidRPr="00A91240">
        <w:rPr>
          <w:color w:val="EE0000"/>
        </w:rPr>
        <w:t>to the build profile</w:t>
      </w:r>
      <w:r>
        <w:rPr>
          <w:color w:val="EE0000"/>
        </w:rPr>
        <w:t xml:space="preserve">. </w:t>
      </w:r>
      <w:r>
        <w:rPr>
          <w:color w:val="00B050"/>
        </w:rPr>
        <w:t>I did this, ran it</w:t>
      </w:r>
      <w:r w:rsidR="00082831" w:rsidRPr="00082831">
        <w:rPr>
          <w:color w:val="00B050"/>
        </w:rPr>
        <w:t xml:space="preserve"> again and it work</w:t>
      </w:r>
      <w:r w:rsidR="00E86D0F">
        <w:rPr>
          <w:color w:val="00B050"/>
        </w:rPr>
        <w:t>ed.</w:t>
      </w:r>
    </w:p>
    <w:p w14:paraId="31F69E63" w14:textId="7BC37389" w:rsidR="00C67CE1" w:rsidRDefault="00C67CE1" w:rsidP="00C67CE1">
      <w:pPr>
        <w:rPr>
          <w:color w:val="00B050"/>
        </w:rPr>
      </w:pPr>
      <w:r w:rsidRPr="00C67CE1">
        <w:rPr>
          <w:noProof/>
          <w:color w:val="00B050"/>
        </w:rPr>
        <w:drawing>
          <wp:inline distT="0" distB="0" distL="0" distR="0" wp14:anchorId="143449CE" wp14:editId="6BB793B7">
            <wp:extent cx="5731510" cy="2685415"/>
            <wp:effectExtent l="0" t="0" r="2540" b="635"/>
            <wp:docPr id="4569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5825" name=""/>
                    <pic:cNvPicPr/>
                  </pic:nvPicPr>
                  <pic:blipFill>
                    <a:blip r:embed="rId72"/>
                    <a:stretch>
                      <a:fillRect/>
                    </a:stretch>
                  </pic:blipFill>
                  <pic:spPr>
                    <a:xfrm>
                      <a:off x="0" y="0"/>
                      <a:ext cx="5731510" cy="2685415"/>
                    </a:xfrm>
                    <a:prstGeom prst="rect">
                      <a:avLst/>
                    </a:prstGeom>
                  </pic:spPr>
                </pic:pic>
              </a:graphicData>
            </a:graphic>
          </wp:inline>
        </w:drawing>
      </w:r>
    </w:p>
    <w:p w14:paraId="3F096399" w14:textId="6C5ED6D5" w:rsidR="00C67CE1" w:rsidRDefault="00DB2262" w:rsidP="005C3F56">
      <w:pPr>
        <w:pStyle w:val="Heading4"/>
      </w:pPr>
      <w:r>
        <w:t>Te</w:t>
      </w:r>
      <w:r w:rsidR="00C94B8C">
        <w:t>sting &amp; Review</w:t>
      </w:r>
    </w:p>
    <w:p w14:paraId="5E65F72E" w14:textId="6CF5C23C" w:rsidR="00154291" w:rsidRPr="005C3F56" w:rsidRDefault="00386A98" w:rsidP="00154291">
      <w:r>
        <w:t xml:space="preserve">Overall, I think that the </w:t>
      </w:r>
      <w:r w:rsidR="00CE12CB">
        <w:t xml:space="preserve">stage has been successful. </w:t>
      </w:r>
      <w:r w:rsidR="00E315B7">
        <w:t xml:space="preserve">The goal of this stage was to implement multiplayer and the goal has been reached. </w:t>
      </w:r>
      <w:r w:rsidR="002E11CE">
        <w:t xml:space="preserve">However, some more things could be added to improve user experience. When a stakeholder played the game, they </w:t>
      </w:r>
      <w:r w:rsidR="002E11CE">
        <w:lastRenderedPageBreak/>
        <w:t xml:space="preserve">commented on the lack of back buttons on the host and join screens. </w:t>
      </w:r>
      <w:r w:rsidR="00C819AE">
        <w:t>To conclude, I believe this stage has been successful and I am ready to move on to the next stage, however it could be improved.</w:t>
      </w:r>
    </w:p>
    <w:tbl>
      <w:tblPr>
        <w:tblStyle w:val="TableGrid"/>
        <w:tblW w:w="0" w:type="auto"/>
        <w:tblLook w:val="04A0" w:firstRow="1" w:lastRow="0" w:firstColumn="1" w:lastColumn="0" w:noHBand="0" w:noVBand="1"/>
      </w:tblPr>
      <w:tblGrid>
        <w:gridCol w:w="479"/>
        <w:gridCol w:w="1661"/>
        <w:gridCol w:w="2675"/>
        <w:gridCol w:w="2008"/>
        <w:gridCol w:w="2193"/>
      </w:tblGrid>
      <w:tr w:rsidR="004C016A" w:rsidRPr="00D1767E" w14:paraId="4B6507D5" w14:textId="77777777" w:rsidTr="00461755">
        <w:tc>
          <w:tcPr>
            <w:tcW w:w="479" w:type="dxa"/>
          </w:tcPr>
          <w:p w14:paraId="434F51EB" w14:textId="77777777" w:rsidR="004C016A" w:rsidRPr="00D1767E" w:rsidRDefault="004C016A" w:rsidP="00461755">
            <w:pPr>
              <w:jc w:val="center"/>
              <w:rPr>
                <w:b/>
                <w:bCs/>
              </w:rPr>
            </w:pPr>
            <w:r w:rsidRPr="00D1767E">
              <w:rPr>
                <w:b/>
                <w:bCs/>
              </w:rPr>
              <w:t>#</w:t>
            </w:r>
          </w:p>
        </w:tc>
        <w:tc>
          <w:tcPr>
            <w:tcW w:w="1661" w:type="dxa"/>
          </w:tcPr>
          <w:p w14:paraId="55068EB2" w14:textId="77777777" w:rsidR="004C016A" w:rsidRPr="00D1767E" w:rsidRDefault="004C016A" w:rsidP="00461755">
            <w:pPr>
              <w:jc w:val="center"/>
              <w:rPr>
                <w:b/>
                <w:bCs/>
              </w:rPr>
            </w:pPr>
            <w:r w:rsidRPr="00D1767E">
              <w:rPr>
                <w:b/>
                <w:bCs/>
              </w:rPr>
              <w:t>Description</w:t>
            </w:r>
          </w:p>
        </w:tc>
        <w:tc>
          <w:tcPr>
            <w:tcW w:w="2675" w:type="dxa"/>
          </w:tcPr>
          <w:p w14:paraId="779D12D6" w14:textId="77777777" w:rsidR="004C016A" w:rsidRPr="00D1767E" w:rsidRDefault="004C016A" w:rsidP="00461755">
            <w:pPr>
              <w:jc w:val="center"/>
              <w:rPr>
                <w:b/>
                <w:bCs/>
              </w:rPr>
            </w:pPr>
            <w:r w:rsidRPr="00D1767E">
              <w:rPr>
                <w:b/>
                <w:bCs/>
              </w:rPr>
              <w:t>Test data</w:t>
            </w:r>
          </w:p>
        </w:tc>
        <w:tc>
          <w:tcPr>
            <w:tcW w:w="2008" w:type="dxa"/>
          </w:tcPr>
          <w:p w14:paraId="5FE88337" w14:textId="77777777" w:rsidR="004C016A" w:rsidRPr="00D1767E" w:rsidRDefault="004C016A" w:rsidP="00461755">
            <w:pPr>
              <w:jc w:val="center"/>
              <w:rPr>
                <w:b/>
                <w:bCs/>
              </w:rPr>
            </w:pPr>
            <w:r w:rsidRPr="00D1767E">
              <w:rPr>
                <w:b/>
                <w:bCs/>
              </w:rPr>
              <w:t>Expected result</w:t>
            </w:r>
          </w:p>
        </w:tc>
        <w:tc>
          <w:tcPr>
            <w:tcW w:w="2193" w:type="dxa"/>
          </w:tcPr>
          <w:p w14:paraId="75FECF56" w14:textId="77777777" w:rsidR="004C016A" w:rsidRPr="00D1767E" w:rsidRDefault="004C016A" w:rsidP="00461755">
            <w:pPr>
              <w:jc w:val="center"/>
              <w:rPr>
                <w:b/>
                <w:bCs/>
              </w:rPr>
            </w:pPr>
            <w:r w:rsidRPr="00D1767E">
              <w:rPr>
                <w:b/>
                <w:bCs/>
              </w:rPr>
              <w:t>Actual result</w:t>
            </w:r>
          </w:p>
        </w:tc>
      </w:tr>
      <w:tr w:rsidR="004C016A" w:rsidRPr="00B0377F" w14:paraId="71F31BA9" w14:textId="77777777" w:rsidTr="00461755">
        <w:tc>
          <w:tcPr>
            <w:tcW w:w="479" w:type="dxa"/>
          </w:tcPr>
          <w:p w14:paraId="7DEA5E4D" w14:textId="77777777" w:rsidR="004C016A" w:rsidRDefault="004C016A" w:rsidP="00461755">
            <w:r>
              <w:t>1</w:t>
            </w:r>
          </w:p>
        </w:tc>
        <w:tc>
          <w:tcPr>
            <w:tcW w:w="1661" w:type="dxa"/>
          </w:tcPr>
          <w:p w14:paraId="2330ADB4" w14:textId="77777777" w:rsidR="004C016A" w:rsidRPr="007D641D" w:rsidRDefault="004C016A" w:rsidP="00461755">
            <w:r>
              <w:t>Does pressing the exit button exit the game?</w:t>
            </w:r>
          </w:p>
        </w:tc>
        <w:tc>
          <w:tcPr>
            <w:tcW w:w="2675" w:type="dxa"/>
          </w:tcPr>
          <w:p w14:paraId="1D84A471" w14:textId="77777777" w:rsidR="004C016A" w:rsidRDefault="004C016A" w:rsidP="00461755">
            <w:r>
              <w:t>Click exit button</w:t>
            </w:r>
          </w:p>
        </w:tc>
        <w:tc>
          <w:tcPr>
            <w:tcW w:w="2008" w:type="dxa"/>
          </w:tcPr>
          <w:p w14:paraId="04A5328F" w14:textId="77777777" w:rsidR="004C016A" w:rsidRPr="00B0377F" w:rsidRDefault="004C016A" w:rsidP="00461755">
            <w:r>
              <w:t>Game should close</w:t>
            </w:r>
          </w:p>
        </w:tc>
        <w:tc>
          <w:tcPr>
            <w:tcW w:w="2193" w:type="dxa"/>
          </w:tcPr>
          <w:p w14:paraId="51B0DBE9" w14:textId="77777777" w:rsidR="004C016A" w:rsidRDefault="004C016A" w:rsidP="00461755">
            <w:pPr>
              <w:rPr>
                <w:color w:val="00B050"/>
              </w:rPr>
            </w:pPr>
            <w:r>
              <w:rPr>
                <w:color w:val="00B050"/>
              </w:rPr>
              <w:t>PASSED</w:t>
            </w:r>
          </w:p>
          <w:p w14:paraId="50915192" w14:textId="1D7C7CAF" w:rsidR="004C016A" w:rsidRPr="004C016A" w:rsidRDefault="004C016A" w:rsidP="00461755">
            <w:pPr>
              <w:rPr>
                <w:color w:val="000000" w:themeColor="text1"/>
              </w:rPr>
            </w:pPr>
            <w:r>
              <w:rPr>
                <w:color w:val="000000" w:themeColor="text1"/>
              </w:rPr>
              <w:t>Video 1</w:t>
            </w:r>
          </w:p>
        </w:tc>
      </w:tr>
      <w:tr w:rsidR="004C016A" w:rsidRPr="00B0377F" w14:paraId="09483B6A" w14:textId="77777777" w:rsidTr="00461755">
        <w:tc>
          <w:tcPr>
            <w:tcW w:w="479" w:type="dxa"/>
          </w:tcPr>
          <w:p w14:paraId="1679297E" w14:textId="77777777" w:rsidR="004C016A" w:rsidRDefault="004C016A" w:rsidP="00461755">
            <w:commentRangeStart w:id="22"/>
            <w:r>
              <w:t>2</w:t>
            </w:r>
          </w:p>
        </w:tc>
        <w:tc>
          <w:tcPr>
            <w:tcW w:w="1661" w:type="dxa"/>
          </w:tcPr>
          <w:p w14:paraId="41398D6E" w14:textId="77777777" w:rsidR="004C016A" w:rsidRPr="007D641D" w:rsidRDefault="004C016A" w:rsidP="00461755">
            <w:r w:rsidRPr="007D641D">
              <w:t>Ca</w:t>
            </w:r>
            <w:r>
              <w:t>n a player host a game?</w:t>
            </w:r>
          </w:p>
        </w:tc>
        <w:tc>
          <w:tcPr>
            <w:tcW w:w="2675" w:type="dxa"/>
          </w:tcPr>
          <w:p w14:paraId="57F399D0" w14:textId="77777777" w:rsidR="004C016A" w:rsidRPr="00B0377F" w:rsidRDefault="004C016A" w:rsidP="00461755">
            <w:r>
              <w:t>Click host button</w:t>
            </w:r>
          </w:p>
        </w:tc>
        <w:tc>
          <w:tcPr>
            <w:tcW w:w="2008" w:type="dxa"/>
          </w:tcPr>
          <w:p w14:paraId="3760AD22" w14:textId="77777777" w:rsidR="004C016A" w:rsidRPr="00B0377F" w:rsidRDefault="004C016A" w:rsidP="00461755">
            <w:r w:rsidRPr="00B0377F">
              <w:t xml:space="preserve">A </w:t>
            </w:r>
            <w:r>
              <w:t>game is hosted that can be joined</w:t>
            </w:r>
          </w:p>
        </w:tc>
        <w:tc>
          <w:tcPr>
            <w:tcW w:w="2193" w:type="dxa"/>
          </w:tcPr>
          <w:p w14:paraId="36B6390F" w14:textId="77777777" w:rsidR="00086AC7" w:rsidRDefault="00086AC7" w:rsidP="00086AC7">
            <w:pPr>
              <w:rPr>
                <w:color w:val="00B050"/>
              </w:rPr>
            </w:pPr>
            <w:r>
              <w:rPr>
                <w:color w:val="00B050"/>
              </w:rPr>
              <w:t>PASSED</w:t>
            </w:r>
          </w:p>
          <w:p w14:paraId="12DED2C3" w14:textId="77777777" w:rsidR="004C016A" w:rsidRPr="00B0377F" w:rsidRDefault="004C016A" w:rsidP="00461755"/>
        </w:tc>
      </w:tr>
      <w:tr w:rsidR="004C016A" w:rsidRPr="00B0377F" w14:paraId="359A30A9" w14:textId="77777777" w:rsidTr="00461755">
        <w:tc>
          <w:tcPr>
            <w:tcW w:w="479" w:type="dxa"/>
          </w:tcPr>
          <w:p w14:paraId="331C0A4E" w14:textId="77777777" w:rsidR="004C016A" w:rsidRDefault="004C016A" w:rsidP="00461755">
            <w:r>
              <w:t>3</w:t>
            </w:r>
          </w:p>
        </w:tc>
        <w:tc>
          <w:tcPr>
            <w:tcW w:w="1661" w:type="dxa"/>
          </w:tcPr>
          <w:p w14:paraId="55C42009" w14:textId="77777777" w:rsidR="004C016A" w:rsidRDefault="004C016A" w:rsidP="00461755">
            <w:r>
              <w:t>Can a player join a game hosted by another player?</w:t>
            </w:r>
          </w:p>
        </w:tc>
        <w:tc>
          <w:tcPr>
            <w:tcW w:w="2675" w:type="dxa"/>
          </w:tcPr>
          <w:p w14:paraId="600DE0F8" w14:textId="77777777" w:rsidR="004C016A" w:rsidRDefault="004C016A" w:rsidP="00461755">
            <w:r>
              <w:t>Host a game on one instance of the game. On another instance, attempt to join the game hosted by the first instance.</w:t>
            </w:r>
          </w:p>
        </w:tc>
        <w:tc>
          <w:tcPr>
            <w:tcW w:w="2008" w:type="dxa"/>
          </w:tcPr>
          <w:p w14:paraId="0F7C72EC" w14:textId="77777777" w:rsidR="004C016A" w:rsidRDefault="004C016A" w:rsidP="00461755">
            <w:r>
              <w:t>The two players are connected.</w:t>
            </w:r>
          </w:p>
        </w:tc>
        <w:tc>
          <w:tcPr>
            <w:tcW w:w="2193" w:type="dxa"/>
          </w:tcPr>
          <w:p w14:paraId="328E51C1" w14:textId="77777777" w:rsidR="00086AC7" w:rsidRDefault="00086AC7" w:rsidP="00086AC7">
            <w:pPr>
              <w:rPr>
                <w:color w:val="00B050"/>
              </w:rPr>
            </w:pPr>
            <w:r>
              <w:rPr>
                <w:color w:val="00B050"/>
              </w:rPr>
              <w:t>PASSED</w:t>
            </w:r>
          </w:p>
          <w:p w14:paraId="34517FA2" w14:textId="77777777" w:rsidR="004C016A" w:rsidRPr="00B0377F" w:rsidRDefault="004C016A" w:rsidP="00461755"/>
        </w:tc>
      </w:tr>
      <w:tr w:rsidR="004C016A" w:rsidRPr="00B0377F" w14:paraId="5A8E1D80" w14:textId="77777777" w:rsidTr="00461755">
        <w:tc>
          <w:tcPr>
            <w:tcW w:w="479" w:type="dxa"/>
          </w:tcPr>
          <w:p w14:paraId="77498FD1" w14:textId="77777777" w:rsidR="004C016A" w:rsidRDefault="004C016A" w:rsidP="00461755">
            <w:r>
              <w:t>4</w:t>
            </w:r>
          </w:p>
        </w:tc>
        <w:tc>
          <w:tcPr>
            <w:tcW w:w="1661" w:type="dxa"/>
          </w:tcPr>
          <w:p w14:paraId="5C1F4F9E" w14:textId="77777777" w:rsidR="004C016A" w:rsidRDefault="004C016A" w:rsidP="00461755">
            <w:r>
              <w:t>On the second player joining the game, does the game start?</w:t>
            </w:r>
          </w:p>
        </w:tc>
        <w:tc>
          <w:tcPr>
            <w:tcW w:w="2675" w:type="dxa"/>
          </w:tcPr>
          <w:p w14:paraId="383E42A1" w14:textId="77777777" w:rsidR="004C016A" w:rsidRDefault="004C016A" w:rsidP="00461755">
            <w:r>
              <w:t>Same as above.</w:t>
            </w:r>
          </w:p>
        </w:tc>
        <w:tc>
          <w:tcPr>
            <w:tcW w:w="2008" w:type="dxa"/>
          </w:tcPr>
          <w:p w14:paraId="478EF959" w14:textId="77777777" w:rsidR="004C016A" w:rsidRDefault="004C016A" w:rsidP="00461755">
            <w:r>
              <w:t>The game transitions from the hosting/joining screen into the game</w:t>
            </w:r>
          </w:p>
        </w:tc>
        <w:tc>
          <w:tcPr>
            <w:tcW w:w="2193" w:type="dxa"/>
          </w:tcPr>
          <w:p w14:paraId="580AB0E4" w14:textId="77777777" w:rsidR="00086AC7" w:rsidRDefault="00086AC7" w:rsidP="00086AC7">
            <w:pPr>
              <w:rPr>
                <w:color w:val="00B050"/>
              </w:rPr>
            </w:pPr>
            <w:r>
              <w:rPr>
                <w:color w:val="00B050"/>
              </w:rPr>
              <w:t>PASSED</w:t>
            </w:r>
          </w:p>
          <w:p w14:paraId="5300A386" w14:textId="77777777" w:rsidR="004C016A" w:rsidRPr="00B0377F" w:rsidRDefault="004C016A" w:rsidP="00461755"/>
        </w:tc>
      </w:tr>
    </w:tbl>
    <w:commentRangeEnd w:id="22"/>
    <w:p w14:paraId="6D991C96" w14:textId="77777777" w:rsidR="00E86D0F" w:rsidRDefault="00D175A1" w:rsidP="00C67CE1">
      <w:pPr>
        <w:rPr>
          <w:color w:val="00B050"/>
        </w:rPr>
      </w:pPr>
      <w:r>
        <w:rPr>
          <w:rStyle w:val="CommentReference"/>
        </w:rPr>
        <w:commentReference w:id="22"/>
      </w:r>
    </w:p>
    <w:sectPr w:rsidR="00E86D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ris Peters-Otchere" w:date="2025-09-14T16:27:00Z" w:initials="EP">
    <w:p w14:paraId="7FC4198C" w14:textId="7ED0FE6A" w:rsidR="00A00D9B" w:rsidRDefault="00A00D9B" w:rsidP="00A00D9B">
      <w:pPr>
        <w:pStyle w:val="CommentText"/>
      </w:pPr>
      <w:r>
        <w:rPr>
          <w:rStyle w:val="CommentReference"/>
        </w:rPr>
        <w:annotationRef/>
      </w:r>
      <w:r>
        <w:t>- Is the plan broken down into clear, manageable stages? </w:t>
      </w:r>
    </w:p>
    <w:p w14:paraId="2114FAEF" w14:textId="77777777" w:rsidR="00A00D9B" w:rsidRDefault="00A00D9B" w:rsidP="00A00D9B">
      <w:pPr>
        <w:pStyle w:val="CommentText"/>
      </w:pPr>
      <w:r>
        <w:t>  Answer: Somewhat, the first 4 stages are seen as the essentials and have provided descriptions towards what will happen and why it needs to be created in chronological order. However, there does seem to be a lack of specific goals from stages 1 to 3; being rather vague with phrases such as “created the foundation of the game” rather than going in depth with what said foundations are. </w:t>
      </w:r>
    </w:p>
    <w:p w14:paraId="3CEB6C08" w14:textId="77777777" w:rsidR="00A00D9B" w:rsidRDefault="00A00D9B" w:rsidP="00A00D9B">
      <w:pPr>
        <w:pStyle w:val="CommentText"/>
      </w:pPr>
    </w:p>
    <w:p w14:paraId="2E9C3424" w14:textId="77777777" w:rsidR="00A00D9B" w:rsidRDefault="00A00D9B" w:rsidP="00A00D9B">
      <w:pPr>
        <w:pStyle w:val="CommentText"/>
      </w:pPr>
      <w:r>
        <w:t>- Does each stage include specific tasks or goals? </w:t>
      </w:r>
    </w:p>
    <w:p w14:paraId="39891CA0" w14:textId="77777777" w:rsidR="00A00D9B" w:rsidRDefault="00A00D9B" w:rsidP="00A00D9B">
      <w:pPr>
        <w:pStyle w:val="CommentText"/>
      </w:pPr>
      <w:r>
        <w:t>  Answer: Similar to the last question, stages 1 – 3 need some more explanation towards the tasks but apart from them, the rest are very good, providing thorough explanations of the goals for the stage. </w:t>
      </w:r>
    </w:p>
    <w:p w14:paraId="5C1BEDE8" w14:textId="77777777" w:rsidR="00A00D9B" w:rsidRDefault="00A00D9B" w:rsidP="00A00D9B">
      <w:pPr>
        <w:pStyle w:val="CommentText"/>
      </w:pPr>
    </w:p>
    <w:p w14:paraId="3682B792" w14:textId="77777777" w:rsidR="00A00D9B" w:rsidRDefault="00A00D9B" w:rsidP="00A00D9B">
      <w:pPr>
        <w:pStyle w:val="CommentText"/>
      </w:pPr>
      <w:r>
        <w:t>- Are testing and evaluation stages included appropriately? </w:t>
      </w:r>
    </w:p>
    <w:p w14:paraId="4FC93128" w14:textId="77777777" w:rsidR="00A00D9B" w:rsidRDefault="00A00D9B" w:rsidP="00A00D9B">
      <w:pPr>
        <w:pStyle w:val="CommentText"/>
      </w:pPr>
      <w:r>
        <w:t>  Answer: No, neither the test plan nor the evaluation stages have been included. </w:t>
      </w:r>
    </w:p>
    <w:p w14:paraId="31CCFCB0" w14:textId="77777777" w:rsidR="00A00D9B" w:rsidRDefault="00A00D9B" w:rsidP="00A00D9B">
      <w:pPr>
        <w:pStyle w:val="CommentText"/>
      </w:pPr>
    </w:p>
  </w:comment>
  <w:comment w:id="22" w:author="Eris Peters-Otchere" w:date="2025-10-06T17:09:00Z" w:initials="EP">
    <w:p w14:paraId="01241923" w14:textId="77777777" w:rsidR="00D175A1" w:rsidRDefault="00D175A1" w:rsidP="00D175A1">
      <w:pPr>
        <w:pStyle w:val="CommentText"/>
      </w:pPr>
      <w:r>
        <w:rPr>
          <w:rStyle w:val="CommentReference"/>
        </w:rPr>
        <w:annotationRef/>
      </w:r>
      <w:r>
        <w:t>video evidence missing because I forgot to record the test the first time and my friend is unavailable to record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CFCB0" w15:done="1"/>
  <w15:commentEx w15:paraId="01241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635FC" w16cex:dateUtc="2025-09-14T15:27:00Z"/>
  <w16cex:commentExtensible w16cex:durableId="79A0EBA2" w16cex:dateUtc="2025-10-0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CFCB0" w16cid:durableId="5A1635FC"/>
  <w16cid:commentId w16cid:paraId="01241923" w16cid:durableId="79A0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841D" w14:textId="77777777" w:rsidR="00E511C7" w:rsidRDefault="00E511C7" w:rsidP="00D335CB">
      <w:pPr>
        <w:spacing w:after="0" w:line="240" w:lineRule="auto"/>
      </w:pPr>
      <w:r>
        <w:separator/>
      </w:r>
    </w:p>
  </w:endnote>
  <w:endnote w:type="continuationSeparator" w:id="0">
    <w:p w14:paraId="658C7FF5" w14:textId="77777777" w:rsidR="00E511C7" w:rsidRDefault="00E511C7" w:rsidP="00D3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974D" w14:textId="77777777" w:rsidR="00E511C7" w:rsidRDefault="00E511C7" w:rsidP="00D335CB">
      <w:pPr>
        <w:spacing w:after="0" w:line="240" w:lineRule="auto"/>
      </w:pPr>
      <w:r>
        <w:separator/>
      </w:r>
    </w:p>
  </w:footnote>
  <w:footnote w:type="continuationSeparator" w:id="0">
    <w:p w14:paraId="05D4CBA9" w14:textId="77777777" w:rsidR="00E511C7" w:rsidRDefault="00E511C7" w:rsidP="00D3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9B6"/>
    <w:multiLevelType w:val="hybridMultilevel"/>
    <w:tmpl w:val="92682B7E"/>
    <w:lvl w:ilvl="0" w:tplc="D014390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30DDA"/>
    <w:multiLevelType w:val="hybridMultilevel"/>
    <w:tmpl w:val="24C85660"/>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87D"/>
    <w:multiLevelType w:val="hybridMultilevel"/>
    <w:tmpl w:val="857682F2"/>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25BFF"/>
    <w:multiLevelType w:val="hybridMultilevel"/>
    <w:tmpl w:val="2E62C0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D33BA"/>
    <w:multiLevelType w:val="hybridMultilevel"/>
    <w:tmpl w:val="28746AC4"/>
    <w:lvl w:ilvl="0" w:tplc="72EA0E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F555B"/>
    <w:multiLevelType w:val="hybridMultilevel"/>
    <w:tmpl w:val="10EECB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A4560"/>
    <w:multiLevelType w:val="hybridMultilevel"/>
    <w:tmpl w:val="6CDCBA86"/>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403DD"/>
    <w:multiLevelType w:val="hybridMultilevel"/>
    <w:tmpl w:val="D932E976"/>
    <w:lvl w:ilvl="0" w:tplc="03E48D4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65E70"/>
    <w:multiLevelType w:val="hybridMultilevel"/>
    <w:tmpl w:val="960CC4F0"/>
    <w:lvl w:ilvl="0" w:tplc="55A29DE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547A7"/>
    <w:multiLevelType w:val="hybridMultilevel"/>
    <w:tmpl w:val="F11C7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448C8"/>
    <w:multiLevelType w:val="hybridMultilevel"/>
    <w:tmpl w:val="D25A4A48"/>
    <w:lvl w:ilvl="0" w:tplc="FFFFFFFF">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635DF"/>
    <w:multiLevelType w:val="hybridMultilevel"/>
    <w:tmpl w:val="9056A67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2831A1"/>
    <w:multiLevelType w:val="hybridMultilevel"/>
    <w:tmpl w:val="3E6AC140"/>
    <w:lvl w:ilvl="0" w:tplc="E9865E2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71171"/>
    <w:multiLevelType w:val="hybridMultilevel"/>
    <w:tmpl w:val="1ABE4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40C53"/>
    <w:multiLevelType w:val="hybridMultilevel"/>
    <w:tmpl w:val="FF921800"/>
    <w:lvl w:ilvl="0" w:tplc="0FB27C18">
      <w:start w:val="1"/>
      <w:numFmt w:val="bullet"/>
      <w:lvlText w:val=""/>
      <w:lvlJc w:val="left"/>
      <w:pPr>
        <w:ind w:left="1080" w:hanging="360"/>
      </w:pPr>
      <w:rPr>
        <w:rFonts w:ascii="Symbol" w:hAnsi="Symbol"/>
      </w:rPr>
    </w:lvl>
    <w:lvl w:ilvl="1" w:tplc="3878BB6A">
      <w:start w:val="1"/>
      <w:numFmt w:val="bullet"/>
      <w:lvlText w:val=""/>
      <w:lvlJc w:val="left"/>
      <w:pPr>
        <w:ind w:left="1080" w:hanging="360"/>
      </w:pPr>
      <w:rPr>
        <w:rFonts w:ascii="Symbol" w:hAnsi="Symbol"/>
      </w:rPr>
    </w:lvl>
    <w:lvl w:ilvl="2" w:tplc="5370895A">
      <w:start w:val="1"/>
      <w:numFmt w:val="bullet"/>
      <w:lvlText w:val=""/>
      <w:lvlJc w:val="left"/>
      <w:pPr>
        <w:ind w:left="1080" w:hanging="360"/>
      </w:pPr>
      <w:rPr>
        <w:rFonts w:ascii="Symbol" w:hAnsi="Symbol"/>
      </w:rPr>
    </w:lvl>
    <w:lvl w:ilvl="3" w:tplc="A6CA0A6A">
      <w:start w:val="1"/>
      <w:numFmt w:val="bullet"/>
      <w:lvlText w:val=""/>
      <w:lvlJc w:val="left"/>
      <w:pPr>
        <w:ind w:left="1080" w:hanging="360"/>
      </w:pPr>
      <w:rPr>
        <w:rFonts w:ascii="Symbol" w:hAnsi="Symbol"/>
      </w:rPr>
    </w:lvl>
    <w:lvl w:ilvl="4" w:tplc="F73C6BB4">
      <w:start w:val="1"/>
      <w:numFmt w:val="bullet"/>
      <w:lvlText w:val=""/>
      <w:lvlJc w:val="left"/>
      <w:pPr>
        <w:ind w:left="1080" w:hanging="360"/>
      </w:pPr>
      <w:rPr>
        <w:rFonts w:ascii="Symbol" w:hAnsi="Symbol"/>
      </w:rPr>
    </w:lvl>
    <w:lvl w:ilvl="5" w:tplc="74A45A36">
      <w:start w:val="1"/>
      <w:numFmt w:val="bullet"/>
      <w:lvlText w:val=""/>
      <w:lvlJc w:val="left"/>
      <w:pPr>
        <w:ind w:left="1080" w:hanging="360"/>
      </w:pPr>
      <w:rPr>
        <w:rFonts w:ascii="Symbol" w:hAnsi="Symbol"/>
      </w:rPr>
    </w:lvl>
    <w:lvl w:ilvl="6" w:tplc="3BC2D336">
      <w:start w:val="1"/>
      <w:numFmt w:val="bullet"/>
      <w:lvlText w:val=""/>
      <w:lvlJc w:val="left"/>
      <w:pPr>
        <w:ind w:left="1080" w:hanging="360"/>
      </w:pPr>
      <w:rPr>
        <w:rFonts w:ascii="Symbol" w:hAnsi="Symbol"/>
      </w:rPr>
    </w:lvl>
    <w:lvl w:ilvl="7" w:tplc="6546935C">
      <w:start w:val="1"/>
      <w:numFmt w:val="bullet"/>
      <w:lvlText w:val=""/>
      <w:lvlJc w:val="left"/>
      <w:pPr>
        <w:ind w:left="1080" w:hanging="360"/>
      </w:pPr>
      <w:rPr>
        <w:rFonts w:ascii="Symbol" w:hAnsi="Symbol"/>
      </w:rPr>
    </w:lvl>
    <w:lvl w:ilvl="8" w:tplc="97FE6EC8">
      <w:start w:val="1"/>
      <w:numFmt w:val="bullet"/>
      <w:lvlText w:val=""/>
      <w:lvlJc w:val="left"/>
      <w:pPr>
        <w:ind w:left="1080" w:hanging="360"/>
      </w:pPr>
      <w:rPr>
        <w:rFonts w:ascii="Symbol" w:hAnsi="Symbol"/>
      </w:rPr>
    </w:lvl>
  </w:abstractNum>
  <w:abstractNum w:abstractNumId="15" w15:restartNumberingAfterBreak="0">
    <w:nsid w:val="60A91037"/>
    <w:multiLevelType w:val="hybridMultilevel"/>
    <w:tmpl w:val="7194A63C"/>
    <w:lvl w:ilvl="0" w:tplc="9C9C7BB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F2C6C"/>
    <w:multiLevelType w:val="hybridMultilevel"/>
    <w:tmpl w:val="C624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316C9"/>
    <w:multiLevelType w:val="hybridMultilevel"/>
    <w:tmpl w:val="0240D1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1A300D"/>
    <w:multiLevelType w:val="hybridMultilevel"/>
    <w:tmpl w:val="BBAC34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456062">
    <w:abstractNumId w:val="9"/>
  </w:num>
  <w:num w:numId="2" w16cid:durableId="1485971803">
    <w:abstractNumId w:val="15"/>
  </w:num>
  <w:num w:numId="3" w16cid:durableId="829563723">
    <w:abstractNumId w:val="18"/>
  </w:num>
  <w:num w:numId="4" w16cid:durableId="1460148540">
    <w:abstractNumId w:val="12"/>
  </w:num>
  <w:num w:numId="5" w16cid:durableId="8531688">
    <w:abstractNumId w:val="8"/>
  </w:num>
  <w:num w:numId="6" w16cid:durableId="230431649">
    <w:abstractNumId w:val="7"/>
  </w:num>
  <w:num w:numId="7" w16cid:durableId="798188671">
    <w:abstractNumId w:val="4"/>
  </w:num>
  <w:num w:numId="8" w16cid:durableId="317077470">
    <w:abstractNumId w:val="0"/>
  </w:num>
  <w:num w:numId="9" w16cid:durableId="1101948008">
    <w:abstractNumId w:val="5"/>
  </w:num>
  <w:num w:numId="10" w16cid:durableId="1028532708">
    <w:abstractNumId w:val="14"/>
  </w:num>
  <w:num w:numId="11" w16cid:durableId="788159000">
    <w:abstractNumId w:val="3"/>
  </w:num>
  <w:num w:numId="12" w16cid:durableId="1916163510">
    <w:abstractNumId w:val="16"/>
  </w:num>
  <w:num w:numId="13" w16cid:durableId="671448349">
    <w:abstractNumId w:val="13"/>
  </w:num>
  <w:num w:numId="14" w16cid:durableId="911815402">
    <w:abstractNumId w:val="1"/>
  </w:num>
  <w:num w:numId="15" w16cid:durableId="2101217967">
    <w:abstractNumId w:val="2"/>
  </w:num>
  <w:num w:numId="16" w16cid:durableId="134179698">
    <w:abstractNumId w:val="6"/>
  </w:num>
  <w:num w:numId="17" w16cid:durableId="1884831173">
    <w:abstractNumId w:val="10"/>
  </w:num>
  <w:num w:numId="18" w16cid:durableId="1498575005">
    <w:abstractNumId w:val="17"/>
  </w:num>
  <w:num w:numId="19" w16cid:durableId="175312971">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s Peters-Otchere">
    <w15:presenceInfo w15:providerId="AD" w15:userId="S::eris.petersotchere24@students.bhasvic.ac.uk::2cd83f2b-eb8a-458c-bbdd-ff99e3782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E9"/>
    <w:rsid w:val="000018D4"/>
    <w:rsid w:val="00003564"/>
    <w:rsid w:val="000062B8"/>
    <w:rsid w:val="00006BA7"/>
    <w:rsid w:val="00007630"/>
    <w:rsid w:val="00007BC0"/>
    <w:rsid w:val="000105A1"/>
    <w:rsid w:val="00011717"/>
    <w:rsid w:val="00012413"/>
    <w:rsid w:val="000138BE"/>
    <w:rsid w:val="00013911"/>
    <w:rsid w:val="00014D73"/>
    <w:rsid w:val="00015658"/>
    <w:rsid w:val="00016BCB"/>
    <w:rsid w:val="00016C9B"/>
    <w:rsid w:val="0002107B"/>
    <w:rsid w:val="00021E76"/>
    <w:rsid w:val="000224AF"/>
    <w:rsid w:val="00022CFF"/>
    <w:rsid w:val="00022E07"/>
    <w:rsid w:val="00023E73"/>
    <w:rsid w:val="00024531"/>
    <w:rsid w:val="00024665"/>
    <w:rsid w:val="00026996"/>
    <w:rsid w:val="00027A29"/>
    <w:rsid w:val="00030A8E"/>
    <w:rsid w:val="00032AC5"/>
    <w:rsid w:val="00033EEA"/>
    <w:rsid w:val="00033F1D"/>
    <w:rsid w:val="00034963"/>
    <w:rsid w:val="00035329"/>
    <w:rsid w:val="000363B1"/>
    <w:rsid w:val="00036EBA"/>
    <w:rsid w:val="000370A6"/>
    <w:rsid w:val="000370BB"/>
    <w:rsid w:val="000372F2"/>
    <w:rsid w:val="000407FA"/>
    <w:rsid w:val="0004120E"/>
    <w:rsid w:val="0004237D"/>
    <w:rsid w:val="00042800"/>
    <w:rsid w:val="00043878"/>
    <w:rsid w:val="00043E86"/>
    <w:rsid w:val="00044238"/>
    <w:rsid w:val="0004470C"/>
    <w:rsid w:val="00044A1D"/>
    <w:rsid w:val="00046610"/>
    <w:rsid w:val="000479B5"/>
    <w:rsid w:val="00047D59"/>
    <w:rsid w:val="000503B6"/>
    <w:rsid w:val="00052298"/>
    <w:rsid w:val="00052807"/>
    <w:rsid w:val="00052EE6"/>
    <w:rsid w:val="000555BA"/>
    <w:rsid w:val="00055CB4"/>
    <w:rsid w:val="000569F5"/>
    <w:rsid w:val="00061BD9"/>
    <w:rsid w:val="00062744"/>
    <w:rsid w:val="000627FA"/>
    <w:rsid w:val="000633EA"/>
    <w:rsid w:val="000640F8"/>
    <w:rsid w:val="00064271"/>
    <w:rsid w:val="00064369"/>
    <w:rsid w:val="00065875"/>
    <w:rsid w:val="00065965"/>
    <w:rsid w:val="00070F2D"/>
    <w:rsid w:val="00070F6D"/>
    <w:rsid w:val="000713B6"/>
    <w:rsid w:val="00071C53"/>
    <w:rsid w:val="0007243B"/>
    <w:rsid w:val="00073DDA"/>
    <w:rsid w:val="00074109"/>
    <w:rsid w:val="00075D4C"/>
    <w:rsid w:val="00076B68"/>
    <w:rsid w:val="000817E3"/>
    <w:rsid w:val="00081983"/>
    <w:rsid w:val="00081C53"/>
    <w:rsid w:val="00081F6B"/>
    <w:rsid w:val="00082831"/>
    <w:rsid w:val="00082F54"/>
    <w:rsid w:val="0008460D"/>
    <w:rsid w:val="00086253"/>
    <w:rsid w:val="000863B0"/>
    <w:rsid w:val="000866CE"/>
    <w:rsid w:val="00086AC7"/>
    <w:rsid w:val="00087619"/>
    <w:rsid w:val="00087E8D"/>
    <w:rsid w:val="00090173"/>
    <w:rsid w:val="00093126"/>
    <w:rsid w:val="00093C40"/>
    <w:rsid w:val="00094013"/>
    <w:rsid w:val="000946DA"/>
    <w:rsid w:val="00094942"/>
    <w:rsid w:val="00095D1E"/>
    <w:rsid w:val="0009640F"/>
    <w:rsid w:val="000A0900"/>
    <w:rsid w:val="000A2B1C"/>
    <w:rsid w:val="000A330E"/>
    <w:rsid w:val="000A3A84"/>
    <w:rsid w:val="000A3F61"/>
    <w:rsid w:val="000A4D3C"/>
    <w:rsid w:val="000A5213"/>
    <w:rsid w:val="000A62C0"/>
    <w:rsid w:val="000A63C0"/>
    <w:rsid w:val="000A74F3"/>
    <w:rsid w:val="000A7E91"/>
    <w:rsid w:val="000B064A"/>
    <w:rsid w:val="000B0C3F"/>
    <w:rsid w:val="000B1572"/>
    <w:rsid w:val="000B206C"/>
    <w:rsid w:val="000B382F"/>
    <w:rsid w:val="000B4373"/>
    <w:rsid w:val="000B5291"/>
    <w:rsid w:val="000B6628"/>
    <w:rsid w:val="000C012B"/>
    <w:rsid w:val="000C0816"/>
    <w:rsid w:val="000C0DC5"/>
    <w:rsid w:val="000C0E54"/>
    <w:rsid w:val="000C463D"/>
    <w:rsid w:val="000C4E3E"/>
    <w:rsid w:val="000C726F"/>
    <w:rsid w:val="000C7718"/>
    <w:rsid w:val="000D0239"/>
    <w:rsid w:val="000D04C4"/>
    <w:rsid w:val="000D17F9"/>
    <w:rsid w:val="000D186D"/>
    <w:rsid w:val="000D1BFA"/>
    <w:rsid w:val="000D325D"/>
    <w:rsid w:val="000D3F6E"/>
    <w:rsid w:val="000D4831"/>
    <w:rsid w:val="000D5767"/>
    <w:rsid w:val="000D5ECE"/>
    <w:rsid w:val="000D683D"/>
    <w:rsid w:val="000D70A9"/>
    <w:rsid w:val="000D7FC3"/>
    <w:rsid w:val="000E0583"/>
    <w:rsid w:val="000E0D92"/>
    <w:rsid w:val="000E2E72"/>
    <w:rsid w:val="000E4B9E"/>
    <w:rsid w:val="000E57DE"/>
    <w:rsid w:val="000E5A2E"/>
    <w:rsid w:val="000E6766"/>
    <w:rsid w:val="000F02D8"/>
    <w:rsid w:val="000F03DE"/>
    <w:rsid w:val="000F0717"/>
    <w:rsid w:val="000F29B8"/>
    <w:rsid w:val="000F3005"/>
    <w:rsid w:val="000F3933"/>
    <w:rsid w:val="000F5990"/>
    <w:rsid w:val="000F5CE0"/>
    <w:rsid w:val="000F6A22"/>
    <w:rsid w:val="000F79CA"/>
    <w:rsid w:val="000F7FFE"/>
    <w:rsid w:val="00100DE6"/>
    <w:rsid w:val="0010108F"/>
    <w:rsid w:val="00101DA3"/>
    <w:rsid w:val="00103742"/>
    <w:rsid w:val="00103C4A"/>
    <w:rsid w:val="00106226"/>
    <w:rsid w:val="00111169"/>
    <w:rsid w:val="00111E66"/>
    <w:rsid w:val="00112970"/>
    <w:rsid w:val="00115B4E"/>
    <w:rsid w:val="00116032"/>
    <w:rsid w:val="0011657C"/>
    <w:rsid w:val="00116F95"/>
    <w:rsid w:val="00117695"/>
    <w:rsid w:val="00117D62"/>
    <w:rsid w:val="00120A3B"/>
    <w:rsid w:val="00121F54"/>
    <w:rsid w:val="001220F6"/>
    <w:rsid w:val="0012284E"/>
    <w:rsid w:val="0012556D"/>
    <w:rsid w:val="00125656"/>
    <w:rsid w:val="00126117"/>
    <w:rsid w:val="00126B8A"/>
    <w:rsid w:val="0012701B"/>
    <w:rsid w:val="001304A3"/>
    <w:rsid w:val="001310AA"/>
    <w:rsid w:val="00132690"/>
    <w:rsid w:val="0013401D"/>
    <w:rsid w:val="00134DB5"/>
    <w:rsid w:val="00134EE4"/>
    <w:rsid w:val="0013702D"/>
    <w:rsid w:val="0013712C"/>
    <w:rsid w:val="00137662"/>
    <w:rsid w:val="001400D4"/>
    <w:rsid w:val="001402BF"/>
    <w:rsid w:val="0014139F"/>
    <w:rsid w:val="00141963"/>
    <w:rsid w:val="00144DD5"/>
    <w:rsid w:val="0014632E"/>
    <w:rsid w:val="001469EF"/>
    <w:rsid w:val="001521E8"/>
    <w:rsid w:val="00152FDD"/>
    <w:rsid w:val="001534BD"/>
    <w:rsid w:val="00153B55"/>
    <w:rsid w:val="00154291"/>
    <w:rsid w:val="00156F51"/>
    <w:rsid w:val="00162364"/>
    <w:rsid w:val="00162F17"/>
    <w:rsid w:val="00163D47"/>
    <w:rsid w:val="00166E8F"/>
    <w:rsid w:val="0016716E"/>
    <w:rsid w:val="0016784D"/>
    <w:rsid w:val="00167903"/>
    <w:rsid w:val="00167EC7"/>
    <w:rsid w:val="00172FE6"/>
    <w:rsid w:val="0017302C"/>
    <w:rsid w:val="00173672"/>
    <w:rsid w:val="00173BFC"/>
    <w:rsid w:val="001801BD"/>
    <w:rsid w:val="0018104F"/>
    <w:rsid w:val="00181E6A"/>
    <w:rsid w:val="001834C7"/>
    <w:rsid w:val="00183AE7"/>
    <w:rsid w:val="00184994"/>
    <w:rsid w:val="001858D3"/>
    <w:rsid w:val="00186512"/>
    <w:rsid w:val="00186628"/>
    <w:rsid w:val="00186D99"/>
    <w:rsid w:val="001903E5"/>
    <w:rsid w:val="00190736"/>
    <w:rsid w:val="00190802"/>
    <w:rsid w:val="001924A6"/>
    <w:rsid w:val="001934D0"/>
    <w:rsid w:val="0019582B"/>
    <w:rsid w:val="00195FBD"/>
    <w:rsid w:val="00197B6A"/>
    <w:rsid w:val="001A05C2"/>
    <w:rsid w:val="001A0A65"/>
    <w:rsid w:val="001A17C5"/>
    <w:rsid w:val="001A1948"/>
    <w:rsid w:val="001A2830"/>
    <w:rsid w:val="001A4798"/>
    <w:rsid w:val="001A60F3"/>
    <w:rsid w:val="001A6BAC"/>
    <w:rsid w:val="001A7B86"/>
    <w:rsid w:val="001B14F6"/>
    <w:rsid w:val="001B17E9"/>
    <w:rsid w:val="001B1E21"/>
    <w:rsid w:val="001B31B6"/>
    <w:rsid w:val="001B3753"/>
    <w:rsid w:val="001B3DEB"/>
    <w:rsid w:val="001B4F2F"/>
    <w:rsid w:val="001B5BAD"/>
    <w:rsid w:val="001B6C51"/>
    <w:rsid w:val="001B7170"/>
    <w:rsid w:val="001B749F"/>
    <w:rsid w:val="001B7E88"/>
    <w:rsid w:val="001C0028"/>
    <w:rsid w:val="001C0141"/>
    <w:rsid w:val="001C1EB6"/>
    <w:rsid w:val="001C2492"/>
    <w:rsid w:val="001C33E3"/>
    <w:rsid w:val="001C36AD"/>
    <w:rsid w:val="001C3D21"/>
    <w:rsid w:val="001C4169"/>
    <w:rsid w:val="001C5164"/>
    <w:rsid w:val="001C531E"/>
    <w:rsid w:val="001C54B3"/>
    <w:rsid w:val="001C569E"/>
    <w:rsid w:val="001C6A54"/>
    <w:rsid w:val="001C7AA8"/>
    <w:rsid w:val="001D14B2"/>
    <w:rsid w:val="001D1729"/>
    <w:rsid w:val="001D46E7"/>
    <w:rsid w:val="001D5572"/>
    <w:rsid w:val="001D55AB"/>
    <w:rsid w:val="001D6A69"/>
    <w:rsid w:val="001D6EEA"/>
    <w:rsid w:val="001D7343"/>
    <w:rsid w:val="001E0036"/>
    <w:rsid w:val="001E06E1"/>
    <w:rsid w:val="001E1803"/>
    <w:rsid w:val="001E20D1"/>
    <w:rsid w:val="001E2473"/>
    <w:rsid w:val="001E2FCD"/>
    <w:rsid w:val="001E4722"/>
    <w:rsid w:val="001E4A56"/>
    <w:rsid w:val="001E75C1"/>
    <w:rsid w:val="001F03D6"/>
    <w:rsid w:val="001F23EA"/>
    <w:rsid w:val="001F4BED"/>
    <w:rsid w:val="001F649D"/>
    <w:rsid w:val="001F6B98"/>
    <w:rsid w:val="001F7038"/>
    <w:rsid w:val="002003F6"/>
    <w:rsid w:val="00200846"/>
    <w:rsid w:val="00201154"/>
    <w:rsid w:val="00201793"/>
    <w:rsid w:val="00202D5E"/>
    <w:rsid w:val="00203735"/>
    <w:rsid w:val="00203903"/>
    <w:rsid w:val="00204D1D"/>
    <w:rsid w:val="002056D8"/>
    <w:rsid w:val="00206D58"/>
    <w:rsid w:val="00207030"/>
    <w:rsid w:val="00207649"/>
    <w:rsid w:val="00210060"/>
    <w:rsid w:val="00210069"/>
    <w:rsid w:val="0021049C"/>
    <w:rsid w:val="002105DA"/>
    <w:rsid w:val="00210858"/>
    <w:rsid w:val="002125B7"/>
    <w:rsid w:val="002129B9"/>
    <w:rsid w:val="0021580E"/>
    <w:rsid w:val="00215C25"/>
    <w:rsid w:val="0021621A"/>
    <w:rsid w:val="002205EA"/>
    <w:rsid w:val="00220B52"/>
    <w:rsid w:val="00221146"/>
    <w:rsid w:val="00221DDA"/>
    <w:rsid w:val="00222009"/>
    <w:rsid w:val="002238F1"/>
    <w:rsid w:val="002247CE"/>
    <w:rsid w:val="00224DCD"/>
    <w:rsid w:val="002273B0"/>
    <w:rsid w:val="00230AEE"/>
    <w:rsid w:val="00231653"/>
    <w:rsid w:val="00232213"/>
    <w:rsid w:val="00233062"/>
    <w:rsid w:val="00233E7C"/>
    <w:rsid w:val="002362D5"/>
    <w:rsid w:val="0023671E"/>
    <w:rsid w:val="00240562"/>
    <w:rsid w:val="00241A06"/>
    <w:rsid w:val="00243197"/>
    <w:rsid w:val="0024406D"/>
    <w:rsid w:val="00245A0C"/>
    <w:rsid w:val="002462EA"/>
    <w:rsid w:val="0025246F"/>
    <w:rsid w:val="00255A33"/>
    <w:rsid w:val="002569AF"/>
    <w:rsid w:val="00256E0B"/>
    <w:rsid w:val="0025730F"/>
    <w:rsid w:val="002618B6"/>
    <w:rsid w:val="00264061"/>
    <w:rsid w:val="002657A5"/>
    <w:rsid w:val="00265877"/>
    <w:rsid w:val="00265903"/>
    <w:rsid w:val="00266F56"/>
    <w:rsid w:val="002706D4"/>
    <w:rsid w:val="00271118"/>
    <w:rsid w:val="00271FDF"/>
    <w:rsid w:val="00272AD1"/>
    <w:rsid w:val="0027369E"/>
    <w:rsid w:val="00273C74"/>
    <w:rsid w:val="0027485F"/>
    <w:rsid w:val="002748C8"/>
    <w:rsid w:val="00274A6F"/>
    <w:rsid w:val="00274C55"/>
    <w:rsid w:val="00275D27"/>
    <w:rsid w:val="002771B1"/>
    <w:rsid w:val="00277BC7"/>
    <w:rsid w:val="00280151"/>
    <w:rsid w:val="002805E4"/>
    <w:rsid w:val="00280A61"/>
    <w:rsid w:val="00280E47"/>
    <w:rsid w:val="00282005"/>
    <w:rsid w:val="00283675"/>
    <w:rsid w:val="002840E2"/>
    <w:rsid w:val="00284968"/>
    <w:rsid w:val="002853EF"/>
    <w:rsid w:val="00286448"/>
    <w:rsid w:val="00291743"/>
    <w:rsid w:val="00292300"/>
    <w:rsid w:val="00292F63"/>
    <w:rsid w:val="00293A4D"/>
    <w:rsid w:val="0029547C"/>
    <w:rsid w:val="0029656E"/>
    <w:rsid w:val="00297718"/>
    <w:rsid w:val="002A281C"/>
    <w:rsid w:val="002A33E6"/>
    <w:rsid w:val="002A3C50"/>
    <w:rsid w:val="002A4180"/>
    <w:rsid w:val="002A52D7"/>
    <w:rsid w:val="002B09F3"/>
    <w:rsid w:val="002B13FE"/>
    <w:rsid w:val="002B28DE"/>
    <w:rsid w:val="002B330A"/>
    <w:rsid w:val="002B396A"/>
    <w:rsid w:val="002B63C0"/>
    <w:rsid w:val="002B6495"/>
    <w:rsid w:val="002B65E3"/>
    <w:rsid w:val="002B75CF"/>
    <w:rsid w:val="002B7F8C"/>
    <w:rsid w:val="002C0049"/>
    <w:rsid w:val="002C1415"/>
    <w:rsid w:val="002C4450"/>
    <w:rsid w:val="002C52D4"/>
    <w:rsid w:val="002C5716"/>
    <w:rsid w:val="002C61B1"/>
    <w:rsid w:val="002C70D8"/>
    <w:rsid w:val="002D215E"/>
    <w:rsid w:val="002D32FD"/>
    <w:rsid w:val="002D34C0"/>
    <w:rsid w:val="002D7F50"/>
    <w:rsid w:val="002E11CE"/>
    <w:rsid w:val="002E1312"/>
    <w:rsid w:val="002E14D9"/>
    <w:rsid w:val="002E14E2"/>
    <w:rsid w:val="002E1AE8"/>
    <w:rsid w:val="002E2ADE"/>
    <w:rsid w:val="002E61DA"/>
    <w:rsid w:val="002E6563"/>
    <w:rsid w:val="002E6D27"/>
    <w:rsid w:val="002E726E"/>
    <w:rsid w:val="002F1C7A"/>
    <w:rsid w:val="002F25EC"/>
    <w:rsid w:val="002F3CE4"/>
    <w:rsid w:val="002F5B31"/>
    <w:rsid w:val="002F5E67"/>
    <w:rsid w:val="002F7BC8"/>
    <w:rsid w:val="00301F41"/>
    <w:rsid w:val="00302749"/>
    <w:rsid w:val="003034F0"/>
    <w:rsid w:val="003046F8"/>
    <w:rsid w:val="0030470C"/>
    <w:rsid w:val="00306A6E"/>
    <w:rsid w:val="00307533"/>
    <w:rsid w:val="00307548"/>
    <w:rsid w:val="003075A6"/>
    <w:rsid w:val="00310E91"/>
    <w:rsid w:val="00312441"/>
    <w:rsid w:val="003130C6"/>
    <w:rsid w:val="00314F68"/>
    <w:rsid w:val="00315F4B"/>
    <w:rsid w:val="00317FAD"/>
    <w:rsid w:val="00320DE4"/>
    <w:rsid w:val="0032167C"/>
    <w:rsid w:val="00321A58"/>
    <w:rsid w:val="003222C9"/>
    <w:rsid w:val="003230D2"/>
    <w:rsid w:val="003258EA"/>
    <w:rsid w:val="0032613C"/>
    <w:rsid w:val="0032773E"/>
    <w:rsid w:val="003302C4"/>
    <w:rsid w:val="00330B39"/>
    <w:rsid w:val="00337155"/>
    <w:rsid w:val="003403D8"/>
    <w:rsid w:val="00340CB0"/>
    <w:rsid w:val="00341D86"/>
    <w:rsid w:val="00344CCB"/>
    <w:rsid w:val="003451E8"/>
    <w:rsid w:val="00346818"/>
    <w:rsid w:val="00346A19"/>
    <w:rsid w:val="003476F0"/>
    <w:rsid w:val="00347DFF"/>
    <w:rsid w:val="0035086D"/>
    <w:rsid w:val="0035198B"/>
    <w:rsid w:val="00351C41"/>
    <w:rsid w:val="003550A6"/>
    <w:rsid w:val="00355204"/>
    <w:rsid w:val="00356F84"/>
    <w:rsid w:val="00357E1D"/>
    <w:rsid w:val="00360A8B"/>
    <w:rsid w:val="003619AF"/>
    <w:rsid w:val="00362BE5"/>
    <w:rsid w:val="003646F1"/>
    <w:rsid w:val="003674AB"/>
    <w:rsid w:val="00367979"/>
    <w:rsid w:val="00370B82"/>
    <w:rsid w:val="00371086"/>
    <w:rsid w:val="00371F82"/>
    <w:rsid w:val="003747F9"/>
    <w:rsid w:val="00374DB8"/>
    <w:rsid w:val="0037574E"/>
    <w:rsid w:val="00375B92"/>
    <w:rsid w:val="00377D74"/>
    <w:rsid w:val="00381ED3"/>
    <w:rsid w:val="00382245"/>
    <w:rsid w:val="00383133"/>
    <w:rsid w:val="00384074"/>
    <w:rsid w:val="00384871"/>
    <w:rsid w:val="00384885"/>
    <w:rsid w:val="00386530"/>
    <w:rsid w:val="00386A98"/>
    <w:rsid w:val="00386C13"/>
    <w:rsid w:val="0039039F"/>
    <w:rsid w:val="00390FB9"/>
    <w:rsid w:val="0039102F"/>
    <w:rsid w:val="003912F4"/>
    <w:rsid w:val="00391D0C"/>
    <w:rsid w:val="00392099"/>
    <w:rsid w:val="003940B7"/>
    <w:rsid w:val="00394418"/>
    <w:rsid w:val="00394582"/>
    <w:rsid w:val="00394EAC"/>
    <w:rsid w:val="003950E5"/>
    <w:rsid w:val="0039583D"/>
    <w:rsid w:val="0039683C"/>
    <w:rsid w:val="00396F44"/>
    <w:rsid w:val="003A0A58"/>
    <w:rsid w:val="003A2C49"/>
    <w:rsid w:val="003A2EB9"/>
    <w:rsid w:val="003A4DF1"/>
    <w:rsid w:val="003A654C"/>
    <w:rsid w:val="003A7365"/>
    <w:rsid w:val="003B142C"/>
    <w:rsid w:val="003B3CBF"/>
    <w:rsid w:val="003B480A"/>
    <w:rsid w:val="003B4838"/>
    <w:rsid w:val="003B4B23"/>
    <w:rsid w:val="003B7C37"/>
    <w:rsid w:val="003C0882"/>
    <w:rsid w:val="003C0971"/>
    <w:rsid w:val="003C0F28"/>
    <w:rsid w:val="003C3486"/>
    <w:rsid w:val="003C4457"/>
    <w:rsid w:val="003C4764"/>
    <w:rsid w:val="003C5856"/>
    <w:rsid w:val="003C609D"/>
    <w:rsid w:val="003C7158"/>
    <w:rsid w:val="003C729C"/>
    <w:rsid w:val="003C72D9"/>
    <w:rsid w:val="003C7D93"/>
    <w:rsid w:val="003D0F78"/>
    <w:rsid w:val="003D26C3"/>
    <w:rsid w:val="003D27DA"/>
    <w:rsid w:val="003D2EEB"/>
    <w:rsid w:val="003D31E3"/>
    <w:rsid w:val="003D3942"/>
    <w:rsid w:val="003D3B64"/>
    <w:rsid w:val="003D4AF6"/>
    <w:rsid w:val="003D52BD"/>
    <w:rsid w:val="003D7617"/>
    <w:rsid w:val="003E02C4"/>
    <w:rsid w:val="003E227A"/>
    <w:rsid w:val="003E2571"/>
    <w:rsid w:val="003E3C1C"/>
    <w:rsid w:val="003E61BE"/>
    <w:rsid w:val="003E7AA8"/>
    <w:rsid w:val="003F11CE"/>
    <w:rsid w:val="003F2E20"/>
    <w:rsid w:val="003F30A8"/>
    <w:rsid w:val="003F32A7"/>
    <w:rsid w:val="003F426B"/>
    <w:rsid w:val="003F4B51"/>
    <w:rsid w:val="0040029B"/>
    <w:rsid w:val="0040047B"/>
    <w:rsid w:val="004025E8"/>
    <w:rsid w:val="00405BD7"/>
    <w:rsid w:val="00405EB1"/>
    <w:rsid w:val="0040656F"/>
    <w:rsid w:val="0040675C"/>
    <w:rsid w:val="00406D16"/>
    <w:rsid w:val="004073C7"/>
    <w:rsid w:val="00407E5D"/>
    <w:rsid w:val="0041212B"/>
    <w:rsid w:val="00412737"/>
    <w:rsid w:val="004130A5"/>
    <w:rsid w:val="004142A5"/>
    <w:rsid w:val="00415747"/>
    <w:rsid w:val="00416851"/>
    <w:rsid w:val="00420957"/>
    <w:rsid w:val="00421B11"/>
    <w:rsid w:val="00421CA3"/>
    <w:rsid w:val="00425D8C"/>
    <w:rsid w:val="00425DF2"/>
    <w:rsid w:val="00426DBB"/>
    <w:rsid w:val="0042728E"/>
    <w:rsid w:val="00430213"/>
    <w:rsid w:val="00431D76"/>
    <w:rsid w:val="004326EF"/>
    <w:rsid w:val="00432DFD"/>
    <w:rsid w:val="00433598"/>
    <w:rsid w:val="00434C8F"/>
    <w:rsid w:val="00434F31"/>
    <w:rsid w:val="00436725"/>
    <w:rsid w:val="00441AB8"/>
    <w:rsid w:val="004436EE"/>
    <w:rsid w:val="0044474D"/>
    <w:rsid w:val="00444CDB"/>
    <w:rsid w:val="00445250"/>
    <w:rsid w:val="004453BB"/>
    <w:rsid w:val="004458E7"/>
    <w:rsid w:val="004463F9"/>
    <w:rsid w:val="004476D1"/>
    <w:rsid w:val="0045282A"/>
    <w:rsid w:val="00452B4D"/>
    <w:rsid w:val="00452F7C"/>
    <w:rsid w:val="004535DD"/>
    <w:rsid w:val="00454A3E"/>
    <w:rsid w:val="004577B7"/>
    <w:rsid w:val="00460B48"/>
    <w:rsid w:val="004611E7"/>
    <w:rsid w:val="00462415"/>
    <w:rsid w:val="004625FF"/>
    <w:rsid w:val="00462EBA"/>
    <w:rsid w:val="0046504D"/>
    <w:rsid w:val="00465B91"/>
    <w:rsid w:val="00466798"/>
    <w:rsid w:val="00466BDE"/>
    <w:rsid w:val="00466D36"/>
    <w:rsid w:val="004679EC"/>
    <w:rsid w:val="0047271E"/>
    <w:rsid w:val="0047360E"/>
    <w:rsid w:val="00474DCB"/>
    <w:rsid w:val="00475D9A"/>
    <w:rsid w:val="00476F29"/>
    <w:rsid w:val="0047707E"/>
    <w:rsid w:val="004800C1"/>
    <w:rsid w:val="0048071B"/>
    <w:rsid w:val="0048087C"/>
    <w:rsid w:val="00481070"/>
    <w:rsid w:val="0048126B"/>
    <w:rsid w:val="0048297B"/>
    <w:rsid w:val="00482CD1"/>
    <w:rsid w:val="00482EF3"/>
    <w:rsid w:val="004845A1"/>
    <w:rsid w:val="00484B91"/>
    <w:rsid w:val="004855DB"/>
    <w:rsid w:val="00486080"/>
    <w:rsid w:val="0048624E"/>
    <w:rsid w:val="00490BA0"/>
    <w:rsid w:val="004935C1"/>
    <w:rsid w:val="00493F7E"/>
    <w:rsid w:val="004945D5"/>
    <w:rsid w:val="00495B0E"/>
    <w:rsid w:val="0049695D"/>
    <w:rsid w:val="004973E3"/>
    <w:rsid w:val="004A09D9"/>
    <w:rsid w:val="004A304D"/>
    <w:rsid w:val="004A3CD1"/>
    <w:rsid w:val="004A4F68"/>
    <w:rsid w:val="004A6129"/>
    <w:rsid w:val="004A6755"/>
    <w:rsid w:val="004B0B7E"/>
    <w:rsid w:val="004B0E2A"/>
    <w:rsid w:val="004B1AA1"/>
    <w:rsid w:val="004B3D53"/>
    <w:rsid w:val="004B44E2"/>
    <w:rsid w:val="004B516A"/>
    <w:rsid w:val="004B77AA"/>
    <w:rsid w:val="004B7FDA"/>
    <w:rsid w:val="004C016A"/>
    <w:rsid w:val="004C0576"/>
    <w:rsid w:val="004C397F"/>
    <w:rsid w:val="004C5E4E"/>
    <w:rsid w:val="004C5ED1"/>
    <w:rsid w:val="004C666C"/>
    <w:rsid w:val="004D05A9"/>
    <w:rsid w:val="004D0855"/>
    <w:rsid w:val="004D4038"/>
    <w:rsid w:val="004D4239"/>
    <w:rsid w:val="004D4993"/>
    <w:rsid w:val="004D5B34"/>
    <w:rsid w:val="004D6161"/>
    <w:rsid w:val="004D6223"/>
    <w:rsid w:val="004D73C0"/>
    <w:rsid w:val="004D7974"/>
    <w:rsid w:val="004E02CE"/>
    <w:rsid w:val="004E0915"/>
    <w:rsid w:val="004E13EA"/>
    <w:rsid w:val="004E2050"/>
    <w:rsid w:val="004E28C3"/>
    <w:rsid w:val="004E37D8"/>
    <w:rsid w:val="004E4A63"/>
    <w:rsid w:val="004E58ED"/>
    <w:rsid w:val="004E5C22"/>
    <w:rsid w:val="004E7616"/>
    <w:rsid w:val="004F18E2"/>
    <w:rsid w:val="004F1C13"/>
    <w:rsid w:val="004F299A"/>
    <w:rsid w:val="004F2E4E"/>
    <w:rsid w:val="004F3BD6"/>
    <w:rsid w:val="004F3EF9"/>
    <w:rsid w:val="004F42B6"/>
    <w:rsid w:val="004F4C97"/>
    <w:rsid w:val="004F5A2E"/>
    <w:rsid w:val="004F6510"/>
    <w:rsid w:val="004F75EB"/>
    <w:rsid w:val="00501479"/>
    <w:rsid w:val="00503A93"/>
    <w:rsid w:val="00503DAD"/>
    <w:rsid w:val="0050535E"/>
    <w:rsid w:val="00505407"/>
    <w:rsid w:val="00506432"/>
    <w:rsid w:val="005064C1"/>
    <w:rsid w:val="00506B3C"/>
    <w:rsid w:val="00507184"/>
    <w:rsid w:val="0050786F"/>
    <w:rsid w:val="00510A02"/>
    <w:rsid w:val="00510EA2"/>
    <w:rsid w:val="00513700"/>
    <w:rsid w:val="00514290"/>
    <w:rsid w:val="005149A7"/>
    <w:rsid w:val="00514A08"/>
    <w:rsid w:val="005172ED"/>
    <w:rsid w:val="00521B5C"/>
    <w:rsid w:val="00522047"/>
    <w:rsid w:val="00523253"/>
    <w:rsid w:val="00523C61"/>
    <w:rsid w:val="00525133"/>
    <w:rsid w:val="0052569C"/>
    <w:rsid w:val="00525DE9"/>
    <w:rsid w:val="0053347F"/>
    <w:rsid w:val="00533948"/>
    <w:rsid w:val="005350D6"/>
    <w:rsid w:val="00536191"/>
    <w:rsid w:val="005409B1"/>
    <w:rsid w:val="00541E8B"/>
    <w:rsid w:val="005431CF"/>
    <w:rsid w:val="005433EC"/>
    <w:rsid w:val="00545438"/>
    <w:rsid w:val="00545C82"/>
    <w:rsid w:val="0054605D"/>
    <w:rsid w:val="005460A6"/>
    <w:rsid w:val="005463CA"/>
    <w:rsid w:val="00550D8F"/>
    <w:rsid w:val="00551201"/>
    <w:rsid w:val="00551C2F"/>
    <w:rsid w:val="0055256D"/>
    <w:rsid w:val="005525A7"/>
    <w:rsid w:val="00552B50"/>
    <w:rsid w:val="00552FBA"/>
    <w:rsid w:val="0055413B"/>
    <w:rsid w:val="005572BB"/>
    <w:rsid w:val="00557ACD"/>
    <w:rsid w:val="0056023C"/>
    <w:rsid w:val="005604EA"/>
    <w:rsid w:val="0056162E"/>
    <w:rsid w:val="00562028"/>
    <w:rsid w:val="005629D2"/>
    <w:rsid w:val="005650F4"/>
    <w:rsid w:val="00566C43"/>
    <w:rsid w:val="00570188"/>
    <w:rsid w:val="005713BA"/>
    <w:rsid w:val="00571614"/>
    <w:rsid w:val="00571A55"/>
    <w:rsid w:val="00571FA4"/>
    <w:rsid w:val="00572DFB"/>
    <w:rsid w:val="005736A4"/>
    <w:rsid w:val="0057482C"/>
    <w:rsid w:val="005751AA"/>
    <w:rsid w:val="00576CDF"/>
    <w:rsid w:val="00577385"/>
    <w:rsid w:val="005778AC"/>
    <w:rsid w:val="0058020A"/>
    <w:rsid w:val="005809F8"/>
    <w:rsid w:val="0058176A"/>
    <w:rsid w:val="00581774"/>
    <w:rsid w:val="00581C24"/>
    <w:rsid w:val="0058251F"/>
    <w:rsid w:val="005836A0"/>
    <w:rsid w:val="00584C05"/>
    <w:rsid w:val="00584FE4"/>
    <w:rsid w:val="005852E5"/>
    <w:rsid w:val="00585354"/>
    <w:rsid w:val="0058567B"/>
    <w:rsid w:val="0058659E"/>
    <w:rsid w:val="00586C52"/>
    <w:rsid w:val="00587286"/>
    <w:rsid w:val="00587C23"/>
    <w:rsid w:val="005900FF"/>
    <w:rsid w:val="005921D6"/>
    <w:rsid w:val="00592C3F"/>
    <w:rsid w:val="005931FF"/>
    <w:rsid w:val="00593B04"/>
    <w:rsid w:val="0059617E"/>
    <w:rsid w:val="00596A4F"/>
    <w:rsid w:val="00597401"/>
    <w:rsid w:val="00597614"/>
    <w:rsid w:val="005978D2"/>
    <w:rsid w:val="005A1F19"/>
    <w:rsid w:val="005A272C"/>
    <w:rsid w:val="005A57CE"/>
    <w:rsid w:val="005A7DFF"/>
    <w:rsid w:val="005B0DBD"/>
    <w:rsid w:val="005B1090"/>
    <w:rsid w:val="005B11C0"/>
    <w:rsid w:val="005B1522"/>
    <w:rsid w:val="005B1BA7"/>
    <w:rsid w:val="005B298A"/>
    <w:rsid w:val="005B3634"/>
    <w:rsid w:val="005B6F16"/>
    <w:rsid w:val="005C2244"/>
    <w:rsid w:val="005C2776"/>
    <w:rsid w:val="005C2949"/>
    <w:rsid w:val="005C3F56"/>
    <w:rsid w:val="005C41E4"/>
    <w:rsid w:val="005C46BA"/>
    <w:rsid w:val="005C470F"/>
    <w:rsid w:val="005C5AE0"/>
    <w:rsid w:val="005C6043"/>
    <w:rsid w:val="005C781F"/>
    <w:rsid w:val="005D0505"/>
    <w:rsid w:val="005D0D02"/>
    <w:rsid w:val="005D0FB0"/>
    <w:rsid w:val="005D0FE6"/>
    <w:rsid w:val="005D1E06"/>
    <w:rsid w:val="005D4170"/>
    <w:rsid w:val="005D5629"/>
    <w:rsid w:val="005D565B"/>
    <w:rsid w:val="005D63E9"/>
    <w:rsid w:val="005D7AFC"/>
    <w:rsid w:val="005D7C6F"/>
    <w:rsid w:val="005E0FC8"/>
    <w:rsid w:val="005E14EB"/>
    <w:rsid w:val="005E2255"/>
    <w:rsid w:val="005E24B3"/>
    <w:rsid w:val="005E2529"/>
    <w:rsid w:val="005E2C40"/>
    <w:rsid w:val="005E2E73"/>
    <w:rsid w:val="005E3888"/>
    <w:rsid w:val="005E4328"/>
    <w:rsid w:val="005E47E3"/>
    <w:rsid w:val="005E530C"/>
    <w:rsid w:val="005E53F4"/>
    <w:rsid w:val="005E67B4"/>
    <w:rsid w:val="005E6D22"/>
    <w:rsid w:val="005E6F99"/>
    <w:rsid w:val="005E7B74"/>
    <w:rsid w:val="005F25B9"/>
    <w:rsid w:val="005F4BD8"/>
    <w:rsid w:val="005F5401"/>
    <w:rsid w:val="005F71A5"/>
    <w:rsid w:val="005F7EF3"/>
    <w:rsid w:val="0060047D"/>
    <w:rsid w:val="00601C0A"/>
    <w:rsid w:val="006024AB"/>
    <w:rsid w:val="00602E41"/>
    <w:rsid w:val="00602F49"/>
    <w:rsid w:val="0060363A"/>
    <w:rsid w:val="00605A84"/>
    <w:rsid w:val="00606F2E"/>
    <w:rsid w:val="006100B2"/>
    <w:rsid w:val="00610770"/>
    <w:rsid w:val="00612373"/>
    <w:rsid w:val="00612606"/>
    <w:rsid w:val="00612C1A"/>
    <w:rsid w:val="006138A1"/>
    <w:rsid w:val="00614075"/>
    <w:rsid w:val="006150A3"/>
    <w:rsid w:val="006172D8"/>
    <w:rsid w:val="0061730B"/>
    <w:rsid w:val="00620468"/>
    <w:rsid w:val="006205AA"/>
    <w:rsid w:val="00621268"/>
    <w:rsid w:val="0062266C"/>
    <w:rsid w:val="00622A2C"/>
    <w:rsid w:val="00623405"/>
    <w:rsid w:val="00624133"/>
    <w:rsid w:val="006271AE"/>
    <w:rsid w:val="0062766C"/>
    <w:rsid w:val="006308A2"/>
    <w:rsid w:val="00630B97"/>
    <w:rsid w:val="0063112E"/>
    <w:rsid w:val="0063237F"/>
    <w:rsid w:val="00632885"/>
    <w:rsid w:val="006339BE"/>
    <w:rsid w:val="00634762"/>
    <w:rsid w:val="00634AB6"/>
    <w:rsid w:val="006352EC"/>
    <w:rsid w:val="006360B1"/>
    <w:rsid w:val="00636B3E"/>
    <w:rsid w:val="00636C27"/>
    <w:rsid w:val="00640436"/>
    <w:rsid w:val="00640A32"/>
    <w:rsid w:val="00642089"/>
    <w:rsid w:val="00642C33"/>
    <w:rsid w:val="0064333B"/>
    <w:rsid w:val="006439A0"/>
    <w:rsid w:val="00644D43"/>
    <w:rsid w:val="00645FCE"/>
    <w:rsid w:val="0064654F"/>
    <w:rsid w:val="00651200"/>
    <w:rsid w:val="00652074"/>
    <w:rsid w:val="00653AFB"/>
    <w:rsid w:val="00653EEA"/>
    <w:rsid w:val="006545B8"/>
    <w:rsid w:val="00654748"/>
    <w:rsid w:val="00655079"/>
    <w:rsid w:val="00655B65"/>
    <w:rsid w:val="00656131"/>
    <w:rsid w:val="00660084"/>
    <w:rsid w:val="00660576"/>
    <w:rsid w:val="006610FB"/>
    <w:rsid w:val="00661EEB"/>
    <w:rsid w:val="006623BA"/>
    <w:rsid w:val="0066340D"/>
    <w:rsid w:val="00667876"/>
    <w:rsid w:val="00673729"/>
    <w:rsid w:val="006744DF"/>
    <w:rsid w:val="00676399"/>
    <w:rsid w:val="006768A1"/>
    <w:rsid w:val="00676949"/>
    <w:rsid w:val="00676E65"/>
    <w:rsid w:val="00677BE1"/>
    <w:rsid w:val="006809A5"/>
    <w:rsid w:val="00680E94"/>
    <w:rsid w:val="006810D9"/>
    <w:rsid w:val="006811E6"/>
    <w:rsid w:val="00681234"/>
    <w:rsid w:val="00682C10"/>
    <w:rsid w:val="00683AE6"/>
    <w:rsid w:val="00683C4B"/>
    <w:rsid w:val="006845FD"/>
    <w:rsid w:val="00685433"/>
    <w:rsid w:val="00685817"/>
    <w:rsid w:val="00685F6F"/>
    <w:rsid w:val="0069114C"/>
    <w:rsid w:val="0069155C"/>
    <w:rsid w:val="00691C12"/>
    <w:rsid w:val="006926F5"/>
    <w:rsid w:val="0069302B"/>
    <w:rsid w:val="00694376"/>
    <w:rsid w:val="006956A7"/>
    <w:rsid w:val="006963B2"/>
    <w:rsid w:val="00697199"/>
    <w:rsid w:val="00697721"/>
    <w:rsid w:val="00697ACD"/>
    <w:rsid w:val="006A0A44"/>
    <w:rsid w:val="006A23AB"/>
    <w:rsid w:val="006B1508"/>
    <w:rsid w:val="006B24E2"/>
    <w:rsid w:val="006B2E3E"/>
    <w:rsid w:val="006B392F"/>
    <w:rsid w:val="006B77CE"/>
    <w:rsid w:val="006B7C48"/>
    <w:rsid w:val="006C01C1"/>
    <w:rsid w:val="006C056A"/>
    <w:rsid w:val="006C087B"/>
    <w:rsid w:val="006C13D5"/>
    <w:rsid w:val="006C3C0B"/>
    <w:rsid w:val="006C3D51"/>
    <w:rsid w:val="006C5347"/>
    <w:rsid w:val="006C7B93"/>
    <w:rsid w:val="006D0847"/>
    <w:rsid w:val="006D178B"/>
    <w:rsid w:val="006D1912"/>
    <w:rsid w:val="006D1F34"/>
    <w:rsid w:val="006D2440"/>
    <w:rsid w:val="006D264C"/>
    <w:rsid w:val="006D3861"/>
    <w:rsid w:val="006D41BE"/>
    <w:rsid w:val="006D54C8"/>
    <w:rsid w:val="006D729E"/>
    <w:rsid w:val="006E1367"/>
    <w:rsid w:val="006E21DA"/>
    <w:rsid w:val="006E240A"/>
    <w:rsid w:val="006E30CD"/>
    <w:rsid w:val="006E4946"/>
    <w:rsid w:val="006E577D"/>
    <w:rsid w:val="006E63FB"/>
    <w:rsid w:val="006E74FC"/>
    <w:rsid w:val="006E7A1A"/>
    <w:rsid w:val="006F1219"/>
    <w:rsid w:val="006F1ECF"/>
    <w:rsid w:val="006F27D2"/>
    <w:rsid w:val="006F321E"/>
    <w:rsid w:val="006F3575"/>
    <w:rsid w:val="006F35AC"/>
    <w:rsid w:val="006F3F82"/>
    <w:rsid w:val="006F4375"/>
    <w:rsid w:val="006F452D"/>
    <w:rsid w:val="006F454D"/>
    <w:rsid w:val="006F4DCF"/>
    <w:rsid w:val="006F5A89"/>
    <w:rsid w:val="006F781A"/>
    <w:rsid w:val="006F7A40"/>
    <w:rsid w:val="00700BA1"/>
    <w:rsid w:val="00700BF6"/>
    <w:rsid w:val="00701653"/>
    <w:rsid w:val="00701998"/>
    <w:rsid w:val="007033AF"/>
    <w:rsid w:val="00703D81"/>
    <w:rsid w:val="00704A1A"/>
    <w:rsid w:val="007051C3"/>
    <w:rsid w:val="00705A6D"/>
    <w:rsid w:val="007068D8"/>
    <w:rsid w:val="00707394"/>
    <w:rsid w:val="00707EC1"/>
    <w:rsid w:val="00711962"/>
    <w:rsid w:val="0071346E"/>
    <w:rsid w:val="00714060"/>
    <w:rsid w:val="0071557A"/>
    <w:rsid w:val="00716047"/>
    <w:rsid w:val="00717B29"/>
    <w:rsid w:val="0072023E"/>
    <w:rsid w:val="00720701"/>
    <w:rsid w:val="00720D92"/>
    <w:rsid w:val="00721727"/>
    <w:rsid w:val="007217D4"/>
    <w:rsid w:val="007229DD"/>
    <w:rsid w:val="007246EA"/>
    <w:rsid w:val="00724C73"/>
    <w:rsid w:val="00730D02"/>
    <w:rsid w:val="00730E84"/>
    <w:rsid w:val="00731908"/>
    <w:rsid w:val="00731B05"/>
    <w:rsid w:val="00731DAB"/>
    <w:rsid w:val="00733137"/>
    <w:rsid w:val="00734DF8"/>
    <w:rsid w:val="007356E2"/>
    <w:rsid w:val="00735C9E"/>
    <w:rsid w:val="00740566"/>
    <w:rsid w:val="0074088B"/>
    <w:rsid w:val="0074167B"/>
    <w:rsid w:val="00741A12"/>
    <w:rsid w:val="00743367"/>
    <w:rsid w:val="00744CFC"/>
    <w:rsid w:val="0074649B"/>
    <w:rsid w:val="00746F86"/>
    <w:rsid w:val="00747A96"/>
    <w:rsid w:val="00747C30"/>
    <w:rsid w:val="00750227"/>
    <w:rsid w:val="00753EE5"/>
    <w:rsid w:val="00754092"/>
    <w:rsid w:val="00754606"/>
    <w:rsid w:val="00754607"/>
    <w:rsid w:val="00754CF0"/>
    <w:rsid w:val="00754F91"/>
    <w:rsid w:val="007550DD"/>
    <w:rsid w:val="0075566C"/>
    <w:rsid w:val="007566F5"/>
    <w:rsid w:val="007573B9"/>
    <w:rsid w:val="00764CFE"/>
    <w:rsid w:val="00766F00"/>
    <w:rsid w:val="007702B3"/>
    <w:rsid w:val="00770637"/>
    <w:rsid w:val="00770A19"/>
    <w:rsid w:val="007729AE"/>
    <w:rsid w:val="00773A3D"/>
    <w:rsid w:val="00773FC8"/>
    <w:rsid w:val="0077785B"/>
    <w:rsid w:val="007802A6"/>
    <w:rsid w:val="0078098C"/>
    <w:rsid w:val="007819D0"/>
    <w:rsid w:val="00781A22"/>
    <w:rsid w:val="0078276B"/>
    <w:rsid w:val="00782E23"/>
    <w:rsid w:val="0078305A"/>
    <w:rsid w:val="00784415"/>
    <w:rsid w:val="00784F9E"/>
    <w:rsid w:val="00785D15"/>
    <w:rsid w:val="00785EA9"/>
    <w:rsid w:val="007862FC"/>
    <w:rsid w:val="007876C9"/>
    <w:rsid w:val="0079052D"/>
    <w:rsid w:val="00790A5B"/>
    <w:rsid w:val="00790B38"/>
    <w:rsid w:val="00792030"/>
    <w:rsid w:val="00792B7F"/>
    <w:rsid w:val="00792FF0"/>
    <w:rsid w:val="0079458D"/>
    <w:rsid w:val="007957C0"/>
    <w:rsid w:val="00795C8A"/>
    <w:rsid w:val="00795D89"/>
    <w:rsid w:val="00796143"/>
    <w:rsid w:val="0079715F"/>
    <w:rsid w:val="00797A34"/>
    <w:rsid w:val="007A0A3B"/>
    <w:rsid w:val="007A0AF2"/>
    <w:rsid w:val="007A1FAA"/>
    <w:rsid w:val="007A2973"/>
    <w:rsid w:val="007A37D1"/>
    <w:rsid w:val="007A4812"/>
    <w:rsid w:val="007A5C45"/>
    <w:rsid w:val="007A5F66"/>
    <w:rsid w:val="007A67EB"/>
    <w:rsid w:val="007A6982"/>
    <w:rsid w:val="007A753A"/>
    <w:rsid w:val="007B0494"/>
    <w:rsid w:val="007B0977"/>
    <w:rsid w:val="007B1758"/>
    <w:rsid w:val="007B1A18"/>
    <w:rsid w:val="007B4513"/>
    <w:rsid w:val="007B48D5"/>
    <w:rsid w:val="007B4B9C"/>
    <w:rsid w:val="007C02D3"/>
    <w:rsid w:val="007C05B6"/>
    <w:rsid w:val="007C10F3"/>
    <w:rsid w:val="007C18D6"/>
    <w:rsid w:val="007C1AAE"/>
    <w:rsid w:val="007C2AFE"/>
    <w:rsid w:val="007C2BDC"/>
    <w:rsid w:val="007C50FC"/>
    <w:rsid w:val="007C52CA"/>
    <w:rsid w:val="007C6776"/>
    <w:rsid w:val="007C7EA1"/>
    <w:rsid w:val="007D0703"/>
    <w:rsid w:val="007D10A0"/>
    <w:rsid w:val="007D128D"/>
    <w:rsid w:val="007D1448"/>
    <w:rsid w:val="007D24B3"/>
    <w:rsid w:val="007D42CC"/>
    <w:rsid w:val="007D4D1D"/>
    <w:rsid w:val="007D641D"/>
    <w:rsid w:val="007D659C"/>
    <w:rsid w:val="007D665E"/>
    <w:rsid w:val="007E0C21"/>
    <w:rsid w:val="007E1054"/>
    <w:rsid w:val="007E1873"/>
    <w:rsid w:val="007E1986"/>
    <w:rsid w:val="007E2392"/>
    <w:rsid w:val="007E3B75"/>
    <w:rsid w:val="007E3B97"/>
    <w:rsid w:val="007E667C"/>
    <w:rsid w:val="007E7B0A"/>
    <w:rsid w:val="007E7DC7"/>
    <w:rsid w:val="007F05A3"/>
    <w:rsid w:val="007F106F"/>
    <w:rsid w:val="007F1250"/>
    <w:rsid w:val="007F3459"/>
    <w:rsid w:val="007F3851"/>
    <w:rsid w:val="007F3E3D"/>
    <w:rsid w:val="007F4353"/>
    <w:rsid w:val="007F5560"/>
    <w:rsid w:val="007F7200"/>
    <w:rsid w:val="0080028A"/>
    <w:rsid w:val="00802B86"/>
    <w:rsid w:val="00803088"/>
    <w:rsid w:val="00803288"/>
    <w:rsid w:val="0080400C"/>
    <w:rsid w:val="00804214"/>
    <w:rsid w:val="008059EF"/>
    <w:rsid w:val="00805B75"/>
    <w:rsid w:val="00806F26"/>
    <w:rsid w:val="00807722"/>
    <w:rsid w:val="00807C8E"/>
    <w:rsid w:val="00812A5B"/>
    <w:rsid w:val="008137F2"/>
    <w:rsid w:val="0081688E"/>
    <w:rsid w:val="00816B4B"/>
    <w:rsid w:val="0082016F"/>
    <w:rsid w:val="008203DF"/>
    <w:rsid w:val="00821436"/>
    <w:rsid w:val="00821C94"/>
    <w:rsid w:val="00822CC6"/>
    <w:rsid w:val="00824C26"/>
    <w:rsid w:val="00824F6F"/>
    <w:rsid w:val="00825CE2"/>
    <w:rsid w:val="008265AC"/>
    <w:rsid w:val="00830A38"/>
    <w:rsid w:val="008323ED"/>
    <w:rsid w:val="00833114"/>
    <w:rsid w:val="00834281"/>
    <w:rsid w:val="00835E45"/>
    <w:rsid w:val="00836988"/>
    <w:rsid w:val="00837088"/>
    <w:rsid w:val="0083739A"/>
    <w:rsid w:val="008378B0"/>
    <w:rsid w:val="00837D29"/>
    <w:rsid w:val="00837D3A"/>
    <w:rsid w:val="008419E1"/>
    <w:rsid w:val="00841A6F"/>
    <w:rsid w:val="00841ACD"/>
    <w:rsid w:val="00842245"/>
    <w:rsid w:val="00842A66"/>
    <w:rsid w:val="00843AEF"/>
    <w:rsid w:val="00845F28"/>
    <w:rsid w:val="00847883"/>
    <w:rsid w:val="00851BFA"/>
    <w:rsid w:val="00852DB7"/>
    <w:rsid w:val="00853AF7"/>
    <w:rsid w:val="00853DD5"/>
    <w:rsid w:val="00855437"/>
    <w:rsid w:val="00856036"/>
    <w:rsid w:val="008564FA"/>
    <w:rsid w:val="00857557"/>
    <w:rsid w:val="008576CF"/>
    <w:rsid w:val="0085796C"/>
    <w:rsid w:val="00857B30"/>
    <w:rsid w:val="00862242"/>
    <w:rsid w:val="00863262"/>
    <w:rsid w:val="00864308"/>
    <w:rsid w:val="008643EE"/>
    <w:rsid w:val="008656AB"/>
    <w:rsid w:val="0086578F"/>
    <w:rsid w:val="008666D1"/>
    <w:rsid w:val="00866A87"/>
    <w:rsid w:val="008710D1"/>
    <w:rsid w:val="008745E4"/>
    <w:rsid w:val="008750C7"/>
    <w:rsid w:val="008760B1"/>
    <w:rsid w:val="00876436"/>
    <w:rsid w:val="00876BBC"/>
    <w:rsid w:val="008776C1"/>
    <w:rsid w:val="00880A0D"/>
    <w:rsid w:val="00882506"/>
    <w:rsid w:val="00882E59"/>
    <w:rsid w:val="00884BAC"/>
    <w:rsid w:val="00884D22"/>
    <w:rsid w:val="0088526E"/>
    <w:rsid w:val="008863AE"/>
    <w:rsid w:val="008874B2"/>
    <w:rsid w:val="008907C8"/>
    <w:rsid w:val="008910CC"/>
    <w:rsid w:val="008915B9"/>
    <w:rsid w:val="00891E57"/>
    <w:rsid w:val="008923C0"/>
    <w:rsid w:val="008923F4"/>
    <w:rsid w:val="008925FE"/>
    <w:rsid w:val="00892B3E"/>
    <w:rsid w:val="008939BC"/>
    <w:rsid w:val="008970EF"/>
    <w:rsid w:val="00897756"/>
    <w:rsid w:val="008A0473"/>
    <w:rsid w:val="008A0670"/>
    <w:rsid w:val="008A199E"/>
    <w:rsid w:val="008A3C83"/>
    <w:rsid w:val="008A44D2"/>
    <w:rsid w:val="008A4EAD"/>
    <w:rsid w:val="008A67AB"/>
    <w:rsid w:val="008A7C1A"/>
    <w:rsid w:val="008B1639"/>
    <w:rsid w:val="008B22D6"/>
    <w:rsid w:val="008B286E"/>
    <w:rsid w:val="008B4607"/>
    <w:rsid w:val="008B47DB"/>
    <w:rsid w:val="008B4A33"/>
    <w:rsid w:val="008B4BD7"/>
    <w:rsid w:val="008B5F2F"/>
    <w:rsid w:val="008B6CB0"/>
    <w:rsid w:val="008B7095"/>
    <w:rsid w:val="008C0BD4"/>
    <w:rsid w:val="008C0EE4"/>
    <w:rsid w:val="008C1992"/>
    <w:rsid w:val="008C2055"/>
    <w:rsid w:val="008C4608"/>
    <w:rsid w:val="008C574D"/>
    <w:rsid w:val="008C5C97"/>
    <w:rsid w:val="008C5D80"/>
    <w:rsid w:val="008C5E44"/>
    <w:rsid w:val="008C6297"/>
    <w:rsid w:val="008C7DE2"/>
    <w:rsid w:val="008D0025"/>
    <w:rsid w:val="008D047F"/>
    <w:rsid w:val="008D0E3B"/>
    <w:rsid w:val="008D2629"/>
    <w:rsid w:val="008D6F4C"/>
    <w:rsid w:val="008D7877"/>
    <w:rsid w:val="008E0C6B"/>
    <w:rsid w:val="008E2A15"/>
    <w:rsid w:val="008E6223"/>
    <w:rsid w:val="008F1D52"/>
    <w:rsid w:val="008F2126"/>
    <w:rsid w:val="008F3A3A"/>
    <w:rsid w:val="008F40D6"/>
    <w:rsid w:val="008F444E"/>
    <w:rsid w:val="008F4EF8"/>
    <w:rsid w:val="008F577B"/>
    <w:rsid w:val="008F743C"/>
    <w:rsid w:val="0090020F"/>
    <w:rsid w:val="009005D4"/>
    <w:rsid w:val="00900C23"/>
    <w:rsid w:val="009021DF"/>
    <w:rsid w:val="00903415"/>
    <w:rsid w:val="0090416A"/>
    <w:rsid w:val="0090582B"/>
    <w:rsid w:val="009065F9"/>
    <w:rsid w:val="00906BFC"/>
    <w:rsid w:val="00907133"/>
    <w:rsid w:val="00912E0C"/>
    <w:rsid w:val="00912E86"/>
    <w:rsid w:val="00913078"/>
    <w:rsid w:val="0091368D"/>
    <w:rsid w:val="0091416A"/>
    <w:rsid w:val="009161F9"/>
    <w:rsid w:val="009164DF"/>
    <w:rsid w:val="00916681"/>
    <w:rsid w:val="0091785C"/>
    <w:rsid w:val="00920DD1"/>
    <w:rsid w:val="00921337"/>
    <w:rsid w:val="00922F6C"/>
    <w:rsid w:val="0092589A"/>
    <w:rsid w:val="00927492"/>
    <w:rsid w:val="009279B1"/>
    <w:rsid w:val="00930674"/>
    <w:rsid w:val="009322B1"/>
    <w:rsid w:val="009329B3"/>
    <w:rsid w:val="009343CF"/>
    <w:rsid w:val="009367C8"/>
    <w:rsid w:val="00940467"/>
    <w:rsid w:val="00941109"/>
    <w:rsid w:val="009415CB"/>
    <w:rsid w:val="00942F7B"/>
    <w:rsid w:val="009441F7"/>
    <w:rsid w:val="00946B54"/>
    <w:rsid w:val="00947A53"/>
    <w:rsid w:val="00947E5A"/>
    <w:rsid w:val="00950F3D"/>
    <w:rsid w:val="00951790"/>
    <w:rsid w:val="0095336E"/>
    <w:rsid w:val="00953AE2"/>
    <w:rsid w:val="009554A6"/>
    <w:rsid w:val="00955835"/>
    <w:rsid w:val="009571C1"/>
    <w:rsid w:val="00957526"/>
    <w:rsid w:val="0095766E"/>
    <w:rsid w:val="00957A27"/>
    <w:rsid w:val="00960F6B"/>
    <w:rsid w:val="00962621"/>
    <w:rsid w:val="00963AD2"/>
    <w:rsid w:val="00963C33"/>
    <w:rsid w:val="009654BC"/>
    <w:rsid w:val="00965807"/>
    <w:rsid w:val="0096684E"/>
    <w:rsid w:val="00966C53"/>
    <w:rsid w:val="00967657"/>
    <w:rsid w:val="00970F51"/>
    <w:rsid w:val="00971E90"/>
    <w:rsid w:val="00971EF4"/>
    <w:rsid w:val="00973C9F"/>
    <w:rsid w:val="00973CCE"/>
    <w:rsid w:val="00973FA4"/>
    <w:rsid w:val="009745E0"/>
    <w:rsid w:val="0097460B"/>
    <w:rsid w:val="00974C4B"/>
    <w:rsid w:val="00975094"/>
    <w:rsid w:val="0097622A"/>
    <w:rsid w:val="009763AF"/>
    <w:rsid w:val="009770B0"/>
    <w:rsid w:val="0097746B"/>
    <w:rsid w:val="009819BC"/>
    <w:rsid w:val="0098232D"/>
    <w:rsid w:val="00982477"/>
    <w:rsid w:val="00982D57"/>
    <w:rsid w:val="00982FFB"/>
    <w:rsid w:val="009900C7"/>
    <w:rsid w:val="009903E8"/>
    <w:rsid w:val="00990A97"/>
    <w:rsid w:val="0099230C"/>
    <w:rsid w:val="00992C20"/>
    <w:rsid w:val="00992E4F"/>
    <w:rsid w:val="00993FF1"/>
    <w:rsid w:val="00994D62"/>
    <w:rsid w:val="009957B0"/>
    <w:rsid w:val="009961D4"/>
    <w:rsid w:val="00996404"/>
    <w:rsid w:val="009970AB"/>
    <w:rsid w:val="0099716B"/>
    <w:rsid w:val="009979A1"/>
    <w:rsid w:val="009A1007"/>
    <w:rsid w:val="009A3CBE"/>
    <w:rsid w:val="009A619A"/>
    <w:rsid w:val="009A69EC"/>
    <w:rsid w:val="009A7764"/>
    <w:rsid w:val="009B0509"/>
    <w:rsid w:val="009B05B4"/>
    <w:rsid w:val="009B074F"/>
    <w:rsid w:val="009B0A86"/>
    <w:rsid w:val="009B0D03"/>
    <w:rsid w:val="009B2172"/>
    <w:rsid w:val="009B273C"/>
    <w:rsid w:val="009B2BD3"/>
    <w:rsid w:val="009B2BE4"/>
    <w:rsid w:val="009B30DB"/>
    <w:rsid w:val="009B525B"/>
    <w:rsid w:val="009B5BF8"/>
    <w:rsid w:val="009B6A95"/>
    <w:rsid w:val="009B78E9"/>
    <w:rsid w:val="009B7C4F"/>
    <w:rsid w:val="009C17CC"/>
    <w:rsid w:val="009C17DD"/>
    <w:rsid w:val="009C41F4"/>
    <w:rsid w:val="009D0092"/>
    <w:rsid w:val="009D1584"/>
    <w:rsid w:val="009D2315"/>
    <w:rsid w:val="009D336A"/>
    <w:rsid w:val="009D433F"/>
    <w:rsid w:val="009D5905"/>
    <w:rsid w:val="009D5CD8"/>
    <w:rsid w:val="009D6D35"/>
    <w:rsid w:val="009D6D86"/>
    <w:rsid w:val="009D6F87"/>
    <w:rsid w:val="009D74EA"/>
    <w:rsid w:val="009E111E"/>
    <w:rsid w:val="009E407B"/>
    <w:rsid w:val="009E5568"/>
    <w:rsid w:val="009E5B31"/>
    <w:rsid w:val="009E5C0B"/>
    <w:rsid w:val="009E5CA7"/>
    <w:rsid w:val="009E6C0F"/>
    <w:rsid w:val="009F04E2"/>
    <w:rsid w:val="009F1735"/>
    <w:rsid w:val="009F1776"/>
    <w:rsid w:val="009F1833"/>
    <w:rsid w:val="009F19DE"/>
    <w:rsid w:val="009F1C7C"/>
    <w:rsid w:val="009F2572"/>
    <w:rsid w:val="009F25CA"/>
    <w:rsid w:val="009F3301"/>
    <w:rsid w:val="009F39D5"/>
    <w:rsid w:val="009F5734"/>
    <w:rsid w:val="009F5F16"/>
    <w:rsid w:val="00A00D9B"/>
    <w:rsid w:val="00A00EB3"/>
    <w:rsid w:val="00A01142"/>
    <w:rsid w:val="00A0122E"/>
    <w:rsid w:val="00A021FB"/>
    <w:rsid w:val="00A027E5"/>
    <w:rsid w:val="00A031B3"/>
    <w:rsid w:val="00A04764"/>
    <w:rsid w:val="00A0575C"/>
    <w:rsid w:val="00A0615D"/>
    <w:rsid w:val="00A063A8"/>
    <w:rsid w:val="00A073A1"/>
    <w:rsid w:val="00A07BA9"/>
    <w:rsid w:val="00A111F4"/>
    <w:rsid w:val="00A11F28"/>
    <w:rsid w:val="00A128A3"/>
    <w:rsid w:val="00A13279"/>
    <w:rsid w:val="00A13AB3"/>
    <w:rsid w:val="00A14345"/>
    <w:rsid w:val="00A148F0"/>
    <w:rsid w:val="00A14AE6"/>
    <w:rsid w:val="00A14DF9"/>
    <w:rsid w:val="00A15038"/>
    <w:rsid w:val="00A16E37"/>
    <w:rsid w:val="00A17089"/>
    <w:rsid w:val="00A17B7E"/>
    <w:rsid w:val="00A21FC5"/>
    <w:rsid w:val="00A22560"/>
    <w:rsid w:val="00A25836"/>
    <w:rsid w:val="00A26547"/>
    <w:rsid w:val="00A26CC0"/>
    <w:rsid w:val="00A30B0C"/>
    <w:rsid w:val="00A31B94"/>
    <w:rsid w:val="00A3559A"/>
    <w:rsid w:val="00A35E07"/>
    <w:rsid w:val="00A35EDF"/>
    <w:rsid w:val="00A3761C"/>
    <w:rsid w:val="00A37759"/>
    <w:rsid w:val="00A41200"/>
    <w:rsid w:val="00A416FA"/>
    <w:rsid w:val="00A4348E"/>
    <w:rsid w:val="00A43E2A"/>
    <w:rsid w:val="00A44781"/>
    <w:rsid w:val="00A448A4"/>
    <w:rsid w:val="00A44BC3"/>
    <w:rsid w:val="00A472A8"/>
    <w:rsid w:val="00A5015E"/>
    <w:rsid w:val="00A51531"/>
    <w:rsid w:val="00A51CBA"/>
    <w:rsid w:val="00A52073"/>
    <w:rsid w:val="00A56959"/>
    <w:rsid w:val="00A60952"/>
    <w:rsid w:val="00A618C4"/>
    <w:rsid w:val="00A61B14"/>
    <w:rsid w:val="00A639F3"/>
    <w:rsid w:val="00A63CFE"/>
    <w:rsid w:val="00A64600"/>
    <w:rsid w:val="00A65339"/>
    <w:rsid w:val="00A66906"/>
    <w:rsid w:val="00A7092E"/>
    <w:rsid w:val="00A71880"/>
    <w:rsid w:val="00A71CFF"/>
    <w:rsid w:val="00A72710"/>
    <w:rsid w:val="00A73249"/>
    <w:rsid w:val="00A7439D"/>
    <w:rsid w:val="00A74A3C"/>
    <w:rsid w:val="00A74EF6"/>
    <w:rsid w:val="00A753D8"/>
    <w:rsid w:val="00A75648"/>
    <w:rsid w:val="00A76721"/>
    <w:rsid w:val="00A77EF0"/>
    <w:rsid w:val="00A82205"/>
    <w:rsid w:val="00A82A1F"/>
    <w:rsid w:val="00A83340"/>
    <w:rsid w:val="00A8370A"/>
    <w:rsid w:val="00A83802"/>
    <w:rsid w:val="00A847FD"/>
    <w:rsid w:val="00A85454"/>
    <w:rsid w:val="00A85D69"/>
    <w:rsid w:val="00A90173"/>
    <w:rsid w:val="00A91240"/>
    <w:rsid w:val="00A91A43"/>
    <w:rsid w:val="00A92C08"/>
    <w:rsid w:val="00A93E59"/>
    <w:rsid w:val="00A97505"/>
    <w:rsid w:val="00AA0B25"/>
    <w:rsid w:val="00AA2764"/>
    <w:rsid w:val="00AA38A7"/>
    <w:rsid w:val="00AA447F"/>
    <w:rsid w:val="00AA4A66"/>
    <w:rsid w:val="00AA4FB2"/>
    <w:rsid w:val="00AA536E"/>
    <w:rsid w:val="00AA539D"/>
    <w:rsid w:val="00AA5DB5"/>
    <w:rsid w:val="00AA67D1"/>
    <w:rsid w:val="00AB0AF4"/>
    <w:rsid w:val="00AB2094"/>
    <w:rsid w:val="00AB2BF0"/>
    <w:rsid w:val="00AB3996"/>
    <w:rsid w:val="00AB4BB8"/>
    <w:rsid w:val="00AB5576"/>
    <w:rsid w:val="00AB5D33"/>
    <w:rsid w:val="00AB6C1C"/>
    <w:rsid w:val="00AC1510"/>
    <w:rsid w:val="00AC32D7"/>
    <w:rsid w:val="00AC3672"/>
    <w:rsid w:val="00AC3E0A"/>
    <w:rsid w:val="00AC49F5"/>
    <w:rsid w:val="00AC4C79"/>
    <w:rsid w:val="00AC701E"/>
    <w:rsid w:val="00AC718D"/>
    <w:rsid w:val="00AC7A78"/>
    <w:rsid w:val="00AC7C81"/>
    <w:rsid w:val="00AC7E62"/>
    <w:rsid w:val="00AD0F04"/>
    <w:rsid w:val="00AD107B"/>
    <w:rsid w:val="00AD111F"/>
    <w:rsid w:val="00AD20BA"/>
    <w:rsid w:val="00AD2C31"/>
    <w:rsid w:val="00AD3DE4"/>
    <w:rsid w:val="00AD4496"/>
    <w:rsid w:val="00AD4621"/>
    <w:rsid w:val="00AD49E7"/>
    <w:rsid w:val="00AD4D4D"/>
    <w:rsid w:val="00AD51DA"/>
    <w:rsid w:val="00AD6318"/>
    <w:rsid w:val="00AD7DD1"/>
    <w:rsid w:val="00AD7E40"/>
    <w:rsid w:val="00AE1C38"/>
    <w:rsid w:val="00AE2ACE"/>
    <w:rsid w:val="00AE4B6C"/>
    <w:rsid w:val="00AE546A"/>
    <w:rsid w:val="00AE6A65"/>
    <w:rsid w:val="00AE722C"/>
    <w:rsid w:val="00AE79A7"/>
    <w:rsid w:val="00AF029A"/>
    <w:rsid w:val="00AF1FEE"/>
    <w:rsid w:val="00AF2141"/>
    <w:rsid w:val="00AF34C4"/>
    <w:rsid w:val="00AF37B6"/>
    <w:rsid w:val="00AF66E3"/>
    <w:rsid w:val="00AF6A73"/>
    <w:rsid w:val="00B000EF"/>
    <w:rsid w:val="00B00E08"/>
    <w:rsid w:val="00B0162A"/>
    <w:rsid w:val="00B01E87"/>
    <w:rsid w:val="00B0232E"/>
    <w:rsid w:val="00B02D71"/>
    <w:rsid w:val="00B0377F"/>
    <w:rsid w:val="00B03BAC"/>
    <w:rsid w:val="00B04715"/>
    <w:rsid w:val="00B04F26"/>
    <w:rsid w:val="00B04F8C"/>
    <w:rsid w:val="00B1088F"/>
    <w:rsid w:val="00B10B76"/>
    <w:rsid w:val="00B134B3"/>
    <w:rsid w:val="00B14268"/>
    <w:rsid w:val="00B15EEA"/>
    <w:rsid w:val="00B16BF5"/>
    <w:rsid w:val="00B16D3A"/>
    <w:rsid w:val="00B17B7D"/>
    <w:rsid w:val="00B17C3C"/>
    <w:rsid w:val="00B204BF"/>
    <w:rsid w:val="00B218EF"/>
    <w:rsid w:val="00B25203"/>
    <w:rsid w:val="00B25F85"/>
    <w:rsid w:val="00B26E20"/>
    <w:rsid w:val="00B27C44"/>
    <w:rsid w:val="00B30195"/>
    <w:rsid w:val="00B3038B"/>
    <w:rsid w:val="00B30722"/>
    <w:rsid w:val="00B31200"/>
    <w:rsid w:val="00B318F0"/>
    <w:rsid w:val="00B3364B"/>
    <w:rsid w:val="00B3454F"/>
    <w:rsid w:val="00B35118"/>
    <w:rsid w:val="00B35AEB"/>
    <w:rsid w:val="00B37781"/>
    <w:rsid w:val="00B3790C"/>
    <w:rsid w:val="00B40E3E"/>
    <w:rsid w:val="00B4254D"/>
    <w:rsid w:val="00B435F9"/>
    <w:rsid w:val="00B43C2C"/>
    <w:rsid w:val="00B43D68"/>
    <w:rsid w:val="00B44EF9"/>
    <w:rsid w:val="00B456BE"/>
    <w:rsid w:val="00B45725"/>
    <w:rsid w:val="00B4596A"/>
    <w:rsid w:val="00B469B5"/>
    <w:rsid w:val="00B46A58"/>
    <w:rsid w:val="00B51BA6"/>
    <w:rsid w:val="00B5288A"/>
    <w:rsid w:val="00B52BA2"/>
    <w:rsid w:val="00B54B15"/>
    <w:rsid w:val="00B54E9C"/>
    <w:rsid w:val="00B55075"/>
    <w:rsid w:val="00B5615C"/>
    <w:rsid w:val="00B60BDD"/>
    <w:rsid w:val="00B62201"/>
    <w:rsid w:val="00B622D1"/>
    <w:rsid w:val="00B6644F"/>
    <w:rsid w:val="00B7063F"/>
    <w:rsid w:val="00B71DB8"/>
    <w:rsid w:val="00B73710"/>
    <w:rsid w:val="00B73B2D"/>
    <w:rsid w:val="00B7488C"/>
    <w:rsid w:val="00B74ED0"/>
    <w:rsid w:val="00B7563C"/>
    <w:rsid w:val="00B76EFC"/>
    <w:rsid w:val="00B77447"/>
    <w:rsid w:val="00B77C28"/>
    <w:rsid w:val="00B80484"/>
    <w:rsid w:val="00B808B5"/>
    <w:rsid w:val="00B80C03"/>
    <w:rsid w:val="00B8266D"/>
    <w:rsid w:val="00B87362"/>
    <w:rsid w:val="00B903FC"/>
    <w:rsid w:val="00B904A5"/>
    <w:rsid w:val="00B908C7"/>
    <w:rsid w:val="00B92CEC"/>
    <w:rsid w:val="00B93B54"/>
    <w:rsid w:val="00B93D5C"/>
    <w:rsid w:val="00B94BF1"/>
    <w:rsid w:val="00B954C7"/>
    <w:rsid w:val="00B95AF6"/>
    <w:rsid w:val="00B9713B"/>
    <w:rsid w:val="00B97548"/>
    <w:rsid w:val="00BA1507"/>
    <w:rsid w:val="00BA35CB"/>
    <w:rsid w:val="00BA44D3"/>
    <w:rsid w:val="00BA51FA"/>
    <w:rsid w:val="00BA62C0"/>
    <w:rsid w:val="00BA726F"/>
    <w:rsid w:val="00BA744F"/>
    <w:rsid w:val="00BB29CE"/>
    <w:rsid w:val="00BB2DA1"/>
    <w:rsid w:val="00BB2E21"/>
    <w:rsid w:val="00BB36F5"/>
    <w:rsid w:val="00BB37DE"/>
    <w:rsid w:val="00BB3928"/>
    <w:rsid w:val="00BB3A83"/>
    <w:rsid w:val="00BB4B97"/>
    <w:rsid w:val="00BB5BE0"/>
    <w:rsid w:val="00BC06B6"/>
    <w:rsid w:val="00BC1500"/>
    <w:rsid w:val="00BC43E3"/>
    <w:rsid w:val="00BC5551"/>
    <w:rsid w:val="00BC693E"/>
    <w:rsid w:val="00BC77B8"/>
    <w:rsid w:val="00BC7D87"/>
    <w:rsid w:val="00BD0DF3"/>
    <w:rsid w:val="00BD3635"/>
    <w:rsid w:val="00BD3D42"/>
    <w:rsid w:val="00BD4824"/>
    <w:rsid w:val="00BD51B3"/>
    <w:rsid w:val="00BD7C20"/>
    <w:rsid w:val="00BE1850"/>
    <w:rsid w:val="00BE185E"/>
    <w:rsid w:val="00BE299E"/>
    <w:rsid w:val="00BE35C8"/>
    <w:rsid w:val="00BE385F"/>
    <w:rsid w:val="00BE3C2F"/>
    <w:rsid w:val="00BE3D70"/>
    <w:rsid w:val="00BE56F8"/>
    <w:rsid w:val="00BE65E6"/>
    <w:rsid w:val="00BE7887"/>
    <w:rsid w:val="00BE7E13"/>
    <w:rsid w:val="00BF063D"/>
    <w:rsid w:val="00BF1306"/>
    <w:rsid w:val="00BF1AD7"/>
    <w:rsid w:val="00BF273D"/>
    <w:rsid w:val="00BF43C9"/>
    <w:rsid w:val="00BF6D20"/>
    <w:rsid w:val="00BF79D7"/>
    <w:rsid w:val="00C035E7"/>
    <w:rsid w:val="00C0361C"/>
    <w:rsid w:val="00C065E4"/>
    <w:rsid w:val="00C10BF6"/>
    <w:rsid w:val="00C11067"/>
    <w:rsid w:val="00C114C2"/>
    <w:rsid w:val="00C11FA6"/>
    <w:rsid w:val="00C13C5A"/>
    <w:rsid w:val="00C1407A"/>
    <w:rsid w:val="00C1423E"/>
    <w:rsid w:val="00C14C7F"/>
    <w:rsid w:val="00C1560D"/>
    <w:rsid w:val="00C159B5"/>
    <w:rsid w:val="00C20133"/>
    <w:rsid w:val="00C20500"/>
    <w:rsid w:val="00C22C8F"/>
    <w:rsid w:val="00C240F2"/>
    <w:rsid w:val="00C2584E"/>
    <w:rsid w:val="00C26233"/>
    <w:rsid w:val="00C27062"/>
    <w:rsid w:val="00C27FC4"/>
    <w:rsid w:val="00C30BC0"/>
    <w:rsid w:val="00C310BA"/>
    <w:rsid w:val="00C32D53"/>
    <w:rsid w:val="00C3488A"/>
    <w:rsid w:val="00C35515"/>
    <w:rsid w:val="00C35868"/>
    <w:rsid w:val="00C35CED"/>
    <w:rsid w:val="00C36F87"/>
    <w:rsid w:val="00C37727"/>
    <w:rsid w:val="00C37BF1"/>
    <w:rsid w:val="00C404E1"/>
    <w:rsid w:val="00C41451"/>
    <w:rsid w:val="00C44B9C"/>
    <w:rsid w:val="00C46722"/>
    <w:rsid w:val="00C47162"/>
    <w:rsid w:val="00C476C0"/>
    <w:rsid w:val="00C50209"/>
    <w:rsid w:val="00C50984"/>
    <w:rsid w:val="00C51211"/>
    <w:rsid w:val="00C522D4"/>
    <w:rsid w:val="00C539BF"/>
    <w:rsid w:val="00C53C09"/>
    <w:rsid w:val="00C53E78"/>
    <w:rsid w:val="00C541B4"/>
    <w:rsid w:val="00C57319"/>
    <w:rsid w:val="00C57F56"/>
    <w:rsid w:val="00C61E05"/>
    <w:rsid w:val="00C624F3"/>
    <w:rsid w:val="00C63437"/>
    <w:rsid w:val="00C64242"/>
    <w:rsid w:val="00C64662"/>
    <w:rsid w:val="00C6551E"/>
    <w:rsid w:val="00C657C5"/>
    <w:rsid w:val="00C65D88"/>
    <w:rsid w:val="00C66CD1"/>
    <w:rsid w:val="00C678E2"/>
    <w:rsid w:val="00C67CE1"/>
    <w:rsid w:val="00C67D43"/>
    <w:rsid w:val="00C67F8E"/>
    <w:rsid w:val="00C70E47"/>
    <w:rsid w:val="00C7184F"/>
    <w:rsid w:val="00C718BD"/>
    <w:rsid w:val="00C71DF9"/>
    <w:rsid w:val="00C72C71"/>
    <w:rsid w:val="00C764E7"/>
    <w:rsid w:val="00C819AE"/>
    <w:rsid w:val="00C83A27"/>
    <w:rsid w:val="00C861C2"/>
    <w:rsid w:val="00C91AD8"/>
    <w:rsid w:val="00C945D1"/>
    <w:rsid w:val="00C94B8C"/>
    <w:rsid w:val="00C9516A"/>
    <w:rsid w:val="00C969C3"/>
    <w:rsid w:val="00CA035B"/>
    <w:rsid w:val="00CA1BDD"/>
    <w:rsid w:val="00CA1FC7"/>
    <w:rsid w:val="00CA2974"/>
    <w:rsid w:val="00CA2AC4"/>
    <w:rsid w:val="00CA33C2"/>
    <w:rsid w:val="00CA3ABD"/>
    <w:rsid w:val="00CA4E9E"/>
    <w:rsid w:val="00CA548F"/>
    <w:rsid w:val="00CA571F"/>
    <w:rsid w:val="00CB1582"/>
    <w:rsid w:val="00CB1CC7"/>
    <w:rsid w:val="00CB1F67"/>
    <w:rsid w:val="00CB2D96"/>
    <w:rsid w:val="00CB3D08"/>
    <w:rsid w:val="00CB4C09"/>
    <w:rsid w:val="00CB74C8"/>
    <w:rsid w:val="00CB7886"/>
    <w:rsid w:val="00CB7B40"/>
    <w:rsid w:val="00CB7FFC"/>
    <w:rsid w:val="00CC0BD4"/>
    <w:rsid w:val="00CC2A6B"/>
    <w:rsid w:val="00CC34DF"/>
    <w:rsid w:val="00CC358A"/>
    <w:rsid w:val="00CC4E91"/>
    <w:rsid w:val="00CC6114"/>
    <w:rsid w:val="00CC6182"/>
    <w:rsid w:val="00CC653A"/>
    <w:rsid w:val="00CD0DDB"/>
    <w:rsid w:val="00CD278D"/>
    <w:rsid w:val="00CD2B15"/>
    <w:rsid w:val="00CD42C9"/>
    <w:rsid w:val="00CD44FA"/>
    <w:rsid w:val="00CD59B3"/>
    <w:rsid w:val="00CD5FCC"/>
    <w:rsid w:val="00CE1145"/>
    <w:rsid w:val="00CE12CB"/>
    <w:rsid w:val="00CE2411"/>
    <w:rsid w:val="00CE28C8"/>
    <w:rsid w:val="00CE3386"/>
    <w:rsid w:val="00CE418C"/>
    <w:rsid w:val="00CE423A"/>
    <w:rsid w:val="00CE5616"/>
    <w:rsid w:val="00CE5658"/>
    <w:rsid w:val="00CE5CFF"/>
    <w:rsid w:val="00CE753D"/>
    <w:rsid w:val="00CF0301"/>
    <w:rsid w:val="00CF2BA2"/>
    <w:rsid w:val="00CF3611"/>
    <w:rsid w:val="00CF3AFE"/>
    <w:rsid w:val="00CF42A2"/>
    <w:rsid w:val="00CF69E6"/>
    <w:rsid w:val="00D01532"/>
    <w:rsid w:val="00D01600"/>
    <w:rsid w:val="00D02499"/>
    <w:rsid w:val="00D02FCF"/>
    <w:rsid w:val="00D07475"/>
    <w:rsid w:val="00D0747F"/>
    <w:rsid w:val="00D0783F"/>
    <w:rsid w:val="00D104C3"/>
    <w:rsid w:val="00D10913"/>
    <w:rsid w:val="00D11EDD"/>
    <w:rsid w:val="00D12D23"/>
    <w:rsid w:val="00D13462"/>
    <w:rsid w:val="00D13BA2"/>
    <w:rsid w:val="00D1585B"/>
    <w:rsid w:val="00D175A1"/>
    <w:rsid w:val="00D1767E"/>
    <w:rsid w:val="00D22EE3"/>
    <w:rsid w:val="00D230B7"/>
    <w:rsid w:val="00D24193"/>
    <w:rsid w:val="00D24697"/>
    <w:rsid w:val="00D25051"/>
    <w:rsid w:val="00D2535F"/>
    <w:rsid w:val="00D26421"/>
    <w:rsid w:val="00D27929"/>
    <w:rsid w:val="00D27FB7"/>
    <w:rsid w:val="00D30D9E"/>
    <w:rsid w:val="00D335CB"/>
    <w:rsid w:val="00D33CA4"/>
    <w:rsid w:val="00D36B78"/>
    <w:rsid w:val="00D37B50"/>
    <w:rsid w:val="00D40C75"/>
    <w:rsid w:val="00D45467"/>
    <w:rsid w:val="00D45992"/>
    <w:rsid w:val="00D46A33"/>
    <w:rsid w:val="00D509F9"/>
    <w:rsid w:val="00D51F19"/>
    <w:rsid w:val="00D526A5"/>
    <w:rsid w:val="00D52C16"/>
    <w:rsid w:val="00D53072"/>
    <w:rsid w:val="00D545E3"/>
    <w:rsid w:val="00D552FD"/>
    <w:rsid w:val="00D5716B"/>
    <w:rsid w:val="00D60F49"/>
    <w:rsid w:val="00D61DDA"/>
    <w:rsid w:val="00D62ED4"/>
    <w:rsid w:val="00D649D4"/>
    <w:rsid w:val="00D66905"/>
    <w:rsid w:val="00D67D20"/>
    <w:rsid w:val="00D70FE1"/>
    <w:rsid w:val="00D7110C"/>
    <w:rsid w:val="00D7350F"/>
    <w:rsid w:val="00D7373A"/>
    <w:rsid w:val="00D73F84"/>
    <w:rsid w:val="00D7415F"/>
    <w:rsid w:val="00D74366"/>
    <w:rsid w:val="00D748B0"/>
    <w:rsid w:val="00D765E2"/>
    <w:rsid w:val="00D8058C"/>
    <w:rsid w:val="00D8239D"/>
    <w:rsid w:val="00D823B6"/>
    <w:rsid w:val="00D83546"/>
    <w:rsid w:val="00D83622"/>
    <w:rsid w:val="00D84064"/>
    <w:rsid w:val="00D8419F"/>
    <w:rsid w:val="00D84CAF"/>
    <w:rsid w:val="00D859BF"/>
    <w:rsid w:val="00D9001A"/>
    <w:rsid w:val="00D91CF5"/>
    <w:rsid w:val="00D92676"/>
    <w:rsid w:val="00D929CA"/>
    <w:rsid w:val="00D9504E"/>
    <w:rsid w:val="00D950A9"/>
    <w:rsid w:val="00D976FA"/>
    <w:rsid w:val="00DA18D5"/>
    <w:rsid w:val="00DA2D37"/>
    <w:rsid w:val="00DA3087"/>
    <w:rsid w:val="00DA38DA"/>
    <w:rsid w:val="00DA3C85"/>
    <w:rsid w:val="00DA6D01"/>
    <w:rsid w:val="00DA6D68"/>
    <w:rsid w:val="00DA70F2"/>
    <w:rsid w:val="00DB0C7B"/>
    <w:rsid w:val="00DB16DA"/>
    <w:rsid w:val="00DB1EAE"/>
    <w:rsid w:val="00DB2262"/>
    <w:rsid w:val="00DB5261"/>
    <w:rsid w:val="00DB5739"/>
    <w:rsid w:val="00DB6542"/>
    <w:rsid w:val="00DC0AD3"/>
    <w:rsid w:val="00DC0C99"/>
    <w:rsid w:val="00DC0D61"/>
    <w:rsid w:val="00DC309A"/>
    <w:rsid w:val="00DC32A4"/>
    <w:rsid w:val="00DC3CD1"/>
    <w:rsid w:val="00DC5F41"/>
    <w:rsid w:val="00DC612A"/>
    <w:rsid w:val="00DC6163"/>
    <w:rsid w:val="00DC74D1"/>
    <w:rsid w:val="00DD00E8"/>
    <w:rsid w:val="00DD07CF"/>
    <w:rsid w:val="00DD0813"/>
    <w:rsid w:val="00DD3509"/>
    <w:rsid w:val="00DD357B"/>
    <w:rsid w:val="00DD39A0"/>
    <w:rsid w:val="00DD7505"/>
    <w:rsid w:val="00DD7986"/>
    <w:rsid w:val="00DE2F4C"/>
    <w:rsid w:val="00DE4339"/>
    <w:rsid w:val="00DE632F"/>
    <w:rsid w:val="00DF09AE"/>
    <w:rsid w:val="00DF0DEA"/>
    <w:rsid w:val="00DF29D6"/>
    <w:rsid w:val="00DF4777"/>
    <w:rsid w:val="00DF5C15"/>
    <w:rsid w:val="00DF5DB1"/>
    <w:rsid w:val="00DF5E55"/>
    <w:rsid w:val="00DF62DA"/>
    <w:rsid w:val="00DF64CF"/>
    <w:rsid w:val="00DF6EE1"/>
    <w:rsid w:val="00DF7172"/>
    <w:rsid w:val="00E00986"/>
    <w:rsid w:val="00E01B05"/>
    <w:rsid w:val="00E01B2A"/>
    <w:rsid w:val="00E01C51"/>
    <w:rsid w:val="00E0382E"/>
    <w:rsid w:val="00E03B0D"/>
    <w:rsid w:val="00E04CBB"/>
    <w:rsid w:val="00E050D9"/>
    <w:rsid w:val="00E066DD"/>
    <w:rsid w:val="00E0793B"/>
    <w:rsid w:val="00E07B61"/>
    <w:rsid w:val="00E11475"/>
    <w:rsid w:val="00E12F1E"/>
    <w:rsid w:val="00E160DC"/>
    <w:rsid w:val="00E1612C"/>
    <w:rsid w:val="00E172CD"/>
    <w:rsid w:val="00E17A60"/>
    <w:rsid w:val="00E21560"/>
    <w:rsid w:val="00E227EE"/>
    <w:rsid w:val="00E235E2"/>
    <w:rsid w:val="00E23ABF"/>
    <w:rsid w:val="00E25613"/>
    <w:rsid w:val="00E30437"/>
    <w:rsid w:val="00E315B7"/>
    <w:rsid w:val="00E31743"/>
    <w:rsid w:val="00E34176"/>
    <w:rsid w:val="00E34397"/>
    <w:rsid w:val="00E35E79"/>
    <w:rsid w:val="00E35E93"/>
    <w:rsid w:val="00E36C02"/>
    <w:rsid w:val="00E37DC4"/>
    <w:rsid w:val="00E401BB"/>
    <w:rsid w:val="00E43B4B"/>
    <w:rsid w:val="00E43D25"/>
    <w:rsid w:val="00E43ED1"/>
    <w:rsid w:val="00E44E8F"/>
    <w:rsid w:val="00E45781"/>
    <w:rsid w:val="00E471C3"/>
    <w:rsid w:val="00E511C7"/>
    <w:rsid w:val="00E51819"/>
    <w:rsid w:val="00E52F17"/>
    <w:rsid w:val="00E53E22"/>
    <w:rsid w:val="00E545AE"/>
    <w:rsid w:val="00E546AD"/>
    <w:rsid w:val="00E5574D"/>
    <w:rsid w:val="00E570BE"/>
    <w:rsid w:val="00E57482"/>
    <w:rsid w:val="00E57865"/>
    <w:rsid w:val="00E57CEC"/>
    <w:rsid w:val="00E604B4"/>
    <w:rsid w:val="00E61BA2"/>
    <w:rsid w:val="00E621B2"/>
    <w:rsid w:val="00E6293C"/>
    <w:rsid w:val="00E62F96"/>
    <w:rsid w:val="00E634E8"/>
    <w:rsid w:val="00E65610"/>
    <w:rsid w:val="00E65CC8"/>
    <w:rsid w:val="00E66D45"/>
    <w:rsid w:val="00E6744C"/>
    <w:rsid w:val="00E7235F"/>
    <w:rsid w:val="00E7247A"/>
    <w:rsid w:val="00E72957"/>
    <w:rsid w:val="00E73BB6"/>
    <w:rsid w:val="00E74A89"/>
    <w:rsid w:val="00E75E89"/>
    <w:rsid w:val="00E75E9C"/>
    <w:rsid w:val="00E761C6"/>
    <w:rsid w:val="00E77108"/>
    <w:rsid w:val="00E77873"/>
    <w:rsid w:val="00E77DD2"/>
    <w:rsid w:val="00E803CF"/>
    <w:rsid w:val="00E82593"/>
    <w:rsid w:val="00E8288E"/>
    <w:rsid w:val="00E83864"/>
    <w:rsid w:val="00E83F9D"/>
    <w:rsid w:val="00E84E47"/>
    <w:rsid w:val="00E84E7D"/>
    <w:rsid w:val="00E862BC"/>
    <w:rsid w:val="00E86D0F"/>
    <w:rsid w:val="00E86EDC"/>
    <w:rsid w:val="00E87BC7"/>
    <w:rsid w:val="00E87D6D"/>
    <w:rsid w:val="00E90127"/>
    <w:rsid w:val="00E90901"/>
    <w:rsid w:val="00E92700"/>
    <w:rsid w:val="00E942FC"/>
    <w:rsid w:val="00E94614"/>
    <w:rsid w:val="00E95556"/>
    <w:rsid w:val="00E95DFE"/>
    <w:rsid w:val="00EA0904"/>
    <w:rsid w:val="00EA10F5"/>
    <w:rsid w:val="00EA1701"/>
    <w:rsid w:val="00EA249C"/>
    <w:rsid w:val="00EA2D38"/>
    <w:rsid w:val="00EA4C27"/>
    <w:rsid w:val="00EA4D5F"/>
    <w:rsid w:val="00EA5535"/>
    <w:rsid w:val="00EA799D"/>
    <w:rsid w:val="00EA79A3"/>
    <w:rsid w:val="00EB0857"/>
    <w:rsid w:val="00EB1517"/>
    <w:rsid w:val="00EB1FCE"/>
    <w:rsid w:val="00EB272C"/>
    <w:rsid w:val="00EB48AD"/>
    <w:rsid w:val="00EB595B"/>
    <w:rsid w:val="00EB679B"/>
    <w:rsid w:val="00EC0EE0"/>
    <w:rsid w:val="00EC1B25"/>
    <w:rsid w:val="00EC20A7"/>
    <w:rsid w:val="00EC3676"/>
    <w:rsid w:val="00EC48FA"/>
    <w:rsid w:val="00EC4B50"/>
    <w:rsid w:val="00EC4BC8"/>
    <w:rsid w:val="00EC5F59"/>
    <w:rsid w:val="00EC770E"/>
    <w:rsid w:val="00EC7ECE"/>
    <w:rsid w:val="00ED029E"/>
    <w:rsid w:val="00ED04F8"/>
    <w:rsid w:val="00ED0B5E"/>
    <w:rsid w:val="00ED1115"/>
    <w:rsid w:val="00ED137D"/>
    <w:rsid w:val="00ED3350"/>
    <w:rsid w:val="00ED5EF4"/>
    <w:rsid w:val="00EE02AB"/>
    <w:rsid w:val="00EE0A56"/>
    <w:rsid w:val="00EE0C03"/>
    <w:rsid w:val="00EE0E40"/>
    <w:rsid w:val="00EE18CB"/>
    <w:rsid w:val="00EE3654"/>
    <w:rsid w:val="00EE40D8"/>
    <w:rsid w:val="00EE497E"/>
    <w:rsid w:val="00EE60FB"/>
    <w:rsid w:val="00EE67DA"/>
    <w:rsid w:val="00EE6954"/>
    <w:rsid w:val="00EE7855"/>
    <w:rsid w:val="00EE7A0E"/>
    <w:rsid w:val="00EF0142"/>
    <w:rsid w:val="00EF1373"/>
    <w:rsid w:val="00EF15F6"/>
    <w:rsid w:val="00EF2127"/>
    <w:rsid w:val="00EF41B5"/>
    <w:rsid w:val="00EF55FF"/>
    <w:rsid w:val="00EF570C"/>
    <w:rsid w:val="00EF579F"/>
    <w:rsid w:val="00EF5E61"/>
    <w:rsid w:val="00EF60B8"/>
    <w:rsid w:val="00EF68F9"/>
    <w:rsid w:val="00EF7B59"/>
    <w:rsid w:val="00EF7EAA"/>
    <w:rsid w:val="00F0059A"/>
    <w:rsid w:val="00F037D7"/>
    <w:rsid w:val="00F04E5F"/>
    <w:rsid w:val="00F0624D"/>
    <w:rsid w:val="00F073BA"/>
    <w:rsid w:val="00F078BD"/>
    <w:rsid w:val="00F105B8"/>
    <w:rsid w:val="00F10E80"/>
    <w:rsid w:val="00F11F5F"/>
    <w:rsid w:val="00F11F7F"/>
    <w:rsid w:val="00F122BF"/>
    <w:rsid w:val="00F134B6"/>
    <w:rsid w:val="00F13C2D"/>
    <w:rsid w:val="00F13F58"/>
    <w:rsid w:val="00F1417D"/>
    <w:rsid w:val="00F1492E"/>
    <w:rsid w:val="00F1658A"/>
    <w:rsid w:val="00F17C29"/>
    <w:rsid w:val="00F211BD"/>
    <w:rsid w:val="00F21D91"/>
    <w:rsid w:val="00F227CD"/>
    <w:rsid w:val="00F22D3B"/>
    <w:rsid w:val="00F23145"/>
    <w:rsid w:val="00F249D1"/>
    <w:rsid w:val="00F24CBA"/>
    <w:rsid w:val="00F26AF3"/>
    <w:rsid w:val="00F3002E"/>
    <w:rsid w:val="00F30E23"/>
    <w:rsid w:val="00F31564"/>
    <w:rsid w:val="00F32653"/>
    <w:rsid w:val="00F32747"/>
    <w:rsid w:val="00F3406D"/>
    <w:rsid w:val="00F3468C"/>
    <w:rsid w:val="00F34864"/>
    <w:rsid w:val="00F3612D"/>
    <w:rsid w:val="00F363BB"/>
    <w:rsid w:val="00F36823"/>
    <w:rsid w:val="00F400DF"/>
    <w:rsid w:val="00F4203F"/>
    <w:rsid w:val="00F42935"/>
    <w:rsid w:val="00F42A45"/>
    <w:rsid w:val="00F4554D"/>
    <w:rsid w:val="00F46A48"/>
    <w:rsid w:val="00F46B1D"/>
    <w:rsid w:val="00F47379"/>
    <w:rsid w:val="00F51708"/>
    <w:rsid w:val="00F5180A"/>
    <w:rsid w:val="00F53EF9"/>
    <w:rsid w:val="00F548F7"/>
    <w:rsid w:val="00F55254"/>
    <w:rsid w:val="00F55CF0"/>
    <w:rsid w:val="00F55F3D"/>
    <w:rsid w:val="00F56765"/>
    <w:rsid w:val="00F569FE"/>
    <w:rsid w:val="00F56E45"/>
    <w:rsid w:val="00F57891"/>
    <w:rsid w:val="00F60C39"/>
    <w:rsid w:val="00F625E2"/>
    <w:rsid w:val="00F62EDA"/>
    <w:rsid w:val="00F6309D"/>
    <w:rsid w:val="00F633EB"/>
    <w:rsid w:val="00F63821"/>
    <w:rsid w:val="00F643A5"/>
    <w:rsid w:val="00F65DA1"/>
    <w:rsid w:val="00F65F22"/>
    <w:rsid w:val="00F66B0F"/>
    <w:rsid w:val="00F710E7"/>
    <w:rsid w:val="00F7131F"/>
    <w:rsid w:val="00F72198"/>
    <w:rsid w:val="00F72287"/>
    <w:rsid w:val="00F73312"/>
    <w:rsid w:val="00F73C2F"/>
    <w:rsid w:val="00F74271"/>
    <w:rsid w:val="00F74F6D"/>
    <w:rsid w:val="00F75093"/>
    <w:rsid w:val="00F76C60"/>
    <w:rsid w:val="00F802BF"/>
    <w:rsid w:val="00F80DB6"/>
    <w:rsid w:val="00F82600"/>
    <w:rsid w:val="00F82611"/>
    <w:rsid w:val="00F828C5"/>
    <w:rsid w:val="00F8347A"/>
    <w:rsid w:val="00F83A2C"/>
    <w:rsid w:val="00F83FF2"/>
    <w:rsid w:val="00F84D42"/>
    <w:rsid w:val="00F84DE7"/>
    <w:rsid w:val="00F86409"/>
    <w:rsid w:val="00F86AB7"/>
    <w:rsid w:val="00F87434"/>
    <w:rsid w:val="00F8789F"/>
    <w:rsid w:val="00F926FD"/>
    <w:rsid w:val="00F92CB5"/>
    <w:rsid w:val="00F931F1"/>
    <w:rsid w:val="00F934DD"/>
    <w:rsid w:val="00F93A2D"/>
    <w:rsid w:val="00F94EBA"/>
    <w:rsid w:val="00F94EEC"/>
    <w:rsid w:val="00F95F9E"/>
    <w:rsid w:val="00F96AD3"/>
    <w:rsid w:val="00F96D79"/>
    <w:rsid w:val="00F97437"/>
    <w:rsid w:val="00FA2128"/>
    <w:rsid w:val="00FA292E"/>
    <w:rsid w:val="00FA3BDE"/>
    <w:rsid w:val="00FA5276"/>
    <w:rsid w:val="00FA60DF"/>
    <w:rsid w:val="00FA68C5"/>
    <w:rsid w:val="00FA6B73"/>
    <w:rsid w:val="00FA727A"/>
    <w:rsid w:val="00FB284B"/>
    <w:rsid w:val="00FB436A"/>
    <w:rsid w:val="00FB46E3"/>
    <w:rsid w:val="00FB4703"/>
    <w:rsid w:val="00FC021A"/>
    <w:rsid w:val="00FC0C33"/>
    <w:rsid w:val="00FC2175"/>
    <w:rsid w:val="00FC2716"/>
    <w:rsid w:val="00FC30E1"/>
    <w:rsid w:val="00FC37CE"/>
    <w:rsid w:val="00FC5336"/>
    <w:rsid w:val="00FC7847"/>
    <w:rsid w:val="00FC7F5F"/>
    <w:rsid w:val="00FC7F94"/>
    <w:rsid w:val="00FD0E73"/>
    <w:rsid w:val="00FD1DDB"/>
    <w:rsid w:val="00FD3FCC"/>
    <w:rsid w:val="00FD472B"/>
    <w:rsid w:val="00FD509F"/>
    <w:rsid w:val="00FD6431"/>
    <w:rsid w:val="00FD6ADC"/>
    <w:rsid w:val="00FD7831"/>
    <w:rsid w:val="00FE0358"/>
    <w:rsid w:val="00FE12BB"/>
    <w:rsid w:val="00FE1DCA"/>
    <w:rsid w:val="00FE2587"/>
    <w:rsid w:val="00FE3AF8"/>
    <w:rsid w:val="00FE3F11"/>
    <w:rsid w:val="00FE5927"/>
    <w:rsid w:val="00FE6795"/>
    <w:rsid w:val="00FE6DCA"/>
    <w:rsid w:val="00FE706B"/>
    <w:rsid w:val="00FE7476"/>
    <w:rsid w:val="00FF1377"/>
    <w:rsid w:val="00FF1A8A"/>
    <w:rsid w:val="00FF2FC8"/>
    <w:rsid w:val="00FF4AD1"/>
    <w:rsid w:val="00FF60DC"/>
    <w:rsid w:val="00FF7FA9"/>
    <w:rsid w:val="1654005B"/>
    <w:rsid w:val="2C376A20"/>
    <w:rsid w:val="5DCE60F0"/>
    <w:rsid w:val="72222CE4"/>
    <w:rsid w:val="7F5D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19B0"/>
  <w15:chartTrackingRefBased/>
  <w15:docId w15:val="{1FD5E950-A4AC-4B01-95B4-4DD620F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1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1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B1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B1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B1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B1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B1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1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1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1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B1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B1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B17E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B1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B17E9"/>
    <w:rPr>
      <w:rFonts w:eastAsiaTheme="majorEastAsia" w:cstheme="majorBidi"/>
      <w:color w:val="272727" w:themeColor="text1" w:themeTint="D8"/>
    </w:rPr>
  </w:style>
  <w:style w:type="paragraph" w:styleId="Title">
    <w:name w:val="Title"/>
    <w:basedOn w:val="Normal"/>
    <w:next w:val="Normal"/>
    <w:link w:val="TitleChar"/>
    <w:uiPriority w:val="10"/>
    <w:qFormat/>
    <w:rsid w:val="001B1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7E9"/>
    <w:pPr>
      <w:spacing w:before="160"/>
      <w:jc w:val="center"/>
    </w:pPr>
    <w:rPr>
      <w:i/>
      <w:iCs/>
      <w:color w:val="404040" w:themeColor="text1" w:themeTint="BF"/>
    </w:rPr>
  </w:style>
  <w:style w:type="character" w:customStyle="1" w:styleId="QuoteChar">
    <w:name w:val="Quote Char"/>
    <w:basedOn w:val="DefaultParagraphFont"/>
    <w:link w:val="Quote"/>
    <w:uiPriority w:val="29"/>
    <w:rsid w:val="001B17E9"/>
    <w:rPr>
      <w:i/>
      <w:iCs/>
      <w:color w:val="404040" w:themeColor="text1" w:themeTint="BF"/>
    </w:rPr>
  </w:style>
  <w:style w:type="paragraph" w:styleId="ListParagraph">
    <w:name w:val="List Paragraph"/>
    <w:basedOn w:val="Normal"/>
    <w:uiPriority w:val="34"/>
    <w:qFormat/>
    <w:rsid w:val="001B17E9"/>
    <w:pPr>
      <w:ind w:left="720"/>
      <w:contextualSpacing/>
    </w:pPr>
  </w:style>
  <w:style w:type="character" w:styleId="IntenseEmphasis">
    <w:name w:val="Intense Emphasis"/>
    <w:basedOn w:val="DefaultParagraphFont"/>
    <w:uiPriority w:val="21"/>
    <w:qFormat/>
    <w:rsid w:val="001B17E9"/>
    <w:rPr>
      <w:i/>
      <w:iCs/>
      <w:color w:val="0F4761" w:themeColor="accent1" w:themeShade="BF"/>
    </w:rPr>
  </w:style>
  <w:style w:type="paragraph" w:styleId="IntenseQuote">
    <w:name w:val="Intense Quote"/>
    <w:basedOn w:val="Normal"/>
    <w:next w:val="Normal"/>
    <w:link w:val="IntenseQuoteChar"/>
    <w:uiPriority w:val="30"/>
    <w:qFormat/>
    <w:rsid w:val="001B1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7E9"/>
    <w:rPr>
      <w:i/>
      <w:iCs/>
      <w:color w:val="0F4761" w:themeColor="accent1" w:themeShade="BF"/>
    </w:rPr>
  </w:style>
  <w:style w:type="character" w:styleId="IntenseReference">
    <w:name w:val="Intense Reference"/>
    <w:basedOn w:val="DefaultParagraphFont"/>
    <w:uiPriority w:val="32"/>
    <w:qFormat/>
    <w:rsid w:val="001B17E9"/>
    <w:rPr>
      <w:b/>
      <w:bCs/>
      <w:smallCaps/>
      <w:color w:val="0F4761" w:themeColor="accent1" w:themeShade="BF"/>
      <w:spacing w:val="5"/>
    </w:rPr>
  </w:style>
  <w:style w:type="paragraph" w:styleId="TOCHeading">
    <w:name w:val="TOC Heading"/>
    <w:basedOn w:val="Heading1"/>
    <w:next w:val="Normal"/>
    <w:uiPriority w:val="39"/>
    <w:unhideWhenUsed/>
    <w:qFormat/>
    <w:rsid w:val="009B273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21D91"/>
    <w:pPr>
      <w:spacing w:after="100"/>
    </w:pPr>
  </w:style>
  <w:style w:type="character" w:styleId="Hyperlink">
    <w:name w:val="Hyperlink"/>
    <w:basedOn w:val="DefaultParagraphFont"/>
    <w:uiPriority w:val="99"/>
    <w:unhideWhenUsed/>
    <w:rsid w:val="00F21D91"/>
    <w:rPr>
      <w:color w:val="467886" w:themeColor="hyperlink"/>
      <w:u w:val="single"/>
    </w:rPr>
  </w:style>
  <w:style w:type="paragraph" w:styleId="TOC2">
    <w:name w:val="toc 2"/>
    <w:basedOn w:val="Normal"/>
    <w:next w:val="Normal"/>
    <w:autoRedefine/>
    <w:uiPriority w:val="39"/>
    <w:unhideWhenUsed/>
    <w:rsid w:val="005650F4"/>
    <w:pPr>
      <w:spacing w:after="100"/>
      <w:ind w:left="240"/>
    </w:pPr>
  </w:style>
  <w:style w:type="paragraph" w:styleId="Caption">
    <w:name w:val="caption"/>
    <w:basedOn w:val="Normal"/>
    <w:next w:val="Normal"/>
    <w:uiPriority w:val="35"/>
    <w:unhideWhenUsed/>
    <w:qFormat/>
    <w:rsid w:val="00F23145"/>
    <w:pPr>
      <w:spacing w:after="200" w:line="240" w:lineRule="auto"/>
    </w:pPr>
    <w:rPr>
      <w:i/>
      <w:iCs/>
      <w:color w:val="0E2841" w:themeColor="text2"/>
      <w:sz w:val="18"/>
      <w:szCs w:val="18"/>
    </w:rPr>
  </w:style>
  <w:style w:type="table" w:styleId="TableGrid">
    <w:name w:val="Table Grid"/>
    <w:basedOn w:val="TableNormal"/>
    <w:uiPriority w:val="39"/>
    <w:rsid w:val="0032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5B9"/>
    <w:rPr>
      <w:color w:val="605E5C"/>
      <w:shd w:val="clear" w:color="auto" w:fill="E1DFDD"/>
    </w:rPr>
  </w:style>
  <w:style w:type="paragraph" w:styleId="TOC3">
    <w:name w:val="toc 3"/>
    <w:basedOn w:val="Normal"/>
    <w:next w:val="Normal"/>
    <w:autoRedefine/>
    <w:uiPriority w:val="39"/>
    <w:unhideWhenUsed/>
    <w:rsid w:val="00061BD9"/>
    <w:pPr>
      <w:spacing w:after="100"/>
      <w:ind w:left="480"/>
    </w:pPr>
  </w:style>
  <w:style w:type="character" w:styleId="Emphasis">
    <w:name w:val="Emphasis"/>
    <w:basedOn w:val="DefaultParagraphFont"/>
    <w:uiPriority w:val="20"/>
    <w:qFormat/>
    <w:rsid w:val="00381ED3"/>
    <w:rPr>
      <w:i/>
      <w:iCs/>
    </w:rPr>
  </w:style>
  <w:style w:type="character" w:styleId="CommentReference">
    <w:name w:val="annotation reference"/>
    <w:basedOn w:val="DefaultParagraphFont"/>
    <w:uiPriority w:val="99"/>
    <w:semiHidden/>
    <w:unhideWhenUsed/>
    <w:rsid w:val="00B93D5C"/>
    <w:rPr>
      <w:sz w:val="16"/>
      <w:szCs w:val="16"/>
    </w:rPr>
  </w:style>
  <w:style w:type="paragraph" w:styleId="CommentText">
    <w:name w:val="annotation text"/>
    <w:basedOn w:val="Normal"/>
    <w:link w:val="CommentTextChar"/>
    <w:uiPriority w:val="99"/>
    <w:unhideWhenUsed/>
    <w:rsid w:val="00B93D5C"/>
    <w:pPr>
      <w:spacing w:line="240" w:lineRule="auto"/>
    </w:pPr>
    <w:rPr>
      <w:sz w:val="20"/>
      <w:szCs w:val="20"/>
    </w:rPr>
  </w:style>
  <w:style w:type="character" w:customStyle="1" w:styleId="CommentTextChar">
    <w:name w:val="Comment Text Char"/>
    <w:basedOn w:val="DefaultParagraphFont"/>
    <w:link w:val="CommentText"/>
    <w:uiPriority w:val="99"/>
    <w:rsid w:val="00B93D5C"/>
    <w:rPr>
      <w:sz w:val="20"/>
      <w:szCs w:val="20"/>
    </w:rPr>
  </w:style>
  <w:style w:type="paragraph" w:styleId="CommentSubject">
    <w:name w:val="annotation subject"/>
    <w:basedOn w:val="CommentText"/>
    <w:next w:val="CommentText"/>
    <w:link w:val="CommentSubjectChar"/>
    <w:uiPriority w:val="99"/>
    <w:semiHidden/>
    <w:unhideWhenUsed/>
    <w:rsid w:val="00B93D5C"/>
    <w:rPr>
      <w:b/>
      <w:bCs/>
    </w:rPr>
  </w:style>
  <w:style w:type="character" w:customStyle="1" w:styleId="CommentSubjectChar">
    <w:name w:val="Comment Subject Char"/>
    <w:basedOn w:val="CommentTextChar"/>
    <w:link w:val="CommentSubject"/>
    <w:uiPriority w:val="99"/>
    <w:semiHidden/>
    <w:rsid w:val="00B93D5C"/>
    <w:rPr>
      <w:b/>
      <w:bCs/>
      <w:sz w:val="20"/>
      <w:szCs w:val="20"/>
    </w:rPr>
  </w:style>
  <w:style w:type="paragraph" w:styleId="Header">
    <w:name w:val="header"/>
    <w:basedOn w:val="Normal"/>
    <w:link w:val="HeaderChar"/>
    <w:uiPriority w:val="99"/>
    <w:unhideWhenUsed/>
    <w:rsid w:val="00D3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CB"/>
  </w:style>
  <w:style w:type="paragraph" w:styleId="Footer">
    <w:name w:val="footer"/>
    <w:basedOn w:val="Normal"/>
    <w:link w:val="FooterChar"/>
    <w:uiPriority w:val="99"/>
    <w:unhideWhenUsed/>
    <w:rsid w:val="00D3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CB"/>
  </w:style>
  <w:style w:type="paragraph" w:customStyle="1" w:styleId="code">
    <w:name w:val="code"/>
    <w:basedOn w:val="NoSpacing"/>
    <w:next w:val="Normal"/>
    <w:qFormat/>
    <w:rsid w:val="00A83340"/>
    <w:rPr>
      <w:rFonts w:ascii="Consolas" w:hAnsi="Consolas"/>
    </w:rPr>
  </w:style>
  <w:style w:type="paragraph" w:styleId="NoSpacing">
    <w:name w:val="No Spacing"/>
    <w:uiPriority w:val="1"/>
    <w:qFormat/>
    <w:rsid w:val="00A83340"/>
    <w:pPr>
      <w:spacing w:after="0" w:line="240" w:lineRule="auto"/>
    </w:pPr>
  </w:style>
  <w:style w:type="character" w:styleId="FollowedHyperlink">
    <w:name w:val="FollowedHyperlink"/>
    <w:basedOn w:val="DefaultParagraphFont"/>
    <w:uiPriority w:val="99"/>
    <w:semiHidden/>
    <w:unhideWhenUsed/>
    <w:rsid w:val="006234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804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3">
          <w:marLeft w:val="0"/>
          <w:marRight w:val="0"/>
          <w:marTop w:val="0"/>
          <w:marBottom w:val="0"/>
          <w:divBdr>
            <w:top w:val="none" w:sz="0" w:space="0" w:color="auto"/>
            <w:left w:val="none" w:sz="0" w:space="0" w:color="auto"/>
            <w:bottom w:val="none" w:sz="0" w:space="0" w:color="auto"/>
            <w:right w:val="none" w:sz="0" w:space="0" w:color="auto"/>
          </w:divBdr>
        </w:div>
      </w:divsChild>
    </w:div>
    <w:div w:id="247472145">
      <w:bodyDiv w:val="1"/>
      <w:marLeft w:val="0"/>
      <w:marRight w:val="0"/>
      <w:marTop w:val="0"/>
      <w:marBottom w:val="0"/>
      <w:divBdr>
        <w:top w:val="none" w:sz="0" w:space="0" w:color="auto"/>
        <w:left w:val="none" w:sz="0" w:space="0" w:color="auto"/>
        <w:bottom w:val="none" w:sz="0" w:space="0" w:color="auto"/>
        <w:right w:val="none" w:sz="0" w:space="0" w:color="auto"/>
      </w:divBdr>
      <w:divsChild>
        <w:div w:id="1230384388">
          <w:marLeft w:val="0"/>
          <w:marRight w:val="0"/>
          <w:marTop w:val="0"/>
          <w:marBottom w:val="0"/>
          <w:divBdr>
            <w:top w:val="none" w:sz="0" w:space="0" w:color="auto"/>
            <w:left w:val="none" w:sz="0" w:space="0" w:color="auto"/>
            <w:bottom w:val="none" w:sz="0" w:space="0" w:color="auto"/>
            <w:right w:val="none" w:sz="0" w:space="0" w:color="auto"/>
          </w:divBdr>
        </w:div>
      </w:divsChild>
    </w:div>
    <w:div w:id="577058945">
      <w:bodyDiv w:val="1"/>
      <w:marLeft w:val="0"/>
      <w:marRight w:val="0"/>
      <w:marTop w:val="0"/>
      <w:marBottom w:val="0"/>
      <w:divBdr>
        <w:top w:val="none" w:sz="0" w:space="0" w:color="auto"/>
        <w:left w:val="none" w:sz="0" w:space="0" w:color="auto"/>
        <w:bottom w:val="none" w:sz="0" w:space="0" w:color="auto"/>
        <w:right w:val="none" w:sz="0" w:space="0" w:color="auto"/>
      </w:divBdr>
      <w:divsChild>
        <w:div w:id="666861297">
          <w:marLeft w:val="0"/>
          <w:marRight w:val="0"/>
          <w:marTop w:val="0"/>
          <w:marBottom w:val="0"/>
          <w:divBdr>
            <w:top w:val="none" w:sz="0" w:space="0" w:color="auto"/>
            <w:left w:val="none" w:sz="0" w:space="0" w:color="auto"/>
            <w:bottom w:val="none" w:sz="0" w:space="0" w:color="auto"/>
            <w:right w:val="none" w:sz="0" w:space="0" w:color="auto"/>
          </w:divBdr>
        </w:div>
      </w:divsChild>
    </w:div>
    <w:div w:id="614752862">
      <w:bodyDiv w:val="1"/>
      <w:marLeft w:val="0"/>
      <w:marRight w:val="0"/>
      <w:marTop w:val="0"/>
      <w:marBottom w:val="0"/>
      <w:divBdr>
        <w:top w:val="none" w:sz="0" w:space="0" w:color="auto"/>
        <w:left w:val="none" w:sz="0" w:space="0" w:color="auto"/>
        <w:bottom w:val="none" w:sz="0" w:space="0" w:color="auto"/>
        <w:right w:val="none" w:sz="0" w:space="0" w:color="auto"/>
      </w:divBdr>
      <w:divsChild>
        <w:div w:id="1267470315">
          <w:marLeft w:val="0"/>
          <w:marRight w:val="0"/>
          <w:marTop w:val="0"/>
          <w:marBottom w:val="0"/>
          <w:divBdr>
            <w:top w:val="none" w:sz="0" w:space="0" w:color="auto"/>
            <w:left w:val="none" w:sz="0" w:space="0" w:color="auto"/>
            <w:bottom w:val="none" w:sz="0" w:space="0" w:color="auto"/>
            <w:right w:val="none" w:sz="0" w:space="0" w:color="auto"/>
          </w:divBdr>
        </w:div>
      </w:divsChild>
    </w:div>
    <w:div w:id="623579232">
      <w:bodyDiv w:val="1"/>
      <w:marLeft w:val="0"/>
      <w:marRight w:val="0"/>
      <w:marTop w:val="0"/>
      <w:marBottom w:val="0"/>
      <w:divBdr>
        <w:top w:val="none" w:sz="0" w:space="0" w:color="auto"/>
        <w:left w:val="none" w:sz="0" w:space="0" w:color="auto"/>
        <w:bottom w:val="none" w:sz="0" w:space="0" w:color="auto"/>
        <w:right w:val="none" w:sz="0" w:space="0" w:color="auto"/>
      </w:divBdr>
      <w:divsChild>
        <w:div w:id="1961301665">
          <w:marLeft w:val="0"/>
          <w:marRight w:val="0"/>
          <w:marTop w:val="0"/>
          <w:marBottom w:val="0"/>
          <w:divBdr>
            <w:top w:val="none" w:sz="0" w:space="0" w:color="auto"/>
            <w:left w:val="none" w:sz="0" w:space="0" w:color="auto"/>
            <w:bottom w:val="none" w:sz="0" w:space="0" w:color="auto"/>
            <w:right w:val="none" w:sz="0" w:space="0" w:color="auto"/>
          </w:divBdr>
        </w:div>
      </w:divsChild>
    </w:div>
    <w:div w:id="687567134">
      <w:bodyDiv w:val="1"/>
      <w:marLeft w:val="0"/>
      <w:marRight w:val="0"/>
      <w:marTop w:val="0"/>
      <w:marBottom w:val="0"/>
      <w:divBdr>
        <w:top w:val="none" w:sz="0" w:space="0" w:color="auto"/>
        <w:left w:val="none" w:sz="0" w:space="0" w:color="auto"/>
        <w:bottom w:val="none" w:sz="0" w:space="0" w:color="auto"/>
        <w:right w:val="none" w:sz="0" w:space="0" w:color="auto"/>
      </w:divBdr>
    </w:div>
    <w:div w:id="838614635">
      <w:bodyDiv w:val="1"/>
      <w:marLeft w:val="0"/>
      <w:marRight w:val="0"/>
      <w:marTop w:val="0"/>
      <w:marBottom w:val="0"/>
      <w:divBdr>
        <w:top w:val="none" w:sz="0" w:space="0" w:color="auto"/>
        <w:left w:val="none" w:sz="0" w:space="0" w:color="auto"/>
        <w:bottom w:val="none" w:sz="0" w:space="0" w:color="auto"/>
        <w:right w:val="none" w:sz="0" w:space="0" w:color="auto"/>
      </w:divBdr>
      <w:divsChild>
        <w:div w:id="1021779407">
          <w:marLeft w:val="0"/>
          <w:marRight w:val="0"/>
          <w:marTop w:val="0"/>
          <w:marBottom w:val="0"/>
          <w:divBdr>
            <w:top w:val="none" w:sz="0" w:space="0" w:color="auto"/>
            <w:left w:val="none" w:sz="0" w:space="0" w:color="auto"/>
            <w:bottom w:val="none" w:sz="0" w:space="0" w:color="auto"/>
            <w:right w:val="none" w:sz="0" w:space="0" w:color="auto"/>
          </w:divBdr>
        </w:div>
      </w:divsChild>
    </w:div>
    <w:div w:id="1065451466">
      <w:bodyDiv w:val="1"/>
      <w:marLeft w:val="0"/>
      <w:marRight w:val="0"/>
      <w:marTop w:val="0"/>
      <w:marBottom w:val="0"/>
      <w:divBdr>
        <w:top w:val="none" w:sz="0" w:space="0" w:color="auto"/>
        <w:left w:val="none" w:sz="0" w:space="0" w:color="auto"/>
        <w:bottom w:val="none" w:sz="0" w:space="0" w:color="auto"/>
        <w:right w:val="none" w:sz="0" w:space="0" w:color="auto"/>
      </w:divBdr>
      <w:divsChild>
        <w:div w:id="245573910">
          <w:marLeft w:val="0"/>
          <w:marRight w:val="0"/>
          <w:marTop w:val="0"/>
          <w:marBottom w:val="0"/>
          <w:divBdr>
            <w:top w:val="none" w:sz="0" w:space="0" w:color="auto"/>
            <w:left w:val="none" w:sz="0" w:space="0" w:color="auto"/>
            <w:bottom w:val="none" w:sz="0" w:space="0" w:color="auto"/>
            <w:right w:val="none" w:sz="0" w:space="0" w:color="auto"/>
          </w:divBdr>
        </w:div>
      </w:divsChild>
    </w:div>
    <w:div w:id="1130322073">
      <w:bodyDiv w:val="1"/>
      <w:marLeft w:val="0"/>
      <w:marRight w:val="0"/>
      <w:marTop w:val="0"/>
      <w:marBottom w:val="0"/>
      <w:divBdr>
        <w:top w:val="none" w:sz="0" w:space="0" w:color="auto"/>
        <w:left w:val="none" w:sz="0" w:space="0" w:color="auto"/>
        <w:bottom w:val="none" w:sz="0" w:space="0" w:color="auto"/>
        <w:right w:val="none" w:sz="0" w:space="0" w:color="auto"/>
      </w:divBdr>
      <w:divsChild>
        <w:div w:id="1699429735">
          <w:marLeft w:val="0"/>
          <w:marRight w:val="0"/>
          <w:marTop w:val="0"/>
          <w:marBottom w:val="0"/>
          <w:divBdr>
            <w:top w:val="none" w:sz="0" w:space="0" w:color="auto"/>
            <w:left w:val="none" w:sz="0" w:space="0" w:color="auto"/>
            <w:bottom w:val="none" w:sz="0" w:space="0" w:color="auto"/>
            <w:right w:val="none" w:sz="0" w:space="0" w:color="auto"/>
          </w:divBdr>
        </w:div>
      </w:divsChild>
    </w:div>
    <w:div w:id="1204707499">
      <w:bodyDiv w:val="1"/>
      <w:marLeft w:val="0"/>
      <w:marRight w:val="0"/>
      <w:marTop w:val="0"/>
      <w:marBottom w:val="0"/>
      <w:divBdr>
        <w:top w:val="none" w:sz="0" w:space="0" w:color="auto"/>
        <w:left w:val="none" w:sz="0" w:space="0" w:color="auto"/>
        <w:bottom w:val="none" w:sz="0" w:space="0" w:color="auto"/>
        <w:right w:val="none" w:sz="0" w:space="0" w:color="auto"/>
      </w:divBdr>
      <w:divsChild>
        <w:div w:id="1549337232">
          <w:marLeft w:val="0"/>
          <w:marRight w:val="0"/>
          <w:marTop w:val="0"/>
          <w:marBottom w:val="0"/>
          <w:divBdr>
            <w:top w:val="none" w:sz="0" w:space="0" w:color="auto"/>
            <w:left w:val="none" w:sz="0" w:space="0" w:color="auto"/>
            <w:bottom w:val="none" w:sz="0" w:space="0" w:color="auto"/>
            <w:right w:val="none" w:sz="0" w:space="0" w:color="auto"/>
          </w:divBdr>
        </w:div>
      </w:divsChild>
    </w:div>
    <w:div w:id="1303728911">
      <w:bodyDiv w:val="1"/>
      <w:marLeft w:val="0"/>
      <w:marRight w:val="0"/>
      <w:marTop w:val="0"/>
      <w:marBottom w:val="0"/>
      <w:divBdr>
        <w:top w:val="none" w:sz="0" w:space="0" w:color="auto"/>
        <w:left w:val="none" w:sz="0" w:space="0" w:color="auto"/>
        <w:bottom w:val="none" w:sz="0" w:space="0" w:color="auto"/>
        <w:right w:val="none" w:sz="0" w:space="0" w:color="auto"/>
      </w:divBdr>
      <w:divsChild>
        <w:div w:id="255484710">
          <w:marLeft w:val="0"/>
          <w:marRight w:val="0"/>
          <w:marTop w:val="0"/>
          <w:marBottom w:val="0"/>
          <w:divBdr>
            <w:top w:val="none" w:sz="0" w:space="0" w:color="auto"/>
            <w:left w:val="none" w:sz="0" w:space="0" w:color="auto"/>
            <w:bottom w:val="none" w:sz="0" w:space="0" w:color="auto"/>
            <w:right w:val="none" w:sz="0" w:space="0" w:color="auto"/>
          </w:divBdr>
        </w:div>
      </w:divsChild>
    </w:div>
    <w:div w:id="1453135324">
      <w:bodyDiv w:val="1"/>
      <w:marLeft w:val="0"/>
      <w:marRight w:val="0"/>
      <w:marTop w:val="0"/>
      <w:marBottom w:val="0"/>
      <w:divBdr>
        <w:top w:val="none" w:sz="0" w:space="0" w:color="auto"/>
        <w:left w:val="none" w:sz="0" w:space="0" w:color="auto"/>
        <w:bottom w:val="none" w:sz="0" w:space="0" w:color="auto"/>
        <w:right w:val="none" w:sz="0" w:space="0" w:color="auto"/>
      </w:divBdr>
      <w:divsChild>
        <w:div w:id="739715838">
          <w:marLeft w:val="0"/>
          <w:marRight w:val="0"/>
          <w:marTop w:val="0"/>
          <w:marBottom w:val="0"/>
          <w:divBdr>
            <w:top w:val="none" w:sz="0" w:space="0" w:color="auto"/>
            <w:left w:val="none" w:sz="0" w:space="0" w:color="auto"/>
            <w:bottom w:val="none" w:sz="0" w:space="0" w:color="auto"/>
            <w:right w:val="none" w:sz="0" w:space="0" w:color="auto"/>
          </w:divBdr>
        </w:div>
      </w:divsChild>
    </w:div>
    <w:div w:id="1480927922">
      <w:bodyDiv w:val="1"/>
      <w:marLeft w:val="0"/>
      <w:marRight w:val="0"/>
      <w:marTop w:val="0"/>
      <w:marBottom w:val="0"/>
      <w:divBdr>
        <w:top w:val="none" w:sz="0" w:space="0" w:color="auto"/>
        <w:left w:val="none" w:sz="0" w:space="0" w:color="auto"/>
        <w:bottom w:val="none" w:sz="0" w:space="0" w:color="auto"/>
        <w:right w:val="none" w:sz="0" w:space="0" w:color="auto"/>
      </w:divBdr>
      <w:divsChild>
        <w:div w:id="1710836230">
          <w:marLeft w:val="0"/>
          <w:marRight w:val="0"/>
          <w:marTop w:val="0"/>
          <w:marBottom w:val="0"/>
          <w:divBdr>
            <w:top w:val="none" w:sz="0" w:space="0" w:color="auto"/>
            <w:left w:val="none" w:sz="0" w:space="0" w:color="auto"/>
            <w:bottom w:val="none" w:sz="0" w:space="0" w:color="auto"/>
            <w:right w:val="none" w:sz="0" w:space="0" w:color="auto"/>
          </w:divBdr>
        </w:div>
      </w:divsChild>
    </w:div>
    <w:div w:id="1496189914">
      <w:bodyDiv w:val="1"/>
      <w:marLeft w:val="0"/>
      <w:marRight w:val="0"/>
      <w:marTop w:val="0"/>
      <w:marBottom w:val="0"/>
      <w:divBdr>
        <w:top w:val="none" w:sz="0" w:space="0" w:color="auto"/>
        <w:left w:val="none" w:sz="0" w:space="0" w:color="auto"/>
        <w:bottom w:val="none" w:sz="0" w:space="0" w:color="auto"/>
        <w:right w:val="none" w:sz="0" w:space="0" w:color="auto"/>
      </w:divBdr>
      <w:divsChild>
        <w:div w:id="1042483033">
          <w:marLeft w:val="0"/>
          <w:marRight w:val="0"/>
          <w:marTop w:val="0"/>
          <w:marBottom w:val="0"/>
          <w:divBdr>
            <w:top w:val="none" w:sz="0" w:space="0" w:color="auto"/>
            <w:left w:val="none" w:sz="0" w:space="0" w:color="auto"/>
            <w:bottom w:val="none" w:sz="0" w:space="0" w:color="auto"/>
            <w:right w:val="none" w:sz="0" w:space="0" w:color="auto"/>
          </w:divBdr>
        </w:div>
      </w:divsChild>
    </w:div>
    <w:div w:id="1675641619">
      <w:bodyDiv w:val="1"/>
      <w:marLeft w:val="0"/>
      <w:marRight w:val="0"/>
      <w:marTop w:val="0"/>
      <w:marBottom w:val="0"/>
      <w:divBdr>
        <w:top w:val="none" w:sz="0" w:space="0" w:color="auto"/>
        <w:left w:val="none" w:sz="0" w:space="0" w:color="auto"/>
        <w:bottom w:val="none" w:sz="0" w:space="0" w:color="auto"/>
        <w:right w:val="none" w:sz="0" w:space="0" w:color="auto"/>
      </w:divBdr>
    </w:div>
    <w:div w:id="1714690082">
      <w:bodyDiv w:val="1"/>
      <w:marLeft w:val="0"/>
      <w:marRight w:val="0"/>
      <w:marTop w:val="0"/>
      <w:marBottom w:val="0"/>
      <w:divBdr>
        <w:top w:val="none" w:sz="0" w:space="0" w:color="auto"/>
        <w:left w:val="none" w:sz="0" w:space="0" w:color="auto"/>
        <w:bottom w:val="none" w:sz="0" w:space="0" w:color="auto"/>
        <w:right w:val="none" w:sz="0" w:space="0" w:color="auto"/>
      </w:divBdr>
      <w:divsChild>
        <w:div w:id="1384331290">
          <w:marLeft w:val="0"/>
          <w:marRight w:val="0"/>
          <w:marTop w:val="0"/>
          <w:marBottom w:val="0"/>
          <w:divBdr>
            <w:top w:val="none" w:sz="0" w:space="0" w:color="auto"/>
            <w:left w:val="none" w:sz="0" w:space="0" w:color="auto"/>
            <w:bottom w:val="none" w:sz="0" w:space="0" w:color="auto"/>
            <w:right w:val="none" w:sz="0" w:space="0" w:color="auto"/>
          </w:divBdr>
        </w:div>
      </w:divsChild>
    </w:div>
    <w:div w:id="1740709227">
      <w:bodyDiv w:val="1"/>
      <w:marLeft w:val="0"/>
      <w:marRight w:val="0"/>
      <w:marTop w:val="0"/>
      <w:marBottom w:val="0"/>
      <w:divBdr>
        <w:top w:val="none" w:sz="0" w:space="0" w:color="auto"/>
        <w:left w:val="none" w:sz="0" w:space="0" w:color="auto"/>
        <w:bottom w:val="none" w:sz="0" w:space="0" w:color="auto"/>
        <w:right w:val="none" w:sz="0" w:space="0" w:color="auto"/>
      </w:divBdr>
      <w:divsChild>
        <w:div w:id="1552615050">
          <w:marLeft w:val="0"/>
          <w:marRight w:val="0"/>
          <w:marTop w:val="0"/>
          <w:marBottom w:val="0"/>
          <w:divBdr>
            <w:top w:val="none" w:sz="0" w:space="0" w:color="auto"/>
            <w:left w:val="none" w:sz="0" w:space="0" w:color="auto"/>
            <w:bottom w:val="none" w:sz="0" w:space="0" w:color="auto"/>
            <w:right w:val="none" w:sz="0" w:space="0" w:color="auto"/>
          </w:divBdr>
        </w:div>
      </w:divsChild>
    </w:div>
    <w:div w:id="1827739117">
      <w:bodyDiv w:val="1"/>
      <w:marLeft w:val="0"/>
      <w:marRight w:val="0"/>
      <w:marTop w:val="0"/>
      <w:marBottom w:val="0"/>
      <w:divBdr>
        <w:top w:val="none" w:sz="0" w:space="0" w:color="auto"/>
        <w:left w:val="none" w:sz="0" w:space="0" w:color="auto"/>
        <w:bottom w:val="none" w:sz="0" w:space="0" w:color="auto"/>
        <w:right w:val="none" w:sz="0" w:space="0" w:color="auto"/>
      </w:divBdr>
      <w:divsChild>
        <w:div w:id="1338001980">
          <w:marLeft w:val="0"/>
          <w:marRight w:val="0"/>
          <w:marTop w:val="0"/>
          <w:marBottom w:val="0"/>
          <w:divBdr>
            <w:top w:val="none" w:sz="0" w:space="0" w:color="auto"/>
            <w:left w:val="none" w:sz="0" w:space="0" w:color="auto"/>
            <w:bottom w:val="none" w:sz="0" w:space="0" w:color="auto"/>
            <w:right w:val="none" w:sz="0" w:space="0" w:color="auto"/>
          </w:divBdr>
        </w:div>
      </w:divsChild>
    </w:div>
    <w:div w:id="1866866140">
      <w:bodyDiv w:val="1"/>
      <w:marLeft w:val="0"/>
      <w:marRight w:val="0"/>
      <w:marTop w:val="0"/>
      <w:marBottom w:val="0"/>
      <w:divBdr>
        <w:top w:val="none" w:sz="0" w:space="0" w:color="auto"/>
        <w:left w:val="none" w:sz="0" w:space="0" w:color="auto"/>
        <w:bottom w:val="none" w:sz="0" w:space="0" w:color="auto"/>
        <w:right w:val="none" w:sz="0" w:space="0" w:color="auto"/>
      </w:divBdr>
      <w:divsChild>
        <w:div w:id="1993244207">
          <w:marLeft w:val="0"/>
          <w:marRight w:val="0"/>
          <w:marTop w:val="0"/>
          <w:marBottom w:val="0"/>
          <w:divBdr>
            <w:top w:val="none" w:sz="0" w:space="0" w:color="auto"/>
            <w:left w:val="none" w:sz="0" w:space="0" w:color="auto"/>
            <w:bottom w:val="none" w:sz="0" w:space="0" w:color="auto"/>
            <w:right w:val="none" w:sz="0" w:space="0" w:color="auto"/>
          </w:divBdr>
        </w:div>
      </w:divsChild>
    </w:div>
    <w:div w:id="1875262664">
      <w:bodyDiv w:val="1"/>
      <w:marLeft w:val="0"/>
      <w:marRight w:val="0"/>
      <w:marTop w:val="0"/>
      <w:marBottom w:val="0"/>
      <w:divBdr>
        <w:top w:val="none" w:sz="0" w:space="0" w:color="auto"/>
        <w:left w:val="none" w:sz="0" w:space="0" w:color="auto"/>
        <w:bottom w:val="none" w:sz="0" w:space="0" w:color="auto"/>
        <w:right w:val="none" w:sz="0" w:space="0" w:color="auto"/>
      </w:divBdr>
      <w:divsChild>
        <w:div w:id="520321742">
          <w:marLeft w:val="0"/>
          <w:marRight w:val="0"/>
          <w:marTop w:val="0"/>
          <w:marBottom w:val="0"/>
          <w:divBdr>
            <w:top w:val="none" w:sz="0" w:space="0" w:color="auto"/>
            <w:left w:val="none" w:sz="0" w:space="0" w:color="auto"/>
            <w:bottom w:val="none" w:sz="0" w:space="0" w:color="auto"/>
            <w:right w:val="none" w:sz="0" w:space="0" w:color="auto"/>
          </w:divBdr>
        </w:div>
      </w:divsChild>
    </w:div>
    <w:div w:id="1969167781">
      <w:bodyDiv w:val="1"/>
      <w:marLeft w:val="0"/>
      <w:marRight w:val="0"/>
      <w:marTop w:val="0"/>
      <w:marBottom w:val="0"/>
      <w:divBdr>
        <w:top w:val="none" w:sz="0" w:space="0" w:color="auto"/>
        <w:left w:val="none" w:sz="0" w:space="0" w:color="auto"/>
        <w:bottom w:val="none" w:sz="0" w:space="0" w:color="auto"/>
        <w:right w:val="none" w:sz="0" w:space="0" w:color="auto"/>
      </w:divBdr>
      <w:divsChild>
        <w:div w:id="109558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6/09/relationships/commentsIds" Target="commentsIds.xm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mments" Target="comments.xml"/><Relationship Id="rId49" Type="http://schemas.openxmlformats.org/officeDocument/2006/relationships/hyperlink" Target="https://docs.unity.com/ugs/en-us/manual/relay/manual/relay-and-ngo" TargetMode="Externa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microsoft.com/office/2018/08/relationships/commentsExtensible" Target="commentsExtensible.xm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383C3613BE3408B4777FF47A37B11" ma:contentTypeVersion="10" ma:contentTypeDescription="Create a new document." ma:contentTypeScope="" ma:versionID="4ed1277d4c6cedd7953a315a01ef950e">
  <xsd:schema xmlns:xsd="http://www.w3.org/2001/XMLSchema" xmlns:xs="http://www.w3.org/2001/XMLSchema" xmlns:p="http://schemas.microsoft.com/office/2006/metadata/properties" xmlns:ns3="5b8d7ed4-a229-4a85-a52f-e8164642e139" targetNamespace="http://schemas.microsoft.com/office/2006/metadata/properties" ma:root="true" ma:fieldsID="8c6b94683599e5f81f30939445b270c9" ns3:_="">
    <xsd:import namespace="5b8d7ed4-a229-4a85-a52f-e8164642e1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7ed4-a229-4a85-a52f-e8164642e1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8d7ed4-a229-4a85-a52f-e8164642e139" xsi:nil="true"/>
  </documentManagement>
</p:properties>
</file>

<file path=customXml/itemProps1.xml><?xml version="1.0" encoding="utf-8"?>
<ds:datastoreItem xmlns:ds="http://schemas.openxmlformats.org/officeDocument/2006/customXml" ds:itemID="{77FED73B-D6AC-4BDF-9F2B-9C7F6FA4D2B8}">
  <ds:schemaRefs>
    <ds:schemaRef ds:uri="http://schemas.openxmlformats.org/officeDocument/2006/bibliography"/>
  </ds:schemaRefs>
</ds:datastoreItem>
</file>

<file path=customXml/itemProps2.xml><?xml version="1.0" encoding="utf-8"?>
<ds:datastoreItem xmlns:ds="http://schemas.openxmlformats.org/officeDocument/2006/customXml" ds:itemID="{DA04B6AE-DB99-4FD7-9B27-EA3995D3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7ed4-a229-4a85-a52f-e8164642e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E9E79-0C02-4CC7-B7D1-2306A1DD8492}">
  <ds:schemaRefs>
    <ds:schemaRef ds:uri="http://schemas.microsoft.com/sharepoint/v3/contenttype/forms"/>
  </ds:schemaRefs>
</ds:datastoreItem>
</file>

<file path=customXml/itemProps4.xml><?xml version="1.0" encoding="utf-8"?>
<ds:datastoreItem xmlns:ds="http://schemas.openxmlformats.org/officeDocument/2006/customXml" ds:itemID="{A8566C96-1A97-4CCA-AF62-197EB9C2F63B}">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5b8d7ed4-a229-4a85-a52f-e8164642e13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289</Words>
  <Characters>52953</Characters>
  <Application>Microsoft Office Word</Application>
  <DocSecurity>0</DocSecurity>
  <Lines>441</Lines>
  <Paragraphs>124</Paragraphs>
  <ScaleCrop>false</ScaleCrop>
  <Company/>
  <LinksUpToDate>false</LinksUpToDate>
  <CharactersWithSpaces>62118</CharactersWithSpaces>
  <SharedDoc>false</SharedDoc>
  <HLinks>
    <vt:vector size="96" baseType="variant">
      <vt:variant>
        <vt:i4>2031664</vt:i4>
      </vt:variant>
      <vt:variant>
        <vt:i4>92</vt:i4>
      </vt:variant>
      <vt:variant>
        <vt:i4>0</vt:i4>
      </vt:variant>
      <vt:variant>
        <vt:i4>5</vt:i4>
      </vt:variant>
      <vt:variant>
        <vt:lpwstr/>
      </vt:variant>
      <vt:variant>
        <vt:lpwstr>_Toc207538656</vt:lpwstr>
      </vt:variant>
      <vt:variant>
        <vt:i4>2031664</vt:i4>
      </vt:variant>
      <vt:variant>
        <vt:i4>86</vt:i4>
      </vt:variant>
      <vt:variant>
        <vt:i4>0</vt:i4>
      </vt:variant>
      <vt:variant>
        <vt:i4>5</vt:i4>
      </vt:variant>
      <vt:variant>
        <vt:lpwstr/>
      </vt:variant>
      <vt:variant>
        <vt:lpwstr>_Toc207538655</vt:lpwstr>
      </vt:variant>
      <vt:variant>
        <vt:i4>2031664</vt:i4>
      </vt:variant>
      <vt:variant>
        <vt:i4>80</vt:i4>
      </vt:variant>
      <vt:variant>
        <vt:i4>0</vt:i4>
      </vt:variant>
      <vt:variant>
        <vt:i4>5</vt:i4>
      </vt:variant>
      <vt:variant>
        <vt:lpwstr/>
      </vt:variant>
      <vt:variant>
        <vt:lpwstr>_Toc207538654</vt:lpwstr>
      </vt:variant>
      <vt:variant>
        <vt:i4>2031664</vt:i4>
      </vt:variant>
      <vt:variant>
        <vt:i4>74</vt:i4>
      </vt:variant>
      <vt:variant>
        <vt:i4>0</vt:i4>
      </vt:variant>
      <vt:variant>
        <vt:i4>5</vt:i4>
      </vt:variant>
      <vt:variant>
        <vt:lpwstr/>
      </vt:variant>
      <vt:variant>
        <vt:lpwstr>_Toc207538653</vt:lpwstr>
      </vt:variant>
      <vt:variant>
        <vt:i4>2031664</vt:i4>
      </vt:variant>
      <vt:variant>
        <vt:i4>68</vt:i4>
      </vt:variant>
      <vt:variant>
        <vt:i4>0</vt:i4>
      </vt:variant>
      <vt:variant>
        <vt:i4>5</vt:i4>
      </vt:variant>
      <vt:variant>
        <vt:lpwstr/>
      </vt:variant>
      <vt:variant>
        <vt:lpwstr>_Toc207538652</vt:lpwstr>
      </vt:variant>
      <vt:variant>
        <vt:i4>2031664</vt:i4>
      </vt:variant>
      <vt:variant>
        <vt:i4>62</vt:i4>
      </vt:variant>
      <vt:variant>
        <vt:i4>0</vt:i4>
      </vt:variant>
      <vt:variant>
        <vt:i4>5</vt:i4>
      </vt:variant>
      <vt:variant>
        <vt:lpwstr/>
      </vt:variant>
      <vt:variant>
        <vt:lpwstr>_Toc207538651</vt:lpwstr>
      </vt:variant>
      <vt:variant>
        <vt:i4>2031664</vt:i4>
      </vt:variant>
      <vt:variant>
        <vt:i4>56</vt:i4>
      </vt:variant>
      <vt:variant>
        <vt:i4>0</vt:i4>
      </vt:variant>
      <vt:variant>
        <vt:i4>5</vt:i4>
      </vt:variant>
      <vt:variant>
        <vt:lpwstr/>
      </vt:variant>
      <vt:variant>
        <vt:lpwstr>_Toc207538650</vt:lpwstr>
      </vt:variant>
      <vt:variant>
        <vt:i4>1966128</vt:i4>
      </vt:variant>
      <vt:variant>
        <vt:i4>50</vt:i4>
      </vt:variant>
      <vt:variant>
        <vt:i4>0</vt:i4>
      </vt:variant>
      <vt:variant>
        <vt:i4>5</vt:i4>
      </vt:variant>
      <vt:variant>
        <vt:lpwstr/>
      </vt:variant>
      <vt:variant>
        <vt:lpwstr>_Toc207538649</vt:lpwstr>
      </vt:variant>
      <vt:variant>
        <vt:i4>1966128</vt:i4>
      </vt:variant>
      <vt:variant>
        <vt:i4>44</vt:i4>
      </vt:variant>
      <vt:variant>
        <vt:i4>0</vt:i4>
      </vt:variant>
      <vt:variant>
        <vt:i4>5</vt:i4>
      </vt:variant>
      <vt:variant>
        <vt:lpwstr/>
      </vt:variant>
      <vt:variant>
        <vt:lpwstr>_Toc207538648</vt:lpwstr>
      </vt:variant>
      <vt:variant>
        <vt:i4>1966128</vt:i4>
      </vt:variant>
      <vt:variant>
        <vt:i4>38</vt:i4>
      </vt:variant>
      <vt:variant>
        <vt:i4>0</vt:i4>
      </vt:variant>
      <vt:variant>
        <vt:i4>5</vt:i4>
      </vt:variant>
      <vt:variant>
        <vt:lpwstr/>
      </vt:variant>
      <vt:variant>
        <vt:lpwstr>_Toc207538647</vt:lpwstr>
      </vt:variant>
      <vt:variant>
        <vt:i4>1966128</vt:i4>
      </vt:variant>
      <vt:variant>
        <vt:i4>32</vt:i4>
      </vt:variant>
      <vt:variant>
        <vt:i4>0</vt:i4>
      </vt:variant>
      <vt:variant>
        <vt:i4>5</vt:i4>
      </vt:variant>
      <vt:variant>
        <vt:lpwstr/>
      </vt:variant>
      <vt:variant>
        <vt:lpwstr>_Toc207538646</vt:lpwstr>
      </vt:variant>
      <vt:variant>
        <vt:i4>1966128</vt:i4>
      </vt:variant>
      <vt:variant>
        <vt:i4>26</vt:i4>
      </vt:variant>
      <vt:variant>
        <vt:i4>0</vt:i4>
      </vt:variant>
      <vt:variant>
        <vt:i4>5</vt:i4>
      </vt:variant>
      <vt:variant>
        <vt:lpwstr/>
      </vt:variant>
      <vt:variant>
        <vt:lpwstr>_Toc207538645</vt:lpwstr>
      </vt:variant>
      <vt:variant>
        <vt:i4>1966128</vt:i4>
      </vt:variant>
      <vt:variant>
        <vt:i4>20</vt:i4>
      </vt:variant>
      <vt:variant>
        <vt:i4>0</vt:i4>
      </vt:variant>
      <vt:variant>
        <vt:i4>5</vt:i4>
      </vt:variant>
      <vt:variant>
        <vt:lpwstr/>
      </vt:variant>
      <vt:variant>
        <vt:lpwstr>_Toc207538644</vt:lpwstr>
      </vt:variant>
      <vt:variant>
        <vt:i4>1966128</vt:i4>
      </vt:variant>
      <vt:variant>
        <vt:i4>14</vt:i4>
      </vt:variant>
      <vt:variant>
        <vt:i4>0</vt:i4>
      </vt:variant>
      <vt:variant>
        <vt:i4>5</vt:i4>
      </vt:variant>
      <vt:variant>
        <vt:lpwstr/>
      </vt:variant>
      <vt:variant>
        <vt:lpwstr>_Toc207538643</vt:lpwstr>
      </vt:variant>
      <vt:variant>
        <vt:i4>1966128</vt:i4>
      </vt:variant>
      <vt:variant>
        <vt:i4>8</vt:i4>
      </vt:variant>
      <vt:variant>
        <vt:i4>0</vt:i4>
      </vt:variant>
      <vt:variant>
        <vt:i4>5</vt:i4>
      </vt:variant>
      <vt:variant>
        <vt:lpwstr/>
      </vt:variant>
      <vt:variant>
        <vt:lpwstr>_Toc207538642</vt:lpwstr>
      </vt:variant>
      <vt:variant>
        <vt:i4>1966128</vt:i4>
      </vt:variant>
      <vt:variant>
        <vt:i4>2</vt:i4>
      </vt:variant>
      <vt:variant>
        <vt:i4>0</vt:i4>
      </vt:variant>
      <vt:variant>
        <vt:i4>5</vt:i4>
      </vt:variant>
      <vt:variant>
        <vt:lpwstr/>
      </vt:variant>
      <vt:variant>
        <vt:lpwstr>_Toc20753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Peters-Otchere</dc:creator>
  <cp:keywords/>
  <dc:description/>
  <cp:lastModifiedBy>Eris Peters-Otchere</cp:lastModifiedBy>
  <cp:revision>2</cp:revision>
  <cp:lastPrinted>2025-10-06T16:27:00Z</cp:lastPrinted>
  <dcterms:created xsi:type="dcterms:W3CDTF">2025-10-06T16:31:00Z</dcterms:created>
  <dcterms:modified xsi:type="dcterms:W3CDTF">2025-10-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383C3613BE3408B4777FF47A37B11</vt:lpwstr>
  </property>
</Properties>
</file>